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B0E5" w14:textId="34D8A6E4" w:rsidR="00E22EAB" w:rsidRPr="00013C28" w:rsidRDefault="00E22EAB" w:rsidP="00E22EAB">
      <w:pPr>
        <w:rPr>
          <w:rFonts w:asciiTheme="minorEastAsia" w:eastAsiaTheme="minorEastAsia" w:hAnsiTheme="minorEastAsia"/>
          <w:szCs w:val="21"/>
        </w:rPr>
      </w:pPr>
      <w:r w:rsidRPr="00013C28">
        <w:rPr>
          <w:rFonts w:asciiTheme="minorEastAsia" w:eastAsiaTheme="minorEastAsia" w:hAnsiTheme="minorEastAsia" w:hint="eastAsia"/>
          <w:szCs w:val="21"/>
        </w:rPr>
        <w:t>第</w:t>
      </w:r>
      <w:r w:rsidR="00210DB9" w:rsidRPr="00013C28">
        <w:rPr>
          <w:rFonts w:asciiTheme="minorEastAsia" w:eastAsiaTheme="minorEastAsia" w:hAnsiTheme="minorEastAsia" w:hint="eastAsia"/>
          <w:szCs w:val="21"/>
        </w:rPr>
        <w:t>１</w:t>
      </w:r>
      <w:r w:rsidRPr="00013C28">
        <w:rPr>
          <w:rFonts w:asciiTheme="minorEastAsia" w:eastAsiaTheme="minorEastAsia" w:hAnsiTheme="minorEastAsia" w:hint="eastAsia"/>
          <w:szCs w:val="21"/>
        </w:rPr>
        <w:t>号様式（第４条関係）</w:t>
      </w:r>
    </w:p>
    <w:p w14:paraId="2EB51689" w14:textId="77777777" w:rsidR="0011592C" w:rsidRPr="00013C28" w:rsidRDefault="0011592C" w:rsidP="00E22EAB">
      <w:pPr>
        <w:rPr>
          <w:rFonts w:asciiTheme="minorEastAsia" w:eastAsiaTheme="minorEastAsia" w:hAnsiTheme="minorEastAsia"/>
          <w:szCs w:val="21"/>
        </w:rPr>
      </w:pPr>
    </w:p>
    <w:p w14:paraId="742E5B56" w14:textId="77777777" w:rsidR="00E22EAB" w:rsidRPr="00013C28" w:rsidRDefault="00E22EAB" w:rsidP="00E22EAB">
      <w:pPr>
        <w:jc w:val="center"/>
        <w:rPr>
          <w:rFonts w:asciiTheme="minorEastAsia" w:eastAsiaTheme="minorEastAsia" w:hAnsiTheme="minorEastAsia"/>
          <w:sz w:val="32"/>
          <w:szCs w:val="21"/>
        </w:rPr>
      </w:pPr>
      <w:r w:rsidRPr="00013C28">
        <w:rPr>
          <w:rFonts w:asciiTheme="minorEastAsia" w:eastAsiaTheme="minorEastAsia" w:hAnsiTheme="minorEastAsia" w:hint="eastAsia"/>
          <w:spacing w:val="135"/>
          <w:kern w:val="0"/>
          <w:sz w:val="32"/>
          <w:szCs w:val="21"/>
          <w:fitText w:val="5040" w:id="980130048"/>
        </w:rPr>
        <w:t>対象行為の確認野</w:t>
      </w:r>
      <w:r w:rsidRPr="00013C28">
        <w:rPr>
          <w:rFonts w:asciiTheme="minorEastAsia" w:eastAsiaTheme="minorEastAsia" w:hAnsiTheme="minorEastAsia" w:hint="eastAsia"/>
          <w:kern w:val="0"/>
          <w:sz w:val="32"/>
          <w:szCs w:val="21"/>
          <w:fitText w:val="5040" w:id="980130048"/>
        </w:rPr>
        <w:t>帳</w:t>
      </w:r>
    </w:p>
    <w:p w14:paraId="3172DCB7" w14:textId="77777777" w:rsidR="00E22EAB" w:rsidRPr="00013C28" w:rsidRDefault="00E22EAB" w:rsidP="00E22EA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B037615" w14:textId="77777777" w:rsidR="00A871B9" w:rsidRPr="00013C28" w:rsidRDefault="00A871B9" w:rsidP="00A871B9">
      <w:pPr>
        <w:ind w:firstLineChars="200" w:firstLine="480"/>
        <w:rPr>
          <w:sz w:val="24"/>
          <w:szCs w:val="24"/>
        </w:rPr>
      </w:pPr>
      <w:r w:rsidRPr="00013C28">
        <w:rPr>
          <w:rFonts w:hint="eastAsia"/>
          <w:sz w:val="24"/>
          <w:szCs w:val="24"/>
        </w:rPr>
        <w:t>年　　月　　日付けで実績報告があった活動について、林道等活動支援交付金検査要綱第４条第２項により下記のとおり現地検査しました。</w:t>
      </w:r>
    </w:p>
    <w:p w14:paraId="0ED5DFDE" w14:textId="77777777" w:rsidR="00A871B9" w:rsidRPr="00013C28" w:rsidRDefault="00A871B9" w:rsidP="00A871B9">
      <w:pPr>
        <w:rPr>
          <w:sz w:val="24"/>
          <w:szCs w:val="24"/>
        </w:rPr>
      </w:pPr>
    </w:p>
    <w:p w14:paraId="3DFA1221" w14:textId="77777777" w:rsidR="00A871B9" w:rsidRPr="00013C28" w:rsidRDefault="00A871B9" w:rsidP="00E03F4F">
      <w:pPr>
        <w:ind w:leftChars="1957" w:left="4110"/>
        <w:jc w:val="left"/>
        <w:rPr>
          <w:sz w:val="24"/>
          <w:szCs w:val="24"/>
        </w:rPr>
      </w:pPr>
      <w:r w:rsidRPr="00013C28">
        <w:rPr>
          <w:rFonts w:hint="eastAsia"/>
          <w:sz w:val="24"/>
          <w:szCs w:val="24"/>
        </w:rPr>
        <w:t>現地確認日　　　　　　年　　月　　日</w:t>
      </w:r>
    </w:p>
    <w:p w14:paraId="3D964498" w14:textId="77777777" w:rsidR="00A871B9" w:rsidRPr="00013C28" w:rsidRDefault="00A871B9" w:rsidP="00E03F4F">
      <w:pPr>
        <w:ind w:leftChars="1957" w:left="4110"/>
        <w:jc w:val="left"/>
        <w:rPr>
          <w:sz w:val="24"/>
          <w:szCs w:val="24"/>
        </w:rPr>
      </w:pPr>
      <w:r w:rsidRPr="00013C28">
        <w:rPr>
          <w:rFonts w:hint="eastAsia"/>
          <w:sz w:val="24"/>
          <w:szCs w:val="24"/>
        </w:rPr>
        <w:t xml:space="preserve">現地確認者　　　　　　　　　　　　　　</w:t>
      </w:r>
    </w:p>
    <w:p w14:paraId="48D2556F" w14:textId="77777777" w:rsidR="00A871B9" w:rsidRPr="00013C28" w:rsidRDefault="00A871B9" w:rsidP="00E03F4F">
      <w:pPr>
        <w:ind w:leftChars="1957" w:left="4110"/>
        <w:jc w:val="left"/>
        <w:rPr>
          <w:sz w:val="24"/>
          <w:szCs w:val="24"/>
          <w:lang w:eastAsia="zh-CN"/>
        </w:rPr>
      </w:pPr>
      <w:r w:rsidRPr="00013C28">
        <w:rPr>
          <w:rFonts w:hint="eastAsia"/>
          <w:sz w:val="24"/>
          <w:szCs w:val="24"/>
          <w:lang w:eastAsia="zh-CN"/>
        </w:rPr>
        <w:t xml:space="preserve">現地立会者　　　　　　　　　　　　　　</w:t>
      </w:r>
    </w:p>
    <w:p w14:paraId="48245179" w14:textId="77777777" w:rsidR="00A871B9" w:rsidRPr="00013C28" w:rsidRDefault="00A871B9" w:rsidP="00A871B9">
      <w:pPr>
        <w:rPr>
          <w:sz w:val="24"/>
          <w:szCs w:val="24"/>
          <w:lang w:eastAsia="zh-CN"/>
        </w:rPr>
      </w:pPr>
    </w:p>
    <w:p w14:paraId="34567A1B" w14:textId="3C27A60D" w:rsidR="00A871B9" w:rsidRPr="00013C28" w:rsidRDefault="00A871B9" w:rsidP="00A871B9">
      <w:pPr>
        <w:rPr>
          <w:sz w:val="24"/>
          <w:szCs w:val="24"/>
        </w:rPr>
      </w:pPr>
      <w:r w:rsidRPr="00013C28">
        <w:rPr>
          <w:rFonts w:hint="eastAsia"/>
          <w:sz w:val="24"/>
          <w:szCs w:val="24"/>
        </w:rPr>
        <w:t>対象とする路線の内、現地検査を行った路線（　　　　　路線の内　　　　路線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1417"/>
        <w:gridCol w:w="1418"/>
        <w:gridCol w:w="1843"/>
      </w:tblGrid>
      <w:tr w:rsidR="00013C28" w:rsidRPr="00013C28" w14:paraId="6927AB54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4239D3F8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119" w:type="dxa"/>
            <w:vAlign w:val="center"/>
          </w:tcPr>
          <w:p w14:paraId="3F85A936" w14:textId="77777777" w:rsidR="00E22EAB" w:rsidRPr="00013C28" w:rsidRDefault="003C0341" w:rsidP="00B54F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路線名</w:t>
            </w:r>
          </w:p>
        </w:tc>
        <w:tc>
          <w:tcPr>
            <w:tcW w:w="1417" w:type="dxa"/>
            <w:vAlign w:val="center"/>
          </w:tcPr>
          <w:p w14:paraId="05B94779" w14:textId="77777777" w:rsidR="00E22EAB" w:rsidRPr="00013C28" w:rsidRDefault="00210DB9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延長</w:t>
            </w:r>
          </w:p>
        </w:tc>
        <w:tc>
          <w:tcPr>
            <w:tcW w:w="1418" w:type="dxa"/>
            <w:vAlign w:val="center"/>
          </w:tcPr>
          <w:p w14:paraId="2FF7B20B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　否</w:t>
            </w:r>
          </w:p>
        </w:tc>
        <w:tc>
          <w:tcPr>
            <w:tcW w:w="1843" w:type="dxa"/>
            <w:vAlign w:val="center"/>
          </w:tcPr>
          <w:p w14:paraId="4C76159B" w14:textId="77777777" w:rsidR="00E22EAB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 xml:space="preserve">備　</w:t>
            </w:r>
            <w:r w:rsidR="00E22EAB" w:rsidRPr="00013C28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013C28" w:rsidRPr="00013C28" w14:paraId="1D0244BA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31E4B56B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E10A609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BE6AC7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134762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19A65471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1A23F9AE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7B134698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D8829CF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B8B5F3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291D9E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3C621748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0AD87497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712E377D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513A7DB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1B3056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1A1A6C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58749080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7D7C52F8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2CFD8286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48514F7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8209BE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BC98D7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09402948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5DF6414D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2587ED8E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AB124FE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E51E42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C698B9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75DDEDBC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68B40C13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4B34187D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9C545E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5D75A4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76BFBC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22A6811D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073581D4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5E402D3C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F144C0F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B6BF8E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DF77D7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690530FE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53D40AB8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2AC257AA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CA9F0B1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83B1A3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426D17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385FF202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5000EA5B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08AC2670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4B5840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85669E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BE8D4B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393F648B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328FF138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4E2B984C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97E8362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833666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CA9AD5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18A2A490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27944B26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5725C111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E6C8D34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1F08A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25A024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617D8641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14756C85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7F13BAFB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F928A5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99065A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57E50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7A1BB82C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27D41B67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77D0D998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2388DAA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9F6688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2D5CF3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0B53C5B3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64DE2BE0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0F2BFAD0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541C07A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81C3A9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3C2534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6D6C0A90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1749481D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3A460A11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BFCF1EA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D95947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42C645" w14:textId="77777777" w:rsidR="00E100CA" w:rsidRPr="00013C28" w:rsidRDefault="00E100CA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5EBD17DC" w14:textId="77777777" w:rsidR="00E100CA" w:rsidRPr="00013C28" w:rsidRDefault="00E100CA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0ED47013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7160374E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336A313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1ACD92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4D2052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2EDDD22A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1CE0F3B3" w14:textId="77777777" w:rsidTr="00CB1BF0">
        <w:trPr>
          <w:trHeight w:val="435"/>
        </w:trPr>
        <w:tc>
          <w:tcPr>
            <w:tcW w:w="992" w:type="dxa"/>
            <w:vAlign w:val="center"/>
          </w:tcPr>
          <w:p w14:paraId="06DC4214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ADF9D15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9A01B9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4100E7" w14:textId="77777777" w:rsidR="00E22EAB" w:rsidRPr="00013C28" w:rsidRDefault="00E22EAB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適・否</w:t>
            </w:r>
          </w:p>
        </w:tc>
        <w:tc>
          <w:tcPr>
            <w:tcW w:w="1843" w:type="dxa"/>
            <w:vAlign w:val="center"/>
          </w:tcPr>
          <w:p w14:paraId="22CC90EF" w14:textId="77777777" w:rsidR="00E22EAB" w:rsidRPr="00013C28" w:rsidRDefault="00E22EAB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0E1E8E18" w14:textId="77777777" w:rsidTr="00CB1BF0">
        <w:trPr>
          <w:trHeight w:val="435"/>
        </w:trPr>
        <w:tc>
          <w:tcPr>
            <w:tcW w:w="4111" w:type="dxa"/>
            <w:gridSpan w:val="2"/>
            <w:vAlign w:val="center"/>
          </w:tcPr>
          <w:p w14:paraId="7CF1C974" w14:textId="77777777" w:rsidR="009F70F9" w:rsidRPr="00013C28" w:rsidRDefault="00210DB9" w:rsidP="00210D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合　計</w:t>
            </w:r>
          </w:p>
        </w:tc>
        <w:tc>
          <w:tcPr>
            <w:tcW w:w="1417" w:type="dxa"/>
            <w:vAlign w:val="center"/>
          </w:tcPr>
          <w:p w14:paraId="62CA6684" w14:textId="77777777" w:rsidR="009F70F9" w:rsidRPr="00013C28" w:rsidRDefault="009F70F9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CBCE11" w14:textId="77777777" w:rsidR="009F70F9" w:rsidRPr="00013C28" w:rsidRDefault="009F70F9" w:rsidP="007846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AD1C2B" w14:textId="77777777" w:rsidR="009F70F9" w:rsidRPr="00013C28" w:rsidRDefault="009F70F9" w:rsidP="00E100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A4D0F6" w14:textId="77777777" w:rsidR="00E22EAB" w:rsidRPr="00013C28" w:rsidRDefault="00E22EAB" w:rsidP="00E22EAB">
      <w:pPr>
        <w:rPr>
          <w:rFonts w:asciiTheme="minorEastAsia" w:eastAsiaTheme="minorEastAsia" w:hAnsiTheme="minorEastAsia"/>
          <w:szCs w:val="21"/>
        </w:rPr>
      </w:pPr>
      <w:r w:rsidRPr="00013C28">
        <w:rPr>
          <w:rFonts w:asciiTheme="minorEastAsia" w:eastAsiaTheme="minorEastAsia" w:hAnsiTheme="minorEastAsia" w:hint="eastAsia"/>
          <w:szCs w:val="21"/>
        </w:rPr>
        <w:t>注　「適否」が否の場合は</w:t>
      </w:r>
      <w:r w:rsidR="00105340" w:rsidRPr="00013C28">
        <w:rPr>
          <w:rFonts w:asciiTheme="minorEastAsia" w:eastAsiaTheme="minorEastAsia" w:hAnsiTheme="minorEastAsia" w:hint="eastAsia"/>
          <w:szCs w:val="21"/>
        </w:rPr>
        <w:t>、</w:t>
      </w:r>
      <w:r w:rsidRPr="00013C28">
        <w:rPr>
          <w:rFonts w:asciiTheme="minorEastAsia" w:eastAsiaTheme="minorEastAsia" w:hAnsiTheme="minorEastAsia" w:hint="eastAsia"/>
          <w:szCs w:val="21"/>
        </w:rPr>
        <w:t>備考欄にその理由を簡潔に記すこと。</w:t>
      </w:r>
    </w:p>
    <w:p w14:paraId="42727703" w14:textId="77777777" w:rsidR="00CB1BF0" w:rsidRPr="00013C28" w:rsidRDefault="00CB1BF0" w:rsidP="00E22EAB">
      <w:pPr>
        <w:rPr>
          <w:rFonts w:asciiTheme="minorEastAsia" w:eastAsiaTheme="minorEastAsia" w:hAnsiTheme="minorEastAsia"/>
          <w:szCs w:val="21"/>
        </w:rPr>
      </w:pPr>
    </w:p>
    <w:p w14:paraId="6A0CE9A6" w14:textId="77777777" w:rsidR="00CB1BF0" w:rsidRPr="00013C28" w:rsidRDefault="00CB1BF0" w:rsidP="00E22EAB">
      <w:pPr>
        <w:rPr>
          <w:rFonts w:asciiTheme="minorEastAsia" w:eastAsiaTheme="minorEastAsia" w:hAnsiTheme="minorEastAsia"/>
          <w:szCs w:val="21"/>
        </w:rPr>
      </w:pPr>
    </w:p>
    <w:p w14:paraId="2CAB6FDF" w14:textId="77777777" w:rsidR="00CB1BF0" w:rsidRPr="00013C28" w:rsidRDefault="00CB1BF0" w:rsidP="00E22EAB">
      <w:pPr>
        <w:rPr>
          <w:rFonts w:asciiTheme="minorEastAsia" w:eastAsiaTheme="minorEastAsia" w:hAnsiTheme="minorEastAsia"/>
          <w:szCs w:val="21"/>
        </w:rPr>
      </w:pPr>
    </w:p>
    <w:p w14:paraId="3C06AE76" w14:textId="77777777" w:rsidR="00CB1BF0" w:rsidRPr="00013C28" w:rsidRDefault="00CB1BF0" w:rsidP="00CB1BF0">
      <w:pPr>
        <w:ind w:leftChars="-472" w:left="-991"/>
        <w:rPr>
          <w:rFonts w:asciiTheme="minorEastAsia" w:eastAsiaTheme="minorEastAsia" w:hAnsiTheme="minorEastAsia"/>
          <w:lang w:eastAsia="zh-CN"/>
        </w:rPr>
      </w:pPr>
      <w:r w:rsidRPr="00013C28">
        <w:rPr>
          <w:rFonts w:asciiTheme="minorEastAsia" w:eastAsiaTheme="minorEastAsia" w:hAnsiTheme="minorEastAsia" w:hint="eastAsia"/>
          <w:lang w:eastAsia="zh-CN"/>
        </w:rPr>
        <w:lastRenderedPageBreak/>
        <w:t>第２号様式（第５条関係）</w:t>
      </w:r>
    </w:p>
    <w:tbl>
      <w:tblPr>
        <w:tblpPr w:leftFromText="142" w:rightFromText="142" w:vertAnchor="page" w:horzAnchor="margin" w:tblpXSpec="center" w:tblpY="1976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1"/>
        <w:gridCol w:w="426"/>
        <w:gridCol w:w="567"/>
        <w:gridCol w:w="1701"/>
        <w:gridCol w:w="567"/>
        <w:gridCol w:w="392"/>
        <w:gridCol w:w="424"/>
        <w:gridCol w:w="189"/>
        <w:gridCol w:w="837"/>
        <w:gridCol w:w="291"/>
        <w:gridCol w:w="545"/>
        <w:gridCol w:w="124"/>
        <w:gridCol w:w="174"/>
        <w:gridCol w:w="98"/>
        <w:gridCol w:w="578"/>
        <w:gridCol w:w="445"/>
        <w:gridCol w:w="439"/>
        <w:gridCol w:w="1612"/>
      </w:tblGrid>
      <w:tr w:rsidR="00013C28" w:rsidRPr="00013C28" w14:paraId="393ABFD9" w14:textId="77777777" w:rsidTr="00CB1BF0">
        <w:trPr>
          <w:gridAfter w:val="7"/>
          <w:wAfter w:w="3470" w:type="dxa"/>
          <w:trHeight w:val="500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8D31B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OLE_LINK1"/>
            <w:bookmarkStart w:id="1" w:name="OLE_LINK2"/>
            <w:bookmarkStart w:id="2" w:name="OLE_LINK3"/>
            <w:r w:rsidRPr="00013C28">
              <w:rPr>
                <w:rFonts w:asciiTheme="minorEastAsia" w:eastAsiaTheme="minorEastAsia" w:hAnsiTheme="minorEastAsia" w:hint="eastAsia"/>
                <w:szCs w:val="21"/>
              </w:rPr>
              <w:t>確認者</w:t>
            </w:r>
          </w:p>
          <w:p w14:paraId="474792DE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A233F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86DE23" w14:textId="77777777" w:rsidR="00CB1BF0" w:rsidRPr="00013C28" w:rsidRDefault="00CB1BF0" w:rsidP="00CB1BF0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</w:p>
          <w:p w14:paraId="6704ABAB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</w:tc>
      </w:tr>
      <w:tr w:rsidR="00013C28" w:rsidRPr="00013C28" w14:paraId="38D06836" w14:textId="77777777" w:rsidTr="00CB1BF0">
        <w:trPr>
          <w:trHeight w:val="337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EC3EC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4266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14:paraId="060EF148" w14:textId="77777777" w:rsidR="00CB1BF0" w:rsidRPr="00013C28" w:rsidRDefault="00CB1BF0" w:rsidP="00CB1BF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4B01A5" w14:textId="77777777" w:rsidR="00CB1BF0" w:rsidRPr="00013C28" w:rsidRDefault="00CB1BF0" w:rsidP="00CB1BF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CA0C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会　計</w:t>
            </w:r>
          </w:p>
          <w:p w14:paraId="1575DD31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</w:tc>
        <w:tc>
          <w:tcPr>
            <w:tcW w:w="401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B3686E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BA36AD" w14:textId="77777777" w:rsidR="00CB1BF0" w:rsidRPr="00013C28" w:rsidRDefault="00CB1BF0" w:rsidP="00CB1BF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0080DCBB" w14:textId="77777777" w:rsidTr="00CB1BF0">
        <w:trPr>
          <w:cantSplit/>
          <w:trHeight w:val="219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3A9F88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97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FBED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実施箇所</w:t>
            </w:r>
          </w:p>
        </w:tc>
        <w:tc>
          <w:tcPr>
            <w:tcW w:w="317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FB6C92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</w:tr>
      <w:tr w:rsidR="00013C28" w:rsidRPr="00013C28" w14:paraId="2CA7D23B" w14:textId="77777777" w:rsidTr="00CB1BF0">
        <w:trPr>
          <w:cantSplit/>
          <w:trHeight w:val="211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48B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24B2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8AB2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w w:val="80"/>
                <w:szCs w:val="21"/>
              </w:rPr>
              <w:t>着工（又は発注）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0493D3" w14:textId="77777777" w:rsidR="00CB1BF0" w:rsidRPr="00013C28" w:rsidRDefault="00CB1BF0" w:rsidP="00CB1BF0">
            <w:pPr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w w:val="80"/>
                <w:szCs w:val="21"/>
              </w:rPr>
              <w:t>完了（又は引受）</w:t>
            </w:r>
          </w:p>
        </w:tc>
      </w:tr>
      <w:tr w:rsidR="00013C28" w:rsidRPr="00013C28" w14:paraId="58D6D55A" w14:textId="77777777" w:rsidTr="00CB1BF0">
        <w:trPr>
          <w:cantSplit/>
          <w:trHeight w:val="708"/>
        </w:trPr>
        <w:tc>
          <w:tcPr>
            <w:tcW w:w="4380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8ED56" w14:textId="77777777" w:rsidR="00CB1BF0" w:rsidRPr="00013C28" w:rsidRDefault="00CB1BF0" w:rsidP="00CB1BF0">
            <w:pPr>
              <w:jc w:val="left"/>
              <w:rPr>
                <w:rFonts w:ascii="ＭＳ 明朝" w:hAnsi="ＭＳ 明朝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□ 林業生産基盤防災減災活動支援交付金</w:t>
            </w:r>
          </w:p>
          <w:p w14:paraId="4BF5D628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□ 森林施業効率化活動支援交付金</w:t>
            </w:r>
          </w:p>
        </w:tc>
        <w:tc>
          <w:tcPr>
            <w:tcW w:w="297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5952C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林道○○線他</w:t>
            </w:r>
          </w:p>
          <w:p w14:paraId="09D88E42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合計○○路線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62236" w14:textId="77777777" w:rsidR="00CB1BF0" w:rsidRPr="00013C28" w:rsidRDefault="00CB1BF0" w:rsidP="00CB1B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EB6036" w14:textId="77777777" w:rsidR="00CB1BF0" w:rsidRPr="00013C28" w:rsidRDefault="00CB1BF0" w:rsidP="00CB1B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</w:tr>
      <w:tr w:rsidR="00013C28" w:rsidRPr="00013C28" w14:paraId="70FC94B3" w14:textId="77777777" w:rsidTr="00CB1BF0">
        <w:trPr>
          <w:cantSplit/>
          <w:trHeight w:val="737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3C073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活動対象</w:t>
            </w:r>
          </w:p>
          <w:p w14:paraId="24BAE50E" w14:textId="434BE71E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路線の延長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2056E" w14:textId="51EE3B45" w:rsidR="00CB1BF0" w:rsidRPr="00013C28" w:rsidRDefault="00CB1BF0" w:rsidP="00CB1B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3074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72168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活動対象路線延長×単価</w:t>
            </w:r>
          </w:p>
        </w:tc>
        <w:tc>
          <w:tcPr>
            <w:tcW w:w="307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96175" w14:textId="77777777" w:rsidR="00CB1BF0" w:rsidRPr="00013C28" w:rsidRDefault="00CB1BF0" w:rsidP="00CB1B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 xml:space="preserve">円　　　　　　　　　　　　　　　</w:t>
            </w:r>
          </w:p>
        </w:tc>
      </w:tr>
      <w:tr w:rsidR="00013C28" w:rsidRPr="00013C28" w14:paraId="795CBC7F" w14:textId="77777777" w:rsidTr="00CB1BF0">
        <w:trPr>
          <w:cantSplit/>
          <w:trHeight w:val="737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E19702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積算基礎森林の面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E47D" w14:textId="77777777" w:rsidR="00CB1BF0" w:rsidRPr="00013C28" w:rsidRDefault="00CB1BF0" w:rsidP="00CB1B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ｈａ</w:t>
            </w:r>
          </w:p>
        </w:tc>
        <w:tc>
          <w:tcPr>
            <w:tcW w:w="3074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C9B88" w14:textId="77777777" w:rsidR="00CB1BF0" w:rsidRPr="00013C28" w:rsidRDefault="00CB1BF0" w:rsidP="00CB1BF0">
            <w:pPr>
              <w:jc w:val="center"/>
              <w:rPr>
                <w:rFonts w:ascii="ＭＳ 明朝" w:hAnsi="ＭＳ 明朝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積算基礎森林面積×単価</w:t>
            </w:r>
          </w:p>
        </w:tc>
        <w:tc>
          <w:tcPr>
            <w:tcW w:w="3074" w:type="dxa"/>
            <w:gridSpan w:val="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77574C" w14:textId="77777777" w:rsidR="00CB1BF0" w:rsidRPr="00013C28" w:rsidRDefault="00CB1BF0" w:rsidP="00CB1BF0">
            <w:pPr>
              <w:jc w:val="right"/>
              <w:rPr>
                <w:rFonts w:ascii="ＭＳ 明朝" w:hAnsi="ＭＳ 明朝"/>
                <w:szCs w:val="21"/>
              </w:rPr>
            </w:pPr>
            <w:r w:rsidRPr="00013C2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13C28" w:rsidRPr="00013C28" w14:paraId="4231C96F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83"/>
        </w:trPr>
        <w:tc>
          <w:tcPr>
            <w:tcW w:w="154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855AF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D06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実行経費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229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支払済額</w:t>
            </w:r>
          </w:p>
        </w:tc>
        <w:tc>
          <w:tcPr>
            <w:tcW w:w="22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6B5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支払義務額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D020976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確認方法</w:t>
            </w:r>
          </w:p>
        </w:tc>
      </w:tr>
      <w:tr w:rsidR="00013C28" w:rsidRPr="00013C28" w14:paraId="4D3D661E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63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1CD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D39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C94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E6F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96BE7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47B617DB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6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7A3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B0C8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B6F6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A7BA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B526E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115F02C4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64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ADB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会議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56C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D1C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2F2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3DC9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0C0062D9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9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C45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資材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5FD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0BF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52D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D72F8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1DCE5606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8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EA4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機械器具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8B6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B42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535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A81D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612DB4B0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0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6D4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燃料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3E7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A4B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63B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CF05B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61AFDAC5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0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7C7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通信運搬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017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12F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ED9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1C35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4E26C2FC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15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647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備品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C0B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26D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FF7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04B55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5197C099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5D9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消耗品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9AD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581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FAA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99BE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3363EC0B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EB9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委託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3B0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0AB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FC4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F5A0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234BF6EC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1A6" w14:textId="77777777" w:rsidR="00CB1BF0" w:rsidRPr="00013C28" w:rsidRDefault="00CB1BF0" w:rsidP="00CB1BF0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401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4C4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B33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8D839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22B1884A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C8B02" w14:textId="77777777" w:rsidR="00CB1BF0" w:rsidRPr="00013C28" w:rsidRDefault="00CB1BF0" w:rsidP="00CB1B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DAC4E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4831B6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7D2E2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single" w:sz="4" w:space="0" w:color="auto"/>
            </w:tcBorders>
          </w:tcPr>
          <w:p w14:paraId="4051F1AE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4F072743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400"/>
        </w:trPr>
        <w:tc>
          <w:tcPr>
            <w:tcW w:w="154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63DD3" w14:textId="77777777" w:rsidR="00CB1BF0" w:rsidRPr="00013C28" w:rsidRDefault="00CB1BF0" w:rsidP="00CB1BF0">
            <w:pPr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出来高若しくは検査結果の概要又は指摘事項</w:t>
            </w:r>
          </w:p>
        </w:tc>
        <w:tc>
          <w:tcPr>
            <w:tcW w:w="365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3E914F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94C61" w14:textId="77777777" w:rsidR="00CB1BF0" w:rsidRPr="00013C28" w:rsidRDefault="00CB1BF0" w:rsidP="00CB1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同左処理方法</w:t>
            </w:r>
          </w:p>
        </w:tc>
        <w:tc>
          <w:tcPr>
            <w:tcW w:w="43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6D4066C" w14:textId="77777777" w:rsidR="00CB1BF0" w:rsidRPr="00013C28" w:rsidRDefault="00CB1BF0" w:rsidP="00CB1BF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C28" w:rsidRPr="00013C28" w14:paraId="663EF8A4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0"/>
        </w:trPr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7A20DC" w14:textId="77777777" w:rsidR="00CB1BF0" w:rsidRPr="00013C28" w:rsidRDefault="00CB1BF0" w:rsidP="00CB1B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検査結果</w:t>
            </w:r>
          </w:p>
          <w:p w14:paraId="484B8ADD" w14:textId="77777777" w:rsidR="00CB1BF0" w:rsidRPr="00013C28" w:rsidRDefault="00CB1BF0" w:rsidP="00CB1B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確認額</w:t>
            </w:r>
          </w:p>
        </w:tc>
        <w:tc>
          <w:tcPr>
            <w:tcW w:w="272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B0C31" w14:textId="77777777" w:rsidR="00CB1BF0" w:rsidRPr="00013C28" w:rsidRDefault="00CB1BF0" w:rsidP="00CB1BF0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675A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 xml:space="preserve">既交付額　　　　　　　　　　　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CC055" w14:textId="77777777" w:rsidR="00CB1BF0" w:rsidRPr="00013C28" w:rsidRDefault="00CB1BF0" w:rsidP="00CB1BF0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B7884" w14:textId="77777777" w:rsidR="00CB1BF0" w:rsidRPr="00013C28" w:rsidRDefault="00CB1BF0" w:rsidP="00CB1B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交付</w:t>
            </w:r>
          </w:p>
          <w:p w14:paraId="461B0831" w14:textId="77777777" w:rsidR="00CB1BF0" w:rsidRPr="00013C28" w:rsidRDefault="00CB1BF0" w:rsidP="00CB1B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予定額</w:t>
            </w:r>
          </w:p>
        </w:tc>
        <w:tc>
          <w:tcPr>
            <w:tcW w:w="24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160809" w14:textId="77777777" w:rsidR="00CB1BF0" w:rsidRPr="00013C28" w:rsidRDefault="00CB1BF0" w:rsidP="00CB1B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C28" w:rsidRPr="00013C28" w14:paraId="2A4626EE" w14:textId="77777777" w:rsidTr="00CB1B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876"/>
        </w:trPr>
        <w:tc>
          <w:tcPr>
            <w:tcW w:w="105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58E56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に実施したしゅん工検査の結果を上記のとおり報告します。</w:t>
            </w:r>
          </w:p>
          <w:p w14:paraId="53C23C27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8A85DF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13C2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京　都　市　長　様</w:t>
            </w:r>
          </w:p>
          <w:p w14:paraId="263EB6D2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　　　　　　　　　　　　　　検査者　（所属）</w:t>
            </w:r>
          </w:p>
          <w:p w14:paraId="4EF864F7" w14:textId="77777777" w:rsidR="00CB1BF0" w:rsidRPr="00013C28" w:rsidRDefault="00CB1BF0" w:rsidP="00CB1B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C2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　　　　　　　　　　</w:t>
            </w:r>
            <w:bookmarkEnd w:id="0"/>
            <w:bookmarkEnd w:id="1"/>
            <w:bookmarkEnd w:id="2"/>
            <w:r w:rsidRPr="00013C2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　　　</w:t>
            </w:r>
            <w:r w:rsidRPr="00013C28">
              <w:rPr>
                <w:rFonts w:asciiTheme="minorEastAsia" w:eastAsiaTheme="minorEastAsia" w:hAnsiTheme="minorEastAsia" w:hint="eastAsia"/>
                <w:szCs w:val="21"/>
              </w:rPr>
              <w:t>（職及び氏名）　　　　　　　　　　　　　　印</w:t>
            </w:r>
          </w:p>
        </w:tc>
      </w:tr>
    </w:tbl>
    <w:p w14:paraId="1EF99A22" w14:textId="77777777" w:rsidR="00CB1BF0" w:rsidRDefault="00CB1BF0" w:rsidP="00CB1BF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13C28">
        <w:rPr>
          <w:rFonts w:asciiTheme="minorEastAsia" w:eastAsiaTheme="minorEastAsia" w:hAnsiTheme="minorEastAsia" w:hint="eastAsia"/>
          <w:sz w:val="32"/>
          <w:szCs w:val="32"/>
          <w:lang w:eastAsia="zh-CN"/>
        </w:rPr>
        <w:t>林道等活動支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援</w:t>
      </w:r>
      <w:r w:rsidRPr="001F4F76">
        <w:rPr>
          <w:rFonts w:asciiTheme="minorEastAsia" w:eastAsiaTheme="minorEastAsia" w:hAnsiTheme="minorEastAsia" w:hint="eastAsia"/>
          <w:sz w:val="32"/>
          <w:szCs w:val="32"/>
          <w:lang w:eastAsia="zh-CN"/>
        </w:rPr>
        <w:t>交付金検査報告</w:t>
      </w:r>
    </w:p>
    <w:sectPr w:rsidR="00CB1BF0" w:rsidSect="00CB1BF0">
      <w:pgSz w:w="11906" w:h="16838" w:code="9"/>
      <w:pgMar w:top="1021" w:right="153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B6D9" w14:textId="77777777" w:rsidR="003151E7" w:rsidRDefault="003151E7" w:rsidP="0007720E">
      <w:r>
        <w:separator/>
      </w:r>
    </w:p>
  </w:endnote>
  <w:endnote w:type="continuationSeparator" w:id="0">
    <w:p w14:paraId="4691324B" w14:textId="77777777" w:rsidR="003151E7" w:rsidRDefault="003151E7" w:rsidP="0007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41FD" w14:textId="77777777" w:rsidR="003151E7" w:rsidRDefault="003151E7" w:rsidP="0007720E">
      <w:r>
        <w:separator/>
      </w:r>
    </w:p>
  </w:footnote>
  <w:footnote w:type="continuationSeparator" w:id="0">
    <w:p w14:paraId="22CDD2A4" w14:textId="77777777" w:rsidR="003151E7" w:rsidRDefault="003151E7" w:rsidP="0007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10"/>
    <w:rsid w:val="00000021"/>
    <w:rsid w:val="0000004B"/>
    <w:rsid w:val="000001A6"/>
    <w:rsid w:val="00000463"/>
    <w:rsid w:val="0000047D"/>
    <w:rsid w:val="00000B1F"/>
    <w:rsid w:val="00000B48"/>
    <w:rsid w:val="00000C82"/>
    <w:rsid w:val="00000CB3"/>
    <w:rsid w:val="00000DCC"/>
    <w:rsid w:val="000010C8"/>
    <w:rsid w:val="000012FF"/>
    <w:rsid w:val="0000134B"/>
    <w:rsid w:val="00001374"/>
    <w:rsid w:val="00001418"/>
    <w:rsid w:val="000014A2"/>
    <w:rsid w:val="00001648"/>
    <w:rsid w:val="00001B10"/>
    <w:rsid w:val="00001C52"/>
    <w:rsid w:val="00001E8D"/>
    <w:rsid w:val="0000212B"/>
    <w:rsid w:val="0000226D"/>
    <w:rsid w:val="0000231F"/>
    <w:rsid w:val="000023F0"/>
    <w:rsid w:val="0000261E"/>
    <w:rsid w:val="00002902"/>
    <w:rsid w:val="0000298C"/>
    <w:rsid w:val="00002AF0"/>
    <w:rsid w:val="0000305B"/>
    <w:rsid w:val="000030F2"/>
    <w:rsid w:val="000031ED"/>
    <w:rsid w:val="000033A6"/>
    <w:rsid w:val="00003645"/>
    <w:rsid w:val="0000373A"/>
    <w:rsid w:val="00003766"/>
    <w:rsid w:val="0000381C"/>
    <w:rsid w:val="000039FF"/>
    <w:rsid w:val="00003FB5"/>
    <w:rsid w:val="0000405A"/>
    <w:rsid w:val="00004196"/>
    <w:rsid w:val="00004237"/>
    <w:rsid w:val="00004494"/>
    <w:rsid w:val="000044BA"/>
    <w:rsid w:val="000045B5"/>
    <w:rsid w:val="00004630"/>
    <w:rsid w:val="00004638"/>
    <w:rsid w:val="00004871"/>
    <w:rsid w:val="000049A3"/>
    <w:rsid w:val="00004CCB"/>
    <w:rsid w:val="00004E09"/>
    <w:rsid w:val="00004E31"/>
    <w:rsid w:val="00004FEE"/>
    <w:rsid w:val="0000522A"/>
    <w:rsid w:val="00005257"/>
    <w:rsid w:val="0000527F"/>
    <w:rsid w:val="0000535F"/>
    <w:rsid w:val="0000548E"/>
    <w:rsid w:val="00005565"/>
    <w:rsid w:val="0000572D"/>
    <w:rsid w:val="0000578E"/>
    <w:rsid w:val="000058A3"/>
    <w:rsid w:val="00005B21"/>
    <w:rsid w:val="00005BEA"/>
    <w:rsid w:val="00005E42"/>
    <w:rsid w:val="00006099"/>
    <w:rsid w:val="00006197"/>
    <w:rsid w:val="0000627A"/>
    <w:rsid w:val="0000671A"/>
    <w:rsid w:val="000068AB"/>
    <w:rsid w:val="00006B9E"/>
    <w:rsid w:val="00006E63"/>
    <w:rsid w:val="00007340"/>
    <w:rsid w:val="000074B6"/>
    <w:rsid w:val="00007707"/>
    <w:rsid w:val="000077F7"/>
    <w:rsid w:val="0000793F"/>
    <w:rsid w:val="00007AEF"/>
    <w:rsid w:val="00007CA2"/>
    <w:rsid w:val="00007E74"/>
    <w:rsid w:val="00010072"/>
    <w:rsid w:val="0001019E"/>
    <w:rsid w:val="000104C9"/>
    <w:rsid w:val="0001059D"/>
    <w:rsid w:val="0001085A"/>
    <w:rsid w:val="00010876"/>
    <w:rsid w:val="000108A4"/>
    <w:rsid w:val="0001098D"/>
    <w:rsid w:val="00010C9B"/>
    <w:rsid w:val="00010DD7"/>
    <w:rsid w:val="00010E9D"/>
    <w:rsid w:val="0001101D"/>
    <w:rsid w:val="00011219"/>
    <w:rsid w:val="000112D7"/>
    <w:rsid w:val="000113BB"/>
    <w:rsid w:val="000114CB"/>
    <w:rsid w:val="0001157C"/>
    <w:rsid w:val="000116C2"/>
    <w:rsid w:val="000116FB"/>
    <w:rsid w:val="000119B5"/>
    <w:rsid w:val="00012177"/>
    <w:rsid w:val="00012422"/>
    <w:rsid w:val="00012480"/>
    <w:rsid w:val="000124F5"/>
    <w:rsid w:val="0001252A"/>
    <w:rsid w:val="000126AE"/>
    <w:rsid w:val="00012936"/>
    <w:rsid w:val="0001298A"/>
    <w:rsid w:val="000129B8"/>
    <w:rsid w:val="00013739"/>
    <w:rsid w:val="00013844"/>
    <w:rsid w:val="00013943"/>
    <w:rsid w:val="00013A6D"/>
    <w:rsid w:val="00013C28"/>
    <w:rsid w:val="000140FC"/>
    <w:rsid w:val="000142D7"/>
    <w:rsid w:val="00014559"/>
    <w:rsid w:val="0001487A"/>
    <w:rsid w:val="00014A8E"/>
    <w:rsid w:val="00014ACA"/>
    <w:rsid w:val="00014C0B"/>
    <w:rsid w:val="00014F0C"/>
    <w:rsid w:val="0001576D"/>
    <w:rsid w:val="00015C13"/>
    <w:rsid w:val="00015D3B"/>
    <w:rsid w:val="00015D95"/>
    <w:rsid w:val="0001602D"/>
    <w:rsid w:val="00016182"/>
    <w:rsid w:val="0001628E"/>
    <w:rsid w:val="00016885"/>
    <w:rsid w:val="00016939"/>
    <w:rsid w:val="000169A1"/>
    <w:rsid w:val="00016A5D"/>
    <w:rsid w:val="00016D1A"/>
    <w:rsid w:val="00016D33"/>
    <w:rsid w:val="00016E77"/>
    <w:rsid w:val="00016FA0"/>
    <w:rsid w:val="000170FD"/>
    <w:rsid w:val="00017163"/>
    <w:rsid w:val="000174BA"/>
    <w:rsid w:val="00017529"/>
    <w:rsid w:val="0001753A"/>
    <w:rsid w:val="000176D2"/>
    <w:rsid w:val="00017A65"/>
    <w:rsid w:val="00017D4A"/>
    <w:rsid w:val="00017DEF"/>
    <w:rsid w:val="00017EF8"/>
    <w:rsid w:val="00017F81"/>
    <w:rsid w:val="00020052"/>
    <w:rsid w:val="000202C1"/>
    <w:rsid w:val="00020626"/>
    <w:rsid w:val="00020C71"/>
    <w:rsid w:val="0002121C"/>
    <w:rsid w:val="0002140E"/>
    <w:rsid w:val="000215F1"/>
    <w:rsid w:val="000217CB"/>
    <w:rsid w:val="00021D69"/>
    <w:rsid w:val="00021E03"/>
    <w:rsid w:val="00021EE4"/>
    <w:rsid w:val="0002229C"/>
    <w:rsid w:val="00022506"/>
    <w:rsid w:val="000226B8"/>
    <w:rsid w:val="00022862"/>
    <w:rsid w:val="00022917"/>
    <w:rsid w:val="00022A80"/>
    <w:rsid w:val="00022E54"/>
    <w:rsid w:val="000230AB"/>
    <w:rsid w:val="0002335E"/>
    <w:rsid w:val="00023B18"/>
    <w:rsid w:val="00023DA6"/>
    <w:rsid w:val="00023DA8"/>
    <w:rsid w:val="00023DB0"/>
    <w:rsid w:val="00023DD7"/>
    <w:rsid w:val="00023E3C"/>
    <w:rsid w:val="00023E76"/>
    <w:rsid w:val="000243BF"/>
    <w:rsid w:val="0002446E"/>
    <w:rsid w:val="00024550"/>
    <w:rsid w:val="00024576"/>
    <w:rsid w:val="000247B4"/>
    <w:rsid w:val="0002495E"/>
    <w:rsid w:val="00024AD9"/>
    <w:rsid w:val="00024C82"/>
    <w:rsid w:val="00024F22"/>
    <w:rsid w:val="000251BA"/>
    <w:rsid w:val="00025723"/>
    <w:rsid w:val="00025735"/>
    <w:rsid w:val="000259A6"/>
    <w:rsid w:val="00025B1E"/>
    <w:rsid w:val="000261B0"/>
    <w:rsid w:val="000261F0"/>
    <w:rsid w:val="00026302"/>
    <w:rsid w:val="000264AD"/>
    <w:rsid w:val="000269DC"/>
    <w:rsid w:val="00026AD2"/>
    <w:rsid w:val="000273FA"/>
    <w:rsid w:val="000274DC"/>
    <w:rsid w:val="0002755F"/>
    <w:rsid w:val="00027B3B"/>
    <w:rsid w:val="00027B59"/>
    <w:rsid w:val="00027E21"/>
    <w:rsid w:val="00027EE2"/>
    <w:rsid w:val="00030232"/>
    <w:rsid w:val="00030641"/>
    <w:rsid w:val="00030AC0"/>
    <w:rsid w:val="00030AE6"/>
    <w:rsid w:val="00030BCA"/>
    <w:rsid w:val="00030BD3"/>
    <w:rsid w:val="00030CA8"/>
    <w:rsid w:val="00030E59"/>
    <w:rsid w:val="00031015"/>
    <w:rsid w:val="0003111F"/>
    <w:rsid w:val="00031194"/>
    <w:rsid w:val="000312CD"/>
    <w:rsid w:val="000317D7"/>
    <w:rsid w:val="00031854"/>
    <w:rsid w:val="0003188C"/>
    <w:rsid w:val="00031C90"/>
    <w:rsid w:val="00031C91"/>
    <w:rsid w:val="00031D62"/>
    <w:rsid w:val="00031E73"/>
    <w:rsid w:val="00031E9D"/>
    <w:rsid w:val="0003210B"/>
    <w:rsid w:val="00032212"/>
    <w:rsid w:val="00032267"/>
    <w:rsid w:val="0003233B"/>
    <w:rsid w:val="000323D3"/>
    <w:rsid w:val="00032485"/>
    <w:rsid w:val="000324AE"/>
    <w:rsid w:val="000326E0"/>
    <w:rsid w:val="000326E2"/>
    <w:rsid w:val="00032735"/>
    <w:rsid w:val="00032AAA"/>
    <w:rsid w:val="00032D68"/>
    <w:rsid w:val="000333D4"/>
    <w:rsid w:val="0003343F"/>
    <w:rsid w:val="000336EC"/>
    <w:rsid w:val="0003384F"/>
    <w:rsid w:val="00033A76"/>
    <w:rsid w:val="00033CDD"/>
    <w:rsid w:val="0003421B"/>
    <w:rsid w:val="00034237"/>
    <w:rsid w:val="0003431F"/>
    <w:rsid w:val="000346DB"/>
    <w:rsid w:val="00034A1D"/>
    <w:rsid w:val="00034E9E"/>
    <w:rsid w:val="00035279"/>
    <w:rsid w:val="000352EF"/>
    <w:rsid w:val="0003543F"/>
    <w:rsid w:val="00035658"/>
    <w:rsid w:val="00035BFF"/>
    <w:rsid w:val="00035EC3"/>
    <w:rsid w:val="000367D4"/>
    <w:rsid w:val="00036884"/>
    <w:rsid w:val="000368EB"/>
    <w:rsid w:val="00036964"/>
    <w:rsid w:val="000369D2"/>
    <w:rsid w:val="00036C71"/>
    <w:rsid w:val="00036D32"/>
    <w:rsid w:val="00036FB8"/>
    <w:rsid w:val="000371F2"/>
    <w:rsid w:val="000373CB"/>
    <w:rsid w:val="000375D8"/>
    <w:rsid w:val="00037D0C"/>
    <w:rsid w:val="00037DA1"/>
    <w:rsid w:val="00037E02"/>
    <w:rsid w:val="00037FC2"/>
    <w:rsid w:val="000402D6"/>
    <w:rsid w:val="00040452"/>
    <w:rsid w:val="00040460"/>
    <w:rsid w:val="00040518"/>
    <w:rsid w:val="0004080D"/>
    <w:rsid w:val="000408C0"/>
    <w:rsid w:val="000408E9"/>
    <w:rsid w:val="00040994"/>
    <w:rsid w:val="00040A0D"/>
    <w:rsid w:val="00040B14"/>
    <w:rsid w:val="00040DD0"/>
    <w:rsid w:val="0004120E"/>
    <w:rsid w:val="0004121C"/>
    <w:rsid w:val="0004140F"/>
    <w:rsid w:val="00041445"/>
    <w:rsid w:val="0004147C"/>
    <w:rsid w:val="000416F7"/>
    <w:rsid w:val="000418E0"/>
    <w:rsid w:val="00041C71"/>
    <w:rsid w:val="00041C98"/>
    <w:rsid w:val="00041DF1"/>
    <w:rsid w:val="00041EB4"/>
    <w:rsid w:val="00041F45"/>
    <w:rsid w:val="00041F69"/>
    <w:rsid w:val="00042100"/>
    <w:rsid w:val="000422DF"/>
    <w:rsid w:val="00042359"/>
    <w:rsid w:val="0004236B"/>
    <w:rsid w:val="00042440"/>
    <w:rsid w:val="00042E09"/>
    <w:rsid w:val="000430FA"/>
    <w:rsid w:val="00043163"/>
    <w:rsid w:val="00043173"/>
    <w:rsid w:val="00043359"/>
    <w:rsid w:val="000434DD"/>
    <w:rsid w:val="000435F0"/>
    <w:rsid w:val="0004365F"/>
    <w:rsid w:val="0004376A"/>
    <w:rsid w:val="000437C7"/>
    <w:rsid w:val="00043AC6"/>
    <w:rsid w:val="00043CF5"/>
    <w:rsid w:val="00043E63"/>
    <w:rsid w:val="00044222"/>
    <w:rsid w:val="00044456"/>
    <w:rsid w:val="000444DE"/>
    <w:rsid w:val="00044560"/>
    <w:rsid w:val="000448BB"/>
    <w:rsid w:val="00044974"/>
    <w:rsid w:val="00044C64"/>
    <w:rsid w:val="00045574"/>
    <w:rsid w:val="00045CF6"/>
    <w:rsid w:val="00045D1A"/>
    <w:rsid w:val="00045EC2"/>
    <w:rsid w:val="000460FB"/>
    <w:rsid w:val="0004611C"/>
    <w:rsid w:val="000464CE"/>
    <w:rsid w:val="00046678"/>
    <w:rsid w:val="00046723"/>
    <w:rsid w:val="00046F33"/>
    <w:rsid w:val="00047393"/>
    <w:rsid w:val="0004746A"/>
    <w:rsid w:val="00047536"/>
    <w:rsid w:val="0004767D"/>
    <w:rsid w:val="0004793D"/>
    <w:rsid w:val="00047A16"/>
    <w:rsid w:val="00047A95"/>
    <w:rsid w:val="00047F46"/>
    <w:rsid w:val="00047F68"/>
    <w:rsid w:val="000509FA"/>
    <w:rsid w:val="00050AAE"/>
    <w:rsid w:val="00050AC7"/>
    <w:rsid w:val="00050DA5"/>
    <w:rsid w:val="00050E2C"/>
    <w:rsid w:val="00050E73"/>
    <w:rsid w:val="00050FEE"/>
    <w:rsid w:val="000511A9"/>
    <w:rsid w:val="000511E9"/>
    <w:rsid w:val="00051376"/>
    <w:rsid w:val="00051453"/>
    <w:rsid w:val="00051628"/>
    <w:rsid w:val="0005183F"/>
    <w:rsid w:val="000519A6"/>
    <w:rsid w:val="000519A8"/>
    <w:rsid w:val="00051A9F"/>
    <w:rsid w:val="00051B85"/>
    <w:rsid w:val="00051B86"/>
    <w:rsid w:val="00051E18"/>
    <w:rsid w:val="00051E35"/>
    <w:rsid w:val="00051ECA"/>
    <w:rsid w:val="00051F97"/>
    <w:rsid w:val="00052240"/>
    <w:rsid w:val="000523CF"/>
    <w:rsid w:val="0005248E"/>
    <w:rsid w:val="000526FB"/>
    <w:rsid w:val="000529F4"/>
    <w:rsid w:val="00052ABC"/>
    <w:rsid w:val="00052BA9"/>
    <w:rsid w:val="00052BD5"/>
    <w:rsid w:val="00052BDA"/>
    <w:rsid w:val="00052E6A"/>
    <w:rsid w:val="000531BE"/>
    <w:rsid w:val="0005364B"/>
    <w:rsid w:val="000536AF"/>
    <w:rsid w:val="000536D1"/>
    <w:rsid w:val="00053B06"/>
    <w:rsid w:val="00053BD8"/>
    <w:rsid w:val="00053C1B"/>
    <w:rsid w:val="00053F9B"/>
    <w:rsid w:val="00054052"/>
    <w:rsid w:val="00054154"/>
    <w:rsid w:val="000543F0"/>
    <w:rsid w:val="000544D7"/>
    <w:rsid w:val="00054671"/>
    <w:rsid w:val="0005467C"/>
    <w:rsid w:val="00054A77"/>
    <w:rsid w:val="00054C7F"/>
    <w:rsid w:val="00054EF5"/>
    <w:rsid w:val="0005510D"/>
    <w:rsid w:val="0005556F"/>
    <w:rsid w:val="000557BB"/>
    <w:rsid w:val="0005596B"/>
    <w:rsid w:val="00055AB5"/>
    <w:rsid w:val="00055C4A"/>
    <w:rsid w:val="00055CB1"/>
    <w:rsid w:val="00055CCC"/>
    <w:rsid w:val="000561F1"/>
    <w:rsid w:val="0005636A"/>
    <w:rsid w:val="0005667A"/>
    <w:rsid w:val="00056850"/>
    <w:rsid w:val="00056A20"/>
    <w:rsid w:val="00056B4F"/>
    <w:rsid w:val="00056D0C"/>
    <w:rsid w:val="00056F58"/>
    <w:rsid w:val="00057044"/>
    <w:rsid w:val="0005704F"/>
    <w:rsid w:val="00057468"/>
    <w:rsid w:val="00057830"/>
    <w:rsid w:val="00057CCB"/>
    <w:rsid w:val="00057DC6"/>
    <w:rsid w:val="00057F9E"/>
    <w:rsid w:val="0006003E"/>
    <w:rsid w:val="000602C0"/>
    <w:rsid w:val="00060305"/>
    <w:rsid w:val="000604BE"/>
    <w:rsid w:val="00060536"/>
    <w:rsid w:val="0006053F"/>
    <w:rsid w:val="00060ACA"/>
    <w:rsid w:val="00060BBD"/>
    <w:rsid w:val="00060CE4"/>
    <w:rsid w:val="00061062"/>
    <w:rsid w:val="000611FE"/>
    <w:rsid w:val="000612C8"/>
    <w:rsid w:val="00061739"/>
    <w:rsid w:val="00061935"/>
    <w:rsid w:val="00061AF3"/>
    <w:rsid w:val="00061C5F"/>
    <w:rsid w:val="00061D39"/>
    <w:rsid w:val="00061E9F"/>
    <w:rsid w:val="0006201C"/>
    <w:rsid w:val="00062321"/>
    <w:rsid w:val="00062347"/>
    <w:rsid w:val="000624FF"/>
    <w:rsid w:val="0006263F"/>
    <w:rsid w:val="00062973"/>
    <w:rsid w:val="000629D1"/>
    <w:rsid w:val="00062AAB"/>
    <w:rsid w:val="00062D4B"/>
    <w:rsid w:val="0006323A"/>
    <w:rsid w:val="00063310"/>
    <w:rsid w:val="00063429"/>
    <w:rsid w:val="0006362A"/>
    <w:rsid w:val="000636BB"/>
    <w:rsid w:val="00063799"/>
    <w:rsid w:val="00063B36"/>
    <w:rsid w:val="00063CB5"/>
    <w:rsid w:val="00063E69"/>
    <w:rsid w:val="000645D7"/>
    <w:rsid w:val="00064A64"/>
    <w:rsid w:val="00064C89"/>
    <w:rsid w:val="00064DF0"/>
    <w:rsid w:val="00064E0A"/>
    <w:rsid w:val="00064F2D"/>
    <w:rsid w:val="00065094"/>
    <w:rsid w:val="000651D1"/>
    <w:rsid w:val="00065312"/>
    <w:rsid w:val="000653C2"/>
    <w:rsid w:val="00065638"/>
    <w:rsid w:val="0006569A"/>
    <w:rsid w:val="000659E4"/>
    <w:rsid w:val="00065E02"/>
    <w:rsid w:val="00065E34"/>
    <w:rsid w:val="00065E78"/>
    <w:rsid w:val="0006619D"/>
    <w:rsid w:val="0006619E"/>
    <w:rsid w:val="000663CC"/>
    <w:rsid w:val="00066DC9"/>
    <w:rsid w:val="000670CE"/>
    <w:rsid w:val="0006718A"/>
    <w:rsid w:val="00067231"/>
    <w:rsid w:val="000673EA"/>
    <w:rsid w:val="0006798D"/>
    <w:rsid w:val="00067C2A"/>
    <w:rsid w:val="00067FA3"/>
    <w:rsid w:val="00067FF5"/>
    <w:rsid w:val="00070359"/>
    <w:rsid w:val="0007042E"/>
    <w:rsid w:val="0007081F"/>
    <w:rsid w:val="00070935"/>
    <w:rsid w:val="00070B5A"/>
    <w:rsid w:val="00070C0B"/>
    <w:rsid w:val="00070CC9"/>
    <w:rsid w:val="00071261"/>
    <w:rsid w:val="0007151D"/>
    <w:rsid w:val="00071664"/>
    <w:rsid w:val="00071741"/>
    <w:rsid w:val="0007191B"/>
    <w:rsid w:val="00071A06"/>
    <w:rsid w:val="00071A3B"/>
    <w:rsid w:val="00071A4B"/>
    <w:rsid w:val="00071AF8"/>
    <w:rsid w:val="00071E41"/>
    <w:rsid w:val="000721FF"/>
    <w:rsid w:val="000725D2"/>
    <w:rsid w:val="00072630"/>
    <w:rsid w:val="00072810"/>
    <w:rsid w:val="000729C6"/>
    <w:rsid w:val="00072BC3"/>
    <w:rsid w:val="00072CE0"/>
    <w:rsid w:val="00072D66"/>
    <w:rsid w:val="00072F31"/>
    <w:rsid w:val="00073095"/>
    <w:rsid w:val="00073826"/>
    <w:rsid w:val="00073CBE"/>
    <w:rsid w:val="00073D8E"/>
    <w:rsid w:val="00073DC3"/>
    <w:rsid w:val="00073F9A"/>
    <w:rsid w:val="000741A6"/>
    <w:rsid w:val="00074258"/>
    <w:rsid w:val="00074847"/>
    <w:rsid w:val="00074C00"/>
    <w:rsid w:val="00074D06"/>
    <w:rsid w:val="000751F3"/>
    <w:rsid w:val="00075492"/>
    <w:rsid w:val="000758B4"/>
    <w:rsid w:val="00075B05"/>
    <w:rsid w:val="00075D88"/>
    <w:rsid w:val="00075F33"/>
    <w:rsid w:val="00075F86"/>
    <w:rsid w:val="00076412"/>
    <w:rsid w:val="0007667D"/>
    <w:rsid w:val="00076BED"/>
    <w:rsid w:val="00076E4F"/>
    <w:rsid w:val="00077106"/>
    <w:rsid w:val="00077110"/>
    <w:rsid w:val="0007720E"/>
    <w:rsid w:val="0007733A"/>
    <w:rsid w:val="0007738C"/>
    <w:rsid w:val="000774E5"/>
    <w:rsid w:val="00077745"/>
    <w:rsid w:val="0007785E"/>
    <w:rsid w:val="00077A11"/>
    <w:rsid w:val="00077A25"/>
    <w:rsid w:val="00077A6D"/>
    <w:rsid w:val="00077C56"/>
    <w:rsid w:val="00077E2D"/>
    <w:rsid w:val="00077FA3"/>
    <w:rsid w:val="00077FD1"/>
    <w:rsid w:val="0008034C"/>
    <w:rsid w:val="00080CBA"/>
    <w:rsid w:val="00081008"/>
    <w:rsid w:val="00081278"/>
    <w:rsid w:val="00081292"/>
    <w:rsid w:val="000814E2"/>
    <w:rsid w:val="00081698"/>
    <w:rsid w:val="00081B4B"/>
    <w:rsid w:val="000822E8"/>
    <w:rsid w:val="000824E7"/>
    <w:rsid w:val="0008268B"/>
    <w:rsid w:val="00082824"/>
    <w:rsid w:val="0008288E"/>
    <w:rsid w:val="00082C7A"/>
    <w:rsid w:val="00082DE1"/>
    <w:rsid w:val="00082F19"/>
    <w:rsid w:val="00082F3E"/>
    <w:rsid w:val="00083116"/>
    <w:rsid w:val="00083207"/>
    <w:rsid w:val="0008323C"/>
    <w:rsid w:val="000837A8"/>
    <w:rsid w:val="00083C3E"/>
    <w:rsid w:val="00083F4F"/>
    <w:rsid w:val="00084141"/>
    <w:rsid w:val="00084906"/>
    <w:rsid w:val="00084AFC"/>
    <w:rsid w:val="00085010"/>
    <w:rsid w:val="000852DE"/>
    <w:rsid w:val="0008570C"/>
    <w:rsid w:val="00085896"/>
    <w:rsid w:val="000861EB"/>
    <w:rsid w:val="00086263"/>
    <w:rsid w:val="00086446"/>
    <w:rsid w:val="000865A2"/>
    <w:rsid w:val="0008660E"/>
    <w:rsid w:val="00086859"/>
    <w:rsid w:val="000869A9"/>
    <w:rsid w:val="00086C2F"/>
    <w:rsid w:val="000872EC"/>
    <w:rsid w:val="0008749B"/>
    <w:rsid w:val="0008767A"/>
    <w:rsid w:val="000879A5"/>
    <w:rsid w:val="00087B72"/>
    <w:rsid w:val="00087C39"/>
    <w:rsid w:val="00087D75"/>
    <w:rsid w:val="00087FAE"/>
    <w:rsid w:val="0009006E"/>
    <w:rsid w:val="0009012A"/>
    <w:rsid w:val="00090215"/>
    <w:rsid w:val="00090538"/>
    <w:rsid w:val="000905E4"/>
    <w:rsid w:val="000906BF"/>
    <w:rsid w:val="00090719"/>
    <w:rsid w:val="000907CA"/>
    <w:rsid w:val="00090B3C"/>
    <w:rsid w:val="00090E7A"/>
    <w:rsid w:val="0009128B"/>
    <w:rsid w:val="00091647"/>
    <w:rsid w:val="00091742"/>
    <w:rsid w:val="00091D25"/>
    <w:rsid w:val="00091DE2"/>
    <w:rsid w:val="00091F07"/>
    <w:rsid w:val="00091FCF"/>
    <w:rsid w:val="00092053"/>
    <w:rsid w:val="00092137"/>
    <w:rsid w:val="00092610"/>
    <w:rsid w:val="0009268E"/>
    <w:rsid w:val="000927FF"/>
    <w:rsid w:val="00092CB4"/>
    <w:rsid w:val="00092D9B"/>
    <w:rsid w:val="00092FEF"/>
    <w:rsid w:val="0009354E"/>
    <w:rsid w:val="00093653"/>
    <w:rsid w:val="000936A2"/>
    <w:rsid w:val="00093791"/>
    <w:rsid w:val="00093C08"/>
    <w:rsid w:val="00093CF5"/>
    <w:rsid w:val="00093F44"/>
    <w:rsid w:val="00094041"/>
    <w:rsid w:val="000944CD"/>
    <w:rsid w:val="00094667"/>
    <w:rsid w:val="000948F9"/>
    <w:rsid w:val="00094967"/>
    <w:rsid w:val="00094A08"/>
    <w:rsid w:val="00094D25"/>
    <w:rsid w:val="00094EA3"/>
    <w:rsid w:val="000951E8"/>
    <w:rsid w:val="0009520E"/>
    <w:rsid w:val="000955A4"/>
    <w:rsid w:val="00095621"/>
    <w:rsid w:val="000956AF"/>
    <w:rsid w:val="00095727"/>
    <w:rsid w:val="0009590B"/>
    <w:rsid w:val="00095BB2"/>
    <w:rsid w:val="00095D54"/>
    <w:rsid w:val="00095F3F"/>
    <w:rsid w:val="0009615E"/>
    <w:rsid w:val="000962BB"/>
    <w:rsid w:val="00096672"/>
    <w:rsid w:val="0009667A"/>
    <w:rsid w:val="000969B5"/>
    <w:rsid w:val="00096B1B"/>
    <w:rsid w:val="00096D80"/>
    <w:rsid w:val="00096F7D"/>
    <w:rsid w:val="00097136"/>
    <w:rsid w:val="000974DF"/>
    <w:rsid w:val="000975F1"/>
    <w:rsid w:val="00097655"/>
    <w:rsid w:val="00097662"/>
    <w:rsid w:val="000976EC"/>
    <w:rsid w:val="000977BA"/>
    <w:rsid w:val="0009795B"/>
    <w:rsid w:val="00097C33"/>
    <w:rsid w:val="00097C43"/>
    <w:rsid w:val="00097CAB"/>
    <w:rsid w:val="000A0090"/>
    <w:rsid w:val="000A009B"/>
    <w:rsid w:val="000A0186"/>
    <w:rsid w:val="000A0442"/>
    <w:rsid w:val="000A04EB"/>
    <w:rsid w:val="000A0636"/>
    <w:rsid w:val="000A0A71"/>
    <w:rsid w:val="000A0A77"/>
    <w:rsid w:val="000A0BF9"/>
    <w:rsid w:val="000A0EDD"/>
    <w:rsid w:val="000A0F25"/>
    <w:rsid w:val="000A1352"/>
    <w:rsid w:val="000A1357"/>
    <w:rsid w:val="000A149B"/>
    <w:rsid w:val="000A1AA9"/>
    <w:rsid w:val="000A1E5A"/>
    <w:rsid w:val="000A2085"/>
    <w:rsid w:val="000A21D2"/>
    <w:rsid w:val="000A225E"/>
    <w:rsid w:val="000A2300"/>
    <w:rsid w:val="000A2432"/>
    <w:rsid w:val="000A2545"/>
    <w:rsid w:val="000A28A3"/>
    <w:rsid w:val="000A2911"/>
    <w:rsid w:val="000A2A9F"/>
    <w:rsid w:val="000A2E6F"/>
    <w:rsid w:val="000A2EC4"/>
    <w:rsid w:val="000A2FA5"/>
    <w:rsid w:val="000A3275"/>
    <w:rsid w:val="000A328E"/>
    <w:rsid w:val="000A3530"/>
    <w:rsid w:val="000A3581"/>
    <w:rsid w:val="000A365C"/>
    <w:rsid w:val="000A3817"/>
    <w:rsid w:val="000A3AAF"/>
    <w:rsid w:val="000A3B7C"/>
    <w:rsid w:val="000A3C6B"/>
    <w:rsid w:val="000A3D48"/>
    <w:rsid w:val="000A3F0E"/>
    <w:rsid w:val="000A401A"/>
    <w:rsid w:val="000A4181"/>
    <w:rsid w:val="000A45EC"/>
    <w:rsid w:val="000A4685"/>
    <w:rsid w:val="000A49EB"/>
    <w:rsid w:val="000A4C4E"/>
    <w:rsid w:val="000A4D55"/>
    <w:rsid w:val="000A5429"/>
    <w:rsid w:val="000A5567"/>
    <w:rsid w:val="000A572B"/>
    <w:rsid w:val="000A58EC"/>
    <w:rsid w:val="000A5C97"/>
    <w:rsid w:val="000A5DF2"/>
    <w:rsid w:val="000A6177"/>
    <w:rsid w:val="000A6580"/>
    <w:rsid w:val="000A6725"/>
    <w:rsid w:val="000A688C"/>
    <w:rsid w:val="000A6C40"/>
    <w:rsid w:val="000A6F72"/>
    <w:rsid w:val="000A6F92"/>
    <w:rsid w:val="000A6FAE"/>
    <w:rsid w:val="000A7277"/>
    <w:rsid w:val="000A74F2"/>
    <w:rsid w:val="000A7894"/>
    <w:rsid w:val="000A7BFC"/>
    <w:rsid w:val="000A7E1C"/>
    <w:rsid w:val="000B04D3"/>
    <w:rsid w:val="000B07AA"/>
    <w:rsid w:val="000B07FA"/>
    <w:rsid w:val="000B087E"/>
    <w:rsid w:val="000B0943"/>
    <w:rsid w:val="000B0985"/>
    <w:rsid w:val="000B0A25"/>
    <w:rsid w:val="000B0A6C"/>
    <w:rsid w:val="000B100E"/>
    <w:rsid w:val="000B1078"/>
    <w:rsid w:val="000B14B7"/>
    <w:rsid w:val="000B1641"/>
    <w:rsid w:val="000B1B36"/>
    <w:rsid w:val="000B1B54"/>
    <w:rsid w:val="000B2113"/>
    <w:rsid w:val="000B218D"/>
    <w:rsid w:val="000B2222"/>
    <w:rsid w:val="000B249D"/>
    <w:rsid w:val="000B258B"/>
    <w:rsid w:val="000B27F6"/>
    <w:rsid w:val="000B2B47"/>
    <w:rsid w:val="000B2DCA"/>
    <w:rsid w:val="000B2DCD"/>
    <w:rsid w:val="000B319B"/>
    <w:rsid w:val="000B323F"/>
    <w:rsid w:val="000B350F"/>
    <w:rsid w:val="000B384F"/>
    <w:rsid w:val="000B3960"/>
    <w:rsid w:val="000B3F88"/>
    <w:rsid w:val="000B4147"/>
    <w:rsid w:val="000B44C7"/>
    <w:rsid w:val="000B4956"/>
    <w:rsid w:val="000B4A8F"/>
    <w:rsid w:val="000B4BB3"/>
    <w:rsid w:val="000B4BFA"/>
    <w:rsid w:val="000B4E41"/>
    <w:rsid w:val="000B500C"/>
    <w:rsid w:val="000B5097"/>
    <w:rsid w:val="000B534B"/>
    <w:rsid w:val="000B53D6"/>
    <w:rsid w:val="000B5899"/>
    <w:rsid w:val="000B5E44"/>
    <w:rsid w:val="000B60B5"/>
    <w:rsid w:val="000B6515"/>
    <w:rsid w:val="000B6587"/>
    <w:rsid w:val="000B66DE"/>
    <w:rsid w:val="000B691B"/>
    <w:rsid w:val="000B7002"/>
    <w:rsid w:val="000B74BD"/>
    <w:rsid w:val="000B75B9"/>
    <w:rsid w:val="000B77A1"/>
    <w:rsid w:val="000B78B1"/>
    <w:rsid w:val="000B7C02"/>
    <w:rsid w:val="000B7E72"/>
    <w:rsid w:val="000B7EAF"/>
    <w:rsid w:val="000B7F18"/>
    <w:rsid w:val="000B7F6D"/>
    <w:rsid w:val="000B7F9A"/>
    <w:rsid w:val="000C023A"/>
    <w:rsid w:val="000C0252"/>
    <w:rsid w:val="000C0255"/>
    <w:rsid w:val="000C0307"/>
    <w:rsid w:val="000C0769"/>
    <w:rsid w:val="000C07B3"/>
    <w:rsid w:val="000C07EC"/>
    <w:rsid w:val="000C0B7E"/>
    <w:rsid w:val="000C0CAA"/>
    <w:rsid w:val="000C0DC2"/>
    <w:rsid w:val="000C0EC0"/>
    <w:rsid w:val="000C1561"/>
    <w:rsid w:val="000C1614"/>
    <w:rsid w:val="000C1654"/>
    <w:rsid w:val="000C16E0"/>
    <w:rsid w:val="000C18E2"/>
    <w:rsid w:val="000C1AC7"/>
    <w:rsid w:val="000C1BE6"/>
    <w:rsid w:val="000C1E19"/>
    <w:rsid w:val="000C2047"/>
    <w:rsid w:val="000C2206"/>
    <w:rsid w:val="000C22BE"/>
    <w:rsid w:val="000C22CF"/>
    <w:rsid w:val="000C237C"/>
    <w:rsid w:val="000C251A"/>
    <w:rsid w:val="000C26F8"/>
    <w:rsid w:val="000C2805"/>
    <w:rsid w:val="000C2A88"/>
    <w:rsid w:val="000C3050"/>
    <w:rsid w:val="000C3468"/>
    <w:rsid w:val="000C37DD"/>
    <w:rsid w:val="000C38D6"/>
    <w:rsid w:val="000C3E5E"/>
    <w:rsid w:val="000C3FAE"/>
    <w:rsid w:val="000C41A9"/>
    <w:rsid w:val="000C44F1"/>
    <w:rsid w:val="000C47F2"/>
    <w:rsid w:val="000C490E"/>
    <w:rsid w:val="000C4972"/>
    <w:rsid w:val="000C4A78"/>
    <w:rsid w:val="000C4E5A"/>
    <w:rsid w:val="000C4F5F"/>
    <w:rsid w:val="000C5022"/>
    <w:rsid w:val="000C5076"/>
    <w:rsid w:val="000C51C1"/>
    <w:rsid w:val="000C51E4"/>
    <w:rsid w:val="000C563D"/>
    <w:rsid w:val="000C569B"/>
    <w:rsid w:val="000C57A9"/>
    <w:rsid w:val="000C5B0A"/>
    <w:rsid w:val="000C5D4E"/>
    <w:rsid w:val="000C5F81"/>
    <w:rsid w:val="000C6011"/>
    <w:rsid w:val="000C601D"/>
    <w:rsid w:val="000C6022"/>
    <w:rsid w:val="000C6350"/>
    <w:rsid w:val="000C63CF"/>
    <w:rsid w:val="000C640D"/>
    <w:rsid w:val="000C6414"/>
    <w:rsid w:val="000C64BA"/>
    <w:rsid w:val="000C6740"/>
    <w:rsid w:val="000C67AB"/>
    <w:rsid w:val="000C6A1B"/>
    <w:rsid w:val="000C6D21"/>
    <w:rsid w:val="000C7054"/>
    <w:rsid w:val="000C7059"/>
    <w:rsid w:val="000C757F"/>
    <w:rsid w:val="000C7660"/>
    <w:rsid w:val="000C7763"/>
    <w:rsid w:val="000C78AE"/>
    <w:rsid w:val="000C78E7"/>
    <w:rsid w:val="000C7A7F"/>
    <w:rsid w:val="000C7EE5"/>
    <w:rsid w:val="000D0068"/>
    <w:rsid w:val="000D0945"/>
    <w:rsid w:val="000D0AA7"/>
    <w:rsid w:val="000D0BCD"/>
    <w:rsid w:val="000D0BF6"/>
    <w:rsid w:val="000D0D0C"/>
    <w:rsid w:val="000D0D8C"/>
    <w:rsid w:val="000D146E"/>
    <w:rsid w:val="000D14A8"/>
    <w:rsid w:val="000D1724"/>
    <w:rsid w:val="000D1A68"/>
    <w:rsid w:val="000D1BD9"/>
    <w:rsid w:val="000D22FA"/>
    <w:rsid w:val="000D2303"/>
    <w:rsid w:val="000D24B5"/>
    <w:rsid w:val="000D269D"/>
    <w:rsid w:val="000D28B8"/>
    <w:rsid w:val="000D29D9"/>
    <w:rsid w:val="000D2C23"/>
    <w:rsid w:val="000D305C"/>
    <w:rsid w:val="000D33AB"/>
    <w:rsid w:val="000D367F"/>
    <w:rsid w:val="000D39C1"/>
    <w:rsid w:val="000D3A0B"/>
    <w:rsid w:val="000D3AE8"/>
    <w:rsid w:val="000D403F"/>
    <w:rsid w:val="000D41EC"/>
    <w:rsid w:val="000D468C"/>
    <w:rsid w:val="000D46A9"/>
    <w:rsid w:val="000D480F"/>
    <w:rsid w:val="000D4DC2"/>
    <w:rsid w:val="000D5126"/>
    <w:rsid w:val="000D535E"/>
    <w:rsid w:val="000D572A"/>
    <w:rsid w:val="000D59E6"/>
    <w:rsid w:val="000D5AF7"/>
    <w:rsid w:val="000D5B8D"/>
    <w:rsid w:val="000D5BF2"/>
    <w:rsid w:val="000D5CE8"/>
    <w:rsid w:val="000D5DB4"/>
    <w:rsid w:val="000D6288"/>
    <w:rsid w:val="000D690F"/>
    <w:rsid w:val="000D699C"/>
    <w:rsid w:val="000D7418"/>
    <w:rsid w:val="000D747F"/>
    <w:rsid w:val="000D7531"/>
    <w:rsid w:val="000D7615"/>
    <w:rsid w:val="000D789F"/>
    <w:rsid w:val="000D7B0F"/>
    <w:rsid w:val="000D7B38"/>
    <w:rsid w:val="000D7C17"/>
    <w:rsid w:val="000D7E74"/>
    <w:rsid w:val="000D7EBC"/>
    <w:rsid w:val="000D7F46"/>
    <w:rsid w:val="000D7F79"/>
    <w:rsid w:val="000E0180"/>
    <w:rsid w:val="000E0299"/>
    <w:rsid w:val="000E036D"/>
    <w:rsid w:val="000E04CD"/>
    <w:rsid w:val="000E0811"/>
    <w:rsid w:val="000E0A37"/>
    <w:rsid w:val="000E0BBC"/>
    <w:rsid w:val="000E0DA6"/>
    <w:rsid w:val="000E1000"/>
    <w:rsid w:val="000E15AA"/>
    <w:rsid w:val="000E17A6"/>
    <w:rsid w:val="000E1A0C"/>
    <w:rsid w:val="000E1A39"/>
    <w:rsid w:val="000E1B47"/>
    <w:rsid w:val="000E1BFE"/>
    <w:rsid w:val="000E1FDA"/>
    <w:rsid w:val="000E22EA"/>
    <w:rsid w:val="000E231D"/>
    <w:rsid w:val="000E23A3"/>
    <w:rsid w:val="000E265E"/>
    <w:rsid w:val="000E26A6"/>
    <w:rsid w:val="000E314D"/>
    <w:rsid w:val="000E323B"/>
    <w:rsid w:val="000E3276"/>
    <w:rsid w:val="000E333A"/>
    <w:rsid w:val="000E353F"/>
    <w:rsid w:val="000E3812"/>
    <w:rsid w:val="000E3D13"/>
    <w:rsid w:val="000E3E7B"/>
    <w:rsid w:val="000E3FBB"/>
    <w:rsid w:val="000E3FC9"/>
    <w:rsid w:val="000E404E"/>
    <w:rsid w:val="000E41A2"/>
    <w:rsid w:val="000E41E8"/>
    <w:rsid w:val="000E42FD"/>
    <w:rsid w:val="000E472F"/>
    <w:rsid w:val="000E49E8"/>
    <w:rsid w:val="000E4B4D"/>
    <w:rsid w:val="000E4B61"/>
    <w:rsid w:val="000E4C0E"/>
    <w:rsid w:val="000E4CEE"/>
    <w:rsid w:val="000E4CFC"/>
    <w:rsid w:val="000E4EAB"/>
    <w:rsid w:val="000E5173"/>
    <w:rsid w:val="000E52F0"/>
    <w:rsid w:val="000E5452"/>
    <w:rsid w:val="000E593F"/>
    <w:rsid w:val="000E5B20"/>
    <w:rsid w:val="000E5C23"/>
    <w:rsid w:val="000E5CBE"/>
    <w:rsid w:val="000E5E8A"/>
    <w:rsid w:val="000E5FE4"/>
    <w:rsid w:val="000E5FE8"/>
    <w:rsid w:val="000E6110"/>
    <w:rsid w:val="000E61D9"/>
    <w:rsid w:val="000E6269"/>
    <w:rsid w:val="000E626F"/>
    <w:rsid w:val="000E64EF"/>
    <w:rsid w:val="000E66BE"/>
    <w:rsid w:val="000E672D"/>
    <w:rsid w:val="000E6812"/>
    <w:rsid w:val="000E695C"/>
    <w:rsid w:val="000E69A1"/>
    <w:rsid w:val="000E6AC9"/>
    <w:rsid w:val="000E6B94"/>
    <w:rsid w:val="000E6EBA"/>
    <w:rsid w:val="000E6EE4"/>
    <w:rsid w:val="000E7229"/>
    <w:rsid w:val="000E7248"/>
    <w:rsid w:val="000E73C1"/>
    <w:rsid w:val="000E7AB0"/>
    <w:rsid w:val="000E7D5F"/>
    <w:rsid w:val="000E7F47"/>
    <w:rsid w:val="000F026A"/>
    <w:rsid w:val="000F02E1"/>
    <w:rsid w:val="000F090A"/>
    <w:rsid w:val="000F10B9"/>
    <w:rsid w:val="000F1618"/>
    <w:rsid w:val="000F183A"/>
    <w:rsid w:val="000F1887"/>
    <w:rsid w:val="000F1A18"/>
    <w:rsid w:val="000F1A9F"/>
    <w:rsid w:val="000F2197"/>
    <w:rsid w:val="000F21F1"/>
    <w:rsid w:val="000F235D"/>
    <w:rsid w:val="000F23AA"/>
    <w:rsid w:val="000F2488"/>
    <w:rsid w:val="000F272F"/>
    <w:rsid w:val="000F2A4E"/>
    <w:rsid w:val="000F2A7A"/>
    <w:rsid w:val="000F37F5"/>
    <w:rsid w:val="000F38C1"/>
    <w:rsid w:val="000F3A46"/>
    <w:rsid w:val="000F3C53"/>
    <w:rsid w:val="000F3CC2"/>
    <w:rsid w:val="000F3CF7"/>
    <w:rsid w:val="000F4183"/>
    <w:rsid w:val="000F41FF"/>
    <w:rsid w:val="000F423F"/>
    <w:rsid w:val="000F4317"/>
    <w:rsid w:val="000F44C4"/>
    <w:rsid w:val="000F4744"/>
    <w:rsid w:val="000F492A"/>
    <w:rsid w:val="000F49E6"/>
    <w:rsid w:val="000F4DFF"/>
    <w:rsid w:val="000F4FE3"/>
    <w:rsid w:val="000F5512"/>
    <w:rsid w:val="000F55F2"/>
    <w:rsid w:val="000F5762"/>
    <w:rsid w:val="000F57CE"/>
    <w:rsid w:val="000F5A2D"/>
    <w:rsid w:val="000F5E89"/>
    <w:rsid w:val="000F5F6A"/>
    <w:rsid w:val="000F5FBA"/>
    <w:rsid w:val="000F6162"/>
    <w:rsid w:val="000F6259"/>
    <w:rsid w:val="000F629E"/>
    <w:rsid w:val="000F6B59"/>
    <w:rsid w:val="000F6BF5"/>
    <w:rsid w:val="000F6C41"/>
    <w:rsid w:val="000F6C4B"/>
    <w:rsid w:val="000F6D9F"/>
    <w:rsid w:val="000F6DCA"/>
    <w:rsid w:val="000F6ECD"/>
    <w:rsid w:val="000F6F54"/>
    <w:rsid w:val="000F6F6E"/>
    <w:rsid w:val="000F72CC"/>
    <w:rsid w:val="000F73AD"/>
    <w:rsid w:val="000F764C"/>
    <w:rsid w:val="000F764E"/>
    <w:rsid w:val="000F790A"/>
    <w:rsid w:val="000F7910"/>
    <w:rsid w:val="000F7E11"/>
    <w:rsid w:val="001000B8"/>
    <w:rsid w:val="001002CE"/>
    <w:rsid w:val="00100472"/>
    <w:rsid w:val="00100512"/>
    <w:rsid w:val="001005AA"/>
    <w:rsid w:val="00100755"/>
    <w:rsid w:val="001007EA"/>
    <w:rsid w:val="001013FB"/>
    <w:rsid w:val="00101432"/>
    <w:rsid w:val="001015D9"/>
    <w:rsid w:val="001016BA"/>
    <w:rsid w:val="0010174A"/>
    <w:rsid w:val="001018A1"/>
    <w:rsid w:val="0010190E"/>
    <w:rsid w:val="001019A4"/>
    <w:rsid w:val="00101AF7"/>
    <w:rsid w:val="00101C47"/>
    <w:rsid w:val="00101D9D"/>
    <w:rsid w:val="00101E21"/>
    <w:rsid w:val="0010206A"/>
    <w:rsid w:val="00102214"/>
    <w:rsid w:val="00102290"/>
    <w:rsid w:val="001022EF"/>
    <w:rsid w:val="00102365"/>
    <w:rsid w:val="0010236A"/>
    <w:rsid w:val="001023F8"/>
    <w:rsid w:val="00102442"/>
    <w:rsid w:val="0010253D"/>
    <w:rsid w:val="001026B8"/>
    <w:rsid w:val="001026EB"/>
    <w:rsid w:val="001027CA"/>
    <w:rsid w:val="00102801"/>
    <w:rsid w:val="00102973"/>
    <w:rsid w:val="00102B1F"/>
    <w:rsid w:val="00102D07"/>
    <w:rsid w:val="00102ECC"/>
    <w:rsid w:val="00103048"/>
    <w:rsid w:val="001030D1"/>
    <w:rsid w:val="0010366B"/>
    <w:rsid w:val="001036DE"/>
    <w:rsid w:val="00103901"/>
    <w:rsid w:val="001039CE"/>
    <w:rsid w:val="00103A58"/>
    <w:rsid w:val="00103B71"/>
    <w:rsid w:val="00103F21"/>
    <w:rsid w:val="0010406F"/>
    <w:rsid w:val="00104192"/>
    <w:rsid w:val="00104201"/>
    <w:rsid w:val="0010463C"/>
    <w:rsid w:val="00104AD2"/>
    <w:rsid w:val="00104AE5"/>
    <w:rsid w:val="00104CFB"/>
    <w:rsid w:val="00104F1C"/>
    <w:rsid w:val="00105340"/>
    <w:rsid w:val="001056F7"/>
    <w:rsid w:val="001057DB"/>
    <w:rsid w:val="00105B0D"/>
    <w:rsid w:val="00105BE1"/>
    <w:rsid w:val="00105C54"/>
    <w:rsid w:val="001060E3"/>
    <w:rsid w:val="00106303"/>
    <w:rsid w:val="00106593"/>
    <w:rsid w:val="00106617"/>
    <w:rsid w:val="0010685F"/>
    <w:rsid w:val="00106A12"/>
    <w:rsid w:val="00106A44"/>
    <w:rsid w:val="00106AB6"/>
    <w:rsid w:val="00106BDA"/>
    <w:rsid w:val="001071F9"/>
    <w:rsid w:val="001072EC"/>
    <w:rsid w:val="00107377"/>
    <w:rsid w:val="001078C9"/>
    <w:rsid w:val="001079DC"/>
    <w:rsid w:val="00107D47"/>
    <w:rsid w:val="00107DFB"/>
    <w:rsid w:val="00107F33"/>
    <w:rsid w:val="00107F4E"/>
    <w:rsid w:val="00107FED"/>
    <w:rsid w:val="00110201"/>
    <w:rsid w:val="001103F2"/>
    <w:rsid w:val="00110637"/>
    <w:rsid w:val="00110925"/>
    <w:rsid w:val="00110D1C"/>
    <w:rsid w:val="00110F41"/>
    <w:rsid w:val="0011121C"/>
    <w:rsid w:val="001112B3"/>
    <w:rsid w:val="00111388"/>
    <w:rsid w:val="001113D0"/>
    <w:rsid w:val="00111553"/>
    <w:rsid w:val="00111951"/>
    <w:rsid w:val="00111C5F"/>
    <w:rsid w:val="00111CBE"/>
    <w:rsid w:val="00111E49"/>
    <w:rsid w:val="00111F79"/>
    <w:rsid w:val="00111FD6"/>
    <w:rsid w:val="00112015"/>
    <w:rsid w:val="00112051"/>
    <w:rsid w:val="00112088"/>
    <w:rsid w:val="001123AD"/>
    <w:rsid w:val="001123C0"/>
    <w:rsid w:val="0011257F"/>
    <w:rsid w:val="00112788"/>
    <w:rsid w:val="00112845"/>
    <w:rsid w:val="00112881"/>
    <w:rsid w:val="00112CF1"/>
    <w:rsid w:val="00112FA0"/>
    <w:rsid w:val="00113087"/>
    <w:rsid w:val="001132D6"/>
    <w:rsid w:val="00113308"/>
    <w:rsid w:val="0011348E"/>
    <w:rsid w:val="00113583"/>
    <w:rsid w:val="0011367D"/>
    <w:rsid w:val="0011384F"/>
    <w:rsid w:val="001138AA"/>
    <w:rsid w:val="00114093"/>
    <w:rsid w:val="00114308"/>
    <w:rsid w:val="001146FD"/>
    <w:rsid w:val="001148EB"/>
    <w:rsid w:val="00114F16"/>
    <w:rsid w:val="001150A9"/>
    <w:rsid w:val="001152A1"/>
    <w:rsid w:val="00115360"/>
    <w:rsid w:val="00115464"/>
    <w:rsid w:val="001154CF"/>
    <w:rsid w:val="001156A4"/>
    <w:rsid w:val="00115795"/>
    <w:rsid w:val="0011592C"/>
    <w:rsid w:val="00115E06"/>
    <w:rsid w:val="00115F95"/>
    <w:rsid w:val="00116235"/>
    <w:rsid w:val="00116247"/>
    <w:rsid w:val="00116579"/>
    <w:rsid w:val="00116963"/>
    <w:rsid w:val="00116A60"/>
    <w:rsid w:val="00116CF2"/>
    <w:rsid w:val="00116DAB"/>
    <w:rsid w:val="00116E53"/>
    <w:rsid w:val="00116F2D"/>
    <w:rsid w:val="00116FB9"/>
    <w:rsid w:val="00117252"/>
    <w:rsid w:val="0011728B"/>
    <w:rsid w:val="00117420"/>
    <w:rsid w:val="00117697"/>
    <w:rsid w:val="00117700"/>
    <w:rsid w:val="00117781"/>
    <w:rsid w:val="001177F1"/>
    <w:rsid w:val="00117A2B"/>
    <w:rsid w:val="00117AD5"/>
    <w:rsid w:val="0012002E"/>
    <w:rsid w:val="00120070"/>
    <w:rsid w:val="0012008B"/>
    <w:rsid w:val="00120250"/>
    <w:rsid w:val="00120286"/>
    <w:rsid w:val="00120383"/>
    <w:rsid w:val="001204CF"/>
    <w:rsid w:val="00120D83"/>
    <w:rsid w:val="00121055"/>
    <w:rsid w:val="001210A5"/>
    <w:rsid w:val="0012136A"/>
    <w:rsid w:val="00121442"/>
    <w:rsid w:val="001217B6"/>
    <w:rsid w:val="001217C8"/>
    <w:rsid w:val="00121AC0"/>
    <w:rsid w:val="00121E05"/>
    <w:rsid w:val="00121E68"/>
    <w:rsid w:val="00121FD7"/>
    <w:rsid w:val="00121FF0"/>
    <w:rsid w:val="00122069"/>
    <w:rsid w:val="001223C0"/>
    <w:rsid w:val="001223FD"/>
    <w:rsid w:val="001224A5"/>
    <w:rsid w:val="0012250D"/>
    <w:rsid w:val="0012264F"/>
    <w:rsid w:val="001227AB"/>
    <w:rsid w:val="00122EAF"/>
    <w:rsid w:val="00122FDB"/>
    <w:rsid w:val="001230F0"/>
    <w:rsid w:val="00123192"/>
    <w:rsid w:val="001233A7"/>
    <w:rsid w:val="0012350A"/>
    <w:rsid w:val="00123539"/>
    <w:rsid w:val="00123745"/>
    <w:rsid w:val="001237C9"/>
    <w:rsid w:val="001238CF"/>
    <w:rsid w:val="00123955"/>
    <w:rsid w:val="00123BAD"/>
    <w:rsid w:val="00123C09"/>
    <w:rsid w:val="00123D2D"/>
    <w:rsid w:val="001240F6"/>
    <w:rsid w:val="00124702"/>
    <w:rsid w:val="001247B4"/>
    <w:rsid w:val="00124808"/>
    <w:rsid w:val="001249B5"/>
    <w:rsid w:val="00124DFB"/>
    <w:rsid w:val="00124E27"/>
    <w:rsid w:val="00124F3E"/>
    <w:rsid w:val="00125215"/>
    <w:rsid w:val="0012522B"/>
    <w:rsid w:val="001252A2"/>
    <w:rsid w:val="001256BB"/>
    <w:rsid w:val="001257FC"/>
    <w:rsid w:val="00125892"/>
    <w:rsid w:val="00125A7D"/>
    <w:rsid w:val="00125E7C"/>
    <w:rsid w:val="00125ED5"/>
    <w:rsid w:val="00126081"/>
    <w:rsid w:val="001262CC"/>
    <w:rsid w:val="00126473"/>
    <w:rsid w:val="0012668C"/>
    <w:rsid w:val="00126A29"/>
    <w:rsid w:val="00126B0A"/>
    <w:rsid w:val="00126E2E"/>
    <w:rsid w:val="00126E36"/>
    <w:rsid w:val="00126EB6"/>
    <w:rsid w:val="00127043"/>
    <w:rsid w:val="0012723E"/>
    <w:rsid w:val="0012749D"/>
    <w:rsid w:val="00127930"/>
    <w:rsid w:val="0012799B"/>
    <w:rsid w:val="00127A58"/>
    <w:rsid w:val="00127DD5"/>
    <w:rsid w:val="0013000B"/>
    <w:rsid w:val="001302BD"/>
    <w:rsid w:val="00130420"/>
    <w:rsid w:val="00130436"/>
    <w:rsid w:val="00130621"/>
    <w:rsid w:val="00130680"/>
    <w:rsid w:val="00130744"/>
    <w:rsid w:val="00130AF7"/>
    <w:rsid w:val="00130B16"/>
    <w:rsid w:val="00130C99"/>
    <w:rsid w:val="00130CAC"/>
    <w:rsid w:val="00131107"/>
    <w:rsid w:val="001314F1"/>
    <w:rsid w:val="001317B5"/>
    <w:rsid w:val="001319CF"/>
    <w:rsid w:val="00131B1C"/>
    <w:rsid w:val="00131C87"/>
    <w:rsid w:val="0013235F"/>
    <w:rsid w:val="0013237C"/>
    <w:rsid w:val="00132838"/>
    <w:rsid w:val="00132A45"/>
    <w:rsid w:val="00132D0E"/>
    <w:rsid w:val="00132DBA"/>
    <w:rsid w:val="00132E08"/>
    <w:rsid w:val="00132E5C"/>
    <w:rsid w:val="0013306B"/>
    <w:rsid w:val="001331D0"/>
    <w:rsid w:val="001334DB"/>
    <w:rsid w:val="001337CA"/>
    <w:rsid w:val="00133CA3"/>
    <w:rsid w:val="00133E43"/>
    <w:rsid w:val="00133FDB"/>
    <w:rsid w:val="001342FF"/>
    <w:rsid w:val="0013455E"/>
    <w:rsid w:val="001346B9"/>
    <w:rsid w:val="0013472B"/>
    <w:rsid w:val="00134731"/>
    <w:rsid w:val="0013489E"/>
    <w:rsid w:val="001348D2"/>
    <w:rsid w:val="00134AD5"/>
    <w:rsid w:val="00134CAA"/>
    <w:rsid w:val="00134CE3"/>
    <w:rsid w:val="00134D41"/>
    <w:rsid w:val="00134E42"/>
    <w:rsid w:val="00134F52"/>
    <w:rsid w:val="00135078"/>
    <w:rsid w:val="00135377"/>
    <w:rsid w:val="00135442"/>
    <w:rsid w:val="0013556F"/>
    <w:rsid w:val="00135862"/>
    <w:rsid w:val="001358A3"/>
    <w:rsid w:val="00135C9D"/>
    <w:rsid w:val="00135DC1"/>
    <w:rsid w:val="0013629F"/>
    <w:rsid w:val="00136647"/>
    <w:rsid w:val="00136A25"/>
    <w:rsid w:val="00136E50"/>
    <w:rsid w:val="00136EA0"/>
    <w:rsid w:val="001370B7"/>
    <w:rsid w:val="00137163"/>
    <w:rsid w:val="00137254"/>
    <w:rsid w:val="001373F8"/>
    <w:rsid w:val="00137688"/>
    <w:rsid w:val="001379AC"/>
    <w:rsid w:val="00137C85"/>
    <w:rsid w:val="00137D4C"/>
    <w:rsid w:val="00137DC6"/>
    <w:rsid w:val="00137FF2"/>
    <w:rsid w:val="001400E1"/>
    <w:rsid w:val="0014012E"/>
    <w:rsid w:val="00140256"/>
    <w:rsid w:val="001403D3"/>
    <w:rsid w:val="001404CF"/>
    <w:rsid w:val="001407DD"/>
    <w:rsid w:val="001409B0"/>
    <w:rsid w:val="00140D45"/>
    <w:rsid w:val="00140D9E"/>
    <w:rsid w:val="00140FB4"/>
    <w:rsid w:val="001410F4"/>
    <w:rsid w:val="001411AF"/>
    <w:rsid w:val="001412F9"/>
    <w:rsid w:val="001413A1"/>
    <w:rsid w:val="00141461"/>
    <w:rsid w:val="0014172E"/>
    <w:rsid w:val="00141835"/>
    <w:rsid w:val="0014197D"/>
    <w:rsid w:val="00141AD3"/>
    <w:rsid w:val="00141D2E"/>
    <w:rsid w:val="0014219A"/>
    <w:rsid w:val="0014225F"/>
    <w:rsid w:val="001423DA"/>
    <w:rsid w:val="001429A5"/>
    <w:rsid w:val="00142D83"/>
    <w:rsid w:val="00142DCD"/>
    <w:rsid w:val="00142EC4"/>
    <w:rsid w:val="00142FE5"/>
    <w:rsid w:val="00143504"/>
    <w:rsid w:val="00143598"/>
    <w:rsid w:val="001437C2"/>
    <w:rsid w:val="00143D84"/>
    <w:rsid w:val="00143E86"/>
    <w:rsid w:val="00143F5B"/>
    <w:rsid w:val="0014427C"/>
    <w:rsid w:val="00144294"/>
    <w:rsid w:val="00144311"/>
    <w:rsid w:val="001443B8"/>
    <w:rsid w:val="001445D0"/>
    <w:rsid w:val="001447FD"/>
    <w:rsid w:val="00144C37"/>
    <w:rsid w:val="00145425"/>
    <w:rsid w:val="0014611F"/>
    <w:rsid w:val="001468CF"/>
    <w:rsid w:val="001468FA"/>
    <w:rsid w:val="00146B00"/>
    <w:rsid w:val="00146B71"/>
    <w:rsid w:val="00146BEB"/>
    <w:rsid w:val="00146E5F"/>
    <w:rsid w:val="00146FA0"/>
    <w:rsid w:val="00146FB8"/>
    <w:rsid w:val="001470A2"/>
    <w:rsid w:val="0014711D"/>
    <w:rsid w:val="00147199"/>
    <w:rsid w:val="00147232"/>
    <w:rsid w:val="00147A37"/>
    <w:rsid w:val="00147CD6"/>
    <w:rsid w:val="00147E9F"/>
    <w:rsid w:val="0015002E"/>
    <w:rsid w:val="00150298"/>
    <w:rsid w:val="00150341"/>
    <w:rsid w:val="001504D0"/>
    <w:rsid w:val="0015050D"/>
    <w:rsid w:val="001507FE"/>
    <w:rsid w:val="00150A35"/>
    <w:rsid w:val="00150BAE"/>
    <w:rsid w:val="00150DB8"/>
    <w:rsid w:val="00150FBD"/>
    <w:rsid w:val="00151B8A"/>
    <w:rsid w:val="00151D1F"/>
    <w:rsid w:val="00151D84"/>
    <w:rsid w:val="00151E5B"/>
    <w:rsid w:val="0015215D"/>
    <w:rsid w:val="00152199"/>
    <w:rsid w:val="00152378"/>
    <w:rsid w:val="00152452"/>
    <w:rsid w:val="001524CF"/>
    <w:rsid w:val="001524E0"/>
    <w:rsid w:val="00152697"/>
    <w:rsid w:val="0015270F"/>
    <w:rsid w:val="001529D4"/>
    <w:rsid w:val="00152BE0"/>
    <w:rsid w:val="0015307C"/>
    <w:rsid w:val="001530DB"/>
    <w:rsid w:val="00153180"/>
    <w:rsid w:val="001532F2"/>
    <w:rsid w:val="0015345B"/>
    <w:rsid w:val="001537A1"/>
    <w:rsid w:val="001539E9"/>
    <w:rsid w:val="00153D33"/>
    <w:rsid w:val="00153DEA"/>
    <w:rsid w:val="00153ECC"/>
    <w:rsid w:val="001540E5"/>
    <w:rsid w:val="00154133"/>
    <w:rsid w:val="001542B8"/>
    <w:rsid w:val="00154311"/>
    <w:rsid w:val="0015466D"/>
    <w:rsid w:val="001547E4"/>
    <w:rsid w:val="00154975"/>
    <w:rsid w:val="00154AC3"/>
    <w:rsid w:val="00154B7F"/>
    <w:rsid w:val="0015520C"/>
    <w:rsid w:val="0015576D"/>
    <w:rsid w:val="001557D0"/>
    <w:rsid w:val="001557F3"/>
    <w:rsid w:val="0015596D"/>
    <w:rsid w:val="00155B8B"/>
    <w:rsid w:val="00155C68"/>
    <w:rsid w:val="00155CE4"/>
    <w:rsid w:val="00156190"/>
    <w:rsid w:val="00156194"/>
    <w:rsid w:val="001562C1"/>
    <w:rsid w:val="001564D7"/>
    <w:rsid w:val="0015656C"/>
    <w:rsid w:val="00156770"/>
    <w:rsid w:val="001568B2"/>
    <w:rsid w:val="00156F78"/>
    <w:rsid w:val="001570C1"/>
    <w:rsid w:val="00157458"/>
    <w:rsid w:val="001579DD"/>
    <w:rsid w:val="00157E7A"/>
    <w:rsid w:val="0016038C"/>
    <w:rsid w:val="001604F6"/>
    <w:rsid w:val="00160A12"/>
    <w:rsid w:val="00160EA8"/>
    <w:rsid w:val="00160F61"/>
    <w:rsid w:val="0016124C"/>
    <w:rsid w:val="001613D0"/>
    <w:rsid w:val="00161428"/>
    <w:rsid w:val="001614B9"/>
    <w:rsid w:val="00161552"/>
    <w:rsid w:val="001616DF"/>
    <w:rsid w:val="00161998"/>
    <w:rsid w:val="001619DD"/>
    <w:rsid w:val="00161A7C"/>
    <w:rsid w:val="00161C36"/>
    <w:rsid w:val="00161C76"/>
    <w:rsid w:val="00161F6A"/>
    <w:rsid w:val="001620CE"/>
    <w:rsid w:val="00162108"/>
    <w:rsid w:val="00162174"/>
    <w:rsid w:val="001622E8"/>
    <w:rsid w:val="00162371"/>
    <w:rsid w:val="001624CD"/>
    <w:rsid w:val="001625A7"/>
    <w:rsid w:val="0016264C"/>
    <w:rsid w:val="00162787"/>
    <w:rsid w:val="001627BF"/>
    <w:rsid w:val="00162AA8"/>
    <w:rsid w:val="00162B98"/>
    <w:rsid w:val="00162BA0"/>
    <w:rsid w:val="00162FFC"/>
    <w:rsid w:val="00163369"/>
    <w:rsid w:val="0016349E"/>
    <w:rsid w:val="0016354B"/>
    <w:rsid w:val="00163629"/>
    <w:rsid w:val="001636F4"/>
    <w:rsid w:val="00163808"/>
    <w:rsid w:val="001639B7"/>
    <w:rsid w:val="00163C74"/>
    <w:rsid w:val="001640E2"/>
    <w:rsid w:val="001641B8"/>
    <w:rsid w:val="0016466C"/>
    <w:rsid w:val="00164999"/>
    <w:rsid w:val="00164B7F"/>
    <w:rsid w:val="00164BC3"/>
    <w:rsid w:val="00164C9C"/>
    <w:rsid w:val="0016501C"/>
    <w:rsid w:val="0016516C"/>
    <w:rsid w:val="00165250"/>
    <w:rsid w:val="00165311"/>
    <w:rsid w:val="00165456"/>
    <w:rsid w:val="001656CF"/>
    <w:rsid w:val="0016571B"/>
    <w:rsid w:val="00165868"/>
    <w:rsid w:val="001659E2"/>
    <w:rsid w:val="00165A0C"/>
    <w:rsid w:val="00165B11"/>
    <w:rsid w:val="00165CD6"/>
    <w:rsid w:val="00165F00"/>
    <w:rsid w:val="00165F99"/>
    <w:rsid w:val="0016633E"/>
    <w:rsid w:val="00166489"/>
    <w:rsid w:val="001666DB"/>
    <w:rsid w:val="001669FC"/>
    <w:rsid w:val="00166A17"/>
    <w:rsid w:val="00166F73"/>
    <w:rsid w:val="00167105"/>
    <w:rsid w:val="0016719F"/>
    <w:rsid w:val="00167368"/>
    <w:rsid w:val="0016754E"/>
    <w:rsid w:val="001675A0"/>
    <w:rsid w:val="00167832"/>
    <w:rsid w:val="00167884"/>
    <w:rsid w:val="00167DC6"/>
    <w:rsid w:val="00167DE1"/>
    <w:rsid w:val="00167F47"/>
    <w:rsid w:val="00170273"/>
    <w:rsid w:val="00170405"/>
    <w:rsid w:val="0017043E"/>
    <w:rsid w:val="00170893"/>
    <w:rsid w:val="00170949"/>
    <w:rsid w:val="00170BFC"/>
    <w:rsid w:val="00171026"/>
    <w:rsid w:val="0017106F"/>
    <w:rsid w:val="00171412"/>
    <w:rsid w:val="00171683"/>
    <w:rsid w:val="0017171D"/>
    <w:rsid w:val="00171894"/>
    <w:rsid w:val="001719F4"/>
    <w:rsid w:val="00171C45"/>
    <w:rsid w:val="00171CD6"/>
    <w:rsid w:val="00171D98"/>
    <w:rsid w:val="00171F8A"/>
    <w:rsid w:val="00171FE8"/>
    <w:rsid w:val="001722BB"/>
    <w:rsid w:val="00172380"/>
    <w:rsid w:val="00172605"/>
    <w:rsid w:val="00172624"/>
    <w:rsid w:val="00172910"/>
    <w:rsid w:val="00172CF8"/>
    <w:rsid w:val="00172CFA"/>
    <w:rsid w:val="00172D3A"/>
    <w:rsid w:val="00172E16"/>
    <w:rsid w:val="00172F69"/>
    <w:rsid w:val="0017317B"/>
    <w:rsid w:val="0017320B"/>
    <w:rsid w:val="001736AF"/>
    <w:rsid w:val="00173814"/>
    <w:rsid w:val="00173830"/>
    <w:rsid w:val="00173C0E"/>
    <w:rsid w:val="00173D41"/>
    <w:rsid w:val="0017426F"/>
    <w:rsid w:val="001742C6"/>
    <w:rsid w:val="0017432C"/>
    <w:rsid w:val="001744A0"/>
    <w:rsid w:val="001746BA"/>
    <w:rsid w:val="00174724"/>
    <w:rsid w:val="001749F0"/>
    <w:rsid w:val="00174B0B"/>
    <w:rsid w:val="00174B88"/>
    <w:rsid w:val="00174CDA"/>
    <w:rsid w:val="00175158"/>
    <w:rsid w:val="0017541C"/>
    <w:rsid w:val="0017561F"/>
    <w:rsid w:val="00175A96"/>
    <w:rsid w:val="00175D40"/>
    <w:rsid w:val="0017608B"/>
    <w:rsid w:val="001761BB"/>
    <w:rsid w:val="0017647C"/>
    <w:rsid w:val="00176643"/>
    <w:rsid w:val="001768F9"/>
    <w:rsid w:val="00176C13"/>
    <w:rsid w:val="00176F79"/>
    <w:rsid w:val="00177453"/>
    <w:rsid w:val="00177876"/>
    <w:rsid w:val="00177E1E"/>
    <w:rsid w:val="0018000A"/>
    <w:rsid w:val="001801F3"/>
    <w:rsid w:val="001801FB"/>
    <w:rsid w:val="001802D5"/>
    <w:rsid w:val="001803FE"/>
    <w:rsid w:val="001807D2"/>
    <w:rsid w:val="0018082A"/>
    <w:rsid w:val="00180B41"/>
    <w:rsid w:val="00180C1C"/>
    <w:rsid w:val="00180C42"/>
    <w:rsid w:val="00180C68"/>
    <w:rsid w:val="00180D10"/>
    <w:rsid w:val="00180D38"/>
    <w:rsid w:val="00180D69"/>
    <w:rsid w:val="00180E9F"/>
    <w:rsid w:val="00180FAF"/>
    <w:rsid w:val="00180FD3"/>
    <w:rsid w:val="00181028"/>
    <w:rsid w:val="00181093"/>
    <w:rsid w:val="00181997"/>
    <w:rsid w:val="00181DF9"/>
    <w:rsid w:val="00182155"/>
    <w:rsid w:val="00182189"/>
    <w:rsid w:val="001821E8"/>
    <w:rsid w:val="00182365"/>
    <w:rsid w:val="001827CF"/>
    <w:rsid w:val="00182838"/>
    <w:rsid w:val="00182853"/>
    <w:rsid w:val="00182936"/>
    <w:rsid w:val="001829EE"/>
    <w:rsid w:val="00182BA9"/>
    <w:rsid w:val="00182DBE"/>
    <w:rsid w:val="00182DDA"/>
    <w:rsid w:val="00182EE0"/>
    <w:rsid w:val="00183066"/>
    <w:rsid w:val="001830A7"/>
    <w:rsid w:val="00183174"/>
    <w:rsid w:val="001831EA"/>
    <w:rsid w:val="001831FC"/>
    <w:rsid w:val="001839CA"/>
    <w:rsid w:val="00183D13"/>
    <w:rsid w:val="00183D35"/>
    <w:rsid w:val="00183DD8"/>
    <w:rsid w:val="00183E46"/>
    <w:rsid w:val="00183EEA"/>
    <w:rsid w:val="0018403F"/>
    <w:rsid w:val="00184266"/>
    <w:rsid w:val="001844C5"/>
    <w:rsid w:val="001845AC"/>
    <w:rsid w:val="0018480C"/>
    <w:rsid w:val="00184849"/>
    <w:rsid w:val="00184905"/>
    <w:rsid w:val="00184B02"/>
    <w:rsid w:val="00184B65"/>
    <w:rsid w:val="00184CCD"/>
    <w:rsid w:val="00184F0F"/>
    <w:rsid w:val="00184F49"/>
    <w:rsid w:val="00184FEF"/>
    <w:rsid w:val="00185142"/>
    <w:rsid w:val="0018532B"/>
    <w:rsid w:val="00185908"/>
    <w:rsid w:val="00185D5E"/>
    <w:rsid w:val="00185F76"/>
    <w:rsid w:val="00186129"/>
    <w:rsid w:val="0018655F"/>
    <w:rsid w:val="001865B7"/>
    <w:rsid w:val="00186803"/>
    <w:rsid w:val="00186821"/>
    <w:rsid w:val="00186829"/>
    <w:rsid w:val="00186AC0"/>
    <w:rsid w:val="00186BA1"/>
    <w:rsid w:val="00186BB0"/>
    <w:rsid w:val="001874B7"/>
    <w:rsid w:val="0018762B"/>
    <w:rsid w:val="001876BC"/>
    <w:rsid w:val="00187CB8"/>
    <w:rsid w:val="00187EAC"/>
    <w:rsid w:val="00190109"/>
    <w:rsid w:val="001901D0"/>
    <w:rsid w:val="0019023B"/>
    <w:rsid w:val="0019034A"/>
    <w:rsid w:val="001903F4"/>
    <w:rsid w:val="00190425"/>
    <w:rsid w:val="0019077C"/>
    <w:rsid w:val="00190C6D"/>
    <w:rsid w:val="0019127A"/>
    <w:rsid w:val="001912C6"/>
    <w:rsid w:val="001914E2"/>
    <w:rsid w:val="001915E1"/>
    <w:rsid w:val="001916B4"/>
    <w:rsid w:val="001916F2"/>
    <w:rsid w:val="0019172F"/>
    <w:rsid w:val="00191E50"/>
    <w:rsid w:val="00192253"/>
    <w:rsid w:val="00192368"/>
    <w:rsid w:val="001923A6"/>
    <w:rsid w:val="00192701"/>
    <w:rsid w:val="00192761"/>
    <w:rsid w:val="001929D5"/>
    <w:rsid w:val="00192B43"/>
    <w:rsid w:val="00192BD1"/>
    <w:rsid w:val="00192C8A"/>
    <w:rsid w:val="00192C94"/>
    <w:rsid w:val="00192CDA"/>
    <w:rsid w:val="00192DDB"/>
    <w:rsid w:val="00192E93"/>
    <w:rsid w:val="00192ED0"/>
    <w:rsid w:val="00192EEB"/>
    <w:rsid w:val="001931B6"/>
    <w:rsid w:val="00193450"/>
    <w:rsid w:val="0019351B"/>
    <w:rsid w:val="001935D1"/>
    <w:rsid w:val="0019373F"/>
    <w:rsid w:val="001937B2"/>
    <w:rsid w:val="001938B4"/>
    <w:rsid w:val="0019402F"/>
    <w:rsid w:val="00194543"/>
    <w:rsid w:val="00194597"/>
    <w:rsid w:val="001945CD"/>
    <w:rsid w:val="0019488E"/>
    <w:rsid w:val="00194B65"/>
    <w:rsid w:val="00194D59"/>
    <w:rsid w:val="00194DB5"/>
    <w:rsid w:val="00195195"/>
    <w:rsid w:val="001952C9"/>
    <w:rsid w:val="001953B0"/>
    <w:rsid w:val="00195706"/>
    <w:rsid w:val="00195EC5"/>
    <w:rsid w:val="001960AD"/>
    <w:rsid w:val="0019632F"/>
    <w:rsid w:val="001966BC"/>
    <w:rsid w:val="001967D5"/>
    <w:rsid w:val="00196848"/>
    <w:rsid w:val="001969E2"/>
    <w:rsid w:val="00196B3A"/>
    <w:rsid w:val="00196D95"/>
    <w:rsid w:val="00196EB6"/>
    <w:rsid w:val="00196FAF"/>
    <w:rsid w:val="00197071"/>
    <w:rsid w:val="00197706"/>
    <w:rsid w:val="0019791F"/>
    <w:rsid w:val="0019797E"/>
    <w:rsid w:val="00197AFA"/>
    <w:rsid w:val="00197B89"/>
    <w:rsid w:val="00197C5C"/>
    <w:rsid w:val="00197FE2"/>
    <w:rsid w:val="001A01CD"/>
    <w:rsid w:val="001A01E8"/>
    <w:rsid w:val="001A0295"/>
    <w:rsid w:val="001A047C"/>
    <w:rsid w:val="001A055B"/>
    <w:rsid w:val="001A0599"/>
    <w:rsid w:val="001A05B9"/>
    <w:rsid w:val="001A08E7"/>
    <w:rsid w:val="001A0A6A"/>
    <w:rsid w:val="001A0B42"/>
    <w:rsid w:val="001A109B"/>
    <w:rsid w:val="001A1157"/>
    <w:rsid w:val="001A17CD"/>
    <w:rsid w:val="001A181C"/>
    <w:rsid w:val="001A1927"/>
    <w:rsid w:val="001A1CF6"/>
    <w:rsid w:val="001A1FC4"/>
    <w:rsid w:val="001A200D"/>
    <w:rsid w:val="001A23FD"/>
    <w:rsid w:val="001A24E2"/>
    <w:rsid w:val="001A25A4"/>
    <w:rsid w:val="001A28AF"/>
    <w:rsid w:val="001A2991"/>
    <w:rsid w:val="001A2AEE"/>
    <w:rsid w:val="001A2EFC"/>
    <w:rsid w:val="001A2F14"/>
    <w:rsid w:val="001A308D"/>
    <w:rsid w:val="001A346A"/>
    <w:rsid w:val="001A390B"/>
    <w:rsid w:val="001A39DA"/>
    <w:rsid w:val="001A3A55"/>
    <w:rsid w:val="001A3B6C"/>
    <w:rsid w:val="001A3C2A"/>
    <w:rsid w:val="001A3C9B"/>
    <w:rsid w:val="001A3EBB"/>
    <w:rsid w:val="001A3F22"/>
    <w:rsid w:val="001A40E2"/>
    <w:rsid w:val="001A4210"/>
    <w:rsid w:val="001A4278"/>
    <w:rsid w:val="001A42DA"/>
    <w:rsid w:val="001A4380"/>
    <w:rsid w:val="001A444D"/>
    <w:rsid w:val="001A47E6"/>
    <w:rsid w:val="001A4860"/>
    <w:rsid w:val="001A4954"/>
    <w:rsid w:val="001A4965"/>
    <w:rsid w:val="001A4AC0"/>
    <w:rsid w:val="001A4C0A"/>
    <w:rsid w:val="001A4C54"/>
    <w:rsid w:val="001A517F"/>
    <w:rsid w:val="001A5434"/>
    <w:rsid w:val="001A5552"/>
    <w:rsid w:val="001A5662"/>
    <w:rsid w:val="001A5676"/>
    <w:rsid w:val="001A5BE1"/>
    <w:rsid w:val="001A5D3C"/>
    <w:rsid w:val="001A5EDE"/>
    <w:rsid w:val="001A6435"/>
    <w:rsid w:val="001A6466"/>
    <w:rsid w:val="001A64EB"/>
    <w:rsid w:val="001A660C"/>
    <w:rsid w:val="001A6C38"/>
    <w:rsid w:val="001A6C95"/>
    <w:rsid w:val="001A719F"/>
    <w:rsid w:val="001A72E2"/>
    <w:rsid w:val="001A735F"/>
    <w:rsid w:val="001A7423"/>
    <w:rsid w:val="001A7660"/>
    <w:rsid w:val="001A7B23"/>
    <w:rsid w:val="001A7C5F"/>
    <w:rsid w:val="001A7CE8"/>
    <w:rsid w:val="001A7CF1"/>
    <w:rsid w:val="001A7E47"/>
    <w:rsid w:val="001B04AC"/>
    <w:rsid w:val="001B04EC"/>
    <w:rsid w:val="001B0615"/>
    <w:rsid w:val="001B06A2"/>
    <w:rsid w:val="001B095B"/>
    <w:rsid w:val="001B0A77"/>
    <w:rsid w:val="001B0ADC"/>
    <w:rsid w:val="001B0EE3"/>
    <w:rsid w:val="001B128E"/>
    <w:rsid w:val="001B129A"/>
    <w:rsid w:val="001B1338"/>
    <w:rsid w:val="001B15ED"/>
    <w:rsid w:val="001B1800"/>
    <w:rsid w:val="001B194E"/>
    <w:rsid w:val="001B1A25"/>
    <w:rsid w:val="001B1ADB"/>
    <w:rsid w:val="001B1B3A"/>
    <w:rsid w:val="001B1DEE"/>
    <w:rsid w:val="001B1FD3"/>
    <w:rsid w:val="001B20AE"/>
    <w:rsid w:val="001B22F7"/>
    <w:rsid w:val="001B29CD"/>
    <w:rsid w:val="001B2E90"/>
    <w:rsid w:val="001B3056"/>
    <w:rsid w:val="001B330B"/>
    <w:rsid w:val="001B33EA"/>
    <w:rsid w:val="001B39D7"/>
    <w:rsid w:val="001B3A59"/>
    <w:rsid w:val="001B3BE6"/>
    <w:rsid w:val="001B3FE5"/>
    <w:rsid w:val="001B41AB"/>
    <w:rsid w:val="001B427B"/>
    <w:rsid w:val="001B428A"/>
    <w:rsid w:val="001B42EE"/>
    <w:rsid w:val="001B4779"/>
    <w:rsid w:val="001B4870"/>
    <w:rsid w:val="001B4B67"/>
    <w:rsid w:val="001B4B81"/>
    <w:rsid w:val="001B4D22"/>
    <w:rsid w:val="001B4D41"/>
    <w:rsid w:val="001B4D63"/>
    <w:rsid w:val="001B4DF3"/>
    <w:rsid w:val="001B50D9"/>
    <w:rsid w:val="001B5286"/>
    <w:rsid w:val="001B52F7"/>
    <w:rsid w:val="001B531B"/>
    <w:rsid w:val="001B534C"/>
    <w:rsid w:val="001B53C5"/>
    <w:rsid w:val="001B5416"/>
    <w:rsid w:val="001B5762"/>
    <w:rsid w:val="001B5904"/>
    <w:rsid w:val="001B5A18"/>
    <w:rsid w:val="001B5AE7"/>
    <w:rsid w:val="001B5D3D"/>
    <w:rsid w:val="001B5FB5"/>
    <w:rsid w:val="001B63AF"/>
    <w:rsid w:val="001B63EB"/>
    <w:rsid w:val="001B6659"/>
    <w:rsid w:val="001B6B62"/>
    <w:rsid w:val="001B6E2F"/>
    <w:rsid w:val="001B733D"/>
    <w:rsid w:val="001B7387"/>
    <w:rsid w:val="001B7456"/>
    <w:rsid w:val="001B74E6"/>
    <w:rsid w:val="001B7662"/>
    <w:rsid w:val="001B7818"/>
    <w:rsid w:val="001B792B"/>
    <w:rsid w:val="001B7955"/>
    <w:rsid w:val="001B7967"/>
    <w:rsid w:val="001B7A72"/>
    <w:rsid w:val="001B7B28"/>
    <w:rsid w:val="001B7FA3"/>
    <w:rsid w:val="001C0012"/>
    <w:rsid w:val="001C0061"/>
    <w:rsid w:val="001C05DF"/>
    <w:rsid w:val="001C06F4"/>
    <w:rsid w:val="001C092D"/>
    <w:rsid w:val="001C0A1B"/>
    <w:rsid w:val="001C0A57"/>
    <w:rsid w:val="001C0A61"/>
    <w:rsid w:val="001C0A8C"/>
    <w:rsid w:val="001C0C37"/>
    <w:rsid w:val="001C0D1B"/>
    <w:rsid w:val="001C0F61"/>
    <w:rsid w:val="001C117D"/>
    <w:rsid w:val="001C1182"/>
    <w:rsid w:val="001C12E3"/>
    <w:rsid w:val="001C13FB"/>
    <w:rsid w:val="001C14F5"/>
    <w:rsid w:val="001C155E"/>
    <w:rsid w:val="001C16D3"/>
    <w:rsid w:val="001C16DE"/>
    <w:rsid w:val="001C173F"/>
    <w:rsid w:val="001C1987"/>
    <w:rsid w:val="001C1B28"/>
    <w:rsid w:val="001C1BB5"/>
    <w:rsid w:val="001C1BC9"/>
    <w:rsid w:val="001C1D09"/>
    <w:rsid w:val="001C1D43"/>
    <w:rsid w:val="001C1D91"/>
    <w:rsid w:val="001C1E7E"/>
    <w:rsid w:val="001C2097"/>
    <w:rsid w:val="001C2163"/>
    <w:rsid w:val="001C24EB"/>
    <w:rsid w:val="001C260E"/>
    <w:rsid w:val="001C262D"/>
    <w:rsid w:val="001C29C7"/>
    <w:rsid w:val="001C2A1F"/>
    <w:rsid w:val="001C2A5C"/>
    <w:rsid w:val="001C2B6A"/>
    <w:rsid w:val="001C2D3C"/>
    <w:rsid w:val="001C2D78"/>
    <w:rsid w:val="001C2E09"/>
    <w:rsid w:val="001C2F19"/>
    <w:rsid w:val="001C31C8"/>
    <w:rsid w:val="001C3A33"/>
    <w:rsid w:val="001C3A74"/>
    <w:rsid w:val="001C3C55"/>
    <w:rsid w:val="001C3DFB"/>
    <w:rsid w:val="001C3FAA"/>
    <w:rsid w:val="001C41AD"/>
    <w:rsid w:val="001C45F2"/>
    <w:rsid w:val="001C46D8"/>
    <w:rsid w:val="001C5054"/>
    <w:rsid w:val="001C5307"/>
    <w:rsid w:val="001C55DF"/>
    <w:rsid w:val="001C580F"/>
    <w:rsid w:val="001C5CDD"/>
    <w:rsid w:val="001C5CE1"/>
    <w:rsid w:val="001C61DF"/>
    <w:rsid w:val="001C62D5"/>
    <w:rsid w:val="001C6466"/>
    <w:rsid w:val="001C66B8"/>
    <w:rsid w:val="001C6B0B"/>
    <w:rsid w:val="001C6C1F"/>
    <w:rsid w:val="001C6E7E"/>
    <w:rsid w:val="001C7028"/>
    <w:rsid w:val="001C706B"/>
    <w:rsid w:val="001C70A3"/>
    <w:rsid w:val="001C72BC"/>
    <w:rsid w:val="001C73FD"/>
    <w:rsid w:val="001C741A"/>
    <w:rsid w:val="001C762A"/>
    <w:rsid w:val="001C76C2"/>
    <w:rsid w:val="001C7762"/>
    <w:rsid w:val="001C7B1C"/>
    <w:rsid w:val="001C7B57"/>
    <w:rsid w:val="001D0591"/>
    <w:rsid w:val="001D083A"/>
    <w:rsid w:val="001D0932"/>
    <w:rsid w:val="001D09ED"/>
    <w:rsid w:val="001D0A3F"/>
    <w:rsid w:val="001D0ADB"/>
    <w:rsid w:val="001D0E47"/>
    <w:rsid w:val="001D1112"/>
    <w:rsid w:val="001D11E0"/>
    <w:rsid w:val="001D1642"/>
    <w:rsid w:val="001D16D3"/>
    <w:rsid w:val="001D17CB"/>
    <w:rsid w:val="001D187A"/>
    <w:rsid w:val="001D187C"/>
    <w:rsid w:val="001D1A0A"/>
    <w:rsid w:val="001D1A15"/>
    <w:rsid w:val="001D1AC4"/>
    <w:rsid w:val="001D1C95"/>
    <w:rsid w:val="001D1E83"/>
    <w:rsid w:val="001D1F9A"/>
    <w:rsid w:val="001D23B6"/>
    <w:rsid w:val="001D28D3"/>
    <w:rsid w:val="001D28E6"/>
    <w:rsid w:val="001D2F18"/>
    <w:rsid w:val="001D3205"/>
    <w:rsid w:val="001D34CC"/>
    <w:rsid w:val="001D3571"/>
    <w:rsid w:val="001D3677"/>
    <w:rsid w:val="001D3B1B"/>
    <w:rsid w:val="001D3CE4"/>
    <w:rsid w:val="001D3DFA"/>
    <w:rsid w:val="001D3E85"/>
    <w:rsid w:val="001D3E8D"/>
    <w:rsid w:val="001D40A5"/>
    <w:rsid w:val="001D433A"/>
    <w:rsid w:val="001D44A1"/>
    <w:rsid w:val="001D46B0"/>
    <w:rsid w:val="001D4797"/>
    <w:rsid w:val="001D48EA"/>
    <w:rsid w:val="001D4A70"/>
    <w:rsid w:val="001D4B2A"/>
    <w:rsid w:val="001D4EA7"/>
    <w:rsid w:val="001D50D8"/>
    <w:rsid w:val="001D52DF"/>
    <w:rsid w:val="001D5338"/>
    <w:rsid w:val="001D5386"/>
    <w:rsid w:val="001D55AD"/>
    <w:rsid w:val="001D583D"/>
    <w:rsid w:val="001D5DC5"/>
    <w:rsid w:val="001D60AB"/>
    <w:rsid w:val="001D60BC"/>
    <w:rsid w:val="001D615C"/>
    <w:rsid w:val="001D633D"/>
    <w:rsid w:val="001D648C"/>
    <w:rsid w:val="001D650B"/>
    <w:rsid w:val="001D663F"/>
    <w:rsid w:val="001D6702"/>
    <w:rsid w:val="001D6716"/>
    <w:rsid w:val="001D688B"/>
    <w:rsid w:val="001D6E4A"/>
    <w:rsid w:val="001D722F"/>
    <w:rsid w:val="001D7443"/>
    <w:rsid w:val="001D7650"/>
    <w:rsid w:val="001D77B1"/>
    <w:rsid w:val="001D79DC"/>
    <w:rsid w:val="001D7AC9"/>
    <w:rsid w:val="001D7BC1"/>
    <w:rsid w:val="001D7BCC"/>
    <w:rsid w:val="001D7EFA"/>
    <w:rsid w:val="001E01FE"/>
    <w:rsid w:val="001E02CF"/>
    <w:rsid w:val="001E03AF"/>
    <w:rsid w:val="001E0963"/>
    <w:rsid w:val="001E0AC2"/>
    <w:rsid w:val="001E0D23"/>
    <w:rsid w:val="001E0EE0"/>
    <w:rsid w:val="001E1004"/>
    <w:rsid w:val="001E1072"/>
    <w:rsid w:val="001E122D"/>
    <w:rsid w:val="001E1230"/>
    <w:rsid w:val="001E1349"/>
    <w:rsid w:val="001E1500"/>
    <w:rsid w:val="001E161B"/>
    <w:rsid w:val="001E1639"/>
    <w:rsid w:val="001E1A77"/>
    <w:rsid w:val="001E1A93"/>
    <w:rsid w:val="001E1FA7"/>
    <w:rsid w:val="001E1FB2"/>
    <w:rsid w:val="001E204F"/>
    <w:rsid w:val="001E2057"/>
    <w:rsid w:val="001E23B8"/>
    <w:rsid w:val="001E2466"/>
    <w:rsid w:val="001E28CF"/>
    <w:rsid w:val="001E28DD"/>
    <w:rsid w:val="001E2BC1"/>
    <w:rsid w:val="001E3131"/>
    <w:rsid w:val="001E32C2"/>
    <w:rsid w:val="001E3503"/>
    <w:rsid w:val="001E353D"/>
    <w:rsid w:val="001E35E8"/>
    <w:rsid w:val="001E4110"/>
    <w:rsid w:val="001E41AD"/>
    <w:rsid w:val="001E448C"/>
    <w:rsid w:val="001E4799"/>
    <w:rsid w:val="001E4A7D"/>
    <w:rsid w:val="001E4D3D"/>
    <w:rsid w:val="001E5188"/>
    <w:rsid w:val="001E51D4"/>
    <w:rsid w:val="001E5216"/>
    <w:rsid w:val="001E53E3"/>
    <w:rsid w:val="001E542B"/>
    <w:rsid w:val="001E549E"/>
    <w:rsid w:val="001E55D3"/>
    <w:rsid w:val="001E57BC"/>
    <w:rsid w:val="001E58BC"/>
    <w:rsid w:val="001E5957"/>
    <w:rsid w:val="001E5DED"/>
    <w:rsid w:val="001E5DF7"/>
    <w:rsid w:val="001E6170"/>
    <w:rsid w:val="001E638D"/>
    <w:rsid w:val="001E6533"/>
    <w:rsid w:val="001E689F"/>
    <w:rsid w:val="001E68D4"/>
    <w:rsid w:val="001E6DBB"/>
    <w:rsid w:val="001E6E37"/>
    <w:rsid w:val="001E6E9F"/>
    <w:rsid w:val="001E7C00"/>
    <w:rsid w:val="001E7C54"/>
    <w:rsid w:val="001F00B8"/>
    <w:rsid w:val="001F0180"/>
    <w:rsid w:val="001F02B8"/>
    <w:rsid w:val="001F03CD"/>
    <w:rsid w:val="001F0495"/>
    <w:rsid w:val="001F075A"/>
    <w:rsid w:val="001F082C"/>
    <w:rsid w:val="001F0A55"/>
    <w:rsid w:val="001F0B2A"/>
    <w:rsid w:val="001F0B40"/>
    <w:rsid w:val="001F0CE9"/>
    <w:rsid w:val="001F0FAC"/>
    <w:rsid w:val="001F101D"/>
    <w:rsid w:val="001F115C"/>
    <w:rsid w:val="001F1666"/>
    <w:rsid w:val="001F1C72"/>
    <w:rsid w:val="001F1E30"/>
    <w:rsid w:val="001F1E6A"/>
    <w:rsid w:val="001F2043"/>
    <w:rsid w:val="001F20E5"/>
    <w:rsid w:val="001F216B"/>
    <w:rsid w:val="001F297B"/>
    <w:rsid w:val="001F2A21"/>
    <w:rsid w:val="001F2B01"/>
    <w:rsid w:val="001F2B51"/>
    <w:rsid w:val="001F2E4A"/>
    <w:rsid w:val="001F3090"/>
    <w:rsid w:val="001F30AF"/>
    <w:rsid w:val="001F34E4"/>
    <w:rsid w:val="001F3522"/>
    <w:rsid w:val="001F39C9"/>
    <w:rsid w:val="001F3A29"/>
    <w:rsid w:val="001F3AB8"/>
    <w:rsid w:val="001F3AC3"/>
    <w:rsid w:val="001F3B5A"/>
    <w:rsid w:val="001F3B7E"/>
    <w:rsid w:val="001F3BA5"/>
    <w:rsid w:val="001F3BCA"/>
    <w:rsid w:val="001F3C6D"/>
    <w:rsid w:val="001F3C7F"/>
    <w:rsid w:val="001F3EF9"/>
    <w:rsid w:val="001F408B"/>
    <w:rsid w:val="001F40D7"/>
    <w:rsid w:val="001F431D"/>
    <w:rsid w:val="001F48E9"/>
    <w:rsid w:val="001F4C1D"/>
    <w:rsid w:val="001F4C28"/>
    <w:rsid w:val="001F4D7D"/>
    <w:rsid w:val="001F4F76"/>
    <w:rsid w:val="001F5032"/>
    <w:rsid w:val="001F5332"/>
    <w:rsid w:val="001F5350"/>
    <w:rsid w:val="001F53CB"/>
    <w:rsid w:val="001F5413"/>
    <w:rsid w:val="001F54B5"/>
    <w:rsid w:val="001F567B"/>
    <w:rsid w:val="001F5CB7"/>
    <w:rsid w:val="001F5DD2"/>
    <w:rsid w:val="001F5DEF"/>
    <w:rsid w:val="001F5E20"/>
    <w:rsid w:val="001F6159"/>
    <w:rsid w:val="001F620B"/>
    <w:rsid w:val="001F64BD"/>
    <w:rsid w:val="001F6649"/>
    <w:rsid w:val="001F6892"/>
    <w:rsid w:val="001F6ADD"/>
    <w:rsid w:val="001F6DD3"/>
    <w:rsid w:val="001F6E8B"/>
    <w:rsid w:val="001F6F7B"/>
    <w:rsid w:val="001F711F"/>
    <w:rsid w:val="001F7356"/>
    <w:rsid w:val="001F7487"/>
    <w:rsid w:val="001F77B9"/>
    <w:rsid w:val="001F7CCA"/>
    <w:rsid w:val="001F7F10"/>
    <w:rsid w:val="002004D2"/>
    <w:rsid w:val="002005BB"/>
    <w:rsid w:val="002009A4"/>
    <w:rsid w:val="00200B9E"/>
    <w:rsid w:val="00200CA3"/>
    <w:rsid w:val="00201121"/>
    <w:rsid w:val="00201141"/>
    <w:rsid w:val="0020128A"/>
    <w:rsid w:val="00201395"/>
    <w:rsid w:val="002015BE"/>
    <w:rsid w:val="00201804"/>
    <w:rsid w:val="00201875"/>
    <w:rsid w:val="00201A23"/>
    <w:rsid w:val="00201ADC"/>
    <w:rsid w:val="00201C6E"/>
    <w:rsid w:val="00201F17"/>
    <w:rsid w:val="00202027"/>
    <w:rsid w:val="0020203B"/>
    <w:rsid w:val="00202045"/>
    <w:rsid w:val="002020AC"/>
    <w:rsid w:val="00202765"/>
    <w:rsid w:val="00202ABE"/>
    <w:rsid w:val="00202AE7"/>
    <w:rsid w:val="00202CA9"/>
    <w:rsid w:val="002031FA"/>
    <w:rsid w:val="0020324B"/>
    <w:rsid w:val="0020336E"/>
    <w:rsid w:val="0020346D"/>
    <w:rsid w:val="0020359C"/>
    <w:rsid w:val="00203829"/>
    <w:rsid w:val="00203983"/>
    <w:rsid w:val="00203BCC"/>
    <w:rsid w:val="00203C0B"/>
    <w:rsid w:val="0020445B"/>
    <w:rsid w:val="00204487"/>
    <w:rsid w:val="002047D9"/>
    <w:rsid w:val="0020483B"/>
    <w:rsid w:val="002049B1"/>
    <w:rsid w:val="00204E6F"/>
    <w:rsid w:val="00204F06"/>
    <w:rsid w:val="0020511A"/>
    <w:rsid w:val="0020529D"/>
    <w:rsid w:val="002052A1"/>
    <w:rsid w:val="0020538F"/>
    <w:rsid w:val="002053CC"/>
    <w:rsid w:val="0020555D"/>
    <w:rsid w:val="002057B8"/>
    <w:rsid w:val="00205983"/>
    <w:rsid w:val="002059C7"/>
    <w:rsid w:val="00205A66"/>
    <w:rsid w:val="00205B1F"/>
    <w:rsid w:val="00205C6D"/>
    <w:rsid w:val="002063C0"/>
    <w:rsid w:val="00206669"/>
    <w:rsid w:val="002067C9"/>
    <w:rsid w:val="00206A49"/>
    <w:rsid w:val="00206AA4"/>
    <w:rsid w:val="00206AF9"/>
    <w:rsid w:val="00206BA7"/>
    <w:rsid w:val="00206BCB"/>
    <w:rsid w:val="002071DD"/>
    <w:rsid w:val="002071F5"/>
    <w:rsid w:val="0020723E"/>
    <w:rsid w:val="00207242"/>
    <w:rsid w:val="00207346"/>
    <w:rsid w:val="002075CA"/>
    <w:rsid w:val="002077F3"/>
    <w:rsid w:val="002079F1"/>
    <w:rsid w:val="00207B46"/>
    <w:rsid w:val="00207C6F"/>
    <w:rsid w:val="00207D4C"/>
    <w:rsid w:val="00207D7B"/>
    <w:rsid w:val="00210062"/>
    <w:rsid w:val="00210318"/>
    <w:rsid w:val="0021079F"/>
    <w:rsid w:val="00210813"/>
    <w:rsid w:val="00210824"/>
    <w:rsid w:val="002108BA"/>
    <w:rsid w:val="00210A7F"/>
    <w:rsid w:val="00210B87"/>
    <w:rsid w:val="00210DB9"/>
    <w:rsid w:val="00210EFF"/>
    <w:rsid w:val="00210F3B"/>
    <w:rsid w:val="00211183"/>
    <w:rsid w:val="00211286"/>
    <w:rsid w:val="0021157B"/>
    <w:rsid w:val="0021191A"/>
    <w:rsid w:val="00211DB6"/>
    <w:rsid w:val="00211ED3"/>
    <w:rsid w:val="00211EE3"/>
    <w:rsid w:val="002121E5"/>
    <w:rsid w:val="0021235F"/>
    <w:rsid w:val="00212373"/>
    <w:rsid w:val="00212377"/>
    <w:rsid w:val="00212578"/>
    <w:rsid w:val="002125F2"/>
    <w:rsid w:val="0021283F"/>
    <w:rsid w:val="0021298F"/>
    <w:rsid w:val="00212C61"/>
    <w:rsid w:val="00212DAC"/>
    <w:rsid w:val="00212FE4"/>
    <w:rsid w:val="0021319C"/>
    <w:rsid w:val="002132B8"/>
    <w:rsid w:val="0021332C"/>
    <w:rsid w:val="00213408"/>
    <w:rsid w:val="00213832"/>
    <w:rsid w:val="00213B75"/>
    <w:rsid w:val="00214293"/>
    <w:rsid w:val="002143C9"/>
    <w:rsid w:val="002144FF"/>
    <w:rsid w:val="0021478E"/>
    <w:rsid w:val="002148B6"/>
    <w:rsid w:val="00214B18"/>
    <w:rsid w:val="00214B4F"/>
    <w:rsid w:val="00214DD3"/>
    <w:rsid w:val="00214E42"/>
    <w:rsid w:val="00214E79"/>
    <w:rsid w:val="00214EC2"/>
    <w:rsid w:val="00214F26"/>
    <w:rsid w:val="0021506B"/>
    <w:rsid w:val="0021511F"/>
    <w:rsid w:val="002151E6"/>
    <w:rsid w:val="00215271"/>
    <w:rsid w:val="0021553A"/>
    <w:rsid w:val="002155D8"/>
    <w:rsid w:val="002158FD"/>
    <w:rsid w:val="00215907"/>
    <w:rsid w:val="00215A9E"/>
    <w:rsid w:val="00216037"/>
    <w:rsid w:val="00216443"/>
    <w:rsid w:val="0021659B"/>
    <w:rsid w:val="002165EB"/>
    <w:rsid w:val="0021673D"/>
    <w:rsid w:val="002168CE"/>
    <w:rsid w:val="00216C8E"/>
    <w:rsid w:val="00216DB2"/>
    <w:rsid w:val="00216DE3"/>
    <w:rsid w:val="002171AE"/>
    <w:rsid w:val="00217560"/>
    <w:rsid w:val="00217739"/>
    <w:rsid w:val="002179B7"/>
    <w:rsid w:val="00217B74"/>
    <w:rsid w:val="00217D40"/>
    <w:rsid w:val="00217E21"/>
    <w:rsid w:val="00217F36"/>
    <w:rsid w:val="00220041"/>
    <w:rsid w:val="00220348"/>
    <w:rsid w:val="00220555"/>
    <w:rsid w:val="0022073F"/>
    <w:rsid w:val="00220A68"/>
    <w:rsid w:val="00220CCA"/>
    <w:rsid w:val="00220D04"/>
    <w:rsid w:val="002210D1"/>
    <w:rsid w:val="002210E5"/>
    <w:rsid w:val="002210E7"/>
    <w:rsid w:val="00221576"/>
    <w:rsid w:val="0022174A"/>
    <w:rsid w:val="00221969"/>
    <w:rsid w:val="002219E8"/>
    <w:rsid w:val="00221ECC"/>
    <w:rsid w:val="00221EEA"/>
    <w:rsid w:val="002220BC"/>
    <w:rsid w:val="00222144"/>
    <w:rsid w:val="0022223E"/>
    <w:rsid w:val="00222371"/>
    <w:rsid w:val="00222587"/>
    <w:rsid w:val="00222BE4"/>
    <w:rsid w:val="00222D58"/>
    <w:rsid w:val="00222E2F"/>
    <w:rsid w:val="00222ECF"/>
    <w:rsid w:val="002232E6"/>
    <w:rsid w:val="00223744"/>
    <w:rsid w:val="00223804"/>
    <w:rsid w:val="0022381E"/>
    <w:rsid w:val="00223879"/>
    <w:rsid w:val="002238D9"/>
    <w:rsid w:val="00223971"/>
    <w:rsid w:val="00223DB0"/>
    <w:rsid w:val="00223E48"/>
    <w:rsid w:val="00223F50"/>
    <w:rsid w:val="00224083"/>
    <w:rsid w:val="00224095"/>
    <w:rsid w:val="00224357"/>
    <w:rsid w:val="00224640"/>
    <w:rsid w:val="00224AE7"/>
    <w:rsid w:val="00224CF1"/>
    <w:rsid w:val="00224F70"/>
    <w:rsid w:val="0022526C"/>
    <w:rsid w:val="002252EC"/>
    <w:rsid w:val="00225571"/>
    <w:rsid w:val="00225779"/>
    <w:rsid w:val="00226136"/>
    <w:rsid w:val="002263F0"/>
    <w:rsid w:val="002269B1"/>
    <w:rsid w:val="00226CAC"/>
    <w:rsid w:val="00226CBC"/>
    <w:rsid w:val="00226D48"/>
    <w:rsid w:val="00227471"/>
    <w:rsid w:val="0022752A"/>
    <w:rsid w:val="0022758D"/>
    <w:rsid w:val="002276E4"/>
    <w:rsid w:val="00227972"/>
    <w:rsid w:val="002279A5"/>
    <w:rsid w:val="00227B4E"/>
    <w:rsid w:val="00227BBE"/>
    <w:rsid w:val="00227E43"/>
    <w:rsid w:val="00227ED8"/>
    <w:rsid w:val="00227F30"/>
    <w:rsid w:val="00227FC4"/>
    <w:rsid w:val="00230178"/>
    <w:rsid w:val="0023068B"/>
    <w:rsid w:val="002309C2"/>
    <w:rsid w:val="00230CB7"/>
    <w:rsid w:val="0023139B"/>
    <w:rsid w:val="002313B1"/>
    <w:rsid w:val="002314E4"/>
    <w:rsid w:val="00231809"/>
    <w:rsid w:val="00231816"/>
    <w:rsid w:val="002318A1"/>
    <w:rsid w:val="002319C1"/>
    <w:rsid w:val="00231D25"/>
    <w:rsid w:val="00231E5C"/>
    <w:rsid w:val="00232486"/>
    <w:rsid w:val="002325C3"/>
    <w:rsid w:val="0023264A"/>
    <w:rsid w:val="00232923"/>
    <w:rsid w:val="002329E6"/>
    <w:rsid w:val="00232BA2"/>
    <w:rsid w:val="00232DA3"/>
    <w:rsid w:val="00232DB7"/>
    <w:rsid w:val="00232E0D"/>
    <w:rsid w:val="00232E6D"/>
    <w:rsid w:val="002330FA"/>
    <w:rsid w:val="00233338"/>
    <w:rsid w:val="002333EE"/>
    <w:rsid w:val="002336EB"/>
    <w:rsid w:val="00233712"/>
    <w:rsid w:val="002339F6"/>
    <w:rsid w:val="00233AF5"/>
    <w:rsid w:val="00233D4F"/>
    <w:rsid w:val="00233DDB"/>
    <w:rsid w:val="00233E58"/>
    <w:rsid w:val="00233F3D"/>
    <w:rsid w:val="0023416B"/>
    <w:rsid w:val="00234209"/>
    <w:rsid w:val="00234272"/>
    <w:rsid w:val="002346DD"/>
    <w:rsid w:val="00234703"/>
    <w:rsid w:val="00234860"/>
    <w:rsid w:val="0023495D"/>
    <w:rsid w:val="002349CC"/>
    <w:rsid w:val="00234BED"/>
    <w:rsid w:val="00234C01"/>
    <w:rsid w:val="00234C60"/>
    <w:rsid w:val="00234EED"/>
    <w:rsid w:val="00234F54"/>
    <w:rsid w:val="00235AEA"/>
    <w:rsid w:val="00235C26"/>
    <w:rsid w:val="00235D39"/>
    <w:rsid w:val="00235E11"/>
    <w:rsid w:val="00235E9D"/>
    <w:rsid w:val="00235FB4"/>
    <w:rsid w:val="0023606C"/>
    <w:rsid w:val="002360AA"/>
    <w:rsid w:val="002360F8"/>
    <w:rsid w:val="0023611C"/>
    <w:rsid w:val="0023619A"/>
    <w:rsid w:val="00236221"/>
    <w:rsid w:val="002363A6"/>
    <w:rsid w:val="002364F1"/>
    <w:rsid w:val="00236AEB"/>
    <w:rsid w:val="00236CB3"/>
    <w:rsid w:val="00236CFF"/>
    <w:rsid w:val="00236D9D"/>
    <w:rsid w:val="00237077"/>
    <w:rsid w:val="00237084"/>
    <w:rsid w:val="002370CD"/>
    <w:rsid w:val="00237286"/>
    <w:rsid w:val="002373C8"/>
    <w:rsid w:val="0023744F"/>
    <w:rsid w:val="002374DA"/>
    <w:rsid w:val="00237824"/>
    <w:rsid w:val="0023789C"/>
    <w:rsid w:val="00237C2F"/>
    <w:rsid w:val="00237CCC"/>
    <w:rsid w:val="00237DED"/>
    <w:rsid w:val="0024017B"/>
    <w:rsid w:val="00240267"/>
    <w:rsid w:val="00240456"/>
    <w:rsid w:val="00240571"/>
    <w:rsid w:val="0024089F"/>
    <w:rsid w:val="00240A57"/>
    <w:rsid w:val="00240A64"/>
    <w:rsid w:val="00240AA0"/>
    <w:rsid w:val="00240B5F"/>
    <w:rsid w:val="00240BBA"/>
    <w:rsid w:val="00240E5E"/>
    <w:rsid w:val="00241804"/>
    <w:rsid w:val="00241926"/>
    <w:rsid w:val="00241B92"/>
    <w:rsid w:val="00241BFB"/>
    <w:rsid w:val="00242059"/>
    <w:rsid w:val="002422E3"/>
    <w:rsid w:val="002424C4"/>
    <w:rsid w:val="00242D3C"/>
    <w:rsid w:val="00242E96"/>
    <w:rsid w:val="00243109"/>
    <w:rsid w:val="002432CE"/>
    <w:rsid w:val="00243BAC"/>
    <w:rsid w:val="00243E07"/>
    <w:rsid w:val="002443D1"/>
    <w:rsid w:val="0024464A"/>
    <w:rsid w:val="002446A7"/>
    <w:rsid w:val="00244761"/>
    <w:rsid w:val="00244A00"/>
    <w:rsid w:val="00244D7C"/>
    <w:rsid w:val="00244D8F"/>
    <w:rsid w:val="00244EAD"/>
    <w:rsid w:val="00245107"/>
    <w:rsid w:val="00245171"/>
    <w:rsid w:val="002451D8"/>
    <w:rsid w:val="002452BA"/>
    <w:rsid w:val="00245648"/>
    <w:rsid w:val="00245851"/>
    <w:rsid w:val="002458A7"/>
    <w:rsid w:val="00245BCD"/>
    <w:rsid w:val="002460BC"/>
    <w:rsid w:val="002460EC"/>
    <w:rsid w:val="00246380"/>
    <w:rsid w:val="002467BD"/>
    <w:rsid w:val="0024683B"/>
    <w:rsid w:val="00246AD5"/>
    <w:rsid w:val="00246B52"/>
    <w:rsid w:val="00246EA3"/>
    <w:rsid w:val="00246F1A"/>
    <w:rsid w:val="00246FC7"/>
    <w:rsid w:val="002470C0"/>
    <w:rsid w:val="0024740E"/>
    <w:rsid w:val="00247548"/>
    <w:rsid w:val="0024767B"/>
    <w:rsid w:val="0024784D"/>
    <w:rsid w:val="002478FC"/>
    <w:rsid w:val="00247A1B"/>
    <w:rsid w:val="00247B34"/>
    <w:rsid w:val="002503A2"/>
    <w:rsid w:val="002503B7"/>
    <w:rsid w:val="0025043E"/>
    <w:rsid w:val="0025062B"/>
    <w:rsid w:val="002506F5"/>
    <w:rsid w:val="00250818"/>
    <w:rsid w:val="00250912"/>
    <w:rsid w:val="00250B48"/>
    <w:rsid w:val="00250C6F"/>
    <w:rsid w:val="00251336"/>
    <w:rsid w:val="00251998"/>
    <w:rsid w:val="00251A99"/>
    <w:rsid w:val="00251B51"/>
    <w:rsid w:val="00251BCE"/>
    <w:rsid w:val="00251C8C"/>
    <w:rsid w:val="00251CD4"/>
    <w:rsid w:val="00251D2B"/>
    <w:rsid w:val="00251D60"/>
    <w:rsid w:val="00251FE5"/>
    <w:rsid w:val="00252145"/>
    <w:rsid w:val="0025215D"/>
    <w:rsid w:val="002521C0"/>
    <w:rsid w:val="002521D1"/>
    <w:rsid w:val="0025239C"/>
    <w:rsid w:val="00252636"/>
    <w:rsid w:val="0025278D"/>
    <w:rsid w:val="002527BC"/>
    <w:rsid w:val="0025282E"/>
    <w:rsid w:val="0025290A"/>
    <w:rsid w:val="00252C23"/>
    <w:rsid w:val="00252E98"/>
    <w:rsid w:val="00252F32"/>
    <w:rsid w:val="00252F87"/>
    <w:rsid w:val="00252FBE"/>
    <w:rsid w:val="00253403"/>
    <w:rsid w:val="002534FC"/>
    <w:rsid w:val="002537E7"/>
    <w:rsid w:val="002538C8"/>
    <w:rsid w:val="002539E6"/>
    <w:rsid w:val="00253A10"/>
    <w:rsid w:val="00253AD7"/>
    <w:rsid w:val="00253E2C"/>
    <w:rsid w:val="0025424F"/>
    <w:rsid w:val="00254271"/>
    <w:rsid w:val="00254347"/>
    <w:rsid w:val="00254568"/>
    <w:rsid w:val="0025489E"/>
    <w:rsid w:val="00254CA0"/>
    <w:rsid w:val="00254CDA"/>
    <w:rsid w:val="0025503A"/>
    <w:rsid w:val="0025505F"/>
    <w:rsid w:val="00255158"/>
    <w:rsid w:val="00255275"/>
    <w:rsid w:val="002557FE"/>
    <w:rsid w:val="002558D9"/>
    <w:rsid w:val="00255B0F"/>
    <w:rsid w:val="00255BC0"/>
    <w:rsid w:val="00255DB8"/>
    <w:rsid w:val="002560C9"/>
    <w:rsid w:val="00256839"/>
    <w:rsid w:val="00256966"/>
    <w:rsid w:val="00256AA6"/>
    <w:rsid w:val="00256F38"/>
    <w:rsid w:val="00257145"/>
    <w:rsid w:val="0025729F"/>
    <w:rsid w:val="002573D5"/>
    <w:rsid w:val="00257450"/>
    <w:rsid w:val="0025759D"/>
    <w:rsid w:val="002576C0"/>
    <w:rsid w:val="002576FA"/>
    <w:rsid w:val="00257773"/>
    <w:rsid w:val="002577E6"/>
    <w:rsid w:val="002578DC"/>
    <w:rsid w:val="00257969"/>
    <w:rsid w:val="00257A20"/>
    <w:rsid w:val="00257B87"/>
    <w:rsid w:val="00257D1D"/>
    <w:rsid w:val="00257E62"/>
    <w:rsid w:val="00257E94"/>
    <w:rsid w:val="00260560"/>
    <w:rsid w:val="0026069A"/>
    <w:rsid w:val="0026086D"/>
    <w:rsid w:val="00260954"/>
    <w:rsid w:val="0026096D"/>
    <w:rsid w:val="00260A2E"/>
    <w:rsid w:val="00260A84"/>
    <w:rsid w:val="00260FA0"/>
    <w:rsid w:val="002613F0"/>
    <w:rsid w:val="00261749"/>
    <w:rsid w:val="0026175A"/>
    <w:rsid w:val="0026177B"/>
    <w:rsid w:val="00261982"/>
    <w:rsid w:val="00261A8E"/>
    <w:rsid w:val="00261B48"/>
    <w:rsid w:val="00261D12"/>
    <w:rsid w:val="00261E20"/>
    <w:rsid w:val="00261E6B"/>
    <w:rsid w:val="00261F89"/>
    <w:rsid w:val="0026245C"/>
    <w:rsid w:val="002626BD"/>
    <w:rsid w:val="0026285C"/>
    <w:rsid w:val="00262A73"/>
    <w:rsid w:val="00263078"/>
    <w:rsid w:val="002630CC"/>
    <w:rsid w:val="002631FA"/>
    <w:rsid w:val="00263340"/>
    <w:rsid w:val="002635DC"/>
    <w:rsid w:val="00263661"/>
    <w:rsid w:val="0026372D"/>
    <w:rsid w:val="00263A5C"/>
    <w:rsid w:val="00263BA5"/>
    <w:rsid w:val="00263C3D"/>
    <w:rsid w:val="00263C4A"/>
    <w:rsid w:val="00264464"/>
    <w:rsid w:val="0026466B"/>
    <w:rsid w:val="00264742"/>
    <w:rsid w:val="002648B1"/>
    <w:rsid w:val="00264910"/>
    <w:rsid w:val="00264B4E"/>
    <w:rsid w:val="00264C90"/>
    <w:rsid w:val="00265045"/>
    <w:rsid w:val="002651D1"/>
    <w:rsid w:val="0026575E"/>
    <w:rsid w:val="002657F9"/>
    <w:rsid w:val="0026588E"/>
    <w:rsid w:val="00265956"/>
    <w:rsid w:val="00265A70"/>
    <w:rsid w:val="00265A76"/>
    <w:rsid w:val="00265B12"/>
    <w:rsid w:val="002661B0"/>
    <w:rsid w:val="002669DF"/>
    <w:rsid w:val="00266A06"/>
    <w:rsid w:val="00266BD4"/>
    <w:rsid w:val="00266E11"/>
    <w:rsid w:val="00267524"/>
    <w:rsid w:val="00267550"/>
    <w:rsid w:val="002676D8"/>
    <w:rsid w:val="002677DC"/>
    <w:rsid w:val="002679BE"/>
    <w:rsid w:val="00267DB6"/>
    <w:rsid w:val="002702D3"/>
    <w:rsid w:val="0027045F"/>
    <w:rsid w:val="0027057D"/>
    <w:rsid w:val="0027099F"/>
    <w:rsid w:val="00270B26"/>
    <w:rsid w:val="00270BA5"/>
    <w:rsid w:val="00270C21"/>
    <w:rsid w:val="00270EF0"/>
    <w:rsid w:val="002710FB"/>
    <w:rsid w:val="0027111A"/>
    <w:rsid w:val="0027112C"/>
    <w:rsid w:val="002712D9"/>
    <w:rsid w:val="002715F5"/>
    <w:rsid w:val="002716C8"/>
    <w:rsid w:val="00271800"/>
    <w:rsid w:val="00271B91"/>
    <w:rsid w:val="00271BEE"/>
    <w:rsid w:val="00271DD7"/>
    <w:rsid w:val="00271DE2"/>
    <w:rsid w:val="00271DFB"/>
    <w:rsid w:val="002723C9"/>
    <w:rsid w:val="002724E5"/>
    <w:rsid w:val="0027260B"/>
    <w:rsid w:val="002728CF"/>
    <w:rsid w:val="00272BD6"/>
    <w:rsid w:val="00272CD1"/>
    <w:rsid w:val="00272D94"/>
    <w:rsid w:val="00272EBD"/>
    <w:rsid w:val="00272F70"/>
    <w:rsid w:val="0027305C"/>
    <w:rsid w:val="0027383E"/>
    <w:rsid w:val="00273A53"/>
    <w:rsid w:val="00273BA2"/>
    <w:rsid w:val="00273D49"/>
    <w:rsid w:val="00273D55"/>
    <w:rsid w:val="00273F9D"/>
    <w:rsid w:val="00274508"/>
    <w:rsid w:val="0027470D"/>
    <w:rsid w:val="002747EB"/>
    <w:rsid w:val="00274837"/>
    <w:rsid w:val="002748E4"/>
    <w:rsid w:val="00274B20"/>
    <w:rsid w:val="00274BF7"/>
    <w:rsid w:val="00274EA0"/>
    <w:rsid w:val="00274FF5"/>
    <w:rsid w:val="0027504C"/>
    <w:rsid w:val="00275064"/>
    <w:rsid w:val="002751C3"/>
    <w:rsid w:val="00275325"/>
    <w:rsid w:val="0027533D"/>
    <w:rsid w:val="0027550A"/>
    <w:rsid w:val="0027561B"/>
    <w:rsid w:val="00275912"/>
    <w:rsid w:val="0027596B"/>
    <w:rsid w:val="002759C9"/>
    <w:rsid w:val="00275DC4"/>
    <w:rsid w:val="00276141"/>
    <w:rsid w:val="00276209"/>
    <w:rsid w:val="00276457"/>
    <w:rsid w:val="00276618"/>
    <w:rsid w:val="002768E2"/>
    <w:rsid w:val="00276AAA"/>
    <w:rsid w:val="00276F46"/>
    <w:rsid w:val="002770E7"/>
    <w:rsid w:val="002773ED"/>
    <w:rsid w:val="00277426"/>
    <w:rsid w:val="00277481"/>
    <w:rsid w:val="00277708"/>
    <w:rsid w:val="002777C8"/>
    <w:rsid w:val="00277B1F"/>
    <w:rsid w:val="00277C8B"/>
    <w:rsid w:val="0028006D"/>
    <w:rsid w:val="002800BF"/>
    <w:rsid w:val="002803B5"/>
    <w:rsid w:val="002803B7"/>
    <w:rsid w:val="0028054C"/>
    <w:rsid w:val="00280883"/>
    <w:rsid w:val="002809A9"/>
    <w:rsid w:val="00280A6B"/>
    <w:rsid w:val="00280B90"/>
    <w:rsid w:val="00280D56"/>
    <w:rsid w:val="00280FBB"/>
    <w:rsid w:val="00281168"/>
    <w:rsid w:val="0028123C"/>
    <w:rsid w:val="002812AA"/>
    <w:rsid w:val="00281490"/>
    <w:rsid w:val="002817C8"/>
    <w:rsid w:val="00281872"/>
    <w:rsid w:val="00281CEF"/>
    <w:rsid w:val="00282408"/>
    <w:rsid w:val="002825C2"/>
    <w:rsid w:val="002826DE"/>
    <w:rsid w:val="0028281C"/>
    <w:rsid w:val="00282852"/>
    <w:rsid w:val="00282A9A"/>
    <w:rsid w:val="00282F4D"/>
    <w:rsid w:val="0028300F"/>
    <w:rsid w:val="00283585"/>
    <w:rsid w:val="002835EA"/>
    <w:rsid w:val="002836A1"/>
    <w:rsid w:val="0028382F"/>
    <w:rsid w:val="002838BC"/>
    <w:rsid w:val="00283AD6"/>
    <w:rsid w:val="00283B8E"/>
    <w:rsid w:val="002840A5"/>
    <w:rsid w:val="00284256"/>
    <w:rsid w:val="0028433F"/>
    <w:rsid w:val="0028438F"/>
    <w:rsid w:val="00284753"/>
    <w:rsid w:val="00284889"/>
    <w:rsid w:val="00284F2B"/>
    <w:rsid w:val="0028503B"/>
    <w:rsid w:val="0028512E"/>
    <w:rsid w:val="00285409"/>
    <w:rsid w:val="00285463"/>
    <w:rsid w:val="002855F4"/>
    <w:rsid w:val="002858ED"/>
    <w:rsid w:val="00285A37"/>
    <w:rsid w:val="00285B5E"/>
    <w:rsid w:val="00286C47"/>
    <w:rsid w:val="00287269"/>
    <w:rsid w:val="00287EEA"/>
    <w:rsid w:val="00287F11"/>
    <w:rsid w:val="00290206"/>
    <w:rsid w:val="00290211"/>
    <w:rsid w:val="00290324"/>
    <w:rsid w:val="002904C7"/>
    <w:rsid w:val="002904DC"/>
    <w:rsid w:val="00290567"/>
    <w:rsid w:val="002909C5"/>
    <w:rsid w:val="00290F5F"/>
    <w:rsid w:val="00291097"/>
    <w:rsid w:val="00291152"/>
    <w:rsid w:val="0029117C"/>
    <w:rsid w:val="00291251"/>
    <w:rsid w:val="002912CC"/>
    <w:rsid w:val="0029139B"/>
    <w:rsid w:val="002913EA"/>
    <w:rsid w:val="002913F7"/>
    <w:rsid w:val="002914B0"/>
    <w:rsid w:val="00291512"/>
    <w:rsid w:val="0029151F"/>
    <w:rsid w:val="00291531"/>
    <w:rsid w:val="00291668"/>
    <w:rsid w:val="002916DF"/>
    <w:rsid w:val="00291EB7"/>
    <w:rsid w:val="00292574"/>
    <w:rsid w:val="00292A36"/>
    <w:rsid w:val="00292A45"/>
    <w:rsid w:val="00292B88"/>
    <w:rsid w:val="00292C74"/>
    <w:rsid w:val="002934A0"/>
    <w:rsid w:val="00293681"/>
    <w:rsid w:val="00293D63"/>
    <w:rsid w:val="00294195"/>
    <w:rsid w:val="00294243"/>
    <w:rsid w:val="0029457E"/>
    <w:rsid w:val="002946A1"/>
    <w:rsid w:val="00294711"/>
    <w:rsid w:val="00294795"/>
    <w:rsid w:val="0029490F"/>
    <w:rsid w:val="00294C8F"/>
    <w:rsid w:val="00295C89"/>
    <w:rsid w:val="00295D4C"/>
    <w:rsid w:val="00295D73"/>
    <w:rsid w:val="002960CC"/>
    <w:rsid w:val="002961AC"/>
    <w:rsid w:val="00296331"/>
    <w:rsid w:val="002963A2"/>
    <w:rsid w:val="002963B2"/>
    <w:rsid w:val="002963F4"/>
    <w:rsid w:val="0029646F"/>
    <w:rsid w:val="00296ACD"/>
    <w:rsid w:val="002970AF"/>
    <w:rsid w:val="00297175"/>
    <w:rsid w:val="002971E9"/>
    <w:rsid w:val="00297601"/>
    <w:rsid w:val="002977D3"/>
    <w:rsid w:val="00297B86"/>
    <w:rsid w:val="00297C06"/>
    <w:rsid w:val="00297C7F"/>
    <w:rsid w:val="002A019D"/>
    <w:rsid w:val="002A042E"/>
    <w:rsid w:val="002A0547"/>
    <w:rsid w:val="002A07BC"/>
    <w:rsid w:val="002A07E0"/>
    <w:rsid w:val="002A0A71"/>
    <w:rsid w:val="002A0D94"/>
    <w:rsid w:val="002A1122"/>
    <w:rsid w:val="002A13D7"/>
    <w:rsid w:val="002A1472"/>
    <w:rsid w:val="002A1833"/>
    <w:rsid w:val="002A1837"/>
    <w:rsid w:val="002A1DA7"/>
    <w:rsid w:val="002A1F11"/>
    <w:rsid w:val="002A1F56"/>
    <w:rsid w:val="002A205C"/>
    <w:rsid w:val="002A2280"/>
    <w:rsid w:val="002A23B4"/>
    <w:rsid w:val="002A25B5"/>
    <w:rsid w:val="002A2862"/>
    <w:rsid w:val="002A28E5"/>
    <w:rsid w:val="002A2B49"/>
    <w:rsid w:val="002A2C41"/>
    <w:rsid w:val="002A2CB8"/>
    <w:rsid w:val="002A2E23"/>
    <w:rsid w:val="002A2F1D"/>
    <w:rsid w:val="002A3303"/>
    <w:rsid w:val="002A3332"/>
    <w:rsid w:val="002A3597"/>
    <w:rsid w:val="002A366D"/>
    <w:rsid w:val="002A36E1"/>
    <w:rsid w:val="002A3898"/>
    <w:rsid w:val="002A3B64"/>
    <w:rsid w:val="002A3BA7"/>
    <w:rsid w:val="002A3C0E"/>
    <w:rsid w:val="002A3F9D"/>
    <w:rsid w:val="002A4078"/>
    <w:rsid w:val="002A4260"/>
    <w:rsid w:val="002A4629"/>
    <w:rsid w:val="002A4921"/>
    <w:rsid w:val="002A4BEE"/>
    <w:rsid w:val="002A4CFE"/>
    <w:rsid w:val="002A4E02"/>
    <w:rsid w:val="002A545C"/>
    <w:rsid w:val="002A5AFD"/>
    <w:rsid w:val="002A5B18"/>
    <w:rsid w:val="002A5C5D"/>
    <w:rsid w:val="002A5D83"/>
    <w:rsid w:val="002A5D99"/>
    <w:rsid w:val="002A607C"/>
    <w:rsid w:val="002A60EF"/>
    <w:rsid w:val="002A6242"/>
    <w:rsid w:val="002A6504"/>
    <w:rsid w:val="002A66B0"/>
    <w:rsid w:val="002A6975"/>
    <w:rsid w:val="002A6977"/>
    <w:rsid w:val="002A6B41"/>
    <w:rsid w:val="002A6B90"/>
    <w:rsid w:val="002A6E67"/>
    <w:rsid w:val="002A7675"/>
    <w:rsid w:val="002A7910"/>
    <w:rsid w:val="002A796A"/>
    <w:rsid w:val="002A7C19"/>
    <w:rsid w:val="002A7E46"/>
    <w:rsid w:val="002A7FE1"/>
    <w:rsid w:val="002B0058"/>
    <w:rsid w:val="002B00B1"/>
    <w:rsid w:val="002B02EC"/>
    <w:rsid w:val="002B0343"/>
    <w:rsid w:val="002B0741"/>
    <w:rsid w:val="002B07DB"/>
    <w:rsid w:val="002B0B0F"/>
    <w:rsid w:val="002B0B41"/>
    <w:rsid w:val="002B0C4F"/>
    <w:rsid w:val="002B0E4C"/>
    <w:rsid w:val="002B0F14"/>
    <w:rsid w:val="002B1174"/>
    <w:rsid w:val="002B122F"/>
    <w:rsid w:val="002B155D"/>
    <w:rsid w:val="002B15BF"/>
    <w:rsid w:val="002B1740"/>
    <w:rsid w:val="002B1AF6"/>
    <w:rsid w:val="002B1CF6"/>
    <w:rsid w:val="002B1F27"/>
    <w:rsid w:val="002B1F9F"/>
    <w:rsid w:val="002B219A"/>
    <w:rsid w:val="002B221C"/>
    <w:rsid w:val="002B2294"/>
    <w:rsid w:val="002B25CD"/>
    <w:rsid w:val="002B283D"/>
    <w:rsid w:val="002B2FA0"/>
    <w:rsid w:val="002B3191"/>
    <w:rsid w:val="002B336C"/>
    <w:rsid w:val="002B38D8"/>
    <w:rsid w:val="002B3D6E"/>
    <w:rsid w:val="002B3ED6"/>
    <w:rsid w:val="002B4416"/>
    <w:rsid w:val="002B45E3"/>
    <w:rsid w:val="002B4728"/>
    <w:rsid w:val="002B4953"/>
    <w:rsid w:val="002B4B54"/>
    <w:rsid w:val="002B4FB9"/>
    <w:rsid w:val="002B506C"/>
    <w:rsid w:val="002B5175"/>
    <w:rsid w:val="002B517E"/>
    <w:rsid w:val="002B54A5"/>
    <w:rsid w:val="002B54DE"/>
    <w:rsid w:val="002B5A52"/>
    <w:rsid w:val="002B5C75"/>
    <w:rsid w:val="002B5DA3"/>
    <w:rsid w:val="002B5DB0"/>
    <w:rsid w:val="002B5F4C"/>
    <w:rsid w:val="002B5F64"/>
    <w:rsid w:val="002B5FCB"/>
    <w:rsid w:val="002B6033"/>
    <w:rsid w:val="002B6065"/>
    <w:rsid w:val="002B6173"/>
    <w:rsid w:val="002B6360"/>
    <w:rsid w:val="002B65F7"/>
    <w:rsid w:val="002B689D"/>
    <w:rsid w:val="002B6E82"/>
    <w:rsid w:val="002B7594"/>
    <w:rsid w:val="002B7752"/>
    <w:rsid w:val="002B78C0"/>
    <w:rsid w:val="002B7929"/>
    <w:rsid w:val="002B799D"/>
    <w:rsid w:val="002B7AAD"/>
    <w:rsid w:val="002B7FC4"/>
    <w:rsid w:val="002C0181"/>
    <w:rsid w:val="002C0221"/>
    <w:rsid w:val="002C026F"/>
    <w:rsid w:val="002C0525"/>
    <w:rsid w:val="002C085D"/>
    <w:rsid w:val="002C0874"/>
    <w:rsid w:val="002C0A3D"/>
    <w:rsid w:val="002C0B00"/>
    <w:rsid w:val="002C0C5A"/>
    <w:rsid w:val="002C0E94"/>
    <w:rsid w:val="002C1066"/>
    <w:rsid w:val="002C10B5"/>
    <w:rsid w:val="002C10F9"/>
    <w:rsid w:val="002C148F"/>
    <w:rsid w:val="002C1621"/>
    <w:rsid w:val="002C1729"/>
    <w:rsid w:val="002C183F"/>
    <w:rsid w:val="002C1917"/>
    <w:rsid w:val="002C1962"/>
    <w:rsid w:val="002C234D"/>
    <w:rsid w:val="002C2571"/>
    <w:rsid w:val="002C262D"/>
    <w:rsid w:val="002C275C"/>
    <w:rsid w:val="002C2773"/>
    <w:rsid w:val="002C2C98"/>
    <w:rsid w:val="002C2FB2"/>
    <w:rsid w:val="002C321E"/>
    <w:rsid w:val="002C3443"/>
    <w:rsid w:val="002C3462"/>
    <w:rsid w:val="002C3513"/>
    <w:rsid w:val="002C36AB"/>
    <w:rsid w:val="002C38C0"/>
    <w:rsid w:val="002C3A97"/>
    <w:rsid w:val="002C3B37"/>
    <w:rsid w:val="002C3C08"/>
    <w:rsid w:val="002C3CC1"/>
    <w:rsid w:val="002C3D84"/>
    <w:rsid w:val="002C3EE2"/>
    <w:rsid w:val="002C428B"/>
    <w:rsid w:val="002C45AF"/>
    <w:rsid w:val="002C48AF"/>
    <w:rsid w:val="002C4C19"/>
    <w:rsid w:val="002C500B"/>
    <w:rsid w:val="002C54CC"/>
    <w:rsid w:val="002C5872"/>
    <w:rsid w:val="002C5A3A"/>
    <w:rsid w:val="002C5AD5"/>
    <w:rsid w:val="002C60BF"/>
    <w:rsid w:val="002C6515"/>
    <w:rsid w:val="002C6538"/>
    <w:rsid w:val="002C65B4"/>
    <w:rsid w:val="002C67D0"/>
    <w:rsid w:val="002C695D"/>
    <w:rsid w:val="002C69F4"/>
    <w:rsid w:val="002C6BC3"/>
    <w:rsid w:val="002C7479"/>
    <w:rsid w:val="002C7560"/>
    <w:rsid w:val="002C76BF"/>
    <w:rsid w:val="002C77DE"/>
    <w:rsid w:val="002C7832"/>
    <w:rsid w:val="002C7A70"/>
    <w:rsid w:val="002C7D64"/>
    <w:rsid w:val="002D0244"/>
    <w:rsid w:val="002D0292"/>
    <w:rsid w:val="002D02DD"/>
    <w:rsid w:val="002D0565"/>
    <w:rsid w:val="002D0665"/>
    <w:rsid w:val="002D0788"/>
    <w:rsid w:val="002D0CAD"/>
    <w:rsid w:val="002D0D9A"/>
    <w:rsid w:val="002D0DF1"/>
    <w:rsid w:val="002D1683"/>
    <w:rsid w:val="002D16A9"/>
    <w:rsid w:val="002D17E3"/>
    <w:rsid w:val="002D193D"/>
    <w:rsid w:val="002D19CD"/>
    <w:rsid w:val="002D19F5"/>
    <w:rsid w:val="002D1AD9"/>
    <w:rsid w:val="002D1DF5"/>
    <w:rsid w:val="002D1FEC"/>
    <w:rsid w:val="002D203F"/>
    <w:rsid w:val="002D2140"/>
    <w:rsid w:val="002D2342"/>
    <w:rsid w:val="002D2400"/>
    <w:rsid w:val="002D2624"/>
    <w:rsid w:val="002D2DF0"/>
    <w:rsid w:val="002D321B"/>
    <w:rsid w:val="002D3389"/>
    <w:rsid w:val="002D33D5"/>
    <w:rsid w:val="002D35B6"/>
    <w:rsid w:val="002D3871"/>
    <w:rsid w:val="002D41A2"/>
    <w:rsid w:val="002D427C"/>
    <w:rsid w:val="002D4551"/>
    <w:rsid w:val="002D483E"/>
    <w:rsid w:val="002D4864"/>
    <w:rsid w:val="002D491A"/>
    <w:rsid w:val="002D4CFB"/>
    <w:rsid w:val="002D4D05"/>
    <w:rsid w:val="002D5142"/>
    <w:rsid w:val="002D5245"/>
    <w:rsid w:val="002D543A"/>
    <w:rsid w:val="002D5542"/>
    <w:rsid w:val="002D5B39"/>
    <w:rsid w:val="002D5BBC"/>
    <w:rsid w:val="002D5C1F"/>
    <w:rsid w:val="002D5D8F"/>
    <w:rsid w:val="002D5E21"/>
    <w:rsid w:val="002D62EC"/>
    <w:rsid w:val="002D664C"/>
    <w:rsid w:val="002D667D"/>
    <w:rsid w:val="002D66E0"/>
    <w:rsid w:val="002D6BCD"/>
    <w:rsid w:val="002D6C7D"/>
    <w:rsid w:val="002D6E17"/>
    <w:rsid w:val="002D6EBF"/>
    <w:rsid w:val="002D70D5"/>
    <w:rsid w:val="002D730B"/>
    <w:rsid w:val="002D731C"/>
    <w:rsid w:val="002D7C57"/>
    <w:rsid w:val="002D7EC7"/>
    <w:rsid w:val="002E0313"/>
    <w:rsid w:val="002E0352"/>
    <w:rsid w:val="002E054B"/>
    <w:rsid w:val="002E0812"/>
    <w:rsid w:val="002E0B43"/>
    <w:rsid w:val="002E0C5E"/>
    <w:rsid w:val="002E0E51"/>
    <w:rsid w:val="002E0FB3"/>
    <w:rsid w:val="002E1032"/>
    <w:rsid w:val="002E10A2"/>
    <w:rsid w:val="002E135E"/>
    <w:rsid w:val="002E15F7"/>
    <w:rsid w:val="002E1996"/>
    <w:rsid w:val="002E1A24"/>
    <w:rsid w:val="002E1ADF"/>
    <w:rsid w:val="002E1C9B"/>
    <w:rsid w:val="002E1D39"/>
    <w:rsid w:val="002E1D53"/>
    <w:rsid w:val="002E1E85"/>
    <w:rsid w:val="002E2030"/>
    <w:rsid w:val="002E2044"/>
    <w:rsid w:val="002E2103"/>
    <w:rsid w:val="002E270E"/>
    <w:rsid w:val="002E280E"/>
    <w:rsid w:val="002E2895"/>
    <w:rsid w:val="002E28DE"/>
    <w:rsid w:val="002E2F54"/>
    <w:rsid w:val="002E31DB"/>
    <w:rsid w:val="002E37FD"/>
    <w:rsid w:val="002E396D"/>
    <w:rsid w:val="002E3C3D"/>
    <w:rsid w:val="002E3C7B"/>
    <w:rsid w:val="002E3F24"/>
    <w:rsid w:val="002E3FB2"/>
    <w:rsid w:val="002E4531"/>
    <w:rsid w:val="002E45F4"/>
    <w:rsid w:val="002E4896"/>
    <w:rsid w:val="002E49CE"/>
    <w:rsid w:val="002E49D5"/>
    <w:rsid w:val="002E4A16"/>
    <w:rsid w:val="002E4AD6"/>
    <w:rsid w:val="002E4BA1"/>
    <w:rsid w:val="002E4C2F"/>
    <w:rsid w:val="002E4E42"/>
    <w:rsid w:val="002E52F5"/>
    <w:rsid w:val="002E5469"/>
    <w:rsid w:val="002E55C7"/>
    <w:rsid w:val="002E5663"/>
    <w:rsid w:val="002E5973"/>
    <w:rsid w:val="002E5C44"/>
    <w:rsid w:val="002E5E56"/>
    <w:rsid w:val="002E5E73"/>
    <w:rsid w:val="002E5EBF"/>
    <w:rsid w:val="002E61C3"/>
    <w:rsid w:val="002E6524"/>
    <w:rsid w:val="002E68D9"/>
    <w:rsid w:val="002E6FB7"/>
    <w:rsid w:val="002E7000"/>
    <w:rsid w:val="002E72BE"/>
    <w:rsid w:val="002E7506"/>
    <w:rsid w:val="002E75F3"/>
    <w:rsid w:val="002E76ED"/>
    <w:rsid w:val="002E77DC"/>
    <w:rsid w:val="002E7D74"/>
    <w:rsid w:val="002E7E89"/>
    <w:rsid w:val="002E7EC4"/>
    <w:rsid w:val="002E7FEA"/>
    <w:rsid w:val="002F0383"/>
    <w:rsid w:val="002F09FA"/>
    <w:rsid w:val="002F0AC5"/>
    <w:rsid w:val="002F0B12"/>
    <w:rsid w:val="002F10D4"/>
    <w:rsid w:val="002F128E"/>
    <w:rsid w:val="002F1516"/>
    <w:rsid w:val="002F1526"/>
    <w:rsid w:val="002F1635"/>
    <w:rsid w:val="002F1873"/>
    <w:rsid w:val="002F1921"/>
    <w:rsid w:val="002F1B55"/>
    <w:rsid w:val="002F1C6D"/>
    <w:rsid w:val="002F1DCC"/>
    <w:rsid w:val="002F21CD"/>
    <w:rsid w:val="002F220D"/>
    <w:rsid w:val="002F2327"/>
    <w:rsid w:val="002F24AA"/>
    <w:rsid w:val="002F2679"/>
    <w:rsid w:val="002F2863"/>
    <w:rsid w:val="002F2909"/>
    <w:rsid w:val="002F2B86"/>
    <w:rsid w:val="002F2F8A"/>
    <w:rsid w:val="002F2FF7"/>
    <w:rsid w:val="002F31E5"/>
    <w:rsid w:val="002F3220"/>
    <w:rsid w:val="002F324F"/>
    <w:rsid w:val="002F33D2"/>
    <w:rsid w:val="002F3582"/>
    <w:rsid w:val="002F360D"/>
    <w:rsid w:val="002F3C1E"/>
    <w:rsid w:val="002F3C41"/>
    <w:rsid w:val="002F3FEB"/>
    <w:rsid w:val="002F4271"/>
    <w:rsid w:val="002F438C"/>
    <w:rsid w:val="002F477B"/>
    <w:rsid w:val="002F479E"/>
    <w:rsid w:val="002F4ACC"/>
    <w:rsid w:val="002F4D56"/>
    <w:rsid w:val="002F4E6C"/>
    <w:rsid w:val="002F4F4A"/>
    <w:rsid w:val="002F50D8"/>
    <w:rsid w:val="002F51A1"/>
    <w:rsid w:val="002F5209"/>
    <w:rsid w:val="002F5258"/>
    <w:rsid w:val="002F5767"/>
    <w:rsid w:val="002F57C6"/>
    <w:rsid w:val="002F59FE"/>
    <w:rsid w:val="002F59FF"/>
    <w:rsid w:val="002F5A0B"/>
    <w:rsid w:val="002F5B2A"/>
    <w:rsid w:val="002F5DAA"/>
    <w:rsid w:val="002F609A"/>
    <w:rsid w:val="002F628A"/>
    <w:rsid w:val="002F6779"/>
    <w:rsid w:val="002F69FB"/>
    <w:rsid w:val="002F6BF6"/>
    <w:rsid w:val="002F6F52"/>
    <w:rsid w:val="002F6FB3"/>
    <w:rsid w:val="002F72A6"/>
    <w:rsid w:val="002F74CD"/>
    <w:rsid w:val="002F7770"/>
    <w:rsid w:val="002F7897"/>
    <w:rsid w:val="002F7A31"/>
    <w:rsid w:val="002F7AEE"/>
    <w:rsid w:val="002F7B2B"/>
    <w:rsid w:val="00300159"/>
    <w:rsid w:val="00300225"/>
    <w:rsid w:val="003002B3"/>
    <w:rsid w:val="003002D4"/>
    <w:rsid w:val="003005A3"/>
    <w:rsid w:val="00300631"/>
    <w:rsid w:val="003008C7"/>
    <w:rsid w:val="00300945"/>
    <w:rsid w:val="00301170"/>
    <w:rsid w:val="003011C6"/>
    <w:rsid w:val="0030128E"/>
    <w:rsid w:val="003014F4"/>
    <w:rsid w:val="00301514"/>
    <w:rsid w:val="003015DF"/>
    <w:rsid w:val="0030167B"/>
    <w:rsid w:val="00301905"/>
    <w:rsid w:val="00301AA3"/>
    <w:rsid w:val="00301AB4"/>
    <w:rsid w:val="00301B82"/>
    <w:rsid w:val="00301C60"/>
    <w:rsid w:val="00301CAD"/>
    <w:rsid w:val="0030217D"/>
    <w:rsid w:val="003023C5"/>
    <w:rsid w:val="003026CE"/>
    <w:rsid w:val="00302A5A"/>
    <w:rsid w:val="00302CB3"/>
    <w:rsid w:val="00302F3E"/>
    <w:rsid w:val="00303551"/>
    <w:rsid w:val="00303777"/>
    <w:rsid w:val="0030399C"/>
    <w:rsid w:val="00303A66"/>
    <w:rsid w:val="00303B02"/>
    <w:rsid w:val="00303B1A"/>
    <w:rsid w:val="00303BA0"/>
    <w:rsid w:val="00303BAB"/>
    <w:rsid w:val="00303BE1"/>
    <w:rsid w:val="00303C69"/>
    <w:rsid w:val="00303C6F"/>
    <w:rsid w:val="00303DD9"/>
    <w:rsid w:val="003041ED"/>
    <w:rsid w:val="003042DF"/>
    <w:rsid w:val="00304386"/>
    <w:rsid w:val="00304576"/>
    <w:rsid w:val="0030477D"/>
    <w:rsid w:val="00304E19"/>
    <w:rsid w:val="00304E1E"/>
    <w:rsid w:val="0030505D"/>
    <w:rsid w:val="00305083"/>
    <w:rsid w:val="0030523B"/>
    <w:rsid w:val="00305293"/>
    <w:rsid w:val="003055CA"/>
    <w:rsid w:val="00305611"/>
    <w:rsid w:val="00305764"/>
    <w:rsid w:val="0030583B"/>
    <w:rsid w:val="00305894"/>
    <w:rsid w:val="00305934"/>
    <w:rsid w:val="003059D6"/>
    <w:rsid w:val="00305A2C"/>
    <w:rsid w:val="00305BE2"/>
    <w:rsid w:val="00305CA0"/>
    <w:rsid w:val="003062EC"/>
    <w:rsid w:val="00306544"/>
    <w:rsid w:val="003067B8"/>
    <w:rsid w:val="00306960"/>
    <w:rsid w:val="003069FA"/>
    <w:rsid w:val="00306BEC"/>
    <w:rsid w:val="00306DE1"/>
    <w:rsid w:val="00306E55"/>
    <w:rsid w:val="0030731B"/>
    <w:rsid w:val="00307383"/>
    <w:rsid w:val="00307590"/>
    <w:rsid w:val="0030770B"/>
    <w:rsid w:val="00307906"/>
    <w:rsid w:val="00307D3E"/>
    <w:rsid w:val="0031013E"/>
    <w:rsid w:val="003102DA"/>
    <w:rsid w:val="0031086B"/>
    <w:rsid w:val="00310B56"/>
    <w:rsid w:val="00310B9E"/>
    <w:rsid w:val="00310D45"/>
    <w:rsid w:val="00310D4E"/>
    <w:rsid w:val="00310DAF"/>
    <w:rsid w:val="00311297"/>
    <w:rsid w:val="003116D0"/>
    <w:rsid w:val="00311786"/>
    <w:rsid w:val="00311928"/>
    <w:rsid w:val="00311B7D"/>
    <w:rsid w:val="00311F71"/>
    <w:rsid w:val="00312052"/>
    <w:rsid w:val="003127A9"/>
    <w:rsid w:val="00312864"/>
    <w:rsid w:val="00312884"/>
    <w:rsid w:val="00312A12"/>
    <w:rsid w:val="003130DC"/>
    <w:rsid w:val="003131A7"/>
    <w:rsid w:val="003136D7"/>
    <w:rsid w:val="003137E9"/>
    <w:rsid w:val="003139BC"/>
    <w:rsid w:val="00313F9D"/>
    <w:rsid w:val="00313FCE"/>
    <w:rsid w:val="0031426D"/>
    <w:rsid w:val="00314357"/>
    <w:rsid w:val="00314428"/>
    <w:rsid w:val="0031444E"/>
    <w:rsid w:val="00314520"/>
    <w:rsid w:val="00314582"/>
    <w:rsid w:val="003147B1"/>
    <w:rsid w:val="0031493B"/>
    <w:rsid w:val="00314A16"/>
    <w:rsid w:val="00314C31"/>
    <w:rsid w:val="00314F06"/>
    <w:rsid w:val="00314F53"/>
    <w:rsid w:val="0031509B"/>
    <w:rsid w:val="0031509D"/>
    <w:rsid w:val="003151E7"/>
    <w:rsid w:val="00315415"/>
    <w:rsid w:val="00315538"/>
    <w:rsid w:val="003159E7"/>
    <w:rsid w:val="00316141"/>
    <w:rsid w:val="0031618F"/>
    <w:rsid w:val="003163AA"/>
    <w:rsid w:val="0031671B"/>
    <w:rsid w:val="0031675D"/>
    <w:rsid w:val="00316AB8"/>
    <w:rsid w:val="00316C0C"/>
    <w:rsid w:val="00317099"/>
    <w:rsid w:val="003171EB"/>
    <w:rsid w:val="0031740E"/>
    <w:rsid w:val="0031764A"/>
    <w:rsid w:val="0031770A"/>
    <w:rsid w:val="0031770E"/>
    <w:rsid w:val="00317813"/>
    <w:rsid w:val="00317966"/>
    <w:rsid w:val="00317ABD"/>
    <w:rsid w:val="00317BBD"/>
    <w:rsid w:val="00317CBB"/>
    <w:rsid w:val="00317CE2"/>
    <w:rsid w:val="00317D88"/>
    <w:rsid w:val="00320081"/>
    <w:rsid w:val="00320405"/>
    <w:rsid w:val="00320667"/>
    <w:rsid w:val="00320849"/>
    <w:rsid w:val="00320A83"/>
    <w:rsid w:val="00320C75"/>
    <w:rsid w:val="00320DBD"/>
    <w:rsid w:val="00320F82"/>
    <w:rsid w:val="003214A7"/>
    <w:rsid w:val="003215FF"/>
    <w:rsid w:val="00321638"/>
    <w:rsid w:val="003218B8"/>
    <w:rsid w:val="00321AE7"/>
    <w:rsid w:val="00321B16"/>
    <w:rsid w:val="00321BBA"/>
    <w:rsid w:val="00321CB8"/>
    <w:rsid w:val="00321D93"/>
    <w:rsid w:val="00322233"/>
    <w:rsid w:val="00322343"/>
    <w:rsid w:val="003223F4"/>
    <w:rsid w:val="003226AB"/>
    <w:rsid w:val="00322744"/>
    <w:rsid w:val="0032277C"/>
    <w:rsid w:val="00322869"/>
    <w:rsid w:val="003228D1"/>
    <w:rsid w:val="00322AE1"/>
    <w:rsid w:val="00322B1A"/>
    <w:rsid w:val="00322DCB"/>
    <w:rsid w:val="0032308A"/>
    <w:rsid w:val="00323206"/>
    <w:rsid w:val="00323475"/>
    <w:rsid w:val="00323A2C"/>
    <w:rsid w:val="00323D04"/>
    <w:rsid w:val="00323D7B"/>
    <w:rsid w:val="00323E52"/>
    <w:rsid w:val="00323F52"/>
    <w:rsid w:val="00323FA3"/>
    <w:rsid w:val="00324401"/>
    <w:rsid w:val="00324576"/>
    <w:rsid w:val="003245BA"/>
    <w:rsid w:val="003245F3"/>
    <w:rsid w:val="0032466F"/>
    <w:rsid w:val="00324713"/>
    <w:rsid w:val="0032526B"/>
    <w:rsid w:val="00325374"/>
    <w:rsid w:val="00325417"/>
    <w:rsid w:val="00325449"/>
    <w:rsid w:val="00325B69"/>
    <w:rsid w:val="00325E14"/>
    <w:rsid w:val="003260C1"/>
    <w:rsid w:val="00326493"/>
    <w:rsid w:val="003265D0"/>
    <w:rsid w:val="003267AC"/>
    <w:rsid w:val="00326AA1"/>
    <w:rsid w:val="00327187"/>
    <w:rsid w:val="003272ED"/>
    <w:rsid w:val="0032745F"/>
    <w:rsid w:val="00327628"/>
    <w:rsid w:val="0032771B"/>
    <w:rsid w:val="00327723"/>
    <w:rsid w:val="003279D1"/>
    <w:rsid w:val="00327A43"/>
    <w:rsid w:val="00327CFE"/>
    <w:rsid w:val="00327EC2"/>
    <w:rsid w:val="00327FD8"/>
    <w:rsid w:val="00330266"/>
    <w:rsid w:val="0033046A"/>
    <w:rsid w:val="0033066D"/>
    <w:rsid w:val="00330C41"/>
    <w:rsid w:val="00330C57"/>
    <w:rsid w:val="00330D1A"/>
    <w:rsid w:val="00330E56"/>
    <w:rsid w:val="00330FD0"/>
    <w:rsid w:val="003311DC"/>
    <w:rsid w:val="0033143C"/>
    <w:rsid w:val="003317E4"/>
    <w:rsid w:val="00331B21"/>
    <w:rsid w:val="00331BDA"/>
    <w:rsid w:val="00332491"/>
    <w:rsid w:val="00332578"/>
    <w:rsid w:val="0033267A"/>
    <w:rsid w:val="0033267E"/>
    <w:rsid w:val="003328B3"/>
    <w:rsid w:val="00332D1A"/>
    <w:rsid w:val="003330DC"/>
    <w:rsid w:val="00333582"/>
    <w:rsid w:val="00333850"/>
    <w:rsid w:val="00333A9C"/>
    <w:rsid w:val="00333D73"/>
    <w:rsid w:val="0033413B"/>
    <w:rsid w:val="0033420E"/>
    <w:rsid w:val="003344E4"/>
    <w:rsid w:val="003344FD"/>
    <w:rsid w:val="0033475E"/>
    <w:rsid w:val="003349D8"/>
    <w:rsid w:val="00334B06"/>
    <w:rsid w:val="00334D98"/>
    <w:rsid w:val="00334E4B"/>
    <w:rsid w:val="00334F2B"/>
    <w:rsid w:val="0033502B"/>
    <w:rsid w:val="0033530D"/>
    <w:rsid w:val="00335333"/>
    <w:rsid w:val="0033533F"/>
    <w:rsid w:val="003353F4"/>
    <w:rsid w:val="0033549F"/>
    <w:rsid w:val="003354B5"/>
    <w:rsid w:val="003355F9"/>
    <w:rsid w:val="003357A1"/>
    <w:rsid w:val="003357FA"/>
    <w:rsid w:val="00335C20"/>
    <w:rsid w:val="00335C3F"/>
    <w:rsid w:val="00335F8D"/>
    <w:rsid w:val="003360C8"/>
    <w:rsid w:val="003361AE"/>
    <w:rsid w:val="00336261"/>
    <w:rsid w:val="00336317"/>
    <w:rsid w:val="00336419"/>
    <w:rsid w:val="0033675B"/>
    <w:rsid w:val="003368CB"/>
    <w:rsid w:val="003369F0"/>
    <w:rsid w:val="00336C21"/>
    <w:rsid w:val="00336F06"/>
    <w:rsid w:val="00336F5A"/>
    <w:rsid w:val="00336F79"/>
    <w:rsid w:val="0033718E"/>
    <w:rsid w:val="003372C7"/>
    <w:rsid w:val="00337312"/>
    <w:rsid w:val="0033745B"/>
    <w:rsid w:val="00337523"/>
    <w:rsid w:val="003375BE"/>
    <w:rsid w:val="0033796C"/>
    <w:rsid w:val="003379B4"/>
    <w:rsid w:val="00337A87"/>
    <w:rsid w:val="00337B20"/>
    <w:rsid w:val="00337C5E"/>
    <w:rsid w:val="00337E45"/>
    <w:rsid w:val="00340291"/>
    <w:rsid w:val="003402D4"/>
    <w:rsid w:val="0034032D"/>
    <w:rsid w:val="00340348"/>
    <w:rsid w:val="00340AD9"/>
    <w:rsid w:val="00340BA1"/>
    <w:rsid w:val="00340BFF"/>
    <w:rsid w:val="00340C65"/>
    <w:rsid w:val="00340D0C"/>
    <w:rsid w:val="0034103D"/>
    <w:rsid w:val="0034113C"/>
    <w:rsid w:val="003411BF"/>
    <w:rsid w:val="003412E0"/>
    <w:rsid w:val="003414D4"/>
    <w:rsid w:val="00341963"/>
    <w:rsid w:val="00341BEA"/>
    <w:rsid w:val="00341C69"/>
    <w:rsid w:val="003420E9"/>
    <w:rsid w:val="003422F0"/>
    <w:rsid w:val="003423D0"/>
    <w:rsid w:val="00342673"/>
    <w:rsid w:val="0034284A"/>
    <w:rsid w:val="00342AFC"/>
    <w:rsid w:val="00342B8A"/>
    <w:rsid w:val="003430DD"/>
    <w:rsid w:val="00343276"/>
    <w:rsid w:val="003433C1"/>
    <w:rsid w:val="003434EB"/>
    <w:rsid w:val="0034354A"/>
    <w:rsid w:val="0034372C"/>
    <w:rsid w:val="00343A5E"/>
    <w:rsid w:val="00343B13"/>
    <w:rsid w:val="00343B87"/>
    <w:rsid w:val="00343C47"/>
    <w:rsid w:val="00343CBE"/>
    <w:rsid w:val="00343DB1"/>
    <w:rsid w:val="00344114"/>
    <w:rsid w:val="0034424A"/>
    <w:rsid w:val="00344377"/>
    <w:rsid w:val="003444B8"/>
    <w:rsid w:val="00344512"/>
    <w:rsid w:val="003445C1"/>
    <w:rsid w:val="00344690"/>
    <w:rsid w:val="003446CB"/>
    <w:rsid w:val="0034478B"/>
    <w:rsid w:val="00344996"/>
    <w:rsid w:val="00344B3A"/>
    <w:rsid w:val="00344BEC"/>
    <w:rsid w:val="00344D4E"/>
    <w:rsid w:val="00344E2F"/>
    <w:rsid w:val="00344FBC"/>
    <w:rsid w:val="003450F9"/>
    <w:rsid w:val="003451E6"/>
    <w:rsid w:val="003453A6"/>
    <w:rsid w:val="003454B5"/>
    <w:rsid w:val="003454F2"/>
    <w:rsid w:val="0034562B"/>
    <w:rsid w:val="00345630"/>
    <w:rsid w:val="00345799"/>
    <w:rsid w:val="00345A1F"/>
    <w:rsid w:val="00345C25"/>
    <w:rsid w:val="00345FDB"/>
    <w:rsid w:val="00346325"/>
    <w:rsid w:val="00346389"/>
    <w:rsid w:val="00346506"/>
    <w:rsid w:val="00346617"/>
    <w:rsid w:val="0034681F"/>
    <w:rsid w:val="00346868"/>
    <w:rsid w:val="00346B47"/>
    <w:rsid w:val="00346DE8"/>
    <w:rsid w:val="00346DF6"/>
    <w:rsid w:val="00346E7C"/>
    <w:rsid w:val="0034722E"/>
    <w:rsid w:val="0034765E"/>
    <w:rsid w:val="003478D9"/>
    <w:rsid w:val="00347B56"/>
    <w:rsid w:val="00347B7A"/>
    <w:rsid w:val="00347F2C"/>
    <w:rsid w:val="00347FAB"/>
    <w:rsid w:val="00350294"/>
    <w:rsid w:val="003503E8"/>
    <w:rsid w:val="0035052F"/>
    <w:rsid w:val="00350624"/>
    <w:rsid w:val="00350781"/>
    <w:rsid w:val="00350ADB"/>
    <w:rsid w:val="00350D43"/>
    <w:rsid w:val="00350DEA"/>
    <w:rsid w:val="00350E6F"/>
    <w:rsid w:val="00350FCC"/>
    <w:rsid w:val="003517F8"/>
    <w:rsid w:val="00351886"/>
    <w:rsid w:val="00351B3B"/>
    <w:rsid w:val="00351D82"/>
    <w:rsid w:val="00352176"/>
    <w:rsid w:val="00352219"/>
    <w:rsid w:val="003526E1"/>
    <w:rsid w:val="0035293C"/>
    <w:rsid w:val="00352A87"/>
    <w:rsid w:val="00352D0A"/>
    <w:rsid w:val="00352D61"/>
    <w:rsid w:val="00352EF1"/>
    <w:rsid w:val="00353016"/>
    <w:rsid w:val="0035345B"/>
    <w:rsid w:val="0035357D"/>
    <w:rsid w:val="00353608"/>
    <w:rsid w:val="00353642"/>
    <w:rsid w:val="003538FF"/>
    <w:rsid w:val="00353916"/>
    <w:rsid w:val="003540C0"/>
    <w:rsid w:val="003542E3"/>
    <w:rsid w:val="003543B9"/>
    <w:rsid w:val="003548A6"/>
    <w:rsid w:val="0035492B"/>
    <w:rsid w:val="00354D21"/>
    <w:rsid w:val="00354F08"/>
    <w:rsid w:val="003551AA"/>
    <w:rsid w:val="0035521C"/>
    <w:rsid w:val="0035539A"/>
    <w:rsid w:val="0035553F"/>
    <w:rsid w:val="003555B4"/>
    <w:rsid w:val="003555DE"/>
    <w:rsid w:val="00355C0E"/>
    <w:rsid w:val="00355C58"/>
    <w:rsid w:val="00355D82"/>
    <w:rsid w:val="00355DE3"/>
    <w:rsid w:val="00355DE6"/>
    <w:rsid w:val="00356066"/>
    <w:rsid w:val="003561B8"/>
    <w:rsid w:val="00356226"/>
    <w:rsid w:val="00356283"/>
    <w:rsid w:val="003562DE"/>
    <w:rsid w:val="00356632"/>
    <w:rsid w:val="003569F7"/>
    <w:rsid w:val="00356C9E"/>
    <w:rsid w:val="00356D34"/>
    <w:rsid w:val="00356F35"/>
    <w:rsid w:val="00357137"/>
    <w:rsid w:val="00357171"/>
    <w:rsid w:val="00357B22"/>
    <w:rsid w:val="00357F94"/>
    <w:rsid w:val="00360064"/>
    <w:rsid w:val="00360065"/>
    <w:rsid w:val="003601BE"/>
    <w:rsid w:val="0036032B"/>
    <w:rsid w:val="003603C1"/>
    <w:rsid w:val="003606F2"/>
    <w:rsid w:val="003607D3"/>
    <w:rsid w:val="003609D5"/>
    <w:rsid w:val="00360BC2"/>
    <w:rsid w:val="00360D66"/>
    <w:rsid w:val="00361269"/>
    <w:rsid w:val="0036153F"/>
    <w:rsid w:val="00361824"/>
    <w:rsid w:val="003618D5"/>
    <w:rsid w:val="00361C52"/>
    <w:rsid w:val="0036205D"/>
    <w:rsid w:val="003620EE"/>
    <w:rsid w:val="00362208"/>
    <w:rsid w:val="00362731"/>
    <w:rsid w:val="00362747"/>
    <w:rsid w:val="003629F1"/>
    <w:rsid w:val="003631AD"/>
    <w:rsid w:val="00363215"/>
    <w:rsid w:val="0036328C"/>
    <w:rsid w:val="003639BD"/>
    <w:rsid w:val="00363A88"/>
    <w:rsid w:val="00363BFF"/>
    <w:rsid w:val="00363F78"/>
    <w:rsid w:val="0036430E"/>
    <w:rsid w:val="003644C2"/>
    <w:rsid w:val="003645B4"/>
    <w:rsid w:val="00364A44"/>
    <w:rsid w:val="00364B65"/>
    <w:rsid w:val="00364C89"/>
    <w:rsid w:val="00364CFD"/>
    <w:rsid w:val="00364DD9"/>
    <w:rsid w:val="00364FEE"/>
    <w:rsid w:val="00365189"/>
    <w:rsid w:val="0036552F"/>
    <w:rsid w:val="0036573A"/>
    <w:rsid w:val="00365887"/>
    <w:rsid w:val="00365DD7"/>
    <w:rsid w:val="00365FAE"/>
    <w:rsid w:val="003661FD"/>
    <w:rsid w:val="003663AD"/>
    <w:rsid w:val="00366610"/>
    <w:rsid w:val="00366659"/>
    <w:rsid w:val="003666D5"/>
    <w:rsid w:val="003668BE"/>
    <w:rsid w:val="0036697A"/>
    <w:rsid w:val="0036698E"/>
    <w:rsid w:val="00366A2F"/>
    <w:rsid w:val="00366BA6"/>
    <w:rsid w:val="00366C8E"/>
    <w:rsid w:val="00366DB9"/>
    <w:rsid w:val="00366E18"/>
    <w:rsid w:val="00367041"/>
    <w:rsid w:val="00367086"/>
    <w:rsid w:val="003671D3"/>
    <w:rsid w:val="0036780D"/>
    <w:rsid w:val="00367831"/>
    <w:rsid w:val="00367838"/>
    <w:rsid w:val="003678F2"/>
    <w:rsid w:val="00367929"/>
    <w:rsid w:val="00367AEB"/>
    <w:rsid w:val="00367BF0"/>
    <w:rsid w:val="0037045D"/>
    <w:rsid w:val="00370472"/>
    <w:rsid w:val="00370863"/>
    <w:rsid w:val="00370C38"/>
    <w:rsid w:val="00370F48"/>
    <w:rsid w:val="00370F5B"/>
    <w:rsid w:val="00371237"/>
    <w:rsid w:val="003712F2"/>
    <w:rsid w:val="003713CA"/>
    <w:rsid w:val="003714E6"/>
    <w:rsid w:val="003714F4"/>
    <w:rsid w:val="00371E8A"/>
    <w:rsid w:val="0037202B"/>
    <w:rsid w:val="00372183"/>
    <w:rsid w:val="003722DC"/>
    <w:rsid w:val="0037237A"/>
    <w:rsid w:val="00372601"/>
    <w:rsid w:val="0037261D"/>
    <w:rsid w:val="00372767"/>
    <w:rsid w:val="003728A6"/>
    <w:rsid w:val="003729A3"/>
    <w:rsid w:val="00372A71"/>
    <w:rsid w:val="00372B25"/>
    <w:rsid w:val="00372BDB"/>
    <w:rsid w:val="00372C73"/>
    <w:rsid w:val="0037314F"/>
    <w:rsid w:val="00373154"/>
    <w:rsid w:val="0037327C"/>
    <w:rsid w:val="003738C6"/>
    <w:rsid w:val="00373907"/>
    <w:rsid w:val="00373B96"/>
    <w:rsid w:val="00373DEB"/>
    <w:rsid w:val="0037404F"/>
    <w:rsid w:val="00374215"/>
    <w:rsid w:val="003742CD"/>
    <w:rsid w:val="00374335"/>
    <w:rsid w:val="003748C7"/>
    <w:rsid w:val="00374A4A"/>
    <w:rsid w:val="00374AC5"/>
    <w:rsid w:val="00374EC0"/>
    <w:rsid w:val="00374F07"/>
    <w:rsid w:val="0037522A"/>
    <w:rsid w:val="00375437"/>
    <w:rsid w:val="003755BD"/>
    <w:rsid w:val="00375927"/>
    <w:rsid w:val="00375960"/>
    <w:rsid w:val="00375BE0"/>
    <w:rsid w:val="00375C55"/>
    <w:rsid w:val="00375EB6"/>
    <w:rsid w:val="00375FB6"/>
    <w:rsid w:val="00375FD8"/>
    <w:rsid w:val="00375FDD"/>
    <w:rsid w:val="00375FFE"/>
    <w:rsid w:val="003760B9"/>
    <w:rsid w:val="003760DC"/>
    <w:rsid w:val="0037614B"/>
    <w:rsid w:val="00376431"/>
    <w:rsid w:val="003764A4"/>
    <w:rsid w:val="00376540"/>
    <w:rsid w:val="00376688"/>
    <w:rsid w:val="00376D35"/>
    <w:rsid w:val="00376D6C"/>
    <w:rsid w:val="00376D7E"/>
    <w:rsid w:val="00376EEB"/>
    <w:rsid w:val="00376F44"/>
    <w:rsid w:val="00376F92"/>
    <w:rsid w:val="0037716B"/>
    <w:rsid w:val="00377398"/>
    <w:rsid w:val="00377462"/>
    <w:rsid w:val="003775DD"/>
    <w:rsid w:val="003778B5"/>
    <w:rsid w:val="0037793E"/>
    <w:rsid w:val="00377C10"/>
    <w:rsid w:val="00377DE6"/>
    <w:rsid w:val="00377F4F"/>
    <w:rsid w:val="00380100"/>
    <w:rsid w:val="003801EC"/>
    <w:rsid w:val="0038051F"/>
    <w:rsid w:val="00380908"/>
    <w:rsid w:val="00380A0F"/>
    <w:rsid w:val="00380AA1"/>
    <w:rsid w:val="00381048"/>
    <w:rsid w:val="0038161F"/>
    <w:rsid w:val="00381768"/>
    <w:rsid w:val="003818C6"/>
    <w:rsid w:val="00381934"/>
    <w:rsid w:val="0038196C"/>
    <w:rsid w:val="003820AA"/>
    <w:rsid w:val="0038243D"/>
    <w:rsid w:val="003824DC"/>
    <w:rsid w:val="0038290B"/>
    <w:rsid w:val="00382ACD"/>
    <w:rsid w:val="00383C21"/>
    <w:rsid w:val="00383C90"/>
    <w:rsid w:val="00383E11"/>
    <w:rsid w:val="00384117"/>
    <w:rsid w:val="00384160"/>
    <w:rsid w:val="0038455A"/>
    <w:rsid w:val="003845F2"/>
    <w:rsid w:val="00384661"/>
    <w:rsid w:val="0038468E"/>
    <w:rsid w:val="00384717"/>
    <w:rsid w:val="003847B6"/>
    <w:rsid w:val="00384881"/>
    <w:rsid w:val="003848E8"/>
    <w:rsid w:val="00384A57"/>
    <w:rsid w:val="00384ACF"/>
    <w:rsid w:val="00384BE1"/>
    <w:rsid w:val="00384BE6"/>
    <w:rsid w:val="00384C00"/>
    <w:rsid w:val="0038527E"/>
    <w:rsid w:val="00385599"/>
    <w:rsid w:val="00385875"/>
    <w:rsid w:val="003858D3"/>
    <w:rsid w:val="0038593B"/>
    <w:rsid w:val="00385C05"/>
    <w:rsid w:val="003862F0"/>
    <w:rsid w:val="0038630E"/>
    <w:rsid w:val="00386440"/>
    <w:rsid w:val="00386588"/>
    <w:rsid w:val="00386658"/>
    <w:rsid w:val="00386689"/>
    <w:rsid w:val="003868E4"/>
    <w:rsid w:val="003869F4"/>
    <w:rsid w:val="00386C87"/>
    <w:rsid w:val="00386EEB"/>
    <w:rsid w:val="00386FE9"/>
    <w:rsid w:val="00387301"/>
    <w:rsid w:val="003873B3"/>
    <w:rsid w:val="003875F7"/>
    <w:rsid w:val="00387927"/>
    <w:rsid w:val="00387C4B"/>
    <w:rsid w:val="00387D4A"/>
    <w:rsid w:val="00387F11"/>
    <w:rsid w:val="00387F35"/>
    <w:rsid w:val="00390607"/>
    <w:rsid w:val="0039084B"/>
    <w:rsid w:val="003908A4"/>
    <w:rsid w:val="00390E6F"/>
    <w:rsid w:val="00390FEA"/>
    <w:rsid w:val="003911B4"/>
    <w:rsid w:val="003912B5"/>
    <w:rsid w:val="003913B4"/>
    <w:rsid w:val="00391527"/>
    <w:rsid w:val="00391552"/>
    <w:rsid w:val="0039176B"/>
    <w:rsid w:val="003917B9"/>
    <w:rsid w:val="00391C15"/>
    <w:rsid w:val="00391CCE"/>
    <w:rsid w:val="00391DD9"/>
    <w:rsid w:val="00392066"/>
    <w:rsid w:val="003920BD"/>
    <w:rsid w:val="0039218F"/>
    <w:rsid w:val="003922CD"/>
    <w:rsid w:val="00392533"/>
    <w:rsid w:val="00392620"/>
    <w:rsid w:val="003928BE"/>
    <w:rsid w:val="00392D09"/>
    <w:rsid w:val="00392FDC"/>
    <w:rsid w:val="003930DA"/>
    <w:rsid w:val="0039327B"/>
    <w:rsid w:val="003933E5"/>
    <w:rsid w:val="00393C78"/>
    <w:rsid w:val="00393DA0"/>
    <w:rsid w:val="0039433E"/>
    <w:rsid w:val="0039452A"/>
    <w:rsid w:val="00394552"/>
    <w:rsid w:val="00394AAD"/>
    <w:rsid w:val="00394D37"/>
    <w:rsid w:val="00394DCA"/>
    <w:rsid w:val="0039529E"/>
    <w:rsid w:val="003959C9"/>
    <w:rsid w:val="00395AB2"/>
    <w:rsid w:val="00395B2E"/>
    <w:rsid w:val="00395DF5"/>
    <w:rsid w:val="003962B1"/>
    <w:rsid w:val="00396454"/>
    <w:rsid w:val="003965C6"/>
    <w:rsid w:val="0039680B"/>
    <w:rsid w:val="0039685F"/>
    <w:rsid w:val="00396A2D"/>
    <w:rsid w:val="00396C63"/>
    <w:rsid w:val="00396C9F"/>
    <w:rsid w:val="00396D5E"/>
    <w:rsid w:val="0039704D"/>
    <w:rsid w:val="0039716C"/>
    <w:rsid w:val="00397749"/>
    <w:rsid w:val="00397783"/>
    <w:rsid w:val="00397949"/>
    <w:rsid w:val="003A0218"/>
    <w:rsid w:val="003A0368"/>
    <w:rsid w:val="003A0530"/>
    <w:rsid w:val="003A0677"/>
    <w:rsid w:val="003A06A9"/>
    <w:rsid w:val="003A0C47"/>
    <w:rsid w:val="003A0C50"/>
    <w:rsid w:val="003A0EB1"/>
    <w:rsid w:val="003A104B"/>
    <w:rsid w:val="003A1134"/>
    <w:rsid w:val="003A130A"/>
    <w:rsid w:val="003A13BA"/>
    <w:rsid w:val="003A180D"/>
    <w:rsid w:val="003A1A13"/>
    <w:rsid w:val="003A1B95"/>
    <w:rsid w:val="003A1C14"/>
    <w:rsid w:val="003A1C34"/>
    <w:rsid w:val="003A1DC9"/>
    <w:rsid w:val="003A1F90"/>
    <w:rsid w:val="003A201F"/>
    <w:rsid w:val="003A212C"/>
    <w:rsid w:val="003A25BA"/>
    <w:rsid w:val="003A2619"/>
    <w:rsid w:val="003A26AF"/>
    <w:rsid w:val="003A2AE8"/>
    <w:rsid w:val="003A3062"/>
    <w:rsid w:val="003A3480"/>
    <w:rsid w:val="003A358D"/>
    <w:rsid w:val="003A37CA"/>
    <w:rsid w:val="003A384E"/>
    <w:rsid w:val="003A38BB"/>
    <w:rsid w:val="003A39E7"/>
    <w:rsid w:val="003A3C57"/>
    <w:rsid w:val="003A3CA4"/>
    <w:rsid w:val="003A3CF1"/>
    <w:rsid w:val="003A4056"/>
    <w:rsid w:val="003A4271"/>
    <w:rsid w:val="003A44E7"/>
    <w:rsid w:val="003A4959"/>
    <w:rsid w:val="003A4D40"/>
    <w:rsid w:val="003A4DB2"/>
    <w:rsid w:val="003A4E24"/>
    <w:rsid w:val="003A4FCE"/>
    <w:rsid w:val="003A5294"/>
    <w:rsid w:val="003A5385"/>
    <w:rsid w:val="003A5493"/>
    <w:rsid w:val="003A571E"/>
    <w:rsid w:val="003A5725"/>
    <w:rsid w:val="003A5B6C"/>
    <w:rsid w:val="003A5B7E"/>
    <w:rsid w:val="003A5B87"/>
    <w:rsid w:val="003A5BCF"/>
    <w:rsid w:val="003A5CDF"/>
    <w:rsid w:val="003A62EB"/>
    <w:rsid w:val="003A62EE"/>
    <w:rsid w:val="003A6452"/>
    <w:rsid w:val="003A6616"/>
    <w:rsid w:val="003A66DF"/>
    <w:rsid w:val="003A68E9"/>
    <w:rsid w:val="003A6BDF"/>
    <w:rsid w:val="003A6D23"/>
    <w:rsid w:val="003A7125"/>
    <w:rsid w:val="003A76A6"/>
    <w:rsid w:val="003A76DC"/>
    <w:rsid w:val="003A7700"/>
    <w:rsid w:val="003A77D3"/>
    <w:rsid w:val="003A79A2"/>
    <w:rsid w:val="003A7AAD"/>
    <w:rsid w:val="003A7B02"/>
    <w:rsid w:val="003A7B91"/>
    <w:rsid w:val="003A7BE6"/>
    <w:rsid w:val="003A7DD4"/>
    <w:rsid w:val="003A7E4C"/>
    <w:rsid w:val="003B00AB"/>
    <w:rsid w:val="003B015A"/>
    <w:rsid w:val="003B01B6"/>
    <w:rsid w:val="003B01E9"/>
    <w:rsid w:val="003B0228"/>
    <w:rsid w:val="003B0414"/>
    <w:rsid w:val="003B04C8"/>
    <w:rsid w:val="003B0543"/>
    <w:rsid w:val="003B05D6"/>
    <w:rsid w:val="003B0BBD"/>
    <w:rsid w:val="003B0DB3"/>
    <w:rsid w:val="003B0E18"/>
    <w:rsid w:val="003B0E93"/>
    <w:rsid w:val="003B0EF4"/>
    <w:rsid w:val="003B0FE7"/>
    <w:rsid w:val="003B1044"/>
    <w:rsid w:val="003B1257"/>
    <w:rsid w:val="003B14E6"/>
    <w:rsid w:val="003B157D"/>
    <w:rsid w:val="003B15F8"/>
    <w:rsid w:val="003B1B29"/>
    <w:rsid w:val="003B20FD"/>
    <w:rsid w:val="003B2122"/>
    <w:rsid w:val="003B214D"/>
    <w:rsid w:val="003B2378"/>
    <w:rsid w:val="003B2AAA"/>
    <w:rsid w:val="003B3004"/>
    <w:rsid w:val="003B304D"/>
    <w:rsid w:val="003B3156"/>
    <w:rsid w:val="003B337A"/>
    <w:rsid w:val="003B3386"/>
    <w:rsid w:val="003B358B"/>
    <w:rsid w:val="003B35BE"/>
    <w:rsid w:val="003B375E"/>
    <w:rsid w:val="003B385E"/>
    <w:rsid w:val="003B3870"/>
    <w:rsid w:val="003B38FD"/>
    <w:rsid w:val="003B3A3A"/>
    <w:rsid w:val="003B3BA6"/>
    <w:rsid w:val="003B3BF7"/>
    <w:rsid w:val="003B3D01"/>
    <w:rsid w:val="003B3DBE"/>
    <w:rsid w:val="003B3DC5"/>
    <w:rsid w:val="003B3FB6"/>
    <w:rsid w:val="003B40F4"/>
    <w:rsid w:val="003B449E"/>
    <w:rsid w:val="003B4512"/>
    <w:rsid w:val="003B47B4"/>
    <w:rsid w:val="003B4CD1"/>
    <w:rsid w:val="003B50C4"/>
    <w:rsid w:val="003B5888"/>
    <w:rsid w:val="003B633D"/>
    <w:rsid w:val="003B639D"/>
    <w:rsid w:val="003B6526"/>
    <w:rsid w:val="003B6B74"/>
    <w:rsid w:val="003B6C2F"/>
    <w:rsid w:val="003B723D"/>
    <w:rsid w:val="003B7608"/>
    <w:rsid w:val="003B79A4"/>
    <w:rsid w:val="003C00F3"/>
    <w:rsid w:val="003C0151"/>
    <w:rsid w:val="003C02C5"/>
    <w:rsid w:val="003C0341"/>
    <w:rsid w:val="003C0576"/>
    <w:rsid w:val="003C0744"/>
    <w:rsid w:val="003C0775"/>
    <w:rsid w:val="003C0997"/>
    <w:rsid w:val="003C0A35"/>
    <w:rsid w:val="003C1033"/>
    <w:rsid w:val="003C1194"/>
    <w:rsid w:val="003C129F"/>
    <w:rsid w:val="003C13B9"/>
    <w:rsid w:val="003C13DA"/>
    <w:rsid w:val="003C17C5"/>
    <w:rsid w:val="003C19D5"/>
    <w:rsid w:val="003C1B9E"/>
    <w:rsid w:val="003C2035"/>
    <w:rsid w:val="003C2154"/>
    <w:rsid w:val="003C21A3"/>
    <w:rsid w:val="003C2597"/>
    <w:rsid w:val="003C265A"/>
    <w:rsid w:val="003C2C89"/>
    <w:rsid w:val="003C2DF8"/>
    <w:rsid w:val="003C3168"/>
    <w:rsid w:val="003C3187"/>
    <w:rsid w:val="003C3582"/>
    <w:rsid w:val="003C35C1"/>
    <w:rsid w:val="003C3784"/>
    <w:rsid w:val="003C38BC"/>
    <w:rsid w:val="003C3C00"/>
    <w:rsid w:val="003C3E14"/>
    <w:rsid w:val="003C3F5B"/>
    <w:rsid w:val="003C413E"/>
    <w:rsid w:val="003C420B"/>
    <w:rsid w:val="003C4222"/>
    <w:rsid w:val="003C422A"/>
    <w:rsid w:val="003C4382"/>
    <w:rsid w:val="003C4467"/>
    <w:rsid w:val="003C47F3"/>
    <w:rsid w:val="003C4933"/>
    <w:rsid w:val="003C4B7E"/>
    <w:rsid w:val="003C4C77"/>
    <w:rsid w:val="003C4DAB"/>
    <w:rsid w:val="003C4F2C"/>
    <w:rsid w:val="003C50DE"/>
    <w:rsid w:val="003C5AC9"/>
    <w:rsid w:val="003C5BF0"/>
    <w:rsid w:val="003C5C4F"/>
    <w:rsid w:val="003C618E"/>
    <w:rsid w:val="003C6776"/>
    <w:rsid w:val="003C68B7"/>
    <w:rsid w:val="003C6A6A"/>
    <w:rsid w:val="003C6B42"/>
    <w:rsid w:val="003C6C7B"/>
    <w:rsid w:val="003C71AD"/>
    <w:rsid w:val="003C799E"/>
    <w:rsid w:val="003C7ACB"/>
    <w:rsid w:val="003C7B77"/>
    <w:rsid w:val="003C7BDA"/>
    <w:rsid w:val="003C7F3D"/>
    <w:rsid w:val="003C7F6D"/>
    <w:rsid w:val="003D010E"/>
    <w:rsid w:val="003D04FF"/>
    <w:rsid w:val="003D05CB"/>
    <w:rsid w:val="003D060B"/>
    <w:rsid w:val="003D0800"/>
    <w:rsid w:val="003D0A62"/>
    <w:rsid w:val="003D0A89"/>
    <w:rsid w:val="003D14AD"/>
    <w:rsid w:val="003D181E"/>
    <w:rsid w:val="003D1A86"/>
    <w:rsid w:val="003D1EB2"/>
    <w:rsid w:val="003D2038"/>
    <w:rsid w:val="003D2269"/>
    <w:rsid w:val="003D2579"/>
    <w:rsid w:val="003D2628"/>
    <w:rsid w:val="003D277C"/>
    <w:rsid w:val="003D2A32"/>
    <w:rsid w:val="003D2B9A"/>
    <w:rsid w:val="003D2BCC"/>
    <w:rsid w:val="003D2D24"/>
    <w:rsid w:val="003D2DAB"/>
    <w:rsid w:val="003D2E43"/>
    <w:rsid w:val="003D2F99"/>
    <w:rsid w:val="003D30D3"/>
    <w:rsid w:val="003D31BA"/>
    <w:rsid w:val="003D33D8"/>
    <w:rsid w:val="003D367D"/>
    <w:rsid w:val="003D38BB"/>
    <w:rsid w:val="003D3C36"/>
    <w:rsid w:val="003D3D96"/>
    <w:rsid w:val="003D3F82"/>
    <w:rsid w:val="003D4142"/>
    <w:rsid w:val="003D475E"/>
    <w:rsid w:val="003D49EA"/>
    <w:rsid w:val="003D4A31"/>
    <w:rsid w:val="003D4BE5"/>
    <w:rsid w:val="003D4CE6"/>
    <w:rsid w:val="003D501F"/>
    <w:rsid w:val="003D506D"/>
    <w:rsid w:val="003D507B"/>
    <w:rsid w:val="003D51FA"/>
    <w:rsid w:val="003D549D"/>
    <w:rsid w:val="003D59D7"/>
    <w:rsid w:val="003D5E26"/>
    <w:rsid w:val="003D624B"/>
    <w:rsid w:val="003D635C"/>
    <w:rsid w:val="003D6466"/>
    <w:rsid w:val="003D66C3"/>
    <w:rsid w:val="003D6750"/>
    <w:rsid w:val="003D68BE"/>
    <w:rsid w:val="003D6BE9"/>
    <w:rsid w:val="003D6DF8"/>
    <w:rsid w:val="003D6EBE"/>
    <w:rsid w:val="003D6F4A"/>
    <w:rsid w:val="003D6F6C"/>
    <w:rsid w:val="003D719C"/>
    <w:rsid w:val="003D727B"/>
    <w:rsid w:val="003D7388"/>
    <w:rsid w:val="003D7468"/>
    <w:rsid w:val="003D75F7"/>
    <w:rsid w:val="003D7B3C"/>
    <w:rsid w:val="003D7B41"/>
    <w:rsid w:val="003D7E96"/>
    <w:rsid w:val="003D7EA0"/>
    <w:rsid w:val="003D7EA1"/>
    <w:rsid w:val="003E015D"/>
    <w:rsid w:val="003E0173"/>
    <w:rsid w:val="003E01A2"/>
    <w:rsid w:val="003E02AC"/>
    <w:rsid w:val="003E03F2"/>
    <w:rsid w:val="003E047E"/>
    <w:rsid w:val="003E089E"/>
    <w:rsid w:val="003E10F6"/>
    <w:rsid w:val="003E12B3"/>
    <w:rsid w:val="003E15B4"/>
    <w:rsid w:val="003E1B14"/>
    <w:rsid w:val="003E1D1A"/>
    <w:rsid w:val="003E1EE4"/>
    <w:rsid w:val="003E202E"/>
    <w:rsid w:val="003E205D"/>
    <w:rsid w:val="003E2089"/>
    <w:rsid w:val="003E22AD"/>
    <w:rsid w:val="003E22CB"/>
    <w:rsid w:val="003E23E7"/>
    <w:rsid w:val="003E2455"/>
    <w:rsid w:val="003E26F7"/>
    <w:rsid w:val="003E284C"/>
    <w:rsid w:val="003E2889"/>
    <w:rsid w:val="003E28A4"/>
    <w:rsid w:val="003E2A23"/>
    <w:rsid w:val="003E2AD4"/>
    <w:rsid w:val="003E2E97"/>
    <w:rsid w:val="003E32AE"/>
    <w:rsid w:val="003E3362"/>
    <w:rsid w:val="003E348C"/>
    <w:rsid w:val="003E34EB"/>
    <w:rsid w:val="003E360D"/>
    <w:rsid w:val="003E3640"/>
    <w:rsid w:val="003E3825"/>
    <w:rsid w:val="003E385C"/>
    <w:rsid w:val="003E3B7F"/>
    <w:rsid w:val="003E3E9B"/>
    <w:rsid w:val="003E3F2C"/>
    <w:rsid w:val="003E3F89"/>
    <w:rsid w:val="003E3FC2"/>
    <w:rsid w:val="003E40AD"/>
    <w:rsid w:val="003E423C"/>
    <w:rsid w:val="003E4303"/>
    <w:rsid w:val="003E4706"/>
    <w:rsid w:val="003E4717"/>
    <w:rsid w:val="003E47CD"/>
    <w:rsid w:val="003E4B5A"/>
    <w:rsid w:val="003E4B83"/>
    <w:rsid w:val="003E4FC1"/>
    <w:rsid w:val="003E50D5"/>
    <w:rsid w:val="003E52D2"/>
    <w:rsid w:val="003E5567"/>
    <w:rsid w:val="003E5ADE"/>
    <w:rsid w:val="003E5E15"/>
    <w:rsid w:val="003E5F3F"/>
    <w:rsid w:val="003E62DF"/>
    <w:rsid w:val="003E6420"/>
    <w:rsid w:val="003E6571"/>
    <w:rsid w:val="003E661C"/>
    <w:rsid w:val="003E67AC"/>
    <w:rsid w:val="003E695A"/>
    <w:rsid w:val="003E6D4F"/>
    <w:rsid w:val="003E6E4B"/>
    <w:rsid w:val="003E6FB4"/>
    <w:rsid w:val="003E71BB"/>
    <w:rsid w:val="003E732A"/>
    <w:rsid w:val="003E7376"/>
    <w:rsid w:val="003E75C0"/>
    <w:rsid w:val="003E7681"/>
    <w:rsid w:val="003E770F"/>
    <w:rsid w:val="003E78BB"/>
    <w:rsid w:val="003E7E0F"/>
    <w:rsid w:val="003E7F5C"/>
    <w:rsid w:val="003F01FA"/>
    <w:rsid w:val="003F02C4"/>
    <w:rsid w:val="003F05BB"/>
    <w:rsid w:val="003F0E33"/>
    <w:rsid w:val="003F0E5B"/>
    <w:rsid w:val="003F103A"/>
    <w:rsid w:val="003F110E"/>
    <w:rsid w:val="003F1684"/>
    <w:rsid w:val="003F1A92"/>
    <w:rsid w:val="003F21E3"/>
    <w:rsid w:val="003F2A03"/>
    <w:rsid w:val="003F2A32"/>
    <w:rsid w:val="003F2B33"/>
    <w:rsid w:val="003F2DCF"/>
    <w:rsid w:val="003F2F06"/>
    <w:rsid w:val="003F2F73"/>
    <w:rsid w:val="003F2FDF"/>
    <w:rsid w:val="003F2FF4"/>
    <w:rsid w:val="003F307E"/>
    <w:rsid w:val="003F3088"/>
    <w:rsid w:val="003F33D9"/>
    <w:rsid w:val="003F342E"/>
    <w:rsid w:val="003F395F"/>
    <w:rsid w:val="003F3AE9"/>
    <w:rsid w:val="003F3B04"/>
    <w:rsid w:val="003F3B24"/>
    <w:rsid w:val="003F3C42"/>
    <w:rsid w:val="003F3FB6"/>
    <w:rsid w:val="003F4063"/>
    <w:rsid w:val="003F448A"/>
    <w:rsid w:val="003F45E9"/>
    <w:rsid w:val="003F466E"/>
    <w:rsid w:val="003F473D"/>
    <w:rsid w:val="003F487B"/>
    <w:rsid w:val="003F4C96"/>
    <w:rsid w:val="003F4D92"/>
    <w:rsid w:val="003F4FAA"/>
    <w:rsid w:val="003F502B"/>
    <w:rsid w:val="003F528D"/>
    <w:rsid w:val="003F553E"/>
    <w:rsid w:val="003F581B"/>
    <w:rsid w:val="003F5956"/>
    <w:rsid w:val="003F5C36"/>
    <w:rsid w:val="003F5E76"/>
    <w:rsid w:val="003F6176"/>
    <w:rsid w:val="003F657E"/>
    <w:rsid w:val="003F65C9"/>
    <w:rsid w:val="003F65F0"/>
    <w:rsid w:val="003F675B"/>
    <w:rsid w:val="003F68D6"/>
    <w:rsid w:val="003F6AAC"/>
    <w:rsid w:val="003F6C01"/>
    <w:rsid w:val="003F6CCC"/>
    <w:rsid w:val="003F6CDA"/>
    <w:rsid w:val="003F6E64"/>
    <w:rsid w:val="003F6EFA"/>
    <w:rsid w:val="003F6EFB"/>
    <w:rsid w:val="003F70BC"/>
    <w:rsid w:val="003F7114"/>
    <w:rsid w:val="003F732B"/>
    <w:rsid w:val="003F738A"/>
    <w:rsid w:val="003F7443"/>
    <w:rsid w:val="003F76BD"/>
    <w:rsid w:val="003F78CF"/>
    <w:rsid w:val="003F7905"/>
    <w:rsid w:val="003F7D5C"/>
    <w:rsid w:val="003F7E1C"/>
    <w:rsid w:val="0040019D"/>
    <w:rsid w:val="0040028C"/>
    <w:rsid w:val="004002C2"/>
    <w:rsid w:val="004005CC"/>
    <w:rsid w:val="00400602"/>
    <w:rsid w:val="00400630"/>
    <w:rsid w:val="00400A77"/>
    <w:rsid w:val="00400CCF"/>
    <w:rsid w:val="004010DC"/>
    <w:rsid w:val="00401159"/>
    <w:rsid w:val="004011FB"/>
    <w:rsid w:val="0040134C"/>
    <w:rsid w:val="004013C3"/>
    <w:rsid w:val="004014F5"/>
    <w:rsid w:val="00401595"/>
    <w:rsid w:val="00402080"/>
    <w:rsid w:val="004022CB"/>
    <w:rsid w:val="004023B5"/>
    <w:rsid w:val="004023D8"/>
    <w:rsid w:val="00402617"/>
    <w:rsid w:val="00402964"/>
    <w:rsid w:val="00402976"/>
    <w:rsid w:val="00402E1A"/>
    <w:rsid w:val="00402F3B"/>
    <w:rsid w:val="0040356E"/>
    <w:rsid w:val="004035F1"/>
    <w:rsid w:val="0040381A"/>
    <w:rsid w:val="00403824"/>
    <w:rsid w:val="00403836"/>
    <w:rsid w:val="00403870"/>
    <w:rsid w:val="00403BCB"/>
    <w:rsid w:val="00403C41"/>
    <w:rsid w:val="00403CBA"/>
    <w:rsid w:val="00404171"/>
    <w:rsid w:val="00404267"/>
    <w:rsid w:val="00404696"/>
    <w:rsid w:val="004046D1"/>
    <w:rsid w:val="00404A20"/>
    <w:rsid w:val="00404B00"/>
    <w:rsid w:val="00404C67"/>
    <w:rsid w:val="00404CC0"/>
    <w:rsid w:val="00404EB0"/>
    <w:rsid w:val="00404EE1"/>
    <w:rsid w:val="004050BE"/>
    <w:rsid w:val="004051A9"/>
    <w:rsid w:val="0040535D"/>
    <w:rsid w:val="004053BE"/>
    <w:rsid w:val="004055C8"/>
    <w:rsid w:val="0040561C"/>
    <w:rsid w:val="004056E9"/>
    <w:rsid w:val="004059A0"/>
    <w:rsid w:val="00405DA1"/>
    <w:rsid w:val="00405E71"/>
    <w:rsid w:val="00405EDB"/>
    <w:rsid w:val="00405F15"/>
    <w:rsid w:val="004061A8"/>
    <w:rsid w:val="004061BD"/>
    <w:rsid w:val="0040624D"/>
    <w:rsid w:val="00406AC4"/>
    <w:rsid w:val="0040707B"/>
    <w:rsid w:val="004073B5"/>
    <w:rsid w:val="00407AAA"/>
    <w:rsid w:val="00407B45"/>
    <w:rsid w:val="00407C57"/>
    <w:rsid w:val="00407D09"/>
    <w:rsid w:val="00407E23"/>
    <w:rsid w:val="00407E7B"/>
    <w:rsid w:val="00407EB4"/>
    <w:rsid w:val="0041019F"/>
    <w:rsid w:val="004101B3"/>
    <w:rsid w:val="004101C2"/>
    <w:rsid w:val="0041043A"/>
    <w:rsid w:val="00410659"/>
    <w:rsid w:val="004106B2"/>
    <w:rsid w:val="004106D7"/>
    <w:rsid w:val="00410755"/>
    <w:rsid w:val="00410B22"/>
    <w:rsid w:val="00410B54"/>
    <w:rsid w:val="00410C1A"/>
    <w:rsid w:val="00410D9E"/>
    <w:rsid w:val="00410FA2"/>
    <w:rsid w:val="0041105E"/>
    <w:rsid w:val="0041106E"/>
    <w:rsid w:val="00411125"/>
    <w:rsid w:val="004112AF"/>
    <w:rsid w:val="004113AA"/>
    <w:rsid w:val="00411552"/>
    <w:rsid w:val="0041163E"/>
    <w:rsid w:val="00411DAE"/>
    <w:rsid w:val="00411E12"/>
    <w:rsid w:val="004121A9"/>
    <w:rsid w:val="004125E9"/>
    <w:rsid w:val="00412A47"/>
    <w:rsid w:val="00412C14"/>
    <w:rsid w:val="00412E6E"/>
    <w:rsid w:val="00413240"/>
    <w:rsid w:val="00413827"/>
    <w:rsid w:val="00413BF4"/>
    <w:rsid w:val="00413DBF"/>
    <w:rsid w:val="00413EFC"/>
    <w:rsid w:val="004141C1"/>
    <w:rsid w:val="00414297"/>
    <w:rsid w:val="00414496"/>
    <w:rsid w:val="0041555D"/>
    <w:rsid w:val="0041560B"/>
    <w:rsid w:val="004156E6"/>
    <w:rsid w:val="00415817"/>
    <w:rsid w:val="004158E5"/>
    <w:rsid w:val="00415947"/>
    <w:rsid w:val="00415A19"/>
    <w:rsid w:val="00415B1A"/>
    <w:rsid w:val="00415B1B"/>
    <w:rsid w:val="00415B2E"/>
    <w:rsid w:val="00415C43"/>
    <w:rsid w:val="00415C48"/>
    <w:rsid w:val="00415EE3"/>
    <w:rsid w:val="00416524"/>
    <w:rsid w:val="0041681F"/>
    <w:rsid w:val="00416887"/>
    <w:rsid w:val="00416918"/>
    <w:rsid w:val="00416D5A"/>
    <w:rsid w:val="00416D74"/>
    <w:rsid w:val="00416D87"/>
    <w:rsid w:val="00416DF0"/>
    <w:rsid w:val="00416E86"/>
    <w:rsid w:val="004170D7"/>
    <w:rsid w:val="004171B3"/>
    <w:rsid w:val="00417227"/>
    <w:rsid w:val="004172A8"/>
    <w:rsid w:val="0041785D"/>
    <w:rsid w:val="004178FC"/>
    <w:rsid w:val="00417A5A"/>
    <w:rsid w:val="00417A73"/>
    <w:rsid w:val="00417B51"/>
    <w:rsid w:val="00417C99"/>
    <w:rsid w:val="00420008"/>
    <w:rsid w:val="00420251"/>
    <w:rsid w:val="0042092B"/>
    <w:rsid w:val="00420B91"/>
    <w:rsid w:val="00420D1D"/>
    <w:rsid w:val="00420D81"/>
    <w:rsid w:val="00420F0C"/>
    <w:rsid w:val="0042119D"/>
    <w:rsid w:val="004212EA"/>
    <w:rsid w:val="0042159C"/>
    <w:rsid w:val="00421850"/>
    <w:rsid w:val="00421C15"/>
    <w:rsid w:val="00421D4D"/>
    <w:rsid w:val="00422218"/>
    <w:rsid w:val="00422475"/>
    <w:rsid w:val="004224C8"/>
    <w:rsid w:val="00422B0E"/>
    <w:rsid w:val="00422B98"/>
    <w:rsid w:val="00422CEE"/>
    <w:rsid w:val="00422DD3"/>
    <w:rsid w:val="004231C1"/>
    <w:rsid w:val="00423496"/>
    <w:rsid w:val="004237AE"/>
    <w:rsid w:val="00423C71"/>
    <w:rsid w:val="00423D2D"/>
    <w:rsid w:val="00423F15"/>
    <w:rsid w:val="00423FBB"/>
    <w:rsid w:val="00423FD4"/>
    <w:rsid w:val="00424526"/>
    <w:rsid w:val="00424683"/>
    <w:rsid w:val="0042469F"/>
    <w:rsid w:val="00424796"/>
    <w:rsid w:val="0042480B"/>
    <w:rsid w:val="0042494F"/>
    <w:rsid w:val="00424DC6"/>
    <w:rsid w:val="00424E86"/>
    <w:rsid w:val="0042530A"/>
    <w:rsid w:val="00425319"/>
    <w:rsid w:val="00425744"/>
    <w:rsid w:val="00425A1B"/>
    <w:rsid w:val="004260C2"/>
    <w:rsid w:val="004261B9"/>
    <w:rsid w:val="004263FF"/>
    <w:rsid w:val="00426466"/>
    <w:rsid w:val="0042648E"/>
    <w:rsid w:val="0042665B"/>
    <w:rsid w:val="00426887"/>
    <w:rsid w:val="00426C99"/>
    <w:rsid w:val="004272C6"/>
    <w:rsid w:val="004272F8"/>
    <w:rsid w:val="00427390"/>
    <w:rsid w:val="00427395"/>
    <w:rsid w:val="004274A9"/>
    <w:rsid w:val="004275A7"/>
    <w:rsid w:val="00427AB3"/>
    <w:rsid w:val="00427C1F"/>
    <w:rsid w:val="00427FC7"/>
    <w:rsid w:val="00430149"/>
    <w:rsid w:val="00430260"/>
    <w:rsid w:val="00430263"/>
    <w:rsid w:val="00430742"/>
    <w:rsid w:val="00430DDF"/>
    <w:rsid w:val="00430EC2"/>
    <w:rsid w:val="00430FAB"/>
    <w:rsid w:val="00430FEB"/>
    <w:rsid w:val="00431443"/>
    <w:rsid w:val="004316B2"/>
    <w:rsid w:val="004316F7"/>
    <w:rsid w:val="00431911"/>
    <w:rsid w:val="004319D7"/>
    <w:rsid w:val="00431B8E"/>
    <w:rsid w:val="004321D8"/>
    <w:rsid w:val="004325FE"/>
    <w:rsid w:val="00432977"/>
    <w:rsid w:val="00432B30"/>
    <w:rsid w:val="00432B8A"/>
    <w:rsid w:val="00432DB9"/>
    <w:rsid w:val="00433077"/>
    <w:rsid w:val="00433094"/>
    <w:rsid w:val="004330C5"/>
    <w:rsid w:val="004331A3"/>
    <w:rsid w:val="004331B4"/>
    <w:rsid w:val="004331C9"/>
    <w:rsid w:val="004333E8"/>
    <w:rsid w:val="0043347E"/>
    <w:rsid w:val="004335C7"/>
    <w:rsid w:val="004337F7"/>
    <w:rsid w:val="00433A91"/>
    <w:rsid w:val="00433D26"/>
    <w:rsid w:val="00434038"/>
    <w:rsid w:val="004341A5"/>
    <w:rsid w:val="004341CD"/>
    <w:rsid w:val="004342D2"/>
    <w:rsid w:val="004342EC"/>
    <w:rsid w:val="004343DC"/>
    <w:rsid w:val="00434416"/>
    <w:rsid w:val="004344F8"/>
    <w:rsid w:val="00434A85"/>
    <w:rsid w:val="00434AC5"/>
    <w:rsid w:val="00434D0F"/>
    <w:rsid w:val="00434EBE"/>
    <w:rsid w:val="00434F4A"/>
    <w:rsid w:val="0043506C"/>
    <w:rsid w:val="0043527D"/>
    <w:rsid w:val="0043543E"/>
    <w:rsid w:val="00436171"/>
    <w:rsid w:val="00436257"/>
    <w:rsid w:val="004363C5"/>
    <w:rsid w:val="00436535"/>
    <w:rsid w:val="004369E0"/>
    <w:rsid w:val="00436A2B"/>
    <w:rsid w:val="00436DCC"/>
    <w:rsid w:val="00437059"/>
    <w:rsid w:val="00437105"/>
    <w:rsid w:val="00437301"/>
    <w:rsid w:val="00437739"/>
    <w:rsid w:val="0043780D"/>
    <w:rsid w:val="00437D4D"/>
    <w:rsid w:val="00440043"/>
    <w:rsid w:val="00440100"/>
    <w:rsid w:val="00440219"/>
    <w:rsid w:val="004402BC"/>
    <w:rsid w:val="004407DF"/>
    <w:rsid w:val="004408DE"/>
    <w:rsid w:val="00440B20"/>
    <w:rsid w:val="00440B28"/>
    <w:rsid w:val="00440DEC"/>
    <w:rsid w:val="00440F34"/>
    <w:rsid w:val="00441059"/>
    <w:rsid w:val="0044109F"/>
    <w:rsid w:val="00441239"/>
    <w:rsid w:val="00441562"/>
    <w:rsid w:val="00441624"/>
    <w:rsid w:val="0044176D"/>
    <w:rsid w:val="00441BAD"/>
    <w:rsid w:val="00441D59"/>
    <w:rsid w:val="00441F18"/>
    <w:rsid w:val="00441FDF"/>
    <w:rsid w:val="00442048"/>
    <w:rsid w:val="004423D7"/>
    <w:rsid w:val="00442527"/>
    <w:rsid w:val="0044290B"/>
    <w:rsid w:val="00442B75"/>
    <w:rsid w:val="00442D55"/>
    <w:rsid w:val="00442E3A"/>
    <w:rsid w:val="00442FFD"/>
    <w:rsid w:val="00443366"/>
    <w:rsid w:val="00443762"/>
    <w:rsid w:val="00443D19"/>
    <w:rsid w:val="00443F76"/>
    <w:rsid w:val="00444161"/>
    <w:rsid w:val="0044441C"/>
    <w:rsid w:val="00444494"/>
    <w:rsid w:val="00444680"/>
    <w:rsid w:val="00444772"/>
    <w:rsid w:val="004447F5"/>
    <w:rsid w:val="004448B6"/>
    <w:rsid w:val="00444B83"/>
    <w:rsid w:val="00444D2C"/>
    <w:rsid w:val="00445203"/>
    <w:rsid w:val="004452D9"/>
    <w:rsid w:val="0044546A"/>
    <w:rsid w:val="0044571E"/>
    <w:rsid w:val="004457EA"/>
    <w:rsid w:val="00445B89"/>
    <w:rsid w:val="00445C90"/>
    <w:rsid w:val="00445CE3"/>
    <w:rsid w:val="00445CFD"/>
    <w:rsid w:val="00445DBB"/>
    <w:rsid w:val="0044631D"/>
    <w:rsid w:val="004463E9"/>
    <w:rsid w:val="00446468"/>
    <w:rsid w:val="004466A4"/>
    <w:rsid w:val="004467F9"/>
    <w:rsid w:val="00446CDB"/>
    <w:rsid w:val="00446D62"/>
    <w:rsid w:val="00446DAB"/>
    <w:rsid w:val="0044721C"/>
    <w:rsid w:val="00447224"/>
    <w:rsid w:val="00447437"/>
    <w:rsid w:val="00447465"/>
    <w:rsid w:val="0044787C"/>
    <w:rsid w:val="004479E4"/>
    <w:rsid w:val="00447A9E"/>
    <w:rsid w:val="00447E9F"/>
    <w:rsid w:val="004500EE"/>
    <w:rsid w:val="004503F9"/>
    <w:rsid w:val="004508D3"/>
    <w:rsid w:val="00450BD3"/>
    <w:rsid w:val="00450D0B"/>
    <w:rsid w:val="00450E2A"/>
    <w:rsid w:val="0045104F"/>
    <w:rsid w:val="00451067"/>
    <w:rsid w:val="004511F7"/>
    <w:rsid w:val="00451284"/>
    <w:rsid w:val="00451582"/>
    <w:rsid w:val="004515F0"/>
    <w:rsid w:val="00451620"/>
    <w:rsid w:val="0045175E"/>
    <w:rsid w:val="00451875"/>
    <w:rsid w:val="004518C1"/>
    <w:rsid w:val="00451A04"/>
    <w:rsid w:val="00451A13"/>
    <w:rsid w:val="00451A19"/>
    <w:rsid w:val="00451F80"/>
    <w:rsid w:val="0045203F"/>
    <w:rsid w:val="004522A9"/>
    <w:rsid w:val="0045243C"/>
    <w:rsid w:val="0045264E"/>
    <w:rsid w:val="00452786"/>
    <w:rsid w:val="004529C8"/>
    <w:rsid w:val="004529D2"/>
    <w:rsid w:val="00452CBB"/>
    <w:rsid w:val="00452FE8"/>
    <w:rsid w:val="004530D9"/>
    <w:rsid w:val="0045314C"/>
    <w:rsid w:val="00453227"/>
    <w:rsid w:val="0045368D"/>
    <w:rsid w:val="00453932"/>
    <w:rsid w:val="00453C8B"/>
    <w:rsid w:val="00453D2E"/>
    <w:rsid w:val="00453D74"/>
    <w:rsid w:val="00453E92"/>
    <w:rsid w:val="00453EEC"/>
    <w:rsid w:val="00454216"/>
    <w:rsid w:val="004543BF"/>
    <w:rsid w:val="004543D4"/>
    <w:rsid w:val="0045446E"/>
    <w:rsid w:val="0045459E"/>
    <w:rsid w:val="0045493F"/>
    <w:rsid w:val="004549B2"/>
    <w:rsid w:val="00454CF6"/>
    <w:rsid w:val="00454CFC"/>
    <w:rsid w:val="00454DB7"/>
    <w:rsid w:val="00454E85"/>
    <w:rsid w:val="00454F1B"/>
    <w:rsid w:val="004552BF"/>
    <w:rsid w:val="00455375"/>
    <w:rsid w:val="004555A8"/>
    <w:rsid w:val="004558C5"/>
    <w:rsid w:val="00455C5F"/>
    <w:rsid w:val="00455E6D"/>
    <w:rsid w:val="004563A6"/>
    <w:rsid w:val="004565D9"/>
    <w:rsid w:val="00456698"/>
    <w:rsid w:val="00456874"/>
    <w:rsid w:val="00456926"/>
    <w:rsid w:val="0045695C"/>
    <w:rsid w:val="00456C0B"/>
    <w:rsid w:val="00456E0D"/>
    <w:rsid w:val="00456E5D"/>
    <w:rsid w:val="00457028"/>
    <w:rsid w:val="00457124"/>
    <w:rsid w:val="004571A3"/>
    <w:rsid w:val="0045752D"/>
    <w:rsid w:val="0045754B"/>
    <w:rsid w:val="004579C8"/>
    <w:rsid w:val="00457A4E"/>
    <w:rsid w:val="00457B0B"/>
    <w:rsid w:val="00457B62"/>
    <w:rsid w:val="00460170"/>
    <w:rsid w:val="004601E4"/>
    <w:rsid w:val="004604AE"/>
    <w:rsid w:val="0046058D"/>
    <w:rsid w:val="00460C60"/>
    <w:rsid w:val="00460EF9"/>
    <w:rsid w:val="00461081"/>
    <w:rsid w:val="0046132C"/>
    <w:rsid w:val="00461627"/>
    <w:rsid w:val="00461776"/>
    <w:rsid w:val="00461879"/>
    <w:rsid w:val="004618C6"/>
    <w:rsid w:val="00461F53"/>
    <w:rsid w:val="00462149"/>
    <w:rsid w:val="0046256F"/>
    <w:rsid w:val="00462602"/>
    <w:rsid w:val="0046261A"/>
    <w:rsid w:val="0046271A"/>
    <w:rsid w:val="00462809"/>
    <w:rsid w:val="00462839"/>
    <w:rsid w:val="004629B6"/>
    <w:rsid w:val="00462A3C"/>
    <w:rsid w:val="00462EE2"/>
    <w:rsid w:val="00462FB3"/>
    <w:rsid w:val="00463095"/>
    <w:rsid w:val="004630C2"/>
    <w:rsid w:val="0046315E"/>
    <w:rsid w:val="00463222"/>
    <w:rsid w:val="004635FD"/>
    <w:rsid w:val="0046360B"/>
    <w:rsid w:val="004636ED"/>
    <w:rsid w:val="00463868"/>
    <w:rsid w:val="004639B3"/>
    <w:rsid w:val="004639F8"/>
    <w:rsid w:val="00463A49"/>
    <w:rsid w:val="00463A64"/>
    <w:rsid w:val="00463DE6"/>
    <w:rsid w:val="004642AD"/>
    <w:rsid w:val="00464369"/>
    <w:rsid w:val="004644B6"/>
    <w:rsid w:val="0046456F"/>
    <w:rsid w:val="004645DA"/>
    <w:rsid w:val="004647A1"/>
    <w:rsid w:val="00464BB7"/>
    <w:rsid w:val="00464D5F"/>
    <w:rsid w:val="00464E83"/>
    <w:rsid w:val="00465040"/>
    <w:rsid w:val="004651D4"/>
    <w:rsid w:val="004653A6"/>
    <w:rsid w:val="00465A04"/>
    <w:rsid w:val="00465C05"/>
    <w:rsid w:val="00465D21"/>
    <w:rsid w:val="004660F1"/>
    <w:rsid w:val="0046617C"/>
    <w:rsid w:val="0046644F"/>
    <w:rsid w:val="004664BD"/>
    <w:rsid w:val="0046666C"/>
    <w:rsid w:val="00466822"/>
    <w:rsid w:val="00466A92"/>
    <w:rsid w:val="00466AE9"/>
    <w:rsid w:val="00466B4C"/>
    <w:rsid w:val="00466C95"/>
    <w:rsid w:val="00466DFE"/>
    <w:rsid w:val="00466EB1"/>
    <w:rsid w:val="00466F16"/>
    <w:rsid w:val="00466FCC"/>
    <w:rsid w:val="004674FD"/>
    <w:rsid w:val="004675D2"/>
    <w:rsid w:val="0046774A"/>
    <w:rsid w:val="00467800"/>
    <w:rsid w:val="00467AA1"/>
    <w:rsid w:val="00467B69"/>
    <w:rsid w:val="00467BA5"/>
    <w:rsid w:val="00467CD6"/>
    <w:rsid w:val="00467D9D"/>
    <w:rsid w:val="004700C8"/>
    <w:rsid w:val="0047012A"/>
    <w:rsid w:val="004702A6"/>
    <w:rsid w:val="00470438"/>
    <w:rsid w:val="0047052B"/>
    <w:rsid w:val="0047083E"/>
    <w:rsid w:val="00470AEA"/>
    <w:rsid w:val="00470CF4"/>
    <w:rsid w:val="004712C3"/>
    <w:rsid w:val="0047161D"/>
    <w:rsid w:val="00471BA1"/>
    <w:rsid w:val="00471CEB"/>
    <w:rsid w:val="00471E34"/>
    <w:rsid w:val="00472BCD"/>
    <w:rsid w:val="00472FFD"/>
    <w:rsid w:val="00473199"/>
    <w:rsid w:val="00473287"/>
    <w:rsid w:val="0047333A"/>
    <w:rsid w:val="00473855"/>
    <w:rsid w:val="004739EF"/>
    <w:rsid w:val="00473A33"/>
    <w:rsid w:val="00473BD8"/>
    <w:rsid w:val="00473E8A"/>
    <w:rsid w:val="00473F47"/>
    <w:rsid w:val="00473F52"/>
    <w:rsid w:val="00473F7A"/>
    <w:rsid w:val="004740BC"/>
    <w:rsid w:val="00474186"/>
    <w:rsid w:val="004746C3"/>
    <w:rsid w:val="00474759"/>
    <w:rsid w:val="004747F8"/>
    <w:rsid w:val="0047480C"/>
    <w:rsid w:val="00474A86"/>
    <w:rsid w:val="00474B01"/>
    <w:rsid w:val="00474B30"/>
    <w:rsid w:val="00474CE7"/>
    <w:rsid w:val="0047508C"/>
    <w:rsid w:val="00475233"/>
    <w:rsid w:val="004755BC"/>
    <w:rsid w:val="0047564B"/>
    <w:rsid w:val="00475864"/>
    <w:rsid w:val="00475BDB"/>
    <w:rsid w:val="00475C6B"/>
    <w:rsid w:val="0047614B"/>
    <w:rsid w:val="0047687A"/>
    <w:rsid w:val="00476A2D"/>
    <w:rsid w:val="00476F29"/>
    <w:rsid w:val="00477034"/>
    <w:rsid w:val="00477884"/>
    <w:rsid w:val="00477995"/>
    <w:rsid w:val="00477AF3"/>
    <w:rsid w:val="00477BF3"/>
    <w:rsid w:val="00477BF8"/>
    <w:rsid w:val="004800D2"/>
    <w:rsid w:val="00480506"/>
    <w:rsid w:val="00480A4A"/>
    <w:rsid w:val="00480B1D"/>
    <w:rsid w:val="00480D94"/>
    <w:rsid w:val="00480ECE"/>
    <w:rsid w:val="00480F77"/>
    <w:rsid w:val="00480FBA"/>
    <w:rsid w:val="004811F1"/>
    <w:rsid w:val="00481248"/>
    <w:rsid w:val="004816C7"/>
    <w:rsid w:val="004817D5"/>
    <w:rsid w:val="00481A38"/>
    <w:rsid w:val="00481A4E"/>
    <w:rsid w:val="00481AE5"/>
    <w:rsid w:val="00481BE1"/>
    <w:rsid w:val="00481DAE"/>
    <w:rsid w:val="00482208"/>
    <w:rsid w:val="004822B4"/>
    <w:rsid w:val="00482446"/>
    <w:rsid w:val="00482459"/>
    <w:rsid w:val="004824D5"/>
    <w:rsid w:val="004825C1"/>
    <w:rsid w:val="00483775"/>
    <w:rsid w:val="0048389E"/>
    <w:rsid w:val="00483D1C"/>
    <w:rsid w:val="00483DAA"/>
    <w:rsid w:val="00484071"/>
    <w:rsid w:val="004842BE"/>
    <w:rsid w:val="00484444"/>
    <w:rsid w:val="0048454D"/>
    <w:rsid w:val="004847B4"/>
    <w:rsid w:val="00484B96"/>
    <w:rsid w:val="00484E5E"/>
    <w:rsid w:val="00484F2F"/>
    <w:rsid w:val="00485148"/>
    <w:rsid w:val="004851DF"/>
    <w:rsid w:val="004853D9"/>
    <w:rsid w:val="004854CB"/>
    <w:rsid w:val="0048570F"/>
    <w:rsid w:val="00485CDE"/>
    <w:rsid w:val="00485D1E"/>
    <w:rsid w:val="0048629D"/>
    <w:rsid w:val="00486765"/>
    <w:rsid w:val="004867D1"/>
    <w:rsid w:val="00486923"/>
    <w:rsid w:val="00486D0E"/>
    <w:rsid w:val="00486E44"/>
    <w:rsid w:val="00487296"/>
    <w:rsid w:val="00487377"/>
    <w:rsid w:val="0048739A"/>
    <w:rsid w:val="004873B6"/>
    <w:rsid w:val="00487743"/>
    <w:rsid w:val="004877D7"/>
    <w:rsid w:val="0048780C"/>
    <w:rsid w:val="00487863"/>
    <w:rsid w:val="004879C2"/>
    <w:rsid w:val="004879C6"/>
    <w:rsid w:val="00487AFD"/>
    <w:rsid w:val="00487B4C"/>
    <w:rsid w:val="00487E46"/>
    <w:rsid w:val="00490282"/>
    <w:rsid w:val="00490342"/>
    <w:rsid w:val="00490457"/>
    <w:rsid w:val="0049058B"/>
    <w:rsid w:val="004905C8"/>
    <w:rsid w:val="00490699"/>
    <w:rsid w:val="0049076B"/>
    <w:rsid w:val="00490B76"/>
    <w:rsid w:val="00490BD5"/>
    <w:rsid w:val="00490DFA"/>
    <w:rsid w:val="00490F7F"/>
    <w:rsid w:val="00490FE6"/>
    <w:rsid w:val="00491611"/>
    <w:rsid w:val="00491644"/>
    <w:rsid w:val="004916A9"/>
    <w:rsid w:val="00491930"/>
    <w:rsid w:val="00491D68"/>
    <w:rsid w:val="0049205A"/>
    <w:rsid w:val="004922F7"/>
    <w:rsid w:val="004927CF"/>
    <w:rsid w:val="00492D15"/>
    <w:rsid w:val="004931FD"/>
    <w:rsid w:val="00493433"/>
    <w:rsid w:val="00493503"/>
    <w:rsid w:val="004938EC"/>
    <w:rsid w:val="004938EF"/>
    <w:rsid w:val="004939CC"/>
    <w:rsid w:val="00493CA5"/>
    <w:rsid w:val="00493DE9"/>
    <w:rsid w:val="0049436C"/>
    <w:rsid w:val="00494B19"/>
    <w:rsid w:val="00494B60"/>
    <w:rsid w:val="00494BBA"/>
    <w:rsid w:val="00494C61"/>
    <w:rsid w:val="00494EDB"/>
    <w:rsid w:val="00494FA3"/>
    <w:rsid w:val="0049545A"/>
    <w:rsid w:val="004957B6"/>
    <w:rsid w:val="00495806"/>
    <w:rsid w:val="00495848"/>
    <w:rsid w:val="004959BB"/>
    <w:rsid w:val="00495B68"/>
    <w:rsid w:val="00495C1A"/>
    <w:rsid w:val="00496051"/>
    <w:rsid w:val="00496214"/>
    <w:rsid w:val="004962CA"/>
    <w:rsid w:val="004964E8"/>
    <w:rsid w:val="00496BAC"/>
    <w:rsid w:val="00496D7B"/>
    <w:rsid w:val="00497303"/>
    <w:rsid w:val="0049732B"/>
    <w:rsid w:val="0049748F"/>
    <w:rsid w:val="0049770A"/>
    <w:rsid w:val="004A03CA"/>
    <w:rsid w:val="004A04B2"/>
    <w:rsid w:val="004A0ACB"/>
    <w:rsid w:val="004A0E92"/>
    <w:rsid w:val="004A0EE9"/>
    <w:rsid w:val="004A11CD"/>
    <w:rsid w:val="004A1541"/>
    <w:rsid w:val="004A18F1"/>
    <w:rsid w:val="004A194D"/>
    <w:rsid w:val="004A1A22"/>
    <w:rsid w:val="004A1B90"/>
    <w:rsid w:val="004A1BF0"/>
    <w:rsid w:val="004A1CD5"/>
    <w:rsid w:val="004A1D47"/>
    <w:rsid w:val="004A208F"/>
    <w:rsid w:val="004A26E4"/>
    <w:rsid w:val="004A277A"/>
    <w:rsid w:val="004A2782"/>
    <w:rsid w:val="004A28DF"/>
    <w:rsid w:val="004A2A7D"/>
    <w:rsid w:val="004A3079"/>
    <w:rsid w:val="004A3B6F"/>
    <w:rsid w:val="004A3CA9"/>
    <w:rsid w:val="004A3D5D"/>
    <w:rsid w:val="004A3D63"/>
    <w:rsid w:val="004A3DE8"/>
    <w:rsid w:val="004A3E1A"/>
    <w:rsid w:val="004A40DD"/>
    <w:rsid w:val="004A4192"/>
    <w:rsid w:val="004A43E5"/>
    <w:rsid w:val="004A457B"/>
    <w:rsid w:val="004A4957"/>
    <w:rsid w:val="004A496A"/>
    <w:rsid w:val="004A57CE"/>
    <w:rsid w:val="004A5A33"/>
    <w:rsid w:val="004A5C4C"/>
    <w:rsid w:val="004A5C95"/>
    <w:rsid w:val="004A5D2B"/>
    <w:rsid w:val="004A5F50"/>
    <w:rsid w:val="004A6161"/>
    <w:rsid w:val="004A654D"/>
    <w:rsid w:val="004A6A70"/>
    <w:rsid w:val="004A7072"/>
    <w:rsid w:val="004A7363"/>
    <w:rsid w:val="004A763C"/>
    <w:rsid w:val="004A7844"/>
    <w:rsid w:val="004A785A"/>
    <w:rsid w:val="004A7EB7"/>
    <w:rsid w:val="004A7FD5"/>
    <w:rsid w:val="004B0848"/>
    <w:rsid w:val="004B0BB4"/>
    <w:rsid w:val="004B0C46"/>
    <w:rsid w:val="004B0E5E"/>
    <w:rsid w:val="004B0EE5"/>
    <w:rsid w:val="004B0F4B"/>
    <w:rsid w:val="004B105F"/>
    <w:rsid w:val="004B1210"/>
    <w:rsid w:val="004B122B"/>
    <w:rsid w:val="004B12EC"/>
    <w:rsid w:val="004B1330"/>
    <w:rsid w:val="004B152E"/>
    <w:rsid w:val="004B17F6"/>
    <w:rsid w:val="004B1873"/>
    <w:rsid w:val="004B1FB5"/>
    <w:rsid w:val="004B20A9"/>
    <w:rsid w:val="004B20DB"/>
    <w:rsid w:val="004B22DD"/>
    <w:rsid w:val="004B25DC"/>
    <w:rsid w:val="004B272D"/>
    <w:rsid w:val="004B289D"/>
    <w:rsid w:val="004B29DB"/>
    <w:rsid w:val="004B2F19"/>
    <w:rsid w:val="004B2F3A"/>
    <w:rsid w:val="004B3210"/>
    <w:rsid w:val="004B33A7"/>
    <w:rsid w:val="004B3562"/>
    <w:rsid w:val="004B3AA9"/>
    <w:rsid w:val="004B3EBE"/>
    <w:rsid w:val="004B3F3D"/>
    <w:rsid w:val="004B415A"/>
    <w:rsid w:val="004B41C0"/>
    <w:rsid w:val="004B41ED"/>
    <w:rsid w:val="004B41F3"/>
    <w:rsid w:val="004B4253"/>
    <w:rsid w:val="004B4490"/>
    <w:rsid w:val="004B44AB"/>
    <w:rsid w:val="004B49BD"/>
    <w:rsid w:val="004B49FE"/>
    <w:rsid w:val="004B4A89"/>
    <w:rsid w:val="004B4B94"/>
    <w:rsid w:val="004B4B9B"/>
    <w:rsid w:val="004B4CD5"/>
    <w:rsid w:val="004B4DAD"/>
    <w:rsid w:val="004B4F8E"/>
    <w:rsid w:val="004B5237"/>
    <w:rsid w:val="004B53AF"/>
    <w:rsid w:val="004B54B7"/>
    <w:rsid w:val="004B54F5"/>
    <w:rsid w:val="004B5520"/>
    <w:rsid w:val="004B5624"/>
    <w:rsid w:val="004B5AB4"/>
    <w:rsid w:val="004B5E1A"/>
    <w:rsid w:val="004B5E41"/>
    <w:rsid w:val="004B5F54"/>
    <w:rsid w:val="004B6141"/>
    <w:rsid w:val="004B614A"/>
    <w:rsid w:val="004B63CE"/>
    <w:rsid w:val="004B63F1"/>
    <w:rsid w:val="004B65FA"/>
    <w:rsid w:val="004B6664"/>
    <w:rsid w:val="004B68FC"/>
    <w:rsid w:val="004B698F"/>
    <w:rsid w:val="004B69A9"/>
    <w:rsid w:val="004B6BAB"/>
    <w:rsid w:val="004B6DB7"/>
    <w:rsid w:val="004B6E94"/>
    <w:rsid w:val="004B6ECA"/>
    <w:rsid w:val="004B6FCC"/>
    <w:rsid w:val="004B7117"/>
    <w:rsid w:val="004B71A4"/>
    <w:rsid w:val="004B7395"/>
    <w:rsid w:val="004B73F5"/>
    <w:rsid w:val="004B7614"/>
    <w:rsid w:val="004B7685"/>
    <w:rsid w:val="004B799A"/>
    <w:rsid w:val="004B7A17"/>
    <w:rsid w:val="004B7D86"/>
    <w:rsid w:val="004B7F98"/>
    <w:rsid w:val="004C0118"/>
    <w:rsid w:val="004C04A0"/>
    <w:rsid w:val="004C04CD"/>
    <w:rsid w:val="004C0A01"/>
    <w:rsid w:val="004C0B89"/>
    <w:rsid w:val="004C0C1B"/>
    <w:rsid w:val="004C0C69"/>
    <w:rsid w:val="004C0ED9"/>
    <w:rsid w:val="004C0FD0"/>
    <w:rsid w:val="004C104D"/>
    <w:rsid w:val="004C106A"/>
    <w:rsid w:val="004C11D9"/>
    <w:rsid w:val="004C12F7"/>
    <w:rsid w:val="004C1740"/>
    <w:rsid w:val="004C1869"/>
    <w:rsid w:val="004C1CFF"/>
    <w:rsid w:val="004C2095"/>
    <w:rsid w:val="004C20F1"/>
    <w:rsid w:val="004C23FC"/>
    <w:rsid w:val="004C28AF"/>
    <w:rsid w:val="004C2A2B"/>
    <w:rsid w:val="004C2E02"/>
    <w:rsid w:val="004C2E8D"/>
    <w:rsid w:val="004C3078"/>
    <w:rsid w:val="004C324D"/>
    <w:rsid w:val="004C384D"/>
    <w:rsid w:val="004C394B"/>
    <w:rsid w:val="004C3AFF"/>
    <w:rsid w:val="004C3FB4"/>
    <w:rsid w:val="004C4141"/>
    <w:rsid w:val="004C414A"/>
    <w:rsid w:val="004C4236"/>
    <w:rsid w:val="004C4242"/>
    <w:rsid w:val="004C442C"/>
    <w:rsid w:val="004C446C"/>
    <w:rsid w:val="004C45A3"/>
    <w:rsid w:val="004C4816"/>
    <w:rsid w:val="004C543D"/>
    <w:rsid w:val="004C5509"/>
    <w:rsid w:val="004C5536"/>
    <w:rsid w:val="004C5655"/>
    <w:rsid w:val="004C5845"/>
    <w:rsid w:val="004C5972"/>
    <w:rsid w:val="004C5C15"/>
    <w:rsid w:val="004C5C9C"/>
    <w:rsid w:val="004C5ED1"/>
    <w:rsid w:val="004C5F3D"/>
    <w:rsid w:val="004C5FFB"/>
    <w:rsid w:val="004C612F"/>
    <w:rsid w:val="004C6177"/>
    <w:rsid w:val="004C6368"/>
    <w:rsid w:val="004C65D2"/>
    <w:rsid w:val="004C6871"/>
    <w:rsid w:val="004C6FF6"/>
    <w:rsid w:val="004C71D6"/>
    <w:rsid w:val="004C757C"/>
    <w:rsid w:val="004C767B"/>
    <w:rsid w:val="004C78D4"/>
    <w:rsid w:val="004C78D5"/>
    <w:rsid w:val="004C7924"/>
    <w:rsid w:val="004C7A78"/>
    <w:rsid w:val="004C7C39"/>
    <w:rsid w:val="004D0221"/>
    <w:rsid w:val="004D0428"/>
    <w:rsid w:val="004D0957"/>
    <w:rsid w:val="004D0D19"/>
    <w:rsid w:val="004D0DBE"/>
    <w:rsid w:val="004D105D"/>
    <w:rsid w:val="004D122E"/>
    <w:rsid w:val="004D1748"/>
    <w:rsid w:val="004D1858"/>
    <w:rsid w:val="004D19B5"/>
    <w:rsid w:val="004D1A98"/>
    <w:rsid w:val="004D1AB2"/>
    <w:rsid w:val="004D1C66"/>
    <w:rsid w:val="004D23FE"/>
    <w:rsid w:val="004D2538"/>
    <w:rsid w:val="004D26E0"/>
    <w:rsid w:val="004D2707"/>
    <w:rsid w:val="004D276C"/>
    <w:rsid w:val="004D2C13"/>
    <w:rsid w:val="004D3153"/>
    <w:rsid w:val="004D332F"/>
    <w:rsid w:val="004D348B"/>
    <w:rsid w:val="004D3672"/>
    <w:rsid w:val="004D374C"/>
    <w:rsid w:val="004D38C7"/>
    <w:rsid w:val="004D3C2E"/>
    <w:rsid w:val="004D3FE3"/>
    <w:rsid w:val="004D420F"/>
    <w:rsid w:val="004D4481"/>
    <w:rsid w:val="004D4540"/>
    <w:rsid w:val="004D456D"/>
    <w:rsid w:val="004D4700"/>
    <w:rsid w:val="004D4897"/>
    <w:rsid w:val="004D4DEE"/>
    <w:rsid w:val="004D4E2B"/>
    <w:rsid w:val="004D4EB8"/>
    <w:rsid w:val="004D5016"/>
    <w:rsid w:val="004D50AC"/>
    <w:rsid w:val="004D5253"/>
    <w:rsid w:val="004D542C"/>
    <w:rsid w:val="004D5484"/>
    <w:rsid w:val="004D561E"/>
    <w:rsid w:val="004D5A20"/>
    <w:rsid w:val="004D5A73"/>
    <w:rsid w:val="004D5BA4"/>
    <w:rsid w:val="004D5BF1"/>
    <w:rsid w:val="004D5E2B"/>
    <w:rsid w:val="004D6453"/>
    <w:rsid w:val="004D6505"/>
    <w:rsid w:val="004D688B"/>
    <w:rsid w:val="004D6B4A"/>
    <w:rsid w:val="004D6D5E"/>
    <w:rsid w:val="004D6DD8"/>
    <w:rsid w:val="004D6F83"/>
    <w:rsid w:val="004D7040"/>
    <w:rsid w:val="004D70B3"/>
    <w:rsid w:val="004D7107"/>
    <w:rsid w:val="004D73D6"/>
    <w:rsid w:val="004D73D8"/>
    <w:rsid w:val="004D75CE"/>
    <w:rsid w:val="004D769E"/>
    <w:rsid w:val="004D7746"/>
    <w:rsid w:val="004D7A6B"/>
    <w:rsid w:val="004D7A70"/>
    <w:rsid w:val="004D7B73"/>
    <w:rsid w:val="004D7C35"/>
    <w:rsid w:val="004D7E82"/>
    <w:rsid w:val="004D7E86"/>
    <w:rsid w:val="004E0189"/>
    <w:rsid w:val="004E059C"/>
    <w:rsid w:val="004E060D"/>
    <w:rsid w:val="004E063D"/>
    <w:rsid w:val="004E08C7"/>
    <w:rsid w:val="004E094E"/>
    <w:rsid w:val="004E0E99"/>
    <w:rsid w:val="004E118A"/>
    <w:rsid w:val="004E1428"/>
    <w:rsid w:val="004E1E27"/>
    <w:rsid w:val="004E2233"/>
    <w:rsid w:val="004E2670"/>
    <w:rsid w:val="004E2A1C"/>
    <w:rsid w:val="004E2C72"/>
    <w:rsid w:val="004E2EB1"/>
    <w:rsid w:val="004E306B"/>
    <w:rsid w:val="004E3512"/>
    <w:rsid w:val="004E37B9"/>
    <w:rsid w:val="004E39DA"/>
    <w:rsid w:val="004E3B29"/>
    <w:rsid w:val="004E3B57"/>
    <w:rsid w:val="004E408C"/>
    <w:rsid w:val="004E43A1"/>
    <w:rsid w:val="004E44D3"/>
    <w:rsid w:val="004E460D"/>
    <w:rsid w:val="004E4747"/>
    <w:rsid w:val="004E4830"/>
    <w:rsid w:val="004E4903"/>
    <w:rsid w:val="004E4A40"/>
    <w:rsid w:val="004E4DFB"/>
    <w:rsid w:val="004E526D"/>
    <w:rsid w:val="004E52A9"/>
    <w:rsid w:val="004E545E"/>
    <w:rsid w:val="004E5975"/>
    <w:rsid w:val="004E5B1D"/>
    <w:rsid w:val="004E6144"/>
    <w:rsid w:val="004E62E7"/>
    <w:rsid w:val="004E6421"/>
    <w:rsid w:val="004E69FB"/>
    <w:rsid w:val="004E706D"/>
    <w:rsid w:val="004E7106"/>
    <w:rsid w:val="004E73A2"/>
    <w:rsid w:val="004E7438"/>
    <w:rsid w:val="004E7C13"/>
    <w:rsid w:val="004E7C74"/>
    <w:rsid w:val="004F0169"/>
    <w:rsid w:val="004F03F6"/>
    <w:rsid w:val="004F0690"/>
    <w:rsid w:val="004F08D7"/>
    <w:rsid w:val="004F09F7"/>
    <w:rsid w:val="004F0A5F"/>
    <w:rsid w:val="004F0B0C"/>
    <w:rsid w:val="004F0CE2"/>
    <w:rsid w:val="004F0D2E"/>
    <w:rsid w:val="004F0DA5"/>
    <w:rsid w:val="004F0FAD"/>
    <w:rsid w:val="004F1035"/>
    <w:rsid w:val="004F11B4"/>
    <w:rsid w:val="004F136C"/>
    <w:rsid w:val="004F1501"/>
    <w:rsid w:val="004F15A1"/>
    <w:rsid w:val="004F1702"/>
    <w:rsid w:val="004F19CF"/>
    <w:rsid w:val="004F1B41"/>
    <w:rsid w:val="004F1E2E"/>
    <w:rsid w:val="004F228F"/>
    <w:rsid w:val="004F2412"/>
    <w:rsid w:val="004F28DC"/>
    <w:rsid w:val="004F2B22"/>
    <w:rsid w:val="004F2C54"/>
    <w:rsid w:val="004F2F69"/>
    <w:rsid w:val="004F34D1"/>
    <w:rsid w:val="004F376E"/>
    <w:rsid w:val="004F3A05"/>
    <w:rsid w:val="004F3C2B"/>
    <w:rsid w:val="004F3F2E"/>
    <w:rsid w:val="004F4042"/>
    <w:rsid w:val="004F41B9"/>
    <w:rsid w:val="004F453C"/>
    <w:rsid w:val="004F45D3"/>
    <w:rsid w:val="004F46C8"/>
    <w:rsid w:val="004F4749"/>
    <w:rsid w:val="004F4A1B"/>
    <w:rsid w:val="004F4E37"/>
    <w:rsid w:val="004F525A"/>
    <w:rsid w:val="004F530F"/>
    <w:rsid w:val="004F5578"/>
    <w:rsid w:val="004F5A49"/>
    <w:rsid w:val="004F5A77"/>
    <w:rsid w:val="004F5E42"/>
    <w:rsid w:val="004F628F"/>
    <w:rsid w:val="004F62E8"/>
    <w:rsid w:val="004F68FA"/>
    <w:rsid w:val="004F6A86"/>
    <w:rsid w:val="004F6CC4"/>
    <w:rsid w:val="004F6D33"/>
    <w:rsid w:val="004F6F29"/>
    <w:rsid w:val="004F70E0"/>
    <w:rsid w:val="004F70F0"/>
    <w:rsid w:val="004F725D"/>
    <w:rsid w:val="004F727A"/>
    <w:rsid w:val="004F7345"/>
    <w:rsid w:val="004F7933"/>
    <w:rsid w:val="004F7C28"/>
    <w:rsid w:val="004F7CF7"/>
    <w:rsid w:val="004F7E57"/>
    <w:rsid w:val="005000DF"/>
    <w:rsid w:val="00500348"/>
    <w:rsid w:val="0050052B"/>
    <w:rsid w:val="00500CE4"/>
    <w:rsid w:val="00500EF5"/>
    <w:rsid w:val="00500F76"/>
    <w:rsid w:val="00500FD4"/>
    <w:rsid w:val="00501401"/>
    <w:rsid w:val="0050184E"/>
    <w:rsid w:val="00501B79"/>
    <w:rsid w:val="0050272A"/>
    <w:rsid w:val="005029F1"/>
    <w:rsid w:val="00502BC6"/>
    <w:rsid w:val="00502C9B"/>
    <w:rsid w:val="00502DB5"/>
    <w:rsid w:val="00503064"/>
    <w:rsid w:val="005031FE"/>
    <w:rsid w:val="00503284"/>
    <w:rsid w:val="005038E2"/>
    <w:rsid w:val="00503B6E"/>
    <w:rsid w:val="005040B4"/>
    <w:rsid w:val="005044F8"/>
    <w:rsid w:val="0050490C"/>
    <w:rsid w:val="00504B92"/>
    <w:rsid w:val="00504BE0"/>
    <w:rsid w:val="00504DCD"/>
    <w:rsid w:val="00504FF9"/>
    <w:rsid w:val="005051A3"/>
    <w:rsid w:val="00505582"/>
    <w:rsid w:val="00505840"/>
    <w:rsid w:val="0050598E"/>
    <w:rsid w:val="00505B26"/>
    <w:rsid w:val="00505BB8"/>
    <w:rsid w:val="00505C0C"/>
    <w:rsid w:val="00505E41"/>
    <w:rsid w:val="00506367"/>
    <w:rsid w:val="00506384"/>
    <w:rsid w:val="00506A3A"/>
    <w:rsid w:val="00506BA6"/>
    <w:rsid w:val="00506C8D"/>
    <w:rsid w:val="00506D0F"/>
    <w:rsid w:val="00507178"/>
    <w:rsid w:val="00507273"/>
    <w:rsid w:val="005073E0"/>
    <w:rsid w:val="005075F6"/>
    <w:rsid w:val="0050772B"/>
    <w:rsid w:val="005078C8"/>
    <w:rsid w:val="00507901"/>
    <w:rsid w:val="00507A8B"/>
    <w:rsid w:val="00507AC8"/>
    <w:rsid w:val="00507DFC"/>
    <w:rsid w:val="0051026B"/>
    <w:rsid w:val="00510502"/>
    <w:rsid w:val="00510682"/>
    <w:rsid w:val="005106DB"/>
    <w:rsid w:val="0051098F"/>
    <w:rsid w:val="00510C91"/>
    <w:rsid w:val="00510DC1"/>
    <w:rsid w:val="00510E3B"/>
    <w:rsid w:val="00511207"/>
    <w:rsid w:val="00511349"/>
    <w:rsid w:val="00511386"/>
    <w:rsid w:val="0051172B"/>
    <w:rsid w:val="00511852"/>
    <w:rsid w:val="00511CE9"/>
    <w:rsid w:val="00511F6B"/>
    <w:rsid w:val="00512278"/>
    <w:rsid w:val="00512482"/>
    <w:rsid w:val="0051264A"/>
    <w:rsid w:val="00512658"/>
    <w:rsid w:val="00512CE6"/>
    <w:rsid w:val="00513031"/>
    <w:rsid w:val="0051316F"/>
    <w:rsid w:val="00513CC4"/>
    <w:rsid w:val="00513F3C"/>
    <w:rsid w:val="00514140"/>
    <w:rsid w:val="005141E3"/>
    <w:rsid w:val="005142AC"/>
    <w:rsid w:val="005142B7"/>
    <w:rsid w:val="00514525"/>
    <w:rsid w:val="0051453A"/>
    <w:rsid w:val="0051494D"/>
    <w:rsid w:val="00514B2E"/>
    <w:rsid w:val="00514E5C"/>
    <w:rsid w:val="00515093"/>
    <w:rsid w:val="005151CB"/>
    <w:rsid w:val="0051532C"/>
    <w:rsid w:val="0051536E"/>
    <w:rsid w:val="005155BA"/>
    <w:rsid w:val="0051567B"/>
    <w:rsid w:val="00515950"/>
    <w:rsid w:val="00515BE1"/>
    <w:rsid w:val="00515C5D"/>
    <w:rsid w:val="00515E73"/>
    <w:rsid w:val="00515E8D"/>
    <w:rsid w:val="0051612F"/>
    <w:rsid w:val="005164D7"/>
    <w:rsid w:val="005164F5"/>
    <w:rsid w:val="00516562"/>
    <w:rsid w:val="005165F1"/>
    <w:rsid w:val="005167E0"/>
    <w:rsid w:val="00516C19"/>
    <w:rsid w:val="00516C32"/>
    <w:rsid w:val="00516DC8"/>
    <w:rsid w:val="00516F44"/>
    <w:rsid w:val="0051700A"/>
    <w:rsid w:val="00517185"/>
    <w:rsid w:val="005172D7"/>
    <w:rsid w:val="005173C6"/>
    <w:rsid w:val="005175FC"/>
    <w:rsid w:val="00517793"/>
    <w:rsid w:val="00517883"/>
    <w:rsid w:val="00517916"/>
    <w:rsid w:val="005179C5"/>
    <w:rsid w:val="00517ED1"/>
    <w:rsid w:val="00517F3D"/>
    <w:rsid w:val="00520186"/>
    <w:rsid w:val="0052065A"/>
    <w:rsid w:val="005208C0"/>
    <w:rsid w:val="00520A33"/>
    <w:rsid w:val="00520A5B"/>
    <w:rsid w:val="00520BAD"/>
    <w:rsid w:val="00520D81"/>
    <w:rsid w:val="00520D8E"/>
    <w:rsid w:val="00520FC6"/>
    <w:rsid w:val="00520FF5"/>
    <w:rsid w:val="005210D3"/>
    <w:rsid w:val="005213BF"/>
    <w:rsid w:val="005213C7"/>
    <w:rsid w:val="005214DB"/>
    <w:rsid w:val="00521578"/>
    <w:rsid w:val="005215DD"/>
    <w:rsid w:val="005219A9"/>
    <w:rsid w:val="00521C79"/>
    <w:rsid w:val="00521D79"/>
    <w:rsid w:val="00521EAA"/>
    <w:rsid w:val="00522393"/>
    <w:rsid w:val="00522482"/>
    <w:rsid w:val="00522657"/>
    <w:rsid w:val="00522CEC"/>
    <w:rsid w:val="00522E75"/>
    <w:rsid w:val="00522EEC"/>
    <w:rsid w:val="00522F39"/>
    <w:rsid w:val="005232E1"/>
    <w:rsid w:val="0052337A"/>
    <w:rsid w:val="005235DD"/>
    <w:rsid w:val="005238BD"/>
    <w:rsid w:val="00523AC8"/>
    <w:rsid w:val="00523F06"/>
    <w:rsid w:val="00523F8F"/>
    <w:rsid w:val="00524389"/>
    <w:rsid w:val="005243CF"/>
    <w:rsid w:val="0052471D"/>
    <w:rsid w:val="00524D3A"/>
    <w:rsid w:val="0052507D"/>
    <w:rsid w:val="005250F9"/>
    <w:rsid w:val="00525BB1"/>
    <w:rsid w:val="00525C3E"/>
    <w:rsid w:val="00526000"/>
    <w:rsid w:val="0052610C"/>
    <w:rsid w:val="00526228"/>
    <w:rsid w:val="00526435"/>
    <w:rsid w:val="00526514"/>
    <w:rsid w:val="005265B0"/>
    <w:rsid w:val="005266C6"/>
    <w:rsid w:val="005268D8"/>
    <w:rsid w:val="0052691C"/>
    <w:rsid w:val="00526A9E"/>
    <w:rsid w:val="00526D81"/>
    <w:rsid w:val="00526F53"/>
    <w:rsid w:val="005270FF"/>
    <w:rsid w:val="00527607"/>
    <w:rsid w:val="00527693"/>
    <w:rsid w:val="00527726"/>
    <w:rsid w:val="0052785B"/>
    <w:rsid w:val="005278B4"/>
    <w:rsid w:val="00527979"/>
    <w:rsid w:val="00527AF5"/>
    <w:rsid w:val="00527C16"/>
    <w:rsid w:val="00527E25"/>
    <w:rsid w:val="00527E7C"/>
    <w:rsid w:val="00527EB1"/>
    <w:rsid w:val="005301BD"/>
    <w:rsid w:val="005302BF"/>
    <w:rsid w:val="0053042C"/>
    <w:rsid w:val="00530432"/>
    <w:rsid w:val="00530544"/>
    <w:rsid w:val="005305E5"/>
    <w:rsid w:val="00530848"/>
    <w:rsid w:val="00530953"/>
    <w:rsid w:val="0053097B"/>
    <w:rsid w:val="00530B5C"/>
    <w:rsid w:val="00530F44"/>
    <w:rsid w:val="0053107C"/>
    <w:rsid w:val="00531146"/>
    <w:rsid w:val="0053126C"/>
    <w:rsid w:val="0053135D"/>
    <w:rsid w:val="005314FE"/>
    <w:rsid w:val="00531568"/>
    <w:rsid w:val="0053157E"/>
    <w:rsid w:val="005315B7"/>
    <w:rsid w:val="00531959"/>
    <w:rsid w:val="00531973"/>
    <w:rsid w:val="005319D8"/>
    <w:rsid w:val="00531A77"/>
    <w:rsid w:val="00531B8E"/>
    <w:rsid w:val="00531EF8"/>
    <w:rsid w:val="00532014"/>
    <w:rsid w:val="0053254F"/>
    <w:rsid w:val="00532564"/>
    <w:rsid w:val="0053273C"/>
    <w:rsid w:val="00532A3C"/>
    <w:rsid w:val="00532A63"/>
    <w:rsid w:val="00532AA5"/>
    <w:rsid w:val="00532AB2"/>
    <w:rsid w:val="00533337"/>
    <w:rsid w:val="00533585"/>
    <w:rsid w:val="005336EE"/>
    <w:rsid w:val="00533746"/>
    <w:rsid w:val="00533BC1"/>
    <w:rsid w:val="00533DA7"/>
    <w:rsid w:val="00534088"/>
    <w:rsid w:val="005340F3"/>
    <w:rsid w:val="0053416E"/>
    <w:rsid w:val="0053429D"/>
    <w:rsid w:val="005346D1"/>
    <w:rsid w:val="0053477D"/>
    <w:rsid w:val="00534902"/>
    <w:rsid w:val="00534C64"/>
    <w:rsid w:val="00534FA8"/>
    <w:rsid w:val="005350ED"/>
    <w:rsid w:val="005353DD"/>
    <w:rsid w:val="005353F4"/>
    <w:rsid w:val="00535428"/>
    <w:rsid w:val="005356BB"/>
    <w:rsid w:val="00535795"/>
    <w:rsid w:val="005358DF"/>
    <w:rsid w:val="00535B1C"/>
    <w:rsid w:val="00535E06"/>
    <w:rsid w:val="00535EC8"/>
    <w:rsid w:val="0053621E"/>
    <w:rsid w:val="00536324"/>
    <w:rsid w:val="005364F6"/>
    <w:rsid w:val="00536660"/>
    <w:rsid w:val="00536780"/>
    <w:rsid w:val="00536BAE"/>
    <w:rsid w:val="0053725A"/>
    <w:rsid w:val="00537382"/>
    <w:rsid w:val="005373E8"/>
    <w:rsid w:val="00537412"/>
    <w:rsid w:val="0053776E"/>
    <w:rsid w:val="00537804"/>
    <w:rsid w:val="00537A9D"/>
    <w:rsid w:val="00537BE8"/>
    <w:rsid w:val="00537D1A"/>
    <w:rsid w:val="00537D7C"/>
    <w:rsid w:val="00540190"/>
    <w:rsid w:val="00540767"/>
    <w:rsid w:val="0054082A"/>
    <w:rsid w:val="00540BE2"/>
    <w:rsid w:val="00540C4B"/>
    <w:rsid w:val="00540D65"/>
    <w:rsid w:val="00540DCF"/>
    <w:rsid w:val="00540E51"/>
    <w:rsid w:val="00540F04"/>
    <w:rsid w:val="00540F5B"/>
    <w:rsid w:val="0054114E"/>
    <w:rsid w:val="00541167"/>
    <w:rsid w:val="00541387"/>
    <w:rsid w:val="005415BB"/>
    <w:rsid w:val="00541617"/>
    <w:rsid w:val="0054170B"/>
    <w:rsid w:val="00541AED"/>
    <w:rsid w:val="00541C65"/>
    <w:rsid w:val="00541D31"/>
    <w:rsid w:val="005422F6"/>
    <w:rsid w:val="00542465"/>
    <w:rsid w:val="00542638"/>
    <w:rsid w:val="0054284F"/>
    <w:rsid w:val="00542B17"/>
    <w:rsid w:val="00542F8C"/>
    <w:rsid w:val="0054346C"/>
    <w:rsid w:val="005434C9"/>
    <w:rsid w:val="0054367C"/>
    <w:rsid w:val="00543AD4"/>
    <w:rsid w:val="00543C22"/>
    <w:rsid w:val="00543E09"/>
    <w:rsid w:val="00543EE9"/>
    <w:rsid w:val="00543FD5"/>
    <w:rsid w:val="00544152"/>
    <w:rsid w:val="005442AC"/>
    <w:rsid w:val="005444BA"/>
    <w:rsid w:val="005444FA"/>
    <w:rsid w:val="00544607"/>
    <w:rsid w:val="005446D2"/>
    <w:rsid w:val="005447CB"/>
    <w:rsid w:val="005450D7"/>
    <w:rsid w:val="005455EC"/>
    <w:rsid w:val="00545756"/>
    <w:rsid w:val="00545892"/>
    <w:rsid w:val="0054599A"/>
    <w:rsid w:val="00545BA8"/>
    <w:rsid w:val="00545C08"/>
    <w:rsid w:val="00545F47"/>
    <w:rsid w:val="00545FD5"/>
    <w:rsid w:val="005463B1"/>
    <w:rsid w:val="00546785"/>
    <w:rsid w:val="0054693C"/>
    <w:rsid w:val="00546B09"/>
    <w:rsid w:val="00546B75"/>
    <w:rsid w:val="00546DCF"/>
    <w:rsid w:val="0054721F"/>
    <w:rsid w:val="00547317"/>
    <w:rsid w:val="0054734D"/>
    <w:rsid w:val="0054751D"/>
    <w:rsid w:val="00547570"/>
    <w:rsid w:val="00547595"/>
    <w:rsid w:val="00547763"/>
    <w:rsid w:val="00550377"/>
    <w:rsid w:val="00550382"/>
    <w:rsid w:val="00550478"/>
    <w:rsid w:val="00550514"/>
    <w:rsid w:val="00550A41"/>
    <w:rsid w:val="00550B58"/>
    <w:rsid w:val="00550C45"/>
    <w:rsid w:val="00550CB7"/>
    <w:rsid w:val="00550D99"/>
    <w:rsid w:val="00550DFF"/>
    <w:rsid w:val="00550E09"/>
    <w:rsid w:val="00551124"/>
    <w:rsid w:val="00551730"/>
    <w:rsid w:val="0055181F"/>
    <w:rsid w:val="0055185A"/>
    <w:rsid w:val="00551B43"/>
    <w:rsid w:val="00551B87"/>
    <w:rsid w:val="00551EB3"/>
    <w:rsid w:val="00552055"/>
    <w:rsid w:val="00552089"/>
    <w:rsid w:val="005522A1"/>
    <w:rsid w:val="0055230F"/>
    <w:rsid w:val="005529CF"/>
    <w:rsid w:val="005529F8"/>
    <w:rsid w:val="00553221"/>
    <w:rsid w:val="005535A6"/>
    <w:rsid w:val="00553A46"/>
    <w:rsid w:val="00553BF8"/>
    <w:rsid w:val="00553D08"/>
    <w:rsid w:val="00553F88"/>
    <w:rsid w:val="00554049"/>
    <w:rsid w:val="00554192"/>
    <w:rsid w:val="005543C6"/>
    <w:rsid w:val="005544B9"/>
    <w:rsid w:val="0055498E"/>
    <w:rsid w:val="00554B78"/>
    <w:rsid w:val="00554D0D"/>
    <w:rsid w:val="00554DE6"/>
    <w:rsid w:val="00554F93"/>
    <w:rsid w:val="0055550A"/>
    <w:rsid w:val="005555AD"/>
    <w:rsid w:val="00555A9F"/>
    <w:rsid w:val="00555AEC"/>
    <w:rsid w:val="00555B2C"/>
    <w:rsid w:val="00555C18"/>
    <w:rsid w:val="00555CC5"/>
    <w:rsid w:val="00555F20"/>
    <w:rsid w:val="00556660"/>
    <w:rsid w:val="0055666B"/>
    <w:rsid w:val="00556722"/>
    <w:rsid w:val="00556C76"/>
    <w:rsid w:val="00556E19"/>
    <w:rsid w:val="00556F2C"/>
    <w:rsid w:val="00557197"/>
    <w:rsid w:val="00557225"/>
    <w:rsid w:val="005572E7"/>
    <w:rsid w:val="0055759D"/>
    <w:rsid w:val="005575C3"/>
    <w:rsid w:val="005577A0"/>
    <w:rsid w:val="00557930"/>
    <w:rsid w:val="00557BEB"/>
    <w:rsid w:val="00557BF4"/>
    <w:rsid w:val="00557F97"/>
    <w:rsid w:val="00560355"/>
    <w:rsid w:val="005605DE"/>
    <w:rsid w:val="005609FB"/>
    <w:rsid w:val="00560B75"/>
    <w:rsid w:val="00560B77"/>
    <w:rsid w:val="00561005"/>
    <w:rsid w:val="00561108"/>
    <w:rsid w:val="00561230"/>
    <w:rsid w:val="005613CA"/>
    <w:rsid w:val="0056155B"/>
    <w:rsid w:val="005615F9"/>
    <w:rsid w:val="005616BC"/>
    <w:rsid w:val="005617D1"/>
    <w:rsid w:val="0056184D"/>
    <w:rsid w:val="00561A87"/>
    <w:rsid w:val="00561C17"/>
    <w:rsid w:val="00561ED1"/>
    <w:rsid w:val="00562081"/>
    <w:rsid w:val="00562362"/>
    <w:rsid w:val="00562432"/>
    <w:rsid w:val="005626E8"/>
    <w:rsid w:val="00562AB8"/>
    <w:rsid w:val="00562B25"/>
    <w:rsid w:val="00562CEA"/>
    <w:rsid w:val="0056313A"/>
    <w:rsid w:val="00563904"/>
    <w:rsid w:val="0056394D"/>
    <w:rsid w:val="005639D1"/>
    <w:rsid w:val="00563A66"/>
    <w:rsid w:val="00563B0F"/>
    <w:rsid w:val="005640B0"/>
    <w:rsid w:val="00564561"/>
    <w:rsid w:val="00564696"/>
    <w:rsid w:val="005648E1"/>
    <w:rsid w:val="00564993"/>
    <w:rsid w:val="00564C10"/>
    <w:rsid w:val="00564DDF"/>
    <w:rsid w:val="00564E96"/>
    <w:rsid w:val="0056500B"/>
    <w:rsid w:val="00565026"/>
    <w:rsid w:val="00565055"/>
    <w:rsid w:val="0056510A"/>
    <w:rsid w:val="005651E8"/>
    <w:rsid w:val="00565369"/>
    <w:rsid w:val="00565584"/>
    <w:rsid w:val="00565697"/>
    <w:rsid w:val="005662DC"/>
    <w:rsid w:val="00566392"/>
    <w:rsid w:val="005663F6"/>
    <w:rsid w:val="005664E2"/>
    <w:rsid w:val="00566853"/>
    <w:rsid w:val="00566988"/>
    <w:rsid w:val="00566BC5"/>
    <w:rsid w:val="00566CDA"/>
    <w:rsid w:val="00566EF7"/>
    <w:rsid w:val="00566F20"/>
    <w:rsid w:val="00566FF4"/>
    <w:rsid w:val="005676C7"/>
    <w:rsid w:val="0056782C"/>
    <w:rsid w:val="005678AC"/>
    <w:rsid w:val="005679BE"/>
    <w:rsid w:val="00567A0A"/>
    <w:rsid w:val="00567A15"/>
    <w:rsid w:val="00567A58"/>
    <w:rsid w:val="00567A7C"/>
    <w:rsid w:val="00567D44"/>
    <w:rsid w:val="00570330"/>
    <w:rsid w:val="005703C4"/>
    <w:rsid w:val="00570769"/>
    <w:rsid w:val="00570975"/>
    <w:rsid w:val="00570CC0"/>
    <w:rsid w:val="00570E79"/>
    <w:rsid w:val="00570E98"/>
    <w:rsid w:val="00570EDD"/>
    <w:rsid w:val="00571295"/>
    <w:rsid w:val="00571310"/>
    <w:rsid w:val="0057132E"/>
    <w:rsid w:val="00571718"/>
    <w:rsid w:val="00571934"/>
    <w:rsid w:val="00571979"/>
    <w:rsid w:val="00571CF7"/>
    <w:rsid w:val="00571D8E"/>
    <w:rsid w:val="00572407"/>
    <w:rsid w:val="0057290E"/>
    <w:rsid w:val="00572918"/>
    <w:rsid w:val="00572953"/>
    <w:rsid w:val="00572F9C"/>
    <w:rsid w:val="00573190"/>
    <w:rsid w:val="005731B7"/>
    <w:rsid w:val="0057382C"/>
    <w:rsid w:val="005739ED"/>
    <w:rsid w:val="00573C7D"/>
    <w:rsid w:val="00573D8E"/>
    <w:rsid w:val="005740AB"/>
    <w:rsid w:val="005740DC"/>
    <w:rsid w:val="00574176"/>
    <w:rsid w:val="005743E6"/>
    <w:rsid w:val="00574493"/>
    <w:rsid w:val="005747FF"/>
    <w:rsid w:val="00574847"/>
    <w:rsid w:val="00574A00"/>
    <w:rsid w:val="00574C2C"/>
    <w:rsid w:val="00574DCE"/>
    <w:rsid w:val="00574E48"/>
    <w:rsid w:val="00574E80"/>
    <w:rsid w:val="00575243"/>
    <w:rsid w:val="005754EA"/>
    <w:rsid w:val="00575590"/>
    <w:rsid w:val="00575776"/>
    <w:rsid w:val="005757D4"/>
    <w:rsid w:val="00575813"/>
    <w:rsid w:val="00575842"/>
    <w:rsid w:val="0057586D"/>
    <w:rsid w:val="00575A1E"/>
    <w:rsid w:val="00575CEA"/>
    <w:rsid w:val="00575D46"/>
    <w:rsid w:val="00576065"/>
    <w:rsid w:val="0057617B"/>
    <w:rsid w:val="00576373"/>
    <w:rsid w:val="00576569"/>
    <w:rsid w:val="005767CA"/>
    <w:rsid w:val="0057690D"/>
    <w:rsid w:val="005769F5"/>
    <w:rsid w:val="00576A4D"/>
    <w:rsid w:val="00576B42"/>
    <w:rsid w:val="00576C06"/>
    <w:rsid w:val="00576DFE"/>
    <w:rsid w:val="00576F85"/>
    <w:rsid w:val="005770D3"/>
    <w:rsid w:val="005778E0"/>
    <w:rsid w:val="00577B83"/>
    <w:rsid w:val="00580197"/>
    <w:rsid w:val="005801A1"/>
    <w:rsid w:val="0058037B"/>
    <w:rsid w:val="005803CA"/>
    <w:rsid w:val="0058055C"/>
    <w:rsid w:val="0058062A"/>
    <w:rsid w:val="005806BD"/>
    <w:rsid w:val="00580919"/>
    <w:rsid w:val="00580B8C"/>
    <w:rsid w:val="00580BCD"/>
    <w:rsid w:val="00580C0A"/>
    <w:rsid w:val="00580D31"/>
    <w:rsid w:val="00581010"/>
    <w:rsid w:val="0058112B"/>
    <w:rsid w:val="00581176"/>
    <w:rsid w:val="00581503"/>
    <w:rsid w:val="005815F1"/>
    <w:rsid w:val="005816CF"/>
    <w:rsid w:val="00581777"/>
    <w:rsid w:val="00581910"/>
    <w:rsid w:val="00581A28"/>
    <w:rsid w:val="00581F56"/>
    <w:rsid w:val="00582448"/>
    <w:rsid w:val="005825FD"/>
    <w:rsid w:val="00582608"/>
    <w:rsid w:val="00582614"/>
    <w:rsid w:val="00582C46"/>
    <w:rsid w:val="00582FE2"/>
    <w:rsid w:val="005835CF"/>
    <w:rsid w:val="00583600"/>
    <w:rsid w:val="005836FE"/>
    <w:rsid w:val="00583765"/>
    <w:rsid w:val="00583A29"/>
    <w:rsid w:val="00584070"/>
    <w:rsid w:val="005841EC"/>
    <w:rsid w:val="0058439B"/>
    <w:rsid w:val="0058448C"/>
    <w:rsid w:val="005845DB"/>
    <w:rsid w:val="005847B0"/>
    <w:rsid w:val="00584870"/>
    <w:rsid w:val="00584D6A"/>
    <w:rsid w:val="00585271"/>
    <w:rsid w:val="0058567D"/>
    <w:rsid w:val="00585745"/>
    <w:rsid w:val="0058583F"/>
    <w:rsid w:val="00585C1F"/>
    <w:rsid w:val="0058600B"/>
    <w:rsid w:val="0058635B"/>
    <w:rsid w:val="00586538"/>
    <w:rsid w:val="0058662E"/>
    <w:rsid w:val="00586A6A"/>
    <w:rsid w:val="00586AE5"/>
    <w:rsid w:val="00586DAD"/>
    <w:rsid w:val="005871A9"/>
    <w:rsid w:val="005875FA"/>
    <w:rsid w:val="0058765E"/>
    <w:rsid w:val="0058785C"/>
    <w:rsid w:val="005879F2"/>
    <w:rsid w:val="00587D01"/>
    <w:rsid w:val="00587E0C"/>
    <w:rsid w:val="0059002E"/>
    <w:rsid w:val="0059009F"/>
    <w:rsid w:val="005902D9"/>
    <w:rsid w:val="0059045A"/>
    <w:rsid w:val="0059082B"/>
    <w:rsid w:val="00590936"/>
    <w:rsid w:val="00590972"/>
    <w:rsid w:val="005909ED"/>
    <w:rsid w:val="00590A93"/>
    <w:rsid w:val="00590B02"/>
    <w:rsid w:val="00590D75"/>
    <w:rsid w:val="00590F89"/>
    <w:rsid w:val="00591004"/>
    <w:rsid w:val="005912B3"/>
    <w:rsid w:val="005916F5"/>
    <w:rsid w:val="00591972"/>
    <w:rsid w:val="00591A7B"/>
    <w:rsid w:val="00591AA6"/>
    <w:rsid w:val="00591BEF"/>
    <w:rsid w:val="00591C62"/>
    <w:rsid w:val="00592324"/>
    <w:rsid w:val="005924F3"/>
    <w:rsid w:val="00592588"/>
    <w:rsid w:val="00592711"/>
    <w:rsid w:val="005927DD"/>
    <w:rsid w:val="00592888"/>
    <w:rsid w:val="005929F6"/>
    <w:rsid w:val="00592BC5"/>
    <w:rsid w:val="00592C77"/>
    <w:rsid w:val="00592DA6"/>
    <w:rsid w:val="00592E8F"/>
    <w:rsid w:val="00593177"/>
    <w:rsid w:val="0059319C"/>
    <w:rsid w:val="005935C9"/>
    <w:rsid w:val="00593757"/>
    <w:rsid w:val="00593AC3"/>
    <w:rsid w:val="00593E0F"/>
    <w:rsid w:val="00593F52"/>
    <w:rsid w:val="00594184"/>
    <w:rsid w:val="005942C8"/>
    <w:rsid w:val="00594375"/>
    <w:rsid w:val="0059452E"/>
    <w:rsid w:val="00594B42"/>
    <w:rsid w:val="00594C9B"/>
    <w:rsid w:val="00595052"/>
    <w:rsid w:val="005951FA"/>
    <w:rsid w:val="00595292"/>
    <w:rsid w:val="0059542B"/>
    <w:rsid w:val="00595823"/>
    <w:rsid w:val="00595B65"/>
    <w:rsid w:val="00595C0A"/>
    <w:rsid w:val="00595DC0"/>
    <w:rsid w:val="00596023"/>
    <w:rsid w:val="00596066"/>
    <w:rsid w:val="005963E4"/>
    <w:rsid w:val="00596508"/>
    <w:rsid w:val="0059671B"/>
    <w:rsid w:val="00596B23"/>
    <w:rsid w:val="00597221"/>
    <w:rsid w:val="005974B6"/>
    <w:rsid w:val="005979AB"/>
    <w:rsid w:val="00597B7B"/>
    <w:rsid w:val="00597BCA"/>
    <w:rsid w:val="00597C15"/>
    <w:rsid w:val="00597D7F"/>
    <w:rsid w:val="00597F55"/>
    <w:rsid w:val="005A0052"/>
    <w:rsid w:val="005A018B"/>
    <w:rsid w:val="005A01D6"/>
    <w:rsid w:val="005A0567"/>
    <w:rsid w:val="005A09B3"/>
    <w:rsid w:val="005A0E24"/>
    <w:rsid w:val="005A0EA9"/>
    <w:rsid w:val="005A11D4"/>
    <w:rsid w:val="005A122C"/>
    <w:rsid w:val="005A1402"/>
    <w:rsid w:val="005A153A"/>
    <w:rsid w:val="005A173E"/>
    <w:rsid w:val="005A17DE"/>
    <w:rsid w:val="005A1A12"/>
    <w:rsid w:val="005A1A88"/>
    <w:rsid w:val="005A1AFC"/>
    <w:rsid w:val="005A1BF8"/>
    <w:rsid w:val="005A1C3D"/>
    <w:rsid w:val="005A1CC8"/>
    <w:rsid w:val="005A1D18"/>
    <w:rsid w:val="005A1E7B"/>
    <w:rsid w:val="005A2119"/>
    <w:rsid w:val="005A2CC5"/>
    <w:rsid w:val="005A2FAA"/>
    <w:rsid w:val="005A2FB0"/>
    <w:rsid w:val="005A3194"/>
    <w:rsid w:val="005A3A94"/>
    <w:rsid w:val="005A3ADC"/>
    <w:rsid w:val="005A3B98"/>
    <w:rsid w:val="005A3C15"/>
    <w:rsid w:val="005A3DD0"/>
    <w:rsid w:val="005A4461"/>
    <w:rsid w:val="005A453E"/>
    <w:rsid w:val="005A458C"/>
    <w:rsid w:val="005A4656"/>
    <w:rsid w:val="005A472A"/>
    <w:rsid w:val="005A4AAB"/>
    <w:rsid w:val="005A4B97"/>
    <w:rsid w:val="005A5204"/>
    <w:rsid w:val="005A5353"/>
    <w:rsid w:val="005A545C"/>
    <w:rsid w:val="005A5581"/>
    <w:rsid w:val="005A56C9"/>
    <w:rsid w:val="005A581F"/>
    <w:rsid w:val="005A5872"/>
    <w:rsid w:val="005A598B"/>
    <w:rsid w:val="005A5A7F"/>
    <w:rsid w:val="005A5A91"/>
    <w:rsid w:val="005A6000"/>
    <w:rsid w:val="005A607D"/>
    <w:rsid w:val="005A6157"/>
    <w:rsid w:val="005A6514"/>
    <w:rsid w:val="005A6922"/>
    <w:rsid w:val="005A6A35"/>
    <w:rsid w:val="005A6A59"/>
    <w:rsid w:val="005A6A6B"/>
    <w:rsid w:val="005A6B45"/>
    <w:rsid w:val="005A6BBE"/>
    <w:rsid w:val="005A6C0F"/>
    <w:rsid w:val="005A6D76"/>
    <w:rsid w:val="005A6DEC"/>
    <w:rsid w:val="005A6F30"/>
    <w:rsid w:val="005A6FB3"/>
    <w:rsid w:val="005A7010"/>
    <w:rsid w:val="005A7779"/>
    <w:rsid w:val="005A79AC"/>
    <w:rsid w:val="005A7AC0"/>
    <w:rsid w:val="005A7C17"/>
    <w:rsid w:val="005A7F82"/>
    <w:rsid w:val="005B030D"/>
    <w:rsid w:val="005B04FC"/>
    <w:rsid w:val="005B056F"/>
    <w:rsid w:val="005B099B"/>
    <w:rsid w:val="005B0BFD"/>
    <w:rsid w:val="005B0D2E"/>
    <w:rsid w:val="005B11B0"/>
    <w:rsid w:val="005B11F7"/>
    <w:rsid w:val="005B152B"/>
    <w:rsid w:val="005B16A5"/>
    <w:rsid w:val="005B18A0"/>
    <w:rsid w:val="005B1A35"/>
    <w:rsid w:val="005B1DAC"/>
    <w:rsid w:val="005B1EA5"/>
    <w:rsid w:val="005B1F45"/>
    <w:rsid w:val="005B1FE7"/>
    <w:rsid w:val="005B2151"/>
    <w:rsid w:val="005B2254"/>
    <w:rsid w:val="005B2352"/>
    <w:rsid w:val="005B2391"/>
    <w:rsid w:val="005B2468"/>
    <w:rsid w:val="005B26B3"/>
    <w:rsid w:val="005B288B"/>
    <w:rsid w:val="005B2B91"/>
    <w:rsid w:val="005B2DCD"/>
    <w:rsid w:val="005B2F36"/>
    <w:rsid w:val="005B2FA7"/>
    <w:rsid w:val="005B307E"/>
    <w:rsid w:val="005B31BF"/>
    <w:rsid w:val="005B3862"/>
    <w:rsid w:val="005B3963"/>
    <w:rsid w:val="005B39D1"/>
    <w:rsid w:val="005B3DD5"/>
    <w:rsid w:val="005B3FF7"/>
    <w:rsid w:val="005B40AE"/>
    <w:rsid w:val="005B414C"/>
    <w:rsid w:val="005B420B"/>
    <w:rsid w:val="005B43A9"/>
    <w:rsid w:val="005B44B9"/>
    <w:rsid w:val="005B4564"/>
    <w:rsid w:val="005B469F"/>
    <w:rsid w:val="005B46AB"/>
    <w:rsid w:val="005B46CB"/>
    <w:rsid w:val="005B47FA"/>
    <w:rsid w:val="005B4B33"/>
    <w:rsid w:val="005B4C79"/>
    <w:rsid w:val="005B4CB0"/>
    <w:rsid w:val="005B4CB9"/>
    <w:rsid w:val="005B4F89"/>
    <w:rsid w:val="005B51E2"/>
    <w:rsid w:val="005B54AA"/>
    <w:rsid w:val="005B59E0"/>
    <w:rsid w:val="005B5A20"/>
    <w:rsid w:val="005B5A56"/>
    <w:rsid w:val="005B5E7B"/>
    <w:rsid w:val="005B62BD"/>
    <w:rsid w:val="005B6365"/>
    <w:rsid w:val="005B63E4"/>
    <w:rsid w:val="005B6455"/>
    <w:rsid w:val="005B65CD"/>
    <w:rsid w:val="005B69A0"/>
    <w:rsid w:val="005B6A98"/>
    <w:rsid w:val="005B6BE7"/>
    <w:rsid w:val="005B6BF0"/>
    <w:rsid w:val="005B6C75"/>
    <w:rsid w:val="005B6E75"/>
    <w:rsid w:val="005B743A"/>
    <w:rsid w:val="005B774F"/>
    <w:rsid w:val="005B7B93"/>
    <w:rsid w:val="005B7D82"/>
    <w:rsid w:val="005C010C"/>
    <w:rsid w:val="005C0335"/>
    <w:rsid w:val="005C03AF"/>
    <w:rsid w:val="005C0441"/>
    <w:rsid w:val="005C04F2"/>
    <w:rsid w:val="005C0728"/>
    <w:rsid w:val="005C073D"/>
    <w:rsid w:val="005C0B74"/>
    <w:rsid w:val="005C0B80"/>
    <w:rsid w:val="005C0D32"/>
    <w:rsid w:val="005C0D3B"/>
    <w:rsid w:val="005C0F59"/>
    <w:rsid w:val="005C1250"/>
    <w:rsid w:val="005C1319"/>
    <w:rsid w:val="005C13B0"/>
    <w:rsid w:val="005C1562"/>
    <w:rsid w:val="005C17C8"/>
    <w:rsid w:val="005C1B7E"/>
    <w:rsid w:val="005C1C67"/>
    <w:rsid w:val="005C1FFF"/>
    <w:rsid w:val="005C2154"/>
    <w:rsid w:val="005C2778"/>
    <w:rsid w:val="005C2809"/>
    <w:rsid w:val="005C2ACC"/>
    <w:rsid w:val="005C2BEA"/>
    <w:rsid w:val="005C2E31"/>
    <w:rsid w:val="005C337F"/>
    <w:rsid w:val="005C3380"/>
    <w:rsid w:val="005C3519"/>
    <w:rsid w:val="005C3747"/>
    <w:rsid w:val="005C387A"/>
    <w:rsid w:val="005C3961"/>
    <w:rsid w:val="005C3B56"/>
    <w:rsid w:val="005C3CC9"/>
    <w:rsid w:val="005C3D0F"/>
    <w:rsid w:val="005C3FF3"/>
    <w:rsid w:val="005C4181"/>
    <w:rsid w:val="005C4187"/>
    <w:rsid w:val="005C4273"/>
    <w:rsid w:val="005C44C9"/>
    <w:rsid w:val="005C47E0"/>
    <w:rsid w:val="005C48A7"/>
    <w:rsid w:val="005C4A42"/>
    <w:rsid w:val="005C4DEF"/>
    <w:rsid w:val="005C4E44"/>
    <w:rsid w:val="005C4E4C"/>
    <w:rsid w:val="005C5146"/>
    <w:rsid w:val="005C5164"/>
    <w:rsid w:val="005C52D7"/>
    <w:rsid w:val="005C5343"/>
    <w:rsid w:val="005C5405"/>
    <w:rsid w:val="005C5449"/>
    <w:rsid w:val="005C5C35"/>
    <w:rsid w:val="005C5D23"/>
    <w:rsid w:val="005C5D37"/>
    <w:rsid w:val="005C5ECF"/>
    <w:rsid w:val="005C622C"/>
    <w:rsid w:val="005C6265"/>
    <w:rsid w:val="005C62AF"/>
    <w:rsid w:val="005C636A"/>
    <w:rsid w:val="005C6571"/>
    <w:rsid w:val="005C66FA"/>
    <w:rsid w:val="005C6782"/>
    <w:rsid w:val="005C6926"/>
    <w:rsid w:val="005C6BF7"/>
    <w:rsid w:val="005C6DB8"/>
    <w:rsid w:val="005C6E93"/>
    <w:rsid w:val="005C71BA"/>
    <w:rsid w:val="005C72BD"/>
    <w:rsid w:val="005C74CE"/>
    <w:rsid w:val="005C7563"/>
    <w:rsid w:val="005C76E0"/>
    <w:rsid w:val="005C77F6"/>
    <w:rsid w:val="005C7B31"/>
    <w:rsid w:val="005C7B81"/>
    <w:rsid w:val="005C7F64"/>
    <w:rsid w:val="005D00DA"/>
    <w:rsid w:val="005D013B"/>
    <w:rsid w:val="005D0186"/>
    <w:rsid w:val="005D0267"/>
    <w:rsid w:val="005D0B8E"/>
    <w:rsid w:val="005D0DA2"/>
    <w:rsid w:val="005D0DA4"/>
    <w:rsid w:val="005D10D8"/>
    <w:rsid w:val="005D1155"/>
    <w:rsid w:val="005D148C"/>
    <w:rsid w:val="005D17C4"/>
    <w:rsid w:val="005D1940"/>
    <w:rsid w:val="005D1A54"/>
    <w:rsid w:val="005D1D3B"/>
    <w:rsid w:val="005D2029"/>
    <w:rsid w:val="005D2481"/>
    <w:rsid w:val="005D24CE"/>
    <w:rsid w:val="005D25C8"/>
    <w:rsid w:val="005D2649"/>
    <w:rsid w:val="005D26F7"/>
    <w:rsid w:val="005D277C"/>
    <w:rsid w:val="005D296B"/>
    <w:rsid w:val="005D2B03"/>
    <w:rsid w:val="005D2B2D"/>
    <w:rsid w:val="005D2D9E"/>
    <w:rsid w:val="005D2E03"/>
    <w:rsid w:val="005D2FEF"/>
    <w:rsid w:val="005D3085"/>
    <w:rsid w:val="005D30D3"/>
    <w:rsid w:val="005D3392"/>
    <w:rsid w:val="005D376C"/>
    <w:rsid w:val="005D3923"/>
    <w:rsid w:val="005D3BDD"/>
    <w:rsid w:val="005D3F11"/>
    <w:rsid w:val="005D4137"/>
    <w:rsid w:val="005D440A"/>
    <w:rsid w:val="005D44D6"/>
    <w:rsid w:val="005D4829"/>
    <w:rsid w:val="005D4A23"/>
    <w:rsid w:val="005D4A3D"/>
    <w:rsid w:val="005D4ADE"/>
    <w:rsid w:val="005D4E09"/>
    <w:rsid w:val="005D4F8A"/>
    <w:rsid w:val="005D4FAB"/>
    <w:rsid w:val="005D5027"/>
    <w:rsid w:val="005D5403"/>
    <w:rsid w:val="005D5780"/>
    <w:rsid w:val="005D58A5"/>
    <w:rsid w:val="005D5AC7"/>
    <w:rsid w:val="005D5DF0"/>
    <w:rsid w:val="005D6030"/>
    <w:rsid w:val="005D623E"/>
    <w:rsid w:val="005D6401"/>
    <w:rsid w:val="005D672C"/>
    <w:rsid w:val="005D6A1F"/>
    <w:rsid w:val="005D6AEB"/>
    <w:rsid w:val="005D6C00"/>
    <w:rsid w:val="005D6F7C"/>
    <w:rsid w:val="005D6F7E"/>
    <w:rsid w:val="005D6FD5"/>
    <w:rsid w:val="005D6FEC"/>
    <w:rsid w:val="005D6FF4"/>
    <w:rsid w:val="005D7167"/>
    <w:rsid w:val="005D759F"/>
    <w:rsid w:val="005D7692"/>
    <w:rsid w:val="005D783B"/>
    <w:rsid w:val="005D7850"/>
    <w:rsid w:val="005D788B"/>
    <w:rsid w:val="005D7AD3"/>
    <w:rsid w:val="005D7B96"/>
    <w:rsid w:val="005D7BDD"/>
    <w:rsid w:val="005D7DA4"/>
    <w:rsid w:val="005D7F71"/>
    <w:rsid w:val="005E0092"/>
    <w:rsid w:val="005E0421"/>
    <w:rsid w:val="005E04E4"/>
    <w:rsid w:val="005E094A"/>
    <w:rsid w:val="005E0DE9"/>
    <w:rsid w:val="005E0EA0"/>
    <w:rsid w:val="005E0EC5"/>
    <w:rsid w:val="005E0ED4"/>
    <w:rsid w:val="005E13FE"/>
    <w:rsid w:val="005E1586"/>
    <w:rsid w:val="005E1693"/>
    <w:rsid w:val="005E1A1B"/>
    <w:rsid w:val="005E1C20"/>
    <w:rsid w:val="005E1C52"/>
    <w:rsid w:val="005E1C96"/>
    <w:rsid w:val="005E1CF4"/>
    <w:rsid w:val="005E1E25"/>
    <w:rsid w:val="005E2122"/>
    <w:rsid w:val="005E221A"/>
    <w:rsid w:val="005E2443"/>
    <w:rsid w:val="005E2528"/>
    <w:rsid w:val="005E26C8"/>
    <w:rsid w:val="005E28B8"/>
    <w:rsid w:val="005E2BC5"/>
    <w:rsid w:val="005E2C83"/>
    <w:rsid w:val="005E2EC7"/>
    <w:rsid w:val="005E311D"/>
    <w:rsid w:val="005E3C0B"/>
    <w:rsid w:val="005E3C9C"/>
    <w:rsid w:val="005E3DA1"/>
    <w:rsid w:val="005E3E25"/>
    <w:rsid w:val="005E3F0A"/>
    <w:rsid w:val="005E44F3"/>
    <w:rsid w:val="005E4596"/>
    <w:rsid w:val="005E49A8"/>
    <w:rsid w:val="005E50E4"/>
    <w:rsid w:val="005E54D9"/>
    <w:rsid w:val="005E5514"/>
    <w:rsid w:val="005E574E"/>
    <w:rsid w:val="005E5941"/>
    <w:rsid w:val="005E5B53"/>
    <w:rsid w:val="005E5BDF"/>
    <w:rsid w:val="005E5E98"/>
    <w:rsid w:val="005E5FAA"/>
    <w:rsid w:val="005E61B0"/>
    <w:rsid w:val="005E6256"/>
    <w:rsid w:val="005E62B5"/>
    <w:rsid w:val="005E67BB"/>
    <w:rsid w:val="005E6A61"/>
    <w:rsid w:val="005E7099"/>
    <w:rsid w:val="005E71F0"/>
    <w:rsid w:val="005E725C"/>
    <w:rsid w:val="005E73C5"/>
    <w:rsid w:val="005E74B1"/>
    <w:rsid w:val="005E74C8"/>
    <w:rsid w:val="005E78E0"/>
    <w:rsid w:val="005E7DA9"/>
    <w:rsid w:val="005F04AB"/>
    <w:rsid w:val="005F09EE"/>
    <w:rsid w:val="005F0A2C"/>
    <w:rsid w:val="005F0B09"/>
    <w:rsid w:val="005F0C0E"/>
    <w:rsid w:val="005F0C35"/>
    <w:rsid w:val="005F0CCC"/>
    <w:rsid w:val="005F0CEC"/>
    <w:rsid w:val="005F0D09"/>
    <w:rsid w:val="005F0D0D"/>
    <w:rsid w:val="005F0FEB"/>
    <w:rsid w:val="005F1169"/>
    <w:rsid w:val="005F120D"/>
    <w:rsid w:val="005F12BC"/>
    <w:rsid w:val="005F1312"/>
    <w:rsid w:val="005F159A"/>
    <w:rsid w:val="005F16C3"/>
    <w:rsid w:val="005F1983"/>
    <w:rsid w:val="005F1B1F"/>
    <w:rsid w:val="005F1C0A"/>
    <w:rsid w:val="005F1E33"/>
    <w:rsid w:val="005F21ED"/>
    <w:rsid w:val="005F222E"/>
    <w:rsid w:val="005F2438"/>
    <w:rsid w:val="005F2B00"/>
    <w:rsid w:val="005F31A2"/>
    <w:rsid w:val="005F3450"/>
    <w:rsid w:val="005F350B"/>
    <w:rsid w:val="005F3610"/>
    <w:rsid w:val="005F3A65"/>
    <w:rsid w:val="005F3ADD"/>
    <w:rsid w:val="005F3DDA"/>
    <w:rsid w:val="005F3E79"/>
    <w:rsid w:val="005F40DE"/>
    <w:rsid w:val="005F4280"/>
    <w:rsid w:val="005F4310"/>
    <w:rsid w:val="005F45B7"/>
    <w:rsid w:val="005F4698"/>
    <w:rsid w:val="005F47F8"/>
    <w:rsid w:val="005F48C9"/>
    <w:rsid w:val="005F4CA4"/>
    <w:rsid w:val="005F4E50"/>
    <w:rsid w:val="005F4F07"/>
    <w:rsid w:val="005F50C8"/>
    <w:rsid w:val="005F5603"/>
    <w:rsid w:val="005F5815"/>
    <w:rsid w:val="005F5A3B"/>
    <w:rsid w:val="005F5FF2"/>
    <w:rsid w:val="005F64E3"/>
    <w:rsid w:val="005F6775"/>
    <w:rsid w:val="005F6852"/>
    <w:rsid w:val="005F6B04"/>
    <w:rsid w:val="005F6B86"/>
    <w:rsid w:val="005F7074"/>
    <w:rsid w:val="005F7128"/>
    <w:rsid w:val="005F731A"/>
    <w:rsid w:val="005F7636"/>
    <w:rsid w:val="005F7666"/>
    <w:rsid w:val="005F7863"/>
    <w:rsid w:val="005F78BA"/>
    <w:rsid w:val="005F78D6"/>
    <w:rsid w:val="005F7944"/>
    <w:rsid w:val="005F7C30"/>
    <w:rsid w:val="00600042"/>
    <w:rsid w:val="00600542"/>
    <w:rsid w:val="006008A6"/>
    <w:rsid w:val="00600BEF"/>
    <w:rsid w:val="00600E98"/>
    <w:rsid w:val="00600F1A"/>
    <w:rsid w:val="0060129E"/>
    <w:rsid w:val="00601353"/>
    <w:rsid w:val="00601533"/>
    <w:rsid w:val="006015FC"/>
    <w:rsid w:val="00601894"/>
    <w:rsid w:val="00601C5E"/>
    <w:rsid w:val="00601CF2"/>
    <w:rsid w:val="00601E9B"/>
    <w:rsid w:val="00602008"/>
    <w:rsid w:val="0060205B"/>
    <w:rsid w:val="00602133"/>
    <w:rsid w:val="00602344"/>
    <w:rsid w:val="006027CE"/>
    <w:rsid w:val="00602BAC"/>
    <w:rsid w:val="00602F2C"/>
    <w:rsid w:val="00603365"/>
    <w:rsid w:val="0060337F"/>
    <w:rsid w:val="006035F8"/>
    <w:rsid w:val="006036AE"/>
    <w:rsid w:val="0060374B"/>
    <w:rsid w:val="00603A98"/>
    <w:rsid w:val="00603AB3"/>
    <w:rsid w:val="006040C0"/>
    <w:rsid w:val="006045CC"/>
    <w:rsid w:val="006045DD"/>
    <w:rsid w:val="006045EB"/>
    <w:rsid w:val="00604688"/>
    <w:rsid w:val="006048C6"/>
    <w:rsid w:val="006049A3"/>
    <w:rsid w:val="00604A70"/>
    <w:rsid w:val="00604A7D"/>
    <w:rsid w:val="00604B00"/>
    <w:rsid w:val="00604D1E"/>
    <w:rsid w:val="00604D77"/>
    <w:rsid w:val="00604FA2"/>
    <w:rsid w:val="00605030"/>
    <w:rsid w:val="006050E8"/>
    <w:rsid w:val="0060555D"/>
    <w:rsid w:val="006055F3"/>
    <w:rsid w:val="006059F8"/>
    <w:rsid w:val="00605BAB"/>
    <w:rsid w:val="00605BC8"/>
    <w:rsid w:val="00605C78"/>
    <w:rsid w:val="00605D03"/>
    <w:rsid w:val="00605D97"/>
    <w:rsid w:val="0060665E"/>
    <w:rsid w:val="006066ED"/>
    <w:rsid w:val="00606A1C"/>
    <w:rsid w:val="00606A3F"/>
    <w:rsid w:val="00606BCF"/>
    <w:rsid w:val="00606BE9"/>
    <w:rsid w:val="00606C40"/>
    <w:rsid w:val="0060708E"/>
    <w:rsid w:val="006070C7"/>
    <w:rsid w:val="00607145"/>
    <w:rsid w:val="006071FF"/>
    <w:rsid w:val="00607208"/>
    <w:rsid w:val="00607293"/>
    <w:rsid w:val="00607466"/>
    <w:rsid w:val="006077FC"/>
    <w:rsid w:val="00607DA1"/>
    <w:rsid w:val="00610126"/>
    <w:rsid w:val="006101FD"/>
    <w:rsid w:val="00610210"/>
    <w:rsid w:val="00610271"/>
    <w:rsid w:val="00610549"/>
    <w:rsid w:val="006106DF"/>
    <w:rsid w:val="00610827"/>
    <w:rsid w:val="0061093B"/>
    <w:rsid w:val="00610A10"/>
    <w:rsid w:val="00610AC1"/>
    <w:rsid w:val="00610B30"/>
    <w:rsid w:val="00610D5D"/>
    <w:rsid w:val="00610F60"/>
    <w:rsid w:val="00610FC8"/>
    <w:rsid w:val="00610FFB"/>
    <w:rsid w:val="00611055"/>
    <w:rsid w:val="00611492"/>
    <w:rsid w:val="00611940"/>
    <w:rsid w:val="00611BC2"/>
    <w:rsid w:val="00612172"/>
    <w:rsid w:val="00612461"/>
    <w:rsid w:val="00612493"/>
    <w:rsid w:val="006127C9"/>
    <w:rsid w:val="006127D5"/>
    <w:rsid w:val="00612AD9"/>
    <w:rsid w:val="00612DCB"/>
    <w:rsid w:val="0061333F"/>
    <w:rsid w:val="00613343"/>
    <w:rsid w:val="0061359C"/>
    <w:rsid w:val="0061374C"/>
    <w:rsid w:val="0061381D"/>
    <w:rsid w:val="00613E4E"/>
    <w:rsid w:val="00613F99"/>
    <w:rsid w:val="00614464"/>
    <w:rsid w:val="006146E7"/>
    <w:rsid w:val="00614921"/>
    <w:rsid w:val="00614948"/>
    <w:rsid w:val="00614BE8"/>
    <w:rsid w:val="00614D89"/>
    <w:rsid w:val="00614E4F"/>
    <w:rsid w:val="00614F28"/>
    <w:rsid w:val="00614FA3"/>
    <w:rsid w:val="00615067"/>
    <w:rsid w:val="0061523B"/>
    <w:rsid w:val="00615641"/>
    <w:rsid w:val="00615742"/>
    <w:rsid w:val="00615A3E"/>
    <w:rsid w:val="00615F32"/>
    <w:rsid w:val="0061613D"/>
    <w:rsid w:val="0061638E"/>
    <w:rsid w:val="006163F7"/>
    <w:rsid w:val="006166FA"/>
    <w:rsid w:val="006167CD"/>
    <w:rsid w:val="006167D3"/>
    <w:rsid w:val="00616937"/>
    <w:rsid w:val="00616952"/>
    <w:rsid w:val="006169FC"/>
    <w:rsid w:val="00616E7A"/>
    <w:rsid w:val="00617292"/>
    <w:rsid w:val="00617554"/>
    <w:rsid w:val="00617689"/>
    <w:rsid w:val="006176C8"/>
    <w:rsid w:val="0061788F"/>
    <w:rsid w:val="006178CB"/>
    <w:rsid w:val="0061797A"/>
    <w:rsid w:val="00617A8D"/>
    <w:rsid w:val="00617AF3"/>
    <w:rsid w:val="00617B8E"/>
    <w:rsid w:val="00617D3D"/>
    <w:rsid w:val="00620011"/>
    <w:rsid w:val="006200A6"/>
    <w:rsid w:val="006201F0"/>
    <w:rsid w:val="00620233"/>
    <w:rsid w:val="006202E2"/>
    <w:rsid w:val="00620420"/>
    <w:rsid w:val="006205A0"/>
    <w:rsid w:val="0062098A"/>
    <w:rsid w:val="00620A12"/>
    <w:rsid w:val="00620AC3"/>
    <w:rsid w:val="00620B75"/>
    <w:rsid w:val="00620C29"/>
    <w:rsid w:val="006210E2"/>
    <w:rsid w:val="00621404"/>
    <w:rsid w:val="00621715"/>
    <w:rsid w:val="00621A7C"/>
    <w:rsid w:val="00622186"/>
    <w:rsid w:val="006225E5"/>
    <w:rsid w:val="00622669"/>
    <w:rsid w:val="006227F4"/>
    <w:rsid w:val="00622963"/>
    <w:rsid w:val="00622B30"/>
    <w:rsid w:val="00622C09"/>
    <w:rsid w:val="00622C65"/>
    <w:rsid w:val="00622D06"/>
    <w:rsid w:val="00622E10"/>
    <w:rsid w:val="00622E14"/>
    <w:rsid w:val="00622F26"/>
    <w:rsid w:val="006234A1"/>
    <w:rsid w:val="00623694"/>
    <w:rsid w:val="006239B6"/>
    <w:rsid w:val="006239FF"/>
    <w:rsid w:val="00623C86"/>
    <w:rsid w:val="00623D31"/>
    <w:rsid w:val="00624228"/>
    <w:rsid w:val="00624269"/>
    <w:rsid w:val="00624335"/>
    <w:rsid w:val="006243AB"/>
    <w:rsid w:val="006244E5"/>
    <w:rsid w:val="0062468C"/>
    <w:rsid w:val="006247F9"/>
    <w:rsid w:val="006248DE"/>
    <w:rsid w:val="00624A4D"/>
    <w:rsid w:val="00624CC4"/>
    <w:rsid w:val="00624CD4"/>
    <w:rsid w:val="006251B7"/>
    <w:rsid w:val="00625240"/>
    <w:rsid w:val="006252BD"/>
    <w:rsid w:val="006254E7"/>
    <w:rsid w:val="006256FC"/>
    <w:rsid w:val="0062574B"/>
    <w:rsid w:val="006259AB"/>
    <w:rsid w:val="00625A7C"/>
    <w:rsid w:val="00625B24"/>
    <w:rsid w:val="00625DA4"/>
    <w:rsid w:val="00625DE7"/>
    <w:rsid w:val="00625F5E"/>
    <w:rsid w:val="006261C3"/>
    <w:rsid w:val="006268F6"/>
    <w:rsid w:val="006269A8"/>
    <w:rsid w:val="00626A85"/>
    <w:rsid w:val="00626BE2"/>
    <w:rsid w:val="00626BF0"/>
    <w:rsid w:val="00626D96"/>
    <w:rsid w:val="00627251"/>
    <w:rsid w:val="0062729A"/>
    <w:rsid w:val="00627311"/>
    <w:rsid w:val="00627543"/>
    <w:rsid w:val="00627915"/>
    <w:rsid w:val="00627987"/>
    <w:rsid w:val="00627A77"/>
    <w:rsid w:val="00627AA1"/>
    <w:rsid w:val="00627AB9"/>
    <w:rsid w:val="00627DC7"/>
    <w:rsid w:val="00627DE6"/>
    <w:rsid w:val="00627F71"/>
    <w:rsid w:val="00630361"/>
    <w:rsid w:val="006307DE"/>
    <w:rsid w:val="006308CB"/>
    <w:rsid w:val="006309A9"/>
    <w:rsid w:val="00630D07"/>
    <w:rsid w:val="00630E04"/>
    <w:rsid w:val="00630FD3"/>
    <w:rsid w:val="006312EC"/>
    <w:rsid w:val="006316E7"/>
    <w:rsid w:val="00631D17"/>
    <w:rsid w:val="00631E59"/>
    <w:rsid w:val="00632095"/>
    <w:rsid w:val="00632596"/>
    <w:rsid w:val="00632829"/>
    <w:rsid w:val="00632AF3"/>
    <w:rsid w:val="00632C92"/>
    <w:rsid w:val="00632D36"/>
    <w:rsid w:val="00632E4D"/>
    <w:rsid w:val="00632FA5"/>
    <w:rsid w:val="006333C7"/>
    <w:rsid w:val="00633430"/>
    <w:rsid w:val="006334B4"/>
    <w:rsid w:val="006334E4"/>
    <w:rsid w:val="006339E9"/>
    <w:rsid w:val="00633AE2"/>
    <w:rsid w:val="00633CE1"/>
    <w:rsid w:val="006340D4"/>
    <w:rsid w:val="00634392"/>
    <w:rsid w:val="00634602"/>
    <w:rsid w:val="00634798"/>
    <w:rsid w:val="00634C74"/>
    <w:rsid w:val="00634D17"/>
    <w:rsid w:val="00634D8D"/>
    <w:rsid w:val="0063521E"/>
    <w:rsid w:val="00635584"/>
    <w:rsid w:val="006358C4"/>
    <w:rsid w:val="006358D4"/>
    <w:rsid w:val="00635D51"/>
    <w:rsid w:val="00636122"/>
    <w:rsid w:val="0063643D"/>
    <w:rsid w:val="00636700"/>
    <w:rsid w:val="0063692B"/>
    <w:rsid w:val="00636A9E"/>
    <w:rsid w:val="00636AA6"/>
    <w:rsid w:val="00636BBB"/>
    <w:rsid w:val="00636ED6"/>
    <w:rsid w:val="0063707D"/>
    <w:rsid w:val="00637150"/>
    <w:rsid w:val="006371E0"/>
    <w:rsid w:val="00637349"/>
    <w:rsid w:val="0063773E"/>
    <w:rsid w:val="006379D6"/>
    <w:rsid w:val="00640039"/>
    <w:rsid w:val="0064005B"/>
    <w:rsid w:val="0064076C"/>
    <w:rsid w:val="0064078E"/>
    <w:rsid w:val="006409C5"/>
    <w:rsid w:val="00640AEB"/>
    <w:rsid w:val="00640BA1"/>
    <w:rsid w:val="00640D85"/>
    <w:rsid w:val="006410A9"/>
    <w:rsid w:val="00641339"/>
    <w:rsid w:val="006414A9"/>
    <w:rsid w:val="00641879"/>
    <w:rsid w:val="00641908"/>
    <w:rsid w:val="006423A5"/>
    <w:rsid w:val="00642B6B"/>
    <w:rsid w:val="00642FA6"/>
    <w:rsid w:val="006430DA"/>
    <w:rsid w:val="00643226"/>
    <w:rsid w:val="00643229"/>
    <w:rsid w:val="006436CD"/>
    <w:rsid w:val="006439BB"/>
    <w:rsid w:val="00643BAF"/>
    <w:rsid w:val="00643FC9"/>
    <w:rsid w:val="00644258"/>
    <w:rsid w:val="00644356"/>
    <w:rsid w:val="00644460"/>
    <w:rsid w:val="00644496"/>
    <w:rsid w:val="00644544"/>
    <w:rsid w:val="00644639"/>
    <w:rsid w:val="006446D8"/>
    <w:rsid w:val="006447BC"/>
    <w:rsid w:val="006447C6"/>
    <w:rsid w:val="00644893"/>
    <w:rsid w:val="00644DBA"/>
    <w:rsid w:val="0064502D"/>
    <w:rsid w:val="00645106"/>
    <w:rsid w:val="00645834"/>
    <w:rsid w:val="00645B0E"/>
    <w:rsid w:val="00645CE5"/>
    <w:rsid w:val="00645E0E"/>
    <w:rsid w:val="00645E87"/>
    <w:rsid w:val="00645F9C"/>
    <w:rsid w:val="00645FE8"/>
    <w:rsid w:val="0064602E"/>
    <w:rsid w:val="006460B2"/>
    <w:rsid w:val="006468E4"/>
    <w:rsid w:val="00646EDB"/>
    <w:rsid w:val="00647A3B"/>
    <w:rsid w:val="00647B7A"/>
    <w:rsid w:val="00647C1A"/>
    <w:rsid w:val="00647CC0"/>
    <w:rsid w:val="00647CDA"/>
    <w:rsid w:val="00647D90"/>
    <w:rsid w:val="00647DFC"/>
    <w:rsid w:val="00650001"/>
    <w:rsid w:val="0065034C"/>
    <w:rsid w:val="006503DD"/>
    <w:rsid w:val="006509A8"/>
    <w:rsid w:val="006509E6"/>
    <w:rsid w:val="00650A28"/>
    <w:rsid w:val="00650C78"/>
    <w:rsid w:val="00650F66"/>
    <w:rsid w:val="00651538"/>
    <w:rsid w:val="0065155D"/>
    <w:rsid w:val="00651582"/>
    <w:rsid w:val="006517F6"/>
    <w:rsid w:val="00651A25"/>
    <w:rsid w:val="00651BF3"/>
    <w:rsid w:val="00651D0B"/>
    <w:rsid w:val="00652210"/>
    <w:rsid w:val="0065222E"/>
    <w:rsid w:val="00652302"/>
    <w:rsid w:val="006528A4"/>
    <w:rsid w:val="00652A4A"/>
    <w:rsid w:val="00652BAE"/>
    <w:rsid w:val="00652C59"/>
    <w:rsid w:val="00652E6B"/>
    <w:rsid w:val="00652F46"/>
    <w:rsid w:val="006530AF"/>
    <w:rsid w:val="006532A1"/>
    <w:rsid w:val="0065345F"/>
    <w:rsid w:val="0065346D"/>
    <w:rsid w:val="00653488"/>
    <w:rsid w:val="00653773"/>
    <w:rsid w:val="00653C3B"/>
    <w:rsid w:val="00654139"/>
    <w:rsid w:val="006542B3"/>
    <w:rsid w:val="006542E9"/>
    <w:rsid w:val="00654545"/>
    <w:rsid w:val="00654681"/>
    <w:rsid w:val="006548E1"/>
    <w:rsid w:val="006549E9"/>
    <w:rsid w:val="00654A16"/>
    <w:rsid w:val="00654AAC"/>
    <w:rsid w:val="00654B01"/>
    <w:rsid w:val="00654BC7"/>
    <w:rsid w:val="00654CEB"/>
    <w:rsid w:val="00654DE5"/>
    <w:rsid w:val="00654EF2"/>
    <w:rsid w:val="006553A4"/>
    <w:rsid w:val="0065542F"/>
    <w:rsid w:val="0065544E"/>
    <w:rsid w:val="00655790"/>
    <w:rsid w:val="00655A82"/>
    <w:rsid w:val="00655AB3"/>
    <w:rsid w:val="00655C04"/>
    <w:rsid w:val="006561B5"/>
    <w:rsid w:val="0065647B"/>
    <w:rsid w:val="00656514"/>
    <w:rsid w:val="006565E0"/>
    <w:rsid w:val="006567A9"/>
    <w:rsid w:val="00656A03"/>
    <w:rsid w:val="00656A5C"/>
    <w:rsid w:val="00656BDD"/>
    <w:rsid w:val="00656BEB"/>
    <w:rsid w:val="00656E11"/>
    <w:rsid w:val="006570E6"/>
    <w:rsid w:val="0065755C"/>
    <w:rsid w:val="006575C9"/>
    <w:rsid w:val="00657F93"/>
    <w:rsid w:val="0066002E"/>
    <w:rsid w:val="006605EA"/>
    <w:rsid w:val="006608C4"/>
    <w:rsid w:val="00660A3E"/>
    <w:rsid w:val="00661236"/>
    <w:rsid w:val="0066146B"/>
    <w:rsid w:val="0066159A"/>
    <w:rsid w:val="0066170B"/>
    <w:rsid w:val="00661848"/>
    <w:rsid w:val="00661863"/>
    <w:rsid w:val="00661934"/>
    <w:rsid w:val="00661BB1"/>
    <w:rsid w:val="00661BC2"/>
    <w:rsid w:val="00661C4B"/>
    <w:rsid w:val="00661D1B"/>
    <w:rsid w:val="006621A7"/>
    <w:rsid w:val="00662373"/>
    <w:rsid w:val="00662588"/>
    <w:rsid w:val="00662650"/>
    <w:rsid w:val="00662831"/>
    <w:rsid w:val="00662C02"/>
    <w:rsid w:val="00662D77"/>
    <w:rsid w:val="00662E14"/>
    <w:rsid w:val="00663075"/>
    <w:rsid w:val="00663163"/>
    <w:rsid w:val="006632D2"/>
    <w:rsid w:val="00663959"/>
    <w:rsid w:val="0066440C"/>
    <w:rsid w:val="006644F0"/>
    <w:rsid w:val="0066458B"/>
    <w:rsid w:val="0066493E"/>
    <w:rsid w:val="00664A28"/>
    <w:rsid w:val="00664B7F"/>
    <w:rsid w:val="00664BC9"/>
    <w:rsid w:val="00664D91"/>
    <w:rsid w:val="00665060"/>
    <w:rsid w:val="00665104"/>
    <w:rsid w:val="00665206"/>
    <w:rsid w:val="00665499"/>
    <w:rsid w:val="0066557F"/>
    <w:rsid w:val="00665840"/>
    <w:rsid w:val="00665B61"/>
    <w:rsid w:val="00665C16"/>
    <w:rsid w:val="006663D5"/>
    <w:rsid w:val="0066645F"/>
    <w:rsid w:val="006664A3"/>
    <w:rsid w:val="00666503"/>
    <w:rsid w:val="006668D7"/>
    <w:rsid w:val="006669BE"/>
    <w:rsid w:val="00666A9A"/>
    <w:rsid w:val="006674A1"/>
    <w:rsid w:val="006674F8"/>
    <w:rsid w:val="0066777D"/>
    <w:rsid w:val="00667D62"/>
    <w:rsid w:val="00667EF7"/>
    <w:rsid w:val="00667F1B"/>
    <w:rsid w:val="00667F45"/>
    <w:rsid w:val="00667F66"/>
    <w:rsid w:val="006700DF"/>
    <w:rsid w:val="006701DD"/>
    <w:rsid w:val="006704C9"/>
    <w:rsid w:val="00670577"/>
    <w:rsid w:val="0067085F"/>
    <w:rsid w:val="006708BD"/>
    <w:rsid w:val="0067094E"/>
    <w:rsid w:val="00670A10"/>
    <w:rsid w:val="00670A3D"/>
    <w:rsid w:val="00670C16"/>
    <w:rsid w:val="006711C4"/>
    <w:rsid w:val="00671470"/>
    <w:rsid w:val="006719E3"/>
    <w:rsid w:val="00671CEA"/>
    <w:rsid w:val="006721A9"/>
    <w:rsid w:val="00672331"/>
    <w:rsid w:val="0067235E"/>
    <w:rsid w:val="00672377"/>
    <w:rsid w:val="006723EB"/>
    <w:rsid w:val="00672712"/>
    <w:rsid w:val="0067298C"/>
    <w:rsid w:val="00672EEF"/>
    <w:rsid w:val="00672EF2"/>
    <w:rsid w:val="00672F51"/>
    <w:rsid w:val="006731B5"/>
    <w:rsid w:val="00673252"/>
    <w:rsid w:val="00673312"/>
    <w:rsid w:val="0067366E"/>
    <w:rsid w:val="0067369C"/>
    <w:rsid w:val="006736B5"/>
    <w:rsid w:val="00673787"/>
    <w:rsid w:val="006738C8"/>
    <w:rsid w:val="00673A5D"/>
    <w:rsid w:val="00673DA9"/>
    <w:rsid w:val="006740CC"/>
    <w:rsid w:val="0067419C"/>
    <w:rsid w:val="00674395"/>
    <w:rsid w:val="00674500"/>
    <w:rsid w:val="0067462F"/>
    <w:rsid w:val="0067468A"/>
    <w:rsid w:val="006746C1"/>
    <w:rsid w:val="00674A1B"/>
    <w:rsid w:val="00674A85"/>
    <w:rsid w:val="00674BA3"/>
    <w:rsid w:val="00674BC8"/>
    <w:rsid w:val="00675067"/>
    <w:rsid w:val="006751D9"/>
    <w:rsid w:val="006754DB"/>
    <w:rsid w:val="0067554C"/>
    <w:rsid w:val="00675844"/>
    <w:rsid w:val="00675EB3"/>
    <w:rsid w:val="006760F8"/>
    <w:rsid w:val="0067620A"/>
    <w:rsid w:val="006763D0"/>
    <w:rsid w:val="0067668C"/>
    <w:rsid w:val="00676749"/>
    <w:rsid w:val="006767B9"/>
    <w:rsid w:val="006767DD"/>
    <w:rsid w:val="006769B3"/>
    <w:rsid w:val="00676B6D"/>
    <w:rsid w:val="00676D22"/>
    <w:rsid w:val="00676E7F"/>
    <w:rsid w:val="00677095"/>
    <w:rsid w:val="0067719B"/>
    <w:rsid w:val="0067724B"/>
    <w:rsid w:val="0067736C"/>
    <w:rsid w:val="00677417"/>
    <w:rsid w:val="0067767B"/>
    <w:rsid w:val="00677B7B"/>
    <w:rsid w:val="00677C11"/>
    <w:rsid w:val="00677EA7"/>
    <w:rsid w:val="00677F62"/>
    <w:rsid w:val="0068001F"/>
    <w:rsid w:val="00680058"/>
    <w:rsid w:val="006802B4"/>
    <w:rsid w:val="00680383"/>
    <w:rsid w:val="0068048F"/>
    <w:rsid w:val="0068061D"/>
    <w:rsid w:val="0068073E"/>
    <w:rsid w:val="006807FB"/>
    <w:rsid w:val="00680912"/>
    <w:rsid w:val="00680A57"/>
    <w:rsid w:val="00680DC3"/>
    <w:rsid w:val="00680E1C"/>
    <w:rsid w:val="00681013"/>
    <w:rsid w:val="0068104F"/>
    <w:rsid w:val="00681520"/>
    <w:rsid w:val="00681906"/>
    <w:rsid w:val="00681ADF"/>
    <w:rsid w:val="00681D76"/>
    <w:rsid w:val="00681DA2"/>
    <w:rsid w:val="00682060"/>
    <w:rsid w:val="00682077"/>
    <w:rsid w:val="0068223B"/>
    <w:rsid w:val="006822C8"/>
    <w:rsid w:val="00683215"/>
    <w:rsid w:val="0068351A"/>
    <w:rsid w:val="0068376B"/>
    <w:rsid w:val="00683803"/>
    <w:rsid w:val="00683938"/>
    <w:rsid w:val="00683AF3"/>
    <w:rsid w:val="00683B52"/>
    <w:rsid w:val="00683C8F"/>
    <w:rsid w:val="00683C93"/>
    <w:rsid w:val="00683D06"/>
    <w:rsid w:val="00683D20"/>
    <w:rsid w:val="00683DC6"/>
    <w:rsid w:val="0068406D"/>
    <w:rsid w:val="006840AA"/>
    <w:rsid w:val="00684285"/>
    <w:rsid w:val="00684548"/>
    <w:rsid w:val="0068459C"/>
    <w:rsid w:val="00684621"/>
    <w:rsid w:val="0068463D"/>
    <w:rsid w:val="0068490A"/>
    <w:rsid w:val="006849B9"/>
    <w:rsid w:val="00684B22"/>
    <w:rsid w:val="00684BFC"/>
    <w:rsid w:val="00684C19"/>
    <w:rsid w:val="0068514C"/>
    <w:rsid w:val="00685297"/>
    <w:rsid w:val="0068539B"/>
    <w:rsid w:val="006853C5"/>
    <w:rsid w:val="006855EC"/>
    <w:rsid w:val="00685844"/>
    <w:rsid w:val="006858F4"/>
    <w:rsid w:val="006859D1"/>
    <w:rsid w:val="00685A75"/>
    <w:rsid w:val="00685C61"/>
    <w:rsid w:val="00685CC2"/>
    <w:rsid w:val="00685DDB"/>
    <w:rsid w:val="00685F6B"/>
    <w:rsid w:val="00685F98"/>
    <w:rsid w:val="0068631D"/>
    <w:rsid w:val="006865FB"/>
    <w:rsid w:val="00686761"/>
    <w:rsid w:val="00686803"/>
    <w:rsid w:val="00686816"/>
    <w:rsid w:val="00686A4C"/>
    <w:rsid w:val="00686F14"/>
    <w:rsid w:val="00686FCD"/>
    <w:rsid w:val="006870BB"/>
    <w:rsid w:val="0068731F"/>
    <w:rsid w:val="00687334"/>
    <w:rsid w:val="00687778"/>
    <w:rsid w:val="006878E2"/>
    <w:rsid w:val="00687F8A"/>
    <w:rsid w:val="006901E7"/>
    <w:rsid w:val="006902A5"/>
    <w:rsid w:val="006902A7"/>
    <w:rsid w:val="006903A4"/>
    <w:rsid w:val="0069049B"/>
    <w:rsid w:val="00690A9A"/>
    <w:rsid w:val="00690B70"/>
    <w:rsid w:val="00690CF7"/>
    <w:rsid w:val="006911D2"/>
    <w:rsid w:val="00691230"/>
    <w:rsid w:val="00691385"/>
    <w:rsid w:val="006913CA"/>
    <w:rsid w:val="00691422"/>
    <w:rsid w:val="006914D2"/>
    <w:rsid w:val="0069153C"/>
    <w:rsid w:val="00691852"/>
    <w:rsid w:val="00691BF0"/>
    <w:rsid w:val="00691E29"/>
    <w:rsid w:val="0069246C"/>
    <w:rsid w:val="00692659"/>
    <w:rsid w:val="006928FD"/>
    <w:rsid w:val="00692FE3"/>
    <w:rsid w:val="00693045"/>
    <w:rsid w:val="0069312C"/>
    <w:rsid w:val="006933E4"/>
    <w:rsid w:val="0069345E"/>
    <w:rsid w:val="0069357C"/>
    <w:rsid w:val="006935BB"/>
    <w:rsid w:val="00693994"/>
    <w:rsid w:val="00693B0E"/>
    <w:rsid w:val="00693E63"/>
    <w:rsid w:val="00693E77"/>
    <w:rsid w:val="00694023"/>
    <w:rsid w:val="006942AD"/>
    <w:rsid w:val="00694539"/>
    <w:rsid w:val="006945AC"/>
    <w:rsid w:val="0069468B"/>
    <w:rsid w:val="00694974"/>
    <w:rsid w:val="006949F8"/>
    <w:rsid w:val="00694DBD"/>
    <w:rsid w:val="00694E1D"/>
    <w:rsid w:val="00694E6B"/>
    <w:rsid w:val="00694FD2"/>
    <w:rsid w:val="006953A7"/>
    <w:rsid w:val="0069546C"/>
    <w:rsid w:val="006959E6"/>
    <w:rsid w:val="00695A0B"/>
    <w:rsid w:val="00695E57"/>
    <w:rsid w:val="00695EAA"/>
    <w:rsid w:val="00695F99"/>
    <w:rsid w:val="006967C3"/>
    <w:rsid w:val="0069681F"/>
    <w:rsid w:val="00696A65"/>
    <w:rsid w:val="00696C86"/>
    <w:rsid w:val="00696F18"/>
    <w:rsid w:val="00697210"/>
    <w:rsid w:val="00697303"/>
    <w:rsid w:val="006976EE"/>
    <w:rsid w:val="006978AD"/>
    <w:rsid w:val="00697919"/>
    <w:rsid w:val="00697AA9"/>
    <w:rsid w:val="00697C60"/>
    <w:rsid w:val="00697DF3"/>
    <w:rsid w:val="00697E18"/>
    <w:rsid w:val="006A016A"/>
    <w:rsid w:val="006A0398"/>
    <w:rsid w:val="006A06F3"/>
    <w:rsid w:val="006A0811"/>
    <w:rsid w:val="006A090A"/>
    <w:rsid w:val="006A0C2B"/>
    <w:rsid w:val="006A0E8C"/>
    <w:rsid w:val="006A1161"/>
    <w:rsid w:val="006A1331"/>
    <w:rsid w:val="006A14CD"/>
    <w:rsid w:val="006A1545"/>
    <w:rsid w:val="006A160B"/>
    <w:rsid w:val="006A1655"/>
    <w:rsid w:val="006A183D"/>
    <w:rsid w:val="006A1A7D"/>
    <w:rsid w:val="006A1B41"/>
    <w:rsid w:val="006A1E78"/>
    <w:rsid w:val="006A1E84"/>
    <w:rsid w:val="006A1F30"/>
    <w:rsid w:val="006A2153"/>
    <w:rsid w:val="006A260C"/>
    <w:rsid w:val="006A28E8"/>
    <w:rsid w:val="006A29D9"/>
    <w:rsid w:val="006A29ED"/>
    <w:rsid w:val="006A2B10"/>
    <w:rsid w:val="006A2C62"/>
    <w:rsid w:val="006A2E25"/>
    <w:rsid w:val="006A2EB5"/>
    <w:rsid w:val="006A2ECD"/>
    <w:rsid w:val="006A320F"/>
    <w:rsid w:val="006A3243"/>
    <w:rsid w:val="006A385C"/>
    <w:rsid w:val="006A3F5F"/>
    <w:rsid w:val="006A3F6F"/>
    <w:rsid w:val="006A3FE4"/>
    <w:rsid w:val="006A41D5"/>
    <w:rsid w:val="006A445F"/>
    <w:rsid w:val="006A4A3B"/>
    <w:rsid w:val="006A4DBF"/>
    <w:rsid w:val="006A4E49"/>
    <w:rsid w:val="006A5222"/>
    <w:rsid w:val="006A5491"/>
    <w:rsid w:val="006A5964"/>
    <w:rsid w:val="006A5B3E"/>
    <w:rsid w:val="006A5C6F"/>
    <w:rsid w:val="006A5D3A"/>
    <w:rsid w:val="006A5EF8"/>
    <w:rsid w:val="006A5EFC"/>
    <w:rsid w:val="006A66AF"/>
    <w:rsid w:val="006A697C"/>
    <w:rsid w:val="006A6A9C"/>
    <w:rsid w:val="006A6BA1"/>
    <w:rsid w:val="006A6BAF"/>
    <w:rsid w:val="006A6D08"/>
    <w:rsid w:val="006A6F5E"/>
    <w:rsid w:val="006A774F"/>
    <w:rsid w:val="006A7C9A"/>
    <w:rsid w:val="006A7D0D"/>
    <w:rsid w:val="006B0171"/>
    <w:rsid w:val="006B04C2"/>
    <w:rsid w:val="006B0876"/>
    <w:rsid w:val="006B0910"/>
    <w:rsid w:val="006B0920"/>
    <w:rsid w:val="006B0C22"/>
    <w:rsid w:val="006B0C24"/>
    <w:rsid w:val="006B0C8C"/>
    <w:rsid w:val="006B0DF4"/>
    <w:rsid w:val="006B0E45"/>
    <w:rsid w:val="006B0E89"/>
    <w:rsid w:val="006B0F42"/>
    <w:rsid w:val="006B111F"/>
    <w:rsid w:val="006B11E1"/>
    <w:rsid w:val="006B13A7"/>
    <w:rsid w:val="006B1644"/>
    <w:rsid w:val="006B175C"/>
    <w:rsid w:val="006B18D5"/>
    <w:rsid w:val="006B19C2"/>
    <w:rsid w:val="006B19CE"/>
    <w:rsid w:val="006B19F8"/>
    <w:rsid w:val="006B1CAC"/>
    <w:rsid w:val="006B1DFF"/>
    <w:rsid w:val="006B1E70"/>
    <w:rsid w:val="006B1FE0"/>
    <w:rsid w:val="006B2086"/>
    <w:rsid w:val="006B28C4"/>
    <w:rsid w:val="006B28D5"/>
    <w:rsid w:val="006B2E83"/>
    <w:rsid w:val="006B2FAE"/>
    <w:rsid w:val="006B30B1"/>
    <w:rsid w:val="006B32F1"/>
    <w:rsid w:val="006B346D"/>
    <w:rsid w:val="006B3652"/>
    <w:rsid w:val="006B36B3"/>
    <w:rsid w:val="006B3956"/>
    <w:rsid w:val="006B3AD5"/>
    <w:rsid w:val="006B3B0A"/>
    <w:rsid w:val="006B3D30"/>
    <w:rsid w:val="006B3E8D"/>
    <w:rsid w:val="006B3EF9"/>
    <w:rsid w:val="006B408F"/>
    <w:rsid w:val="006B41AC"/>
    <w:rsid w:val="006B4471"/>
    <w:rsid w:val="006B464B"/>
    <w:rsid w:val="006B46BC"/>
    <w:rsid w:val="006B4DC1"/>
    <w:rsid w:val="006B4EA9"/>
    <w:rsid w:val="006B4EC5"/>
    <w:rsid w:val="006B513C"/>
    <w:rsid w:val="006B55CA"/>
    <w:rsid w:val="006B560E"/>
    <w:rsid w:val="006B58A3"/>
    <w:rsid w:val="006B5CD5"/>
    <w:rsid w:val="006B5F9A"/>
    <w:rsid w:val="006B612D"/>
    <w:rsid w:val="006B6431"/>
    <w:rsid w:val="006B65D2"/>
    <w:rsid w:val="006B6BBB"/>
    <w:rsid w:val="006B6F64"/>
    <w:rsid w:val="006B7093"/>
    <w:rsid w:val="006B72E7"/>
    <w:rsid w:val="006B77EB"/>
    <w:rsid w:val="006B7919"/>
    <w:rsid w:val="006B7920"/>
    <w:rsid w:val="006B7C96"/>
    <w:rsid w:val="006B7FFA"/>
    <w:rsid w:val="006C036C"/>
    <w:rsid w:val="006C04F5"/>
    <w:rsid w:val="006C07CA"/>
    <w:rsid w:val="006C0D8D"/>
    <w:rsid w:val="006C0E7B"/>
    <w:rsid w:val="006C0F9C"/>
    <w:rsid w:val="006C102E"/>
    <w:rsid w:val="006C1192"/>
    <w:rsid w:val="006C1379"/>
    <w:rsid w:val="006C163C"/>
    <w:rsid w:val="006C188A"/>
    <w:rsid w:val="006C19D6"/>
    <w:rsid w:val="006C1B7C"/>
    <w:rsid w:val="006C1E14"/>
    <w:rsid w:val="006C1F2B"/>
    <w:rsid w:val="006C2023"/>
    <w:rsid w:val="006C22A2"/>
    <w:rsid w:val="006C25D4"/>
    <w:rsid w:val="006C2977"/>
    <w:rsid w:val="006C299B"/>
    <w:rsid w:val="006C2AA7"/>
    <w:rsid w:val="006C3020"/>
    <w:rsid w:val="006C365E"/>
    <w:rsid w:val="006C385B"/>
    <w:rsid w:val="006C3874"/>
    <w:rsid w:val="006C3895"/>
    <w:rsid w:val="006C3DB6"/>
    <w:rsid w:val="006C3E36"/>
    <w:rsid w:val="006C4192"/>
    <w:rsid w:val="006C43E1"/>
    <w:rsid w:val="006C45BB"/>
    <w:rsid w:val="006C4684"/>
    <w:rsid w:val="006C473C"/>
    <w:rsid w:val="006C47F9"/>
    <w:rsid w:val="006C487C"/>
    <w:rsid w:val="006C4A1A"/>
    <w:rsid w:val="006C4BC5"/>
    <w:rsid w:val="006C4CB0"/>
    <w:rsid w:val="006C4D44"/>
    <w:rsid w:val="006C5492"/>
    <w:rsid w:val="006C55A2"/>
    <w:rsid w:val="006C5630"/>
    <w:rsid w:val="006C565C"/>
    <w:rsid w:val="006C5AD9"/>
    <w:rsid w:val="006C5C0D"/>
    <w:rsid w:val="006C5EA6"/>
    <w:rsid w:val="006C5F0B"/>
    <w:rsid w:val="006C5F39"/>
    <w:rsid w:val="006C61AD"/>
    <w:rsid w:val="006C625E"/>
    <w:rsid w:val="006C63A0"/>
    <w:rsid w:val="006C64B9"/>
    <w:rsid w:val="006C64F1"/>
    <w:rsid w:val="006C66D6"/>
    <w:rsid w:val="006C68DC"/>
    <w:rsid w:val="006C6965"/>
    <w:rsid w:val="006C6BCB"/>
    <w:rsid w:val="006C6BCC"/>
    <w:rsid w:val="006C6C6A"/>
    <w:rsid w:val="006C6C6E"/>
    <w:rsid w:val="006C6CC8"/>
    <w:rsid w:val="006C6E65"/>
    <w:rsid w:val="006C6E8A"/>
    <w:rsid w:val="006C70EA"/>
    <w:rsid w:val="006C7102"/>
    <w:rsid w:val="006C7152"/>
    <w:rsid w:val="006C730C"/>
    <w:rsid w:val="006C744E"/>
    <w:rsid w:val="006C75DD"/>
    <w:rsid w:val="006C7752"/>
    <w:rsid w:val="006C7988"/>
    <w:rsid w:val="006C7E73"/>
    <w:rsid w:val="006C7E9E"/>
    <w:rsid w:val="006D01F1"/>
    <w:rsid w:val="006D0281"/>
    <w:rsid w:val="006D028D"/>
    <w:rsid w:val="006D0338"/>
    <w:rsid w:val="006D0489"/>
    <w:rsid w:val="006D0525"/>
    <w:rsid w:val="006D05B4"/>
    <w:rsid w:val="006D0C49"/>
    <w:rsid w:val="006D0DB6"/>
    <w:rsid w:val="006D10D5"/>
    <w:rsid w:val="006D14E0"/>
    <w:rsid w:val="006D1664"/>
    <w:rsid w:val="006D1798"/>
    <w:rsid w:val="006D1807"/>
    <w:rsid w:val="006D1DDD"/>
    <w:rsid w:val="006D1FE4"/>
    <w:rsid w:val="006D236C"/>
    <w:rsid w:val="006D2994"/>
    <w:rsid w:val="006D2B8B"/>
    <w:rsid w:val="006D2F10"/>
    <w:rsid w:val="006D2F6E"/>
    <w:rsid w:val="006D3169"/>
    <w:rsid w:val="006D31BE"/>
    <w:rsid w:val="006D31F5"/>
    <w:rsid w:val="006D329F"/>
    <w:rsid w:val="006D33A2"/>
    <w:rsid w:val="006D33D2"/>
    <w:rsid w:val="006D3485"/>
    <w:rsid w:val="006D3596"/>
    <w:rsid w:val="006D3911"/>
    <w:rsid w:val="006D3F70"/>
    <w:rsid w:val="006D40A5"/>
    <w:rsid w:val="006D420A"/>
    <w:rsid w:val="006D4416"/>
    <w:rsid w:val="006D45D6"/>
    <w:rsid w:val="006D49BF"/>
    <w:rsid w:val="006D4B53"/>
    <w:rsid w:val="006D4BD5"/>
    <w:rsid w:val="006D4DAE"/>
    <w:rsid w:val="006D554D"/>
    <w:rsid w:val="006D58A5"/>
    <w:rsid w:val="006D5A1C"/>
    <w:rsid w:val="006D5CDA"/>
    <w:rsid w:val="006D5D7F"/>
    <w:rsid w:val="006D5DD0"/>
    <w:rsid w:val="006D5F63"/>
    <w:rsid w:val="006D6168"/>
    <w:rsid w:val="006D6294"/>
    <w:rsid w:val="006D6399"/>
    <w:rsid w:val="006D6901"/>
    <w:rsid w:val="006D6DA6"/>
    <w:rsid w:val="006D6E5B"/>
    <w:rsid w:val="006D6E76"/>
    <w:rsid w:val="006D7070"/>
    <w:rsid w:val="006D714A"/>
    <w:rsid w:val="006D72CF"/>
    <w:rsid w:val="006D73BB"/>
    <w:rsid w:val="006D7678"/>
    <w:rsid w:val="006E0125"/>
    <w:rsid w:val="006E0399"/>
    <w:rsid w:val="006E04FD"/>
    <w:rsid w:val="006E0BBC"/>
    <w:rsid w:val="006E0D3B"/>
    <w:rsid w:val="006E0E92"/>
    <w:rsid w:val="006E159D"/>
    <w:rsid w:val="006E162A"/>
    <w:rsid w:val="006E1708"/>
    <w:rsid w:val="006E1813"/>
    <w:rsid w:val="006E187A"/>
    <w:rsid w:val="006E1ACF"/>
    <w:rsid w:val="006E1B42"/>
    <w:rsid w:val="006E1BB2"/>
    <w:rsid w:val="006E1BE2"/>
    <w:rsid w:val="006E1CFF"/>
    <w:rsid w:val="006E2730"/>
    <w:rsid w:val="006E2889"/>
    <w:rsid w:val="006E2928"/>
    <w:rsid w:val="006E2B3F"/>
    <w:rsid w:val="006E2BC0"/>
    <w:rsid w:val="006E2C8C"/>
    <w:rsid w:val="006E2E10"/>
    <w:rsid w:val="006E2EC5"/>
    <w:rsid w:val="006E3097"/>
    <w:rsid w:val="006E329D"/>
    <w:rsid w:val="006E3386"/>
    <w:rsid w:val="006E3617"/>
    <w:rsid w:val="006E3683"/>
    <w:rsid w:val="006E3AB5"/>
    <w:rsid w:val="006E3ABF"/>
    <w:rsid w:val="006E3DD6"/>
    <w:rsid w:val="006E4059"/>
    <w:rsid w:val="006E40BD"/>
    <w:rsid w:val="006E456C"/>
    <w:rsid w:val="006E47F3"/>
    <w:rsid w:val="006E4809"/>
    <w:rsid w:val="006E49A7"/>
    <w:rsid w:val="006E49BB"/>
    <w:rsid w:val="006E4A91"/>
    <w:rsid w:val="006E4BD9"/>
    <w:rsid w:val="006E4BF8"/>
    <w:rsid w:val="006E4C8B"/>
    <w:rsid w:val="006E5628"/>
    <w:rsid w:val="006E56E6"/>
    <w:rsid w:val="006E5739"/>
    <w:rsid w:val="006E5B21"/>
    <w:rsid w:val="006E5ECC"/>
    <w:rsid w:val="006E5F23"/>
    <w:rsid w:val="006E6233"/>
    <w:rsid w:val="006E6441"/>
    <w:rsid w:val="006E6712"/>
    <w:rsid w:val="006E67BD"/>
    <w:rsid w:val="006E6861"/>
    <w:rsid w:val="006E69CE"/>
    <w:rsid w:val="006E6A1C"/>
    <w:rsid w:val="006E6A4C"/>
    <w:rsid w:val="006E6B8D"/>
    <w:rsid w:val="006E6DEE"/>
    <w:rsid w:val="006E6E36"/>
    <w:rsid w:val="006E6EE3"/>
    <w:rsid w:val="006E77B1"/>
    <w:rsid w:val="006E790D"/>
    <w:rsid w:val="006E7944"/>
    <w:rsid w:val="006E7B2B"/>
    <w:rsid w:val="006E7BAD"/>
    <w:rsid w:val="006E7EC5"/>
    <w:rsid w:val="006E7FC2"/>
    <w:rsid w:val="006F0107"/>
    <w:rsid w:val="006F01BF"/>
    <w:rsid w:val="006F02B1"/>
    <w:rsid w:val="006F0894"/>
    <w:rsid w:val="006F0A16"/>
    <w:rsid w:val="006F0A5D"/>
    <w:rsid w:val="006F0EDD"/>
    <w:rsid w:val="006F11B7"/>
    <w:rsid w:val="006F1202"/>
    <w:rsid w:val="006F14A7"/>
    <w:rsid w:val="006F161E"/>
    <w:rsid w:val="006F1813"/>
    <w:rsid w:val="006F1D0A"/>
    <w:rsid w:val="006F1F56"/>
    <w:rsid w:val="006F2210"/>
    <w:rsid w:val="006F22CE"/>
    <w:rsid w:val="006F22D4"/>
    <w:rsid w:val="006F26BC"/>
    <w:rsid w:val="006F27E5"/>
    <w:rsid w:val="006F287B"/>
    <w:rsid w:val="006F2BBC"/>
    <w:rsid w:val="006F2EE2"/>
    <w:rsid w:val="006F2FA6"/>
    <w:rsid w:val="006F352B"/>
    <w:rsid w:val="006F3745"/>
    <w:rsid w:val="006F381C"/>
    <w:rsid w:val="006F382E"/>
    <w:rsid w:val="006F3A33"/>
    <w:rsid w:val="006F3D1D"/>
    <w:rsid w:val="006F3DB8"/>
    <w:rsid w:val="006F3F5D"/>
    <w:rsid w:val="006F3FA7"/>
    <w:rsid w:val="006F4033"/>
    <w:rsid w:val="006F420A"/>
    <w:rsid w:val="006F426A"/>
    <w:rsid w:val="006F43C9"/>
    <w:rsid w:val="006F47A9"/>
    <w:rsid w:val="006F4C79"/>
    <w:rsid w:val="006F5439"/>
    <w:rsid w:val="006F552E"/>
    <w:rsid w:val="006F5624"/>
    <w:rsid w:val="006F5ADC"/>
    <w:rsid w:val="006F5C79"/>
    <w:rsid w:val="006F5F6C"/>
    <w:rsid w:val="006F6049"/>
    <w:rsid w:val="006F65FA"/>
    <w:rsid w:val="006F661A"/>
    <w:rsid w:val="006F6680"/>
    <w:rsid w:val="006F6689"/>
    <w:rsid w:val="006F66C4"/>
    <w:rsid w:val="006F6704"/>
    <w:rsid w:val="006F6EDA"/>
    <w:rsid w:val="006F7063"/>
    <w:rsid w:val="006F7085"/>
    <w:rsid w:val="006F72FC"/>
    <w:rsid w:val="006F7DE3"/>
    <w:rsid w:val="0070067C"/>
    <w:rsid w:val="007006AF"/>
    <w:rsid w:val="007006F3"/>
    <w:rsid w:val="00700703"/>
    <w:rsid w:val="00700A69"/>
    <w:rsid w:val="00700B57"/>
    <w:rsid w:val="00700F21"/>
    <w:rsid w:val="00700FB4"/>
    <w:rsid w:val="00700FBC"/>
    <w:rsid w:val="00700FF3"/>
    <w:rsid w:val="00701440"/>
    <w:rsid w:val="00701555"/>
    <w:rsid w:val="00701614"/>
    <w:rsid w:val="007016E5"/>
    <w:rsid w:val="00701802"/>
    <w:rsid w:val="00701DDB"/>
    <w:rsid w:val="00702147"/>
    <w:rsid w:val="00702325"/>
    <w:rsid w:val="0070234E"/>
    <w:rsid w:val="007027CB"/>
    <w:rsid w:val="007027E2"/>
    <w:rsid w:val="00702CBA"/>
    <w:rsid w:val="00702E64"/>
    <w:rsid w:val="007031A0"/>
    <w:rsid w:val="007031DC"/>
    <w:rsid w:val="007033E8"/>
    <w:rsid w:val="007034DF"/>
    <w:rsid w:val="0070357B"/>
    <w:rsid w:val="00703893"/>
    <w:rsid w:val="00703A7C"/>
    <w:rsid w:val="00703AC7"/>
    <w:rsid w:val="00703B78"/>
    <w:rsid w:val="00703DE4"/>
    <w:rsid w:val="00703EA7"/>
    <w:rsid w:val="0070409E"/>
    <w:rsid w:val="00704559"/>
    <w:rsid w:val="007047E7"/>
    <w:rsid w:val="00704953"/>
    <w:rsid w:val="00704B4F"/>
    <w:rsid w:val="00704C06"/>
    <w:rsid w:val="00704D5E"/>
    <w:rsid w:val="00704E87"/>
    <w:rsid w:val="007051FA"/>
    <w:rsid w:val="0070532D"/>
    <w:rsid w:val="0070560A"/>
    <w:rsid w:val="0070562C"/>
    <w:rsid w:val="00705677"/>
    <w:rsid w:val="00705A85"/>
    <w:rsid w:val="00705AAC"/>
    <w:rsid w:val="00705BD0"/>
    <w:rsid w:val="00705DBE"/>
    <w:rsid w:val="007061C4"/>
    <w:rsid w:val="007062F1"/>
    <w:rsid w:val="00706CBA"/>
    <w:rsid w:val="00706D11"/>
    <w:rsid w:val="00706F1A"/>
    <w:rsid w:val="00707063"/>
    <w:rsid w:val="0070710C"/>
    <w:rsid w:val="007072F4"/>
    <w:rsid w:val="00707331"/>
    <w:rsid w:val="00707413"/>
    <w:rsid w:val="007075E9"/>
    <w:rsid w:val="0070773F"/>
    <w:rsid w:val="007078A6"/>
    <w:rsid w:val="0070793A"/>
    <w:rsid w:val="00707EBB"/>
    <w:rsid w:val="00707EE7"/>
    <w:rsid w:val="0071018A"/>
    <w:rsid w:val="0071018B"/>
    <w:rsid w:val="0071062D"/>
    <w:rsid w:val="00710749"/>
    <w:rsid w:val="00710B1D"/>
    <w:rsid w:val="00710BB2"/>
    <w:rsid w:val="00710F75"/>
    <w:rsid w:val="007110AB"/>
    <w:rsid w:val="00711101"/>
    <w:rsid w:val="007116C6"/>
    <w:rsid w:val="007117A0"/>
    <w:rsid w:val="00711C17"/>
    <w:rsid w:val="00711C1E"/>
    <w:rsid w:val="00711E73"/>
    <w:rsid w:val="00711F54"/>
    <w:rsid w:val="00712073"/>
    <w:rsid w:val="007121F2"/>
    <w:rsid w:val="00712399"/>
    <w:rsid w:val="00712410"/>
    <w:rsid w:val="00712448"/>
    <w:rsid w:val="00712904"/>
    <w:rsid w:val="00712912"/>
    <w:rsid w:val="00712B56"/>
    <w:rsid w:val="00712C32"/>
    <w:rsid w:val="00712C4C"/>
    <w:rsid w:val="00712E3E"/>
    <w:rsid w:val="00712F91"/>
    <w:rsid w:val="00712FD0"/>
    <w:rsid w:val="007130B7"/>
    <w:rsid w:val="00713363"/>
    <w:rsid w:val="007134C6"/>
    <w:rsid w:val="007135B7"/>
    <w:rsid w:val="007137D6"/>
    <w:rsid w:val="00713801"/>
    <w:rsid w:val="0071384B"/>
    <w:rsid w:val="00713956"/>
    <w:rsid w:val="00713A20"/>
    <w:rsid w:val="00713ACC"/>
    <w:rsid w:val="00713C0D"/>
    <w:rsid w:val="00713C33"/>
    <w:rsid w:val="00713EDE"/>
    <w:rsid w:val="00713F81"/>
    <w:rsid w:val="007140FA"/>
    <w:rsid w:val="007146B8"/>
    <w:rsid w:val="007146EA"/>
    <w:rsid w:val="00714867"/>
    <w:rsid w:val="0071494C"/>
    <w:rsid w:val="0071522A"/>
    <w:rsid w:val="0071547E"/>
    <w:rsid w:val="00715481"/>
    <w:rsid w:val="00715846"/>
    <w:rsid w:val="00715DBB"/>
    <w:rsid w:val="00715F7C"/>
    <w:rsid w:val="00716125"/>
    <w:rsid w:val="007162D8"/>
    <w:rsid w:val="00716313"/>
    <w:rsid w:val="007166AD"/>
    <w:rsid w:val="007167A6"/>
    <w:rsid w:val="00716900"/>
    <w:rsid w:val="00716929"/>
    <w:rsid w:val="00716988"/>
    <w:rsid w:val="00716AB7"/>
    <w:rsid w:val="00716BB4"/>
    <w:rsid w:val="00716BF8"/>
    <w:rsid w:val="00716E06"/>
    <w:rsid w:val="00716EDD"/>
    <w:rsid w:val="00717117"/>
    <w:rsid w:val="0071750E"/>
    <w:rsid w:val="007176B0"/>
    <w:rsid w:val="00717C24"/>
    <w:rsid w:val="00717D70"/>
    <w:rsid w:val="00717E46"/>
    <w:rsid w:val="00717EF4"/>
    <w:rsid w:val="0072004A"/>
    <w:rsid w:val="00720121"/>
    <w:rsid w:val="0072013A"/>
    <w:rsid w:val="00720288"/>
    <w:rsid w:val="00720520"/>
    <w:rsid w:val="00720582"/>
    <w:rsid w:val="00720A0B"/>
    <w:rsid w:val="00720A8F"/>
    <w:rsid w:val="00720B0C"/>
    <w:rsid w:val="00720BB6"/>
    <w:rsid w:val="00720C14"/>
    <w:rsid w:val="00720D3B"/>
    <w:rsid w:val="00720ED0"/>
    <w:rsid w:val="00721080"/>
    <w:rsid w:val="00721229"/>
    <w:rsid w:val="00721675"/>
    <w:rsid w:val="007216C3"/>
    <w:rsid w:val="00721712"/>
    <w:rsid w:val="00721ACE"/>
    <w:rsid w:val="00721B64"/>
    <w:rsid w:val="00721C6F"/>
    <w:rsid w:val="00721F00"/>
    <w:rsid w:val="00722077"/>
    <w:rsid w:val="00722123"/>
    <w:rsid w:val="007221B7"/>
    <w:rsid w:val="00722452"/>
    <w:rsid w:val="00722459"/>
    <w:rsid w:val="00722468"/>
    <w:rsid w:val="007224D7"/>
    <w:rsid w:val="007224F6"/>
    <w:rsid w:val="00722501"/>
    <w:rsid w:val="00722666"/>
    <w:rsid w:val="007226D0"/>
    <w:rsid w:val="00722729"/>
    <w:rsid w:val="00722886"/>
    <w:rsid w:val="007228AD"/>
    <w:rsid w:val="007228CE"/>
    <w:rsid w:val="00722B32"/>
    <w:rsid w:val="00722D70"/>
    <w:rsid w:val="00722E90"/>
    <w:rsid w:val="00723134"/>
    <w:rsid w:val="007233B6"/>
    <w:rsid w:val="007234B5"/>
    <w:rsid w:val="00723570"/>
    <w:rsid w:val="0072373F"/>
    <w:rsid w:val="007238B5"/>
    <w:rsid w:val="00723AE7"/>
    <w:rsid w:val="00723B47"/>
    <w:rsid w:val="00723E9E"/>
    <w:rsid w:val="0072419B"/>
    <w:rsid w:val="007241F9"/>
    <w:rsid w:val="0072426C"/>
    <w:rsid w:val="007242DF"/>
    <w:rsid w:val="007243B4"/>
    <w:rsid w:val="00724434"/>
    <w:rsid w:val="00724608"/>
    <w:rsid w:val="00724C1E"/>
    <w:rsid w:val="00724D99"/>
    <w:rsid w:val="00724F77"/>
    <w:rsid w:val="007250A7"/>
    <w:rsid w:val="0072536D"/>
    <w:rsid w:val="007257E8"/>
    <w:rsid w:val="00725A8A"/>
    <w:rsid w:val="00725D34"/>
    <w:rsid w:val="00726060"/>
    <w:rsid w:val="00726781"/>
    <w:rsid w:val="007267C6"/>
    <w:rsid w:val="0072693C"/>
    <w:rsid w:val="00727007"/>
    <w:rsid w:val="007271FA"/>
    <w:rsid w:val="00727209"/>
    <w:rsid w:val="007278EC"/>
    <w:rsid w:val="00727A3F"/>
    <w:rsid w:val="00727ECA"/>
    <w:rsid w:val="00727F02"/>
    <w:rsid w:val="007304A7"/>
    <w:rsid w:val="00730539"/>
    <w:rsid w:val="007308AD"/>
    <w:rsid w:val="007308F7"/>
    <w:rsid w:val="00730A13"/>
    <w:rsid w:val="00730AE8"/>
    <w:rsid w:val="00730E75"/>
    <w:rsid w:val="00730E85"/>
    <w:rsid w:val="00731331"/>
    <w:rsid w:val="007313D4"/>
    <w:rsid w:val="0073158C"/>
    <w:rsid w:val="00731667"/>
    <w:rsid w:val="007316B6"/>
    <w:rsid w:val="007317BD"/>
    <w:rsid w:val="00732037"/>
    <w:rsid w:val="0073214E"/>
    <w:rsid w:val="0073218D"/>
    <w:rsid w:val="0073235A"/>
    <w:rsid w:val="0073279C"/>
    <w:rsid w:val="00732A17"/>
    <w:rsid w:val="00732D17"/>
    <w:rsid w:val="0073309B"/>
    <w:rsid w:val="007330BA"/>
    <w:rsid w:val="00733647"/>
    <w:rsid w:val="007336E4"/>
    <w:rsid w:val="00733FCD"/>
    <w:rsid w:val="00734194"/>
    <w:rsid w:val="00734385"/>
    <w:rsid w:val="007345C2"/>
    <w:rsid w:val="00734785"/>
    <w:rsid w:val="007349D3"/>
    <w:rsid w:val="00734B6E"/>
    <w:rsid w:val="00734C26"/>
    <w:rsid w:val="00734C34"/>
    <w:rsid w:val="00734D01"/>
    <w:rsid w:val="00734D17"/>
    <w:rsid w:val="00734E20"/>
    <w:rsid w:val="007352B1"/>
    <w:rsid w:val="007353D6"/>
    <w:rsid w:val="0073586D"/>
    <w:rsid w:val="00735920"/>
    <w:rsid w:val="00735A9B"/>
    <w:rsid w:val="00735AF2"/>
    <w:rsid w:val="00735AFA"/>
    <w:rsid w:val="00736089"/>
    <w:rsid w:val="0073628C"/>
    <w:rsid w:val="0073660F"/>
    <w:rsid w:val="007369ED"/>
    <w:rsid w:val="00736BCA"/>
    <w:rsid w:val="00736EAA"/>
    <w:rsid w:val="00736FC6"/>
    <w:rsid w:val="007370F1"/>
    <w:rsid w:val="00737101"/>
    <w:rsid w:val="007371F7"/>
    <w:rsid w:val="00740065"/>
    <w:rsid w:val="0074054B"/>
    <w:rsid w:val="007405BD"/>
    <w:rsid w:val="00740775"/>
    <w:rsid w:val="007408D3"/>
    <w:rsid w:val="00740918"/>
    <w:rsid w:val="00740957"/>
    <w:rsid w:val="00740985"/>
    <w:rsid w:val="00740A2B"/>
    <w:rsid w:val="00740B47"/>
    <w:rsid w:val="00740C7F"/>
    <w:rsid w:val="00740CFA"/>
    <w:rsid w:val="00740E87"/>
    <w:rsid w:val="007410F5"/>
    <w:rsid w:val="00741190"/>
    <w:rsid w:val="0074128C"/>
    <w:rsid w:val="007412A5"/>
    <w:rsid w:val="007415E0"/>
    <w:rsid w:val="00741CA4"/>
    <w:rsid w:val="00741E1C"/>
    <w:rsid w:val="007424C5"/>
    <w:rsid w:val="0074265F"/>
    <w:rsid w:val="007428B4"/>
    <w:rsid w:val="0074292C"/>
    <w:rsid w:val="00742AF1"/>
    <w:rsid w:val="00742AF7"/>
    <w:rsid w:val="00742B8D"/>
    <w:rsid w:val="00742ED1"/>
    <w:rsid w:val="00742F26"/>
    <w:rsid w:val="00743961"/>
    <w:rsid w:val="00743B42"/>
    <w:rsid w:val="00743BB2"/>
    <w:rsid w:val="00743C42"/>
    <w:rsid w:val="00743D57"/>
    <w:rsid w:val="00743E9B"/>
    <w:rsid w:val="00744128"/>
    <w:rsid w:val="00744879"/>
    <w:rsid w:val="00744AF5"/>
    <w:rsid w:val="00744B2F"/>
    <w:rsid w:val="00744C1F"/>
    <w:rsid w:val="00744CCB"/>
    <w:rsid w:val="00744F29"/>
    <w:rsid w:val="00744F58"/>
    <w:rsid w:val="0074509D"/>
    <w:rsid w:val="00745246"/>
    <w:rsid w:val="00745670"/>
    <w:rsid w:val="007456B9"/>
    <w:rsid w:val="00745767"/>
    <w:rsid w:val="00745850"/>
    <w:rsid w:val="0074592D"/>
    <w:rsid w:val="00745A99"/>
    <w:rsid w:val="00745B82"/>
    <w:rsid w:val="007460C5"/>
    <w:rsid w:val="00746148"/>
    <w:rsid w:val="007461D7"/>
    <w:rsid w:val="0074638A"/>
    <w:rsid w:val="00746585"/>
    <w:rsid w:val="00746CF7"/>
    <w:rsid w:val="00746D83"/>
    <w:rsid w:val="00746F4B"/>
    <w:rsid w:val="00747372"/>
    <w:rsid w:val="007474DA"/>
    <w:rsid w:val="00747586"/>
    <w:rsid w:val="007476DB"/>
    <w:rsid w:val="0074774F"/>
    <w:rsid w:val="00747845"/>
    <w:rsid w:val="007478DE"/>
    <w:rsid w:val="00747C02"/>
    <w:rsid w:val="00747C63"/>
    <w:rsid w:val="00747FE3"/>
    <w:rsid w:val="00750286"/>
    <w:rsid w:val="00750774"/>
    <w:rsid w:val="00750924"/>
    <w:rsid w:val="00750A73"/>
    <w:rsid w:val="00750FA6"/>
    <w:rsid w:val="007511C5"/>
    <w:rsid w:val="007511E6"/>
    <w:rsid w:val="007517F2"/>
    <w:rsid w:val="00751860"/>
    <w:rsid w:val="007518F2"/>
    <w:rsid w:val="007519A2"/>
    <w:rsid w:val="00751A98"/>
    <w:rsid w:val="00751AC5"/>
    <w:rsid w:val="00751BCA"/>
    <w:rsid w:val="00751C5A"/>
    <w:rsid w:val="007521FA"/>
    <w:rsid w:val="00752408"/>
    <w:rsid w:val="007524A3"/>
    <w:rsid w:val="00752528"/>
    <w:rsid w:val="007525CD"/>
    <w:rsid w:val="00752A05"/>
    <w:rsid w:val="00752B02"/>
    <w:rsid w:val="00752BD9"/>
    <w:rsid w:val="00752C9B"/>
    <w:rsid w:val="0075307E"/>
    <w:rsid w:val="007530C2"/>
    <w:rsid w:val="007531EC"/>
    <w:rsid w:val="00753322"/>
    <w:rsid w:val="007534EF"/>
    <w:rsid w:val="007536D0"/>
    <w:rsid w:val="00753CDA"/>
    <w:rsid w:val="00753D72"/>
    <w:rsid w:val="00753F0C"/>
    <w:rsid w:val="00754010"/>
    <w:rsid w:val="00754423"/>
    <w:rsid w:val="00754812"/>
    <w:rsid w:val="00754814"/>
    <w:rsid w:val="00754983"/>
    <w:rsid w:val="00754AB8"/>
    <w:rsid w:val="00754D2A"/>
    <w:rsid w:val="00755087"/>
    <w:rsid w:val="0075509A"/>
    <w:rsid w:val="007551A4"/>
    <w:rsid w:val="00755328"/>
    <w:rsid w:val="007554D6"/>
    <w:rsid w:val="007559A9"/>
    <w:rsid w:val="00755C28"/>
    <w:rsid w:val="00755D0C"/>
    <w:rsid w:val="00755E93"/>
    <w:rsid w:val="00755EDC"/>
    <w:rsid w:val="00755F91"/>
    <w:rsid w:val="007560F6"/>
    <w:rsid w:val="0075611C"/>
    <w:rsid w:val="00756216"/>
    <w:rsid w:val="00756291"/>
    <w:rsid w:val="007564BE"/>
    <w:rsid w:val="00756569"/>
    <w:rsid w:val="00756835"/>
    <w:rsid w:val="007569FB"/>
    <w:rsid w:val="00756A8D"/>
    <w:rsid w:val="00756AE0"/>
    <w:rsid w:val="00756C87"/>
    <w:rsid w:val="00756CB0"/>
    <w:rsid w:val="00756E7C"/>
    <w:rsid w:val="00756ED6"/>
    <w:rsid w:val="00757061"/>
    <w:rsid w:val="0075706A"/>
    <w:rsid w:val="00757226"/>
    <w:rsid w:val="00757272"/>
    <w:rsid w:val="00757410"/>
    <w:rsid w:val="00757D0F"/>
    <w:rsid w:val="00757D69"/>
    <w:rsid w:val="0076005A"/>
    <w:rsid w:val="007601EA"/>
    <w:rsid w:val="0076055D"/>
    <w:rsid w:val="0076092D"/>
    <w:rsid w:val="00760E80"/>
    <w:rsid w:val="00760E9A"/>
    <w:rsid w:val="00760EFB"/>
    <w:rsid w:val="00760F35"/>
    <w:rsid w:val="0076103B"/>
    <w:rsid w:val="007610BB"/>
    <w:rsid w:val="007612BD"/>
    <w:rsid w:val="007614AE"/>
    <w:rsid w:val="00761628"/>
    <w:rsid w:val="00761A22"/>
    <w:rsid w:val="00761D7A"/>
    <w:rsid w:val="00761E5D"/>
    <w:rsid w:val="00761FF5"/>
    <w:rsid w:val="00762159"/>
    <w:rsid w:val="007623B0"/>
    <w:rsid w:val="007623F9"/>
    <w:rsid w:val="00762521"/>
    <w:rsid w:val="00763210"/>
    <w:rsid w:val="007635FE"/>
    <w:rsid w:val="00763795"/>
    <w:rsid w:val="00763946"/>
    <w:rsid w:val="00763BAD"/>
    <w:rsid w:val="00763C4E"/>
    <w:rsid w:val="00763D97"/>
    <w:rsid w:val="00763F3D"/>
    <w:rsid w:val="00763F7A"/>
    <w:rsid w:val="0076421B"/>
    <w:rsid w:val="00764640"/>
    <w:rsid w:val="00764673"/>
    <w:rsid w:val="00764699"/>
    <w:rsid w:val="007648B8"/>
    <w:rsid w:val="00764A2A"/>
    <w:rsid w:val="00764FDF"/>
    <w:rsid w:val="00764FFF"/>
    <w:rsid w:val="00765277"/>
    <w:rsid w:val="007654FA"/>
    <w:rsid w:val="00765596"/>
    <w:rsid w:val="007655B7"/>
    <w:rsid w:val="00765807"/>
    <w:rsid w:val="007658D7"/>
    <w:rsid w:val="007658F2"/>
    <w:rsid w:val="00765BBD"/>
    <w:rsid w:val="00766204"/>
    <w:rsid w:val="00766404"/>
    <w:rsid w:val="007664E3"/>
    <w:rsid w:val="0076671B"/>
    <w:rsid w:val="00766A2A"/>
    <w:rsid w:val="00766AB3"/>
    <w:rsid w:val="00766B26"/>
    <w:rsid w:val="00766E69"/>
    <w:rsid w:val="00766FF6"/>
    <w:rsid w:val="0076700A"/>
    <w:rsid w:val="007677A7"/>
    <w:rsid w:val="0076781B"/>
    <w:rsid w:val="00767A5A"/>
    <w:rsid w:val="00767C20"/>
    <w:rsid w:val="00767C46"/>
    <w:rsid w:val="00767E94"/>
    <w:rsid w:val="00767F1F"/>
    <w:rsid w:val="00770339"/>
    <w:rsid w:val="0077033D"/>
    <w:rsid w:val="00770405"/>
    <w:rsid w:val="007704FD"/>
    <w:rsid w:val="00770561"/>
    <w:rsid w:val="00770562"/>
    <w:rsid w:val="007705F6"/>
    <w:rsid w:val="00770A4C"/>
    <w:rsid w:val="00770B9B"/>
    <w:rsid w:val="00770E6C"/>
    <w:rsid w:val="00770FE0"/>
    <w:rsid w:val="0077108A"/>
    <w:rsid w:val="00771168"/>
    <w:rsid w:val="007711DD"/>
    <w:rsid w:val="007715BB"/>
    <w:rsid w:val="00771821"/>
    <w:rsid w:val="00771A86"/>
    <w:rsid w:val="00771BEE"/>
    <w:rsid w:val="007720B2"/>
    <w:rsid w:val="00772250"/>
    <w:rsid w:val="00772368"/>
    <w:rsid w:val="007724B4"/>
    <w:rsid w:val="00772758"/>
    <w:rsid w:val="007727E2"/>
    <w:rsid w:val="00772CF8"/>
    <w:rsid w:val="00772EAB"/>
    <w:rsid w:val="00772EDF"/>
    <w:rsid w:val="00773181"/>
    <w:rsid w:val="00773387"/>
    <w:rsid w:val="007733F3"/>
    <w:rsid w:val="00773433"/>
    <w:rsid w:val="007734E4"/>
    <w:rsid w:val="00773680"/>
    <w:rsid w:val="00773805"/>
    <w:rsid w:val="00773983"/>
    <w:rsid w:val="007742A0"/>
    <w:rsid w:val="0077470A"/>
    <w:rsid w:val="0077477B"/>
    <w:rsid w:val="00774ABA"/>
    <w:rsid w:val="00774C48"/>
    <w:rsid w:val="00774DB6"/>
    <w:rsid w:val="00775076"/>
    <w:rsid w:val="00775383"/>
    <w:rsid w:val="0077548B"/>
    <w:rsid w:val="00775596"/>
    <w:rsid w:val="0077561A"/>
    <w:rsid w:val="007757CA"/>
    <w:rsid w:val="00775933"/>
    <w:rsid w:val="0077599F"/>
    <w:rsid w:val="00775B17"/>
    <w:rsid w:val="0077616D"/>
    <w:rsid w:val="00776198"/>
    <w:rsid w:val="007762B8"/>
    <w:rsid w:val="007763CA"/>
    <w:rsid w:val="00776565"/>
    <w:rsid w:val="007765DB"/>
    <w:rsid w:val="00776601"/>
    <w:rsid w:val="00776649"/>
    <w:rsid w:val="0077677C"/>
    <w:rsid w:val="00776821"/>
    <w:rsid w:val="00776A95"/>
    <w:rsid w:val="00776B1B"/>
    <w:rsid w:val="007771AF"/>
    <w:rsid w:val="00777590"/>
    <w:rsid w:val="00777650"/>
    <w:rsid w:val="0077774A"/>
    <w:rsid w:val="00777847"/>
    <w:rsid w:val="007779AB"/>
    <w:rsid w:val="00777DB9"/>
    <w:rsid w:val="00777E5F"/>
    <w:rsid w:val="00777FF4"/>
    <w:rsid w:val="00780051"/>
    <w:rsid w:val="00780085"/>
    <w:rsid w:val="00780525"/>
    <w:rsid w:val="007806A9"/>
    <w:rsid w:val="007808B0"/>
    <w:rsid w:val="00780BE7"/>
    <w:rsid w:val="00780D0C"/>
    <w:rsid w:val="00780D41"/>
    <w:rsid w:val="00780E4E"/>
    <w:rsid w:val="00780FD9"/>
    <w:rsid w:val="007811FB"/>
    <w:rsid w:val="0078158B"/>
    <w:rsid w:val="007815CC"/>
    <w:rsid w:val="00781654"/>
    <w:rsid w:val="0078198B"/>
    <w:rsid w:val="00781BA8"/>
    <w:rsid w:val="00781BF9"/>
    <w:rsid w:val="00781C45"/>
    <w:rsid w:val="00781C81"/>
    <w:rsid w:val="00782813"/>
    <w:rsid w:val="00782C24"/>
    <w:rsid w:val="00782D0C"/>
    <w:rsid w:val="00782FB4"/>
    <w:rsid w:val="00783152"/>
    <w:rsid w:val="007831D9"/>
    <w:rsid w:val="007837BF"/>
    <w:rsid w:val="00783992"/>
    <w:rsid w:val="00783D50"/>
    <w:rsid w:val="00784159"/>
    <w:rsid w:val="007841B9"/>
    <w:rsid w:val="00784369"/>
    <w:rsid w:val="00784A2C"/>
    <w:rsid w:val="00784A96"/>
    <w:rsid w:val="00784E16"/>
    <w:rsid w:val="00784FF7"/>
    <w:rsid w:val="00785307"/>
    <w:rsid w:val="007855B7"/>
    <w:rsid w:val="00785616"/>
    <w:rsid w:val="007856A7"/>
    <w:rsid w:val="007856C9"/>
    <w:rsid w:val="0078574E"/>
    <w:rsid w:val="007857CA"/>
    <w:rsid w:val="00785868"/>
    <w:rsid w:val="007859BE"/>
    <w:rsid w:val="007859DB"/>
    <w:rsid w:val="00786547"/>
    <w:rsid w:val="007866D2"/>
    <w:rsid w:val="00786718"/>
    <w:rsid w:val="00786842"/>
    <w:rsid w:val="0078699B"/>
    <w:rsid w:val="00786B34"/>
    <w:rsid w:val="00786D84"/>
    <w:rsid w:val="00787116"/>
    <w:rsid w:val="00787284"/>
    <w:rsid w:val="00787828"/>
    <w:rsid w:val="00787A7D"/>
    <w:rsid w:val="00787AD3"/>
    <w:rsid w:val="00787AFB"/>
    <w:rsid w:val="00787D58"/>
    <w:rsid w:val="0079022C"/>
    <w:rsid w:val="007903AC"/>
    <w:rsid w:val="007903C9"/>
    <w:rsid w:val="007903E0"/>
    <w:rsid w:val="007906ED"/>
    <w:rsid w:val="00790780"/>
    <w:rsid w:val="00790E0D"/>
    <w:rsid w:val="00790EA8"/>
    <w:rsid w:val="00790F26"/>
    <w:rsid w:val="007912E2"/>
    <w:rsid w:val="007914CA"/>
    <w:rsid w:val="00791523"/>
    <w:rsid w:val="00791879"/>
    <w:rsid w:val="00791D92"/>
    <w:rsid w:val="00791EEE"/>
    <w:rsid w:val="00792032"/>
    <w:rsid w:val="0079206A"/>
    <w:rsid w:val="0079209C"/>
    <w:rsid w:val="0079218C"/>
    <w:rsid w:val="007926D6"/>
    <w:rsid w:val="007927E9"/>
    <w:rsid w:val="00792843"/>
    <w:rsid w:val="00792908"/>
    <w:rsid w:val="0079296D"/>
    <w:rsid w:val="00792B90"/>
    <w:rsid w:val="00792C75"/>
    <w:rsid w:val="00792D08"/>
    <w:rsid w:val="00792D12"/>
    <w:rsid w:val="00792DD2"/>
    <w:rsid w:val="00792E9E"/>
    <w:rsid w:val="00792FAF"/>
    <w:rsid w:val="00793209"/>
    <w:rsid w:val="00793286"/>
    <w:rsid w:val="0079348F"/>
    <w:rsid w:val="007934CB"/>
    <w:rsid w:val="007935C0"/>
    <w:rsid w:val="00793631"/>
    <w:rsid w:val="0079365F"/>
    <w:rsid w:val="007936CC"/>
    <w:rsid w:val="007937A5"/>
    <w:rsid w:val="007937B4"/>
    <w:rsid w:val="00793992"/>
    <w:rsid w:val="00793A4A"/>
    <w:rsid w:val="00793CFF"/>
    <w:rsid w:val="00794167"/>
    <w:rsid w:val="007941B2"/>
    <w:rsid w:val="007942F8"/>
    <w:rsid w:val="00794596"/>
    <w:rsid w:val="00794642"/>
    <w:rsid w:val="00794715"/>
    <w:rsid w:val="007948AA"/>
    <w:rsid w:val="0079497D"/>
    <w:rsid w:val="00794A36"/>
    <w:rsid w:val="00794A3B"/>
    <w:rsid w:val="00794A63"/>
    <w:rsid w:val="00794ADA"/>
    <w:rsid w:val="00794B58"/>
    <w:rsid w:val="00794D16"/>
    <w:rsid w:val="00794E25"/>
    <w:rsid w:val="00794EB7"/>
    <w:rsid w:val="00794EE5"/>
    <w:rsid w:val="0079519D"/>
    <w:rsid w:val="00795254"/>
    <w:rsid w:val="0079549F"/>
    <w:rsid w:val="00795591"/>
    <w:rsid w:val="007955A4"/>
    <w:rsid w:val="007955BA"/>
    <w:rsid w:val="00795651"/>
    <w:rsid w:val="00795859"/>
    <w:rsid w:val="007958BC"/>
    <w:rsid w:val="00795958"/>
    <w:rsid w:val="00795A99"/>
    <w:rsid w:val="00795C13"/>
    <w:rsid w:val="00795DE4"/>
    <w:rsid w:val="00795DFE"/>
    <w:rsid w:val="0079635D"/>
    <w:rsid w:val="00796831"/>
    <w:rsid w:val="007968A8"/>
    <w:rsid w:val="00796A49"/>
    <w:rsid w:val="00796AE3"/>
    <w:rsid w:val="00796C50"/>
    <w:rsid w:val="00796D4F"/>
    <w:rsid w:val="00796D78"/>
    <w:rsid w:val="007975FB"/>
    <w:rsid w:val="00797695"/>
    <w:rsid w:val="00797768"/>
    <w:rsid w:val="007977BC"/>
    <w:rsid w:val="007977C2"/>
    <w:rsid w:val="007977F1"/>
    <w:rsid w:val="00797A98"/>
    <w:rsid w:val="00797BCC"/>
    <w:rsid w:val="00797E46"/>
    <w:rsid w:val="00797E4A"/>
    <w:rsid w:val="00797ED8"/>
    <w:rsid w:val="007A03A1"/>
    <w:rsid w:val="007A0612"/>
    <w:rsid w:val="007A07AB"/>
    <w:rsid w:val="007A0D00"/>
    <w:rsid w:val="007A0D7A"/>
    <w:rsid w:val="007A0F80"/>
    <w:rsid w:val="007A1070"/>
    <w:rsid w:val="007A11C6"/>
    <w:rsid w:val="007A13DA"/>
    <w:rsid w:val="007A16C1"/>
    <w:rsid w:val="007A16CF"/>
    <w:rsid w:val="007A17E8"/>
    <w:rsid w:val="007A194E"/>
    <w:rsid w:val="007A1A7E"/>
    <w:rsid w:val="007A1A80"/>
    <w:rsid w:val="007A1B68"/>
    <w:rsid w:val="007A1C6E"/>
    <w:rsid w:val="007A2028"/>
    <w:rsid w:val="007A2081"/>
    <w:rsid w:val="007A2376"/>
    <w:rsid w:val="007A2531"/>
    <w:rsid w:val="007A2A4E"/>
    <w:rsid w:val="007A2AB7"/>
    <w:rsid w:val="007A2F4E"/>
    <w:rsid w:val="007A2FBA"/>
    <w:rsid w:val="007A3004"/>
    <w:rsid w:val="007A3430"/>
    <w:rsid w:val="007A34A0"/>
    <w:rsid w:val="007A39E0"/>
    <w:rsid w:val="007A3CFB"/>
    <w:rsid w:val="007A3F93"/>
    <w:rsid w:val="007A3FDF"/>
    <w:rsid w:val="007A404F"/>
    <w:rsid w:val="007A4134"/>
    <w:rsid w:val="007A4351"/>
    <w:rsid w:val="007A45B8"/>
    <w:rsid w:val="007A45E9"/>
    <w:rsid w:val="007A4F33"/>
    <w:rsid w:val="007A50B2"/>
    <w:rsid w:val="007A50CE"/>
    <w:rsid w:val="007A5159"/>
    <w:rsid w:val="007A5215"/>
    <w:rsid w:val="007A52FD"/>
    <w:rsid w:val="007A53D0"/>
    <w:rsid w:val="007A54C4"/>
    <w:rsid w:val="007A5590"/>
    <w:rsid w:val="007A55BB"/>
    <w:rsid w:val="007A5A22"/>
    <w:rsid w:val="007A5B1C"/>
    <w:rsid w:val="007A5CEA"/>
    <w:rsid w:val="007A5FE1"/>
    <w:rsid w:val="007A6011"/>
    <w:rsid w:val="007A6259"/>
    <w:rsid w:val="007A6274"/>
    <w:rsid w:val="007A62D4"/>
    <w:rsid w:val="007A632B"/>
    <w:rsid w:val="007A634F"/>
    <w:rsid w:val="007A646E"/>
    <w:rsid w:val="007A655F"/>
    <w:rsid w:val="007A669A"/>
    <w:rsid w:val="007A6BBE"/>
    <w:rsid w:val="007A6F92"/>
    <w:rsid w:val="007A6FF3"/>
    <w:rsid w:val="007A70D2"/>
    <w:rsid w:val="007A72F4"/>
    <w:rsid w:val="007A75DD"/>
    <w:rsid w:val="007A7D43"/>
    <w:rsid w:val="007A7EAD"/>
    <w:rsid w:val="007A7EC9"/>
    <w:rsid w:val="007A7FA3"/>
    <w:rsid w:val="007B0004"/>
    <w:rsid w:val="007B00CF"/>
    <w:rsid w:val="007B0129"/>
    <w:rsid w:val="007B0150"/>
    <w:rsid w:val="007B02B6"/>
    <w:rsid w:val="007B05B5"/>
    <w:rsid w:val="007B0898"/>
    <w:rsid w:val="007B08F9"/>
    <w:rsid w:val="007B090B"/>
    <w:rsid w:val="007B0939"/>
    <w:rsid w:val="007B0ACC"/>
    <w:rsid w:val="007B0FC7"/>
    <w:rsid w:val="007B140F"/>
    <w:rsid w:val="007B14AD"/>
    <w:rsid w:val="007B14B5"/>
    <w:rsid w:val="007B1521"/>
    <w:rsid w:val="007B180E"/>
    <w:rsid w:val="007B1836"/>
    <w:rsid w:val="007B1B69"/>
    <w:rsid w:val="007B1E3F"/>
    <w:rsid w:val="007B1FFC"/>
    <w:rsid w:val="007B2242"/>
    <w:rsid w:val="007B22B3"/>
    <w:rsid w:val="007B237F"/>
    <w:rsid w:val="007B264B"/>
    <w:rsid w:val="007B269A"/>
    <w:rsid w:val="007B26AB"/>
    <w:rsid w:val="007B2AB3"/>
    <w:rsid w:val="007B2E6A"/>
    <w:rsid w:val="007B2F13"/>
    <w:rsid w:val="007B36E2"/>
    <w:rsid w:val="007B3A39"/>
    <w:rsid w:val="007B3B62"/>
    <w:rsid w:val="007B3C93"/>
    <w:rsid w:val="007B3EC5"/>
    <w:rsid w:val="007B41AF"/>
    <w:rsid w:val="007B44D1"/>
    <w:rsid w:val="007B493B"/>
    <w:rsid w:val="007B4CD3"/>
    <w:rsid w:val="007B4EE4"/>
    <w:rsid w:val="007B5026"/>
    <w:rsid w:val="007B504F"/>
    <w:rsid w:val="007B5134"/>
    <w:rsid w:val="007B51A2"/>
    <w:rsid w:val="007B5250"/>
    <w:rsid w:val="007B5519"/>
    <w:rsid w:val="007B57CF"/>
    <w:rsid w:val="007B58E9"/>
    <w:rsid w:val="007B5C46"/>
    <w:rsid w:val="007B5E40"/>
    <w:rsid w:val="007B5E8F"/>
    <w:rsid w:val="007B60BB"/>
    <w:rsid w:val="007B638D"/>
    <w:rsid w:val="007B6459"/>
    <w:rsid w:val="007B65B8"/>
    <w:rsid w:val="007B66F2"/>
    <w:rsid w:val="007B6982"/>
    <w:rsid w:val="007B6AE2"/>
    <w:rsid w:val="007B6B40"/>
    <w:rsid w:val="007B6B4B"/>
    <w:rsid w:val="007B7020"/>
    <w:rsid w:val="007B703F"/>
    <w:rsid w:val="007B736E"/>
    <w:rsid w:val="007B750A"/>
    <w:rsid w:val="007B75D6"/>
    <w:rsid w:val="007B7926"/>
    <w:rsid w:val="007B79DA"/>
    <w:rsid w:val="007B7B44"/>
    <w:rsid w:val="007B7C34"/>
    <w:rsid w:val="007C0016"/>
    <w:rsid w:val="007C0173"/>
    <w:rsid w:val="007C04F9"/>
    <w:rsid w:val="007C0814"/>
    <w:rsid w:val="007C08F1"/>
    <w:rsid w:val="007C0988"/>
    <w:rsid w:val="007C09A8"/>
    <w:rsid w:val="007C0AFC"/>
    <w:rsid w:val="007C1000"/>
    <w:rsid w:val="007C105F"/>
    <w:rsid w:val="007C10AA"/>
    <w:rsid w:val="007C1301"/>
    <w:rsid w:val="007C176B"/>
    <w:rsid w:val="007C18A7"/>
    <w:rsid w:val="007C18B3"/>
    <w:rsid w:val="007C1A7A"/>
    <w:rsid w:val="007C1BC1"/>
    <w:rsid w:val="007C1D47"/>
    <w:rsid w:val="007C1F44"/>
    <w:rsid w:val="007C1FF7"/>
    <w:rsid w:val="007C227B"/>
    <w:rsid w:val="007C278E"/>
    <w:rsid w:val="007C2959"/>
    <w:rsid w:val="007C2972"/>
    <w:rsid w:val="007C2C87"/>
    <w:rsid w:val="007C2F12"/>
    <w:rsid w:val="007C309C"/>
    <w:rsid w:val="007C3212"/>
    <w:rsid w:val="007C32F1"/>
    <w:rsid w:val="007C3301"/>
    <w:rsid w:val="007C3409"/>
    <w:rsid w:val="007C35BC"/>
    <w:rsid w:val="007C3963"/>
    <w:rsid w:val="007C3A07"/>
    <w:rsid w:val="007C3A6A"/>
    <w:rsid w:val="007C3AFC"/>
    <w:rsid w:val="007C3B03"/>
    <w:rsid w:val="007C3D36"/>
    <w:rsid w:val="007C4366"/>
    <w:rsid w:val="007C4416"/>
    <w:rsid w:val="007C4761"/>
    <w:rsid w:val="007C4BB2"/>
    <w:rsid w:val="007C50EA"/>
    <w:rsid w:val="007C5181"/>
    <w:rsid w:val="007C530C"/>
    <w:rsid w:val="007C54AC"/>
    <w:rsid w:val="007C5924"/>
    <w:rsid w:val="007C59B2"/>
    <w:rsid w:val="007C5B96"/>
    <w:rsid w:val="007C5E6B"/>
    <w:rsid w:val="007C635B"/>
    <w:rsid w:val="007C6604"/>
    <w:rsid w:val="007C677C"/>
    <w:rsid w:val="007C67CA"/>
    <w:rsid w:val="007C6838"/>
    <w:rsid w:val="007C69C2"/>
    <w:rsid w:val="007C6B48"/>
    <w:rsid w:val="007C6BD6"/>
    <w:rsid w:val="007C71B3"/>
    <w:rsid w:val="007C74CC"/>
    <w:rsid w:val="007C78DA"/>
    <w:rsid w:val="007C7A89"/>
    <w:rsid w:val="007C7CB5"/>
    <w:rsid w:val="007C7D1F"/>
    <w:rsid w:val="007C7D9C"/>
    <w:rsid w:val="007D0538"/>
    <w:rsid w:val="007D05E2"/>
    <w:rsid w:val="007D0C82"/>
    <w:rsid w:val="007D0DBD"/>
    <w:rsid w:val="007D0E35"/>
    <w:rsid w:val="007D1211"/>
    <w:rsid w:val="007D130E"/>
    <w:rsid w:val="007D19AC"/>
    <w:rsid w:val="007D1B7D"/>
    <w:rsid w:val="007D1BCF"/>
    <w:rsid w:val="007D1CB8"/>
    <w:rsid w:val="007D1D0D"/>
    <w:rsid w:val="007D1E73"/>
    <w:rsid w:val="007D2003"/>
    <w:rsid w:val="007D2556"/>
    <w:rsid w:val="007D25CA"/>
    <w:rsid w:val="007D2648"/>
    <w:rsid w:val="007D28B7"/>
    <w:rsid w:val="007D2B24"/>
    <w:rsid w:val="007D2E61"/>
    <w:rsid w:val="007D30B1"/>
    <w:rsid w:val="007D31AA"/>
    <w:rsid w:val="007D3538"/>
    <w:rsid w:val="007D3665"/>
    <w:rsid w:val="007D3718"/>
    <w:rsid w:val="007D3A23"/>
    <w:rsid w:val="007D3ED9"/>
    <w:rsid w:val="007D3F9E"/>
    <w:rsid w:val="007D40DE"/>
    <w:rsid w:val="007D427E"/>
    <w:rsid w:val="007D42C6"/>
    <w:rsid w:val="007D4308"/>
    <w:rsid w:val="007D4342"/>
    <w:rsid w:val="007D455A"/>
    <w:rsid w:val="007D45D5"/>
    <w:rsid w:val="007D47A1"/>
    <w:rsid w:val="007D47E4"/>
    <w:rsid w:val="007D4923"/>
    <w:rsid w:val="007D4CC4"/>
    <w:rsid w:val="007D4F5B"/>
    <w:rsid w:val="007D5118"/>
    <w:rsid w:val="007D537E"/>
    <w:rsid w:val="007D5490"/>
    <w:rsid w:val="007D55C8"/>
    <w:rsid w:val="007D578C"/>
    <w:rsid w:val="007D5808"/>
    <w:rsid w:val="007D58FB"/>
    <w:rsid w:val="007D5C27"/>
    <w:rsid w:val="007D5F73"/>
    <w:rsid w:val="007D6090"/>
    <w:rsid w:val="007D60E9"/>
    <w:rsid w:val="007D631F"/>
    <w:rsid w:val="007D653B"/>
    <w:rsid w:val="007D6591"/>
    <w:rsid w:val="007D6646"/>
    <w:rsid w:val="007D6848"/>
    <w:rsid w:val="007D68E4"/>
    <w:rsid w:val="007D6921"/>
    <w:rsid w:val="007D6C3E"/>
    <w:rsid w:val="007D6D80"/>
    <w:rsid w:val="007D6F83"/>
    <w:rsid w:val="007D70D2"/>
    <w:rsid w:val="007D70DA"/>
    <w:rsid w:val="007D72F9"/>
    <w:rsid w:val="007D74A0"/>
    <w:rsid w:val="007D7731"/>
    <w:rsid w:val="007D777A"/>
    <w:rsid w:val="007D7B38"/>
    <w:rsid w:val="007D7B41"/>
    <w:rsid w:val="007D7C6E"/>
    <w:rsid w:val="007D7D1C"/>
    <w:rsid w:val="007E0051"/>
    <w:rsid w:val="007E028F"/>
    <w:rsid w:val="007E0361"/>
    <w:rsid w:val="007E0501"/>
    <w:rsid w:val="007E053D"/>
    <w:rsid w:val="007E0796"/>
    <w:rsid w:val="007E093C"/>
    <w:rsid w:val="007E0CC4"/>
    <w:rsid w:val="007E0FAB"/>
    <w:rsid w:val="007E1138"/>
    <w:rsid w:val="007E115E"/>
    <w:rsid w:val="007E1330"/>
    <w:rsid w:val="007E1390"/>
    <w:rsid w:val="007E13BB"/>
    <w:rsid w:val="007E17AA"/>
    <w:rsid w:val="007E1B83"/>
    <w:rsid w:val="007E1BC6"/>
    <w:rsid w:val="007E1C76"/>
    <w:rsid w:val="007E1E12"/>
    <w:rsid w:val="007E210B"/>
    <w:rsid w:val="007E232D"/>
    <w:rsid w:val="007E259A"/>
    <w:rsid w:val="007E280D"/>
    <w:rsid w:val="007E2975"/>
    <w:rsid w:val="007E2AFE"/>
    <w:rsid w:val="007E2B5B"/>
    <w:rsid w:val="007E2C0B"/>
    <w:rsid w:val="007E34DA"/>
    <w:rsid w:val="007E36E5"/>
    <w:rsid w:val="007E3876"/>
    <w:rsid w:val="007E39B6"/>
    <w:rsid w:val="007E3A8D"/>
    <w:rsid w:val="007E3DB5"/>
    <w:rsid w:val="007E3E2E"/>
    <w:rsid w:val="007E4006"/>
    <w:rsid w:val="007E41E4"/>
    <w:rsid w:val="007E428A"/>
    <w:rsid w:val="007E44A2"/>
    <w:rsid w:val="007E453C"/>
    <w:rsid w:val="007E49C6"/>
    <w:rsid w:val="007E49F0"/>
    <w:rsid w:val="007E4CBA"/>
    <w:rsid w:val="007E4D11"/>
    <w:rsid w:val="007E4E9F"/>
    <w:rsid w:val="007E528E"/>
    <w:rsid w:val="007E5638"/>
    <w:rsid w:val="007E56B3"/>
    <w:rsid w:val="007E5771"/>
    <w:rsid w:val="007E58EF"/>
    <w:rsid w:val="007E597B"/>
    <w:rsid w:val="007E5BDC"/>
    <w:rsid w:val="007E5C61"/>
    <w:rsid w:val="007E5D6C"/>
    <w:rsid w:val="007E5F73"/>
    <w:rsid w:val="007E5FCA"/>
    <w:rsid w:val="007E6011"/>
    <w:rsid w:val="007E6045"/>
    <w:rsid w:val="007E6366"/>
    <w:rsid w:val="007E64F8"/>
    <w:rsid w:val="007E661B"/>
    <w:rsid w:val="007E66A4"/>
    <w:rsid w:val="007E674D"/>
    <w:rsid w:val="007E6955"/>
    <w:rsid w:val="007E69DF"/>
    <w:rsid w:val="007E6AEC"/>
    <w:rsid w:val="007E6B05"/>
    <w:rsid w:val="007E721D"/>
    <w:rsid w:val="007E7302"/>
    <w:rsid w:val="007E735D"/>
    <w:rsid w:val="007E7545"/>
    <w:rsid w:val="007E7729"/>
    <w:rsid w:val="007E7775"/>
    <w:rsid w:val="007E7AE8"/>
    <w:rsid w:val="007E7BB5"/>
    <w:rsid w:val="007E7C81"/>
    <w:rsid w:val="007E7C97"/>
    <w:rsid w:val="007E7D73"/>
    <w:rsid w:val="007E7EEF"/>
    <w:rsid w:val="007F0059"/>
    <w:rsid w:val="007F00CF"/>
    <w:rsid w:val="007F016C"/>
    <w:rsid w:val="007F039C"/>
    <w:rsid w:val="007F05A4"/>
    <w:rsid w:val="007F06B2"/>
    <w:rsid w:val="007F06E5"/>
    <w:rsid w:val="007F0767"/>
    <w:rsid w:val="007F08FA"/>
    <w:rsid w:val="007F0D72"/>
    <w:rsid w:val="007F0E72"/>
    <w:rsid w:val="007F1020"/>
    <w:rsid w:val="007F1133"/>
    <w:rsid w:val="007F116E"/>
    <w:rsid w:val="007F1469"/>
    <w:rsid w:val="007F17D8"/>
    <w:rsid w:val="007F1A4E"/>
    <w:rsid w:val="007F1B0C"/>
    <w:rsid w:val="007F1C1D"/>
    <w:rsid w:val="007F1E24"/>
    <w:rsid w:val="007F1E4B"/>
    <w:rsid w:val="007F223A"/>
    <w:rsid w:val="007F24D8"/>
    <w:rsid w:val="007F2672"/>
    <w:rsid w:val="007F28A6"/>
    <w:rsid w:val="007F29FD"/>
    <w:rsid w:val="007F2BED"/>
    <w:rsid w:val="007F2C85"/>
    <w:rsid w:val="007F2CBD"/>
    <w:rsid w:val="007F2EB8"/>
    <w:rsid w:val="007F2FB8"/>
    <w:rsid w:val="007F3175"/>
    <w:rsid w:val="007F3310"/>
    <w:rsid w:val="007F3394"/>
    <w:rsid w:val="007F3424"/>
    <w:rsid w:val="007F36CF"/>
    <w:rsid w:val="007F37DC"/>
    <w:rsid w:val="007F3A62"/>
    <w:rsid w:val="007F3BA3"/>
    <w:rsid w:val="007F428A"/>
    <w:rsid w:val="007F43DC"/>
    <w:rsid w:val="007F45B1"/>
    <w:rsid w:val="007F49EB"/>
    <w:rsid w:val="007F4A9E"/>
    <w:rsid w:val="007F4F10"/>
    <w:rsid w:val="007F51EF"/>
    <w:rsid w:val="007F552B"/>
    <w:rsid w:val="007F55C2"/>
    <w:rsid w:val="007F5641"/>
    <w:rsid w:val="007F58F6"/>
    <w:rsid w:val="007F5975"/>
    <w:rsid w:val="007F599C"/>
    <w:rsid w:val="007F5AB8"/>
    <w:rsid w:val="007F5ACB"/>
    <w:rsid w:val="007F5BB5"/>
    <w:rsid w:val="007F5C94"/>
    <w:rsid w:val="007F5D58"/>
    <w:rsid w:val="007F5D5C"/>
    <w:rsid w:val="007F6044"/>
    <w:rsid w:val="007F61A2"/>
    <w:rsid w:val="007F6200"/>
    <w:rsid w:val="007F622B"/>
    <w:rsid w:val="007F64AA"/>
    <w:rsid w:val="007F67A2"/>
    <w:rsid w:val="007F6A06"/>
    <w:rsid w:val="007F6B9A"/>
    <w:rsid w:val="007F6DC9"/>
    <w:rsid w:val="007F6DE9"/>
    <w:rsid w:val="007F6EBA"/>
    <w:rsid w:val="007F6EDA"/>
    <w:rsid w:val="007F71D0"/>
    <w:rsid w:val="007F7841"/>
    <w:rsid w:val="007F7AED"/>
    <w:rsid w:val="007F7C01"/>
    <w:rsid w:val="00800329"/>
    <w:rsid w:val="008004FE"/>
    <w:rsid w:val="00800677"/>
    <w:rsid w:val="008008C7"/>
    <w:rsid w:val="00801810"/>
    <w:rsid w:val="00801868"/>
    <w:rsid w:val="00801BE5"/>
    <w:rsid w:val="00801DC8"/>
    <w:rsid w:val="00801F5C"/>
    <w:rsid w:val="008020B5"/>
    <w:rsid w:val="0080234B"/>
    <w:rsid w:val="00802823"/>
    <w:rsid w:val="0080286C"/>
    <w:rsid w:val="008028A0"/>
    <w:rsid w:val="00802C54"/>
    <w:rsid w:val="00802D9B"/>
    <w:rsid w:val="00802E95"/>
    <w:rsid w:val="00802FE7"/>
    <w:rsid w:val="008033A0"/>
    <w:rsid w:val="008034EA"/>
    <w:rsid w:val="00803610"/>
    <w:rsid w:val="0080365A"/>
    <w:rsid w:val="00803994"/>
    <w:rsid w:val="00803EC5"/>
    <w:rsid w:val="00803F91"/>
    <w:rsid w:val="0080404F"/>
    <w:rsid w:val="0080415B"/>
    <w:rsid w:val="00804460"/>
    <w:rsid w:val="00804507"/>
    <w:rsid w:val="0080469D"/>
    <w:rsid w:val="00804D3B"/>
    <w:rsid w:val="00804DEA"/>
    <w:rsid w:val="0080510B"/>
    <w:rsid w:val="00805203"/>
    <w:rsid w:val="0080527B"/>
    <w:rsid w:val="0080545D"/>
    <w:rsid w:val="0080545F"/>
    <w:rsid w:val="008058DA"/>
    <w:rsid w:val="008059D5"/>
    <w:rsid w:val="00805AA4"/>
    <w:rsid w:val="00805C6B"/>
    <w:rsid w:val="00805D05"/>
    <w:rsid w:val="008060A1"/>
    <w:rsid w:val="008061C7"/>
    <w:rsid w:val="008061DB"/>
    <w:rsid w:val="008062AE"/>
    <w:rsid w:val="008064D8"/>
    <w:rsid w:val="0080664F"/>
    <w:rsid w:val="008066F6"/>
    <w:rsid w:val="00806744"/>
    <w:rsid w:val="00806849"/>
    <w:rsid w:val="008068CD"/>
    <w:rsid w:val="00806D20"/>
    <w:rsid w:val="00806DC9"/>
    <w:rsid w:val="0080716B"/>
    <w:rsid w:val="00807451"/>
    <w:rsid w:val="0080763F"/>
    <w:rsid w:val="00807779"/>
    <w:rsid w:val="00807A31"/>
    <w:rsid w:val="00807C60"/>
    <w:rsid w:val="00807CFF"/>
    <w:rsid w:val="00807E16"/>
    <w:rsid w:val="00807F84"/>
    <w:rsid w:val="00810106"/>
    <w:rsid w:val="0081058A"/>
    <w:rsid w:val="008105B4"/>
    <w:rsid w:val="00810971"/>
    <w:rsid w:val="00810CBF"/>
    <w:rsid w:val="00810DBE"/>
    <w:rsid w:val="0081108A"/>
    <w:rsid w:val="008115DC"/>
    <w:rsid w:val="00811666"/>
    <w:rsid w:val="0081167B"/>
    <w:rsid w:val="00811701"/>
    <w:rsid w:val="0081177B"/>
    <w:rsid w:val="008117A8"/>
    <w:rsid w:val="00811FD0"/>
    <w:rsid w:val="00812062"/>
    <w:rsid w:val="00812480"/>
    <w:rsid w:val="00812499"/>
    <w:rsid w:val="008126FA"/>
    <w:rsid w:val="00812888"/>
    <w:rsid w:val="00812BB8"/>
    <w:rsid w:val="008130DD"/>
    <w:rsid w:val="0081313A"/>
    <w:rsid w:val="008132D7"/>
    <w:rsid w:val="008135D9"/>
    <w:rsid w:val="00813704"/>
    <w:rsid w:val="00813A41"/>
    <w:rsid w:val="00813B94"/>
    <w:rsid w:val="00813C28"/>
    <w:rsid w:val="00813C55"/>
    <w:rsid w:val="008140DC"/>
    <w:rsid w:val="00814147"/>
    <w:rsid w:val="00814186"/>
    <w:rsid w:val="008142FA"/>
    <w:rsid w:val="0081438E"/>
    <w:rsid w:val="00814687"/>
    <w:rsid w:val="00814A9D"/>
    <w:rsid w:val="00814C28"/>
    <w:rsid w:val="00814C87"/>
    <w:rsid w:val="00814EA7"/>
    <w:rsid w:val="008150A8"/>
    <w:rsid w:val="00815264"/>
    <w:rsid w:val="00815321"/>
    <w:rsid w:val="00815628"/>
    <w:rsid w:val="008159CA"/>
    <w:rsid w:val="00815B76"/>
    <w:rsid w:val="00815CF6"/>
    <w:rsid w:val="00815E08"/>
    <w:rsid w:val="00815F25"/>
    <w:rsid w:val="00815FB7"/>
    <w:rsid w:val="008161DB"/>
    <w:rsid w:val="0081634A"/>
    <w:rsid w:val="0081635B"/>
    <w:rsid w:val="0081668E"/>
    <w:rsid w:val="00816742"/>
    <w:rsid w:val="00816882"/>
    <w:rsid w:val="00816971"/>
    <w:rsid w:val="00816988"/>
    <w:rsid w:val="008169CD"/>
    <w:rsid w:val="00816A0D"/>
    <w:rsid w:val="00816B0F"/>
    <w:rsid w:val="00816B4D"/>
    <w:rsid w:val="00816DF1"/>
    <w:rsid w:val="00816FEF"/>
    <w:rsid w:val="00817016"/>
    <w:rsid w:val="008171DB"/>
    <w:rsid w:val="008174DD"/>
    <w:rsid w:val="008177BF"/>
    <w:rsid w:val="00817A25"/>
    <w:rsid w:val="00817AFE"/>
    <w:rsid w:val="00817B6A"/>
    <w:rsid w:val="00817BBC"/>
    <w:rsid w:val="00817D97"/>
    <w:rsid w:val="00817E49"/>
    <w:rsid w:val="0082026C"/>
    <w:rsid w:val="00820312"/>
    <w:rsid w:val="00820337"/>
    <w:rsid w:val="008205C5"/>
    <w:rsid w:val="00820637"/>
    <w:rsid w:val="008206CD"/>
    <w:rsid w:val="008206F2"/>
    <w:rsid w:val="00820A0E"/>
    <w:rsid w:val="00820AAE"/>
    <w:rsid w:val="00820BCE"/>
    <w:rsid w:val="00820C74"/>
    <w:rsid w:val="00820EE0"/>
    <w:rsid w:val="00820F68"/>
    <w:rsid w:val="008215B0"/>
    <w:rsid w:val="0082197B"/>
    <w:rsid w:val="008219C8"/>
    <w:rsid w:val="00821C8C"/>
    <w:rsid w:val="00822093"/>
    <w:rsid w:val="00822144"/>
    <w:rsid w:val="00822168"/>
    <w:rsid w:val="0082248E"/>
    <w:rsid w:val="008224F9"/>
    <w:rsid w:val="00822725"/>
    <w:rsid w:val="00822906"/>
    <w:rsid w:val="00822A21"/>
    <w:rsid w:val="00822B8B"/>
    <w:rsid w:val="00822DB6"/>
    <w:rsid w:val="008231C9"/>
    <w:rsid w:val="008232DA"/>
    <w:rsid w:val="008232E8"/>
    <w:rsid w:val="00823A32"/>
    <w:rsid w:val="0082414A"/>
    <w:rsid w:val="008241EF"/>
    <w:rsid w:val="008244D9"/>
    <w:rsid w:val="008247BD"/>
    <w:rsid w:val="00824A05"/>
    <w:rsid w:val="00824FE5"/>
    <w:rsid w:val="00825019"/>
    <w:rsid w:val="008252A5"/>
    <w:rsid w:val="0082535B"/>
    <w:rsid w:val="00825494"/>
    <w:rsid w:val="008255E0"/>
    <w:rsid w:val="008256BA"/>
    <w:rsid w:val="008258A4"/>
    <w:rsid w:val="0082594A"/>
    <w:rsid w:val="00825BCF"/>
    <w:rsid w:val="00825BFA"/>
    <w:rsid w:val="00825C4D"/>
    <w:rsid w:val="00825C61"/>
    <w:rsid w:val="00825F10"/>
    <w:rsid w:val="008261E7"/>
    <w:rsid w:val="008263C3"/>
    <w:rsid w:val="008263E2"/>
    <w:rsid w:val="008266E1"/>
    <w:rsid w:val="008266F0"/>
    <w:rsid w:val="008267D8"/>
    <w:rsid w:val="00826AE0"/>
    <w:rsid w:val="00826B8D"/>
    <w:rsid w:val="00826EB7"/>
    <w:rsid w:val="00826ED4"/>
    <w:rsid w:val="0082737F"/>
    <w:rsid w:val="00827ECB"/>
    <w:rsid w:val="008301D9"/>
    <w:rsid w:val="0083040D"/>
    <w:rsid w:val="00830428"/>
    <w:rsid w:val="008304FB"/>
    <w:rsid w:val="0083053B"/>
    <w:rsid w:val="00830615"/>
    <w:rsid w:val="00830723"/>
    <w:rsid w:val="008308FA"/>
    <w:rsid w:val="00830F0C"/>
    <w:rsid w:val="00831070"/>
    <w:rsid w:val="00831080"/>
    <w:rsid w:val="008311BE"/>
    <w:rsid w:val="00831268"/>
    <w:rsid w:val="008315B7"/>
    <w:rsid w:val="008316C3"/>
    <w:rsid w:val="008317B3"/>
    <w:rsid w:val="0083196C"/>
    <w:rsid w:val="00831C45"/>
    <w:rsid w:val="00831D48"/>
    <w:rsid w:val="00831DF9"/>
    <w:rsid w:val="00831E64"/>
    <w:rsid w:val="00831EE6"/>
    <w:rsid w:val="00832095"/>
    <w:rsid w:val="008325B1"/>
    <w:rsid w:val="00832877"/>
    <w:rsid w:val="00832E9D"/>
    <w:rsid w:val="00832ED8"/>
    <w:rsid w:val="00832F0C"/>
    <w:rsid w:val="00832F44"/>
    <w:rsid w:val="00833244"/>
    <w:rsid w:val="008332B2"/>
    <w:rsid w:val="008332D3"/>
    <w:rsid w:val="00833336"/>
    <w:rsid w:val="0083361B"/>
    <w:rsid w:val="008337A3"/>
    <w:rsid w:val="008337DE"/>
    <w:rsid w:val="00833842"/>
    <w:rsid w:val="0083394E"/>
    <w:rsid w:val="00833D85"/>
    <w:rsid w:val="008341A3"/>
    <w:rsid w:val="008341FD"/>
    <w:rsid w:val="00834469"/>
    <w:rsid w:val="00834567"/>
    <w:rsid w:val="00834B39"/>
    <w:rsid w:val="00834BF1"/>
    <w:rsid w:val="00834C94"/>
    <w:rsid w:val="00834EBE"/>
    <w:rsid w:val="008352C5"/>
    <w:rsid w:val="00835618"/>
    <w:rsid w:val="00835889"/>
    <w:rsid w:val="00835A51"/>
    <w:rsid w:val="00835A91"/>
    <w:rsid w:val="00835C84"/>
    <w:rsid w:val="00836052"/>
    <w:rsid w:val="0083607C"/>
    <w:rsid w:val="008363C8"/>
    <w:rsid w:val="008366EF"/>
    <w:rsid w:val="0083671B"/>
    <w:rsid w:val="00836906"/>
    <w:rsid w:val="00836AD0"/>
    <w:rsid w:val="00836DBC"/>
    <w:rsid w:val="00837237"/>
    <w:rsid w:val="008375DA"/>
    <w:rsid w:val="00837712"/>
    <w:rsid w:val="0083790F"/>
    <w:rsid w:val="00837FA7"/>
    <w:rsid w:val="0084002D"/>
    <w:rsid w:val="0084032C"/>
    <w:rsid w:val="00840A16"/>
    <w:rsid w:val="00840AF9"/>
    <w:rsid w:val="00840CC2"/>
    <w:rsid w:val="00841293"/>
    <w:rsid w:val="00841350"/>
    <w:rsid w:val="008416F2"/>
    <w:rsid w:val="00841990"/>
    <w:rsid w:val="008419CD"/>
    <w:rsid w:val="00841B12"/>
    <w:rsid w:val="00841D3A"/>
    <w:rsid w:val="00841E17"/>
    <w:rsid w:val="008424D0"/>
    <w:rsid w:val="008424F3"/>
    <w:rsid w:val="00842986"/>
    <w:rsid w:val="00842A2E"/>
    <w:rsid w:val="00842B33"/>
    <w:rsid w:val="00842B83"/>
    <w:rsid w:val="00842D02"/>
    <w:rsid w:val="00842F67"/>
    <w:rsid w:val="00843413"/>
    <w:rsid w:val="0084342E"/>
    <w:rsid w:val="00843436"/>
    <w:rsid w:val="00843E59"/>
    <w:rsid w:val="00843F5D"/>
    <w:rsid w:val="0084404A"/>
    <w:rsid w:val="00844342"/>
    <w:rsid w:val="0084434D"/>
    <w:rsid w:val="008443A2"/>
    <w:rsid w:val="0084443B"/>
    <w:rsid w:val="00844695"/>
    <w:rsid w:val="00844A83"/>
    <w:rsid w:val="008455E3"/>
    <w:rsid w:val="0084575E"/>
    <w:rsid w:val="008457E1"/>
    <w:rsid w:val="00845BC5"/>
    <w:rsid w:val="00845FB6"/>
    <w:rsid w:val="00846487"/>
    <w:rsid w:val="00846687"/>
    <w:rsid w:val="008472B8"/>
    <w:rsid w:val="00847465"/>
    <w:rsid w:val="00847528"/>
    <w:rsid w:val="008475BC"/>
    <w:rsid w:val="008476C5"/>
    <w:rsid w:val="008478D5"/>
    <w:rsid w:val="00847B3F"/>
    <w:rsid w:val="00847D62"/>
    <w:rsid w:val="00847DA4"/>
    <w:rsid w:val="00850015"/>
    <w:rsid w:val="00850076"/>
    <w:rsid w:val="008500F7"/>
    <w:rsid w:val="008508CF"/>
    <w:rsid w:val="008509C2"/>
    <w:rsid w:val="00850F54"/>
    <w:rsid w:val="00850FE0"/>
    <w:rsid w:val="00850FEB"/>
    <w:rsid w:val="00851069"/>
    <w:rsid w:val="008510D7"/>
    <w:rsid w:val="00851515"/>
    <w:rsid w:val="00851555"/>
    <w:rsid w:val="00851659"/>
    <w:rsid w:val="00851694"/>
    <w:rsid w:val="00851722"/>
    <w:rsid w:val="00851BFF"/>
    <w:rsid w:val="00851C29"/>
    <w:rsid w:val="00851DDC"/>
    <w:rsid w:val="00852317"/>
    <w:rsid w:val="008527B7"/>
    <w:rsid w:val="00852854"/>
    <w:rsid w:val="008528BC"/>
    <w:rsid w:val="0085293C"/>
    <w:rsid w:val="00852A87"/>
    <w:rsid w:val="00852D03"/>
    <w:rsid w:val="00852DD2"/>
    <w:rsid w:val="00852F15"/>
    <w:rsid w:val="0085342F"/>
    <w:rsid w:val="0085348E"/>
    <w:rsid w:val="008537D3"/>
    <w:rsid w:val="00853B86"/>
    <w:rsid w:val="00853ECC"/>
    <w:rsid w:val="008540AF"/>
    <w:rsid w:val="008541B5"/>
    <w:rsid w:val="008541D1"/>
    <w:rsid w:val="0085423D"/>
    <w:rsid w:val="008543FD"/>
    <w:rsid w:val="00854519"/>
    <w:rsid w:val="00854F98"/>
    <w:rsid w:val="0085505D"/>
    <w:rsid w:val="00855331"/>
    <w:rsid w:val="00855473"/>
    <w:rsid w:val="008557FB"/>
    <w:rsid w:val="00855B58"/>
    <w:rsid w:val="00855D08"/>
    <w:rsid w:val="0085670D"/>
    <w:rsid w:val="00856868"/>
    <w:rsid w:val="0085687D"/>
    <w:rsid w:val="00856974"/>
    <w:rsid w:val="00856A60"/>
    <w:rsid w:val="00856B7C"/>
    <w:rsid w:val="00856C33"/>
    <w:rsid w:val="00856DEC"/>
    <w:rsid w:val="00856F8B"/>
    <w:rsid w:val="00856FB7"/>
    <w:rsid w:val="008570D6"/>
    <w:rsid w:val="0085728B"/>
    <w:rsid w:val="008574CB"/>
    <w:rsid w:val="00857856"/>
    <w:rsid w:val="00857872"/>
    <w:rsid w:val="00857BBC"/>
    <w:rsid w:val="00857F1C"/>
    <w:rsid w:val="008601D7"/>
    <w:rsid w:val="00860230"/>
    <w:rsid w:val="008604DC"/>
    <w:rsid w:val="008606FA"/>
    <w:rsid w:val="0086098B"/>
    <w:rsid w:val="00860A27"/>
    <w:rsid w:val="00860A9E"/>
    <w:rsid w:val="00860B5E"/>
    <w:rsid w:val="00860BF0"/>
    <w:rsid w:val="00860D21"/>
    <w:rsid w:val="00860EB5"/>
    <w:rsid w:val="00861159"/>
    <w:rsid w:val="0086187D"/>
    <w:rsid w:val="00861B46"/>
    <w:rsid w:val="00861DD7"/>
    <w:rsid w:val="008620D7"/>
    <w:rsid w:val="008623A5"/>
    <w:rsid w:val="00862524"/>
    <w:rsid w:val="00862552"/>
    <w:rsid w:val="00862874"/>
    <w:rsid w:val="008628FB"/>
    <w:rsid w:val="00862B3B"/>
    <w:rsid w:val="00862B79"/>
    <w:rsid w:val="00862D1E"/>
    <w:rsid w:val="00862D82"/>
    <w:rsid w:val="00862EA4"/>
    <w:rsid w:val="00862EDB"/>
    <w:rsid w:val="008632C4"/>
    <w:rsid w:val="00863556"/>
    <w:rsid w:val="00863612"/>
    <w:rsid w:val="0086374B"/>
    <w:rsid w:val="00863798"/>
    <w:rsid w:val="00863A6B"/>
    <w:rsid w:val="00863CA8"/>
    <w:rsid w:val="00863E09"/>
    <w:rsid w:val="00863E5A"/>
    <w:rsid w:val="00864081"/>
    <w:rsid w:val="00864109"/>
    <w:rsid w:val="008643A5"/>
    <w:rsid w:val="0086445C"/>
    <w:rsid w:val="008644EA"/>
    <w:rsid w:val="0086481E"/>
    <w:rsid w:val="00864A1F"/>
    <w:rsid w:val="00864DE8"/>
    <w:rsid w:val="00864ECE"/>
    <w:rsid w:val="0086509B"/>
    <w:rsid w:val="00865446"/>
    <w:rsid w:val="00865646"/>
    <w:rsid w:val="008657C7"/>
    <w:rsid w:val="00865910"/>
    <w:rsid w:val="0086591F"/>
    <w:rsid w:val="008659C7"/>
    <w:rsid w:val="008661B8"/>
    <w:rsid w:val="008664E2"/>
    <w:rsid w:val="008665A0"/>
    <w:rsid w:val="008668A1"/>
    <w:rsid w:val="00866A60"/>
    <w:rsid w:val="008670FE"/>
    <w:rsid w:val="00867C25"/>
    <w:rsid w:val="00867FC8"/>
    <w:rsid w:val="0087039D"/>
    <w:rsid w:val="008704ED"/>
    <w:rsid w:val="00870575"/>
    <w:rsid w:val="00870DD3"/>
    <w:rsid w:val="008713D5"/>
    <w:rsid w:val="00871462"/>
    <w:rsid w:val="008718D0"/>
    <w:rsid w:val="0087197E"/>
    <w:rsid w:val="00871BEE"/>
    <w:rsid w:val="00871D03"/>
    <w:rsid w:val="00872518"/>
    <w:rsid w:val="008726A1"/>
    <w:rsid w:val="008728DF"/>
    <w:rsid w:val="00872B7E"/>
    <w:rsid w:val="00872CFA"/>
    <w:rsid w:val="00872E2F"/>
    <w:rsid w:val="00872F18"/>
    <w:rsid w:val="00873410"/>
    <w:rsid w:val="008736AC"/>
    <w:rsid w:val="008736E5"/>
    <w:rsid w:val="0087378B"/>
    <w:rsid w:val="00873979"/>
    <w:rsid w:val="00873A2E"/>
    <w:rsid w:val="00873AB9"/>
    <w:rsid w:val="00873ABE"/>
    <w:rsid w:val="00873B93"/>
    <w:rsid w:val="00873D8F"/>
    <w:rsid w:val="0087412E"/>
    <w:rsid w:val="008742C6"/>
    <w:rsid w:val="0087440A"/>
    <w:rsid w:val="00874414"/>
    <w:rsid w:val="00874422"/>
    <w:rsid w:val="008744E9"/>
    <w:rsid w:val="00874541"/>
    <w:rsid w:val="00874558"/>
    <w:rsid w:val="008748B4"/>
    <w:rsid w:val="008749F7"/>
    <w:rsid w:val="00874C3E"/>
    <w:rsid w:val="00874D2A"/>
    <w:rsid w:val="00874DF8"/>
    <w:rsid w:val="00874EF0"/>
    <w:rsid w:val="00875065"/>
    <w:rsid w:val="008750BA"/>
    <w:rsid w:val="00875177"/>
    <w:rsid w:val="008752B9"/>
    <w:rsid w:val="0087587B"/>
    <w:rsid w:val="008758EB"/>
    <w:rsid w:val="008759C7"/>
    <w:rsid w:val="008759D1"/>
    <w:rsid w:val="00875BB1"/>
    <w:rsid w:val="00875C53"/>
    <w:rsid w:val="00875C88"/>
    <w:rsid w:val="00875D44"/>
    <w:rsid w:val="00875E6D"/>
    <w:rsid w:val="00875ECB"/>
    <w:rsid w:val="008760E3"/>
    <w:rsid w:val="008762EB"/>
    <w:rsid w:val="008762F4"/>
    <w:rsid w:val="008767DD"/>
    <w:rsid w:val="00876AD1"/>
    <w:rsid w:val="00876D1E"/>
    <w:rsid w:val="00876EBD"/>
    <w:rsid w:val="008771A8"/>
    <w:rsid w:val="008773C5"/>
    <w:rsid w:val="00877547"/>
    <w:rsid w:val="008776DE"/>
    <w:rsid w:val="00877B41"/>
    <w:rsid w:val="00877BA2"/>
    <w:rsid w:val="00877CCE"/>
    <w:rsid w:val="0088003C"/>
    <w:rsid w:val="00880282"/>
    <w:rsid w:val="0088038E"/>
    <w:rsid w:val="00880513"/>
    <w:rsid w:val="00880515"/>
    <w:rsid w:val="008809BE"/>
    <w:rsid w:val="00880A20"/>
    <w:rsid w:val="00880A98"/>
    <w:rsid w:val="00880C8C"/>
    <w:rsid w:val="0088123D"/>
    <w:rsid w:val="00881272"/>
    <w:rsid w:val="0088130B"/>
    <w:rsid w:val="00881649"/>
    <w:rsid w:val="0088182F"/>
    <w:rsid w:val="00881941"/>
    <w:rsid w:val="0088194A"/>
    <w:rsid w:val="00881A53"/>
    <w:rsid w:val="00881ADE"/>
    <w:rsid w:val="00881B3F"/>
    <w:rsid w:val="00881B4A"/>
    <w:rsid w:val="00881BF2"/>
    <w:rsid w:val="00881DDD"/>
    <w:rsid w:val="00881F0E"/>
    <w:rsid w:val="00882315"/>
    <w:rsid w:val="00882717"/>
    <w:rsid w:val="00882AD0"/>
    <w:rsid w:val="00882BD3"/>
    <w:rsid w:val="00882C12"/>
    <w:rsid w:val="00882D77"/>
    <w:rsid w:val="00882DE1"/>
    <w:rsid w:val="00883007"/>
    <w:rsid w:val="0088300C"/>
    <w:rsid w:val="00883364"/>
    <w:rsid w:val="00883860"/>
    <w:rsid w:val="008838F1"/>
    <w:rsid w:val="00883940"/>
    <w:rsid w:val="0088394D"/>
    <w:rsid w:val="00883A1B"/>
    <w:rsid w:val="00883C9D"/>
    <w:rsid w:val="00883CD9"/>
    <w:rsid w:val="00884186"/>
    <w:rsid w:val="00884315"/>
    <w:rsid w:val="00884424"/>
    <w:rsid w:val="0088452B"/>
    <w:rsid w:val="00884586"/>
    <w:rsid w:val="008846E3"/>
    <w:rsid w:val="00884916"/>
    <w:rsid w:val="00884983"/>
    <w:rsid w:val="00884991"/>
    <w:rsid w:val="00884C33"/>
    <w:rsid w:val="00884CB2"/>
    <w:rsid w:val="00884D1E"/>
    <w:rsid w:val="00884E2B"/>
    <w:rsid w:val="00884E9C"/>
    <w:rsid w:val="0088545E"/>
    <w:rsid w:val="00885478"/>
    <w:rsid w:val="0088556E"/>
    <w:rsid w:val="008857B0"/>
    <w:rsid w:val="0088580F"/>
    <w:rsid w:val="00885B5D"/>
    <w:rsid w:val="00885C5C"/>
    <w:rsid w:val="00885DEA"/>
    <w:rsid w:val="00885E60"/>
    <w:rsid w:val="00885E71"/>
    <w:rsid w:val="008860E5"/>
    <w:rsid w:val="00886100"/>
    <w:rsid w:val="00886447"/>
    <w:rsid w:val="008865A9"/>
    <w:rsid w:val="00886601"/>
    <w:rsid w:val="00886621"/>
    <w:rsid w:val="0088667E"/>
    <w:rsid w:val="008867F7"/>
    <w:rsid w:val="008869D2"/>
    <w:rsid w:val="00886BB5"/>
    <w:rsid w:val="00886C38"/>
    <w:rsid w:val="00886E28"/>
    <w:rsid w:val="00886FFC"/>
    <w:rsid w:val="008872BB"/>
    <w:rsid w:val="008874BE"/>
    <w:rsid w:val="008876A7"/>
    <w:rsid w:val="00887907"/>
    <w:rsid w:val="00887AA0"/>
    <w:rsid w:val="00887BD3"/>
    <w:rsid w:val="00887F39"/>
    <w:rsid w:val="00890133"/>
    <w:rsid w:val="0089028C"/>
    <w:rsid w:val="00890316"/>
    <w:rsid w:val="008904C3"/>
    <w:rsid w:val="00890765"/>
    <w:rsid w:val="00890829"/>
    <w:rsid w:val="008908E0"/>
    <w:rsid w:val="008909CB"/>
    <w:rsid w:val="00890ED8"/>
    <w:rsid w:val="00890FC6"/>
    <w:rsid w:val="00891549"/>
    <w:rsid w:val="00891823"/>
    <w:rsid w:val="008919A7"/>
    <w:rsid w:val="00891E69"/>
    <w:rsid w:val="00891EAB"/>
    <w:rsid w:val="0089223A"/>
    <w:rsid w:val="008925F8"/>
    <w:rsid w:val="00892A42"/>
    <w:rsid w:val="00892E39"/>
    <w:rsid w:val="008930A0"/>
    <w:rsid w:val="008930E1"/>
    <w:rsid w:val="00893429"/>
    <w:rsid w:val="00893668"/>
    <w:rsid w:val="008938A5"/>
    <w:rsid w:val="00894191"/>
    <w:rsid w:val="008941A4"/>
    <w:rsid w:val="008942A5"/>
    <w:rsid w:val="0089453A"/>
    <w:rsid w:val="008947CF"/>
    <w:rsid w:val="00894931"/>
    <w:rsid w:val="00894C67"/>
    <w:rsid w:val="00894D43"/>
    <w:rsid w:val="00894EF1"/>
    <w:rsid w:val="00895271"/>
    <w:rsid w:val="00895438"/>
    <w:rsid w:val="008954BB"/>
    <w:rsid w:val="008955B3"/>
    <w:rsid w:val="0089575C"/>
    <w:rsid w:val="00895789"/>
    <w:rsid w:val="008957A5"/>
    <w:rsid w:val="00895AF3"/>
    <w:rsid w:val="00895B19"/>
    <w:rsid w:val="00895F54"/>
    <w:rsid w:val="008961F0"/>
    <w:rsid w:val="0089628D"/>
    <w:rsid w:val="00896370"/>
    <w:rsid w:val="008963A2"/>
    <w:rsid w:val="008964C9"/>
    <w:rsid w:val="00896919"/>
    <w:rsid w:val="0089696A"/>
    <w:rsid w:val="00896AB8"/>
    <w:rsid w:val="00896C3C"/>
    <w:rsid w:val="00896CBD"/>
    <w:rsid w:val="00896DAE"/>
    <w:rsid w:val="00896DD6"/>
    <w:rsid w:val="0089701B"/>
    <w:rsid w:val="0089702B"/>
    <w:rsid w:val="00897039"/>
    <w:rsid w:val="008972CF"/>
    <w:rsid w:val="008975C6"/>
    <w:rsid w:val="00897A0C"/>
    <w:rsid w:val="00897AEC"/>
    <w:rsid w:val="00897B7B"/>
    <w:rsid w:val="00897D3B"/>
    <w:rsid w:val="00897DD9"/>
    <w:rsid w:val="008A0044"/>
    <w:rsid w:val="008A0539"/>
    <w:rsid w:val="008A08D5"/>
    <w:rsid w:val="008A0992"/>
    <w:rsid w:val="008A09AD"/>
    <w:rsid w:val="008A09E7"/>
    <w:rsid w:val="008A0E70"/>
    <w:rsid w:val="008A0E9C"/>
    <w:rsid w:val="008A0F46"/>
    <w:rsid w:val="008A151F"/>
    <w:rsid w:val="008A15D2"/>
    <w:rsid w:val="008A18D4"/>
    <w:rsid w:val="008A1B72"/>
    <w:rsid w:val="008A1D02"/>
    <w:rsid w:val="008A1E59"/>
    <w:rsid w:val="008A1E69"/>
    <w:rsid w:val="008A1F1B"/>
    <w:rsid w:val="008A21B8"/>
    <w:rsid w:val="008A2319"/>
    <w:rsid w:val="008A265F"/>
    <w:rsid w:val="008A2B6E"/>
    <w:rsid w:val="008A2EF0"/>
    <w:rsid w:val="008A3670"/>
    <w:rsid w:val="008A3853"/>
    <w:rsid w:val="008A3C19"/>
    <w:rsid w:val="008A3F41"/>
    <w:rsid w:val="008A3FAB"/>
    <w:rsid w:val="008A4315"/>
    <w:rsid w:val="008A4516"/>
    <w:rsid w:val="008A45B6"/>
    <w:rsid w:val="008A46D7"/>
    <w:rsid w:val="008A46D8"/>
    <w:rsid w:val="008A4BC3"/>
    <w:rsid w:val="008A4CB7"/>
    <w:rsid w:val="008A4D24"/>
    <w:rsid w:val="008A4D9B"/>
    <w:rsid w:val="008A4DA0"/>
    <w:rsid w:val="008A4F95"/>
    <w:rsid w:val="008A51F5"/>
    <w:rsid w:val="008A5458"/>
    <w:rsid w:val="008A5591"/>
    <w:rsid w:val="008A55A6"/>
    <w:rsid w:val="008A55CB"/>
    <w:rsid w:val="008A56A5"/>
    <w:rsid w:val="008A56D5"/>
    <w:rsid w:val="008A5C3B"/>
    <w:rsid w:val="008A5CBB"/>
    <w:rsid w:val="008A6182"/>
    <w:rsid w:val="008A6369"/>
    <w:rsid w:val="008A6623"/>
    <w:rsid w:val="008A6932"/>
    <w:rsid w:val="008A69AF"/>
    <w:rsid w:val="008A6AD7"/>
    <w:rsid w:val="008A6CB0"/>
    <w:rsid w:val="008A6D6E"/>
    <w:rsid w:val="008A7635"/>
    <w:rsid w:val="008A765D"/>
    <w:rsid w:val="008A766F"/>
    <w:rsid w:val="008A76A4"/>
    <w:rsid w:val="008A777F"/>
    <w:rsid w:val="008A77FB"/>
    <w:rsid w:val="008A794C"/>
    <w:rsid w:val="008A7D19"/>
    <w:rsid w:val="008B00E5"/>
    <w:rsid w:val="008B05C4"/>
    <w:rsid w:val="008B05F1"/>
    <w:rsid w:val="008B05F7"/>
    <w:rsid w:val="008B0631"/>
    <w:rsid w:val="008B08D2"/>
    <w:rsid w:val="008B0AD1"/>
    <w:rsid w:val="008B0CA3"/>
    <w:rsid w:val="008B0DCA"/>
    <w:rsid w:val="008B0E90"/>
    <w:rsid w:val="008B0F62"/>
    <w:rsid w:val="008B0F68"/>
    <w:rsid w:val="008B1207"/>
    <w:rsid w:val="008B125E"/>
    <w:rsid w:val="008B1394"/>
    <w:rsid w:val="008B14DA"/>
    <w:rsid w:val="008B15C3"/>
    <w:rsid w:val="008B18F0"/>
    <w:rsid w:val="008B1A3E"/>
    <w:rsid w:val="008B1AC0"/>
    <w:rsid w:val="008B1DA5"/>
    <w:rsid w:val="008B1E91"/>
    <w:rsid w:val="008B1F0A"/>
    <w:rsid w:val="008B1F3A"/>
    <w:rsid w:val="008B1F3C"/>
    <w:rsid w:val="008B1F90"/>
    <w:rsid w:val="008B1FBC"/>
    <w:rsid w:val="008B238C"/>
    <w:rsid w:val="008B26D8"/>
    <w:rsid w:val="008B2A05"/>
    <w:rsid w:val="008B2ACE"/>
    <w:rsid w:val="008B2B25"/>
    <w:rsid w:val="008B2E3F"/>
    <w:rsid w:val="008B2EC6"/>
    <w:rsid w:val="008B3158"/>
    <w:rsid w:val="008B3479"/>
    <w:rsid w:val="008B353D"/>
    <w:rsid w:val="008B3A68"/>
    <w:rsid w:val="008B3B8D"/>
    <w:rsid w:val="008B4777"/>
    <w:rsid w:val="008B47C0"/>
    <w:rsid w:val="008B4900"/>
    <w:rsid w:val="008B491D"/>
    <w:rsid w:val="008B4969"/>
    <w:rsid w:val="008B4D86"/>
    <w:rsid w:val="008B5099"/>
    <w:rsid w:val="008B50ED"/>
    <w:rsid w:val="008B50FE"/>
    <w:rsid w:val="008B51BB"/>
    <w:rsid w:val="008B535A"/>
    <w:rsid w:val="008B5622"/>
    <w:rsid w:val="008B56E7"/>
    <w:rsid w:val="008B58B2"/>
    <w:rsid w:val="008B5E65"/>
    <w:rsid w:val="008B601D"/>
    <w:rsid w:val="008B6173"/>
    <w:rsid w:val="008B6452"/>
    <w:rsid w:val="008B651D"/>
    <w:rsid w:val="008B65BC"/>
    <w:rsid w:val="008B6AF8"/>
    <w:rsid w:val="008B6E23"/>
    <w:rsid w:val="008B6E50"/>
    <w:rsid w:val="008B6EE9"/>
    <w:rsid w:val="008B7137"/>
    <w:rsid w:val="008B758C"/>
    <w:rsid w:val="008B7657"/>
    <w:rsid w:val="008B7819"/>
    <w:rsid w:val="008B79F9"/>
    <w:rsid w:val="008B7AE6"/>
    <w:rsid w:val="008B7DEB"/>
    <w:rsid w:val="008B7E87"/>
    <w:rsid w:val="008B7F0A"/>
    <w:rsid w:val="008C000B"/>
    <w:rsid w:val="008C02D9"/>
    <w:rsid w:val="008C0589"/>
    <w:rsid w:val="008C07DF"/>
    <w:rsid w:val="008C0A47"/>
    <w:rsid w:val="008C0A98"/>
    <w:rsid w:val="008C0B27"/>
    <w:rsid w:val="008C0D13"/>
    <w:rsid w:val="008C0E22"/>
    <w:rsid w:val="008C0FE5"/>
    <w:rsid w:val="008C1191"/>
    <w:rsid w:val="008C1235"/>
    <w:rsid w:val="008C12C1"/>
    <w:rsid w:val="008C1452"/>
    <w:rsid w:val="008C1717"/>
    <w:rsid w:val="008C1E14"/>
    <w:rsid w:val="008C2435"/>
    <w:rsid w:val="008C245D"/>
    <w:rsid w:val="008C24F9"/>
    <w:rsid w:val="008C250B"/>
    <w:rsid w:val="008C2796"/>
    <w:rsid w:val="008C297E"/>
    <w:rsid w:val="008C2A3D"/>
    <w:rsid w:val="008C2E99"/>
    <w:rsid w:val="008C2F54"/>
    <w:rsid w:val="008C302E"/>
    <w:rsid w:val="008C3735"/>
    <w:rsid w:val="008C3B1B"/>
    <w:rsid w:val="008C3F6E"/>
    <w:rsid w:val="008C4522"/>
    <w:rsid w:val="008C4562"/>
    <w:rsid w:val="008C4727"/>
    <w:rsid w:val="008C49C8"/>
    <w:rsid w:val="008C5008"/>
    <w:rsid w:val="008C50CE"/>
    <w:rsid w:val="008C5341"/>
    <w:rsid w:val="008C55BE"/>
    <w:rsid w:val="008C58D1"/>
    <w:rsid w:val="008C5AEA"/>
    <w:rsid w:val="008C5CFB"/>
    <w:rsid w:val="008C5EC6"/>
    <w:rsid w:val="008C5FC1"/>
    <w:rsid w:val="008C6083"/>
    <w:rsid w:val="008C60AC"/>
    <w:rsid w:val="008C6184"/>
    <w:rsid w:val="008C61CF"/>
    <w:rsid w:val="008C673B"/>
    <w:rsid w:val="008C678C"/>
    <w:rsid w:val="008C67B3"/>
    <w:rsid w:val="008C680D"/>
    <w:rsid w:val="008C685D"/>
    <w:rsid w:val="008C692F"/>
    <w:rsid w:val="008C6BCE"/>
    <w:rsid w:val="008C6CC5"/>
    <w:rsid w:val="008C6CD7"/>
    <w:rsid w:val="008C6D69"/>
    <w:rsid w:val="008C6E15"/>
    <w:rsid w:val="008C768D"/>
    <w:rsid w:val="008C76D1"/>
    <w:rsid w:val="008C7A00"/>
    <w:rsid w:val="008C7C4F"/>
    <w:rsid w:val="008C7DAC"/>
    <w:rsid w:val="008C7E0C"/>
    <w:rsid w:val="008D01BD"/>
    <w:rsid w:val="008D033E"/>
    <w:rsid w:val="008D0528"/>
    <w:rsid w:val="008D0756"/>
    <w:rsid w:val="008D076F"/>
    <w:rsid w:val="008D0D7F"/>
    <w:rsid w:val="008D139E"/>
    <w:rsid w:val="008D16DA"/>
    <w:rsid w:val="008D1795"/>
    <w:rsid w:val="008D18D5"/>
    <w:rsid w:val="008D1A80"/>
    <w:rsid w:val="008D1BD9"/>
    <w:rsid w:val="008D1E41"/>
    <w:rsid w:val="008D2125"/>
    <w:rsid w:val="008D216F"/>
    <w:rsid w:val="008D2225"/>
    <w:rsid w:val="008D2284"/>
    <w:rsid w:val="008D2535"/>
    <w:rsid w:val="008D2707"/>
    <w:rsid w:val="008D278E"/>
    <w:rsid w:val="008D2826"/>
    <w:rsid w:val="008D28A4"/>
    <w:rsid w:val="008D2B6D"/>
    <w:rsid w:val="008D2D99"/>
    <w:rsid w:val="008D2E38"/>
    <w:rsid w:val="008D3150"/>
    <w:rsid w:val="008D330C"/>
    <w:rsid w:val="008D331B"/>
    <w:rsid w:val="008D3A49"/>
    <w:rsid w:val="008D3BC0"/>
    <w:rsid w:val="008D3E77"/>
    <w:rsid w:val="008D3E7C"/>
    <w:rsid w:val="008D3ED6"/>
    <w:rsid w:val="008D3F83"/>
    <w:rsid w:val="008D3FCD"/>
    <w:rsid w:val="008D4122"/>
    <w:rsid w:val="008D4144"/>
    <w:rsid w:val="008D4880"/>
    <w:rsid w:val="008D4BA3"/>
    <w:rsid w:val="008D4BA5"/>
    <w:rsid w:val="008D526D"/>
    <w:rsid w:val="008D5459"/>
    <w:rsid w:val="008D5590"/>
    <w:rsid w:val="008D5613"/>
    <w:rsid w:val="008D5639"/>
    <w:rsid w:val="008D577E"/>
    <w:rsid w:val="008D57F9"/>
    <w:rsid w:val="008D5981"/>
    <w:rsid w:val="008D5A39"/>
    <w:rsid w:val="008D5B33"/>
    <w:rsid w:val="008D5C0D"/>
    <w:rsid w:val="008D6008"/>
    <w:rsid w:val="008D608E"/>
    <w:rsid w:val="008D621D"/>
    <w:rsid w:val="008D6273"/>
    <w:rsid w:val="008D641C"/>
    <w:rsid w:val="008D65C1"/>
    <w:rsid w:val="008D677D"/>
    <w:rsid w:val="008D67A7"/>
    <w:rsid w:val="008D6BE1"/>
    <w:rsid w:val="008D6CFE"/>
    <w:rsid w:val="008D7452"/>
    <w:rsid w:val="008D78D1"/>
    <w:rsid w:val="008D78D4"/>
    <w:rsid w:val="008D78E3"/>
    <w:rsid w:val="008D79E7"/>
    <w:rsid w:val="008D7E7C"/>
    <w:rsid w:val="008E01D8"/>
    <w:rsid w:val="008E0A01"/>
    <w:rsid w:val="008E0D19"/>
    <w:rsid w:val="008E0D41"/>
    <w:rsid w:val="008E0EE4"/>
    <w:rsid w:val="008E103F"/>
    <w:rsid w:val="008E10BD"/>
    <w:rsid w:val="008E1165"/>
    <w:rsid w:val="008E16C1"/>
    <w:rsid w:val="008E1712"/>
    <w:rsid w:val="008E1806"/>
    <w:rsid w:val="008E2172"/>
    <w:rsid w:val="008E2210"/>
    <w:rsid w:val="008E233C"/>
    <w:rsid w:val="008E2657"/>
    <w:rsid w:val="008E2A26"/>
    <w:rsid w:val="008E2B53"/>
    <w:rsid w:val="008E2B5F"/>
    <w:rsid w:val="008E2D14"/>
    <w:rsid w:val="008E2D74"/>
    <w:rsid w:val="008E31BD"/>
    <w:rsid w:val="008E3249"/>
    <w:rsid w:val="008E3315"/>
    <w:rsid w:val="008E345D"/>
    <w:rsid w:val="008E363E"/>
    <w:rsid w:val="008E3902"/>
    <w:rsid w:val="008E3CA8"/>
    <w:rsid w:val="008E3DD1"/>
    <w:rsid w:val="008E3DFF"/>
    <w:rsid w:val="008E4239"/>
    <w:rsid w:val="008E42C1"/>
    <w:rsid w:val="008E4767"/>
    <w:rsid w:val="008E497E"/>
    <w:rsid w:val="008E4A0D"/>
    <w:rsid w:val="008E4D12"/>
    <w:rsid w:val="008E52EF"/>
    <w:rsid w:val="008E54B4"/>
    <w:rsid w:val="008E5890"/>
    <w:rsid w:val="008E5912"/>
    <w:rsid w:val="008E5D07"/>
    <w:rsid w:val="008E6045"/>
    <w:rsid w:val="008E61A5"/>
    <w:rsid w:val="008E6408"/>
    <w:rsid w:val="008E66C0"/>
    <w:rsid w:val="008E6953"/>
    <w:rsid w:val="008E6B9F"/>
    <w:rsid w:val="008E6D34"/>
    <w:rsid w:val="008E6E9D"/>
    <w:rsid w:val="008E6EE4"/>
    <w:rsid w:val="008E6F12"/>
    <w:rsid w:val="008E6FA7"/>
    <w:rsid w:val="008E71C8"/>
    <w:rsid w:val="008E73CF"/>
    <w:rsid w:val="008E7ED5"/>
    <w:rsid w:val="008E7F9B"/>
    <w:rsid w:val="008F01F9"/>
    <w:rsid w:val="008F035D"/>
    <w:rsid w:val="008F03CF"/>
    <w:rsid w:val="008F04E5"/>
    <w:rsid w:val="008F0522"/>
    <w:rsid w:val="008F0BA7"/>
    <w:rsid w:val="008F0F74"/>
    <w:rsid w:val="008F114C"/>
    <w:rsid w:val="008F1157"/>
    <w:rsid w:val="008F11D9"/>
    <w:rsid w:val="008F1207"/>
    <w:rsid w:val="008F1342"/>
    <w:rsid w:val="008F1519"/>
    <w:rsid w:val="008F1895"/>
    <w:rsid w:val="008F19D5"/>
    <w:rsid w:val="008F1E52"/>
    <w:rsid w:val="008F1F03"/>
    <w:rsid w:val="008F1F76"/>
    <w:rsid w:val="008F227B"/>
    <w:rsid w:val="008F23BE"/>
    <w:rsid w:val="008F243A"/>
    <w:rsid w:val="008F27CA"/>
    <w:rsid w:val="008F2B2A"/>
    <w:rsid w:val="008F2E53"/>
    <w:rsid w:val="008F2EE5"/>
    <w:rsid w:val="008F2EEA"/>
    <w:rsid w:val="008F2FAF"/>
    <w:rsid w:val="008F304D"/>
    <w:rsid w:val="008F34FC"/>
    <w:rsid w:val="008F3920"/>
    <w:rsid w:val="008F3B2C"/>
    <w:rsid w:val="008F3C81"/>
    <w:rsid w:val="008F4189"/>
    <w:rsid w:val="008F442F"/>
    <w:rsid w:val="008F45D1"/>
    <w:rsid w:val="008F465B"/>
    <w:rsid w:val="008F466D"/>
    <w:rsid w:val="008F46BC"/>
    <w:rsid w:val="008F47FB"/>
    <w:rsid w:val="008F4826"/>
    <w:rsid w:val="008F48D7"/>
    <w:rsid w:val="008F4D43"/>
    <w:rsid w:val="008F5259"/>
    <w:rsid w:val="008F54FC"/>
    <w:rsid w:val="008F5530"/>
    <w:rsid w:val="008F5572"/>
    <w:rsid w:val="008F57F0"/>
    <w:rsid w:val="008F5C21"/>
    <w:rsid w:val="008F5D15"/>
    <w:rsid w:val="008F5E15"/>
    <w:rsid w:val="008F5FA7"/>
    <w:rsid w:val="008F63E7"/>
    <w:rsid w:val="008F696A"/>
    <w:rsid w:val="008F6DD3"/>
    <w:rsid w:val="008F7028"/>
    <w:rsid w:val="008F7063"/>
    <w:rsid w:val="008F7230"/>
    <w:rsid w:val="008F7238"/>
    <w:rsid w:val="008F754A"/>
    <w:rsid w:val="008F79ED"/>
    <w:rsid w:val="008F7A9E"/>
    <w:rsid w:val="008F7AA1"/>
    <w:rsid w:val="008F7CA6"/>
    <w:rsid w:val="008F7D46"/>
    <w:rsid w:val="008F7F08"/>
    <w:rsid w:val="008F7F9E"/>
    <w:rsid w:val="009000BB"/>
    <w:rsid w:val="0090017F"/>
    <w:rsid w:val="0090042E"/>
    <w:rsid w:val="00900524"/>
    <w:rsid w:val="00900531"/>
    <w:rsid w:val="009005AD"/>
    <w:rsid w:val="0090075F"/>
    <w:rsid w:val="00900811"/>
    <w:rsid w:val="0090091B"/>
    <w:rsid w:val="00900C48"/>
    <w:rsid w:val="00900E3B"/>
    <w:rsid w:val="00900EED"/>
    <w:rsid w:val="0090107A"/>
    <w:rsid w:val="00901350"/>
    <w:rsid w:val="00901390"/>
    <w:rsid w:val="009017DE"/>
    <w:rsid w:val="0090194C"/>
    <w:rsid w:val="009019F8"/>
    <w:rsid w:val="00901D32"/>
    <w:rsid w:val="00902235"/>
    <w:rsid w:val="00902238"/>
    <w:rsid w:val="00902618"/>
    <w:rsid w:val="0090292D"/>
    <w:rsid w:val="00902B2C"/>
    <w:rsid w:val="00902BF1"/>
    <w:rsid w:val="00902C0C"/>
    <w:rsid w:val="00902CAA"/>
    <w:rsid w:val="00902D01"/>
    <w:rsid w:val="00902D19"/>
    <w:rsid w:val="00902F21"/>
    <w:rsid w:val="00902F91"/>
    <w:rsid w:val="0090312A"/>
    <w:rsid w:val="00903319"/>
    <w:rsid w:val="009034E6"/>
    <w:rsid w:val="009036E0"/>
    <w:rsid w:val="009037E7"/>
    <w:rsid w:val="00903A30"/>
    <w:rsid w:val="00903A96"/>
    <w:rsid w:val="00903E53"/>
    <w:rsid w:val="0090407F"/>
    <w:rsid w:val="00904297"/>
    <w:rsid w:val="0090435B"/>
    <w:rsid w:val="0090478E"/>
    <w:rsid w:val="009047F5"/>
    <w:rsid w:val="0090493F"/>
    <w:rsid w:val="00904972"/>
    <w:rsid w:val="009049F1"/>
    <w:rsid w:val="00904C06"/>
    <w:rsid w:val="00904D86"/>
    <w:rsid w:val="00904DF4"/>
    <w:rsid w:val="00904F71"/>
    <w:rsid w:val="009052E7"/>
    <w:rsid w:val="00905498"/>
    <w:rsid w:val="00905699"/>
    <w:rsid w:val="00905889"/>
    <w:rsid w:val="00905AD9"/>
    <w:rsid w:val="00905C63"/>
    <w:rsid w:val="00905D1F"/>
    <w:rsid w:val="00905E06"/>
    <w:rsid w:val="00906403"/>
    <w:rsid w:val="009067B6"/>
    <w:rsid w:val="009069C9"/>
    <w:rsid w:val="00906B81"/>
    <w:rsid w:val="00906C50"/>
    <w:rsid w:val="00906D07"/>
    <w:rsid w:val="00906DA5"/>
    <w:rsid w:val="00906E85"/>
    <w:rsid w:val="00906EFA"/>
    <w:rsid w:val="0090710E"/>
    <w:rsid w:val="0090724C"/>
    <w:rsid w:val="009072B3"/>
    <w:rsid w:val="009075C1"/>
    <w:rsid w:val="00907609"/>
    <w:rsid w:val="00907933"/>
    <w:rsid w:val="00907DAB"/>
    <w:rsid w:val="00910391"/>
    <w:rsid w:val="00910565"/>
    <w:rsid w:val="00910594"/>
    <w:rsid w:val="0091078C"/>
    <w:rsid w:val="009107A7"/>
    <w:rsid w:val="00910CA4"/>
    <w:rsid w:val="00910D31"/>
    <w:rsid w:val="00910EDB"/>
    <w:rsid w:val="00911175"/>
    <w:rsid w:val="009115EE"/>
    <w:rsid w:val="0091162D"/>
    <w:rsid w:val="009116DA"/>
    <w:rsid w:val="0091177C"/>
    <w:rsid w:val="00911782"/>
    <w:rsid w:val="00911842"/>
    <w:rsid w:val="00911D69"/>
    <w:rsid w:val="00911DE9"/>
    <w:rsid w:val="00911E14"/>
    <w:rsid w:val="00911E51"/>
    <w:rsid w:val="009121C6"/>
    <w:rsid w:val="00912605"/>
    <w:rsid w:val="00912692"/>
    <w:rsid w:val="00912780"/>
    <w:rsid w:val="00912AAB"/>
    <w:rsid w:val="00912D4F"/>
    <w:rsid w:val="00912FC8"/>
    <w:rsid w:val="0091305D"/>
    <w:rsid w:val="009134AA"/>
    <w:rsid w:val="00913556"/>
    <w:rsid w:val="009138C6"/>
    <w:rsid w:val="00913912"/>
    <w:rsid w:val="0091395B"/>
    <w:rsid w:val="009139F4"/>
    <w:rsid w:val="00913B6C"/>
    <w:rsid w:val="00913BC6"/>
    <w:rsid w:val="00913BF0"/>
    <w:rsid w:val="00913BF9"/>
    <w:rsid w:val="00913C4B"/>
    <w:rsid w:val="0091411D"/>
    <w:rsid w:val="0091414C"/>
    <w:rsid w:val="0091420B"/>
    <w:rsid w:val="009145CC"/>
    <w:rsid w:val="00914AA1"/>
    <w:rsid w:val="00914C34"/>
    <w:rsid w:val="00914D17"/>
    <w:rsid w:val="00914F8C"/>
    <w:rsid w:val="00914FEA"/>
    <w:rsid w:val="00914FFB"/>
    <w:rsid w:val="009150F9"/>
    <w:rsid w:val="0091526F"/>
    <w:rsid w:val="00915324"/>
    <w:rsid w:val="009155E1"/>
    <w:rsid w:val="0091586C"/>
    <w:rsid w:val="009158D1"/>
    <w:rsid w:val="00915A21"/>
    <w:rsid w:val="00915A4A"/>
    <w:rsid w:val="00915D7E"/>
    <w:rsid w:val="00915ED4"/>
    <w:rsid w:val="00916049"/>
    <w:rsid w:val="00916235"/>
    <w:rsid w:val="00916271"/>
    <w:rsid w:val="00916402"/>
    <w:rsid w:val="0091661E"/>
    <w:rsid w:val="0091687E"/>
    <w:rsid w:val="0091689F"/>
    <w:rsid w:val="009168E8"/>
    <w:rsid w:val="00916A97"/>
    <w:rsid w:val="00916C49"/>
    <w:rsid w:val="00916EB2"/>
    <w:rsid w:val="00916F0B"/>
    <w:rsid w:val="00916F75"/>
    <w:rsid w:val="00917441"/>
    <w:rsid w:val="0091789E"/>
    <w:rsid w:val="009179CF"/>
    <w:rsid w:val="00917A3B"/>
    <w:rsid w:val="00917B73"/>
    <w:rsid w:val="00917BBD"/>
    <w:rsid w:val="00917BF9"/>
    <w:rsid w:val="00917D60"/>
    <w:rsid w:val="00917E11"/>
    <w:rsid w:val="00917E50"/>
    <w:rsid w:val="009201B8"/>
    <w:rsid w:val="00920292"/>
    <w:rsid w:val="0092041C"/>
    <w:rsid w:val="00920818"/>
    <w:rsid w:val="00920A96"/>
    <w:rsid w:val="00920EA9"/>
    <w:rsid w:val="00920EFE"/>
    <w:rsid w:val="00921040"/>
    <w:rsid w:val="009213D6"/>
    <w:rsid w:val="009213E9"/>
    <w:rsid w:val="0092140D"/>
    <w:rsid w:val="00921424"/>
    <w:rsid w:val="009216F5"/>
    <w:rsid w:val="0092182C"/>
    <w:rsid w:val="00921862"/>
    <w:rsid w:val="00921FAA"/>
    <w:rsid w:val="00922184"/>
    <w:rsid w:val="0092235A"/>
    <w:rsid w:val="009225F7"/>
    <w:rsid w:val="00922619"/>
    <w:rsid w:val="00922735"/>
    <w:rsid w:val="00922AA7"/>
    <w:rsid w:val="00922C5E"/>
    <w:rsid w:val="00923036"/>
    <w:rsid w:val="009232F6"/>
    <w:rsid w:val="0092341B"/>
    <w:rsid w:val="009235E1"/>
    <w:rsid w:val="00923656"/>
    <w:rsid w:val="00923973"/>
    <w:rsid w:val="00923DD2"/>
    <w:rsid w:val="00923F3A"/>
    <w:rsid w:val="00924383"/>
    <w:rsid w:val="00924413"/>
    <w:rsid w:val="009245D2"/>
    <w:rsid w:val="009248A9"/>
    <w:rsid w:val="00924D7C"/>
    <w:rsid w:val="009254F7"/>
    <w:rsid w:val="00925531"/>
    <w:rsid w:val="0092559A"/>
    <w:rsid w:val="009256DE"/>
    <w:rsid w:val="00925760"/>
    <w:rsid w:val="009259FE"/>
    <w:rsid w:val="00925DA9"/>
    <w:rsid w:val="00925E8F"/>
    <w:rsid w:val="00925F3C"/>
    <w:rsid w:val="0092637F"/>
    <w:rsid w:val="009268CA"/>
    <w:rsid w:val="00926BE1"/>
    <w:rsid w:val="00926D26"/>
    <w:rsid w:val="00926FC3"/>
    <w:rsid w:val="009275AC"/>
    <w:rsid w:val="0092763F"/>
    <w:rsid w:val="009277F2"/>
    <w:rsid w:val="00927936"/>
    <w:rsid w:val="00927F0E"/>
    <w:rsid w:val="0093022D"/>
    <w:rsid w:val="00930456"/>
    <w:rsid w:val="0093045A"/>
    <w:rsid w:val="0093063B"/>
    <w:rsid w:val="009308F7"/>
    <w:rsid w:val="00930D58"/>
    <w:rsid w:val="00930DB4"/>
    <w:rsid w:val="00931060"/>
    <w:rsid w:val="009317D2"/>
    <w:rsid w:val="00931955"/>
    <w:rsid w:val="00931AA3"/>
    <w:rsid w:val="00931BCA"/>
    <w:rsid w:val="00931E54"/>
    <w:rsid w:val="00931F1B"/>
    <w:rsid w:val="0093209F"/>
    <w:rsid w:val="0093219B"/>
    <w:rsid w:val="009321DB"/>
    <w:rsid w:val="009322E1"/>
    <w:rsid w:val="009324F6"/>
    <w:rsid w:val="009324FF"/>
    <w:rsid w:val="009328F2"/>
    <w:rsid w:val="00932A9B"/>
    <w:rsid w:val="00932D9E"/>
    <w:rsid w:val="0093325F"/>
    <w:rsid w:val="009336D3"/>
    <w:rsid w:val="00933A5B"/>
    <w:rsid w:val="00933B1A"/>
    <w:rsid w:val="00933D93"/>
    <w:rsid w:val="00933EA2"/>
    <w:rsid w:val="0093408B"/>
    <w:rsid w:val="00934093"/>
    <w:rsid w:val="0093418E"/>
    <w:rsid w:val="0093444A"/>
    <w:rsid w:val="0093459D"/>
    <w:rsid w:val="0093472A"/>
    <w:rsid w:val="00934C3C"/>
    <w:rsid w:val="00934C6C"/>
    <w:rsid w:val="00934CA4"/>
    <w:rsid w:val="00934DFC"/>
    <w:rsid w:val="00934E1F"/>
    <w:rsid w:val="00934EB3"/>
    <w:rsid w:val="00934F3B"/>
    <w:rsid w:val="009352B4"/>
    <w:rsid w:val="009357A1"/>
    <w:rsid w:val="009359AF"/>
    <w:rsid w:val="0093616D"/>
    <w:rsid w:val="00936228"/>
    <w:rsid w:val="00936320"/>
    <w:rsid w:val="009363A2"/>
    <w:rsid w:val="009365C3"/>
    <w:rsid w:val="009366A7"/>
    <w:rsid w:val="0093671D"/>
    <w:rsid w:val="009369D6"/>
    <w:rsid w:val="00936AFD"/>
    <w:rsid w:val="00936B5D"/>
    <w:rsid w:val="00936F85"/>
    <w:rsid w:val="00937097"/>
    <w:rsid w:val="009370E5"/>
    <w:rsid w:val="009373E3"/>
    <w:rsid w:val="0093751B"/>
    <w:rsid w:val="00937543"/>
    <w:rsid w:val="009376B0"/>
    <w:rsid w:val="00937751"/>
    <w:rsid w:val="00937822"/>
    <w:rsid w:val="0093795E"/>
    <w:rsid w:val="00937EA7"/>
    <w:rsid w:val="0094034A"/>
    <w:rsid w:val="009405BD"/>
    <w:rsid w:val="00940809"/>
    <w:rsid w:val="0094089E"/>
    <w:rsid w:val="00940E6F"/>
    <w:rsid w:val="00941286"/>
    <w:rsid w:val="00941A66"/>
    <w:rsid w:val="00941D0D"/>
    <w:rsid w:val="00941DA2"/>
    <w:rsid w:val="009422A9"/>
    <w:rsid w:val="0094243F"/>
    <w:rsid w:val="00942700"/>
    <w:rsid w:val="0094284F"/>
    <w:rsid w:val="00942946"/>
    <w:rsid w:val="00942C11"/>
    <w:rsid w:val="00942CE3"/>
    <w:rsid w:val="00942DD6"/>
    <w:rsid w:val="00942F49"/>
    <w:rsid w:val="009430E5"/>
    <w:rsid w:val="009430E9"/>
    <w:rsid w:val="00943234"/>
    <w:rsid w:val="0094365A"/>
    <w:rsid w:val="00943813"/>
    <w:rsid w:val="00943AF1"/>
    <w:rsid w:val="00943B79"/>
    <w:rsid w:val="00943C02"/>
    <w:rsid w:val="00943D11"/>
    <w:rsid w:val="00943E04"/>
    <w:rsid w:val="00943EA0"/>
    <w:rsid w:val="009441EC"/>
    <w:rsid w:val="00944526"/>
    <w:rsid w:val="009445C8"/>
    <w:rsid w:val="009448EA"/>
    <w:rsid w:val="00944B1B"/>
    <w:rsid w:val="00944E75"/>
    <w:rsid w:val="00944EAA"/>
    <w:rsid w:val="00944F7D"/>
    <w:rsid w:val="009451C8"/>
    <w:rsid w:val="009453A7"/>
    <w:rsid w:val="00945BAC"/>
    <w:rsid w:val="00945C1C"/>
    <w:rsid w:val="00945D91"/>
    <w:rsid w:val="00945DD1"/>
    <w:rsid w:val="00945E2C"/>
    <w:rsid w:val="009463CA"/>
    <w:rsid w:val="0094657E"/>
    <w:rsid w:val="009469B1"/>
    <w:rsid w:val="00946A0E"/>
    <w:rsid w:val="00946D5A"/>
    <w:rsid w:val="00946E87"/>
    <w:rsid w:val="00947681"/>
    <w:rsid w:val="009478F3"/>
    <w:rsid w:val="00947951"/>
    <w:rsid w:val="009479AE"/>
    <w:rsid w:val="009479C9"/>
    <w:rsid w:val="009479D0"/>
    <w:rsid w:val="00947BD4"/>
    <w:rsid w:val="00947DE7"/>
    <w:rsid w:val="00947EBD"/>
    <w:rsid w:val="00950214"/>
    <w:rsid w:val="00950266"/>
    <w:rsid w:val="009502C5"/>
    <w:rsid w:val="00950794"/>
    <w:rsid w:val="00950A74"/>
    <w:rsid w:val="00950E0B"/>
    <w:rsid w:val="00950FDD"/>
    <w:rsid w:val="009510B6"/>
    <w:rsid w:val="00951330"/>
    <w:rsid w:val="009513B2"/>
    <w:rsid w:val="00951485"/>
    <w:rsid w:val="00951510"/>
    <w:rsid w:val="009516C4"/>
    <w:rsid w:val="00951700"/>
    <w:rsid w:val="00951709"/>
    <w:rsid w:val="009517FB"/>
    <w:rsid w:val="00951820"/>
    <w:rsid w:val="00951A1E"/>
    <w:rsid w:val="00951B5B"/>
    <w:rsid w:val="00951DB0"/>
    <w:rsid w:val="00951E87"/>
    <w:rsid w:val="009522AC"/>
    <w:rsid w:val="00952701"/>
    <w:rsid w:val="00952CD5"/>
    <w:rsid w:val="00952CF7"/>
    <w:rsid w:val="00952DDD"/>
    <w:rsid w:val="00952F29"/>
    <w:rsid w:val="00953829"/>
    <w:rsid w:val="00953AD7"/>
    <w:rsid w:val="00953EFD"/>
    <w:rsid w:val="00953F02"/>
    <w:rsid w:val="00953F97"/>
    <w:rsid w:val="00954119"/>
    <w:rsid w:val="00954270"/>
    <w:rsid w:val="00954450"/>
    <w:rsid w:val="009544BB"/>
    <w:rsid w:val="0095496D"/>
    <w:rsid w:val="00954BDD"/>
    <w:rsid w:val="00954D29"/>
    <w:rsid w:val="00954D32"/>
    <w:rsid w:val="00955253"/>
    <w:rsid w:val="009556AE"/>
    <w:rsid w:val="00955727"/>
    <w:rsid w:val="0095587A"/>
    <w:rsid w:val="009558C0"/>
    <w:rsid w:val="00955AF2"/>
    <w:rsid w:val="00955B72"/>
    <w:rsid w:val="00955BA5"/>
    <w:rsid w:val="00955DC5"/>
    <w:rsid w:val="00955E46"/>
    <w:rsid w:val="00955FBD"/>
    <w:rsid w:val="009560B4"/>
    <w:rsid w:val="00956215"/>
    <w:rsid w:val="0095636D"/>
    <w:rsid w:val="009566D4"/>
    <w:rsid w:val="00956AE4"/>
    <w:rsid w:val="009570D5"/>
    <w:rsid w:val="0095777F"/>
    <w:rsid w:val="009578F1"/>
    <w:rsid w:val="009579A3"/>
    <w:rsid w:val="009579D3"/>
    <w:rsid w:val="00957A9B"/>
    <w:rsid w:val="00957E5D"/>
    <w:rsid w:val="00957ECE"/>
    <w:rsid w:val="00957FDA"/>
    <w:rsid w:val="00960386"/>
    <w:rsid w:val="0096052C"/>
    <w:rsid w:val="00960565"/>
    <w:rsid w:val="0096059F"/>
    <w:rsid w:val="00960687"/>
    <w:rsid w:val="009607A0"/>
    <w:rsid w:val="00960883"/>
    <w:rsid w:val="00960A01"/>
    <w:rsid w:val="00960A43"/>
    <w:rsid w:val="00960C6B"/>
    <w:rsid w:val="00960CCD"/>
    <w:rsid w:val="00960E25"/>
    <w:rsid w:val="00960E6F"/>
    <w:rsid w:val="00960FDE"/>
    <w:rsid w:val="0096109F"/>
    <w:rsid w:val="00961316"/>
    <w:rsid w:val="0096139D"/>
    <w:rsid w:val="0096145A"/>
    <w:rsid w:val="00961514"/>
    <w:rsid w:val="00961517"/>
    <w:rsid w:val="00961703"/>
    <w:rsid w:val="009617D7"/>
    <w:rsid w:val="00961925"/>
    <w:rsid w:val="00961A43"/>
    <w:rsid w:val="00961C9C"/>
    <w:rsid w:val="00961DDC"/>
    <w:rsid w:val="00961ED3"/>
    <w:rsid w:val="00962161"/>
    <w:rsid w:val="0096258E"/>
    <w:rsid w:val="0096275A"/>
    <w:rsid w:val="009628D2"/>
    <w:rsid w:val="00962932"/>
    <w:rsid w:val="009629B5"/>
    <w:rsid w:val="00962A13"/>
    <w:rsid w:val="00962DF8"/>
    <w:rsid w:val="0096357D"/>
    <w:rsid w:val="009636FB"/>
    <w:rsid w:val="0096392F"/>
    <w:rsid w:val="00963AC3"/>
    <w:rsid w:val="00963B8B"/>
    <w:rsid w:val="00963F5F"/>
    <w:rsid w:val="00964229"/>
    <w:rsid w:val="0096431A"/>
    <w:rsid w:val="009645F0"/>
    <w:rsid w:val="0096477C"/>
    <w:rsid w:val="009647A2"/>
    <w:rsid w:val="00964888"/>
    <w:rsid w:val="00964F3C"/>
    <w:rsid w:val="009654E2"/>
    <w:rsid w:val="009654FA"/>
    <w:rsid w:val="00965623"/>
    <w:rsid w:val="009658A5"/>
    <w:rsid w:val="0096595D"/>
    <w:rsid w:val="009659D1"/>
    <w:rsid w:val="009659FD"/>
    <w:rsid w:val="00965B41"/>
    <w:rsid w:val="00965D57"/>
    <w:rsid w:val="00966100"/>
    <w:rsid w:val="0096647E"/>
    <w:rsid w:val="009664C5"/>
    <w:rsid w:val="009665AB"/>
    <w:rsid w:val="009666FB"/>
    <w:rsid w:val="0096684E"/>
    <w:rsid w:val="00966D0A"/>
    <w:rsid w:val="009676F2"/>
    <w:rsid w:val="00967812"/>
    <w:rsid w:val="00967839"/>
    <w:rsid w:val="00967999"/>
    <w:rsid w:val="00967B12"/>
    <w:rsid w:val="00967E00"/>
    <w:rsid w:val="009701A0"/>
    <w:rsid w:val="0097035B"/>
    <w:rsid w:val="00970396"/>
    <w:rsid w:val="00970418"/>
    <w:rsid w:val="009706CF"/>
    <w:rsid w:val="009708D1"/>
    <w:rsid w:val="00970A34"/>
    <w:rsid w:val="00970F0F"/>
    <w:rsid w:val="00970F51"/>
    <w:rsid w:val="0097103A"/>
    <w:rsid w:val="00971429"/>
    <w:rsid w:val="0097186E"/>
    <w:rsid w:val="00971BEC"/>
    <w:rsid w:val="00971BF6"/>
    <w:rsid w:val="00971E09"/>
    <w:rsid w:val="00971F70"/>
    <w:rsid w:val="0097234A"/>
    <w:rsid w:val="009725E7"/>
    <w:rsid w:val="0097262C"/>
    <w:rsid w:val="009727C0"/>
    <w:rsid w:val="00972F91"/>
    <w:rsid w:val="00973003"/>
    <w:rsid w:val="0097317A"/>
    <w:rsid w:val="0097330C"/>
    <w:rsid w:val="00973550"/>
    <w:rsid w:val="0097364A"/>
    <w:rsid w:val="009736D7"/>
    <w:rsid w:val="00973715"/>
    <w:rsid w:val="00973B9C"/>
    <w:rsid w:val="00973D08"/>
    <w:rsid w:val="00973E99"/>
    <w:rsid w:val="00973F56"/>
    <w:rsid w:val="00974773"/>
    <w:rsid w:val="009747F5"/>
    <w:rsid w:val="00974826"/>
    <w:rsid w:val="00974BE0"/>
    <w:rsid w:val="00974C52"/>
    <w:rsid w:val="00974D93"/>
    <w:rsid w:val="00974EED"/>
    <w:rsid w:val="00974FC3"/>
    <w:rsid w:val="00975144"/>
    <w:rsid w:val="00975373"/>
    <w:rsid w:val="00975620"/>
    <w:rsid w:val="009757F0"/>
    <w:rsid w:val="0097598C"/>
    <w:rsid w:val="009759F5"/>
    <w:rsid w:val="00975A96"/>
    <w:rsid w:val="00975B23"/>
    <w:rsid w:val="00975B7B"/>
    <w:rsid w:val="00975CD7"/>
    <w:rsid w:val="00975E3E"/>
    <w:rsid w:val="00975EDD"/>
    <w:rsid w:val="00976131"/>
    <w:rsid w:val="0097620B"/>
    <w:rsid w:val="0097634F"/>
    <w:rsid w:val="0097639A"/>
    <w:rsid w:val="0097651B"/>
    <w:rsid w:val="009765C8"/>
    <w:rsid w:val="00976627"/>
    <w:rsid w:val="009767EF"/>
    <w:rsid w:val="00976B93"/>
    <w:rsid w:val="00976DC0"/>
    <w:rsid w:val="00976DE9"/>
    <w:rsid w:val="009770E4"/>
    <w:rsid w:val="009774E6"/>
    <w:rsid w:val="009775AF"/>
    <w:rsid w:val="00977696"/>
    <w:rsid w:val="00977ADE"/>
    <w:rsid w:val="00977E28"/>
    <w:rsid w:val="00977E78"/>
    <w:rsid w:val="00977EB8"/>
    <w:rsid w:val="00977FE9"/>
    <w:rsid w:val="009804B9"/>
    <w:rsid w:val="00980518"/>
    <w:rsid w:val="0098060C"/>
    <w:rsid w:val="009807D2"/>
    <w:rsid w:val="0098089F"/>
    <w:rsid w:val="009808A7"/>
    <w:rsid w:val="00980B24"/>
    <w:rsid w:val="0098111A"/>
    <w:rsid w:val="00981208"/>
    <w:rsid w:val="009812A2"/>
    <w:rsid w:val="0098159B"/>
    <w:rsid w:val="0098159C"/>
    <w:rsid w:val="0098162F"/>
    <w:rsid w:val="009816C4"/>
    <w:rsid w:val="0098175D"/>
    <w:rsid w:val="009818BD"/>
    <w:rsid w:val="009819CB"/>
    <w:rsid w:val="00981C00"/>
    <w:rsid w:val="00981C41"/>
    <w:rsid w:val="009822E3"/>
    <w:rsid w:val="0098231C"/>
    <w:rsid w:val="00982355"/>
    <w:rsid w:val="009826C2"/>
    <w:rsid w:val="00982AB3"/>
    <w:rsid w:val="00982DFE"/>
    <w:rsid w:val="00982E03"/>
    <w:rsid w:val="00982E3B"/>
    <w:rsid w:val="00982EA3"/>
    <w:rsid w:val="00982EFE"/>
    <w:rsid w:val="0098306E"/>
    <w:rsid w:val="009832FC"/>
    <w:rsid w:val="009834EB"/>
    <w:rsid w:val="0098371F"/>
    <w:rsid w:val="009837E8"/>
    <w:rsid w:val="009839C9"/>
    <w:rsid w:val="00983A45"/>
    <w:rsid w:val="00983CDD"/>
    <w:rsid w:val="00983DD8"/>
    <w:rsid w:val="009844B2"/>
    <w:rsid w:val="009847C6"/>
    <w:rsid w:val="00984E83"/>
    <w:rsid w:val="00985238"/>
    <w:rsid w:val="009853D0"/>
    <w:rsid w:val="0098562D"/>
    <w:rsid w:val="009857BA"/>
    <w:rsid w:val="009859C2"/>
    <w:rsid w:val="00985A85"/>
    <w:rsid w:val="00985AB1"/>
    <w:rsid w:val="00985CE1"/>
    <w:rsid w:val="009860B8"/>
    <w:rsid w:val="0098621A"/>
    <w:rsid w:val="00986480"/>
    <w:rsid w:val="0098661A"/>
    <w:rsid w:val="00986A36"/>
    <w:rsid w:val="00986A79"/>
    <w:rsid w:val="00986ACE"/>
    <w:rsid w:val="00986BBC"/>
    <w:rsid w:val="00986F23"/>
    <w:rsid w:val="009871B0"/>
    <w:rsid w:val="009871F0"/>
    <w:rsid w:val="0098770B"/>
    <w:rsid w:val="00987811"/>
    <w:rsid w:val="00987A81"/>
    <w:rsid w:val="00987A9F"/>
    <w:rsid w:val="00987DA6"/>
    <w:rsid w:val="00990338"/>
    <w:rsid w:val="009904BE"/>
    <w:rsid w:val="00990508"/>
    <w:rsid w:val="00990621"/>
    <w:rsid w:val="0099062B"/>
    <w:rsid w:val="00990670"/>
    <w:rsid w:val="00990783"/>
    <w:rsid w:val="0099080F"/>
    <w:rsid w:val="00990890"/>
    <w:rsid w:val="009909D4"/>
    <w:rsid w:val="00990AD8"/>
    <w:rsid w:val="00990C93"/>
    <w:rsid w:val="00990D49"/>
    <w:rsid w:val="00990DE6"/>
    <w:rsid w:val="00991014"/>
    <w:rsid w:val="0099102D"/>
    <w:rsid w:val="0099106E"/>
    <w:rsid w:val="00991165"/>
    <w:rsid w:val="009912CD"/>
    <w:rsid w:val="0099148A"/>
    <w:rsid w:val="009916D2"/>
    <w:rsid w:val="00991AFC"/>
    <w:rsid w:val="00991D6F"/>
    <w:rsid w:val="00991DBD"/>
    <w:rsid w:val="009920F6"/>
    <w:rsid w:val="00992601"/>
    <w:rsid w:val="00992B69"/>
    <w:rsid w:val="00992CD7"/>
    <w:rsid w:val="00992D7F"/>
    <w:rsid w:val="00992E06"/>
    <w:rsid w:val="00992FD5"/>
    <w:rsid w:val="00992FE0"/>
    <w:rsid w:val="00993447"/>
    <w:rsid w:val="00993538"/>
    <w:rsid w:val="00993B00"/>
    <w:rsid w:val="00993D60"/>
    <w:rsid w:val="00993DBD"/>
    <w:rsid w:val="00993FBF"/>
    <w:rsid w:val="0099407E"/>
    <w:rsid w:val="009942B3"/>
    <w:rsid w:val="00994342"/>
    <w:rsid w:val="00994611"/>
    <w:rsid w:val="00994673"/>
    <w:rsid w:val="009947BF"/>
    <w:rsid w:val="009949FC"/>
    <w:rsid w:val="00994F48"/>
    <w:rsid w:val="00994F92"/>
    <w:rsid w:val="0099513F"/>
    <w:rsid w:val="00995250"/>
    <w:rsid w:val="00995307"/>
    <w:rsid w:val="00995B57"/>
    <w:rsid w:val="00995B65"/>
    <w:rsid w:val="00995BAE"/>
    <w:rsid w:val="00995FED"/>
    <w:rsid w:val="00996008"/>
    <w:rsid w:val="0099617E"/>
    <w:rsid w:val="00996245"/>
    <w:rsid w:val="00996317"/>
    <w:rsid w:val="0099647C"/>
    <w:rsid w:val="009964F9"/>
    <w:rsid w:val="00996611"/>
    <w:rsid w:val="00996849"/>
    <w:rsid w:val="00996986"/>
    <w:rsid w:val="00996AA0"/>
    <w:rsid w:val="00996BA8"/>
    <w:rsid w:val="00996EC2"/>
    <w:rsid w:val="00996F2E"/>
    <w:rsid w:val="0099704B"/>
    <w:rsid w:val="00997083"/>
    <w:rsid w:val="00997179"/>
    <w:rsid w:val="0099768C"/>
    <w:rsid w:val="0099769A"/>
    <w:rsid w:val="0099777C"/>
    <w:rsid w:val="00997813"/>
    <w:rsid w:val="0099793A"/>
    <w:rsid w:val="00997B3E"/>
    <w:rsid w:val="00997C1F"/>
    <w:rsid w:val="00997E10"/>
    <w:rsid w:val="00997EC3"/>
    <w:rsid w:val="009A040B"/>
    <w:rsid w:val="009A05A5"/>
    <w:rsid w:val="009A0874"/>
    <w:rsid w:val="009A0A04"/>
    <w:rsid w:val="009A0BF5"/>
    <w:rsid w:val="009A0CFA"/>
    <w:rsid w:val="009A0DE0"/>
    <w:rsid w:val="009A0EE5"/>
    <w:rsid w:val="009A11A0"/>
    <w:rsid w:val="009A12FB"/>
    <w:rsid w:val="009A13F2"/>
    <w:rsid w:val="009A156E"/>
    <w:rsid w:val="009A157E"/>
    <w:rsid w:val="009A1749"/>
    <w:rsid w:val="009A1779"/>
    <w:rsid w:val="009A1E0F"/>
    <w:rsid w:val="009A1E8B"/>
    <w:rsid w:val="009A2371"/>
    <w:rsid w:val="009A2630"/>
    <w:rsid w:val="009A2677"/>
    <w:rsid w:val="009A26B4"/>
    <w:rsid w:val="009A2792"/>
    <w:rsid w:val="009A2995"/>
    <w:rsid w:val="009A2AB9"/>
    <w:rsid w:val="009A2C0B"/>
    <w:rsid w:val="009A2DC7"/>
    <w:rsid w:val="009A2E62"/>
    <w:rsid w:val="009A2F0F"/>
    <w:rsid w:val="009A3391"/>
    <w:rsid w:val="009A37EF"/>
    <w:rsid w:val="009A399D"/>
    <w:rsid w:val="009A3A75"/>
    <w:rsid w:val="009A3C39"/>
    <w:rsid w:val="009A3DB8"/>
    <w:rsid w:val="009A3FA0"/>
    <w:rsid w:val="009A4127"/>
    <w:rsid w:val="009A48CF"/>
    <w:rsid w:val="009A49C4"/>
    <w:rsid w:val="009A4BFD"/>
    <w:rsid w:val="009A4C7C"/>
    <w:rsid w:val="009A50F6"/>
    <w:rsid w:val="009A563B"/>
    <w:rsid w:val="009A5A34"/>
    <w:rsid w:val="009A5AB4"/>
    <w:rsid w:val="009A5BD5"/>
    <w:rsid w:val="009A60FB"/>
    <w:rsid w:val="009A6190"/>
    <w:rsid w:val="009A636A"/>
    <w:rsid w:val="009A64BB"/>
    <w:rsid w:val="009A657A"/>
    <w:rsid w:val="009A65DA"/>
    <w:rsid w:val="009A67B9"/>
    <w:rsid w:val="009A69DE"/>
    <w:rsid w:val="009A6A5A"/>
    <w:rsid w:val="009A6A71"/>
    <w:rsid w:val="009A6A85"/>
    <w:rsid w:val="009A6B66"/>
    <w:rsid w:val="009A6BE1"/>
    <w:rsid w:val="009A6C77"/>
    <w:rsid w:val="009A6D90"/>
    <w:rsid w:val="009A6E8A"/>
    <w:rsid w:val="009A6F17"/>
    <w:rsid w:val="009A6FB2"/>
    <w:rsid w:val="009A6FE2"/>
    <w:rsid w:val="009A7011"/>
    <w:rsid w:val="009A741D"/>
    <w:rsid w:val="009A745E"/>
    <w:rsid w:val="009A74A9"/>
    <w:rsid w:val="009A76CF"/>
    <w:rsid w:val="009A7756"/>
    <w:rsid w:val="009A792D"/>
    <w:rsid w:val="009A7BCF"/>
    <w:rsid w:val="009A7E20"/>
    <w:rsid w:val="009A7E4A"/>
    <w:rsid w:val="009A7F64"/>
    <w:rsid w:val="009B01A3"/>
    <w:rsid w:val="009B02E1"/>
    <w:rsid w:val="009B03D3"/>
    <w:rsid w:val="009B05E2"/>
    <w:rsid w:val="009B05E7"/>
    <w:rsid w:val="009B0838"/>
    <w:rsid w:val="009B0953"/>
    <w:rsid w:val="009B0CD3"/>
    <w:rsid w:val="009B0E56"/>
    <w:rsid w:val="009B1052"/>
    <w:rsid w:val="009B1112"/>
    <w:rsid w:val="009B1522"/>
    <w:rsid w:val="009B17F4"/>
    <w:rsid w:val="009B18FA"/>
    <w:rsid w:val="009B1985"/>
    <w:rsid w:val="009B19D8"/>
    <w:rsid w:val="009B1A1A"/>
    <w:rsid w:val="009B1E9E"/>
    <w:rsid w:val="009B1F9D"/>
    <w:rsid w:val="009B200E"/>
    <w:rsid w:val="009B231C"/>
    <w:rsid w:val="009B2392"/>
    <w:rsid w:val="009B2597"/>
    <w:rsid w:val="009B2B23"/>
    <w:rsid w:val="009B2CA3"/>
    <w:rsid w:val="009B2E15"/>
    <w:rsid w:val="009B2E8E"/>
    <w:rsid w:val="009B3289"/>
    <w:rsid w:val="009B329D"/>
    <w:rsid w:val="009B3616"/>
    <w:rsid w:val="009B3708"/>
    <w:rsid w:val="009B38CD"/>
    <w:rsid w:val="009B3AB3"/>
    <w:rsid w:val="009B3B50"/>
    <w:rsid w:val="009B3D33"/>
    <w:rsid w:val="009B3E6E"/>
    <w:rsid w:val="009B4157"/>
    <w:rsid w:val="009B4161"/>
    <w:rsid w:val="009B42E1"/>
    <w:rsid w:val="009B43D6"/>
    <w:rsid w:val="009B457C"/>
    <w:rsid w:val="009B475A"/>
    <w:rsid w:val="009B47E9"/>
    <w:rsid w:val="009B488D"/>
    <w:rsid w:val="009B4AB2"/>
    <w:rsid w:val="009B51F1"/>
    <w:rsid w:val="009B52F8"/>
    <w:rsid w:val="009B54B0"/>
    <w:rsid w:val="009B55E2"/>
    <w:rsid w:val="009B55E6"/>
    <w:rsid w:val="009B58FA"/>
    <w:rsid w:val="009B5CD0"/>
    <w:rsid w:val="009B6075"/>
    <w:rsid w:val="009B60BD"/>
    <w:rsid w:val="009B61AC"/>
    <w:rsid w:val="009B653E"/>
    <w:rsid w:val="009B662C"/>
    <w:rsid w:val="009B67AE"/>
    <w:rsid w:val="009B6915"/>
    <w:rsid w:val="009B6CD4"/>
    <w:rsid w:val="009B7164"/>
    <w:rsid w:val="009B7311"/>
    <w:rsid w:val="009B7A04"/>
    <w:rsid w:val="009B7A2E"/>
    <w:rsid w:val="009B7A79"/>
    <w:rsid w:val="009B7A92"/>
    <w:rsid w:val="009B7B6D"/>
    <w:rsid w:val="009B7CE5"/>
    <w:rsid w:val="009B7D80"/>
    <w:rsid w:val="009B7F04"/>
    <w:rsid w:val="009C00D4"/>
    <w:rsid w:val="009C01BD"/>
    <w:rsid w:val="009C077D"/>
    <w:rsid w:val="009C08F2"/>
    <w:rsid w:val="009C095F"/>
    <w:rsid w:val="009C099A"/>
    <w:rsid w:val="009C0B80"/>
    <w:rsid w:val="009C0C92"/>
    <w:rsid w:val="009C0DF6"/>
    <w:rsid w:val="009C0E7B"/>
    <w:rsid w:val="009C0E93"/>
    <w:rsid w:val="009C0EFD"/>
    <w:rsid w:val="009C0F97"/>
    <w:rsid w:val="009C10CA"/>
    <w:rsid w:val="009C1664"/>
    <w:rsid w:val="009C18C0"/>
    <w:rsid w:val="009C1C7A"/>
    <w:rsid w:val="009C240C"/>
    <w:rsid w:val="009C2474"/>
    <w:rsid w:val="009C2478"/>
    <w:rsid w:val="009C2885"/>
    <w:rsid w:val="009C28FF"/>
    <w:rsid w:val="009C2950"/>
    <w:rsid w:val="009C29B5"/>
    <w:rsid w:val="009C2BF6"/>
    <w:rsid w:val="009C2C83"/>
    <w:rsid w:val="009C2D3D"/>
    <w:rsid w:val="009C31FD"/>
    <w:rsid w:val="009C33B7"/>
    <w:rsid w:val="009C341C"/>
    <w:rsid w:val="009C39DC"/>
    <w:rsid w:val="009C3FB6"/>
    <w:rsid w:val="009C420D"/>
    <w:rsid w:val="009C42C3"/>
    <w:rsid w:val="009C42E5"/>
    <w:rsid w:val="009C42ED"/>
    <w:rsid w:val="009C4766"/>
    <w:rsid w:val="009C4904"/>
    <w:rsid w:val="009C4A7F"/>
    <w:rsid w:val="009C4A8D"/>
    <w:rsid w:val="009C4ACD"/>
    <w:rsid w:val="009C4B5D"/>
    <w:rsid w:val="009C4C01"/>
    <w:rsid w:val="009C4D44"/>
    <w:rsid w:val="009C4D60"/>
    <w:rsid w:val="009C512F"/>
    <w:rsid w:val="009C526F"/>
    <w:rsid w:val="009C52F8"/>
    <w:rsid w:val="009C537E"/>
    <w:rsid w:val="009C550C"/>
    <w:rsid w:val="009C5861"/>
    <w:rsid w:val="009C5A87"/>
    <w:rsid w:val="009C5D2E"/>
    <w:rsid w:val="009C6210"/>
    <w:rsid w:val="009C62F9"/>
    <w:rsid w:val="009C67A5"/>
    <w:rsid w:val="009C67BA"/>
    <w:rsid w:val="009C7021"/>
    <w:rsid w:val="009C7096"/>
    <w:rsid w:val="009C70FA"/>
    <w:rsid w:val="009C7190"/>
    <w:rsid w:val="009C721E"/>
    <w:rsid w:val="009C7282"/>
    <w:rsid w:val="009C74F9"/>
    <w:rsid w:val="009C7551"/>
    <w:rsid w:val="009C78B1"/>
    <w:rsid w:val="009C79DE"/>
    <w:rsid w:val="009C7A92"/>
    <w:rsid w:val="009C7C72"/>
    <w:rsid w:val="009C7DF7"/>
    <w:rsid w:val="009C7FF5"/>
    <w:rsid w:val="009D0201"/>
    <w:rsid w:val="009D050D"/>
    <w:rsid w:val="009D055B"/>
    <w:rsid w:val="009D05E1"/>
    <w:rsid w:val="009D0692"/>
    <w:rsid w:val="009D0825"/>
    <w:rsid w:val="009D095A"/>
    <w:rsid w:val="009D0B91"/>
    <w:rsid w:val="009D1176"/>
    <w:rsid w:val="009D129C"/>
    <w:rsid w:val="009D12FF"/>
    <w:rsid w:val="009D1521"/>
    <w:rsid w:val="009D1532"/>
    <w:rsid w:val="009D1610"/>
    <w:rsid w:val="009D17C3"/>
    <w:rsid w:val="009D1B79"/>
    <w:rsid w:val="009D1D15"/>
    <w:rsid w:val="009D1E0F"/>
    <w:rsid w:val="009D2083"/>
    <w:rsid w:val="009D2426"/>
    <w:rsid w:val="009D24B7"/>
    <w:rsid w:val="009D2521"/>
    <w:rsid w:val="009D2795"/>
    <w:rsid w:val="009D2E3D"/>
    <w:rsid w:val="009D2F89"/>
    <w:rsid w:val="009D2FC6"/>
    <w:rsid w:val="009D3149"/>
    <w:rsid w:val="009D3490"/>
    <w:rsid w:val="009D3607"/>
    <w:rsid w:val="009D3790"/>
    <w:rsid w:val="009D379B"/>
    <w:rsid w:val="009D3818"/>
    <w:rsid w:val="009D3AD6"/>
    <w:rsid w:val="009D3FB8"/>
    <w:rsid w:val="009D4163"/>
    <w:rsid w:val="009D443A"/>
    <w:rsid w:val="009D467B"/>
    <w:rsid w:val="009D4798"/>
    <w:rsid w:val="009D4899"/>
    <w:rsid w:val="009D4D3C"/>
    <w:rsid w:val="009D4F14"/>
    <w:rsid w:val="009D5146"/>
    <w:rsid w:val="009D51CF"/>
    <w:rsid w:val="009D53EA"/>
    <w:rsid w:val="009D563C"/>
    <w:rsid w:val="009D56C6"/>
    <w:rsid w:val="009D56F7"/>
    <w:rsid w:val="009D5819"/>
    <w:rsid w:val="009D5BC6"/>
    <w:rsid w:val="009D5DFD"/>
    <w:rsid w:val="009D62AF"/>
    <w:rsid w:val="009D6392"/>
    <w:rsid w:val="009D63FE"/>
    <w:rsid w:val="009D6487"/>
    <w:rsid w:val="009D65FE"/>
    <w:rsid w:val="009D67D3"/>
    <w:rsid w:val="009D6CC0"/>
    <w:rsid w:val="009D6E09"/>
    <w:rsid w:val="009D6E36"/>
    <w:rsid w:val="009D6F4B"/>
    <w:rsid w:val="009D6F89"/>
    <w:rsid w:val="009D7D47"/>
    <w:rsid w:val="009D7D93"/>
    <w:rsid w:val="009D7EDA"/>
    <w:rsid w:val="009E05B1"/>
    <w:rsid w:val="009E05FF"/>
    <w:rsid w:val="009E0783"/>
    <w:rsid w:val="009E07DB"/>
    <w:rsid w:val="009E0E9A"/>
    <w:rsid w:val="009E11F4"/>
    <w:rsid w:val="009E123A"/>
    <w:rsid w:val="009E142C"/>
    <w:rsid w:val="009E15B9"/>
    <w:rsid w:val="009E1772"/>
    <w:rsid w:val="009E1901"/>
    <w:rsid w:val="009E1A91"/>
    <w:rsid w:val="009E1CD7"/>
    <w:rsid w:val="009E1D51"/>
    <w:rsid w:val="009E1D90"/>
    <w:rsid w:val="009E1D95"/>
    <w:rsid w:val="009E1E66"/>
    <w:rsid w:val="009E1ED1"/>
    <w:rsid w:val="009E1FFB"/>
    <w:rsid w:val="009E224A"/>
    <w:rsid w:val="009E2472"/>
    <w:rsid w:val="009E25AA"/>
    <w:rsid w:val="009E25CF"/>
    <w:rsid w:val="009E27E7"/>
    <w:rsid w:val="009E28E9"/>
    <w:rsid w:val="009E2BC0"/>
    <w:rsid w:val="009E2C3B"/>
    <w:rsid w:val="009E336C"/>
    <w:rsid w:val="009E3F01"/>
    <w:rsid w:val="009E409D"/>
    <w:rsid w:val="009E42B8"/>
    <w:rsid w:val="009E448F"/>
    <w:rsid w:val="009E4616"/>
    <w:rsid w:val="009E46EF"/>
    <w:rsid w:val="009E49B2"/>
    <w:rsid w:val="009E49BF"/>
    <w:rsid w:val="009E51FD"/>
    <w:rsid w:val="009E52C9"/>
    <w:rsid w:val="009E5322"/>
    <w:rsid w:val="009E53D8"/>
    <w:rsid w:val="009E5435"/>
    <w:rsid w:val="009E548D"/>
    <w:rsid w:val="009E54BB"/>
    <w:rsid w:val="009E54BE"/>
    <w:rsid w:val="009E5564"/>
    <w:rsid w:val="009E5C01"/>
    <w:rsid w:val="009E5C9A"/>
    <w:rsid w:val="009E5EDA"/>
    <w:rsid w:val="009E5F22"/>
    <w:rsid w:val="009E5F88"/>
    <w:rsid w:val="009E6331"/>
    <w:rsid w:val="009E65B6"/>
    <w:rsid w:val="009E664D"/>
    <w:rsid w:val="009E6EA5"/>
    <w:rsid w:val="009E70E1"/>
    <w:rsid w:val="009E7330"/>
    <w:rsid w:val="009E7446"/>
    <w:rsid w:val="009E759A"/>
    <w:rsid w:val="009E773D"/>
    <w:rsid w:val="009E7780"/>
    <w:rsid w:val="009E79B9"/>
    <w:rsid w:val="009E7D6D"/>
    <w:rsid w:val="009E7E9A"/>
    <w:rsid w:val="009E7F1B"/>
    <w:rsid w:val="009E7FD7"/>
    <w:rsid w:val="009F003A"/>
    <w:rsid w:val="009F02FA"/>
    <w:rsid w:val="009F0767"/>
    <w:rsid w:val="009F08CE"/>
    <w:rsid w:val="009F0D12"/>
    <w:rsid w:val="009F0DD4"/>
    <w:rsid w:val="009F0EF0"/>
    <w:rsid w:val="009F1004"/>
    <w:rsid w:val="009F118A"/>
    <w:rsid w:val="009F132F"/>
    <w:rsid w:val="009F142F"/>
    <w:rsid w:val="009F177E"/>
    <w:rsid w:val="009F189F"/>
    <w:rsid w:val="009F1DDB"/>
    <w:rsid w:val="009F1E82"/>
    <w:rsid w:val="009F1F52"/>
    <w:rsid w:val="009F21D2"/>
    <w:rsid w:val="009F234C"/>
    <w:rsid w:val="009F23C6"/>
    <w:rsid w:val="009F2450"/>
    <w:rsid w:val="009F2AAA"/>
    <w:rsid w:val="009F2C9A"/>
    <w:rsid w:val="009F2D39"/>
    <w:rsid w:val="009F2E34"/>
    <w:rsid w:val="009F2E6D"/>
    <w:rsid w:val="009F2F3B"/>
    <w:rsid w:val="009F2F52"/>
    <w:rsid w:val="009F328A"/>
    <w:rsid w:val="009F359D"/>
    <w:rsid w:val="009F36B2"/>
    <w:rsid w:val="009F377F"/>
    <w:rsid w:val="009F3866"/>
    <w:rsid w:val="009F399E"/>
    <w:rsid w:val="009F39FC"/>
    <w:rsid w:val="009F3A2C"/>
    <w:rsid w:val="009F3C62"/>
    <w:rsid w:val="009F3E92"/>
    <w:rsid w:val="009F401B"/>
    <w:rsid w:val="009F413D"/>
    <w:rsid w:val="009F43EA"/>
    <w:rsid w:val="009F44A2"/>
    <w:rsid w:val="009F4C02"/>
    <w:rsid w:val="009F518D"/>
    <w:rsid w:val="009F523A"/>
    <w:rsid w:val="009F52D6"/>
    <w:rsid w:val="009F560A"/>
    <w:rsid w:val="009F579C"/>
    <w:rsid w:val="009F5A0E"/>
    <w:rsid w:val="009F5A5A"/>
    <w:rsid w:val="009F5A91"/>
    <w:rsid w:val="009F5BC9"/>
    <w:rsid w:val="009F5F08"/>
    <w:rsid w:val="009F611A"/>
    <w:rsid w:val="009F62D7"/>
    <w:rsid w:val="009F62DE"/>
    <w:rsid w:val="009F6D21"/>
    <w:rsid w:val="009F6DAB"/>
    <w:rsid w:val="009F6DF6"/>
    <w:rsid w:val="009F6FBB"/>
    <w:rsid w:val="009F6FD7"/>
    <w:rsid w:val="009F70F9"/>
    <w:rsid w:val="009F71EF"/>
    <w:rsid w:val="009F7297"/>
    <w:rsid w:val="009F72E4"/>
    <w:rsid w:val="009F75F6"/>
    <w:rsid w:val="009F7610"/>
    <w:rsid w:val="009F76F1"/>
    <w:rsid w:val="009F77CC"/>
    <w:rsid w:val="009F7C8A"/>
    <w:rsid w:val="009F7CFD"/>
    <w:rsid w:val="009F7EA7"/>
    <w:rsid w:val="00A0014D"/>
    <w:rsid w:val="00A0038B"/>
    <w:rsid w:val="00A003E3"/>
    <w:rsid w:val="00A003EE"/>
    <w:rsid w:val="00A005CD"/>
    <w:rsid w:val="00A006C4"/>
    <w:rsid w:val="00A0086A"/>
    <w:rsid w:val="00A00872"/>
    <w:rsid w:val="00A009DE"/>
    <w:rsid w:val="00A00B43"/>
    <w:rsid w:val="00A00C93"/>
    <w:rsid w:val="00A00E85"/>
    <w:rsid w:val="00A01053"/>
    <w:rsid w:val="00A012E8"/>
    <w:rsid w:val="00A0143C"/>
    <w:rsid w:val="00A015B8"/>
    <w:rsid w:val="00A01904"/>
    <w:rsid w:val="00A01B1D"/>
    <w:rsid w:val="00A02099"/>
    <w:rsid w:val="00A02501"/>
    <w:rsid w:val="00A0270F"/>
    <w:rsid w:val="00A02A04"/>
    <w:rsid w:val="00A02A4E"/>
    <w:rsid w:val="00A02B0E"/>
    <w:rsid w:val="00A02B2D"/>
    <w:rsid w:val="00A02B33"/>
    <w:rsid w:val="00A02C85"/>
    <w:rsid w:val="00A02DD9"/>
    <w:rsid w:val="00A02EE7"/>
    <w:rsid w:val="00A03034"/>
    <w:rsid w:val="00A0314D"/>
    <w:rsid w:val="00A0336C"/>
    <w:rsid w:val="00A039FF"/>
    <w:rsid w:val="00A04405"/>
    <w:rsid w:val="00A04446"/>
    <w:rsid w:val="00A047AF"/>
    <w:rsid w:val="00A04950"/>
    <w:rsid w:val="00A049B6"/>
    <w:rsid w:val="00A049CC"/>
    <w:rsid w:val="00A049D5"/>
    <w:rsid w:val="00A04A30"/>
    <w:rsid w:val="00A04BC4"/>
    <w:rsid w:val="00A04CAE"/>
    <w:rsid w:val="00A04CC2"/>
    <w:rsid w:val="00A04DD3"/>
    <w:rsid w:val="00A05027"/>
    <w:rsid w:val="00A0551A"/>
    <w:rsid w:val="00A05715"/>
    <w:rsid w:val="00A05974"/>
    <w:rsid w:val="00A05CD1"/>
    <w:rsid w:val="00A06169"/>
    <w:rsid w:val="00A061D8"/>
    <w:rsid w:val="00A061EA"/>
    <w:rsid w:val="00A062F1"/>
    <w:rsid w:val="00A06B3B"/>
    <w:rsid w:val="00A06C32"/>
    <w:rsid w:val="00A06DFF"/>
    <w:rsid w:val="00A06ED8"/>
    <w:rsid w:val="00A07506"/>
    <w:rsid w:val="00A078C5"/>
    <w:rsid w:val="00A07A68"/>
    <w:rsid w:val="00A07B26"/>
    <w:rsid w:val="00A07CBD"/>
    <w:rsid w:val="00A07E34"/>
    <w:rsid w:val="00A07F97"/>
    <w:rsid w:val="00A1049D"/>
    <w:rsid w:val="00A10936"/>
    <w:rsid w:val="00A10945"/>
    <w:rsid w:val="00A109FB"/>
    <w:rsid w:val="00A10ADA"/>
    <w:rsid w:val="00A10CFB"/>
    <w:rsid w:val="00A10EBF"/>
    <w:rsid w:val="00A11322"/>
    <w:rsid w:val="00A114A8"/>
    <w:rsid w:val="00A114FE"/>
    <w:rsid w:val="00A1156C"/>
    <w:rsid w:val="00A11B2D"/>
    <w:rsid w:val="00A12088"/>
    <w:rsid w:val="00A120DA"/>
    <w:rsid w:val="00A12205"/>
    <w:rsid w:val="00A122F4"/>
    <w:rsid w:val="00A1252E"/>
    <w:rsid w:val="00A128CC"/>
    <w:rsid w:val="00A12943"/>
    <w:rsid w:val="00A12B4F"/>
    <w:rsid w:val="00A12D4C"/>
    <w:rsid w:val="00A12EBE"/>
    <w:rsid w:val="00A12F09"/>
    <w:rsid w:val="00A12FDB"/>
    <w:rsid w:val="00A13535"/>
    <w:rsid w:val="00A135EA"/>
    <w:rsid w:val="00A13718"/>
    <w:rsid w:val="00A13791"/>
    <w:rsid w:val="00A13943"/>
    <w:rsid w:val="00A13A40"/>
    <w:rsid w:val="00A13BE8"/>
    <w:rsid w:val="00A13C15"/>
    <w:rsid w:val="00A13C63"/>
    <w:rsid w:val="00A13E02"/>
    <w:rsid w:val="00A14284"/>
    <w:rsid w:val="00A14498"/>
    <w:rsid w:val="00A1459B"/>
    <w:rsid w:val="00A145A4"/>
    <w:rsid w:val="00A14667"/>
    <w:rsid w:val="00A14910"/>
    <w:rsid w:val="00A14B25"/>
    <w:rsid w:val="00A14B5A"/>
    <w:rsid w:val="00A15128"/>
    <w:rsid w:val="00A151DF"/>
    <w:rsid w:val="00A154B7"/>
    <w:rsid w:val="00A155EE"/>
    <w:rsid w:val="00A158EA"/>
    <w:rsid w:val="00A159F2"/>
    <w:rsid w:val="00A15AB8"/>
    <w:rsid w:val="00A15C15"/>
    <w:rsid w:val="00A15E7E"/>
    <w:rsid w:val="00A15EB5"/>
    <w:rsid w:val="00A160E8"/>
    <w:rsid w:val="00A16424"/>
    <w:rsid w:val="00A1644E"/>
    <w:rsid w:val="00A164B1"/>
    <w:rsid w:val="00A16654"/>
    <w:rsid w:val="00A169BF"/>
    <w:rsid w:val="00A169E5"/>
    <w:rsid w:val="00A169F0"/>
    <w:rsid w:val="00A16CBD"/>
    <w:rsid w:val="00A16DD8"/>
    <w:rsid w:val="00A16DED"/>
    <w:rsid w:val="00A1727A"/>
    <w:rsid w:val="00A1731C"/>
    <w:rsid w:val="00A177E6"/>
    <w:rsid w:val="00A17A2E"/>
    <w:rsid w:val="00A17D3F"/>
    <w:rsid w:val="00A17F41"/>
    <w:rsid w:val="00A20078"/>
    <w:rsid w:val="00A20129"/>
    <w:rsid w:val="00A2027B"/>
    <w:rsid w:val="00A203A9"/>
    <w:rsid w:val="00A205A6"/>
    <w:rsid w:val="00A206E9"/>
    <w:rsid w:val="00A20916"/>
    <w:rsid w:val="00A20969"/>
    <w:rsid w:val="00A20DCD"/>
    <w:rsid w:val="00A20E2B"/>
    <w:rsid w:val="00A2110F"/>
    <w:rsid w:val="00A21276"/>
    <w:rsid w:val="00A2127D"/>
    <w:rsid w:val="00A2139E"/>
    <w:rsid w:val="00A2163F"/>
    <w:rsid w:val="00A21A0C"/>
    <w:rsid w:val="00A21AB3"/>
    <w:rsid w:val="00A21F06"/>
    <w:rsid w:val="00A21FC3"/>
    <w:rsid w:val="00A2208A"/>
    <w:rsid w:val="00A22127"/>
    <w:rsid w:val="00A222E7"/>
    <w:rsid w:val="00A223CB"/>
    <w:rsid w:val="00A223EC"/>
    <w:rsid w:val="00A224DB"/>
    <w:rsid w:val="00A22633"/>
    <w:rsid w:val="00A227CA"/>
    <w:rsid w:val="00A22823"/>
    <w:rsid w:val="00A229E6"/>
    <w:rsid w:val="00A23183"/>
    <w:rsid w:val="00A2321C"/>
    <w:rsid w:val="00A2321E"/>
    <w:rsid w:val="00A23346"/>
    <w:rsid w:val="00A233F6"/>
    <w:rsid w:val="00A235D7"/>
    <w:rsid w:val="00A23791"/>
    <w:rsid w:val="00A2382B"/>
    <w:rsid w:val="00A2389A"/>
    <w:rsid w:val="00A23F75"/>
    <w:rsid w:val="00A24109"/>
    <w:rsid w:val="00A24534"/>
    <w:rsid w:val="00A245B9"/>
    <w:rsid w:val="00A248AC"/>
    <w:rsid w:val="00A24A0C"/>
    <w:rsid w:val="00A24F85"/>
    <w:rsid w:val="00A24FFF"/>
    <w:rsid w:val="00A25011"/>
    <w:rsid w:val="00A25433"/>
    <w:rsid w:val="00A25449"/>
    <w:rsid w:val="00A2566C"/>
    <w:rsid w:val="00A25780"/>
    <w:rsid w:val="00A25AFB"/>
    <w:rsid w:val="00A25B5F"/>
    <w:rsid w:val="00A25C7F"/>
    <w:rsid w:val="00A25E0A"/>
    <w:rsid w:val="00A26097"/>
    <w:rsid w:val="00A2621B"/>
    <w:rsid w:val="00A262D0"/>
    <w:rsid w:val="00A2634C"/>
    <w:rsid w:val="00A2655E"/>
    <w:rsid w:val="00A26604"/>
    <w:rsid w:val="00A266BC"/>
    <w:rsid w:val="00A266D0"/>
    <w:rsid w:val="00A2678E"/>
    <w:rsid w:val="00A26BAE"/>
    <w:rsid w:val="00A2713E"/>
    <w:rsid w:val="00A274D9"/>
    <w:rsid w:val="00A2750D"/>
    <w:rsid w:val="00A27536"/>
    <w:rsid w:val="00A27627"/>
    <w:rsid w:val="00A27877"/>
    <w:rsid w:val="00A27902"/>
    <w:rsid w:val="00A27E54"/>
    <w:rsid w:val="00A27F6B"/>
    <w:rsid w:val="00A300EE"/>
    <w:rsid w:val="00A30243"/>
    <w:rsid w:val="00A302D5"/>
    <w:rsid w:val="00A30404"/>
    <w:rsid w:val="00A305C7"/>
    <w:rsid w:val="00A30A41"/>
    <w:rsid w:val="00A31260"/>
    <w:rsid w:val="00A3131A"/>
    <w:rsid w:val="00A31322"/>
    <w:rsid w:val="00A31390"/>
    <w:rsid w:val="00A31697"/>
    <w:rsid w:val="00A31912"/>
    <w:rsid w:val="00A31A6E"/>
    <w:rsid w:val="00A31B54"/>
    <w:rsid w:val="00A31C7F"/>
    <w:rsid w:val="00A31D0D"/>
    <w:rsid w:val="00A31D50"/>
    <w:rsid w:val="00A32087"/>
    <w:rsid w:val="00A32177"/>
    <w:rsid w:val="00A321CF"/>
    <w:rsid w:val="00A32413"/>
    <w:rsid w:val="00A3246D"/>
    <w:rsid w:val="00A3250D"/>
    <w:rsid w:val="00A3259B"/>
    <w:rsid w:val="00A329AD"/>
    <w:rsid w:val="00A32E65"/>
    <w:rsid w:val="00A32EE6"/>
    <w:rsid w:val="00A32F00"/>
    <w:rsid w:val="00A33064"/>
    <w:rsid w:val="00A3317C"/>
    <w:rsid w:val="00A332A7"/>
    <w:rsid w:val="00A3345A"/>
    <w:rsid w:val="00A335DB"/>
    <w:rsid w:val="00A33699"/>
    <w:rsid w:val="00A336DA"/>
    <w:rsid w:val="00A3399B"/>
    <w:rsid w:val="00A33A13"/>
    <w:rsid w:val="00A33A7E"/>
    <w:rsid w:val="00A33BC4"/>
    <w:rsid w:val="00A33C04"/>
    <w:rsid w:val="00A34145"/>
    <w:rsid w:val="00A3436C"/>
    <w:rsid w:val="00A343ED"/>
    <w:rsid w:val="00A34805"/>
    <w:rsid w:val="00A34B29"/>
    <w:rsid w:val="00A34DBF"/>
    <w:rsid w:val="00A34E92"/>
    <w:rsid w:val="00A34F86"/>
    <w:rsid w:val="00A3523A"/>
    <w:rsid w:val="00A355C4"/>
    <w:rsid w:val="00A35678"/>
    <w:rsid w:val="00A360E6"/>
    <w:rsid w:val="00A362A6"/>
    <w:rsid w:val="00A3666A"/>
    <w:rsid w:val="00A36D7E"/>
    <w:rsid w:val="00A370FA"/>
    <w:rsid w:val="00A3737B"/>
    <w:rsid w:val="00A37536"/>
    <w:rsid w:val="00A37BA6"/>
    <w:rsid w:val="00A37DFC"/>
    <w:rsid w:val="00A37FD3"/>
    <w:rsid w:val="00A4001F"/>
    <w:rsid w:val="00A400CF"/>
    <w:rsid w:val="00A40404"/>
    <w:rsid w:val="00A40AFA"/>
    <w:rsid w:val="00A40DE9"/>
    <w:rsid w:val="00A40F04"/>
    <w:rsid w:val="00A4101B"/>
    <w:rsid w:val="00A410E0"/>
    <w:rsid w:val="00A4136B"/>
    <w:rsid w:val="00A416CB"/>
    <w:rsid w:val="00A417BB"/>
    <w:rsid w:val="00A4180F"/>
    <w:rsid w:val="00A41EA6"/>
    <w:rsid w:val="00A42248"/>
    <w:rsid w:val="00A423CB"/>
    <w:rsid w:val="00A42465"/>
    <w:rsid w:val="00A43595"/>
    <w:rsid w:val="00A437BE"/>
    <w:rsid w:val="00A43812"/>
    <w:rsid w:val="00A43821"/>
    <w:rsid w:val="00A438ED"/>
    <w:rsid w:val="00A4393F"/>
    <w:rsid w:val="00A44102"/>
    <w:rsid w:val="00A4421E"/>
    <w:rsid w:val="00A4431C"/>
    <w:rsid w:val="00A447FC"/>
    <w:rsid w:val="00A45051"/>
    <w:rsid w:val="00A454DA"/>
    <w:rsid w:val="00A45622"/>
    <w:rsid w:val="00A4562D"/>
    <w:rsid w:val="00A45C3F"/>
    <w:rsid w:val="00A45C41"/>
    <w:rsid w:val="00A45C45"/>
    <w:rsid w:val="00A45D7F"/>
    <w:rsid w:val="00A46166"/>
    <w:rsid w:val="00A46257"/>
    <w:rsid w:val="00A4666C"/>
    <w:rsid w:val="00A46678"/>
    <w:rsid w:val="00A466BD"/>
    <w:rsid w:val="00A46824"/>
    <w:rsid w:val="00A46D2B"/>
    <w:rsid w:val="00A46E00"/>
    <w:rsid w:val="00A46E02"/>
    <w:rsid w:val="00A4744F"/>
    <w:rsid w:val="00A47597"/>
    <w:rsid w:val="00A475A6"/>
    <w:rsid w:val="00A4787D"/>
    <w:rsid w:val="00A47910"/>
    <w:rsid w:val="00A47C2D"/>
    <w:rsid w:val="00A47C6A"/>
    <w:rsid w:val="00A47F7F"/>
    <w:rsid w:val="00A503A8"/>
    <w:rsid w:val="00A50413"/>
    <w:rsid w:val="00A5042E"/>
    <w:rsid w:val="00A505B3"/>
    <w:rsid w:val="00A50617"/>
    <w:rsid w:val="00A5061C"/>
    <w:rsid w:val="00A50755"/>
    <w:rsid w:val="00A509A1"/>
    <w:rsid w:val="00A50A9D"/>
    <w:rsid w:val="00A50B06"/>
    <w:rsid w:val="00A50FBB"/>
    <w:rsid w:val="00A5119B"/>
    <w:rsid w:val="00A5131A"/>
    <w:rsid w:val="00A51506"/>
    <w:rsid w:val="00A5160F"/>
    <w:rsid w:val="00A517CA"/>
    <w:rsid w:val="00A51DF8"/>
    <w:rsid w:val="00A51E76"/>
    <w:rsid w:val="00A51F95"/>
    <w:rsid w:val="00A529FD"/>
    <w:rsid w:val="00A52B28"/>
    <w:rsid w:val="00A52BD0"/>
    <w:rsid w:val="00A52EA0"/>
    <w:rsid w:val="00A52FE4"/>
    <w:rsid w:val="00A53405"/>
    <w:rsid w:val="00A538E5"/>
    <w:rsid w:val="00A53999"/>
    <w:rsid w:val="00A53A1C"/>
    <w:rsid w:val="00A53AA7"/>
    <w:rsid w:val="00A53DF1"/>
    <w:rsid w:val="00A53E7F"/>
    <w:rsid w:val="00A53FF3"/>
    <w:rsid w:val="00A5411F"/>
    <w:rsid w:val="00A541BB"/>
    <w:rsid w:val="00A5422D"/>
    <w:rsid w:val="00A54316"/>
    <w:rsid w:val="00A543D7"/>
    <w:rsid w:val="00A544E0"/>
    <w:rsid w:val="00A545BF"/>
    <w:rsid w:val="00A545E0"/>
    <w:rsid w:val="00A548B6"/>
    <w:rsid w:val="00A54A22"/>
    <w:rsid w:val="00A54A33"/>
    <w:rsid w:val="00A54E38"/>
    <w:rsid w:val="00A54F6A"/>
    <w:rsid w:val="00A55153"/>
    <w:rsid w:val="00A55213"/>
    <w:rsid w:val="00A55309"/>
    <w:rsid w:val="00A5540F"/>
    <w:rsid w:val="00A55778"/>
    <w:rsid w:val="00A55A01"/>
    <w:rsid w:val="00A55A8C"/>
    <w:rsid w:val="00A55B76"/>
    <w:rsid w:val="00A55BD2"/>
    <w:rsid w:val="00A55BF5"/>
    <w:rsid w:val="00A55CCC"/>
    <w:rsid w:val="00A55E50"/>
    <w:rsid w:val="00A55FD8"/>
    <w:rsid w:val="00A5610E"/>
    <w:rsid w:val="00A562F4"/>
    <w:rsid w:val="00A56335"/>
    <w:rsid w:val="00A56481"/>
    <w:rsid w:val="00A56638"/>
    <w:rsid w:val="00A569E3"/>
    <w:rsid w:val="00A56BC2"/>
    <w:rsid w:val="00A56E1D"/>
    <w:rsid w:val="00A56E3C"/>
    <w:rsid w:val="00A56F78"/>
    <w:rsid w:val="00A573C6"/>
    <w:rsid w:val="00A5769F"/>
    <w:rsid w:val="00A579A8"/>
    <w:rsid w:val="00A579CB"/>
    <w:rsid w:val="00A60275"/>
    <w:rsid w:val="00A603B9"/>
    <w:rsid w:val="00A6052C"/>
    <w:rsid w:val="00A607E3"/>
    <w:rsid w:val="00A60A71"/>
    <w:rsid w:val="00A60D00"/>
    <w:rsid w:val="00A6101D"/>
    <w:rsid w:val="00A61638"/>
    <w:rsid w:val="00A6175E"/>
    <w:rsid w:val="00A61AD7"/>
    <w:rsid w:val="00A6225D"/>
    <w:rsid w:val="00A62482"/>
    <w:rsid w:val="00A62A05"/>
    <w:rsid w:val="00A62BC4"/>
    <w:rsid w:val="00A62BF1"/>
    <w:rsid w:val="00A62D0A"/>
    <w:rsid w:val="00A62F99"/>
    <w:rsid w:val="00A63043"/>
    <w:rsid w:val="00A63232"/>
    <w:rsid w:val="00A63867"/>
    <w:rsid w:val="00A63D13"/>
    <w:rsid w:val="00A640B2"/>
    <w:rsid w:val="00A643FF"/>
    <w:rsid w:val="00A645DB"/>
    <w:rsid w:val="00A6472E"/>
    <w:rsid w:val="00A64977"/>
    <w:rsid w:val="00A64B6C"/>
    <w:rsid w:val="00A64FA3"/>
    <w:rsid w:val="00A65354"/>
    <w:rsid w:val="00A65378"/>
    <w:rsid w:val="00A653B5"/>
    <w:rsid w:val="00A6544B"/>
    <w:rsid w:val="00A65970"/>
    <w:rsid w:val="00A659B0"/>
    <w:rsid w:val="00A65B47"/>
    <w:rsid w:val="00A65F8D"/>
    <w:rsid w:val="00A66110"/>
    <w:rsid w:val="00A66160"/>
    <w:rsid w:val="00A664D5"/>
    <w:rsid w:val="00A6654A"/>
    <w:rsid w:val="00A6698E"/>
    <w:rsid w:val="00A66ACE"/>
    <w:rsid w:val="00A66E85"/>
    <w:rsid w:val="00A66FA7"/>
    <w:rsid w:val="00A66FB2"/>
    <w:rsid w:val="00A66FB5"/>
    <w:rsid w:val="00A67353"/>
    <w:rsid w:val="00A6743A"/>
    <w:rsid w:val="00A675F8"/>
    <w:rsid w:val="00A67689"/>
    <w:rsid w:val="00A67B84"/>
    <w:rsid w:val="00A67BFF"/>
    <w:rsid w:val="00A7008B"/>
    <w:rsid w:val="00A70607"/>
    <w:rsid w:val="00A70719"/>
    <w:rsid w:val="00A709D8"/>
    <w:rsid w:val="00A709DC"/>
    <w:rsid w:val="00A70AB7"/>
    <w:rsid w:val="00A70C68"/>
    <w:rsid w:val="00A70D38"/>
    <w:rsid w:val="00A70D77"/>
    <w:rsid w:val="00A71019"/>
    <w:rsid w:val="00A711C4"/>
    <w:rsid w:val="00A711C9"/>
    <w:rsid w:val="00A71440"/>
    <w:rsid w:val="00A715FC"/>
    <w:rsid w:val="00A71844"/>
    <w:rsid w:val="00A71993"/>
    <w:rsid w:val="00A719BC"/>
    <w:rsid w:val="00A71C0E"/>
    <w:rsid w:val="00A71C26"/>
    <w:rsid w:val="00A71D28"/>
    <w:rsid w:val="00A722B1"/>
    <w:rsid w:val="00A723BB"/>
    <w:rsid w:val="00A723CB"/>
    <w:rsid w:val="00A7280E"/>
    <w:rsid w:val="00A728D4"/>
    <w:rsid w:val="00A72AC6"/>
    <w:rsid w:val="00A72BBE"/>
    <w:rsid w:val="00A72C6D"/>
    <w:rsid w:val="00A72EB1"/>
    <w:rsid w:val="00A72EDD"/>
    <w:rsid w:val="00A72F7D"/>
    <w:rsid w:val="00A73470"/>
    <w:rsid w:val="00A7356D"/>
    <w:rsid w:val="00A737C4"/>
    <w:rsid w:val="00A7389E"/>
    <w:rsid w:val="00A73CA8"/>
    <w:rsid w:val="00A7405F"/>
    <w:rsid w:val="00A74221"/>
    <w:rsid w:val="00A7428B"/>
    <w:rsid w:val="00A742B5"/>
    <w:rsid w:val="00A744A4"/>
    <w:rsid w:val="00A744A5"/>
    <w:rsid w:val="00A747BB"/>
    <w:rsid w:val="00A74D5B"/>
    <w:rsid w:val="00A74E3D"/>
    <w:rsid w:val="00A74F60"/>
    <w:rsid w:val="00A75339"/>
    <w:rsid w:val="00A75464"/>
    <w:rsid w:val="00A75745"/>
    <w:rsid w:val="00A75C71"/>
    <w:rsid w:val="00A75CBA"/>
    <w:rsid w:val="00A75DE4"/>
    <w:rsid w:val="00A764F8"/>
    <w:rsid w:val="00A76912"/>
    <w:rsid w:val="00A76B25"/>
    <w:rsid w:val="00A76C8B"/>
    <w:rsid w:val="00A76D7E"/>
    <w:rsid w:val="00A76F0E"/>
    <w:rsid w:val="00A770E0"/>
    <w:rsid w:val="00A774BA"/>
    <w:rsid w:val="00A77905"/>
    <w:rsid w:val="00A77B78"/>
    <w:rsid w:val="00A801B4"/>
    <w:rsid w:val="00A806F5"/>
    <w:rsid w:val="00A80931"/>
    <w:rsid w:val="00A80933"/>
    <w:rsid w:val="00A80A1F"/>
    <w:rsid w:val="00A80ACC"/>
    <w:rsid w:val="00A80F59"/>
    <w:rsid w:val="00A8110D"/>
    <w:rsid w:val="00A811B9"/>
    <w:rsid w:val="00A81380"/>
    <w:rsid w:val="00A81AFF"/>
    <w:rsid w:val="00A81B66"/>
    <w:rsid w:val="00A81C7B"/>
    <w:rsid w:val="00A820D5"/>
    <w:rsid w:val="00A8230B"/>
    <w:rsid w:val="00A824FF"/>
    <w:rsid w:val="00A82744"/>
    <w:rsid w:val="00A82896"/>
    <w:rsid w:val="00A8290D"/>
    <w:rsid w:val="00A829A6"/>
    <w:rsid w:val="00A830D3"/>
    <w:rsid w:val="00A8384B"/>
    <w:rsid w:val="00A83C3A"/>
    <w:rsid w:val="00A83C7B"/>
    <w:rsid w:val="00A83DA6"/>
    <w:rsid w:val="00A83F22"/>
    <w:rsid w:val="00A842CB"/>
    <w:rsid w:val="00A84583"/>
    <w:rsid w:val="00A847BD"/>
    <w:rsid w:val="00A84908"/>
    <w:rsid w:val="00A8496E"/>
    <w:rsid w:val="00A84BD3"/>
    <w:rsid w:val="00A84C49"/>
    <w:rsid w:val="00A84E2B"/>
    <w:rsid w:val="00A84ECB"/>
    <w:rsid w:val="00A85285"/>
    <w:rsid w:val="00A855C3"/>
    <w:rsid w:val="00A85C3D"/>
    <w:rsid w:val="00A85CB0"/>
    <w:rsid w:val="00A865A1"/>
    <w:rsid w:val="00A8670E"/>
    <w:rsid w:val="00A86926"/>
    <w:rsid w:val="00A86D91"/>
    <w:rsid w:val="00A86E08"/>
    <w:rsid w:val="00A87092"/>
    <w:rsid w:val="00A871B9"/>
    <w:rsid w:val="00A87285"/>
    <w:rsid w:val="00A87404"/>
    <w:rsid w:val="00A87802"/>
    <w:rsid w:val="00A87874"/>
    <w:rsid w:val="00A879FA"/>
    <w:rsid w:val="00A87A2F"/>
    <w:rsid w:val="00A87B45"/>
    <w:rsid w:val="00A87C88"/>
    <w:rsid w:val="00A87D2E"/>
    <w:rsid w:val="00A87D46"/>
    <w:rsid w:val="00A87F75"/>
    <w:rsid w:val="00A905DF"/>
    <w:rsid w:val="00A90600"/>
    <w:rsid w:val="00A90E8D"/>
    <w:rsid w:val="00A90F86"/>
    <w:rsid w:val="00A91086"/>
    <w:rsid w:val="00A9152D"/>
    <w:rsid w:val="00A91685"/>
    <w:rsid w:val="00A91B1C"/>
    <w:rsid w:val="00A91B70"/>
    <w:rsid w:val="00A91C71"/>
    <w:rsid w:val="00A91CA7"/>
    <w:rsid w:val="00A91E1B"/>
    <w:rsid w:val="00A91E7D"/>
    <w:rsid w:val="00A91F00"/>
    <w:rsid w:val="00A92011"/>
    <w:rsid w:val="00A92290"/>
    <w:rsid w:val="00A927EF"/>
    <w:rsid w:val="00A92B4A"/>
    <w:rsid w:val="00A92CCE"/>
    <w:rsid w:val="00A92E79"/>
    <w:rsid w:val="00A932B7"/>
    <w:rsid w:val="00A93491"/>
    <w:rsid w:val="00A935F7"/>
    <w:rsid w:val="00A93748"/>
    <w:rsid w:val="00A938DA"/>
    <w:rsid w:val="00A93FD4"/>
    <w:rsid w:val="00A93FE6"/>
    <w:rsid w:val="00A9428D"/>
    <w:rsid w:val="00A94563"/>
    <w:rsid w:val="00A947A5"/>
    <w:rsid w:val="00A9486C"/>
    <w:rsid w:val="00A94A87"/>
    <w:rsid w:val="00A94CD3"/>
    <w:rsid w:val="00A94D09"/>
    <w:rsid w:val="00A94DB5"/>
    <w:rsid w:val="00A94E2E"/>
    <w:rsid w:val="00A9551E"/>
    <w:rsid w:val="00A956C7"/>
    <w:rsid w:val="00A958BA"/>
    <w:rsid w:val="00A95976"/>
    <w:rsid w:val="00A95CEB"/>
    <w:rsid w:val="00A96251"/>
    <w:rsid w:val="00A962EC"/>
    <w:rsid w:val="00A9636B"/>
    <w:rsid w:val="00A966C3"/>
    <w:rsid w:val="00A96869"/>
    <w:rsid w:val="00A96911"/>
    <w:rsid w:val="00A96915"/>
    <w:rsid w:val="00A96C57"/>
    <w:rsid w:val="00A970B3"/>
    <w:rsid w:val="00A9720C"/>
    <w:rsid w:val="00A9721F"/>
    <w:rsid w:val="00A973A7"/>
    <w:rsid w:val="00A97570"/>
    <w:rsid w:val="00A97608"/>
    <w:rsid w:val="00A9774E"/>
    <w:rsid w:val="00A977E4"/>
    <w:rsid w:val="00A97811"/>
    <w:rsid w:val="00A97ADB"/>
    <w:rsid w:val="00A97F8A"/>
    <w:rsid w:val="00A97FE7"/>
    <w:rsid w:val="00AA00CF"/>
    <w:rsid w:val="00AA00FE"/>
    <w:rsid w:val="00AA019D"/>
    <w:rsid w:val="00AA01E6"/>
    <w:rsid w:val="00AA0286"/>
    <w:rsid w:val="00AA0476"/>
    <w:rsid w:val="00AA05CF"/>
    <w:rsid w:val="00AA096D"/>
    <w:rsid w:val="00AA0B29"/>
    <w:rsid w:val="00AA0DAE"/>
    <w:rsid w:val="00AA1196"/>
    <w:rsid w:val="00AA122B"/>
    <w:rsid w:val="00AA13D4"/>
    <w:rsid w:val="00AA16A4"/>
    <w:rsid w:val="00AA187A"/>
    <w:rsid w:val="00AA1AB2"/>
    <w:rsid w:val="00AA1DC4"/>
    <w:rsid w:val="00AA1EF0"/>
    <w:rsid w:val="00AA1FD8"/>
    <w:rsid w:val="00AA2068"/>
    <w:rsid w:val="00AA21CA"/>
    <w:rsid w:val="00AA23ED"/>
    <w:rsid w:val="00AA2ABA"/>
    <w:rsid w:val="00AA2B12"/>
    <w:rsid w:val="00AA2B16"/>
    <w:rsid w:val="00AA2C5D"/>
    <w:rsid w:val="00AA2DB4"/>
    <w:rsid w:val="00AA2FF9"/>
    <w:rsid w:val="00AA3065"/>
    <w:rsid w:val="00AA30EA"/>
    <w:rsid w:val="00AA3261"/>
    <w:rsid w:val="00AA33E4"/>
    <w:rsid w:val="00AA3567"/>
    <w:rsid w:val="00AA3A49"/>
    <w:rsid w:val="00AA3B94"/>
    <w:rsid w:val="00AA3F2A"/>
    <w:rsid w:val="00AA423C"/>
    <w:rsid w:val="00AA46F5"/>
    <w:rsid w:val="00AA47A4"/>
    <w:rsid w:val="00AA4881"/>
    <w:rsid w:val="00AA4B81"/>
    <w:rsid w:val="00AA4B9A"/>
    <w:rsid w:val="00AA4D7D"/>
    <w:rsid w:val="00AA4DD2"/>
    <w:rsid w:val="00AA4E10"/>
    <w:rsid w:val="00AA4E53"/>
    <w:rsid w:val="00AA4E99"/>
    <w:rsid w:val="00AA4F16"/>
    <w:rsid w:val="00AA4F8A"/>
    <w:rsid w:val="00AA5019"/>
    <w:rsid w:val="00AA550A"/>
    <w:rsid w:val="00AA5959"/>
    <w:rsid w:val="00AA5A7C"/>
    <w:rsid w:val="00AA5A8E"/>
    <w:rsid w:val="00AA5C23"/>
    <w:rsid w:val="00AA5CC3"/>
    <w:rsid w:val="00AA6277"/>
    <w:rsid w:val="00AA629E"/>
    <w:rsid w:val="00AA62A5"/>
    <w:rsid w:val="00AA62B3"/>
    <w:rsid w:val="00AA64D1"/>
    <w:rsid w:val="00AA64D2"/>
    <w:rsid w:val="00AA67D6"/>
    <w:rsid w:val="00AA6824"/>
    <w:rsid w:val="00AA6897"/>
    <w:rsid w:val="00AA6DDD"/>
    <w:rsid w:val="00AA75C4"/>
    <w:rsid w:val="00AA770F"/>
    <w:rsid w:val="00AA772D"/>
    <w:rsid w:val="00AA776B"/>
    <w:rsid w:val="00AA7791"/>
    <w:rsid w:val="00AA7A4D"/>
    <w:rsid w:val="00AA7B7A"/>
    <w:rsid w:val="00AA7C53"/>
    <w:rsid w:val="00AA7F28"/>
    <w:rsid w:val="00AA7F42"/>
    <w:rsid w:val="00AB0039"/>
    <w:rsid w:val="00AB0126"/>
    <w:rsid w:val="00AB036A"/>
    <w:rsid w:val="00AB041D"/>
    <w:rsid w:val="00AB05E4"/>
    <w:rsid w:val="00AB06F8"/>
    <w:rsid w:val="00AB082C"/>
    <w:rsid w:val="00AB0ACC"/>
    <w:rsid w:val="00AB0C05"/>
    <w:rsid w:val="00AB1271"/>
    <w:rsid w:val="00AB16A0"/>
    <w:rsid w:val="00AB16A2"/>
    <w:rsid w:val="00AB16C6"/>
    <w:rsid w:val="00AB181A"/>
    <w:rsid w:val="00AB1963"/>
    <w:rsid w:val="00AB1A38"/>
    <w:rsid w:val="00AB1ACD"/>
    <w:rsid w:val="00AB1B44"/>
    <w:rsid w:val="00AB1B83"/>
    <w:rsid w:val="00AB2047"/>
    <w:rsid w:val="00AB2081"/>
    <w:rsid w:val="00AB2161"/>
    <w:rsid w:val="00AB2271"/>
    <w:rsid w:val="00AB2549"/>
    <w:rsid w:val="00AB26F8"/>
    <w:rsid w:val="00AB27FF"/>
    <w:rsid w:val="00AB2AA1"/>
    <w:rsid w:val="00AB2B8C"/>
    <w:rsid w:val="00AB2F20"/>
    <w:rsid w:val="00AB313D"/>
    <w:rsid w:val="00AB333D"/>
    <w:rsid w:val="00AB3685"/>
    <w:rsid w:val="00AB3972"/>
    <w:rsid w:val="00AB3AEB"/>
    <w:rsid w:val="00AB3B83"/>
    <w:rsid w:val="00AB3C98"/>
    <w:rsid w:val="00AB3D96"/>
    <w:rsid w:val="00AB3E9F"/>
    <w:rsid w:val="00AB405F"/>
    <w:rsid w:val="00AB4281"/>
    <w:rsid w:val="00AB4288"/>
    <w:rsid w:val="00AB429E"/>
    <w:rsid w:val="00AB461C"/>
    <w:rsid w:val="00AB467B"/>
    <w:rsid w:val="00AB4A39"/>
    <w:rsid w:val="00AB4FD9"/>
    <w:rsid w:val="00AB5396"/>
    <w:rsid w:val="00AB5488"/>
    <w:rsid w:val="00AB5493"/>
    <w:rsid w:val="00AB56A3"/>
    <w:rsid w:val="00AB58DE"/>
    <w:rsid w:val="00AB5941"/>
    <w:rsid w:val="00AB5A60"/>
    <w:rsid w:val="00AB5AE5"/>
    <w:rsid w:val="00AB5B4E"/>
    <w:rsid w:val="00AB63E6"/>
    <w:rsid w:val="00AB6407"/>
    <w:rsid w:val="00AB64F3"/>
    <w:rsid w:val="00AB663C"/>
    <w:rsid w:val="00AB675A"/>
    <w:rsid w:val="00AB6AED"/>
    <w:rsid w:val="00AB6C11"/>
    <w:rsid w:val="00AB6C5B"/>
    <w:rsid w:val="00AB6D86"/>
    <w:rsid w:val="00AB6DA4"/>
    <w:rsid w:val="00AB6EDF"/>
    <w:rsid w:val="00AB70D9"/>
    <w:rsid w:val="00AB76CC"/>
    <w:rsid w:val="00AB77E8"/>
    <w:rsid w:val="00AB7DDE"/>
    <w:rsid w:val="00AB7EC1"/>
    <w:rsid w:val="00AB7EF5"/>
    <w:rsid w:val="00AB7F37"/>
    <w:rsid w:val="00AC03F2"/>
    <w:rsid w:val="00AC06D2"/>
    <w:rsid w:val="00AC076B"/>
    <w:rsid w:val="00AC08C2"/>
    <w:rsid w:val="00AC0D46"/>
    <w:rsid w:val="00AC0D5F"/>
    <w:rsid w:val="00AC0E6F"/>
    <w:rsid w:val="00AC0F6B"/>
    <w:rsid w:val="00AC0FC8"/>
    <w:rsid w:val="00AC11A5"/>
    <w:rsid w:val="00AC1253"/>
    <w:rsid w:val="00AC1563"/>
    <w:rsid w:val="00AC158D"/>
    <w:rsid w:val="00AC15F8"/>
    <w:rsid w:val="00AC16CB"/>
    <w:rsid w:val="00AC19C1"/>
    <w:rsid w:val="00AC19FA"/>
    <w:rsid w:val="00AC1BB3"/>
    <w:rsid w:val="00AC1DF9"/>
    <w:rsid w:val="00AC1F1B"/>
    <w:rsid w:val="00AC1F9D"/>
    <w:rsid w:val="00AC2077"/>
    <w:rsid w:val="00AC280C"/>
    <w:rsid w:val="00AC2A83"/>
    <w:rsid w:val="00AC2EAD"/>
    <w:rsid w:val="00AC3041"/>
    <w:rsid w:val="00AC3132"/>
    <w:rsid w:val="00AC3164"/>
    <w:rsid w:val="00AC3275"/>
    <w:rsid w:val="00AC34E0"/>
    <w:rsid w:val="00AC3800"/>
    <w:rsid w:val="00AC42D5"/>
    <w:rsid w:val="00AC46B7"/>
    <w:rsid w:val="00AC46BE"/>
    <w:rsid w:val="00AC4784"/>
    <w:rsid w:val="00AC48F9"/>
    <w:rsid w:val="00AC4A04"/>
    <w:rsid w:val="00AC4B75"/>
    <w:rsid w:val="00AC4E7A"/>
    <w:rsid w:val="00AC4F8A"/>
    <w:rsid w:val="00AC5250"/>
    <w:rsid w:val="00AC53C4"/>
    <w:rsid w:val="00AC5425"/>
    <w:rsid w:val="00AC54D5"/>
    <w:rsid w:val="00AC56E2"/>
    <w:rsid w:val="00AC58BB"/>
    <w:rsid w:val="00AC5B8B"/>
    <w:rsid w:val="00AC5D45"/>
    <w:rsid w:val="00AC614B"/>
    <w:rsid w:val="00AC61D7"/>
    <w:rsid w:val="00AC6299"/>
    <w:rsid w:val="00AC62B1"/>
    <w:rsid w:val="00AC66B8"/>
    <w:rsid w:val="00AC6A66"/>
    <w:rsid w:val="00AC6A86"/>
    <w:rsid w:val="00AC6E4B"/>
    <w:rsid w:val="00AC7203"/>
    <w:rsid w:val="00AC7376"/>
    <w:rsid w:val="00AC752A"/>
    <w:rsid w:val="00AC7761"/>
    <w:rsid w:val="00AC7BCF"/>
    <w:rsid w:val="00AC7C29"/>
    <w:rsid w:val="00AC7C9D"/>
    <w:rsid w:val="00AC7CD6"/>
    <w:rsid w:val="00AC7D76"/>
    <w:rsid w:val="00AC7E98"/>
    <w:rsid w:val="00AC7F1D"/>
    <w:rsid w:val="00AC7F1F"/>
    <w:rsid w:val="00AC7FD9"/>
    <w:rsid w:val="00AD0275"/>
    <w:rsid w:val="00AD087A"/>
    <w:rsid w:val="00AD0AEC"/>
    <w:rsid w:val="00AD0CF3"/>
    <w:rsid w:val="00AD1791"/>
    <w:rsid w:val="00AD187D"/>
    <w:rsid w:val="00AD18C6"/>
    <w:rsid w:val="00AD1B13"/>
    <w:rsid w:val="00AD1CB2"/>
    <w:rsid w:val="00AD208B"/>
    <w:rsid w:val="00AD2123"/>
    <w:rsid w:val="00AD21F1"/>
    <w:rsid w:val="00AD22B7"/>
    <w:rsid w:val="00AD23AE"/>
    <w:rsid w:val="00AD2426"/>
    <w:rsid w:val="00AD275B"/>
    <w:rsid w:val="00AD27CD"/>
    <w:rsid w:val="00AD27DF"/>
    <w:rsid w:val="00AD2B7B"/>
    <w:rsid w:val="00AD2DE1"/>
    <w:rsid w:val="00AD311D"/>
    <w:rsid w:val="00AD3280"/>
    <w:rsid w:val="00AD35F2"/>
    <w:rsid w:val="00AD3650"/>
    <w:rsid w:val="00AD3A9F"/>
    <w:rsid w:val="00AD3BE5"/>
    <w:rsid w:val="00AD3C3A"/>
    <w:rsid w:val="00AD3D4B"/>
    <w:rsid w:val="00AD3E8E"/>
    <w:rsid w:val="00AD3ECF"/>
    <w:rsid w:val="00AD42D4"/>
    <w:rsid w:val="00AD43A3"/>
    <w:rsid w:val="00AD44C9"/>
    <w:rsid w:val="00AD45F5"/>
    <w:rsid w:val="00AD49DA"/>
    <w:rsid w:val="00AD4DBD"/>
    <w:rsid w:val="00AD5299"/>
    <w:rsid w:val="00AD538B"/>
    <w:rsid w:val="00AD55E0"/>
    <w:rsid w:val="00AD560B"/>
    <w:rsid w:val="00AD59DA"/>
    <w:rsid w:val="00AD5BA6"/>
    <w:rsid w:val="00AD5CAF"/>
    <w:rsid w:val="00AD5D90"/>
    <w:rsid w:val="00AD616D"/>
    <w:rsid w:val="00AD6391"/>
    <w:rsid w:val="00AD63B1"/>
    <w:rsid w:val="00AD63BB"/>
    <w:rsid w:val="00AD64E7"/>
    <w:rsid w:val="00AD657D"/>
    <w:rsid w:val="00AD6849"/>
    <w:rsid w:val="00AD6870"/>
    <w:rsid w:val="00AD6AAD"/>
    <w:rsid w:val="00AD6C98"/>
    <w:rsid w:val="00AD6E32"/>
    <w:rsid w:val="00AD6EF7"/>
    <w:rsid w:val="00AD7091"/>
    <w:rsid w:val="00AD7103"/>
    <w:rsid w:val="00AD7364"/>
    <w:rsid w:val="00AD73E6"/>
    <w:rsid w:val="00AD77E0"/>
    <w:rsid w:val="00AE0035"/>
    <w:rsid w:val="00AE0496"/>
    <w:rsid w:val="00AE0635"/>
    <w:rsid w:val="00AE06DE"/>
    <w:rsid w:val="00AE0A24"/>
    <w:rsid w:val="00AE0A50"/>
    <w:rsid w:val="00AE0A9B"/>
    <w:rsid w:val="00AE0AB0"/>
    <w:rsid w:val="00AE0C38"/>
    <w:rsid w:val="00AE0C60"/>
    <w:rsid w:val="00AE0E34"/>
    <w:rsid w:val="00AE0E96"/>
    <w:rsid w:val="00AE1368"/>
    <w:rsid w:val="00AE146A"/>
    <w:rsid w:val="00AE17DF"/>
    <w:rsid w:val="00AE19B5"/>
    <w:rsid w:val="00AE1A3E"/>
    <w:rsid w:val="00AE1A79"/>
    <w:rsid w:val="00AE1BE1"/>
    <w:rsid w:val="00AE1F7B"/>
    <w:rsid w:val="00AE2042"/>
    <w:rsid w:val="00AE2095"/>
    <w:rsid w:val="00AE2130"/>
    <w:rsid w:val="00AE22F0"/>
    <w:rsid w:val="00AE249C"/>
    <w:rsid w:val="00AE24B1"/>
    <w:rsid w:val="00AE2564"/>
    <w:rsid w:val="00AE2720"/>
    <w:rsid w:val="00AE299D"/>
    <w:rsid w:val="00AE2EF4"/>
    <w:rsid w:val="00AE3498"/>
    <w:rsid w:val="00AE3501"/>
    <w:rsid w:val="00AE377B"/>
    <w:rsid w:val="00AE3986"/>
    <w:rsid w:val="00AE3D86"/>
    <w:rsid w:val="00AE459C"/>
    <w:rsid w:val="00AE46EF"/>
    <w:rsid w:val="00AE4D6D"/>
    <w:rsid w:val="00AE4D7D"/>
    <w:rsid w:val="00AE4DC1"/>
    <w:rsid w:val="00AE4E06"/>
    <w:rsid w:val="00AE4FEE"/>
    <w:rsid w:val="00AE5088"/>
    <w:rsid w:val="00AE50D0"/>
    <w:rsid w:val="00AE5138"/>
    <w:rsid w:val="00AE53DB"/>
    <w:rsid w:val="00AE53FC"/>
    <w:rsid w:val="00AE552F"/>
    <w:rsid w:val="00AE57C5"/>
    <w:rsid w:val="00AE596B"/>
    <w:rsid w:val="00AE59FB"/>
    <w:rsid w:val="00AE5A2A"/>
    <w:rsid w:val="00AE5C55"/>
    <w:rsid w:val="00AE5DB1"/>
    <w:rsid w:val="00AE601D"/>
    <w:rsid w:val="00AE6139"/>
    <w:rsid w:val="00AE6421"/>
    <w:rsid w:val="00AE665B"/>
    <w:rsid w:val="00AE67C1"/>
    <w:rsid w:val="00AE75FA"/>
    <w:rsid w:val="00AE7661"/>
    <w:rsid w:val="00AE772A"/>
    <w:rsid w:val="00AE7A2B"/>
    <w:rsid w:val="00AE7C77"/>
    <w:rsid w:val="00AE7DA8"/>
    <w:rsid w:val="00AF007B"/>
    <w:rsid w:val="00AF0172"/>
    <w:rsid w:val="00AF0199"/>
    <w:rsid w:val="00AF03C6"/>
    <w:rsid w:val="00AF046E"/>
    <w:rsid w:val="00AF04B8"/>
    <w:rsid w:val="00AF08CF"/>
    <w:rsid w:val="00AF0952"/>
    <w:rsid w:val="00AF0994"/>
    <w:rsid w:val="00AF0B21"/>
    <w:rsid w:val="00AF0FFA"/>
    <w:rsid w:val="00AF11DB"/>
    <w:rsid w:val="00AF12AA"/>
    <w:rsid w:val="00AF12C7"/>
    <w:rsid w:val="00AF169E"/>
    <w:rsid w:val="00AF1C6A"/>
    <w:rsid w:val="00AF1E13"/>
    <w:rsid w:val="00AF1E75"/>
    <w:rsid w:val="00AF1F21"/>
    <w:rsid w:val="00AF2053"/>
    <w:rsid w:val="00AF21A2"/>
    <w:rsid w:val="00AF2823"/>
    <w:rsid w:val="00AF29D6"/>
    <w:rsid w:val="00AF2A42"/>
    <w:rsid w:val="00AF2A4D"/>
    <w:rsid w:val="00AF2AB9"/>
    <w:rsid w:val="00AF2D24"/>
    <w:rsid w:val="00AF2E03"/>
    <w:rsid w:val="00AF3154"/>
    <w:rsid w:val="00AF322E"/>
    <w:rsid w:val="00AF325B"/>
    <w:rsid w:val="00AF3705"/>
    <w:rsid w:val="00AF39DA"/>
    <w:rsid w:val="00AF3CFC"/>
    <w:rsid w:val="00AF3D51"/>
    <w:rsid w:val="00AF4040"/>
    <w:rsid w:val="00AF4232"/>
    <w:rsid w:val="00AF42BF"/>
    <w:rsid w:val="00AF4493"/>
    <w:rsid w:val="00AF458B"/>
    <w:rsid w:val="00AF4699"/>
    <w:rsid w:val="00AF47B4"/>
    <w:rsid w:val="00AF47CD"/>
    <w:rsid w:val="00AF534E"/>
    <w:rsid w:val="00AF553B"/>
    <w:rsid w:val="00AF5540"/>
    <w:rsid w:val="00AF55CA"/>
    <w:rsid w:val="00AF5712"/>
    <w:rsid w:val="00AF5B45"/>
    <w:rsid w:val="00AF5BC1"/>
    <w:rsid w:val="00AF5D47"/>
    <w:rsid w:val="00AF5F63"/>
    <w:rsid w:val="00AF604B"/>
    <w:rsid w:val="00AF6086"/>
    <w:rsid w:val="00AF6CC4"/>
    <w:rsid w:val="00AF6D61"/>
    <w:rsid w:val="00AF6ED0"/>
    <w:rsid w:val="00AF70C9"/>
    <w:rsid w:val="00AF7445"/>
    <w:rsid w:val="00AF7503"/>
    <w:rsid w:val="00AF77D0"/>
    <w:rsid w:val="00AF77DC"/>
    <w:rsid w:val="00AF7897"/>
    <w:rsid w:val="00AF79C5"/>
    <w:rsid w:val="00AF7A2F"/>
    <w:rsid w:val="00AF7A98"/>
    <w:rsid w:val="00AF7C8C"/>
    <w:rsid w:val="00AF7D16"/>
    <w:rsid w:val="00AF7D9E"/>
    <w:rsid w:val="00B0002A"/>
    <w:rsid w:val="00B001DE"/>
    <w:rsid w:val="00B002C5"/>
    <w:rsid w:val="00B0069D"/>
    <w:rsid w:val="00B007C8"/>
    <w:rsid w:val="00B011F9"/>
    <w:rsid w:val="00B014AC"/>
    <w:rsid w:val="00B017E0"/>
    <w:rsid w:val="00B01958"/>
    <w:rsid w:val="00B01AC0"/>
    <w:rsid w:val="00B01C01"/>
    <w:rsid w:val="00B01C35"/>
    <w:rsid w:val="00B02153"/>
    <w:rsid w:val="00B02299"/>
    <w:rsid w:val="00B023FC"/>
    <w:rsid w:val="00B02E27"/>
    <w:rsid w:val="00B02F0F"/>
    <w:rsid w:val="00B02F6B"/>
    <w:rsid w:val="00B03012"/>
    <w:rsid w:val="00B0324B"/>
    <w:rsid w:val="00B0349D"/>
    <w:rsid w:val="00B03627"/>
    <w:rsid w:val="00B03632"/>
    <w:rsid w:val="00B03741"/>
    <w:rsid w:val="00B03967"/>
    <w:rsid w:val="00B03968"/>
    <w:rsid w:val="00B03AC0"/>
    <w:rsid w:val="00B03BA9"/>
    <w:rsid w:val="00B03C4F"/>
    <w:rsid w:val="00B03D5D"/>
    <w:rsid w:val="00B03E9E"/>
    <w:rsid w:val="00B04013"/>
    <w:rsid w:val="00B041A3"/>
    <w:rsid w:val="00B04429"/>
    <w:rsid w:val="00B04469"/>
    <w:rsid w:val="00B045B4"/>
    <w:rsid w:val="00B04833"/>
    <w:rsid w:val="00B04880"/>
    <w:rsid w:val="00B0496F"/>
    <w:rsid w:val="00B04B79"/>
    <w:rsid w:val="00B04C60"/>
    <w:rsid w:val="00B04C9F"/>
    <w:rsid w:val="00B04D7D"/>
    <w:rsid w:val="00B04F65"/>
    <w:rsid w:val="00B04FCD"/>
    <w:rsid w:val="00B050E0"/>
    <w:rsid w:val="00B05274"/>
    <w:rsid w:val="00B052AF"/>
    <w:rsid w:val="00B053F7"/>
    <w:rsid w:val="00B0582D"/>
    <w:rsid w:val="00B058E7"/>
    <w:rsid w:val="00B05E31"/>
    <w:rsid w:val="00B05E98"/>
    <w:rsid w:val="00B05EC0"/>
    <w:rsid w:val="00B0637E"/>
    <w:rsid w:val="00B06722"/>
    <w:rsid w:val="00B067E5"/>
    <w:rsid w:val="00B0697D"/>
    <w:rsid w:val="00B06A01"/>
    <w:rsid w:val="00B06AB2"/>
    <w:rsid w:val="00B07895"/>
    <w:rsid w:val="00B07BB7"/>
    <w:rsid w:val="00B07CB2"/>
    <w:rsid w:val="00B07E43"/>
    <w:rsid w:val="00B07F2C"/>
    <w:rsid w:val="00B1003D"/>
    <w:rsid w:val="00B1012C"/>
    <w:rsid w:val="00B101BF"/>
    <w:rsid w:val="00B101C4"/>
    <w:rsid w:val="00B10323"/>
    <w:rsid w:val="00B10516"/>
    <w:rsid w:val="00B1062D"/>
    <w:rsid w:val="00B10695"/>
    <w:rsid w:val="00B10CC9"/>
    <w:rsid w:val="00B10D25"/>
    <w:rsid w:val="00B10E95"/>
    <w:rsid w:val="00B10EA7"/>
    <w:rsid w:val="00B1100F"/>
    <w:rsid w:val="00B1114C"/>
    <w:rsid w:val="00B1118C"/>
    <w:rsid w:val="00B113D3"/>
    <w:rsid w:val="00B116E7"/>
    <w:rsid w:val="00B116F5"/>
    <w:rsid w:val="00B11946"/>
    <w:rsid w:val="00B1196D"/>
    <w:rsid w:val="00B11BA5"/>
    <w:rsid w:val="00B11C32"/>
    <w:rsid w:val="00B11D10"/>
    <w:rsid w:val="00B12112"/>
    <w:rsid w:val="00B122C1"/>
    <w:rsid w:val="00B1232E"/>
    <w:rsid w:val="00B12660"/>
    <w:rsid w:val="00B12A44"/>
    <w:rsid w:val="00B12F35"/>
    <w:rsid w:val="00B12F55"/>
    <w:rsid w:val="00B12FBF"/>
    <w:rsid w:val="00B13177"/>
    <w:rsid w:val="00B131E6"/>
    <w:rsid w:val="00B1324B"/>
    <w:rsid w:val="00B133A6"/>
    <w:rsid w:val="00B134CA"/>
    <w:rsid w:val="00B13989"/>
    <w:rsid w:val="00B13A04"/>
    <w:rsid w:val="00B13AC9"/>
    <w:rsid w:val="00B144A3"/>
    <w:rsid w:val="00B144C4"/>
    <w:rsid w:val="00B144D8"/>
    <w:rsid w:val="00B144E5"/>
    <w:rsid w:val="00B14DE8"/>
    <w:rsid w:val="00B14E6E"/>
    <w:rsid w:val="00B14EEF"/>
    <w:rsid w:val="00B14F7E"/>
    <w:rsid w:val="00B151B8"/>
    <w:rsid w:val="00B153DC"/>
    <w:rsid w:val="00B15509"/>
    <w:rsid w:val="00B15580"/>
    <w:rsid w:val="00B155C0"/>
    <w:rsid w:val="00B15900"/>
    <w:rsid w:val="00B15E00"/>
    <w:rsid w:val="00B15E65"/>
    <w:rsid w:val="00B160D7"/>
    <w:rsid w:val="00B1610A"/>
    <w:rsid w:val="00B16182"/>
    <w:rsid w:val="00B161BF"/>
    <w:rsid w:val="00B16263"/>
    <w:rsid w:val="00B16444"/>
    <w:rsid w:val="00B16483"/>
    <w:rsid w:val="00B165D4"/>
    <w:rsid w:val="00B1692C"/>
    <w:rsid w:val="00B1697E"/>
    <w:rsid w:val="00B16BDD"/>
    <w:rsid w:val="00B17007"/>
    <w:rsid w:val="00B17088"/>
    <w:rsid w:val="00B170D3"/>
    <w:rsid w:val="00B17214"/>
    <w:rsid w:val="00B173D4"/>
    <w:rsid w:val="00B17584"/>
    <w:rsid w:val="00B175F6"/>
    <w:rsid w:val="00B1763A"/>
    <w:rsid w:val="00B176C8"/>
    <w:rsid w:val="00B17A59"/>
    <w:rsid w:val="00B17ACE"/>
    <w:rsid w:val="00B17DF1"/>
    <w:rsid w:val="00B17E85"/>
    <w:rsid w:val="00B205B9"/>
    <w:rsid w:val="00B20827"/>
    <w:rsid w:val="00B209D1"/>
    <w:rsid w:val="00B20C84"/>
    <w:rsid w:val="00B21157"/>
    <w:rsid w:val="00B21282"/>
    <w:rsid w:val="00B2141C"/>
    <w:rsid w:val="00B219C3"/>
    <w:rsid w:val="00B21C80"/>
    <w:rsid w:val="00B21CFE"/>
    <w:rsid w:val="00B21F65"/>
    <w:rsid w:val="00B21FB6"/>
    <w:rsid w:val="00B221B7"/>
    <w:rsid w:val="00B2234A"/>
    <w:rsid w:val="00B22416"/>
    <w:rsid w:val="00B2256A"/>
    <w:rsid w:val="00B225E6"/>
    <w:rsid w:val="00B226C5"/>
    <w:rsid w:val="00B2289E"/>
    <w:rsid w:val="00B22B91"/>
    <w:rsid w:val="00B22C31"/>
    <w:rsid w:val="00B22CF6"/>
    <w:rsid w:val="00B22F1F"/>
    <w:rsid w:val="00B23293"/>
    <w:rsid w:val="00B23402"/>
    <w:rsid w:val="00B2355A"/>
    <w:rsid w:val="00B235FC"/>
    <w:rsid w:val="00B23605"/>
    <w:rsid w:val="00B237F8"/>
    <w:rsid w:val="00B23815"/>
    <w:rsid w:val="00B238DE"/>
    <w:rsid w:val="00B23982"/>
    <w:rsid w:val="00B23A66"/>
    <w:rsid w:val="00B23F91"/>
    <w:rsid w:val="00B24118"/>
    <w:rsid w:val="00B241E4"/>
    <w:rsid w:val="00B24300"/>
    <w:rsid w:val="00B24519"/>
    <w:rsid w:val="00B2464B"/>
    <w:rsid w:val="00B24691"/>
    <w:rsid w:val="00B24700"/>
    <w:rsid w:val="00B24716"/>
    <w:rsid w:val="00B24929"/>
    <w:rsid w:val="00B24BD7"/>
    <w:rsid w:val="00B24F52"/>
    <w:rsid w:val="00B2560F"/>
    <w:rsid w:val="00B256C8"/>
    <w:rsid w:val="00B257BD"/>
    <w:rsid w:val="00B259FD"/>
    <w:rsid w:val="00B25C35"/>
    <w:rsid w:val="00B25C98"/>
    <w:rsid w:val="00B25CE4"/>
    <w:rsid w:val="00B25DC2"/>
    <w:rsid w:val="00B26324"/>
    <w:rsid w:val="00B26448"/>
    <w:rsid w:val="00B2665C"/>
    <w:rsid w:val="00B26676"/>
    <w:rsid w:val="00B26703"/>
    <w:rsid w:val="00B26750"/>
    <w:rsid w:val="00B26C6E"/>
    <w:rsid w:val="00B26D9F"/>
    <w:rsid w:val="00B26E55"/>
    <w:rsid w:val="00B2715C"/>
    <w:rsid w:val="00B276AE"/>
    <w:rsid w:val="00B279FB"/>
    <w:rsid w:val="00B3028D"/>
    <w:rsid w:val="00B3029B"/>
    <w:rsid w:val="00B30332"/>
    <w:rsid w:val="00B303A3"/>
    <w:rsid w:val="00B3043D"/>
    <w:rsid w:val="00B30500"/>
    <w:rsid w:val="00B309B7"/>
    <w:rsid w:val="00B30EF1"/>
    <w:rsid w:val="00B311B9"/>
    <w:rsid w:val="00B3144C"/>
    <w:rsid w:val="00B314A9"/>
    <w:rsid w:val="00B314F9"/>
    <w:rsid w:val="00B3160E"/>
    <w:rsid w:val="00B316D4"/>
    <w:rsid w:val="00B31750"/>
    <w:rsid w:val="00B31990"/>
    <w:rsid w:val="00B31C33"/>
    <w:rsid w:val="00B31CD0"/>
    <w:rsid w:val="00B31E41"/>
    <w:rsid w:val="00B321CA"/>
    <w:rsid w:val="00B325A5"/>
    <w:rsid w:val="00B3272B"/>
    <w:rsid w:val="00B32A0A"/>
    <w:rsid w:val="00B32B0C"/>
    <w:rsid w:val="00B32FB4"/>
    <w:rsid w:val="00B33285"/>
    <w:rsid w:val="00B332BF"/>
    <w:rsid w:val="00B3351F"/>
    <w:rsid w:val="00B336B2"/>
    <w:rsid w:val="00B33771"/>
    <w:rsid w:val="00B338D4"/>
    <w:rsid w:val="00B33B60"/>
    <w:rsid w:val="00B33DBD"/>
    <w:rsid w:val="00B33F64"/>
    <w:rsid w:val="00B34002"/>
    <w:rsid w:val="00B34346"/>
    <w:rsid w:val="00B3435B"/>
    <w:rsid w:val="00B34391"/>
    <w:rsid w:val="00B345E5"/>
    <w:rsid w:val="00B34AC1"/>
    <w:rsid w:val="00B34BF4"/>
    <w:rsid w:val="00B34D1D"/>
    <w:rsid w:val="00B34EF2"/>
    <w:rsid w:val="00B34F87"/>
    <w:rsid w:val="00B3514C"/>
    <w:rsid w:val="00B354DD"/>
    <w:rsid w:val="00B356A2"/>
    <w:rsid w:val="00B356A9"/>
    <w:rsid w:val="00B35893"/>
    <w:rsid w:val="00B36687"/>
    <w:rsid w:val="00B367C1"/>
    <w:rsid w:val="00B368F2"/>
    <w:rsid w:val="00B368FE"/>
    <w:rsid w:val="00B36987"/>
    <w:rsid w:val="00B36A07"/>
    <w:rsid w:val="00B36ABD"/>
    <w:rsid w:val="00B36B4E"/>
    <w:rsid w:val="00B36CE7"/>
    <w:rsid w:val="00B36D13"/>
    <w:rsid w:val="00B36EA7"/>
    <w:rsid w:val="00B37058"/>
    <w:rsid w:val="00B3724A"/>
    <w:rsid w:val="00B372F1"/>
    <w:rsid w:val="00B37542"/>
    <w:rsid w:val="00B3765C"/>
    <w:rsid w:val="00B37668"/>
    <w:rsid w:val="00B37E0F"/>
    <w:rsid w:val="00B401D1"/>
    <w:rsid w:val="00B403ED"/>
    <w:rsid w:val="00B40469"/>
    <w:rsid w:val="00B4051C"/>
    <w:rsid w:val="00B4056A"/>
    <w:rsid w:val="00B4076D"/>
    <w:rsid w:val="00B40920"/>
    <w:rsid w:val="00B4097B"/>
    <w:rsid w:val="00B40980"/>
    <w:rsid w:val="00B40CAF"/>
    <w:rsid w:val="00B40CEC"/>
    <w:rsid w:val="00B40D2A"/>
    <w:rsid w:val="00B41076"/>
    <w:rsid w:val="00B4113A"/>
    <w:rsid w:val="00B4146F"/>
    <w:rsid w:val="00B41A37"/>
    <w:rsid w:val="00B41BA6"/>
    <w:rsid w:val="00B41BDF"/>
    <w:rsid w:val="00B41F69"/>
    <w:rsid w:val="00B421DC"/>
    <w:rsid w:val="00B42F0E"/>
    <w:rsid w:val="00B430BE"/>
    <w:rsid w:val="00B43246"/>
    <w:rsid w:val="00B4359F"/>
    <w:rsid w:val="00B438EE"/>
    <w:rsid w:val="00B4427A"/>
    <w:rsid w:val="00B4440C"/>
    <w:rsid w:val="00B44597"/>
    <w:rsid w:val="00B447EE"/>
    <w:rsid w:val="00B44A57"/>
    <w:rsid w:val="00B44D40"/>
    <w:rsid w:val="00B44DFE"/>
    <w:rsid w:val="00B44E49"/>
    <w:rsid w:val="00B44EBA"/>
    <w:rsid w:val="00B44F6E"/>
    <w:rsid w:val="00B44FF9"/>
    <w:rsid w:val="00B450C3"/>
    <w:rsid w:val="00B4515A"/>
    <w:rsid w:val="00B45337"/>
    <w:rsid w:val="00B457A8"/>
    <w:rsid w:val="00B458C6"/>
    <w:rsid w:val="00B458EE"/>
    <w:rsid w:val="00B45F47"/>
    <w:rsid w:val="00B46119"/>
    <w:rsid w:val="00B461F3"/>
    <w:rsid w:val="00B462F1"/>
    <w:rsid w:val="00B464C8"/>
    <w:rsid w:val="00B4669C"/>
    <w:rsid w:val="00B467E2"/>
    <w:rsid w:val="00B46970"/>
    <w:rsid w:val="00B46A15"/>
    <w:rsid w:val="00B46B7A"/>
    <w:rsid w:val="00B46D9C"/>
    <w:rsid w:val="00B46DAA"/>
    <w:rsid w:val="00B46F24"/>
    <w:rsid w:val="00B47092"/>
    <w:rsid w:val="00B478CA"/>
    <w:rsid w:val="00B47D20"/>
    <w:rsid w:val="00B47E48"/>
    <w:rsid w:val="00B47E9E"/>
    <w:rsid w:val="00B47EC0"/>
    <w:rsid w:val="00B50007"/>
    <w:rsid w:val="00B50072"/>
    <w:rsid w:val="00B50293"/>
    <w:rsid w:val="00B502BC"/>
    <w:rsid w:val="00B508E5"/>
    <w:rsid w:val="00B50902"/>
    <w:rsid w:val="00B50A42"/>
    <w:rsid w:val="00B50CD4"/>
    <w:rsid w:val="00B50E5A"/>
    <w:rsid w:val="00B50F7E"/>
    <w:rsid w:val="00B5141A"/>
    <w:rsid w:val="00B514F1"/>
    <w:rsid w:val="00B5154B"/>
    <w:rsid w:val="00B515F9"/>
    <w:rsid w:val="00B518E3"/>
    <w:rsid w:val="00B51A14"/>
    <w:rsid w:val="00B51C6E"/>
    <w:rsid w:val="00B51C96"/>
    <w:rsid w:val="00B51D0F"/>
    <w:rsid w:val="00B51E8F"/>
    <w:rsid w:val="00B51F72"/>
    <w:rsid w:val="00B5235D"/>
    <w:rsid w:val="00B523D8"/>
    <w:rsid w:val="00B523E4"/>
    <w:rsid w:val="00B524B9"/>
    <w:rsid w:val="00B524EF"/>
    <w:rsid w:val="00B52813"/>
    <w:rsid w:val="00B52D0B"/>
    <w:rsid w:val="00B52EA4"/>
    <w:rsid w:val="00B5318F"/>
    <w:rsid w:val="00B531ED"/>
    <w:rsid w:val="00B53210"/>
    <w:rsid w:val="00B532CD"/>
    <w:rsid w:val="00B53491"/>
    <w:rsid w:val="00B534FD"/>
    <w:rsid w:val="00B53E91"/>
    <w:rsid w:val="00B53F4D"/>
    <w:rsid w:val="00B54008"/>
    <w:rsid w:val="00B54344"/>
    <w:rsid w:val="00B54381"/>
    <w:rsid w:val="00B54406"/>
    <w:rsid w:val="00B5452A"/>
    <w:rsid w:val="00B54548"/>
    <w:rsid w:val="00B5458E"/>
    <w:rsid w:val="00B54680"/>
    <w:rsid w:val="00B546E7"/>
    <w:rsid w:val="00B547AD"/>
    <w:rsid w:val="00B5497D"/>
    <w:rsid w:val="00B54A1E"/>
    <w:rsid w:val="00B54C41"/>
    <w:rsid w:val="00B54FCC"/>
    <w:rsid w:val="00B554BB"/>
    <w:rsid w:val="00B55764"/>
    <w:rsid w:val="00B558CF"/>
    <w:rsid w:val="00B55974"/>
    <w:rsid w:val="00B55C82"/>
    <w:rsid w:val="00B56033"/>
    <w:rsid w:val="00B56043"/>
    <w:rsid w:val="00B5618C"/>
    <w:rsid w:val="00B5669C"/>
    <w:rsid w:val="00B56ADD"/>
    <w:rsid w:val="00B56EE8"/>
    <w:rsid w:val="00B56F64"/>
    <w:rsid w:val="00B56FCD"/>
    <w:rsid w:val="00B570CC"/>
    <w:rsid w:val="00B5724B"/>
    <w:rsid w:val="00B572DB"/>
    <w:rsid w:val="00B57394"/>
    <w:rsid w:val="00B57412"/>
    <w:rsid w:val="00B5743A"/>
    <w:rsid w:val="00B577DA"/>
    <w:rsid w:val="00B57A81"/>
    <w:rsid w:val="00B602C2"/>
    <w:rsid w:val="00B60892"/>
    <w:rsid w:val="00B60D73"/>
    <w:rsid w:val="00B61075"/>
    <w:rsid w:val="00B61087"/>
    <w:rsid w:val="00B61197"/>
    <w:rsid w:val="00B611CA"/>
    <w:rsid w:val="00B6130F"/>
    <w:rsid w:val="00B613A0"/>
    <w:rsid w:val="00B61500"/>
    <w:rsid w:val="00B616DD"/>
    <w:rsid w:val="00B61708"/>
    <w:rsid w:val="00B6183B"/>
    <w:rsid w:val="00B6199C"/>
    <w:rsid w:val="00B61A53"/>
    <w:rsid w:val="00B61B40"/>
    <w:rsid w:val="00B61CCD"/>
    <w:rsid w:val="00B61DB0"/>
    <w:rsid w:val="00B6208F"/>
    <w:rsid w:val="00B6209F"/>
    <w:rsid w:val="00B620D3"/>
    <w:rsid w:val="00B6222B"/>
    <w:rsid w:val="00B6228E"/>
    <w:rsid w:val="00B622FC"/>
    <w:rsid w:val="00B625E0"/>
    <w:rsid w:val="00B62870"/>
    <w:rsid w:val="00B629C7"/>
    <w:rsid w:val="00B629D6"/>
    <w:rsid w:val="00B62A58"/>
    <w:rsid w:val="00B62AA5"/>
    <w:rsid w:val="00B62B16"/>
    <w:rsid w:val="00B62BA8"/>
    <w:rsid w:val="00B62E71"/>
    <w:rsid w:val="00B62EAB"/>
    <w:rsid w:val="00B62F92"/>
    <w:rsid w:val="00B62FB3"/>
    <w:rsid w:val="00B630CE"/>
    <w:rsid w:val="00B63640"/>
    <w:rsid w:val="00B63809"/>
    <w:rsid w:val="00B63CF3"/>
    <w:rsid w:val="00B63E61"/>
    <w:rsid w:val="00B64812"/>
    <w:rsid w:val="00B64865"/>
    <w:rsid w:val="00B64899"/>
    <w:rsid w:val="00B64F21"/>
    <w:rsid w:val="00B65000"/>
    <w:rsid w:val="00B65356"/>
    <w:rsid w:val="00B65880"/>
    <w:rsid w:val="00B65B6E"/>
    <w:rsid w:val="00B65C28"/>
    <w:rsid w:val="00B65DA1"/>
    <w:rsid w:val="00B65F03"/>
    <w:rsid w:val="00B65F65"/>
    <w:rsid w:val="00B66174"/>
    <w:rsid w:val="00B661B9"/>
    <w:rsid w:val="00B664AD"/>
    <w:rsid w:val="00B665F7"/>
    <w:rsid w:val="00B667EE"/>
    <w:rsid w:val="00B66ADC"/>
    <w:rsid w:val="00B66B04"/>
    <w:rsid w:val="00B66CD3"/>
    <w:rsid w:val="00B67005"/>
    <w:rsid w:val="00B6721C"/>
    <w:rsid w:val="00B67310"/>
    <w:rsid w:val="00B673B6"/>
    <w:rsid w:val="00B67563"/>
    <w:rsid w:val="00B6774E"/>
    <w:rsid w:val="00B67AC8"/>
    <w:rsid w:val="00B67C0E"/>
    <w:rsid w:val="00B67C72"/>
    <w:rsid w:val="00B67FCC"/>
    <w:rsid w:val="00B70149"/>
    <w:rsid w:val="00B701FE"/>
    <w:rsid w:val="00B70387"/>
    <w:rsid w:val="00B7042B"/>
    <w:rsid w:val="00B70592"/>
    <w:rsid w:val="00B7064E"/>
    <w:rsid w:val="00B70704"/>
    <w:rsid w:val="00B7080E"/>
    <w:rsid w:val="00B70859"/>
    <w:rsid w:val="00B70B30"/>
    <w:rsid w:val="00B70D34"/>
    <w:rsid w:val="00B70ED1"/>
    <w:rsid w:val="00B70EF1"/>
    <w:rsid w:val="00B711C1"/>
    <w:rsid w:val="00B7150B"/>
    <w:rsid w:val="00B7154D"/>
    <w:rsid w:val="00B719CA"/>
    <w:rsid w:val="00B71A9A"/>
    <w:rsid w:val="00B71C88"/>
    <w:rsid w:val="00B71D5D"/>
    <w:rsid w:val="00B71F88"/>
    <w:rsid w:val="00B723B2"/>
    <w:rsid w:val="00B7277A"/>
    <w:rsid w:val="00B72A74"/>
    <w:rsid w:val="00B72D00"/>
    <w:rsid w:val="00B72DC7"/>
    <w:rsid w:val="00B73261"/>
    <w:rsid w:val="00B735B1"/>
    <w:rsid w:val="00B735B6"/>
    <w:rsid w:val="00B73995"/>
    <w:rsid w:val="00B73D4A"/>
    <w:rsid w:val="00B73F52"/>
    <w:rsid w:val="00B74324"/>
    <w:rsid w:val="00B74450"/>
    <w:rsid w:val="00B74553"/>
    <w:rsid w:val="00B74556"/>
    <w:rsid w:val="00B74989"/>
    <w:rsid w:val="00B749D0"/>
    <w:rsid w:val="00B74B89"/>
    <w:rsid w:val="00B74ED1"/>
    <w:rsid w:val="00B754FA"/>
    <w:rsid w:val="00B7550B"/>
    <w:rsid w:val="00B756A3"/>
    <w:rsid w:val="00B758AA"/>
    <w:rsid w:val="00B75935"/>
    <w:rsid w:val="00B75C6A"/>
    <w:rsid w:val="00B75D20"/>
    <w:rsid w:val="00B75E9B"/>
    <w:rsid w:val="00B76079"/>
    <w:rsid w:val="00B7622B"/>
    <w:rsid w:val="00B763B8"/>
    <w:rsid w:val="00B765B8"/>
    <w:rsid w:val="00B7665C"/>
    <w:rsid w:val="00B76786"/>
    <w:rsid w:val="00B76BD3"/>
    <w:rsid w:val="00B76CC6"/>
    <w:rsid w:val="00B7738E"/>
    <w:rsid w:val="00B77670"/>
    <w:rsid w:val="00B777B2"/>
    <w:rsid w:val="00B77F4D"/>
    <w:rsid w:val="00B77F78"/>
    <w:rsid w:val="00B80105"/>
    <w:rsid w:val="00B80208"/>
    <w:rsid w:val="00B8048E"/>
    <w:rsid w:val="00B8082A"/>
    <w:rsid w:val="00B80839"/>
    <w:rsid w:val="00B8083C"/>
    <w:rsid w:val="00B8091F"/>
    <w:rsid w:val="00B80BA6"/>
    <w:rsid w:val="00B80E2C"/>
    <w:rsid w:val="00B80E55"/>
    <w:rsid w:val="00B80E8C"/>
    <w:rsid w:val="00B80E8E"/>
    <w:rsid w:val="00B81075"/>
    <w:rsid w:val="00B810DE"/>
    <w:rsid w:val="00B81111"/>
    <w:rsid w:val="00B8136E"/>
    <w:rsid w:val="00B817F0"/>
    <w:rsid w:val="00B81A9C"/>
    <w:rsid w:val="00B81CFF"/>
    <w:rsid w:val="00B82146"/>
    <w:rsid w:val="00B82271"/>
    <w:rsid w:val="00B82453"/>
    <w:rsid w:val="00B824C2"/>
    <w:rsid w:val="00B8258D"/>
    <w:rsid w:val="00B826CB"/>
    <w:rsid w:val="00B82B2C"/>
    <w:rsid w:val="00B82DA8"/>
    <w:rsid w:val="00B82DF1"/>
    <w:rsid w:val="00B82E2F"/>
    <w:rsid w:val="00B82FAA"/>
    <w:rsid w:val="00B8311D"/>
    <w:rsid w:val="00B8331E"/>
    <w:rsid w:val="00B83459"/>
    <w:rsid w:val="00B834ED"/>
    <w:rsid w:val="00B83801"/>
    <w:rsid w:val="00B838DC"/>
    <w:rsid w:val="00B83955"/>
    <w:rsid w:val="00B83A97"/>
    <w:rsid w:val="00B83A98"/>
    <w:rsid w:val="00B83ACE"/>
    <w:rsid w:val="00B840F6"/>
    <w:rsid w:val="00B84151"/>
    <w:rsid w:val="00B841CB"/>
    <w:rsid w:val="00B84391"/>
    <w:rsid w:val="00B843F9"/>
    <w:rsid w:val="00B844DC"/>
    <w:rsid w:val="00B84690"/>
    <w:rsid w:val="00B84AF5"/>
    <w:rsid w:val="00B84C6E"/>
    <w:rsid w:val="00B84CB2"/>
    <w:rsid w:val="00B84F7B"/>
    <w:rsid w:val="00B84FD9"/>
    <w:rsid w:val="00B85324"/>
    <w:rsid w:val="00B85511"/>
    <w:rsid w:val="00B8566F"/>
    <w:rsid w:val="00B8593F"/>
    <w:rsid w:val="00B85AB2"/>
    <w:rsid w:val="00B86275"/>
    <w:rsid w:val="00B863F0"/>
    <w:rsid w:val="00B86F4F"/>
    <w:rsid w:val="00B8717E"/>
    <w:rsid w:val="00B87604"/>
    <w:rsid w:val="00B87641"/>
    <w:rsid w:val="00B8789C"/>
    <w:rsid w:val="00B878CE"/>
    <w:rsid w:val="00B87D24"/>
    <w:rsid w:val="00B87E76"/>
    <w:rsid w:val="00B90046"/>
    <w:rsid w:val="00B902C3"/>
    <w:rsid w:val="00B904C8"/>
    <w:rsid w:val="00B90570"/>
    <w:rsid w:val="00B906A8"/>
    <w:rsid w:val="00B906F0"/>
    <w:rsid w:val="00B90CA4"/>
    <w:rsid w:val="00B90DA4"/>
    <w:rsid w:val="00B90E32"/>
    <w:rsid w:val="00B91A0C"/>
    <w:rsid w:val="00B91A20"/>
    <w:rsid w:val="00B91A69"/>
    <w:rsid w:val="00B91AE1"/>
    <w:rsid w:val="00B91FDF"/>
    <w:rsid w:val="00B92335"/>
    <w:rsid w:val="00B92474"/>
    <w:rsid w:val="00B92AA2"/>
    <w:rsid w:val="00B92B26"/>
    <w:rsid w:val="00B92B43"/>
    <w:rsid w:val="00B92CE5"/>
    <w:rsid w:val="00B92D22"/>
    <w:rsid w:val="00B92DD8"/>
    <w:rsid w:val="00B92E2A"/>
    <w:rsid w:val="00B92EE4"/>
    <w:rsid w:val="00B93253"/>
    <w:rsid w:val="00B93278"/>
    <w:rsid w:val="00B937A8"/>
    <w:rsid w:val="00B9392C"/>
    <w:rsid w:val="00B93B85"/>
    <w:rsid w:val="00B93CCF"/>
    <w:rsid w:val="00B94041"/>
    <w:rsid w:val="00B94155"/>
    <w:rsid w:val="00B94670"/>
    <w:rsid w:val="00B94A22"/>
    <w:rsid w:val="00B94B24"/>
    <w:rsid w:val="00B94E36"/>
    <w:rsid w:val="00B94EAE"/>
    <w:rsid w:val="00B94EFB"/>
    <w:rsid w:val="00B95001"/>
    <w:rsid w:val="00B950AA"/>
    <w:rsid w:val="00B95166"/>
    <w:rsid w:val="00B953CE"/>
    <w:rsid w:val="00B95BD4"/>
    <w:rsid w:val="00B95C7C"/>
    <w:rsid w:val="00B95D3D"/>
    <w:rsid w:val="00B9648C"/>
    <w:rsid w:val="00B96C4A"/>
    <w:rsid w:val="00B96EAC"/>
    <w:rsid w:val="00B9711E"/>
    <w:rsid w:val="00B9723F"/>
    <w:rsid w:val="00B973D7"/>
    <w:rsid w:val="00B974A2"/>
    <w:rsid w:val="00B9789A"/>
    <w:rsid w:val="00B97A42"/>
    <w:rsid w:val="00BA0019"/>
    <w:rsid w:val="00BA0023"/>
    <w:rsid w:val="00BA0141"/>
    <w:rsid w:val="00BA015A"/>
    <w:rsid w:val="00BA0241"/>
    <w:rsid w:val="00BA0288"/>
    <w:rsid w:val="00BA03BD"/>
    <w:rsid w:val="00BA0646"/>
    <w:rsid w:val="00BA1161"/>
    <w:rsid w:val="00BA119D"/>
    <w:rsid w:val="00BA17ED"/>
    <w:rsid w:val="00BA1A83"/>
    <w:rsid w:val="00BA229E"/>
    <w:rsid w:val="00BA2393"/>
    <w:rsid w:val="00BA26C6"/>
    <w:rsid w:val="00BA299C"/>
    <w:rsid w:val="00BA2B73"/>
    <w:rsid w:val="00BA3053"/>
    <w:rsid w:val="00BA30F4"/>
    <w:rsid w:val="00BA31A7"/>
    <w:rsid w:val="00BA3950"/>
    <w:rsid w:val="00BA39D7"/>
    <w:rsid w:val="00BA3DA8"/>
    <w:rsid w:val="00BA3FE0"/>
    <w:rsid w:val="00BA3FFD"/>
    <w:rsid w:val="00BA437F"/>
    <w:rsid w:val="00BA474B"/>
    <w:rsid w:val="00BA4933"/>
    <w:rsid w:val="00BA4984"/>
    <w:rsid w:val="00BA4AD6"/>
    <w:rsid w:val="00BA4C0B"/>
    <w:rsid w:val="00BA4C7F"/>
    <w:rsid w:val="00BA4D5B"/>
    <w:rsid w:val="00BA4F54"/>
    <w:rsid w:val="00BA5309"/>
    <w:rsid w:val="00BA54CA"/>
    <w:rsid w:val="00BA54F9"/>
    <w:rsid w:val="00BA54FC"/>
    <w:rsid w:val="00BA56FF"/>
    <w:rsid w:val="00BA5786"/>
    <w:rsid w:val="00BA6119"/>
    <w:rsid w:val="00BA62F1"/>
    <w:rsid w:val="00BA64CF"/>
    <w:rsid w:val="00BA67A7"/>
    <w:rsid w:val="00BA6A79"/>
    <w:rsid w:val="00BA6AFB"/>
    <w:rsid w:val="00BA6BA8"/>
    <w:rsid w:val="00BA6E37"/>
    <w:rsid w:val="00BA707D"/>
    <w:rsid w:val="00BA7284"/>
    <w:rsid w:val="00BA74F4"/>
    <w:rsid w:val="00BA7AD5"/>
    <w:rsid w:val="00BB0112"/>
    <w:rsid w:val="00BB0166"/>
    <w:rsid w:val="00BB030D"/>
    <w:rsid w:val="00BB0313"/>
    <w:rsid w:val="00BB03CC"/>
    <w:rsid w:val="00BB05BF"/>
    <w:rsid w:val="00BB05C1"/>
    <w:rsid w:val="00BB07DF"/>
    <w:rsid w:val="00BB091F"/>
    <w:rsid w:val="00BB0BB3"/>
    <w:rsid w:val="00BB132E"/>
    <w:rsid w:val="00BB1543"/>
    <w:rsid w:val="00BB19A8"/>
    <w:rsid w:val="00BB1A70"/>
    <w:rsid w:val="00BB2194"/>
    <w:rsid w:val="00BB22CC"/>
    <w:rsid w:val="00BB28F8"/>
    <w:rsid w:val="00BB2B8F"/>
    <w:rsid w:val="00BB2BC4"/>
    <w:rsid w:val="00BB2D17"/>
    <w:rsid w:val="00BB2E8D"/>
    <w:rsid w:val="00BB323D"/>
    <w:rsid w:val="00BB3277"/>
    <w:rsid w:val="00BB3369"/>
    <w:rsid w:val="00BB3649"/>
    <w:rsid w:val="00BB3739"/>
    <w:rsid w:val="00BB39A6"/>
    <w:rsid w:val="00BB3AF5"/>
    <w:rsid w:val="00BB3B59"/>
    <w:rsid w:val="00BB3ECB"/>
    <w:rsid w:val="00BB40CD"/>
    <w:rsid w:val="00BB40F6"/>
    <w:rsid w:val="00BB4158"/>
    <w:rsid w:val="00BB43F7"/>
    <w:rsid w:val="00BB45CA"/>
    <w:rsid w:val="00BB4629"/>
    <w:rsid w:val="00BB4646"/>
    <w:rsid w:val="00BB4687"/>
    <w:rsid w:val="00BB476C"/>
    <w:rsid w:val="00BB49AA"/>
    <w:rsid w:val="00BB4AC5"/>
    <w:rsid w:val="00BB4B1A"/>
    <w:rsid w:val="00BB4B41"/>
    <w:rsid w:val="00BB4B79"/>
    <w:rsid w:val="00BB5057"/>
    <w:rsid w:val="00BB5346"/>
    <w:rsid w:val="00BB5604"/>
    <w:rsid w:val="00BB561D"/>
    <w:rsid w:val="00BB5873"/>
    <w:rsid w:val="00BB5875"/>
    <w:rsid w:val="00BB5B97"/>
    <w:rsid w:val="00BB5EA2"/>
    <w:rsid w:val="00BB621F"/>
    <w:rsid w:val="00BB6744"/>
    <w:rsid w:val="00BB6C25"/>
    <w:rsid w:val="00BB6D1C"/>
    <w:rsid w:val="00BB7164"/>
    <w:rsid w:val="00BB7247"/>
    <w:rsid w:val="00BB7362"/>
    <w:rsid w:val="00BB743E"/>
    <w:rsid w:val="00BB746D"/>
    <w:rsid w:val="00BB777B"/>
    <w:rsid w:val="00BB784C"/>
    <w:rsid w:val="00BB7BE3"/>
    <w:rsid w:val="00BB7D73"/>
    <w:rsid w:val="00BB7EBC"/>
    <w:rsid w:val="00BB7F9D"/>
    <w:rsid w:val="00BC011A"/>
    <w:rsid w:val="00BC03AB"/>
    <w:rsid w:val="00BC055D"/>
    <w:rsid w:val="00BC0588"/>
    <w:rsid w:val="00BC0616"/>
    <w:rsid w:val="00BC0667"/>
    <w:rsid w:val="00BC0839"/>
    <w:rsid w:val="00BC0889"/>
    <w:rsid w:val="00BC09FB"/>
    <w:rsid w:val="00BC0C0E"/>
    <w:rsid w:val="00BC0C84"/>
    <w:rsid w:val="00BC0D5D"/>
    <w:rsid w:val="00BC0E3E"/>
    <w:rsid w:val="00BC0F40"/>
    <w:rsid w:val="00BC0FB0"/>
    <w:rsid w:val="00BC115C"/>
    <w:rsid w:val="00BC11C9"/>
    <w:rsid w:val="00BC1521"/>
    <w:rsid w:val="00BC1C6A"/>
    <w:rsid w:val="00BC1F53"/>
    <w:rsid w:val="00BC23B9"/>
    <w:rsid w:val="00BC2490"/>
    <w:rsid w:val="00BC24F7"/>
    <w:rsid w:val="00BC24F8"/>
    <w:rsid w:val="00BC2D9E"/>
    <w:rsid w:val="00BC2F82"/>
    <w:rsid w:val="00BC3608"/>
    <w:rsid w:val="00BC364C"/>
    <w:rsid w:val="00BC3917"/>
    <w:rsid w:val="00BC3B44"/>
    <w:rsid w:val="00BC3C04"/>
    <w:rsid w:val="00BC3F78"/>
    <w:rsid w:val="00BC3FED"/>
    <w:rsid w:val="00BC400A"/>
    <w:rsid w:val="00BC468B"/>
    <w:rsid w:val="00BC47CA"/>
    <w:rsid w:val="00BC4D00"/>
    <w:rsid w:val="00BC4DA0"/>
    <w:rsid w:val="00BC4DE7"/>
    <w:rsid w:val="00BC4F26"/>
    <w:rsid w:val="00BC54C4"/>
    <w:rsid w:val="00BC55B5"/>
    <w:rsid w:val="00BC5A88"/>
    <w:rsid w:val="00BC5B56"/>
    <w:rsid w:val="00BC5B82"/>
    <w:rsid w:val="00BC5C50"/>
    <w:rsid w:val="00BC5DA2"/>
    <w:rsid w:val="00BC5E13"/>
    <w:rsid w:val="00BC6093"/>
    <w:rsid w:val="00BC6289"/>
    <w:rsid w:val="00BC646B"/>
    <w:rsid w:val="00BC65CB"/>
    <w:rsid w:val="00BC667F"/>
    <w:rsid w:val="00BC66D2"/>
    <w:rsid w:val="00BC6958"/>
    <w:rsid w:val="00BC6A10"/>
    <w:rsid w:val="00BC6AF6"/>
    <w:rsid w:val="00BC6CA2"/>
    <w:rsid w:val="00BC6CD0"/>
    <w:rsid w:val="00BC71C2"/>
    <w:rsid w:val="00BC7417"/>
    <w:rsid w:val="00BC76D2"/>
    <w:rsid w:val="00BC774A"/>
    <w:rsid w:val="00BC79CA"/>
    <w:rsid w:val="00BD0006"/>
    <w:rsid w:val="00BD0303"/>
    <w:rsid w:val="00BD0310"/>
    <w:rsid w:val="00BD03B5"/>
    <w:rsid w:val="00BD0527"/>
    <w:rsid w:val="00BD0845"/>
    <w:rsid w:val="00BD0CDC"/>
    <w:rsid w:val="00BD117F"/>
    <w:rsid w:val="00BD16F4"/>
    <w:rsid w:val="00BD1ADA"/>
    <w:rsid w:val="00BD1B94"/>
    <w:rsid w:val="00BD1D30"/>
    <w:rsid w:val="00BD1FB9"/>
    <w:rsid w:val="00BD215C"/>
    <w:rsid w:val="00BD21B0"/>
    <w:rsid w:val="00BD2488"/>
    <w:rsid w:val="00BD2591"/>
    <w:rsid w:val="00BD2788"/>
    <w:rsid w:val="00BD27B4"/>
    <w:rsid w:val="00BD2B7A"/>
    <w:rsid w:val="00BD2D99"/>
    <w:rsid w:val="00BD2E4E"/>
    <w:rsid w:val="00BD2F51"/>
    <w:rsid w:val="00BD328A"/>
    <w:rsid w:val="00BD3370"/>
    <w:rsid w:val="00BD343B"/>
    <w:rsid w:val="00BD34FE"/>
    <w:rsid w:val="00BD3638"/>
    <w:rsid w:val="00BD37F3"/>
    <w:rsid w:val="00BD3896"/>
    <w:rsid w:val="00BD3BF8"/>
    <w:rsid w:val="00BD3CA6"/>
    <w:rsid w:val="00BD3EA8"/>
    <w:rsid w:val="00BD4320"/>
    <w:rsid w:val="00BD43C2"/>
    <w:rsid w:val="00BD47DD"/>
    <w:rsid w:val="00BD4903"/>
    <w:rsid w:val="00BD4A43"/>
    <w:rsid w:val="00BD4E14"/>
    <w:rsid w:val="00BD4E3C"/>
    <w:rsid w:val="00BD4ECA"/>
    <w:rsid w:val="00BD4EF9"/>
    <w:rsid w:val="00BD5182"/>
    <w:rsid w:val="00BD558C"/>
    <w:rsid w:val="00BD55F6"/>
    <w:rsid w:val="00BD562C"/>
    <w:rsid w:val="00BD58B7"/>
    <w:rsid w:val="00BD598B"/>
    <w:rsid w:val="00BD5C24"/>
    <w:rsid w:val="00BD5CBC"/>
    <w:rsid w:val="00BD6406"/>
    <w:rsid w:val="00BD6582"/>
    <w:rsid w:val="00BD690E"/>
    <w:rsid w:val="00BD6BC0"/>
    <w:rsid w:val="00BD73EB"/>
    <w:rsid w:val="00BD74C9"/>
    <w:rsid w:val="00BD7A27"/>
    <w:rsid w:val="00BD7A77"/>
    <w:rsid w:val="00BD7A7D"/>
    <w:rsid w:val="00BD7DED"/>
    <w:rsid w:val="00BE0102"/>
    <w:rsid w:val="00BE0117"/>
    <w:rsid w:val="00BE01C7"/>
    <w:rsid w:val="00BE036B"/>
    <w:rsid w:val="00BE054D"/>
    <w:rsid w:val="00BE0A28"/>
    <w:rsid w:val="00BE0AFE"/>
    <w:rsid w:val="00BE0DCA"/>
    <w:rsid w:val="00BE0E7C"/>
    <w:rsid w:val="00BE0E9A"/>
    <w:rsid w:val="00BE10EF"/>
    <w:rsid w:val="00BE1167"/>
    <w:rsid w:val="00BE1223"/>
    <w:rsid w:val="00BE1254"/>
    <w:rsid w:val="00BE1319"/>
    <w:rsid w:val="00BE14D1"/>
    <w:rsid w:val="00BE1911"/>
    <w:rsid w:val="00BE1A50"/>
    <w:rsid w:val="00BE1E9C"/>
    <w:rsid w:val="00BE1FFB"/>
    <w:rsid w:val="00BE203D"/>
    <w:rsid w:val="00BE2101"/>
    <w:rsid w:val="00BE21B4"/>
    <w:rsid w:val="00BE221D"/>
    <w:rsid w:val="00BE2D8E"/>
    <w:rsid w:val="00BE2DDA"/>
    <w:rsid w:val="00BE2E2B"/>
    <w:rsid w:val="00BE30E3"/>
    <w:rsid w:val="00BE31EB"/>
    <w:rsid w:val="00BE3287"/>
    <w:rsid w:val="00BE3733"/>
    <w:rsid w:val="00BE37A5"/>
    <w:rsid w:val="00BE37E3"/>
    <w:rsid w:val="00BE38E9"/>
    <w:rsid w:val="00BE3A0D"/>
    <w:rsid w:val="00BE3AA0"/>
    <w:rsid w:val="00BE3DCF"/>
    <w:rsid w:val="00BE3E66"/>
    <w:rsid w:val="00BE3E72"/>
    <w:rsid w:val="00BE3F0D"/>
    <w:rsid w:val="00BE4165"/>
    <w:rsid w:val="00BE44BC"/>
    <w:rsid w:val="00BE4731"/>
    <w:rsid w:val="00BE48CA"/>
    <w:rsid w:val="00BE48F3"/>
    <w:rsid w:val="00BE4AFF"/>
    <w:rsid w:val="00BE4DCC"/>
    <w:rsid w:val="00BE5036"/>
    <w:rsid w:val="00BE517E"/>
    <w:rsid w:val="00BE566E"/>
    <w:rsid w:val="00BE59C4"/>
    <w:rsid w:val="00BE5A44"/>
    <w:rsid w:val="00BE625C"/>
    <w:rsid w:val="00BE6A6F"/>
    <w:rsid w:val="00BE6B68"/>
    <w:rsid w:val="00BE6F7C"/>
    <w:rsid w:val="00BE7001"/>
    <w:rsid w:val="00BE707A"/>
    <w:rsid w:val="00BE72F3"/>
    <w:rsid w:val="00BE7325"/>
    <w:rsid w:val="00BE7347"/>
    <w:rsid w:val="00BE7492"/>
    <w:rsid w:val="00BE7529"/>
    <w:rsid w:val="00BE7563"/>
    <w:rsid w:val="00BE786C"/>
    <w:rsid w:val="00BE7BC0"/>
    <w:rsid w:val="00BE7BE2"/>
    <w:rsid w:val="00BE7F93"/>
    <w:rsid w:val="00BF0046"/>
    <w:rsid w:val="00BF0100"/>
    <w:rsid w:val="00BF03CC"/>
    <w:rsid w:val="00BF041D"/>
    <w:rsid w:val="00BF0891"/>
    <w:rsid w:val="00BF08FA"/>
    <w:rsid w:val="00BF0A8E"/>
    <w:rsid w:val="00BF0B5F"/>
    <w:rsid w:val="00BF0D77"/>
    <w:rsid w:val="00BF0E0D"/>
    <w:rsid w:val="00BF1109"/>
    <w:rsid w:val="00BF1229"/>
    <w:rsid w:val="00BF19B3"/>
    <w:rsid w:val="00BF19D5"/>
    <w:rsid w:val="00BF1A58"/>
    <w:rsid w:val="00BF1BC1"/>
    <w:rsid w:val="00BF1BDC"/>
    <w:rsid w:val="00BF1CC5"/>
    <w:rsid w:val="00BF1DE5"/>
    <w:rsid w:val="00BF1F2A"/>
    <w:rsid w:val="00BF2027"/>
    <w:rsid w:val="00BF2114"/>
    <w:rsid w:val="00BF2164"/>
    <w:rsid w:val="00BF226E"/>
    <w:rsid w:val="00BF2682"/>
    <w:rsid w:val="00BF26FB"/>
    <w:rsid w:val="00BF2858"/>
    <w:rsid w:val="00BF2859"/>
    <w:rsid w:val="00BF2A41"/>
    <w:rsid w:val="00BF2A60"/>
    <w:rsid w:val="00BF2CA3"/>
    <w:rsid w:val="00BF2DEF"/>
    <w:rsid w:val="00BF2E15"/>
    <w:rsid w:val="00BF329F"/>
    <w:rsid w:val="00BF3333"/>
    <w:rsid w:val="00BF3345"/>
    <w:rsid w:val="00BF373E"/>
    <w:rsid w:val="00BF37CE"/>
    <w:rsid w:val="00BF3B2C"/>
    <w:rsid w:val="00BF3FB6"/>
    <w:rsid w:val="00BF42EC"/>
    <w:rsid w:val="00BF44A9"/>
    <w:rsid w:val="00BF4568"/>
    <w:rsid w:val="00BF46B8"/>
    <w:rsid w:val="00BF4871"/>
    <w:rsid w:val="00BF489A"/>
    <w:rsid w:val="00BF4911"/>
    <w:rsid w:val="00BF4922"/>
    <w:rsid w:val="00BF4E20"/>
    <w:rsid w:val="00BF5250"/>
    <w:rsid w:val="00BF5A3B"/>
    <w:rsid w:val="00BF5F2B"/>
    <w:rsid w:val="00BF621B"/>
    <w:rsid w:val="00BF62D8"/>
    <w:rsid w:val="00BF63C2"/>
    <w:rsid w:val="00BF6725"/>
    <w:rsid w:val="00BF6B7D"/>
    <w:rsid w:val="00BF6E9E"/>
    <w:rsid w:val="00BF71EB"/>
    <w:rsid w:val="00BF753B"/>
    <w:rsid w:val="00BF7746"/>
    <w:rsid w:val="00BF7A16"/>
    <w:rsid w:val="00BF7BC7"/>
    <w:rsid w:val="00C0025D"/>
    <w:rsid w:val="00C0033F"/>
    <w:rsid w:val="00C0036E"/>
    <w:rsid w:val="00C009AF"/>
    <w:rsid w:val="00C00EB2"/>
    <w:rsid w:val="00C0151D"/>
    <w:rsid w:val="00C0157E"/>
    <w:rsid w:val="00C01967"/>
    <w:rsid w:val="00C019CA"/>
    <w:rsid w:val="00C019E8"/>
    <w:rsid w:val="00C01A00"/>
    <w:rsid w:val="00C01C32"/>
    <w:rsid w:val="00C0256E"/>
    <w:rsid w:val="00C025F8"/>
    <w:rsid w:val="00C026E3"/>
    <w:rsid w:val="00C02739"/>
    <w:rsid w:val="00C02872"/>
    <w:rsid w:val="00C02899"/>
    <w:rsid w:val="00C02AE1"/>
    <w:rsid w:val="00C02B18"/>
    <w:rsid w:val="00C02EBC"/>
    <w:rsid w:val="00C02F4F"/>
    <w:rsid w:val="00C03672"/>
    <w:rsid w:val="00C0373D"/>
    <w:rsid w:val="00C037B6"/>
    <w:rsid w:val="00C03D6A"/>
    <w:rsid w:val="00C03F2B"/>
    <w:rsid w:val="00C04142"/>
    <w:rsid w:val="00C04232"/>
    <w:rsid w:val="00C04330"/>
    <w:rsid w:val="00C043D6"/>
    <w:rsid w:val="00C04720"/>
    <w:rsid w:val="00C0489E"/>
    <w:rsid w:val="00C04BB9"/>
    <w:rsid w:val="00C04CFC"/>
    <w:rsid w:val="00C04D29"/>
    <w:rsid w:val="00C04E11"/>
    <w:rsid w:val="00C04FA6"/>
    <w:rsid w:val="00C05603"/>
    <w:rsid w:val="00C05731"/>
    <w:rsid w:val="00C05B8C"/>
    <w:rsid w:val="00C05CF2"/>
    <w:rsid w:val="00C06094"/>
    <w:rsid w:val="00C060E8"/>
    <w:rsid w:val="00C062C8"/>
    <w:rsid w:val="00C06991"/>
    <w:rsid w:val="00C06BC1"/>
    <w:rsid w:val="00C06D57"/>
    <w:rsid w:val="00C07011"/>
    <w:rsid w:val="00C07A1B"/>
    <w:rsid w:val="00C07A48"/>
    <w:rsid w:val="00C07AC2"/>
    <w:rsid w:val="00C07B1E"/>
    <w:rsid w:val="00C07C6E"/>
    <w:rsid w:val="00C07D61"/>
    <w:rsid w:val="00C07E1B"/>
    <w:rsid w:val="00C07E8E"/>
    <w:rsid w:val="00C104B1"/>
    <w:rsid w:val="00C10503"/>
    <w:rsid w:val="00C10647"/>
    <w:rsid w:val="00C10B37"/>
    <w:rsid w:val="00C10BA6"/>
    <w:rsid w:val="00C10E37"/>
    <w:rsid w:val="00C10FC0"/>
    <w:rsid w:val="00C1154F"/>
    <w:rsid w:val="00C120EC"/>
    <w:rsid w:val="00C12189"/>
    <w:rsid w:val="00C126F5"/>
    <w:rsid w:val="00C128A3"/>
    <w:rsid w:val="00C12C79"/>
    <w:rsid w:val="00C12D1C"/>
    <w:rsid w:val="00C12E43"/>
    <w:rsid w:val="00C12E9B"/>
    <w:rsid w:val="00C1311D"/>
    <w:rsid w:val="00C133F8"/>
    <w:rsid w:val="00C1363F"/>
    <w:rsid w:val="00C137AA"/>
    <w:rsid w:val="00C138EB"/>
    <w:rsid w:val="00C1390D"/>
    <w:rsid w:val="00C139DF"/>
    <w:rsid w:val="00C13E30"/>
    <w:rsid w:val="00C13EC2"/>
    <w:rsid w:val="00C1416E"/>
    <w:rsid w:val="00C14222"/>
    <w:rsid w:val="00C14616"/>
    <w:rsid w:val="00C14777"/>
    <w:rsid w:val="00C14A81"/>
    <w:rsid w:val="00C14A84"/>
    <w:rsid w:val="00C14A8E"/>
    <w:rsid w:val="00C14ADB"/>
    <w:rsid w:val="00C14B3D"/>
    <w:rsid w:val="00C14C4A"/>
    <w:rsid w:val="00C14CD3"/>
    <w:rsid w:val="00C14EBA"/>
    <w:rsid w:val="00C14F9F"/>
    <w:rsid w:val="00C151E1"/>
    <w:rsid w:val="00C157FB"/>
    <w:rsid w:val="00C158D4"/>
    <w:rsid w:val="00C1598C"/>
    <w:rsid w:val="00C15A6E"/>
    <w:rsid w:val="00C15B76"/>
    <w:rsid w:val="00C15C5A"/>
    <w:rsid w:val="00C15D8B"/>
    <w:rsid w:val="00C15E32"/>
    <w:rsid w:val="00C15E38"/>
    <w:rsid w:val="00C15FD1"/>
    <w:rsid w:val="00C16082"/>
    <w:rsid w:val="00C160EE"/>
    <w:rsid w:val="00C1635D"/>
    <w:rsid w:val="00C16419"/>
    <w:rsid w:val="00C164E7"/>
    <w:rsid w:val="00C16773"/>
    <w:rsid w:val="00C168A4"/>
    <w:rsid w:val="00C1694F"/>
    <w:rsid w:val="00C16CA3"/>
    <w:rsid w:val="00C16E63"/>
    <w:rsid w:val="00C16EFB"/>
    <w:rsid w:val="00C16F3E"/>
    <w:rsid w:val="00C170EE"/>
    <w:rsid w:val="00C17477"/>
    <w:rsid w:val="00C175B7"/>
    <w:rsid w:val="00C17626"/>
    <w:rsid w:val="00C17776"/>
    <w:rsid w:val="00C178EF"/>
    <w:rsid w:val="00C17967"/>
    <w:rsid w:val="00C17A30"/>
    <w:rsid w:val="00C17A8B"/>
    <w:rsid w:val="00C17BB1"/>
    <w:rsid w:val="00C202E6"/>
    <w:rsid w:val="00C204D0"/>
    <w:rsid w:val="00C20789"/>
    <w:rsid w:val="00C20934"/>
    <w:rsid w:val="00C20B28"/>
    <w:rsid w:val="00C20B7F"/>
    <w:rsid w:val="00C20C02"/>
    <w:rsid w:val="00C20E52"/>
    <w:rsid w:val="00C20E84"/>
    <w:rsid w:val="00C2165B"/>
    <w:rsid w:val="00C216B7"/>
    <w:rsid w:val="00C2172E"/>
    <w:rsid w:val="00C2194E"/>
    <w:rsid w:val="00C21A5E"/>
    <w:rsid w:val="00C21C07"/>
    <w:rsid w:val="00C22104"/>
    <w:rsid w:val="00C22239"/>
    <w:rsid w:val="00C2225A"/>
    <w:rsid w:val="00C222F3"/>
    <w:rsid w:val="00C2246E"/>
    <w:rsid w:val="00C22568"/>
    <w:rsid w:val="00C225E7"/>
    <w:rsid w:val="00C2275A"/>
    <w:rsid w:val="00C227EE"/>
    <w:rsid w:val="00C22807"/>
    <w:rsid w:val="00C22BFA"/>
    <w:rsid w:val="00C23372"/>
    <w:rsid w:val="00C23465"/>
    <w:rsid w:val="00C23581"/>
    <w:rsid w:val="00C2368A"/>
    <w:rsid w:val="00C23709"/>
    <w:rsid w:val="00C23A89"/>
    <w:rsid w:val="00C23A8B"/>
    <w:rsid w:val="00C23D76"/>
    <w:rsid w:val="00C23D80"/>
    <w:rsid w:val="00C23EF8"/>
    <w:rsid w:val="00C241FF"/>
    <w:rsid w:val="00C245CF"/>
    <w:rsid w:val="00C24886"/>
    <w:rsid w:val="00C24911"/>
    <w:rsid w:val="00C24945"/>
    <w:rsid w:val="00C24B21"/>
    <w:rsid w:val="00C24B5A"/>
    <w:rsid w:val="00C24C06"/>
    <w:rsid w:val="00C24DC6"/>
    <w:rsid w:val="00C24F0B"/>
    <w:rsid w:val="00C2561F"/>
    <w:rsid w:val="00C25654"/>
    <w:rsid w:val="00C25903"/>
    <w:rsid w:val="00C25AE1"/>
    <w:rsid w:val="00C25F23"/>
    <w:rsid w:val="00C25F2C"/>
    <w:rsid w:val="00C26614"/>
    <w:rsid w:val="00C267AB"/>
    <w:rsid w:val="00C267EC"/>
    <w:rsid w:val="00C26861"/>
    <w:rsid w:val="00C2688D"/>
    <w:rsid w:val="00C2695E"/>
    <w:rsid w:val="00C26B0B"/>
    <w:rsid w:val="00C26DA0"/>
    <w:rsid w:val="00C26F9E"/>
    <w:rsid w:val="00C26FC7"/>
    <w:rsid w:val="00C2711D"/>
    <w:rsid w:val="00C27131"/>
    <w:rsid w:val="00C271C6"/>
    <w:rsid w:val="00C27206"/>
    <w:rsid w:val="00C27360"/>
    <w:rsid w:val="00C27382"/>
    <w:rsid w:val="00C2753C"/>
    <w:rsid w:val="00C27560"/>
    <w:rsid w:val="00C276E3"/>
    <w:rsid w:val="00C2778C"/>
    <w:rsid w:val="00C27C57"/>
    <w:rsid w:val="00C27C84"/>
    <w:rsid w:val="00C27DAC"/>
    <w:rsid w:val="00C27DCD"/>
    <w:rsid w:val="00C30269"/>
    <w:rsid w:val="00C304F8"/>
    <w:rsid w:val="00C30E19"/>
    <w:rsid w:val="00C31162"/>
    <w:rsid w:val="00C31645"/>
    <w:rsid w:val="00C31827"/>
    <w:rsid w:val="00C31A14"/>
    <w:rsid w:val="00C31E3A"/>
    <w:rsid w:val="00C31E94"/>
    <w:rsid w:val="00C31F31"/>
    <w:rsid w:val="00C323B1"/>
    <w:rsid w:val="00C32616"/>
    <w:rsid w:val="00C3263B"/>
    <w:rsid w:val="00C32683"/>
    <w:rsid w:val="00C326BD"/>
    <w:rsid w:val="00C326E4"/>
    <w:rsid w:val="00C3279F"/>
    <w:rsid w:val="00C3296B"/>
    <w:rsid w:val="00C329CD"/>
    <w:rsid w:val="00C332F6"/>
    <w:rsid w:val="00C33A56"/>
    <w:rsid w:val="00C33D3A"/>
    <w:rsid w:val="00C33F0A"/>
    <w:rsid w:val="00C340D0"/>
    <w:rsid w:val="00C3416B"/>
    <w:rsid w:val="00C3426B"/>
    <w:rsid w:val="00C3435D"/>
    <w:rsid w:val="00C34574"/>
    <w:rsid w:val="00C34767"/>
    <w:rsid w:val="00C34786"/>
    <w:rsid w:val="00C34958"/>
    <w:rsid w:val="00C34A37"/>
    <w:rsid w:val="00C34C42"/>
    <w:rsid w:val="00C35043"/>
    <w:rsid w:val="00C35189"/>
    <w:rsid w:val="00C353E0"/>
    <w:rsid w:val="00C35403"/>
    <w:rsid w:val="00C354C6"/>
    <w:rsid w:val="00C35A66"/>
    <w:rsid w:val="00C35B52"/>
    <w:rsid w:val="00C35CDE"/>
    <w:rsid w:val="00C36149"/>
    <w:rsid w:val="00C36288"/>
    <w:rsid w:val="00C362BA"/>
    <w:rsid w:val="00C3632A"/>
    <w:rsid w:val="00C367E3"/>
    <w:rsid w:val="00C36AB1"/>
    <w:rsid w:val="00C36AC5"/>
    <w:rsid w:val="00C36AF6"/>
    <w:rsid w:val="00C36D06"/>
    <w:rsid w:val="00C37026"/>
    <w:rsid w:val="00C373CF"/>
    <w:rsid w:val="00C3751E"/>
    <w:rsid w:val="00C37922"/>
    <w:rsid w:val="00C37A85"/>
    <w:rsid w:val="00C37A96"/>
    <w:rsid w:val="00C37BB5"/>
    <w:rsid w:val="00C37D03"/>
    <w:rsid w:val="00C37E63"/>
    <w:rsid w:val="00C400A7"/>
    <w:rsid w:val="00C402B5"/>
    <w:rsid w:val="00C40756"/>
    <w:rsid w:val="00C40A7F"/>
    <w:rsid w:val="00C40B57"/>
    <w:rsid w:val="00C40CDB"/>
    <w:rsid w:val="00C40CF2"/>
    <w:rsid w:val="00C40F35"/>
    <w:rsid w:val="00C40F78"/>
    <w:rsid w:val="00C41175"/>
    <w:rsid w:val="00C4154F"/>
    <w:rsid w:val="00C416AB"/>
    <w:rsid w:val="00C418E6"/>
    <w:rsid w:val="00C41AFD"/>
    <w:rsid w:val="00C41B94"/>
    <w:rsid w:val="00C41B9A"/>
    <w:rsid w:val="00C41C64"/>
    <w:rsid w:val="00C41E54"/>
    <w:rsid w:val="00C41E81"/>
    <w:rsid w:val="00C41EA6"/>
    <w:rsid w:val="00C4221E"/>
    <w:rsid w:val="00C423AD"/>
    <w:rsid w:val="00C423CB"/>
    <w:rsid w:val="00C42414"/>
    <w:rsid w:val="00C42467"/>
    <w:rsid w:val="00C424AA"/>
    <w:rsid w:val="00C425FB"/>
    <w:rsid w:val="00C4283C"/>
    <w:rsid w:val="00C428C9"/>
    <w:rsid w:val="00C42B14"/>
    <w:rsid w:val="00C43429"/>
    <w:rsid w:val="00C4348A"/>
    <w:rsid w:val="00C434E4"/>
    <w:rsid w:val="00C4359B"/>
    <w:rsid w:val="00C43901"/>
    <w:rsid w:val="00C43941"/>
    <w:rsid w:val="00C43A33"/>
    <w:rsid w:val="00C43D13"/>
    <w:rsid w:val="00C43DC2"/>
    <w:rsid w:val="00C43EC1"/>
    <w:rsid w:val="00C44045"/>
    <w:rsid w:val="00C44173"/>
    <w:rsid w:val="00C443FC"/>
    <w:rsid w:val="00C4461A"/>
    <w:rsid w:val="00C44A37"/>
    <w:rsid w:val="00C44A43"/>
    <w:rsid w:val="00C44C55"/>
    <w:rsid w:val="00C44CA9"/>
    <w:rsid w:val="00C45316"/>
    <w:rsid w:val="00C45356"/>
    <w:rsid w:val="00C4542D"/>
    <w:rsid w:val="00C45556"/>
    <w:rsid w:val="00C457E7"/>
    <w:rsid w:val="00C45898"/>
    <w:rsid w:val="00C458C9"/>
    <w:rsid w:val="00C45B0E"/>
    <w:rsid w:val="00C45DEB"/>
    <w:rsid w:val="00C4608A"/>
    <w:rsid w:val="00C462E7"/>
    <w:rsid w:val="00C463CC"/>
    <w:rsid w:val="00C4653D"/>
    <w:rsid w:val="00C466F5"/>
    <w:rsid w:val="00C46912"/>
    <w:rsid w:val="00C46DD8"/>
    <w:rsid w:val="00C46F98"/>
    <w:rsid w:val="00C4733C"/>
    <w:rsid w:val="00C47A70"/>
    <w:rsid w:val="00C47B85"/>
    <w:rsid w:val="00C47B8B"/>
    <w:rsid w:val="00C47C08"/>
    <w:rsid w:val="00C47C9E"/>
    <w:rsid w:val="00C50098"/>
    <w:rsid w:val="00C504DD"/>
    <w:rsid w:val="00C50570"/>
    <w:rsid w:val="00C50572"/>
    <w:rsid w:val="00C506A4"/>
    <w:rsid w:val="00C5086D"/>
    <w:rsid w:val="00C50A2F"/>
    <w:rsid w:val="00C50AC8"/>
    <w:rsid w:val="00C50F46"/>
    <w:rsid w:val="00C51337"/>
    <w:rsid w:val="00C51638"/>
    <w:rsid w:val="00C519BD"/>
    <w:rsid w:val="00C51FEA"/>
    <w:rsid w:val="00C52198"/>
    <w:rsid w:val="00C521DC"/>
    <w:rsid w:val="00C52493"/>
    <w:rsid w:val="00C52548"/>
    <w:rsid w:val="00C52A74"/>
    <w:rsid w:val="00C52B09"/>
    <w:rsid w:val="00C52DC7"/>
    <w:rsid w:val="00C52E1B"/>
    <w:rsid w:val="00C52EA0"/>
    <w:rsid w:val="00C52FAF"/>
    <w:rsid w:val="00C530A7"/>
    <w:rsid w:val="00C532FB"/>
    <w:rsid w:val="00C53439"/>
    <w:rsid w:val="00C534FD"/>
    <w:rsid w:val="00C53606"/>
    <w:rsid w:val="00C538B9"/>
    <w:rsid w:val="00C5396A"/>
    <w:rsid w:val="00C53B13"/>
    <w:rsid w:val="00C53E1B"/>
    <w:rsid w:val="00C53EED"/>
    <w:rsid w:val="00C54199"/>
    <w:rsid w:val="00C542F2"/>
    <w:rsid w:val="00C546D4"/>
    <w:rsid w:val="00C5479C"/>
    <w:rsid w:val="00C547D4"/>
    <w:rsid w:val="00C549FB"/>
    <w:rsid w:val="00C54B36"/>
    <w:rsid w:val="00C54ECD"/>
    <w:rsid w:val="00C54F59"/>
    <w:rsid w:val="00C54FA8"/>
    <w:rsid w:val="00C550CE"/>
    <w:rsid w:val="00C55192"/>
    <w:rsid w:val="00C557CC"/>
    <w:rsid w:val="00C558B7"/>
    <w:rsid w:val="00C5595A"/>
    <w:rsid w:val="00C55C02"/>
    <w:rsid w:val="00C55C10"/>
    <w:rsid w:val="00C55C9C"/>
    <w:rsid w:val="00C560B1"/>
    <w:rsid w:val="00C5648A"/>
    <w:rsid w:val="00C564B5"/>
    <w:rsid w:val="00C56762"/>
    <w:rsid w:val="00C56855"/>
    <w:rsid w:val="00C569D5"/>
    <w:rsid w:val="00C56B73"/>
    <w:rsid w:val="00C56BA4"/>
    <w:rsid w:val="00C56DA1"/>
    <w:rsid w:val="00C571AD"/>
    <w:rsid w:val="00C57450"/>
    <w:rsid w:val="00C57525"/>
    <w:rsid w:val="00C575C8"/>
    <w:rsid w:val="00C57B75"/>
    <w:rsid w:val="00C57D8B"/>
    <w:rsid w:val="00C60341"/>
    <w:rsid w:val="00C60A5A"/>
    <w:rsid w:val="00C60BE9"/>
    <w:rsid w:val="00C60E02"/>
    <w:rsid w:val="00C60E45"/>
    <w:rsid w:val="00C60FBD"/>
    <w:rsid w:val="00C61037"/>
    <w:rsid w:val="00C610C8"/>
    <w:rsid w:val="00C613C7"/>
    <w:rsid w:val="00C616F8"/>
    <w:rsid w:val="00C619C8"/>
    <w:rsid w:val="00C623F3"/>
    <w:rsid w:val="00C62456"/>
    <w:rsid w:val="00C62488"/>
    <w:rsid w:val="00C62528"/>
    <w:rsid w:val="00C62558"/>
    <w:rsid w:val="00C6257B"/>
    <w:rsid w:val="00C62B8E"/>
    <w:rsid w:val="00C62BB4"/>
    <w:rsid w:val="00C62BE6"/>
    <w:rsid w:val="00C62BF0"/>
    <w:rsid w:val="00C62BFA"/>
    <w:rsid w:val="00C62C23"/>
    <w:rsid w:val="00C62D55"/>
    <w:rsid w:val="00C62D86"/>
    <w:rsid w:val="00C62F83"/>
    <w:rsid w:val="00C62FFC"/>
    <w:rsid w:val="00C63175"/>
    <w:rsid w:val="00C63395"/>
    <w:rsid w:val="00C63739"/>
    <w:rsid w:val="00C6385F"/>
    <w:rsid w:val="00C63973"/>
    <w:rsid w:val="00C63A50"/>
    <w:rsid w:val="00C63A63"/>
    <w:rsid w:val="00C63AE1"/>
    <w:rsid w:val="00C64420"/>
    <w:rsid w:val="00C6460E"/>
    <w:rsid w:val="00C64932"/>
    <w:rsid w:val="00C64CC2"/>
    <w:rsid w:val="00C64F26"/>
    <w:rsid w:val="00C65020"/>
    <w:rsid w:val="00C651B8"/>
    <w:rsid w:val="00C6543A"/>
    <w:rsid w:val="00C6557A"/>
    <w:rsid w:val="00C658E4"/>
    <w:rsid w:val="00C65C46"/>
    <w:rsid w:val="00C65DAC"/>
    <w:rsid w:val="00C65E7C"/>
    <w:rsid w:val="00C65E95"/>
    <w:rsid w:val="00C65EF2"/>
    <w:rsid w:val="00C65FA3"/>
    <w:rsid w:val="00C66241"/>
    <w:rsid w:val="00C664FB"/>
    <w:rsid w:val="00C66776"/>
    <w:rsid w:val="00C669B2"/>
    <w:rsid w:val="00C66C54"/>
    <w:rsid w:val="00C66F43"/>
    <w:rsid w:val="00C66F76"/>
    <w:rsid w:val="00C675DC"/>
    <w:rsid w:val="00C677DB"/>
    <w:rsid w:val="00C67999"/>
    <w:rsid w:val="00C67A0E"/>
    <w:rsid w:val="00C67C8B"/>
    <w:rsid w:val="00C67CB4"/>
    <w:rsid w:val="00C67D54"/>
    <w:rsid w:val="00C67FE0"/>
    <w:rsid w:val="00C7010C"/>
    <w:rsid w:val="00C70190"/>
    <w:rsid w:val="00C70299"/>
    <w:rsid w:val="00C702F5"/>
    <w:rsid w:val="00C70350"/>
    <w:rsid w:val="00C70483"/>
    <w:rsid w:val="00C706AE"/>
    <w:rsid w:val="00C7081C"/>
    <w:rsid w:val="00C708F6"/>
    <w:rsid w:val="00C70980"/>
    <w:rsid w:val="00C70AF9"/>
    <w:rsid w:val="00C70C48"/>
    <w:rsid w:val="00C712D5"/>
    <w:rsid w:val="00C712E9"/>
    <w:rsid w:val="00C7147C"/>
    <w:rsid w:val="00C71970"/>
    <w:rsid w:val="00C71AEF"/>
    <w:rsid w:val="00C71E84"/>
    <w:rsid w:val="00C72261"/>
    <w:rsid w:val="00C722F1"/>
    <w:rsid w:val="00C72476"/>
    <w:rsid w:val="00C726DF"/>
    <w:rsid w:val="00C7272D"/>
    <w:rsid w:val="00C72B87"/>
    <w:rsid w:val="00C72D5A"/>
    <w:rsid w:val="00C73150"/>
    <w:rsid w:val="00C733AF"/>
    <w:rsid w:val="00C733E8"/>
    <w:rsid w:val="00C73AD2"/>
    <w:rsid w:val="00C73AE0"/>
    <w:rsid w:val="00C73F17"/>
    <w:rsid w:val="00C73F58"/>
    <w:rsid w:val="00C742C7"/>
    <w:rsid w:val="00C7431D"/>
    <w:rsid w:val="00C74327"/>
    <w:rsid w:val="00C743E3"/>
    <w:rsid w:val="00C74A1E"/>
    <w:rsid w:val="00C74DFA"/>
    <w:rsid w:val="00C750C5"/>
    <w:rsid w:val="00C751A0"/>
    <w:rsid w:val="00C752C4"/>
    <w:rsid w:val="00C75677"/>
    <w:rsid w:val="00C756B7"/>
    <w:rsid w:val="00C758A9"/>
    <w:rsid w:val="00C75A5F"/>
    <w:rsid w:val="00C75D1A"/>
    <w:rsid w:val="00C7606E"/>
    <w:rsid w:val="00C761A5"/>
    <w:rsid w:val="00C76283"/>
    <w:rsid w:val="00C764B0"/>
    <w:rsid w:val="00C766A3"/>
    <w:rsid w:val="00C76B34"/>
    <w:rsid w:val="00C76B70"/>
    <w:rsid w:val="00C76F58"/>
    <w:rsid w:val="00C76FFB"/>
    <w:rsid w:val="00C775E5"/>
    <w:rsid w:val="00C77BD5"/>
    <w:rsid w:val="00C77E01"/>
    <w:rsid w:val="00C77FF7"/>
    <w:rsid w:val="00C800BD"/>
    <w:rsid w:val="00C80392"/>
    <w:rsid w:val="00C80440"/>
    <w:rsid w:val="00C80497"/>
    <w:rsid w:val="00C80A8D"/>
    <w:rsid w:val="00C80B26"/>
    <w:rsid w:val="00C80CF3"/>
    <w:rsid w:val="00C80D2F"/>
    <w:rsid w:val="00C80DF5"/>
    <w:rsid w:val="00C81006"/>
    <w:rsid w:val="00C81094"/>
    <w:rsid w:val="00C81149"/>
    <w:rsid w:val="00C811E0"/>
    <w:rsid w:val="00C8141D"/>
    <w:rsid w:val="00C8167E"/>
    <w:rsid w:val="00C817EF"/>
    <w:rsid w:val="00C818C1"/>
    <w:rsid w:val="00C819E8"/>
    <w:rsid w:val="00C81A0E"/>
    <w:rsid w:val="00C81A77"/>
    <w:rsid w:val="00C81AD9"/>
    <w:rsid w:val="00C81B07"/>
    <w:rsid w:val="00C81BC7"/>
    <w:rsid w:val="00C81E80"/>
    <w:rsid w:val="00C81F2D"/>
    <w:rsid w:val="00C8207E"/>
    <w:rsid w:val="00C82284"/>
    <w:rsid w:val="00C82328"/>
    <w:rsid w:val="00C82527"/>
    <w:rsid w:val="00C8265A"/>
    <w:rsid w:val="00C82A95"/>
    <w:rsid w:val="00C82DF0"/>
    <w:rsid w:val="00C82E04"/>
    <w:rsid w:val="00C82FAD"/>
    <w:rsid w:val="00C83052"/>
    <w:rsid w:val="00C830D1"/>
    <w:rsid w:val="00C83226"/>
    <w:rsid w:val="00C8322B"/>
    <w:rsid w:val="00C832D3"/>
    <w:rsid w:val="00C83483"/>
    <w:rsid w:val="00C83487"/>
    <w:rsid w:val="00C836EC"/>
    <w:rsid w:val="00C83B1C"/>
    <w:rsid w:val="00C83C32"/>
    <w:rsid w:val="00C84811"/>
    <w:rsid w:val="00C849AA"/>
    <w:rsid w:val="00C84A07"/>
    <w:rsid w:val="00C84B10"/>
    <w:rsid w:val="00C84C58"/>
    <w:rsid w:val="00C851C5"/>
    <w:rsid w:val="00C853B2"/>
    <w:rsid w:val="00C85A2F"/>
    <w:rsid w:val="00C85C2B"/>
    <w:rsid w:val="00C85D46"/>
    <w:rsid w:val="00C86260"/>
    <w:rsid w:val="00C863F4"/>
    <w:rsid w:val="00C8641A"/>
    <w:rsid w:val="00C867F0"/>
    <w:rsid w:val="00C86877"/>
    <w:rsid w:val="00C868B9"/>
    <w:rsid w:val="00C869E9"/>
    <w:rsid w:val="00C86C2B"/>
    <w:rsid w:val="00C86E76"/>
    <w:rsid w:val="00C86F6E"/>
    <w:rsid w:val="00C86FD3"/>
    <w:rsid w:val="00C8746E"/>
    <w:rsid w:val="00C8752E"/>
    <w:rsid w:val="00C8766F"/>
    <w:rsid w:val="00C87DB6"/>
    <w:rsid w:val="00C87E6E"/>
    <w:rsid w:val="00C87F97"/>
    <w:rsid w:val="00C901C8"/>
    <w:rsid w:val="00C90331"/>
    <w:rsid w:val="00C904E7"/>
    <w:rsid w:val="00C90563"/>
    <w:rsid w:val="00C90644"/>
    <w:rsid w:val="00C90E04"/>
    <w:rsid w:val="00C90EB7"/>
    <w:rsid w:val="00C90FB8"/>
    <w:rsid w:val="00C91120"/>
    <w:rsid w:val="00C91186"/>
    <w:rsid w:val="00C91242"/>
    <w:rsid w:val="00C91744"/>
    <w:rsid w:val="00C91874"/>
    <w:rsid w:val="00C9234B"/>
    <w:rsid w:val="00C924E3"/>
    <w:rsid w:val="00C924E5"/>
    <w:rsid w:val="00C928BE"/>
    <w:rsid w:val="00C928C6"/>
    <w:rsid w:val="00C928EE"/>
    <w:rsid w:val="00C929E5"/>
    <w:rsid w:val="00C92B65"/>
    <w:rsid w:val="00C92BB4"/>
    <w:rsid w:val="00C92D03"/>
    <w:rsid w:val="00C92D85"/>
    <w:rsid w:val="00C92DD6"/>
    <w:rsid w:val="00C92F3E"/>
    <w:rsid w:val="00C92FB9"/>
    <w:rsid w:val="00C9316E"/>
    <w:rsid w:val="00C93421"/>
    <w:rsid w:val="00C93667"/>
    <w:rsid w:val="00C937EF"/>
    <w:rsid w:val="00C93809"/>
    <w:rsid w:val="00C93901"/>
    <w:rsid w:val="00C93A0A"/>
    <w:rsid w:val="00C93A61"/>
    <w:rsid w:val="00C93D04"/>
    <w:rsid w:val="00C93DCB"/>
    <w:rsid w:val="00C93DCD"/>
    <w:rsid w:val="00C93ECB"/>
    <w:rsid w:val="00C941A3"/>
    <w:rsid w:val="00C941A8"/>
    <w:rsid w:val="00C942B7"/>
    <w:rsid w:val="00C9439C"/>
    <w:rsid w:val="00C94911"/>
    <w:rsid w:val="00C94B76"/>
    <w:rsid w:val="00C94D29"/>
    <w:rsid w:val="00C94DDD"/>
    <w:rsid w:val="00C94E76"/>
    <w:rsid w:val="00C94F83"/>
    <w:rsid w:val="00C950C3"/>
    <w:rsid w:val="00C951FC"/>
    <w:rsid w:val="00C9522B"/>
    <w:rsid w:val="00C953EB"/>
    <w:rsid w:val="00C95657"/>
    <w:rsid w:val="00C95835"/>
    <w:rsid w:val="00C95ABE"/>
    <w:rsid w:val="00C9602A"/>
    <w:rsid w:val="00C96059"/>
    <w:rsid w:val="00C960B9"/>
    <w:rsid w:val="00C960DA"/>
    <w:rsid w:val="00C96131"/>
    <w:rsid w:val="00C96471"/>
    <w:rsid w:val="00C9678E"/>
    <w:rsid w:val="00C96982"/>
    <w:rsid w:val="00C96A39"/>
    <w:rsid w:val="00C96A4C"/>
    <w:rsid w:val="00C96C60"/>
    <w:rsid w:val="00C97122"/>
    <w:rsid w:val="00C9724E"/>
    <w:rsid w:val="00C9765C"/>
    <w:rsid w:val="00C97827"/>
    <w:rsid w:val="00C97B61"/>
    <w:rsid w:val="00C97C8E"/>
    <w:rsid w:val="00C97FF7"/>
    <w:rsid w:val="00CA0022"/>
    <w:rsid w:val="00CA025A"/>
    <w:rsid w:val="00CA0448"/>
    <w:rsid w:val="00CA051A"/>
    <w:rsid w:val="00CA099A"/>
    <w:rsid w:val="00CA0A6A"/>
    <w:rsid w:val="00CA0C57"/>
    <w:rsid w:val="00CA0C6E"/>
    <w:rsid w:val="00CA0D8E"/>
    <w:rsid w:val="00CA0E90"/>
    <w:rsid w:val="00CA1090"/>
    <w:rsid w:val="00CA10AA"/>
    <w:rsid w:val="00CA11E9"/>
    <w:rsid w:val="00CA1382"/>
    <w:rsid w:val="00CA14C8"/>
    <w:rsid w:val="00CA15A2"/>
    <w:rsid w:val="00CA166F"/>
    <w:rsid w:val="00CA16BE"/>
    <w:rsid w:val="00CA16FF"/>
    <w:rsid w:val="00CA1868"/>
    <w:rsid w:val="00CA1A83"/>
    <w:rsid w:val="00CA1BC8"/>
    <w:rsid w:val="00CA1F2E"/>
    <w:rsid w:val="00CA1FC7"/>
    <w:rsid w:val="00CA258A"/>
    <w:rsid w:val="00CA2A7E"/>
    <w:rsid w:val="00CA2C88"/>
    <w:rsid w:val="00CA2DBB"/>
    <w:rsid w:val="00CA3025"/>
    <w:rsid w:val="00CA30A9"/>
    <w:rsid w:val="00CA36B1"/>
    <w:rsid w:val="00CA36CD"/>
    <w:rsid w:val="00CA3D42"/>
    <w:rsid w:val="00CA3DE8"/>
    <w:rsid w:val="00CA3F45"/>
    <w:rsid w:val="00CA3F90"/>
    <w:rsid w:val="00CA3F98"/>
    <w:rsid w:val="00CA411E"/>
    <w:rsid w:val="00CA41C1"/>
    <w:rsid w:val="00CA4691"/>
    <w:rsid w:val="00CA4748"/>
    <w:rsid w:val="00CA48F4"/>
    <w:rsid w:val="00CA4943"/>
    <w:rsid w:val="00CA4BA4"/>
    <w:rsid w:val="00CA4C25"/>
    <w:rsid w:val="00CA4CD7"/>
    <w:rsid w:val="00CA4F2C"/>
    <w:rsid w:val="00CA4F31"/>
    <w:rsid w:val="00CA569C"/>
    <w:rsid w:val="00CA573C"/>
    <w:rsid w:val="00CA5964"/>
    <w:rsid w:val="00CA6096"/>
    <w:rsid w:val="00CA63CB"/>
    <w:rsid w:val="00CA63FF"/>
    <w:rsid w:val="00CA6457"/>
    <w:rsid w:val="00CA6794"/>
    <w:rsid w:val="00CA687C"/>
    <w:rsid w:val="00CA6A6A"/>
    <w:rsid w:val="00CA6B74"/>
    <w:rsid w:val="00CA6E93"/>
    <w:rsid w:val="00CA6EDB"/>
    <w:rsid w:val="00CA6FD8"/>
    <w:rsid w:val="00CA711E"/>
    <w:rsid w:val="00CA712B"/>
    <w:rsid w:val="00CA71E4"/>
    <w:rsid w:val="00CA7433"/>
    <w:rsid w:val="00CA7454"/>
    <w:rsid w:val="00CA745E"/>
    <w:rsid w:val="00CA74E3"/>
    <w:rsid w:val="00CA766A"/>
    <w:rsid w:val="00CA7827"/>
    <w:rsid w:val="00CA7BE3"/>
    <w:rsid w:val="00CA7C8D"/>
    <w:rsid w:val="00CA7DED"/>
    <w:rsid w:val="00CA7F75"/>
    <w:rsid w:val="00CA7FF7"/>
    <w:rsid w:val="00CB089B"/>
    <w:rsid w:val="00CB09ED"/>
    <w:rsid w:val="00CB0E39"/>
    <w:rsid w:val="00CB124A"/>
    <w:rsid w:val="00CB12AA"/>
    <w:rsid w:val="00CB1524"/>
    <w:rsid w:val="00CB154B"/>
    <w:rsid w:val="00CB17E3"/>
    <w:rsid w:val="00CB18BD"/>
    <w:rsid w:val="00CB1BB8"/>
    <w:rsid w:val="00CB1BF0"/>
    <w:rsid w:val="00CB2152"/>
    <w:rsid w:val="00CB2163"/>
    <w:rsid w:val="00CB2177"/>
    <w:rsid w:val="00CB22A2"/>
    <w:rsid w:val="00CB22B7"/>
    <w:rsid w:val="00CB2769"/>
    <w:rsid w:val="00CB296C"/>
    <w:rsid w:val="00CB2A13"/>
    <w:rsid w:val="00CB2D5E"/>
    <w:rsid w:val="00CB328D"/>
    <w:rsid w:val="00CB3477"/>
    <w:rsid w:val="00CB3565"/>
    <w:rsid w:val="00CB3896"/>
    <w:rsid w:val="00CB3CC5"/>
    <w:rsid w:val="00CB3D85"/>
    <w:rsid w:val="00CB3D94"/>
    <w:rsid w:val="00CB4165"/>
    <w:rsid w:val="00CB4572"/>
    <w:rsid w:val="00CB4730"/>
    <w:rsid w:val="00CB48FF"/>
    <w:rsid w:val="00CB4938"/>
    <w:rsid w:val="00CB4A0C"/>
    <w:rsid w:val="00CB4D4C"/>
    <w:rsid w:val="00CB4F4B"/>
    <w:rsid w:val="00CB5096"/>
    <w:rsid w:val="00CB5229"/>
    <w:rsid w:val="00CB526C"/>
    <w:rsid w:val="00CB5588"/>
    <w:rsid w:val="00CB56B4"/>
    <w:rsid w:val="00CB5BAC"/>
    <w:rsid w:val="00CB5C15"/>
    <w:rsid w:val="00CB5CC8"/>
    <w:rsid w:val="00CB5D6D"/>
    <w:rsid w:val="00CB5EEA"/>
    <w:rsid w:val="00CB6567"/>
    <w:rsid w:val="00CB674E"/>
    <w:rsid w:val="00CB68BB"/>
    <w:rsid w:val="00CB6A04"/>
    <w:rsid w:val="00CB6CC2"/>
    <w:rsid w:val="00CB6CC8"/>
    <w:rsid w:val="00CB6D0E"/>
    <w:rsid w:val="00CB6E4E"/>
    <w:rsid w:val="00CB6FF5"/>
    <w:rsid w:val="00CB717C"/>
    <w:rsid w:val="00CB7760"/>
    <w:rsid w:val="00CB78C0"/>
    <w:rsid w:val="00CB7985"/>
    <w:rsid w:val="00CB79A9"/>
    <w:rsid w:val="00CB7BAE"/>
    <w:rsid w:val="00CB7C87"/>
    <w:rsid w:val="00CB7DF6"/>
    <w:rsid w:val="00CB7F25"/>
    <w:rsid w:val="00CB7F51"/>
    <w:rsid w:val="00CC0396"/>
    <w:rsid w:val="00CC062D"/>
    <w:rsid w:val="00CC0795"/>
    <w:rsid w:val="00CC0848"/>
    <w:rsid w:val="00CC08DB"/>
    <w:rsid w:val="00CC0C63"/>
    <w:rsid w:val="00CC1003"/>
    <w:rsid w:val="00CC103D"/>
    <w:rsid w:val="00CC13D7"/>
    <w:rsid w:val="00CC140B"/>
    <w:rsid w:val="00CC140F"/>
    <w:rsid w:val="00CC1486"/>
    <w:rsid w:val="00CC17BF"/>
    <w:rsid w:val="00CC21A5"/>
    <w:rsid w:val="00CC237F"/>
    <w:rsid w:val="00CC23C2"/>
    <w:rsid w:val="00CC2602"/>
    <w:rsid w:val="00CC277D"/>
    <w:rsid w:val="00CC2930"/>
    <w:rsid w:val="00CC2BF5"/>
    <w:rsid w:val="00CC2C6C"/>
    <w:rsid w:val="00CC2DA0"/>
    <w:rsid w:val="00CC2F36"/>
    <w:rsid w:val="00CC2F79"/>
    <w:rsid w:val="00CC307A"/>
    <w:rsid w:val="00CC3166"/>
    <w:rsid w:val="00CC324F"/>
    <w:rsid w:val="00CC3299"/>
    <w:rsid w:val="00CC361B"/>
    <w:rsid w:val="00CC3640"/>
    <w:rsid w:val="00CC3DEA"/>
    <w:rsid w:val="00CC3E42"/>
    <w:rsid w:val="00CC3E4F"/>
    <w:rsid w:val="00CC3E5C"/>
    <w:rsid w:val="00CC43ED"/>
    <w:rsid w:val="00CC459A"/>
    <w:rsid w:val="00CC4972"/>
    <w:rsid w:val="00CC49C2"/>
    <w:rsid w:val="00CC4DC0"/>
    <w:rsid w:val="00CC50CA"/>
    <w:rsid w:val="00CC53E0"/>
    <w:rsid w:val="00CC5442"/>
    <w:rsid w:val="00CC54F8"/>
    <w:rsid w:val="00CC556F"/>
    <w:rsid w:val="00CC56B7"/>
    <w:rsid w:val="00CC58C2"/>
    <w:rsid w:val="00CC5AC1"/>
    <w:rsid w:val="00CC5AC7"/>
    <w:rsid w:val="00CC5C75"/>
    <w:rsid w:val="00CC5F11"/>
    <w:rsid w:val="00CC6499"/>
    <w:rsid w:val="00CC64B2"/>
    <w:rsid w:val="00CC6597"/>
    <w:rsid w:val="00CC66BF"/>
    <w:rsid w:val="00CC69EC"/>
    <w:rsid w:val="00CC6C1B"/>
    <w:rsid w:val="00CC734E"/>
    <w:rsid w:val="00CC73CE"/>
    <w:rsid w:val="00CC74FE"/>
    <w:rsid w:val="00CC7614"/>
    <w:rsid w:val="00CC76BE"/>
    <w:rsid w:val="00CC7765"/>
    <w:rsid w:val="00CC7789"/>
    <w:rsid w:val="00CC784F"/>
    <w:rsid w:val="00CC78A4"/>
    <w:rsid w:val="00CC7AF3"/>
    <w:rsid w:val="00CC7BBF"/>
    <w:rsid w:val="00CC7C16"/>
    <w:rsid w:val="00CC7CB4"/>
    <w:rsid w:val="00CC7D52"/>
    <w:rsid w:val="00CC7D55"/>
    <w:rsid w:val="00CC7F2F"/>
    <w:rsid w:val="00CC7FA0"/>
    <w:rsid w:val="00CD026F"/>
    <w:rsid w:val="00CD076A"/>
    <w:rsid w:val="00CD0B93"/>
    <w:rsid w:val="00CD0E8B"/>
    <w:rsid w:val="00CD0ED8"/>
    <w:rsid w:val="00CD0F4C"/>
    <w:rsid w:val="00CD109F"/>
    <w:rsid w:val="00CD1107"/>
    <w:rsid w:val="00CD12C8"/>
    <w:rsid w:val="00CD12E5"/>
    <w:rsid w:val="00CD1338"/>
    <w:rsid w:val="00CD13CB"/>
    <w:rsid w:val="00CD1537"/>
    <w:rsid w:val="00CD173E"/>
    <w:rsid w:val="00CD1862"/>
    <w:rsid w:val="00CD1A09"/>
    <w:rsid w:val="00CD1ADD"/>
    <w:rsid w:val="00CD1B16"/>
    <w:rsid w:val="00CD24EA"/>
    <w:rsid w:val="00CD2600"/>
    <w:rsid w:val="00CD2B7D"/>
    <w:rsid w:val="00CD2CEF"/>
    <w:rsid w:val="00CD3485"/>
    <w:rsid w:val="00CD3A1B"/>
    <w:rsid w:val="00CD3BCA"/>
    <w:rsid w:val="00CD3F44"/>
    <w:rsid w:val="00CD4342"/>
    <w:rsid w:val="00CD43A2"/>
    <w:rsid w:val="00CD4A2F"/>
    <w:rsid w:val="00CD4A57"/>
    <w:rsid w:val="00CD4A7F"/>
    <w:rsid w:val="00CD4A90"/>
    <w:rsid w:val="00CD4F4F"/>
    <w:rsid w:val="00CD4F6C"/>
    <w:rsid w:val="00CD50DA"/>
    <w:rsid w:val="00CD52DD"/>
    <w:rsid w:val="00CD5347"/>
    <w:rsid w:val="00CD5378"/>
    <w:rsid w:val="00CD53C3"/>
    <w:rsid w:val="00CD54F1"/>
    <w:rsid w:val="00CD55CE"/>
    <w:rsid w:val="00CD5756"/>
    <w:rsid w:val="00CD5E0B"/>
    <w:rsid w:val="00CD5EE3"/>
    <w:rsid w:val="00CD5F48"/>
    <w:rsid w:val="00CD5FD3"/>
    <w:rsid w:val="00CD61F8"/>
    <w:rsid w:val="00CD64BD"/>
    <w:rsid w:val="00CD6B2A"/>
    <w:rsid w:val="00CD6D84"/>
    <w:rsid w:val="00CD7142"/>
    <w:rsid w:val="00CD71A6"/>
    <w:rsid w:val="00CD7507"/>
    <w:rsid w:val="00CD77ED"/>
    <w:rsid w:val="00CD7AB2"/>
    <w:rsid w:val="00CD7BDB"/>
    <w:rsid w:val="00CE0963"/>
    <w:rsid w:val="00CE09DF"/>
    <w:rsid w:val="00CE0D1B"/>
    <w:rsid w:val="00CE0D40"/>
    <w:rsid w:val="00CE0D5D"/>
    <w:rsid w:val="00CE1040"/>
    <w:rsid w:val="00CE1204"/>
    <w:rsid w:val="00CE12CB"/>
    <w:rsid w:val="00CE1399"/>
    <w:rsid w:val="00CE13D2"/>
    <w:rsid w:val="00CE170A"/>
    <w:rsid w:val="00CE1858"/>
    <w:rsid w:val="00CE1AE3"/>
    <w:rsid w:val="00CE1BB5"/>
    <w:rsid w:val="00CE1CED"/>
    <w:rsid w:val="00CE1D07"/>
    <w:rsid w:val="00CE20E2"/>
    <w:rsid w:val="00CE214F"/>
    <w:rsid w:val="00CE21C0"/>
    <w:rsid w:val="00CE23AA"/>
    <w:rsid w:val="00CE241D"/>
    <w:rsid w:val="00CE27F2"/>
    <w:rsid w:val="00CE282A"/>
    <w:rsid w:val="00CE28A9"/>
    <w:rsid w:val="00CE29FB"/>
    <w:rsid w:val="00CE2AAB"/>
    <w:rsid w:val="00CE302A"/>
    <w:rsid w:val="00CE3060"/>
    <w:rsid w:val="00CE322C"/>
    <w:rsid w:val="00CE3271"/>
    <w:rsid w:val="00CE371F"/>
    <w:rsid w:val="00CE374B"/>
    <w:rsid w:val="00CE3911"/>
    <w:rsid w:val="00CE39FF"/>
    <w:rsid w:val="00CE3A14"/>
    <w:rsid w:val="00CE3CA0"/>
    <w:rsid w:val="00CE3F19"/>
    <w:rsid w:val="00CE413C"/>
    <w:rsid w:val="00CE4198"/>
    <w:rsid w:val="00CE454C"/>
    <w:rsid w:val="00CE45EA"/>
    <w:rsid w:val="00CE4746"/>
    <w:rsid w:val="00CE47E4"/>
    <w:rsid w:val="00CE4B04"/>
    <w:rsid w:val="00CE5014"/>
    <w:rsid w:val="00CE503F"/>
    <w:rsid w:val="00CE54F1"/>
    <w:rsid w:val="00CE5571"/>
    <w:rsid w:val="00CE585F"/>
    <w:rsid w:val="00CE592E"/>
    <w:rsid w:val="00CE5BF6"/>
    <w:rsid w:val="00CE5C5B"/>
    <w:rsid w:val="00CE5CF9"/>
    <w:rsid w:val="00CE5ED6"/>
    <w:rsid w:val="00CE5F14"/>
    <w:rsid w:val="00CE5F1A"/>
    <w:rsid w:val="00CE60C9"/>
    <w:rsid w:val="00CE61A1"/>
    <w:rsid w:val="00CE64DE"/>
    <w:rsid w:val="00CE65B3"/>
    <w:rsid w:val="00CE672A"/>
    <w:rsid w:val="00CE6796"/>
    <w:rsid w:val="00CE68B5"/>
    <w:rsid w:val="00CE697F"/>
    <w:rsid w:val="00CE6B44"/>
    <w:rsid w:val="00CE6EA6"/>
    <w:rsid w:val="00CE70C6"/>
    <w:rsid w:val="00CE70F3"/>
    <w:rsid w:val="00CE710B"/>
    <w:rsid w:val="00CE7846"/>
    <w:rsid w:val="00CE78EE"/>
    <w:rsid w:val="00CF0541"/>
    <w:rsid w:val="00CF0563"/>
    <w:rsid w:val="00CF0702"/>
    <w:rsid w:val="00CF0924"/>
    <w:rsid w:val="00CF0A36"/>
    <w:rsid w:val="00CF0C23"/>
    <w:rsid w:val="00CF10B5"/>
    <w:rsid w:val="00CF1149"/>
    <w:rsid w:val="00CF15BB"/>
    <w:rsid w:val="00CF1990"/>
    <w:rsid w:val="00CF1A8C"/>
    <w:rsid w:val="00CF1B66"/>
    <w:rsid w:val="00CF1DC6"/>
    <w:rsid w:val="00CF2352"/>
    <w:rsid w:val="00CF23C2"/>
    <w:rsid w:val="00CF27FF"/>
    <w:rsid w:val="00CF2B62"/>
    <w:rsid w:val="00CF2C32"/>
    <w:rsid w:val="00CF2CF6"/>
    <w:rsid w:val="00CF2D99"/>
    <w:rsid w:val="00CF34DC"/>
    <w:rsid w:val="00CF35DB"/>
    <w:rsid w:val="00CF37DD"/>
    <w:rsid w:val="00CF383B"/>
    <w:rsid w:val="00CF49D1"/>
    <w:rsid w:val="00CF49FC"/>
    <w:rsid w:val="00CF4BC6"/>
    <w:rsid w:val="00CF4CCF"/>
    <w:rsid w:val="00CF4D0D"/>
    <w:rsid w:val="00CF4DD9"/>
    <w:rsid w:val="00CF4EDB"/>
    <w:rsid w:val="00CF572F"/>
    <w:rsid w:val="00CF59B3"/>
    <w:rsid w:val="00CF59CC"/>
    <w:rsid w:val="00CF5AFB"/>
    <w:rsid w:val="00CF5C0E"/>
    <w:rsid w:val="00CF5D60"/>
    <w:rsid w:val="00CF657A"/>
    <w:rsid w:val="00CF663F"/>
    <w:rsid w:val="00CF6893"/>
    <w:rsid w:val="00CF6BA1"/>
    <w:rsid w:val="00CF75C2"/>
    <w:rsid w:val="00CF79E3"/>
    <w:rsid w:val="00CF7A51"/>
    <w:rsid w:val="00CF7C66"/>
    <w:rsid w:val="00D0008B"/>
    <w:rsid w:val="00D0026D"/>
    <w:rsid w:val="00D00511"/>
    <w:rsid w:val="00D006BB"/>
    <w:rsid w:val="00D006D2"/>
    <w:rsid w:val="00D00A58"/>
    <w:rsid w:val="00D00B32"/>
    <w:rsid w:val="00D00C2A"/>
    <w:rsid w:val="00D00E36"/>
    <w:rsid w:val="00D00ED6"/>
    <w:rsid w:val="00D01132"/>
    <w:rsid w:val="00D019B8"/>
    <w:rsid w:val="00D019DB"/>
    <w:rsid w:val="00D01B73"/>
    <w:rsid w:val="00D01DE2"/>
    <w:rsid w:val="00D0215B"/>
    <w:rsid w:val="00D02254"/>
    <w:rsid w:val="00D023A1"/>
    <w:rsid w:val="00D02687"/>
    <w:rsid w:val="00D026B4"/>
    <w:rsid w:val="00D02835"/>
    <w:rsid w:val="00D02891"/>
    <w:rsid w:val="00D02948"/>
    <w:rsid w:val="00D029C2"/>
    <w:rsid w:val="00D02C38"/>
    <w:rsid w:val="00D02CCE"/>
    <w:rsid w:val="00D03A35"/>
    <w:rsid w:val="00D03F5D"/>
    <w:rsid w:val="00D03FD7"/>
    <w:rsid w:val="00D04176"/>
    <w:rsid w:val="00D047A0"/>
    <w:rsid w:val="00D047BC"/>
    <w:rsid w:val="00D047C4"/>
    <w:rsid w:val="00D04B7F"/>
    <w:rsid w:val="00D05098"/>
    <w:rsid w:val="00D05119"/>
    <w:rsid w:val="00D051FF"/>
    <w:rsid w:val="00D052E1"/>
    <w:rsid w:val="00D053F4"/>
    <w:rsid w:val="00D05411"/>
    <w:rsid w:val="00D0566D"/>
    <w:rsid w:val="00D05978"/>
    <w:rsid w:val="00D05BCC"/>
    <w:rsid w:val="00D05BE9"/>
    <w:rsid w:val="00D05CC7"/>
    <w:rsid w:val="00D05DD0"/>
    <w:rsid w:val="00D06402"/>
    <w:rsid w:val="00D06452"/>
    <w:rsid w:val="00D06551"/>
    <w:rsid w:val="00D06557"/>
    <w:rsid w:val="00D065E6"/>
    <w:rsid w:val="00D068A4"/>
    <w:rsid w:val="00D06EF2"/>
    <w:rsid w:val="00D06FCD"/>
    <w:rsid w:val="00D07111"/>
    <w:rsid w:val="00D07204"/>
    <w:rsid w:val="00D076E1"/>
    <w:rsid w:val="00D0772C"/>
    <w:rsid w:val="00D07A5D"/>
    <w:rsid w:val="00D07C0B"/>
    <w:rsid w:val="00D07F98"/>
    <w:rsid w:val="00D100EF"/>
    <w:rsid w:val="00D10381"/>
    <w:rsid w:val="00D103B6"/>
    <w:rsid w:val="00D104AA"/>
    <w:rsid w:val="00D10712"/>
    <w:rsid w:val="00D1090F"/>
    <w:rsid w:val="00D10BC1"/>
    <w:rsid w:val="00D10EAB"/>
    <w:rsid w:val="00D10F3E"/>
    <w:rsid w:val="00D1112D"/>
    <w:rsid w:val="00D111BE"/>
    <w:rsid w:val="00D11C08"/>
    <w:rsid w:val="00D11DF1"/>
    <w:rsid w:val="00D11E88"/>
    <w:rsid w:val="00D1234D"/>
    <w:rsid w:val="00D1249E"/>
    <w:rsid w:val="00D124AD"/>
    <w:rsid w:val="00D12576"/>
    <w:rsid w:val="00D1265A"/>
    <w:rsid w:val="00D12950"/>
    <w:rsid w:val="00D12951"/>
    <w:rsid w:val="00D129B0"/>
    <w:rsid w:val="00D12A38"/>
    <w:rsid w:val="00D12D66"/>
    <w:rsid w:val="00D12E75"/>
    <w:rsid w:val="00D12F41"/>
    <w:rsid w:val="00D13305"/>
    <w:rsid w:val="00D136A4"/>
    <w:rsid w:val="00D13A21"/>
    <w:rsid w:val="00D13DA1"/>
    <w:rsid w:val="00D13F35"/>
    <w:rsid w:val="00D141D6"/>
    <w:rsid w:val="00D142C5"/>
    <w:rsid w:val="00D14969"/>
    <w:rsid w:val="00D14B53"/>
    <w:rsid w:val="00D14B9F"/>
    <w:rsid w:val="00D14E09"/>
    <w:rsid w:val="00D14F64"/>
    <w:rsid w:val="00D1508C"/>
    <w:rsid w:val="00D15184"/>
    <w:rsid w:val="00D1534F"/>
    <w:rsid w:val="00D1544D"/>
    <w:rsid w:val="00D15551"/>
    <w:rsid w:val="00D1555C"/>
    <w:rsid w:val="00D15728"/>
    <w:rsid w:val="00D1579B"/>
    <w:rsid w:val="00D159D7"/>
    <w:rsid w:val="00D15FEA"/>
    <w:rsid w:val="00D16392"/>
    <w:rsid w:val="00D16397"/>
    <w:rsid w:val="00D1654A"/>
    <w:rsid w:val="00D1694C"/>
    <w:rsid w:val="00D16AC2"/>
    <w:rsid w:val="00D16E8C"/>
    <w:rsid w:val="00D16F2A"/>
    <w:rsid w:val="00D170B1"/>
    <w:rsid w:val="00D17257"/>
    <w:rsid w:val="00D17614"/>
    <w:rsid w:val="00D17708"/>
    <w:rsid w:val="00D17726"/>
    <w:rsid w:val="00D1784D"/>
    <w:rsid w:val="00D17A92"/>
    <w:rsid w:val="00D17C8B"/>
    <w:rsid w:val="00D17CB8"/>
    <w:rsid w:val="00D17E01"/>
    <w:rsid w:val="00D20129"/>
    <w:rsid w:val="00D2019C"/>
    <w:rsid w:val="00D203EE"/>
    <w:rsid w:val="00D20994"/>
    <w:rsid w:val="00D20C1A"/>
    <w:rsid w:val="00D2131D"/>
    <w:rsid w:val="00D21479"/>
    <w:rsid w:val="00D218F3"/>
    <w:rsid w:val="00D2193E"/>
    <w:rsid w:val="00D21998"/>
    <w:rsid w:val="00D21A0E"/>
    <w:rsid w:val="00D21B2B"/>
    <w:rsid w:val="00D21E44"/>
    <w:rsid w:val="00D22010"/>
    <w:rsid w:val="00D221C6"/>
    <w:rsid w:val="00D22205"/>
    <w:rsid w:val="00D2235C"/>
    <w:rsid w:val="00D22580"/>
    <w:rsid w:val="00D22636"/>
    <w:rsid w:val="00D22824"/>
    <w:rsid w:val="00D22893"/>
    <w:rsid w:val="00D228CC"/>
    <w:rsid w:val="00D22BBA"/>
    <w:rsid w:val="00D22CC5"/>
    <w:rsid w:val="00D23299"/>
    <w:rsid w:val="00D23562"/>
    <w:rsid w:val="00D23ACD"/>
    <w:rsid w:val="00D23BAC"/>
    <w:rsid w:val="00D23CA5"/>
    <w:rsid w:val="00D23D13"/>
    <w:rsid w:val="00D23F6F"/>
    <w:rsid w:val="00D2475B"/>
    <w:rsid w:val="00D24CD8"/>
    <w:rsid w:val="00D24CEE"/>
    <w:rsid w:val="00D24DE0"/>
    <w:rsid w:val="00D24DEF"/>
    <w:rsid w:val="00D24F22"/>
    <w:rsid w:val="00D24FCE"/>
    <w:rsid w:val="00D2505D"/>
    <w:rsid w:val="00D2511C"/>
    <w:rsid w:val="00D258A3"/>
    <w:rsid w:val="00D25915"/>
    <w:rsid w:val="00D25B91"/>
    <w:rsid w:val="00D25E97"/>
    <w:rsid w:val="00D25FB3"/>
    <w:rsid w:val="00D263D9"/>
    <w:rsid w:val="00D26462"/>
    <w:rsid w:val="00D26679"/>
    <w:rsid w:val="00D26910"/>
    <w:rsid w:val="00D26B04"/>
    <w:rsid w:val="00D26E6C"/>
    <w:rsid w:val="00D26F61"/>
    <w:rsid w:val="00D2730B"/>
    <w:rsid w:val="00D27420"/>
    <w:rsid w:val="00D27B0A"/>
    <w:rsid w:val="00D27F2B"/>
    <w:rsid w:val="00D3039E"/>
    <w:rsid w:val="00D30417"/>
    <w:rsid w:val="00D305EF"/>
    <w:rsid w:val="00D3070A"/>
    <w:rsid w:val="00D30783"/>
    <w:rsid w:val="00D308E7"/>
    <w:rsid w:val="00D30A36"/>
    <w:rsid w:val="00D30A4F"/>
    <w:rsid w:val="00D30DCF"/>
    <w:rsid w:val="00D30F4C"/>
    <w:rsid w:val="00D30FBB"/>
    <w:rsid w:val="00D31137"/>
    <w:rsid w:val="00D31552"/>
    <w:rsid w:val="00D31614"/>
    <w:rsid w:val="00D318C2"/>
    <w:rsid w:val="00D31F70"/>
    <w:rsid w:val="00D31FE6"/>
    <w:rsid w:val="00D3225D"/>
    <w:rsid w:val="00D323A8"/>
    <w:rsid w:val="00D33022"/>
    <w:rsid w:val="00D33029"/>
    <w:rsid w:val="00D332B0"/>
    <w:rsid w:val="00D333DD"/>
    <w:rsid w:val="00D3353B"/>
    <w:rsid w:val="00D336B3"/>
    <w:rsid w:val="00D33951"/>
    <w:rsid w:val="00D33ED4"/>
    <w:rsid w:val="00D34049"/>
    <w:rsid w:val="00D34172"/>
    <w:rsid w:val="00D341B0"/>
    <w:rsid w:val="00D341B8"/>
    <w:rsid w:val="00D3448B"/>
    <w:rsid w:val="00D34535"/>
    <w:rsid w:val="00D3455C"/>
    <w:rsid w:val="00D348BF"/>
    <w:rsid w:val="00D349BD"/>
    <w:rsid w:val="00D349F2"/>
    <w:rsid w:val="00D34C8C"/>
    <w:rsid w:val="00D34F62"/>
    <w:rsid w:val="00D34F92"/>
    <w:rsid w:val="00D35315"/>
    <w:rsid w:val="00D3534B"/>
    <w:rsid w:val="00D35428"/>
    <w:rsid w:val="00D35705"/>
    <w:rsid w:val="00D35750"/>
    <w:rsid w:val="00D35B52"/>
    <w:rsid w:val="00D35BA1"/>
    <w:rsid w:val="00D35BFC"/>
    <w:rsid w:val="00D35F21"/>
    <w:rsid w:val="00D361FD"/>
    <w:rsid w:val="00D36257"/>
    <w:rsid w:val="00D36514"/>
    <w:rsid w:val="00D3661B"/>
    <w:rsid w:val="00D3662F"/>
    <w:rsid w:val="00D36861"/>
    <w:rsid w:val="00D36B74"/>
    <w:rsid w:val="00D36D47"/>
    <w:rsid w:val="00D36E5F"/>
    <w:rsid w:val="00D3706E"/>
    <w:rsid w:val="00D37157"/>
    <w:rsid w:val="00D371C6"/>
    <w:rsid w:val="00D3728E"/>
    <w:rsid w:val="00D37370"/>
    <w:rsid w:val="00D37853"/>
    <w:rsid w:val="00D3787D"/>
    <w:rsid w:val="00D37A3A"/>
    <w:rsid w:val="00D37D3B"/>
    <w:rsid w:val="00D37EF4"/>
    <w:rsid w:val="00D4037A"/>
    <w:rsid w:val="00D403E2"/>
    <w:rsid w:val="00D403F8"/>
    <w:rsid w:val="00D404FE"/>
    <w:rsid w:val="00D40684"/>
    <w:rsid w:val="00D406F9"/>
    <w:rsid w:val="00D406FC"/>
    <w:rsid w:val="00D40862"/>
    <w:rsid w:val="00D40AEE"/>
    <w:rsid w:val="00D40D06"/>
    <w:rsid w:val="00D40D85"/>
    <w:rsid w:val="00D40F80"/>
    <w:rsid w:val="00D411C3"/>
    <w:rsid w:val="00D417C2"/>
    <w:rsid w:val="00D41B51"/>
    <w:rsid w:val="00D41B64"/>
    <w:rsid w:val="00D41C34"/>
    <w:rsid w:val="00D41C64"/>
    <w:rsid w:val="00D423BF"/>
    <w:rsid w:val="00D42430"/>
    <w:rsid w:val="00D424B6"/>
    <w:rsid w:val="00D42599"/>
    <w:rsid w:val="00D425BD"/>
    <w:rsid w:val="00D426DE"/>
    <w:rsid w:val="00D42A09"/>
    <w:rsid w:val="00D42D75"/>
    <w:rsid w:val="00D42E97"/>
    <w:rsid w:val="00D42E99"/>
    <w:rsid w:val="00D42ED4"/>
    <w:rsid w:val="00D435B7"/>
    <w:rsid w:val="00D436EA"/>
    <w:rsid w:val="00D4379A"/>
    <w:rsid w:val="00D43998"/>
    <w:rsid w:val="00D439D2"/>
    <w:rsid w:val="00D43A45"/>
    <w:rsid w:val="00D43B19"/>
    <w:rsid w:val="00D43C2C"/>
    <w:rsid w:val="00D43CED"/>
    <w:rsid w:val="00D43E35"/>
    <w:rsid w:val="00D44385"/>
    <w:rsid w:val="00D443D7"/>
    <w:rsid w:val="00D4441A"/>
    <w:rsid w:val="00D4484C"/>
    <w:rsid w:val="00D44894"/>
    <w:rsid w:val="00D44961"/>
    <w:rsid w:val="00D44B5D"/>
    <w:rsid w:val="00D44F5D"/>
    <w:rsid w:val="00D45051"/>
    <w:rsid w:val="00D45B2E"/>
    <w:rsid w:val="00D45E73"/>
    <w:rsid w:val="00D46181"/>
    <w:rsid w:val="00D461B4"/>
    <w:rsid w:val="00D46489"/>
    <w:rsid w:val="00D464D2"/>
    <w:rsid w:val="00D46A1E"/>
    <w:rsid w:val="00D46B2A"/>
    <w:rsid w:val="00D46E1F"/>
    <w:rsid w:val="00D46F8A"/>
    <w:rsid w:val="00D47145"/>
    <w:rsid w:val="00D4735B"/>
    <w:rsid w:val="00D47956"/>
    <w:rsid w:val="00D47989"/>
    <w:rsid w:val="00D47EED"/>
    <w:rsid w:val="00D47F29"/>
    <w:rsid w:val="00D50001"/>
    <w:rsid w:val="00D501CA"/>
    <w:rsid w:val="00D50246"/>
    <w:rsid w:val="00D5029F"/>
    <w:rsid w:val="00D50316"/>
    <w:rsid w:val="00D503D3"/>
    <w:rsid w:val="00D503FF"/>
    <w:rsid w:val="00D50818"/>
    <w:rsid w:val="00D5086F"/>
    <w:rsid w:val="00D50A74"/>
    <w:rsid w:val="00D50EE9"/>
    <w:rsid w:val="00D51482"/>
    <w:rsid w:val="00D51491"/>
    <w:rsid w:val="00D51530"/>
    <w:rsid w:val="00D5163C"/>
    <w:rsid w:val="00D51652"/>
    <w:rsid w:val="00D51829"/>
    <w:rsid w:val="00D51971"/>
    <w:rsid w:val="00D51A5B"/>
    <w:rsid w:val="00D51BDD"/>
    <w:rsid w:val="00D51EF4"/>
    <w:rsid w:val="00D51F25"/>
    <w:rsid w:val="00D51F3D"/>
    <w:rsid w:val="00D51FCC"/>
    <w:rsid w:val="00D5214B"/>
    <w:rsid w:val="00D523BD"/>
    <w:rsid w:val="00D52421"/>
    <w:rsid w:val="00D52478"/>
    <w:rsid w:val="00D52741"/>
    <w:rsid w:val="00D5281B"/>
    <w:rsid w:val="00D528B5"/>
    <w:rsid w:val="00D529FC"/>
    <w:rsid w:val="00D52EDE"/>
    <w:rsid w:val="00D52FB4"/>
    <w:rsid w:val="00D5312F"/>
    <w:rsid w:val="00D531A9"/>
    <w:rsid w:val="00D5325C"/>
    <w:rsid w:val="00D53278"/>
    <w:rsid w:val="00D535FE"/>
    <w:rsid w:val="00D53931"/>
    <w:rsid w:val="00D539A4"/>
    <w:rsid w:val="00D53BDE"/>
    <w:rsid w:val="00D53D9B"/>
    <w:rsid w:val="00D53FE3"/>
    <w:rsid w:val="00D54019"/>
    <w:rsid w:val="00D5404F"/>
    <w:rsid w:val="00D546E5"/>
    <w:rsid w:val="00D549DA"/>
    <w:rsid w:val="00D54D41"/>
    <w:rsid w:val="00D54DD0"/>
    <w:rsid w:val="00D54FD5"/>
    <w:rsid w:val="00D551BB"/>
    <w:rsid w:val="00D55256"/>
    <w:rsid w:val="00D55549"/>
    <w:rsid w:val="00D556C4"/>
    <w:rsid w:val="00D558AF"/>
    <w:rsid w:val="00D55ACD"/>
    <w:rsid w:val="00D55E1A"/>
    <w:rsid w:val="00D56074"/>
    <w:rsid w:val="00D56299"/>
    <w:rsid w:val="00D56577"/>
    <w:rsid w:val="00D566A6"/>
    <w:rsid w:val="00D566EE"/>
    <w:rsid w:val="00D56BCC"/>
    <w:rsid w:val="00D5700B"/>
    <w:rsid w:val="00D57117"/>
    <w:rsid w:val="00D5717F"/>
    <w:rsid w:val="00D5738D"/>
    <w:rsid w:val="00D574B9"/>
    <w:rsid w:val="00D5754A"/>
    <w:rsid w:val="00D578DF"/>
    <w:rsid w:val="00D57DE6"/>
    <w:rsid w:val="00D57E63"/>
    <w:rsid w:val="00D57FA0"/>
    <w:rsid w:val="00D60296"/>
    <w:rsid w:val="00D6042E"/>
    <w:rsid w:val="00D6067A"/>
    <w:rsid w:val="00D607FB"/>
    <w:rsid w:val="00D608B0"/>
    <w:rsid w:val="00D609A5"/>
    <w:rsid w:val="00D60CC2"/>
    <w:rsid w:val="00D60EC8"/>
    <w:rsid w:val="00D60F6E"/>
    <w:rsid w:val="00D61087"/>
    <w:rsid w:val="00D61432"/>
    <w:rsid w:val="00D614D8"/>
    <w:rsid w:val="00D61799"/>
    <w:rsid w:val="00D6184E"/>
    <w:rsid w:val="00D61E85"/>
    <w:rsid w:val="00D62020"/>
    <w:rsid w:val="00D6249F"/>
    <w:rsid w:val="00D62613"/>
    <w:rsid w:val="00D6262A"/>
    <w:rsid w:val="00D62696"/>
    <w:rsid w:val="00D626FC"/>
    <w:rsid w:val="00D629B1"/>
    <w:rsid w:val="00D62BBB"/>
    <w:rsid w:val="00D62C29"/>
    <w:rsid w:val="00D62D18"/>
    <w:rsid w:val="00D62D1F"/>
    <w:rsid w:val="00D62DB9"/>
    <w:rsid w:val="00D62DBD"/>
    <w:rsid w:val="00D6356A"/>
    <w:rsid w:val="00D635A4"/>
    <w:rsid w:val="00D637A2"/>
    <w:rsid w:val="00D63A39"/>
    <w:rsid w:val="00D63AD0"/>
    <w:rsid w:val="00D63B1D"/>
    <w:rsid w:val="00D63D6B"/>
    <w:rsid w:val="00D63F4D"/>
    <w:rsid w:val="00D6418B"/>
    <w:rsid w:val="00D643EF"/>
    <w:rsid w:val="00D64928"/>
    <w:rsid w:val="00D64F26"/>
    <w:rsid w:val="00D65079"/>
    <w:rsid w:val="00D652BF"/>
    <w:rsid w:val="00D65307"/>
    <w:rsid w:val="00D65487"/>
    <w:rsid w:val="00D6567A"/>
    <w:rsid w:val="00D658DC"/>
    <w:rsid w:val="00D659F2"/>
    <w:rsid w:val="00D65A35"/>
    <w:rsid w:val="00D65A3F"/>
    <w:rsid w:val="00D65A86"/>
    <w:rsid w:val="00D65C37"/>
    <w:rsid w:val="00D65DE5"/>
    <w:rsid w:val="00D65EFB"/>
    <w:rsid w:val="00D65F2B"/>
    <w:rsid w:val="00D65FC0"/>
    <w:rsid w:val="00D6615F"/>
    <w:rsid w:val="00D66170"/>
    <w:rsid w:val="00D66188"/>
    <w:rsid w:val="00D661F8"/>
    <w:rsid w:val="00D662D2"/>
    <w:rsid w:val="00D667B0"/>
    <w:rsid w:val="00D669E8"/>
    <w:rsid w:val="00D66B9A"/>
    <w:rsid w:val="00D66DD1"/>
    <w:rsid w:val="00D66E0A"/>
    <w:rsid w:val="00D671B6"/>
    <w:rsid w:val="00D67230"/>
    <w:rsid w:val="00D67283"/>
    <w:rsid w:val="00D67622"/>
    <w:rsid w:val="00D676FB"/>
    <w:rsid w:val="00D67944"/>
    <w:rsid w:val="00D67BD9"/>
    <w:rsid w:val="00D67C31"/>
    <w:rsid w:val="00D67E42"/>
    <w:rsid w:val="00D67F78"/>
    <w:rsid w:val="00D7029D"/>
    <w:rsid w:val="00D703D6"/>
    <w:rsid w:val="00D70961"/>
    <w:rsid w:val="00D70C60"/>
    <w:rsid w:val="00D70CA6"/>
    <w:rsid w:val="00D70D59"/>
    <w:rsid w:val="00D70DF0"/>
    <w:rsid w:val="00D710E7"/>
    <w:rsid w:val="00D711F1"/>
    <w:rsid w:val="00D71436"/>
    <w:rsid w:val="00D7145E"/>
    <w:rsid w:val="00D714DE"/>
    <w:rsid w:val="00D7184C"/>
    <w:rsid w:val="00D72017"/>
    <w:rsid w:val="00D72678"/>
    <w:rsid w:val="00D72745"/>
    <w:rsid w:val="00D72874"/>
    <w:rsid w:val="00D72C82"/>
    <w:rsid w:val="00D72DA0"/>
    <w:rsid w:val="00D72F25"/>
    <w:rsid w:val="00D72F97"/>
    <w:rsid w:val="00D730E3"/>
    <w:rsid w:val="00D7316C"/>
    <w:rsid w:val="00D734CC"/>
    <w:rsid w:val="00D7396A"/>
    <w:rsid w:val="00D73B88"/>
    <w:rsid w:val="00D73F60"/>
    <w:rsid w:val="00D741AE"/>
    <w:rsid w:val="00D74368"/>
    <w:rsid w:val="00D74440"/>
    <w:rsid w:val="00D746DF"/>
    <w:rsid w:val="00D7474E"/>
    <w:rsid w:val="00D749B2"/>
    <w:rsid w:val="00D74B04"/>
    <w:rsid w:val="00D74B09"/>
    <w:rsid w:val="00D74B7D"/>
    <w:rsid w:val="00D74C34"/>
    <w:rsid w:val="00D74F02"/>
    <w:rsid w:val="00D750F6"/>
    <w:rsid w:val="00D751FC"/>
    <w:rsid w:val="00D7522D"/>
    <w:rsid w:val="00D7537A"/>
    <w:rsid w:val="00D75502"/>
    <w:rsid w:val="00D755C5"/>
    <w:rsid w:val="00D7582B"/>
    <w:rsid w:val="00D75914"/>
    <w:rsid w:val="00D76028"/>
    <w:rsid w:val="00D760C2"/>
    <w:rsid w:val="00D761BE"/>
    <w:rsid w:val="00D76417"/>
    <w:rsid w:val="00D764FF"/>
    <w:rsid w:val="00D767CA"/>
    <w:rsid w:val="00D768B3"/>
    <w:rsid w:val="00D768D3"/>
    <w:rsid w:val="00D76D9A"/>
    <w:rsid w:val="00D76DE2"/>
    <w:rsid w:val="00D76E45"/>
    <w:rsid w:val="00D76EEE"/>
    <w:rsid w:val="00D77164"/>
    <w:rsid w:val="00D77328"/>
    <w:rsid w:val="00D777AE"/>
    <w:rsid w:val="00D77EE5"/>
    <w:rsid w:val="00D80116"/>
    <w:rsid w:val="00D801F4"/>
    <w:rsid w:val="00D8037F"/>
    <w:rsid w:val="00D80A5D"/>
    <w:rsid w:val="00D80B0E"/>
    <w:rsid w:val="00D80B18"/>
    <w:rsid w:val="00D80BCC"/>
    <w:rsid w:val="00D80BFD"/>
    <w:rsid w:val="00D81012"/>
    <w:rsid w:val="00D8125B"/>
    <w:rsid w:val="00D8147E"/>
    <w:rsid w:val="00D814D5"/>
    <w:rsid w:val="00D81765"/>
    <w:rsid w:val="00D8179A"/>
    <w:rsid w:val="00D8189C"/>
    <w:rsid w:val="00D818E6"/>
    <w:rsid w:val="00D81A21"/>
    <w:rsid w:val="00D81AF6"/>
    <w:rsid w:val="00D82087"/>
    <w:rsid w:val="00D8217F"/>
    <w:rsid w:val="00D82598"/>
    <w:rsid w:val="00D8266A"/>
    <w:rsid w:val="00D827E7"/>
    <w:rsid w:val="00D82804"/>
    <w:rsid w:val="00D829B2"/>
    <w:rsid w:val="00D829C5"/>
    <w:rsid w:val="00D82A56"/>
    <w:rsid w:val="00D82B11"/>
    <w:rsid w:val="00D82B63"/>
    <w:rsid w:val="00D83017"/>
    <w:rsid w:val="00D833D0"/>
    <w:rsid w:val="00D83633"/>
    <w:rsid w:val="00D837E9"/>
    <w:rsid w:val="00D838EE"/>
    <w:rsid w:val="00D83A28"/>
    <w:rsid w:val="00D83AE8"/>
    <w:rsid w:val="00D83CAE"/>
    <w:rsid w:val="00D83E55"/>
    <w:rsid w:val="00D83EAD"/>
    <w:rsid w:val="00D842D6"/>
    <w:rsid w:val="00D845A0"/>
    <w:rsid w:val="00D8492D"/>
    <w:rsid w:val="00D84974"/>
    <w:rsid w:val="00D84A8E"/>
    <w:rsid w:val="00D84A95"/>
    <w:rsid w:val="00D84BA5"/>
    <w:rsid w:val="00D84C58"/>
    <w:rsid w:val="00D84D91"/>
    <w:rsid w:val="00D853A6"/>
    <w:rsid w:val="00D85802"/>
    <w:rsid w:val="00D85993"/>
    <w:rsid w:val="00D859DB"/>
    <w:rsid w:val="00D85FC4"/>
    <w:rsid w:val="00D8607D"/>
    <w:rsid w:val="00D8643D"/>
    <w:rsid w:val="00D86444"/>
    <w:rsid w:val="00D869B3"/>
    <w:rsid w:val="00D86C07"/>
    <w:rsid w:val="00D86F55"/>
    <w:rsid w:val="00D86FCE"/>
    <w:rsid w:val="00D87510"/>
    <w:rsid w:val="00D8766B"/>
    <w:rsid w:val="00D8773D"/>
    <w:rsid w:val="00D87762"/>
    <w:rsid w:val="00D877A5"/>
    <w:rsid w:val="00D877D5"/>
    <w:rsid w:val="00D879C2"/>
    <w:rsid w:val="00D87C40"/>
    <w:rsid w:val="00D87E47"/>
    <w:rsid w:val="00D87EF5"/>
    <w:rsid w:val="00D87FAF"/>
    <w:rsid w:val="00D90239"/>
    <w:rsid w:val="00D902C4"/>
    <w:rsid w:val="00D902D6"/>
    <w:rsid w:val="00D90348"/>
    <w:rsid w:val="00D904EE"/>
    <w:rsid w:val="00D90C0B"/>
    <w:rsid w:val="00D90C24"/>
    <w:rsid w:val="00D90E2D"/>
    <w:rsid w:val="00D90EB1"/>
    <w:rsid w:val="00D9124E"/>
    <w:rsid w:val="00D912CE"/>
    <w:rsid w:val="00D91502"/>
    <w:rsid w:val="00D9174D"/>
    <w:rsid w:val="00D919BB"/>
    <w:rsid w:val="00D919F1"/>
    <w:rsid w:val="00D91B3A"/>
    <w:rsid w:val="00D91C9B"/>
    <w:rsid w:val="00D92213"/>
    <w:rsid w:val="00D9222F"/>
    <w:rsid w:val="00D924ED"/>
    <w:rsid w:val="00D924FA"/>
    <w:rsid w:val="00D926C8"/>
    <w:rsid w:val="00D9280F"/>
    <w:rsid w:val="00D9281F"/>
    <w:rsid w:val="00D9288F"/>
    <w:rsid w:val="00D92951"/>
    <w:rsid w:val="00D92A93"/>
    <w:rsid w:val="00D92AC9"/>
    <w:rsid w:val="00D92C81"/>
    <w:rsid w:val="00D92D84"/>
    <w:rsid w:val="00D92DA1"/>
    <w:rsid w:val="00D92FA3"/>
    <w:rsid w:val="00D93119"/>
    <w:rsid w:val="00D93196"/>
    <w:rsid w:val="00D9340A"/>
    <w:rsid w:val="00D9342F"/>
    <w:rsid w:val="00D93886"/>
    <w:rsid w:val="00D938EF"/>
    <w:rsid w:val="00D939F7"/>
    <w:rsid w:val="00D93A03"/>
    <w:rsid w:val="00D93CDA"/>
    <w:rsid w:val="00D93DB5"/>
    <w:rsid w:val="00D93E24"/>
    <w:rsid w:val="00D93EB6"/>
    <w:rsid w:val="00D942EA"/>
    <w:rsid w:val="00D9434B"/>
    <w:rsid w:val="00D944EF"/>
    <w:rsid w:val="00D94692"/>
    <w:rsid w:val="00D94975"/>
    <w:rsid w:val="00D94B11"/>
    <w:rsid w:val="00D94C8B"/>
    <w:rsid w:val="00D94E09"/>
    <w:rsid w:val="00D950B0"/>
    <w:rsid w:val="00D95435"/>
    <w:rsid w:val="00D95805"/>
    <w:rsid w:val="00D95851"/>
    <w:rsid w:val="00D95BBE"/>
    <w:rsid w:val="00D95D88"/>
    <w:rsid w:val="00D95E6D"/>
    <w:rsid w:val="00D95F66"/>
    <w:rsid w:val="00D96081"/>
    <w:rsid w:val="00D96191"/>
    <w:rsid w:val="00D962DB"/>
    <w:rsid w:val="00D962FE"/>
    <w:rsid w:val="00D9642A"/>
    <w:rsid w:val="00D96A2A"/>
    <w:rsid w:val="00D96B78"/>
    <w:rsid w:val="00D9706A"/>
    <w:rsid w:val="00D97128"/>
    <w:rsid w:val="00D9713B"/>
    <w:rsid w:val="00D97195"/>
    <w:rsid w:val="00D9719D"/>
    <w:rsid w:val="00D97447"/>
    <w:rsid w:val="00D9747F"/>
    <w:rsid w:val="00D9750D"/>
    <w:rsid w:val="00D978BB"/>
    <w:rsid w:val="00D9799D"/>
    <w:rsid w:val="00D97AB0"/>
    <w:rsid w:val="00D97B74"/>
    <w:rsid w:val="00D97E59"/>
    <w:rsid w:val="00DA029B"/>
    <w:rsid w:val="00DA03B4"/>
    <w:rsid w:val="00DA0A33"/>
    <w:rsid w:val="00DA0AD0"/>
    <w:rsid w:val="00DA100B"/>
    <w:rsid w:val="00DA1044"/>
    <w:rsid w:val="00DA1372"/>
    <w:rsid w:val="00DA1442"/>
    <w:rsid w:val="00DA1525"/>
    <w:rsid w:val="00DA1718"/>
    <w:rsid w:val="00DA1908"/>
    <w:rsid w:val="00DA1A86"/>
    <w:rsid w:val="00DA1DF7"/>
    <w:rsid w:val="00DA20E4"/>
    <w:rsid w:val="00DA2452"/>
    <w:rsid w:val="00DA24CA"/>
    <w:rsid w:val="00DA255F"/>
    <w:rsid w:val="00DA25BC"/>
    <w:rsid w:val="00DA2B0C"/>
    <w:rsid w:val="00DA2E40"/>
    <w:rsid w:val="00DA2FBD"/>
    <w:rsid w:val="00DA30D6"/>
    <w:rsid w:val="00DA314B"/>
    <w:rsid w:val="00DA3289"/>
    <w:rsid w:val="00DA32D3"/>
    <w:rsid w:val="00DA3502"/>
    <w:rsid w:val="00DA35B3"/>
    <w:rsid w:val="00DA36D6"/>
    <w:rsid w:val="00DA3B01"/>
    <w:rsid w:val="00DA3B8C"/>
    <w:rsid w:val="00DA3C21"/>
    <w:rsid w:val="00DA3EBE"/>
    <w:rsid w:val="00DA42F6"/>
    <w:rsid w:val="00DA45E7"/>
    <w:rsid w:val="00DA4D24"/>
    <w:rsid w:val="00DA518D"/>
    <w:rsid w:val="00DA5315"/>
    <w:rsid w:val="00DA5587"/>
    <w:rsid w:val="00DA5CAC"/>
    <w:rsid w:val="00DA5DC5"/>
    <w:rsid w:val="00DA5F3C"/>
    <w:rsid w:val="00DA62ED"/>
    <w:rsid w:val="00DA687F"/>
    <w:rsid w:val="00DA69A5"/>
    <w:rsid w:val="00DA6A59"/>
    <w:rsid w:val="00DA6A81"/>
    <w:rsid w:val="00DA6E4E"/>
    <w:rsid w:val="00DA76A8"/>
    <w:rsid w:val="00DA783E"/>
    <w:rsid w:val="00DA7902"/>
    <w:rsid w:val="00DB02B5"/>
    <w:rsid w:val="00DB02D8"/>
    <w:rsid w:val="00DB03E5"/>
    <w:rsid w:val="00DB0751"/>
    <w:rsid w:val="00DB0813"/>
    <w:rsid w:val="00DB09B2"/>
    <w:rsid w:val="00DB0BEB"/>
    <w:rsid w:val="00DB0C23"/>
    <w:rsid w:val="00DB0D45"/>
    <w:rsid w:val="00DB0ECF"/>
    <w:rsid w:val="00DB1158"/>
    <w:rsid w:val="00DB129B"/>
    <w:rsid w:val="00DB1405"/>
    <w:rsid w:val="00DB19DF"/>
    <w:rsid w:val="00DB1F29"/>
    <w:rsid w:val="00DB20B4"/>
    <w:rsid w:val="00DB211E"/>
    <w:rsid w:val="00DB213D"/>
    <w:rsid w:val="00DB2220"/>
    <w:rsid w:val="00DB29FF"/>
    <w:rsid w:val="00DB2A90"/>
    <w:rsid w:val="00DB2AD5"/>
    <w:rsid w:val="00DB2B73"/>
    <w:rsid w:val="00DB2E26"/>
    <w:rsid w:val="00DB3108"/>
    <w:rsid w:val="00DB3205"/>
    <w:rsid w:val="00DB329B"/>
    <w:rsid w:val="00DB375F"/>
    <w:rsid w:val="00DB37CF"/>
    <w:rsid w:val="00DB3865"/>
    <w:rsid w:val="00DB3920"/>
    <w:rsid w:val="00DB3BF5"/>
    <w:rsid w:val="00DB3E8B"/>
    <w:rsid w:val="00DB4022"/>
    <w:rsid w:val="00DB4085"/>
    <w:rsid w:val="00DB40C2"/>
    <w:rsid w:val="00DB45DA"/>
    <w:rsid w:val="00DB47CB"/>
    <w:rsid w:val="00DB499E"/>
    <w:rsid w:val="00DB4A33"/>
    <w:rsid w:val="00DB4B60"/>
    <w:rsid w:val="00DB4BB7"/>
    <w:rsid w:val="00DB4F60"/>
    <w:rsid w:val="00DB5035"/>
    <w:rsid w:val="00DB515E"/>
    <w:rsid w:val="00DB517A"/>
    <w:rsid w:val="00DB5209"/>
    <w:rsid w:val="00DB5377"/>
    <w:rsid w:val="00DB53D4"/>
    <w:rsid w:val="00DB541D"/>
    <w:rsid w:val="00DB5685"/>
    <w:rsid w:val="00DB5714"/>
    <w:rsid w:val="00DB5874"/>
    <w:rsid w:val="00DB592C"/>
    <w:rsid w:val="00DB5994"/>
    <w:rsid w:val="00DB5C4C"/>
    <w:rsid w:val="00DB5C85"/>
    <w:rsid w:val="00DB5CA8"/>
    <w:rsid w:val="00DB64FE"/>
    <w:rsid w:val="00DB6565"/>
    <w:rsid w:val="00DB6591"/>
    <w:rsid w:val="00DB65AE"/>
    <w:rsid w:val="00DB65E0"/>
    <w:rsid w:val="00DB720D"/>
    <w:rsid w:val="00DB755F"/>
    <w:rsid w:val="00DB75B8"/>
    <w:rsid w:val="00DB76D3"/>
    <w:rsid w:val="00DB7945"/>
    <w:rsid w:val="00DB7950"/>
    <w:rsid w:val="00DB7B03"/>
    <w:rsid w:val="00DB7BA3"/>
    <w:rsid w:val="00DC01BB"/>
    <w:rsid w:val="00DC021D"/>
    <w:rsid w:val="00DC0663"/>
    <w:rsid w:val="00DC08C3"/>
    <w:rsid w:val="00DC0D2E"/>
    <w:rsid w:val="00DC100E"/>
    <w:rsid w:val="00DC140A"/>
    <w:rsid w:val="00DC14A3"/>
    <w:rsid w:val="00DC153F"/>
    <w:rsid w:val="00DC15A6"/>
    <w:rsid w:val="00DC1819"/>
    <w:rsid w:val="00DC184C"/>
    <w:rsid w:val="00DC189C"/>
    <w:rsid w:val="00DC1A68"/>
    <w:rsid w:val="00DC1D59"/>
    <w:rsid w:val="00DC1DD3"/>
    <w:rsid w:val="00DC1EAD"/>
    <w:rsid w:val="00DC20FE"/>
    <w:rsid w:val="00DC212B"/>
    <w:rsid w:val="00DC223F"/>
    <w:rsid w:val="00DC23E5"/>
    <w:rsid w:val="00DC242C"/>
    <w:rsid w:val="00DC24B6"/>
    <w:rsid w:val="00DC250A"/>
    <w:rsid w:val="00DC25B5"/>
    <w:rsid w:val="00DC26ED"/>
    <w:rsid w:val="00DC26F3"/>
    <w:rsid w:val="00DC2E8D"/>
    <w:rsid w:val="00DC2F8A"/>
    <w:rsid w:val="00DC3007"/>
    <w:rsid w:val="00DC3600"/>
    <w:rsid w:val="00DC38AD"/>
    <w:rsid w:val="00DC3BA6"/>
    <w:rsid w:val="00DC3E2E"/>
    <w:rsid w:val="00DC3F6E"/>
    <w:rsid w:val="00DC40DA"/>
    <w:rsid w:val="00DC417C"/>
    <w:rsid w:val="00DC4282"/>
    <w:rsid w:val="00DC4601"/>
    <w:rsid w:val="00DC4807"/>
    <w:rsid w:val="00DC48C3"/>
    <w:rsid w:val="00DC4A69"/>
    <w:rsid w:val="00DC4F2C"/>
    <w:rsid w:val="00DC513D"/>
    <w:rsid w:val="00DC51C4"/>
    <w:rsid w:val="00DC5402"/>
    <w:rsid w:val="00DC5417"/>
    <w:rsid w:val="00DC597C"/>
    <w:rsid w:val="00DC5A35"/>
    <w:rsid w:val="00DC5F3C"/>
    <w:rsid w:val="00DC6077"/>
    <w:rsid w:val="00DC63FA"/>
    <w:rsid w:val="00DC64DE"/>
    <w:rsid w:val="00DC6771"/>
    <w:rsid w:val="00DC6863"/>
    <w:rsid w:val="00DC6CE9"/>
    <w:rsid w:val="00DC70EA"/>
    <w:rsid w:val="00DC7231"/>
    <w:rsid w:val="00DC745D"/>
    <w:rsid w:val="00DC798C"/>
    <w:rsid w:val="00DC7BCB"/>
    <w:rsid w:val="00DC7CDE"/>
    <w:rsid w:val="00DC7D41"/>
    <w:rsid w:val="00DC7D9B"/>
    <w:rsid w:val="00DC7ED9"/>
    <w:rsid w:val="00DC7F9C"/>
    <w:rsid w:val="00DD005A"/>
    <w:rsid w:val="00DD0087"/>
    <w:rsid w:val="00DD06C2"/>
    <w:rsid w:val="00DD0968"/>
    <w:rsid w:val="00DD0E47"/>
    <w:rsid w:val="00DD0FB7"/>
    <w:rsid w:val="00DD12F3"/>
    <w:rsid w:val="00DD130E"/>
    <w:rsid w:val="00DD1336"/>
    <w:rsid w:val="00DD1655"/>
    <w:rsid w:val="00DD1843"/>
    <w:rsid w:val="00DD199C"/>
    <w:rsid w:val="00DD1A15"/>
    <w:rsid w:val="00DD1A28"/>
    <w:rsid w:val="00DD1AA1"/>
    <w:rsid w:val="00DD1DE8"/>
    <w:rsid w:val="00DD2A88"/>
    <w:rsid w:val="00DD2AAD"/>
    <w:rsid w:val="00DD2BCB"/>
    <w:rsid w:val="00DD2C2B"/>
    <w:rsid w:val="00DD3412"/>
    <w:rsid w:val="00DD35FD"/>
    <w:rsid w:val="00DD372E"/>
    <w:rsid w:val="00DD37E2"/>
    <w:rsid w:val="00DD39FD"/>
    <w:rsid w:val="00DD406A"/>
    <w:rsid w:val="00DD4166"/>
    <w:rsid w:val="00DD422E"/>
    <w:rsid w:val="00DD433C"/>
    <w:rsid w:val="00DD45FC"/>
    <w:rsid w:val="00DD4659"/>
    <w:rsid w:val="00DD4761"/>
    <w:rsid w:val="00DD482A"/>
    <w:rsid w:val="00DD4D60"/>
    <w:rsid w:val="00DD4FD4"/>
    <w:rsid w:val="00DD5375"/>
    <w:rsid w:val="00DD5412"/>
    <w:rsid w:val="00DD5467"/>
    <w:rsid w:val="00DD54FD"/>
    <w:rsid w:val="00DD5667"/>
    <w:rsid w:val="00DD58DE"/>
    <w:rsid w:val="00DD5BCE"/>
    <w:rsid w:val="00DD5E07"/>
    <w:rsid w:val="00DD5EA3"/>
    <w:rsid w:val="00DD5F97"/>
    <w:rsid w:val="00DD5FE2"/>
    <w:rsid w:val="00DD61D7"/>
    <w:rsid w:val="00DD6354"/>
    <w:rsid w:val="00DD664E"/>
    <w:rsid w:val="00DD67C9"/>
    <w:rsid w:val="00DD6A55"/>
    <w:rsid w:val="00DD6C20"/>
    <w:rsid w:val="00DD6C5A"/>
    <w:rsid w:val="00DD6C9B"/>
    <w:rsid w:val="00DD6CA4"/>
    <w:rsid w:val="00DD6D46"/>
    <w:rsid w:val="00DD6D7E"/>
    <w:rsid w:val="00DD6EA9"/>
    <w:rsid w:val="00DD6F26"/>
    <w:rsid w:val="00DD713A"/>
    <w:rsid w:val="00DD71BE"/>
    <w:rsid w:val="00DD7356"/>
    <w:rsid w:val="00DD73E8"/>
    <w:rsid w:val="00DD7405"/>
    <w:rsid w:val="00DD75EA"/>
    <w:rsid w:val="00DD7736"/>
    <w:rsid w:val="00DD77FC"/>
    <w:rsid w:val="00DD7986"/>
    <w:rsid w:val="00DD7D79"/>
    <w:rsid w:val="00DD7EE2"/>
    <w:rsid w:val="00DE0035"/>
    <w:rsid w:val="00DE0052"/>
    <w:rsid w:val="00DE02C0"/>
    <w:rsid w:val="00DE0441"/>
    <w:rsid w:val="00DE073F"/>
    <w:rsid w:val="00DE0764"/>
    <w:rsid w:val="00DE0D2F"/>
    <w:rsid w:val="00DE1084"/>
    <w:rsid w:val="00DE1255"/>
    <w:rsid w:val="00DE1D71"/>
    <w:rsid w:val="00DE1EE7"/>
    <w:rsid w:val="00DE1F83"/>
    <w:rsid w:val="00DE223D"/>
    <w:rsid w:val="00DE2274"/>
    <w:rsid w:val="00DE22B8"/>
    <w:rsid w:val="00DE24F4"/>
    <w:rsid w:val="00DE26CF"/>
    <w:rsid w:val="00DE29C1"/>
    <w:rsid w:val="00DE2AC5"/>
    <w:rsid w:val="00DE2D89"/>
    <w:rsid w:val="00DE3125"/>
    <w:rsid w:val="00DE315E"/>
    <w:rsid w:val="00DE33E2"/>
    <w:rsid w:val="00DE3400"/>
    <w:rsid w:val="00DE3736"/>
    <w:rsid w:val="00DE39E3"/>
    <w:rsid w:val="00DE3B42"/>
    <w:rsid w:val="00DE3B51"/>
    <w:rsid w:val="00DE42F4"/>
    <w:rsid w:val="00DE474A"/>
    <w:rsid w:val="00DE49C5"/>
    <w:rsid w:val="00DE4B0C"/>
    <w:rsid w:val="00DE4B86"/>
    <w:rsid w:val="00DE4CF6"/>
    <w:rsid w:val="00DE5447"/>
    <w:rsid w:val="00DE5578"/>
    <w:rsid w:val="00DE5C22"/>
    <w:rsid w:val="00DE5E38"/>
    <w:rsid w:val="00DE5EB4"/>
    <w:rsid w:val="00DE5F2A"/>
    <w:rsid w:val="00DE6035"/>
    <w:rsid w:val="00DE61FB"/>
    <w:rsid w:val="00DE6243"/>
    <w:rsid w:val="00DE62EF"/>
    <w:rsid w:val="00DE63C8"/>
    <w:rsid w:val="00DE65B5"/>
    <w:rsid w:val="00DE65C9"/>
    <w:rsid w:val="00DE65F4"/>
    <w:rsid w:val="00DE67AB"/>
    <w:rsid w:val="00DE6D03"/>
    <w:rsid w:val="00DE6F19"/>
    <w:rsid w:val="00DE7050"/>
    <w:rsid w:val="00DE7181"/>
    <w:rsid w:val="00DE71AF"/>
    <w:rsid w:val="00DE71B1"/>
    <w:rsid w:val="00DE720B"/>
    <w:rsid w:val="00DE72C7"/>
    <w:rsid w:val="00DE73EE"/>
    <w:rsid w:val="00DE761D"/>
    <w:rsid w:val="00DE7817"/>
    <w:rsid w:val="00DE7A0E"/>
    <w:rsid w:val="00DE7C53"/>
    <w:rsid w:val="00DE7CC5"/>
    <w:rsid w:val="00DF0013"/>
    <w:rsid w:val="00DF0518"/>
    <w:rsid w:val="00DF06BA"/>
    <w:rsid w:val="00DF0B2F"/>
    <w:rsid w:val="00DF0E48"/>
    <w:rsid w:val="00DF0F16"/>
    <w:rsid w:val="00DF0F1C"/>
    <w:rsid w:val="00DF119A"/>
    <w:rsid w:val="00DF1413"/>
    <w:rsid w:val="00DF14AF"/>
    <w:rsid w:val="00DF1513"/>
    <w:rsid w:val="00DF16C8"/>
    <w:rsid w:val="00DF19D6"/>
    <w:rsid w:val="00DF218F"/>
    <w:rsid w:val="00DF2917"/>
    <w:rsid w:val="00DF2DCA"/>
    <w:rsid w:val="00DF3030"/>
    <w:rsid w:val="00DF32A8"/>
    <w:rsid w:val="00DF3305"/>
    <w:rsid w:val="00DF33D5"/>
    <w:rsid w:val="00DF3660"/>
    <w:rsid w:val="00DF36A7"/>
    <w:rsid w:val="00DF36DD"/>
    <w:rsid w:val="00DF370C"/>
    <w:rsid w:val="00DF38FF"/>
    <w:rsid w:val="00DF3A47"/>
    <w:rsid w:val="00DF3AE6"/>
    <w:rsid w:val="00DF3FBF"/>
    <w:rsid w:val="00DF41D5"/>
    <w:rsid w:val="00DF42F0"/>
    <w:rsid w:val="00DF4448"/>
    <w:rsid w:val="00DF456A"/>
    <w:rsid w:val="00DF4623"/>
    <w:rsid w:val="00DF4818"/>
    <w:rsid w:val="00DF4A01"/>
    <w:rsid w:val="00DF4A7E"/>
    <w:rsid w:val="00DF4B65"/>
    <w:rsid w:val="00DF4F8F"/>
    <w:rsid w:val="00DF50AE"/>
    <w:rsid w:val="00DF568D"/>
    <w:rsid w:val="00DF579F"/>
    <w:rsid w:val="00DF5C31"/>
    <w:rsid w:val="00DF5C76"/>
    <w:rsid w:val="00DF5D5E"/>
    <w:rsid w:val="00DF5F02"/>
    <w:rsid w:val="00DF616A"/>
    <w:rsid w:val="00DF63E3"/>
    <w:rsid w:val="00DF6610"/>
    <w:rsid w:val="00DF66ED"/>
    <w:rsid w:val="00DF6919"/>
    <w:rsid w:val="00DF69D4"/>
    <w:rsid w:val="00DF6B2B"/>
    <w:rsid w:val="00DF6C2B"/>
    <w:rsid w:val="00DF6E37"/>
    <w:rsid w:val="00DF72B7"/>
    <w:rsid w:val="00DF738B"/>
    <w:rsid w:val="00DF7630"/>
    <w:rsid w:val="00DF7655"/>
    <w:rsid w:val="00DF76C9"/>
    <w:rsid w:val="00DF77A7"/>
    <w:rsid w:val="00DF77AA"/>
    <w:rsid w:val="00DF7AC2"/>
    <w:rsid w:val="00DF7D02"/>
    <w:rsid w:val="00DF7DD1"/>
    <w:rsid w:val="00DF7DED"/>
    <w:rsid w:val="00DF7FA7"/>
    <w:rsid w:val="00E000D1"/>
    <w:rsid w:val="00E001C5"/>
    <w:rsid w:val="00E00228"/>
    <w:rsid w:val="00E003BA"/>
    <w:rsid w:val="00E003C2"/>
    <w:rsid w:val="00E00664"/>
    <w:rsid w:val="00E0075B"/>
    <w:rsid w:val="00E00919"/>
    <w:rsid w:val="00E00AF0"/>
    <w:rsid w:val="00E00B91"/>
    <w:rsid w:val="00E00BC5"/>
    <w:rsid w:val="00E00D48"/>
    <w:rsid w:val="00E00D9D"/>
    <w:rsid w:val="00E0131B"/>
    <w:rsid w:val="00E014C6"/>
    <w:rsid w:val="00E0175D"/>
    <w:rsid w:val="00E017AB"/>
    <w:rsid w:val="00E01B7C"/>
    <w:rsid w:val="00E01D7F"/>
    <w:rsid w:val="00E01ECE"/>
    <w:rsid w:val="00E022FC"/>
    <w:rsid w:val="00E02431"/>
    <w:rsid w:val="00E02592"/>
    <w:rsid w:val="00E0265F"/>
    <w:rsid w:val="00E02800"/>
    <w:rsid w:val="00E02CCE"/>
    <w:rsid w:val="00E02F3E"/>
    <w:rsid w:val="00E02F3F"/>
    <w:rsid w:val="00E02F75"/>
    <w:rsid w:val="00E030A7"/>
    <w:rsid w:val="00E031D2"/>
    <w:rsid w:val="00E03245"/>
    <w:rsid w:val="00E032C3"/>
    <w:rsid w:val="00E03466"/>
    <w:rsid w:val="00E0380E"/>
    <w:rsid w:val="00E0386C"/>
    <w:rsid w:val="00E038C2"/>
    <w:rsid w:val="00E03A14"/>
    <w:rsid w:val="00E03A67"/>
    <w:rsid w:val="00E03BD5"/>
    <w:rsid w:val="00E03DC9"/>
    <w:rsid w:val="00E03F4F"/>
    <w:rsid w:val="00E03FBD"/>
    <w:rsid w:val="00E0438D"/>
    <w:rsid w:val="00E045A4"/>
    <w:rsid w:val="00E04DFB"/>
    <w:rsid w:val="00E04E5C"/>
    <w:rsid w:val="00E04EE3"/>
    <w:rsid w:val="00E051BE"/>
    <w:rsid w:val="00E05674"/>
    <w:rsid w:val="00E05975"/>
    <w:rsid w:val="00E0597F"/>
    <w:rsid w:val="00E059C6"/>
    <w:rsid w:val="00E05C23"/>
    <w:rsid w:val="00E05D25"/>
    <w:rsid w:val="00E05D48"/>
    <w:rsid w:val="00E065EC"/>
    <w:rsid w:val="00E0661D"/>
    <w:rsid w:val="00E066EA"/>
    <w:rsid w:val="00E067BC"/>
    <w:rsid w:val="00E06CF7"/>
    <w:rsid w:val="00E06D4F"/>
    <w:rsid w:val="00E06E0A"/>
    <w:rsid w:val="00E06EE8"/>
    <w:rsid w:val="00E070B5"/>
    <w:rsid w:val="00E0737D"/>
    <w:rsid w:val="00E074B1"/>
    <w:rsid w:val="00E075DB"/>
    <w:rsid w:val="00E076A1"/>
    <w:rsid w:val="00E07800"/>
    <w:rsid w:val="00E07B66"/>
    <w:rsid w:val="00E07C54"/>
    <w:rsid w:val="00E07DF8"/>
    <w:rsid w:val="00E100CA"/>
    <w:rsid w:val="00E10258"/>
    <w:rsid w:val="00E107FB"/>
    <w:rsid w:val="00E10B00"/>
    <w:rsid w:val="00E10B69"/>
    <w:rsid w:val="00E10D1F"/>
    <w:rsid w:val="00E1142A"/>
    <w:rsid w:val="00E11539"/>
    <w:rsid w:val="00E11546"/>
    <w:rsid w:val="00E11949"/>
    <w:rsid w:val="00E11B6D"/>
    <w:rsid w:val="00E121CD"/>
    <w:rsid w:val="00E121CE"/>
    <w:rsid w:val="00E1220B"/>
    <w:rsid w:val="00E12708"/>
    <w:rsid w:val="00E12935"/>
    <w:rsid w:val="00E12A20"/>
    <w:rsid w:val="00E12A69"/>
    <w:rsid w:val="00E12C41"/>
    <w:rsid w:val="00E12E25"/>
    <w:rsid w:val="00E12F06"/>
    <w:rsid w:val="00E130C7"/>
    <w:rsid w:val="00E1329F"/>
    <w:rsid w:val="00E133B4"/>
    <w:rsid w:val="00E13452"/>
    <w:rsid w:val="00E1360E"/>
    <w:rsid w:val="00E1366F"/>
    <w:rsid w:val="00E136DD"/>
    <w:rsid w:val="00E137FC"/>
    <w:rsid w:val="00E13866"/>
    <w:rsid w:val="00E13AF5"/>
    <w:rsid w:val="00E13D96"/>
    <w:rsid w:val="00E13EB4"/>
    <w:rsid w:val="00E13EE8"/>
    <w:rsid w:val="00E13F4F"/>
    <w:rsid w:val="00E13FA1"/>
    <w:rsid w:val="00E14015"/>
    <w:rsid w:val="00E1415E"/>
    <w:rsid w:val="00E1421A"/>
    <w:rsid w:val="00E142D9"/>
    <w:rsid w:val="00E1486D"/>
    <w:rsid w:val="00E148D6"/>
    <w:rsid w:val="00E149F3"/>
    <w:rsid w:val="00E14B17"/>
    <w:rsid w:val="00E14BDA"/>
    <w:rsid w:val="00E14D2F"/>
    <w:rsid w:val="00E14DCF"/>
    <w:rsid w:val="00E14E35"/>
    <w:rsid w:val="00E14F1B"/>
    <w:rsid w:val="00E1515D"/>
    <w:rsid w:val="00E152AF"/>
    <w:rsid w:val="00E15338"/>
    <w:rsid w:val="00E1537E"/>
    <w:rsid w:val="00E153DD"/>
    <w:rsid w:val="00E153E9"/>
    <w:rsid w:val="00E156D6"/>
    <w:rsid w:val="00E15934"/>
    <w:rsid w:val="00E15973"/>
    <w:rsid w:val="00E159BB"/>
    <w:rsid w:val="00E15B3D"/>
    <w:rsid w:val="00E15C5F"/>
    <w:rsid w:val="00E161A1"/>
    <w:rsid w:val="00E1627E"/>
    <w:rsid w:val="00E167C4"/>
    <w:rsid w:val="00E1691D"/>
    <w:rsid w:val="00E1698B"/>
    <w:rsid w:val="00E16A18"/>
    <w:rsid w:val="00E16F62"/>
    <w:rsid w:val="00E16F90"/>
    <w:rsid w:val="00E16FC0"/>
    <w:rsid w:val="00E17148"/>
    <w:rsid w:val="00E17B7F"/>
    <w:rsid w:val="00E17D4F"/>
    <w:rsid w:val="00E17EC9"/>
    <w:rsid w:val="00E2009E"/>
    <w:rsid w:val="00E20383"/>
    <w:rsid w:val="00E20498"/>
    <w:rsid w:val="00E20509"/>
    <w:rsid w:val="00E2051B"/>
    <w:rsid w:val="00E20633"/>
    <w:rsid w:val="00E2066B"/>
    <w:rsid w:val="00E20C2E"/>
    <w:rsid w:val="00E20CBD"/>
    <w:rsid w:val="00E20FEA"/>
    <w:rsid w:val="00E210A9"/>
    <w:rsid w:val="00E21252"/>
    <w:rsid w:val="00E21261"/>
    <w:rsid w:val="00E216D1"/>
    <w:rsid w:val="00E2187F"/>
    <w:rsid w:val="00E2188B"/>
    <w:rsid w:val="00E2189F"/>
    <w:rsid w:val="00E2195E"/>
    <w:rsid w:val="00E21B6B"/>
    <w:rsid w:val="00E21E16"/>
    <w:rsid w:val="00E21F17"/>
    <w:rsid w:val="00E22132"/>
    <w:rsid w:val="00E2230C"/>
    <w:rsid w:val="00E22375"/>
    <w:rsid w:val="00E22A48"/>
    <w:rsid w:val="00E22B90"/>
    <w:rsid w:val="00E22C15"/>
    <w:rsid w:val="00E22C68"/>
    <w:rsid w:val="00E22C85"/>
    <w:rsid w:val="00E22EA8"/>
    <w:rsid w:val="00E22EAB"/>
    <w:rsid w:val="00E22F61"/>
    <w:rsid w:val="00E23269"/>
    <w:rsid w:val="00E232C4"/>
    <w:rsid w:val="00E23B3F"/>
    <w:rsid w:val="00E23C9C"/>
    <w:rsid w:val="00E23CF7"/>
    <w:rsid w:val="00E23D49"/>
    <w:rsid w:val="00E23DC1"/>
    <w:rsid w:val="00E2412B"/>
    <w:rsid w:val="00E243F9"/>
    <w:rsid w:val="00E24525"/>
    <w:rsid w:val="00E2463D"/>
    <w:rsid w:val="00E24782"/>
    <w:rsid w:val="00E24787"/>
    <w:rsid w:val="00E24C28"/>
    <w:rsid w:val="00E24F23"/>
    <w:rsid w:val="00E25274"/>
    <w:rsid w:val="00E259AD"/>
    <w:rsid w:val="00E25AB8"/>
    <w:rsid w:val="00E25B42"/>
    <w:rsid w:val="00E25B90"/>
    <w:rsid w:val="00E25BC8"/>
    <w:rsid w:val="00E25DB6"/>
    <w:rsid w:val="00E261DF"/>
    <w:rsid w:val="00E26297"/>
    <w:rsid w:val="00E263DB"/>
    <w:rsid w:val="00E26456"/>
    <w:rsid w:val="00E265A9"/>
    <w:rsid w:val="00E265E3"/>
    <w:rsid w:val="00E266D4"/>
    <w:rsid w:val="00E268A6"/>
    <w:rsid w:val="00E2693B"/>
    <w:rsid w:val="00E26A13"/>
    <w:rsid w:val="00E26A2D"/>
    <w:rsid w:val="00E26EEE"/>
    <w:rsid w:val="00E270C3"/>
    <w:rsid w:val="00E272BF"/>
    <w:rsid w:val="00E27552"/>
    <w:rsid w:val="00E278C1"/>
    <w:rsid w:val="00E27951"/>
    <w:rsid w:val="00E279F2"/>
    <w:rsid w:val="00E27BB2"/>
    <w:rsid w:val="00E27C36"/>
    <w:rsid w:val="00E27DB8"/>
    <w:rsid w:val="00E27E65"/>
    <w:rsid w:val="00E27E8B"/>
    <w:rsid w:val="00E27ED9"/>
    <w:rsid w:val="00E27F68"/>
    <w:rsid w:val="00E3007C"/>
    <w:rsid w:val="00E301C1"/>
    <w:rsid w:val="00E301E0"/>
    <w:rsid w:val="00E30256"/>
    <w:rsid w:val="00E305EF"/>
    <w:rsid w:val="00E3096F"/>
    <w:rsid w:val="00E3125E"/>
    <w:rsid w:val="00E312BB"/>
    <w:rsid w:val="00E31BA7"/>
    <w:rsid w:val="00E31E3F"/>
    <w:rsid w:val="00E32355"/>
    <w:rsid w:val="00E3238B"/>
    <w:rsid w:val="00E32502"/>
    <w:rsid w:val="00E32656"/>
    <w:rsid w:val="00E32670"/>
    <w:rsid w:val="00E327EB"/>
    <w:rsid w:val="00E328D2"/>
    <w:rsid w:val="00E32C19"/>
    <w:rsid w:val="00E33148"/>
    <w:rsid w:val="00E3329F"/>
    <w:rsid w:val="00E332CE"/>
    <w:rsid w:val="00E33352"/>
    <w:rsid w:val="00E3338E"/>
    <w:rsid w:val="00E335A7"/>
    <w:rsid w:val="00E335F7"/>
    <w:rsid w:val="00E33615"/>
    <w:rsid w:val="00E33C1A"/>
    <w:rsid w:val="00E33CB0"/>
    <w:rsid w:val="00E33D43"/>
    <w:rsid w:val="00E33EB1"/>
    <w:rsid w:val="00E3400C"/>
    <w:rsid w:val="00E3411F"/>
    <w:rsid w:val="00E34835"/>
    <w:rsid w:val="00E34AFF"/>
    <w:rsid w:val="00E34B03"/>
    <w:rsid w:val="00E34F7C"/>
    <w:rsid w:val="00E3506E"/>
    <w:rsid w:val="00E3514C"/>
    <w:rsid w:val="00E35238"/>
    <w:rsid w:val="00E352F7"/>
    <w:rsid w:val="00E35390"/>
    <w:rsid w:val="00E3576B"/>
    <w:rsid w:val="00E35833"/>
    <w:rsid w:val="00E3590B"/>
    <w:rsid w:val="00E35A7F"/>
    <w:rsid w:val="00E35AC1"/>
    <w:rsid w:val="00E35C57"/>
    <w:rsid w:val="00E35FF1"/>
    <w:rsid w:val="00E3626A"/>
    <w:rsid w:val="00E367EB"/>
    <w:rsid w:val="00E369BC"/>
    <w:rsid w:val="00E36CB7"/>
    <w:rsid w:val="00E36D73"/>
    <w:rsid w:val="00E36FE0"/>
    <w:rsid w:val="00E374DA"/>
    <w:rsid w:val="00E376B1"/>
    <w:rsid w:val="00E37724"/>
    <w:rsid w:val="00E37B90"/>
    <w:rsid w:val="00E37D25"/>
    <w:rsid w:val="00E37D33"/>
    <w:rsid w:val="00E37D53"/>
    <w:rsid w:val="00E37F3B"/>
    <w:rsid w:val="00E37F4C"/>
    <w:rsid w:val="00E40428"/>
    <w:rsid w:val="00E405B5"/>
    <w:rsid w:val="00E405DC"/>
    <w:rsid w:val="00E40941"/>
    <w:rsid w:val="00E40A00"/>
    <w:rsid w:val="00E40A50"/>
    <w:rsid w:val="00E40CDF"/>
    <w:rsid w:val="00E40D20"/>
    <w:rsid w:val="00E40E73"/>
    <w:rsid w:val="00E40F70"/>
    <w:rsid w:val="00E40F7A"/>
    <w:rsid w:val="00E41075"/>
    <w:rsid w:val="00E411E6"/>
    <w:rsid w:val="00E41243"/>
    <w:rsid w:val="00E4136F"/>
    <w:rsid w:val="00E413F7"/>
    <w:rsid w:val="00E4147E"/>
    <w:rsid w:val="00E418EF"/>
    <w:rsid w:val="00E41AC1"/>
    <w:rsid w:val="00E41F4D"/>
    <w:rsid w:val="00E41F91"/>
    <w:rsid w:val="00E422E9"/>
    <w:rsid w:val="00E42319"/>
    <w:rsid w:val="00E427A7"/>
    <w:rsid w:val="00E42841"/>
    <w:rsid w:val="00E429FA"/>
    <w:rsid w:val="00E42C83"/>
    <w:rsid w:val="00E42D7E"/>
    <w:rsid w:val="00E42D91"/>
    <w:rsid w:val="00E42D98"/>
    <w:rsid w:val="00E42DBF"/>
    <w:rsid w:val="00E42E3A"/>
    <w:rsid w:val="00E43102"/>
    <w:rsid w:val="00E432D2"/>
    <w:rsid w:val="00E432E6"/>
    <w:rsid w:val="00E43320"/>
    <w:rsid w:val="00E4395E"/>
    <w:rsid w:val="00E43C1F"/>
    <w:rsid w:val="00E44647"/>
    <w:rsid w:val="00E44967"/>
    <w:rsid w:val="00E44BC9"/>
    <w:rsid w:val="00E44D74"/>
    <w:rsid w:val="00E4543C"/>
    <w:rsid w:val="00E45711"/>
    <w:rsid w:val="00E458D1"/>
    <w:rsid w:val="00E4593F"/>
    <w:rsid w:val="00E45AE4"/>
    <w:rsid w:val="00E45DED"/>
    <w:rsid w:val="00E463B9"/>
    <w:rsid w:val="00E465DD"/>
    <w:rsid w:val="00E466A6"/>
    <w:rsid w:val="00E46887"/>
    <w:rsid w:val="00E469B4"/>
    <w:rsid w:val="00E46F78"/>
    <w:rsid w:val="00E46FC3"/>
    <w:rsid w:val="00E47080"/>
    <w:rsid w:val="00E47486"/>
    <w:rsid w:val="00E47B27"/>
    <w:rsid w:val="00E47E41"/>
    <w:rsid w:val="00E50146"/>
    <w:rsid w:val="00E50329"/>
    <w:rsid w:val="00E503ED"/>
    <w:rsid w:val="00E503FA"/>
    <w:rsid w:val="00E50730"/>
    <w:rsid w:val="00E5079F"/>
    <w:rsid w:val="00E5091C"/>
    <w:rsid w:val="00E50A71"/>
    <w:rsid w:val="00E50D5E"/>
    <w:rsid w:val="00E50FEE"/>
    <w:rsid w:val="00E51183"/>
    <w:rsid w:val="00E51734"/>
    <w:rsid w:val="00E51892"/>
    <w:rsid w:val="00E51E74"/>
    <w:rsid w:val="00E5243D"/>
    <w:rsid w:val="00E528DE"/>
    <w:rsid w:val="00E52944"/>
    <w:rsid w:val="00E529FC"/>
    <w:rsid w:val="00E52CEB"/>
    <w:rsid w:val="00E52F5A"/>
    <w:rsid w:val="00E5308B"/>
    <w:rsid w:val="00E532AB"/>
    <w:rsid w:val="00E534A1"/>
    <w:rsid w:val="00E53508"/>
    <w:rsid w:val="00E535EB"/>
    <w:rsid w:val="00E53681"/>
    <w:rsid w:val="00E536F0"/>
    <w:rsid w:val="00E53758"/>
    <w:rsid w:val="00E538C8"/>
    <w:rsid w:val="00E53A3B"/>
    <w:rsid w:val="00E53AED"/>
    <w:rsid w:val="00E53AFF"/>
    <w:rsid w:val="00E53C1A"/>
    <w:rsid w:val="00E53EE1"/>
    <w:rsid w:val="00E543A1"/>
    <w:rsid w:val="00E54561"/>
    <w:rsid w:val="00E546A3"/>
    <w:rsid w:val="00E5472D"/>
    <w:rsid w:val="00E547E9"/>
    <w:rsid w:val="00E548A3"/>
    <w:rsid w:val="00E549D0"/>
    <w:rsid w:val="00E54C3B"/>
    <w:rsid w:val="00E54FD7"/>
    <w:rsid w:val="00E552B7"/>
    <w:rsid w:val="00E554E9"/>
    <w:rsid w:val="00E55D6C"/>
    <w:rsid w:val="00E55E1D"/>
    <w:rsid w:val="00E55F2A"/>
    <w:rsid w:val="00E56078"/>
    <w:rsid w:val="00E56854"/>
    <w:rsid w:val="00E56D8E"/>
    <w:rsid w:val="00E56E20"/>
    <w:rsid w:val="00E572A9"/>
    <w:rsid w:val="00E57338"/>
    <w:rsid w:val="00E57389"/>
    <w:rsid w:val="00E573A4"/>
    <w:rsid w:val="00E57518"/>
    <w:rsid w:val="00E575DE"/>
    <w:rsid w:val="00E57726"/>
    <w:rsid w:val="00E57770"/>
    <w:rsid w:val="00E577CB"/>
    <w:rsid w:val="00E57950"/>
    <w:rsid w:val="00E57AC0"/>
    <w:rsid w:val="00E57EC2"/>
    <w:rsid w:val="00E601C5"/>
    <w:rsid w:val="00E601ED"/>
    <w:rsid w:val="00E60315"/>
    <w:rsid w:val="00E60317"/>
    <w:rsid w:val="00E60823"/>
    <w:rsid w:val="00E60991"/>
    <w:rsid w:val="00E609F3"/>
    <w:rsid w:val="00E60EA5"/>
    <w:rsid w:val="00E60F9F"/>
    <w:rsid w:val="00E6114B"/>
    <w:rsid w:val="00E61308"/>
    <w:rsid w:val="00E613E7"/>
    <w:rsid w:val="00E61429"/>
    <w:rsid w:val="00E61627"/>
    <w:rsid w:val="00E61A64"/>
    <w:rsid w:val="00E61DD9"/>
    <w:rsid w:val="00E61F11"/>
    <w:rsid w:val="00E61FB4"/>
    <w:rsid w:val="00E620E4"/>
    <w:rsid w:val="00E62116"/>
    <w:rsid w:val="00E6211E"/>
    <w:rsid w:val="00E62772"/>
    <w:rsid w:val="00E6288F"/>
    <w:rsid w:val="00E6299E"/>
    <w:rsid w:val="00E629A4"/>
    <w:rsid w:val="00E62D5C"/>
    <w:rsid w:val="00E62DCE"/>
    <w:rsid w:val="00E631A0"/>
    <w:rsid w:val="00E63465"/>
    <w:rsid w:val="00E63574"/>
    <w:rsid w:val="00E63A09"/>
    <w:rsid w:val="00E63BE9"/>
    <w:rsid w:val="00E63C7E"/>
    <w:rsid w:val="00E63D9A"/>
    <w:rsid w:val="00E6406A"/>
    <w:rsid w:val="00E64283"/>
    <w:rsid w:val="00E64461"/>
    <w:rsid w:val="00E644CA"/>
    <w:rsid w:val="00E645B9"/>
    <w:rsid w:val="00E64898"/>
    <w:rsid w:val="00E64C83"/>
    <w:rsid w:val="00E64D19"/>
    <w:rsid w:val="00E64EC5"/>
    <w:rsid w:val="00E653D5"/>
    <w:rsid w:val="00E654E1"/>
    <w:rsid w:val="00E6556B"/>
    <w:rsid w:val="00E6588B"/>
    <w:rsid w:val="00E658B2"/>
    <w:rsid w:val="00E6596D"/>
    <w:rsid w:val="00E65DDF"/>
    <w:rsid w:val="00E65E28"/>
    <w:rsid w:val="00E65EAB"/>
    <w:rsid w:val="00E65EE1"/>
    <w:rsid w:val="00E6615E"/>
    <w:rsid w:val="00E6616A"/>
    <w:rsid w:val="00E664F8"/>
    <w:rsid w:val="00E66721"/>
    <w:rsid w:val="00E668DE"/>
    <w:rsid w:val="00E66906"/>
    <w:rsid w:val="00E6697B"/>
    <w:rsid w:val="00E66A70"/>
    <w:rsid w:val="00E66F9C"/>
    <w:rsid w:val="00E671AF"/>
    <w:rsid w:val="00E674BD"/>
    <w:rsid w:val="00E676C7"/>
    <w:rsid w:val="00E67DFE"/>
    <w:rsid w:val="00E67F86"/>
    <w:rsid w:val="00E70632"/>
    <w:rsid w:val="00E708DB"/>
    <w:rsid w:val="00E709FA"/>
    <w:rsid w:val="00E70CFB"/>
    <w:rsid w:val="00E71013"/>
    <w:rsid w:val="00E713A9"/>
    <w:rsid w:val="00E713B9"/>
    <w:rsid w:val="00E713DB"/>
    <w:rsid w:val="00E71445"/>
    <w:rsid w:val="00E7151A"/>
    <w:rsid w:val="00E71562"/>
    <w:rsid w:val="00E715C8"/>
    <w:rsid w:val="00E7166F"/>
    <w:rsid w:val="00E7181E"/>
    <w:rsid w:val="00E71998"/>
    <w:rsid w:val="00E71A71"/>
    <w:rsid w:val="00E71D2E"/>
    <w:rsid w:val="00E71DE8"/>
    <w:rsid w:val="00E71E44"/>
    <w:rsid w:val="00E71F91"/>
    <w:rsid w:val="00E7220A"/>
    <w:rsid w:val="00E722BE"/>
    <w:rsid w:val="00E7234D"/>
    <w:rsid w:val="00E72445"/>
    <w:rsid w:val="00E725A1"/>
    <w:rsid w:val="00E72635"/>
    <w:rsid w:val="00E726A0"/>
    <w:rsid w:val="00E726E7"/>
    <w:rsid w:val="00E729B7"/>
    <w:rsid w:val="00E72BBD"/>
    <w:rsid w:val="00E72C22"/>
    <w:rsid w:val="00E72C8F"/>
    <w:rsid w:val="00E737AC"/>
    <w:rsid w:val="00E73B22"/>
    <w:rsid w:val="00E73C55"/>
    <w:rsid w:val="00E73F49"/>
    <w:rsid w:val="00E741C9"/>
    <w:rsid w:val="00E7424B"/>
    <w:rsid w:val="00E74466"/>
    <w:rsid w:val="00E746F5"/>
    <w:rsid w:val="00E74C52"/>
    <w:rsid w:val="00E75058"/>
    <w:rsid w:val="00E7583C"/>
    <w:rsid w:val="00E758FF"/>
    <w:rsid w:val="00E75D4A"/>
    <w:rsid w:val="00E764B0"/>
    <w:rsid w:val="00E7652F"/>
    <w:rsid w:val="00E766E8"/>
    <w:rsid w:val="00E767C9"/>
    <w:rsid w:val="00E767F7"/>
    <w:rsid w:val="00E769B5"/>
    <w:rsid w:val="00E76B06"/>
    <w:rsid w:val="00E76B7C"/>
    <w:rsid w:val="00E76F05"/>
    <w:rsid w:val="00E77078"/>
    <w:rsid w:val="00E773CC"/>
    <w:rsid w:val="00E7760B"/>
    <w:rsid w:val="00E77829"/>
    <w:rsid w:val="00E77B07"/>
    <w:rsid w:val="00E77B5D"/>
    <w:rsid w:val="00E77B83"/>
    <w:rsid w:val="00E77F22"/>
    <w:rsid w:val="00E80084"/>
    <w:rsid w:val="00E800EA"/>
    <w:rsid w:val="00E80473"/>
    <w:rsid w:val="00E805C6"/>
    <w:rsid w:val="00E80845"/>
    <w:rsid w:val="00E8092D"/>
    <w:rsid w:val="00E80B92"/>
    <w:rsid w:val="00E8118C"/>
    <w:rsid w:val="00E8119F"/>
    <w:rsid w:val="00E812E0"/>
    <w:rsid w:val="00E81477"/>
    <w:rsid w:val="00E8167F"/>
    <w:rsid w:val="00E81758"/>
    <w:rsid w:val="00E817FE"/>
    <w:rsid w:val="00E819BC"/>
    <w:rsid w:val="00E8206D"/>
    <w:rsid w:val="00E82309"/>
    <w:rsid w:val="00E823F5"/>
    <w:rsid w:val="00E82546"/>
    <w:rsid w:val="00E82621"/>
    <w:rsid w:val="00E82853"/>
    <w:rsid w:val="00E8289C"/>
    <w:rsid w:val="00E82B16"/>
    <w:rsid w:val="00E82CA6"/>
    <w:rsid w:val="00E82DDC"/>
    <w:rsid w:val="00E82FD1"/>
    <w:rsid w:val="00E83341"/>
    <w:rsid w:val="00E83A21"/>
    <w:rsid w:val="00E83E6A"/>
    <w:rsid w:val="00E83F15"/>
    <w:rsid w:val="00E8436C"/>
    <w:rsid w:val="00E844A9"/>
    <w:rsid w:val="00E84804"/>
    <w:rsid w:val="00E849BA"/>
    <w:rsid w:val="00E84C00"/>
    <w:rsid w:val="00E84E9B"/>
    <w:rsid w:val="00E8507C"/>
    <w:rsid w:val="00E85132"/>
    <w:rsid w:val="00E851DB"/>
    <w:rsid w:val="00E85753"/>
    <w:rsid w:val="00E85761"/>
    <w:rsid w:val="00E85F05"/>
    <w:rsid w:val="00E86326"/>
    <w:rsid w:val="00E8654D"/>
    <w:rsid w:val="00E86843"/>
    <w:rsid w:val="00E86EE9"/>
    <w:rsid w:val="00E86F40"/>
    <w:rsid w:val="00E86FFD"/>
    <w:rsid w:val="00E871D3"/>
    <w:rsid w:val="00E8767F"/>
    <w:rsid w:val="00E87729"/>
    <w:rsid w:val="00E87A5C"/>
    <w:rsid w:val="00E87AD5"/>
    <w:rsid w:val="00E87AF5"/>
    <w:rsid w:val="00E87BB2"/>
    <w:rsid w:val="00E87C4D"/>
    <w:rsid w:val="00E87DDB"/>
    <w:rsid w:val="00E903BB"/>
    <w:rsid w:val="00E903C8"/>
    <w:rsid w:val="00E904E5"/>
    <w:rsid w:val="00E90587"/>
    <w:rsid w:val="00E9059A"/>
    <w:rsid w:val="00E90653"/>
    <w:rsid w:val="00E90772"/>
    <w:rsid w:val="00E908B4"/>
    <w:rsid w:val="00E90916"/>
    <w:rsid w:val="00E90BC5"/>
    <w:rsid w:val="00E90BD1"/>
    <w:rsid w:val="00E91255"/>
    <w:rsid w:val="00E9133F"/>
    <w:rsid w:val="00E914D7"/>
    <w:rsid w:val="00E916E3"/>
    <w:rsid w:val="00E91991"/>
    <w:rsid w:val="00E91A72"/>
    <w:rsid w:val="00E91F10"/>
    <w:rsid w:val="00E9244B"/>
    <w:rsid w:val="00E926EE"/>
    <w:rsid w:val="00E929A9"/>
    <w:rsid w:val="00E92ADF"/>
    <w:rsid w:val="00E92C11"/>
    <w:rsid w:val="00E92E17"/>
    <w:rsid w:val="00E92FEA"/>
    <w:rsid w:val="00E9308F"/>
    <w:rsid w:val="00E931AE"/>
    <w:rsid w:val="00E934C4"/>
    <w:rsid w:val="00E93C0D"/>
    <w:rsid w:val="00E93F05"/>
    <w:rsid w:val="00E93F7B"/>
    <w:rsid w:val="00E941EA"/>
    <w:rsid w:val="00E944EF"/>
    <w:rsid w:val="00E94559"/>
    <w:rsid w:val="00E94AD4"/>
    <w:rsid w:val="00E94B75"/>
    <w:rsid w:val="00E94C4D"/>
    <w:rsid w:val="00E950B1"/>
    <w:rsid w:val="00E9529F"/>
    <w:rsid w:val="00E952BB"/>
    <w:rsid w:val="00E956ED"/>
    <w:rsid w:val="00E95860"/>
    <w:rsid w:val="00E95D11"/>
    <w:rsid w:val="00E95E16"/>
    <w:rsid w:val="00E9610D"/>
    <w:rsid w:val="00E96439"/>
    <w:rsid w:val="00E9650A"/>
    <w:rsid w:val="00E9687F"/>
    <w:rsid w:val="00E968B9"/>
    <w:rsid w:val="00E96A2B"/>
    <w:rsid w:val="00E96D62"/>
    <w:rsid w:val="00E96F36"/>
    <w:rsid w:val="00E9757C"/>
    <w:rsid w:val="00E977A1"/>
    <w:rsid w:val="00E977BB"/>
    <w:rsid w:val="00E97EB5"/>
    <w:rsid w:val="00EA03AF"/>
    <w:rsid w:val="00EA05E7"/>
    <w:rsid w:val="00EA0698"/>
    <w:rsid w:val="00EA0AAF"/>
    <w:rsid w:val="00EA0CA4"/>
    <w:rsid w:val="00EA1074"/>
    <w:rsid w:val="00EA1147"/>
    <w:rsid w:val="00EA1152"/>
    <w:rsid w:val="00EA1168"/>
    <w:rsid w:val="00EA117D"/>
    <w:rsid w:val="00EA131E"/>
    <w:rsid w:val="00EA1447"/>
    <w:rsid w:val="00EA167B"/>
    <w:rsid w:val="00EA1A35"/>
    <w:rsid w:val="00EA1A90"/>
    <w:rsid w:val="00EA1CAE"/>
    <w:rsid w:val="00EA25DF"/>
    <w:rsid w:val="00EA285F"/>
    <w:rsid w:val="00EA29AA"/>
    <w:rsid w:val="00EA2AB2"/>
    <w:rsid w:val="00EA2AF8"/>
    <w:rsid w:val="00EA2E6B"/>
    <w:rsid w:val="00EA3009"/>
    <w:rsid w:val="00EA3071"/>
    <w:rsid w:val="00EA32C3"/>
    <w:rsid w:val="00EA3AD7"/>
    <w:rsid w:val="00EA3B68"/>
    <w:rsid w:val="00EA3D3A"/>
    <w:rsid w:val="00EA4195"/>
    <w:rsid w:val="00EA46A1"/>
    <w:rsid w:val="00EA46A7"/>
    <w:rsid w:val="00EA48A9"/>
    <w:rsid w:val="00EA49E2"/>
    <w:rsid w:val="00EA4F95"/>
    <w:rsid w:val="00EA5048"/>
    <w:rsid w:val="00EA5151"/>
    <w:rsid w:val="00EA55A6"/>
    <w:rsid w:val="00EA5845"/>
    <w:rsid w:val="00EA5995"/>
    <w:rsid w:val="00EA603C"/>
    <w:rsid w:val="00EA634D"/>
    <w:rsid w:val="00EA644C"/>
    <w:rsid w:val="00EA68A4"/>
    <w:rsid w:val="00EA692C"/>
    <w:rsid w:val="00EA6AB1"/>
    <w:rsid w:val="00EA6CCC"/>
    <w:rsid w:val="00EA6D83"/>
    <w:rsid w:val="00EA6DD0"/>
    <w:rsid w:val="00EA6DE2"/>
    <w:rsid w:val="00EA7567"/>
    <w:rsid w:val="00EA769C"/>
    <w:rsid w:val="00EA79F9"/>
    <w:rsid w:val="00EA7A63"/>
    <w:rsid w:val="00EA7D87"/>
    <w:rsid w:val="00EB0031"/>
    <w:rsid w:val="00EB0091"/>
    <w:rsid w:val="00EB039F"/>
    <w:rsid w:val="00EB03A5"/>
    <w:rsid w:val="00EB06C6"/>
    <w:rsid w:val="00EB0808"/>
    <w:rsid w:val="00EB091C"/>
    <w:rsid w:val="00EB0B17"/>
    <w:rsid w:val="00EB0BA4"/>
    <w:rsid w:val="00EB0CA2"/>
    <w:rsid w:val="00EB0D3C"/>
    <w:rsid w:val="00EB0EDF"/>
    <w:rsid w:val="00EB1457"/>
    <w:rsid w:val="00EB14E8"/>
    <w:rsid w:val="00EB1535"/>
    <w:rsid w:val="00EB1979"/>
    <w:rsid w:val="00EB1A08"/>
    <w:rsid w:val="00EB1ACE"/>
    <w:rsid w:val="00EB1B3C"/>
    <w:rsid w:val="00EB1D03"/>
    <w:rsid w:val="00EB1DA4"/>
    <w:rsid w:val="00EB2113"/>
    <w:rsid w:val="00EB2361"/>
    <w:rsid w:val="00EB24EF"/>
    <w:rsid w:val="00EB27F5"/>
    <w:rsid w:val="00EB2BEB"/>
    <w:rsid w:val="00EB2CB4"/>
    <w:rsid w:val="00EB2F89"/>
    <w:rsid w:val="00EB2FCB"/>
    <w:rsid w:val="00EB30A6"/>
    <w:rsid w:val="00EB3137"/>
    <w:rsid w:val="00EB31F8"/>
    <w:rsid w:val="00EB3399"/>
    <w:rsid w:val="00EB36CB"/>
    <w:rsid w:val="00EB379A"/>
    <w:rsid w:val="00EB37FA"/>
    <w:rsid w:val="00EB3B10"/>
    <w:rsid w:val="00EB3E29"/>
    <w:rsid w:val="00EB4234"/>
    <w:rsid w:val="00EB4D5F"/>
    <w:rsid w:val="00EB4F1F"/>
    <w:rsid w:val="00EB5163"/>
    <w:rsid w:val="00EB5406"/>
    <w:rsid w:val="00EB5435"/>
    <w:rsid w:val="00EB554B"/>
    <w:rsid w:val="00EB561E"/>
    <w:rsid w:val="00EB58D8"/>
    <w:rsid w:val="00EB5A34"/>
    <w:rsid w:val="00EB5BF1"/>
    <w:rsid w:val="00EB62ED"/>
    <w:rsid w:val="00EB6357"/>
    <w:rsid w:val="00EB6698"/>
    <w:rsid w:val="00EB6791"/>
    <w:rsid w:val="00EB6A94"/>
    <w:rsid w:val="00EB6B9F"/>
    <w:rsid w:val="00EB6D77"/>
    <w:rsid w:val="00EB6F4A"/>
    <w:rsid w:val="00EB7355"/>
    <w:rsid w:val="00EB742C"/>
    <w:rsid w:val="00EB7616"/>
    <w:rsid w:val="00EB76AD"/>
    <w:rsid w:val="00EB78E2"/>
    <w:rsid w:val="00EB7B6F"/>
    <w:rsid w:val="00EB7B95"/>
    <w:rsid w:val="00EB7B96"/>
    <w:rsid w:val="00EB7DE8"/>
    <w:rsid w:val="00EB7F3F"/>
    <w:rsid w:val="00EC0200"/>
    <w:rsid w:val="00EC03CB"/>
    <w:rsid w:val="00EC03F4"/>
    <w:rsid w:val="00EC049A"/>
    <w:rsid w:val="00EC074A"/>
    <w:rsid w:val="00EC080A"/>
    <w:rsid w:val="00EC0DFD"/>
    <w:rsid w:val="00EC0EA4"/>
    <w:rsid w:val="00EC0ED0"/>
    <w:rsid w:val="00EC108E"/>
    <w:rsid w:val="00EC1288"/>
    <w:rsid w:val="00EC1419"/>
    <w:rsid w:val="00EC1A69"/>
    <w:rsid w:val="00EC1BAF"/>
    <w:rsid w:val="00EC1BF5"/>
    <w:rsid w:val="00EC1C5F"/>
    <w:rsid w:val="00EC231A"/>
    <w:rsid w:val="00EC2892"/>
    <w:rsid w:val="00EC2A75"/>
    <w:rsid w:val="00EC31DA"/>
    <w:rsid w:val="00EC3224"/>
    <w:rsid w:val="00EC32A7"/>
    <w:rsid w:val="00EC38A9"/>
    <w:rsid w:val="00EC38BA"/>
    <w:rsid w:val="00EC3D8C"/>
    <w:rsid w:val="00EC3DDB"/>
    <w:rsid w:val="00EC3FEC"/>
    <w:rsid w:val="00EC4088"/>
    <w:rsid w:val="00EC43DD"/>
    <w:rsid w:val="00EC4574"/>
    <w:rsid w:val="00EC460D"/>
    <w:rsid w:val="00EC461A"/>
    <w:rsid w:val="00EC4621"/>
    <w:rsid w:val="00EC4879"/>
    <w:rsid w:val="00EC492F"/>
    <w:rsid w:val="00EC4A6E"/>
    <w:rsid w:val="00EC4EA3"/>
    <w:rsid w:val="00EC4F71"/>
    <w:rsid w:val="00EC4F96"/>
    <w:rsid w:val="00EC516C"/>
    <w:rsid w:val="00EC5608"/>
    <w:rsid w:val="00EC57CD"/>
    <w:rsid w:val="00EC57EA"/>
    <w:rsid w:val="00EC59B5"/>
    <w:rsid w:val="00EC5AC7"/>
    <w:rsid w:val="00EC5FE8"/>
    <w:rsid w:val="00EC6168"/>
    <w:rsid w:val="00EC62FF"/>
    <w:rsid w:val="00EC66BE"/>
    <w:rsid w:val="00EC672D"/>
    <w:rsid w:val="00EC6859"/>
    <w:rsid w:val="00EC6ACE"/>
    <w:rsid w:val="00EC6AD4"/>
    <w:rsid w:val="00EC704D"/>
    <w:rsid w:val="00EC72A5"/>
    <w:rsid w:val="00EC740F"/>
    <w:rsid w:val="00EC7BB0"/>
    <w:rsid w:val="00EC7FE3"/>
    <w:rsid w:val="00ED001C"/>
    <w:rsid w:val="00ED03B0"/>
    <w:rsid w:val="00ED04C3"/>
    <w:rsid w:val="00ED08BB"/>
    <w:rsid w:val="00ED08F6"/>
    <w:rsid w:val="00ED0BED"/>
    <w:rsid w:val="00ED0FA8"/>
    <w:rsid w:val="00ED1752"/>
    <w:rsid w:val="00ED18BE"/>
    <w:rsid w:val="00ED190E"/>
    <w:rsid w:val="00ED1910"/>
    <w:rsid w:val="00ED19BF"/>
    <w:rsid w:val="00ED1BF9"/>
    <w:rsid w:val="00ED1CD4"/>
    <w:rsid w:val="00ED207C"/>
    <w:rsid w:val="00ED20E6"/>
    <w:rsid w:val="00ED2129"/>
    <w:rsid w:val="00ED2514"/>
    <w:rsid w:val="00ED29E8"/>
    <w:rsid w:val="00ED2AFB"/>
    <w:rsid w:val="00ED2B3D"/>
    <w:rsid w:val="00ED2DA2"/>
    <w:rsid w:val="00ED2DF8"/>
    <w:rsid w:val="00ED2FB0"/>
    <w:rsid w:val="00ED3002"/>
    <w:rsid w:val="00ED3175"/>
    <w:rsid w:val="00ED3196"/>
    <w:rsid w:val="00ED33E1"/>
    <w:rsid w:val="00ED393E"/>
    <w:rsid w:val="00ED416B"/>
    <w:rsid w:val="00ED42E9"/>
    <w:rsid w:val="00ED42EE"/>
    <w:rsid w:val="00ED4580"/>
    <w:rsid w:val="00ED491C"/>
    <w:rsid w:val="00ED4CDB"/>
    <w:rsid w:val="00ED4E08"/>
    <w:rsid w:val="00ED4F83"/>
    <w:rsid w:val="00ED5021"/>
    <w:rsid w:val="00ED532E"/>
    <w:rsid w:val="00ED55D2"/>
    <w:rsid w:val="00ED5602"/>
    <w:rsid w:val="00ED5632"/>
    <w:rsid w:val="00ED58BC"/>
    <w:rsid w:val="00ED58CB"/>
    <w:rsid w:val="00ED5BBB"/>
    <w:rsid w:val="00ED5D13"/>
    <w:rsid w:val="00ED5D68"/>
    <w:rsid w:val="00ED5E3C"/>
    <w:rsid w:val="00ED5ED2"/>
    <w:rsid w:val="00ED6195"/>
    <w:rsid w:val="00ED61B2"/>
    <w:rsid w:val="00ED6386"/>
    <w:rsid w:val="00ED641A"/>
    <w:rsid w:val="00ED66F4"/>
    <w:rsid w:val="00ED673E"/>
    <w:rsid w:val="00ED6AD8"/>
    <w:rsid w:val="00ED6BF2"/>
    <w:rsid w:val="00ED6FFB"/>
    <w:rsid w:val="00ED7025"/>
    <w:rsid w:val="00ED705D"/>
    <w:rsid w:val="00ED712D"/>
    <w:rsid w:val="00ED71E4"/>
    <w:rsid w:val="00ED72D6"/>
    <w:rsid w:val="00ED75BB"/>
    <w:rsid w:val="00ED778B"/>
    <w:rsid w:val="00ED79D2"/>
    <w:rsid w:val="00ED7A52"/>
    <w:rsid w:val="00ED7B47"/>
    <w:rsid w:val="00ED7BDC"/>
    <w:rsid w:val="00ED7CD2"/>
    <w:rsid w:val="00ED7D7C"/>
    <w:rsid w:val="00EE0335"/>
    <w:rsid w:val="00EE0519"/>
    <w:rsid w:val="00EE0642"/>
    <w:rsid w:val="00EE073D"/>
    <w:rsid w:val="00EE0993"/>
    <w:rsid w:val="00EE0A95"/>
    <w:rsid w:val="00EE0B6A"/>
    <w:rsid w:val="00EE0CB0"/>
    <w:rsid w:val="00EE108A"/>
    <w:rsid w:val="00EE1209"/>
    <w:rsid w:val="00EE12DD"/>
    <w:rsid w:val="00EE1321"/>
    <w:rsid w:val="00EE1538"/>
    <w:rsid w:val="00EE1955"/>
    <w:rsid w:val="00EE1BB8"/>
    <w:rsid w:val="00EE1E6C"/>
    <w:rsid w:val="00EE1FB4"/>
    <w:rsid w:val="00EE207D"/>
    <w:rsid w:val="00EE242F"/>
    <w:rsid w:val="00EE2440"/>
    <w:rsid w:val="00EE274C"/>
    <w:rsid w:val="00EE2BAD"/>
    <w:rsid w:val="00EE2D61"/>
    <w:rsid w:val="00EE31DA"/>
    <w:rsid w:val="00EE341E"/>
    <w:rsid w:val="00EE364F"/>
    <w:rsid w:val="00EE36D1"/>
    <w:rsid w:val="00EE3A57"/>
    <w:rsid w:val="00EE3C2E"/>
    <w:rsid w:val="00EE3C89"/>
    <w:rsid w:val="00EE412C"/>
    <w:rsid w:val="00EE41EE"/>
    <w:rsid w:val="00EE42D7"/>
    <w:rsid w:val="00EE467B"/>
    <w:rsid w:val="00EE469D"/>
    <w:rsid w:val="00EE4751"/>
    <w:rsid w:val="00EE4B91"/>
    <w:rsid w:val="00EE4D28"/>
    <w:rsid w:val="00EE5195"/>
    <w:rsid w:val="00EE5263"/>
    <w:rsid w:val="00EE5523"/>
    <w:rsid w:val="00EE5589"/>
    <w:rsid w:val="00EE5622"/>
    <w:rsid w:val="00EE592A"/>
    <w:rsid w:val="00EE5A0B"/>
    <w:rsid w:val="00EE5AEC"/>
    <w:rsid w:val="00EE5B43"/>
    <w:rsid w:val="00EE5DB2"/>
    <w:rsid w:val="00EE654D"/>
    <w:rsid w:val="00EE6732"/>
    <w:rsid w:val="00EE6C66"/>
    <w:rsid w:val="00EE6D6C"/>
    <w:rsid w:val="00EE71D6"/>
    <w:rsid w:val="00EE7631"/>
    <w:rsid w:val="00EE7D95"/>
    <w:rsid w:val="00EF003D"/>
    <w:rsid w:val="00EF02AF"/>
    <w:rsid w:val="00EF064D"/>
    <w:rsid w:val="00EF0D46"/>
    <w:rsid w:val="00EF0DED"/>
    <w:rsid w:val="00EF0E76"/>
    <w:rsid w:val="00EF0EB3"/>
    <w:rsid w:val="00EF1852"/>
    <w:rsid w:val="00EF18C5"/>
    <w:rsid w:val="00EF1936"/>
    <w:rsid w:val="00EF1953"/>
    <w:rsid w:val="00EF223E"/>
    <w:rsid w:val="00EF2330"/>
    <w:rsid w:val="00EF28C6"/>
    <w:rsid w:val="00EF2AF3"/>
    <w:rsid w:val="00EF2E4A"/>
    <w:rsid w:val="00EF2F84"/>
    <w:rsid w:val="00EF331B"/>
    <w:rsid w:val="00EF334F"/>
    <w:rsid w:val="00EF3373"/>
    <w:rsid w:val="00EF35C2"/>
    <w:rsid w:val="00EF3690"/>
    <w:rsid w:val="00EF378F"/>
    <w:rsid w:val="00EF380D"/>
    <w:rsid w:val="00EF3830"/>
    <w:rsid w:val="00EF39C1"/>
    <w:rsid w:val="00EF4244"/>
    <w:rsid w:val="00EF4301"/>
    <w:rsid w:val="00EF4387"/>
    <w:rsid w:val="00EF462E"/>
    <w:rsid w:val="00EF47B3"/>
    <w:rsid w:val="00EF4B76"/>
    <w:rsid w:val="00EF4CE2"/>
    <w:rsid w:val="00EF4DC1"/>
    <w:rsid w:val="00EF4DFF"/>
    <w:rsid w:val="00EF4E2F"/>
    <w:rsid w:val="00EF4ECF"/>
    <w:rsid w:val="00EF5572"/>
    <w:rsid w:val="00EF563F"/>
    <w:rsid w:val="00EF5653"/>
    <w:rsid w:val="00EF58FB"/>
    <w:rsid w:val="00EF5CF0"/>
    <w:rsid w:val="00EF5CF2"/>
    <w:rsid w:val="00EF5D14"/>
    <w:rsid w:val="00EF5DD7"/>
    <w:rsid w:val="00EF5FD4"/>
    <w:rsid w:val="00EF63DE"/>
    <w:rsid w:val="00EF644E"/>
    <w:rsid w:val="00EF64CD"/>
    <w:rsid w:val="00EF65F0"/>
    <w:rsid w:val="00EF6606"/>
    <w:rsid w:val="00EF69F6"/>
    <w:rsid w:val="00EF6A85"/>
    <w:rsid w:val="00EF6CE2"/>
    <w:rsid w:val="00EF6E27"/>
    <w:rsid w:val="00EF7123"/>
    <w:rsid w:val="00EF7777"/>
    <w:rsid w:val="00EF781E"/>
    <w:rsid w:val="00EF7A84"/>
    <w:rsid w:val="00EF7ACC"/>
    <w:rsid w:val="00F00442"/>
    <w:rsid w:val="00F00620"/>
    <w:rsid w:val="00F00899"/>
    <w:rsid w:val="00F00CD9"/>
    <w:rsid w:val="00F00E50"/>
    <w:rsid w:val="00F01174"/>
    <w:rsid w:val="00F01436"/>
    <w:rsid w:val="00F01A8B"/>
    <w:rsid w:val="00F01B46"/>
    <w:rsid w:val="00F01DE6"/>
    <w:rsid w:val="00F01F29"/>
    <w:rsid w:val="00F01F62"/>
    <w:rsid w:val="00F020EC"/>
    <w:rsid w:val="00F02120"/>
    <w:rsid w:val="00F02208"/>
    <w:rsid w:val="00F02245"/>
    <w:rsid w:val="00F02333"/>
    <w:rsid w:val="00F02544"/>
    <w:rsid w:val="00F026EA"/>
    <w:rsid w:val="00F02D75"/>
    <w:rsid w:val="00F02ECA"/>
    <w:rsid w:val="00F02EDA"/>
    <w:rsid w:val="00F030AF"/>
    <w:rsid w:val="00F031E7"/>
    <w:rsid w:val="00F038F8"/>
    <w:rsid w:val="00F03C26"/>
    <w:rsid w:val="00F04049"/>
    <w:rsid w:val="00F0451B"/>
    <w:rsid w:val="00F04737"/>
    <w:rsid w:val="00F0497F"/>
    <w:rsid w:val="00F04D2D"/>
    <w:rsid w:val="00F05038"/>
    <w:rsid w:val="00F0509A"/>
    <w:rsid w:val="00F05203"/>
    <w:rsid w:val="00F05535"/>
    <w:rsid w:val="00F0596D"/>
    <w:rsid w:val="00F05C81"/>
    <w:rsid w:val="00F062DA"/>
    <w:rsid w:val="00F06327"/>
    <w:rsid w:val="00F065CA"/>
    <w:rsid w:val="00F0660A"/>
    <w:rsid w:val="00F069B0"/>
    <w:rsid w:val="00F06A7F"/>
    <w:rsid w:val="00F06A8E"/>
    <w:rsid w:val="00F06FB2"/>
    <w:rsid w:val="00F06FF5"/>
    <w:rsid w:val="00F07332"/>
    <w:rsid w:val="00F0738C"/>
    <w:rsid w:val="00F07454"/>
    <w:rsid w:val="00F07685"/>
    <w:rsid w:val="00F07A51"/>
    <w:rsid w:val="00F07C53"/>
    <w:rsid w:val="00F07C74"/>
    <w:rsid w:val="00F07E9F"/>
    <w:rsid w:val="00F1031C"/>
    <w:rsid w:val="00F10830"/>
    <w:rsid w:val="00F1128C"/>
    <w:rsid w:val="00F112A0"/>
    <w:rsid w:val="00F112E5"/>
    <w:rsid w:val="00F1156C"/>
    <w:rsid w:val="00F117A6"/>
    <w:rsid w:val="00F11A1F"/>
    <w:rsid w:val="00F11C19"/>
    <w:rsid w:val="00F11E65"/>
    <w:rsid w:val="00F11F93"/>
    <w:rsid w:val="00F1221B"/>
    <w:rsid w:val="00F1241E"/>
    <w:rsid w:val="00F126C2"/>
    <w:rsid w:val="00F1271B"/>
    <w:rsid w:val="00F12879"/>
    <w:rsid w:val="00F12948"/>
    <w:rsid w:val="00F12993"/>
    <w:rsid w:val="00F12B98"/>
    <w:rsid w:val="00F12E3B"/>
    <w:rsid w:val="00F131B7"/>
    <w:rsid w:val="00F1322F"/>
    <w:rsid w:val="00F132D2"/>
    <w:rsid w:val="00F13458"/>
    <w:rsid w:val="00F1388A"/>
    <w:rsid w:val="00F138ED"/>
    <w:rsid w:val="00F13D5F"/>
    <w:rsid w:val="00F13D67"/>
    <w:rsid w:val="00F1458D"/>
    <w:rsid w:val="00F14ADF"/>
    <w:rsid w:val="00F14B56"/>
    <w:rsid w:val="00F14CE9"/>
    <w:rsid w:val="00F14DE0"/>
    <w:rsid w:val="00F15130"/>
    <w:rsid w:val="00F1519D"/>
    <w:rsid w:val="00F1577E"/>
    <w:rsid w:val="00F15B2D"/>
    <w:rsid w:val="00F15CE9"/>
    <w:rsid w:val="00F164C2"/>
    <w:rsid w:val="00F16742"/>
    <w:rsid w:val="00F16752"/>
    <w:rsid w:val="00F16786"/>
    <w:rsid w:val="00F16860"/>
    <w:rsid w:val="00F169DB"/>
    <w:rsid w:val="00F16CD0"/>
    <w:rsid w:val="00F16DF8"/>
    <w:rsid w:val="00F16FF0"/>
    <w:rsid w:val="00F17338"/>
    <w:rsid w:val="00F173CD"/>
    <w:rsid w:val="00F17906"/>
    <w:rsid w:val="00F17D7A"/>
    <w:rsid w:val="00F2043F"/>
    <w:rsid w:val="00F2045D"/>
    <w:rsid w:val="00F20522"/>
    <w:rsid w:val="00F2058E"/>
    <w:rsid w:val="00F20A30"/>
    <w:rsid w:val="00F20B0B"/>
    <w:rsid w:val="00F20BF9"/>
    <w:rsid w:val="00F20C60"/>
    <w:rsid w:val="00F20E4E"/>
    <w:rsid w:val="00F20E67"/>
    <w:rsid w:val="00F21182"/>
    <w:rsid w:val="00F2124B"/>
    <w:rsid w:val="00F213B5"/>
    <w:rsid w:val="00F2145D"/>
    <w:rsid w:val="00F21763"/>
    <w:rsid w:val="00F21990"/>
    <w:rsid w:val="00F21B26"/>
    <w:rsid w:val="00F21BF0"/>
    <w:rsid w:val="00F21C47"/>
    <w:rsid w:val="00F21C49"/>
    <w:rsid w:val="00F21CCD"/>
    <w:rsid w:val="00F21E09"/>
    <w:rsid w:val="00F21E63"/>
    <w:rsid w:val="00F21F15"/>
    <w:rsid w:val="00F21F39"/>
    <w:rsid w:val="00F21F88"/>
    <w:rsid w:val="00F21FD1"/>
    <w:rsid w:val="00F220E4"/>
    <w:rsid w:val="00F22889"/>
    <w:rsid w:val="00F22917"/>
    <w:rsid w:val="00F22982"/>
    <w:rsid w:val="00F22EC3"/>
    <w:rsid w:val="00F22ED1"/>
    <w:rsid w:val="00F23137"/>
    <w:rsid w:val="00F23163"/>
    <w:rsid w:val="00F23219"/>
    <w:rsid w:val="00F23420"/>
    <w:rsid w:val="00F23ABB"/>
    <w:rsid w:val="00F23F67"/>
    <w:rsid w:val="00F24006"/>
    <w:rsid w:val="00F244E8"/>
    <w:rsid w:val="00F244E9"/>
    <w:rsid w:val="00F2468A"/>
    <w:rsid w:val="00F24BF3"/>
    <w:rsid w:val="00F24EC7"/>
    <w:rsid w:val="00F258D8"/>
    <w:rsid w:val="00F25A39"/>
    <w:rsid w:val="00F25BC8"/>
    <w:rsid w:val="00F25CC0"/>
    <w:rsid w:val="00F25F80"/>
    <w:rsid w:val="00F260EE"/>
    <w:rsid w:val="00F26562"/>
    <w:rsid w:val="00F26843"/>
    <w:rsid w:val="00F26865"/>
    <w:rsid w:val="00F26FC7"/>
    <w:rsid w:val="00F2707F"/>
    <w:rsid w:val="00F270A7"/>
    <w:rsid w:val="00F2731F"/>
    <w:rsid w:val="00F27530"/>
    <w:rsid w:val="00F2767E"/>
    <w:rsid w:val="00F27959"/>
    <w:rsid w:val="00F279E3"/>
    <w:rsid w:val="00F27E29"/>
    <w:rsid w:val="00F30275"/>
    <w:rsid w:val="00F30600"/>
    <w:rsid w:val="00F30948"/>
    <w:rsid w:val="00F309C4"/>
    <w:rsid w:val="00F309E6"/>
    <w:rsid w:val="00F30CBB"/>
    <w:rsid w:val="00F310DE"/>
    <w:rsid w:val="00F316B5"/>
    <w:rsid w:val="00F31AFF"/>
    <w:rsid w:val="00F31B38"/>
    <w:rsid w:val="00F31C1F"/>
    <w:rsid w:val="00F31E4C"/>
    <w:rsid w:val="00F320CE"/>
    <w:rsid w:val="00F3267B"/>
    <w:rsid w:val="00F3268D"/>
    <w:rsid w:val="00F326FA"/>
    <w:rsid w:val="00F32927"/>
    <w:rsid w:val="00F32932"/>
    <w:rsid w:val="00F32C04"/>
    <w:rsid w:val="00F32E13"/>
    <w:rsid w:val="00F33063"/>
    <w:rsid w:val="00F33281"/>
    <w:rsid w:val="00F332DC"/>
    <w:rsid w:val="00F33396"/>
    <w:rsid w:val="00F3353E"/>
    <w:rsid w:val="00F3365F"/>
    <w:rsid w:val="00F3392B"/>
    <w:rsid w:val="00F33D37"/>
    <w:rsid w:val="00F34088"/>
    <w:rsid w:val="00F3412B"/>
    <w:rsid w:val="00F3416A"/>
    <w:rsid w:val="00F3431B"/>
    <w:rsid w:val="00F34342"/>
    <w:rsid w:val="00F3446C"/>
    <w:rsid w:val="00F34AD0"/>
    <w:rsid w:val="00F34B34"/>
    <w:rsid w:val="00F34D90"/>
    <w:rsid w:val="00F34E4E"/>
    <w:rsid w:val="00F35392"/>
    <w:rsid w:val="00F354FF"/>
    <w:rsid w:val="00F35525"/>
    <w:rsid w:val="00F356F8"/>
    <w:rsid w:val="00F35DEA"/>
    <w:rsid w:val="00F36190"/>
    <w:rsid w:val="00F361AE"/>
    <w:rsid w:val="00F361D9"/>
    <w:rsid w:val="00F363FD"/>
    <w:rsid w:val="00F364DA"/>
    <w:rsid w:val="00F365AC"/>
    <w:rsid w:val="00F365B1"/>
    <w:rsid w:val="00F36602"/>
    <w:rsid w:val="00F3680B"/>
    <w:rsid w:val="00F36DBB"/>
    <w:rsid w:val="00F36FAA"/>
    <w:rsid w:val="00F374CF"/>
    <w:rsid w:val="00F37858"/>
    <w:rsid w:val="00F378B5"/>
    <w:rsid w:val="00F378B7"/>
    <w:rsid w:val="00F37CD8"/>
    <w:rsid w:val="00F37D41"/>
    <w:rsid w:val="00F37ED0"/>
    <w:rsid w:val="00F400F0"/>
    <w:rsid w:val="00F40249"/>
    <w:rsid w:val="00F402B0"/>
    <w:rsid w:val="00F40648"/>
    <w:rsid w:val="00F408E3"/>
    <w:rsid w:val="00F4092C"/>
    <w:rsid w:val="00F4127E"/>
    <w:rsid w:val="00F414AD"/>
    <w:rsid w:val="00F414E7"/>
    <w:rsid w:val="00F415CA"/>
    <w:rsid w:val="00F4171A"/>
    <w:rsid w:val="00F418B8"/>
    <w:rsid w:val="00F419D3"/>
    <w:rsid w:val="00F41AC5"/>
    <w:rsid w:val="00F41B07"/>
    <w:rsid w:val="00F41EE9"/>
    <w:rsid w:val="00F422C7"/>
    <w:rsid w:val="00F42388"/>
    <w:rsid w:val="00F42743"/>
    <w:rsid w:val="00F42AAB"/>
    <w:rsid w:val="00F42B37"/>
    <w:rsid w:val="00F42B8C"/>
    <w:rsid w:val="00F42E03"/>
    <w:rsid w:val="00F431AA"/>
    <w:rsid w:val="00F4322B"/>
    <w:rsid w:val="00F437F9"/>
    <w:rsid w:val="00F439D6"/>
    <w:rsid w:val="00F43ACC"/>
    <w:rsid w:val="00F43AEB"/>
    <w:rsid w:val="00F43C7E"/>
    <w:rsid w:val="00F43FD7"/>
    <w:rsid w:val="00F44112"/>
    <w:rsid w:val="00F441C7"/>
    <w:rsid w:val="00F441ED"/>
    <w:rsid w:val="00F443C7"/>
    <w:rsid w:val="00F444E6"/>
    <w:rsid w:val="00F44832"/>
    <w:rsid w:val="00F44A9E"/>
    <w:rsid w:val="00F4501A"/>
    <w:rsid w:val="00F452DA"/>
    <w:rsid w:val="00F4530B"/>
    <w:rsid w:val="00F4540F"/>
    <w:rsid w:val="00F45531"/>
    <w:rsid w:val="00F4563A"/>
    <w:rsid w:val="00F4591B"/>
    <w:rsid w:val="00F45E5B"/>
    <w:rsid w:val="00F462E2"/>
    <w:rsid w:val="00F466CD"/>
    <w:rsid w:val="00F46725"/>
    <w:rsid w:val="00F468DD"/>
    <w:rsid w:val="00F46CA9"/>
    <w:rsid w:val="00F46D82"/>
    <w:rsid w:val="00F46E57"/>
    <w:rsid w:val="00F4733E"/>
    <w:rsid w:val="00F4738F"/>
    <w:rsid w:val="00F475C3"/>
    <w:rsid w:val="00F476F5"/>
    <w:rsid w:val="00F477B1"/>
    <w:rsid w:val="00F478B1"/>
    <w:rsid w:val="00F47A54"/>
    <w:rsid w:val="00F47B46"/>
    <w:rsid w:val="00F47BE8"/>
    <w:rsid w:val="00F47CE2"/>
    <w:rsid w:val="00F47DCE"/>
    <w:rsid w:val="00F47F5A"/>
    <w:rsid w:val="00F5023E"/>
    <w:rsid w:val="00F5042F"/>
    <w:rsid w:val="00F50690"/>
    <w:rsid w:val="00F507C5"/>
    <w:rsid w:val="00F5090C"/>
    <w:rsid w:val="00F50996"/>
    <w:rsid w:val="00F509E4"/>
    <w:rsid w:val="00F50D34"/>
    <w:rsid w:val="00F5117A"/>
    <w:rsid w:val="00F51572"/>
    <w:rsid w:val="00F515B2"/>
    <w:rsid w:val="00F516ED"/>
    <w:rsid w:val="00F518F2"/>
    <w:rsid w:val="00F51BAD"/>
    <w:rsid w:val="00F51D9B"/>
    <w:rsid w:val="00F51DAF"/>
    <w:rsid w:val="00F51F83"/>
    <w:rsid w:val="00F52400"/>
    <w:rsid w:val="00F5254D"/>
    <w:rsid w:val="00F526C2"/>
    <w:rsid w:val="00F52829"/>
    <w:rsid w:val="00F52864"/>
    <w:rsid w:val="00F52BEE"/>
    <w:rsid w:val="00F52CAA"/>
    <w:rsid w:val="00F52DFB"/>
    <w:rsid w:val="00F53651"/>
    <w:rsid w:val="00F53708"/>
    <w:rsid w:val="00F5393A"/>
    <w:rsid w:val="00F53A92"/>
    <w:rsid w:val="00F53B92"/>
    <w:rsid w:val="00F53F94"/>
    <w:rsid w:val="00F541E5"/>
    <w:rsid w:val="00F548BB"/>
    <w:rsid w:val="00F548DB"/>
    <w:rsid w:val="00F54975"/>
    <w:rsid w:val="00F54AAE"/>
    <w:rsid w:val="00F54AD5"/>
    <w:rsid w:val="00F54EE3"/>
    <w:rsid w:val="00F55005"/>
    <w:rsid w:val="00F55453"/>
    <w:rsid w:val="00F5589C"/>
    <w:rsid w:val="00F558F1"/>
    <w:rsid w:val="00F55A43"/>
    <w:rsid w:val="00F55BEB"/>
    <w:rsid w:val="00F55E14"/>
    <w:rsid w:val="00F55F43"/>
    <w:rsid w:val="00F55F70"/>
    <w:rsid w:val="00F55FE3"/>
    <w:rsid w:val="00F56669"/>
    <w:rsid w:val="00F568D7"/>
    <w:rsid w:val="00F56C9B"/>
    <w:rsid w:val="00F56D18"/>
    <w:rsid w:val="00F56D6F"/>
    <w:rsid w:val="00F56F0F"/>
    <w:rsid w:val="00F56F37"/>
    <w:rsid w:val="00F57015"/>
    <w:rsid w:val="00F5714C"/>
    <w:rsid w:val="00F575EA"/>
    <w:rsid w:val="00F578AF"/>
    <w:rsid w:val="00F578B1"/>
    <w:rsid w:val="00F57979"/>
    <w:rsid w:val="00F57B07"/>
    <w:rsid w:val="00F57C8B"/>
    <w:rsid w:val="00F57EDB"/>
    <w:rsid w:val="00F57FF0"/>
    <w:rsid w:val="00F6050D"/>
    <w:rsid w:val="00F6081B"/>
    <w:rsid w:val="00F60936"/>
    <w:rsid w:val="00F60C85"/>
    <w:rsid w:val="00F60D15"/>
    <w:rsid w:val="00F60E40"/>
    <w:rsid w:val="00F60ED9"/>
    <w:rsid w:val="00F60FE9"/>
    <w:rsid w:val="00F61168"/>
    <w:rsid w:val="00F614DA"/>
    <w:rsid w:val="00F61A39"/>
    <w:rsid w:val="00F61B9E"/>
    <w:rsid w:val="00F62098"/>
    <w:rsid w:val="00F62158"/>
    <w:rsid w:val="00F62249"/>
    <w:rsid w:val="00F6239C"/>
    <w:rsid w:val="00F628D8"/>
    <w:rsid w:val="00F62ABF"/>
    <w:rsid w:val="00F62B91"/>
    <w:rsid w:val="00F62C04"/>
    <w:rsid w:val="00F62CC5"/>
    <w:rsid w:val="00F63081"/>
    <w:rsid w:val="00F637FF"/>
    <w:rsid w:val="00F63A85"/>
    <w:rsid w:val="00F63AE2"/>
    <w:rsid w:val="00F6495D"/>
    <w:rsid w:val="00F64B23"/>
    <w:rsid w:val="00F64CE1"/>
    <w:rsid w:val="00F64E77"/>
    <w:rsid w:val="00F64F6B"/>
    <w:rsid w:val="00F64F7C"/>
    <w:rsid w:val="00F65107"/>
    <w:rsid w:val="00F65398"/>
    <w:rsid w:val="00F656A7"/>
    <w:rsid w:val="00F65943"/>
    <w:rsid w:val="00F65DC6"/>
    <w:rsid w:val="00F66064"/>
    <w:rsid w:val="00F662BC"/>
    <w:rsid w:val="00F6655C"/>
    <w:rsid w:val="00F666C2"/>
    <w:rsid w:val="00F669BB"/>
    <w:rsid w:val="00F669E1"/>
    <w:rsid w:val="00F66AC1"/>
    <w:rsid w:val="00F66AD5"/>
    <w:rsid w:val="00F66FDA"/>
    <w:rsid w:val="00F670AE"/>
    <w:rsid w:val="00F6711D"/>
    <w:rsid w:val="00F67312"/>
    <w:rsid w:val="00F673AC"/>
    <w:rsid w:val="00F6755B"/>
    <w:rsid w:val="00F6766C"/>
    <w:rsid w:val="00F678A7"/>
    <w:rsid w:val="00F678CC"/>
    <w:rsid w:val="00F67B8F"/>
    <w:rsid w:val="00F67BF6"/>
    <w:rsid w:val="00F67CAA"/>
    <w:rsid w:val="00F67D0E"/>
    <w:rsid w:val="00F67F38"/>
    <w:rsid w:val="00F70241"/>
    <w:rsid w:val="00F704C5"/>
    <w:rsid w:val="00F70552"/>
    <w:rsid w:val="00F705E9"/>
    <w:rsid w:val="00F705F9"/>
    <w:rsid w:val="00F70E74"/>
    <w:rsid w:val="00F70F27"/>
    <w:rsid w:val="00F70F98"/>
    <w:rsid w:val="00F715CF"/>
    <w:rsid w:val="00F71655"/>
    <w:rsid w:val="00F71681"/>
    <w:rsid w:val="00F71691"/>
    <w:rsid w:val="00F716A1"/>
    <w:rsid w:val="00F717A5"/>
    <w:rsid w:val="00F718EC"/>
    <w:rsid w:val="00F71A49"/>
    <w:rsid w:val="00F71A4A"/>
    <w:rsid w:val="00F72228"/>
    <w:rsid w:val="00F7229E"/>
    <w:rsid w:val="00F724E5"/>
    <w:rsid w:val="00F724F4"/>
    <w:rsid w:val="00F72C4F"/>
    <w:rsid w:val="00F72CF6"/>
    <w:rsid w:val="00F72D13"/>
    <w:rsid w:val="00F72DE1"/>
    <w:rsid w:val="00F72FD5"/>
    <w:rsid w:val="00F730E2"/>
    <w:rsid w:val="00F731E3"/>
    <w:rsid w:val="00F73487"/>
    <w:rsid w:val="00F7378F"/>
    <w:rsid w:val="00F737FE"/>
    <w:rsid w:val="00F738C9"/>
    <w:rsid w:val="00F739CF"/>
    <w:rsid w:val="00F73F78"/>
    <w:rsid w:val="00F74098"/>
    <w:rsid w:val="00F741B1"/>
    <w:rsid w:val="00F74210"/>
    <w:rsid w:val="00F7423F"/>
    <w:rsid w:val="00F742CE"/>
    <w:rsid w:val="00F74447"/>
    <w:rsid w:val="00F74616"/>
    <w:rsid w:val="00F748AD"/>
    <w:rsid w:val="00F7499E"/>
    <w:rsid w:val="00F74A6B"/>
    <w:rsid w:val="00F74C9A"/>
    <w:rsid w:val="00F74D38"/>
    <w:rsid w:val="00F74F95"/>
    <w:rsid w:val="00F75026"/>
    <w:rsid w:val="00F757B5"/>
    <w:rsid w:val="00F7582A"/>
    <w:rsid w:val="00F75924"/>
    <w:rsid w:val="00F75D11"/>
    <w:rsid w:val="00F75DA8"/>
    <w:rsid w:val="00F76280"/>
    <w:rsid w:val="00F763E3"/>
    <w:rsid w:val="00F76429"/>
    <w:rsid w:val="00F767A5"/>
    <w:rsid w:val="00F76C3E"/>
    <w:rsid w:val="00F76DF6"/>
    <w:rsid w:val="00F76E68"/>
    <w:rsid w:val="00F76E70"/>
    <w:rsid w:val="00F77070"/>
    <w:rsid w:val="00F77096"/>
    <w:rsid w:val="00F77167"/>
    <w:rsid w:val="00F773C8"/>
    <w:rsid w:val="00F7747E"/>
    <w:rsid w:val="00F775F7"/>
    <w:rsid w:val="00F7761D"/>
    <w:rsid w:val="00F776DE"/>
    <w:rsid w:val="00F776E9"/>
    <w:rsid w:val="00F777CC"/>
    <w:rsid w:val="00F777D9"/>
    <w:rsid w:val="00F77BCD"/>
    <w:rsid w:val="00F77C40"/>
    <w:rsid w:val="00F77CBD"/>
    <w:rsid w:val="00F77EA3"/>
    <w:rsid w:val="00F8010C"/>
    <w:rsid w:val="00F803C9"/>
    <w:rsid w:val="00F805E4"/>
    <w:rsid w:val="00F806F6"/>
    <w:rsid w:val="00F8077C"/>
    <w:rsid w:val="00F8078E"/>
    <w:rsid w:val="00F807F5"/>
    <w:rsid w:val="00F80876"/>
    <w:rsid w:val="00F80993"/>
    <w:rsid w:val="00F80A2B"/>
    <w:rsid w:val="00F80F61"/>
    <w:rsid w:val="00F80F80"/>
    <w:rsid w:val="00F81190"/>
    <w:rsid w:val="00F8148C"/>
    <w:rsid w:val="00F81659"/>
    <w:rsid w:val="00F817E3"/>
    <w:rsid w:val="00F819BA"/>
    <w:rsid w:val="00F819ED"/>
    <w:rsid w:val="00F81A7D"/>
    <w:rsid w:val="00F81B00"/>
    <w:rsid w:val="00F81E01"/>
    <w:rsid w:val="00F824DB"/>
    <w:rsid w:val="00F826BD"/>
    <w:rsid w:val="00F826D3"/>
    <w:rsid w:val="00F82779"/>
    <w:rsid w:val="00F827DA"/>
    <w:rsid w:val="00F82A15"/>
    <w:rsid w:val="00F82A8C"/>
    <w:rsid w:val="00F82CC5"/>
    <w:rsid w:val="00F82F12"/>
    <w:rsid w:val="00F82F1E"/>
    <w:rsid w:val="00F8306F"/>
    <w:rsid w:val="00F8318A"/>
    <w:rsid w:val="00F83DAB"/>
    <w:rsid w:val="00F84163"/>
    <w:rsid w:val="00F84179"/>
    <w:rsid w:val="00F842C3"/>
    <w:rsid w:val="00F845C6"/>
    <w:rsid w:val="00F8478E"/>
    <w:rsid w:val="00F849C7"/>
    <w:rsid w:val="00F84DE3"/>
    <w:rsid w:val="00F84F4F"/>
    <w:rsid w:val="00F84FA1"/>
    <w:rsid w:val="00F85074"/>
    <w:rsid w:val="00F853AC"/>
    <w:rsid w:val="00F8541C"/>
    <w:rsid w:val="00F85462"/>
    <w:rsid w:val="00F85BB3"/>
    <w:rsid w:val="00F85E65"/>
    <w:rsid w:val="00F86218"/>
    <w:rsid w:val="00F865A0"/>
    <w:rsid w:val="00F865C5"/>
    <w:rsid w:val="00F8685D"/>
    <w:rsid w:val="00F868E7"/>
    <w:rsid w:val="00F86A06"/>
    <w:rsid w:val="00F86CF9"/>
    <w:rsid w:val="00F86D07"/>
    <w:rsid w:val="00F86DC5"/>
    <w:rsid w:val="00F86EF2"/>
    <w:rsid w:val="00F87A87"/>
    <w:rsid w:val="00F87AB9"/>
    <w:rsid w:val="00F9004C"/>
    <w:rsid w:val="00F90150"/>
    <w:rsid w:val="00F908E8"/>
    <w:rsid w:val="00F90A83"/>
    <w:rsid w:val="00F90C56"/>
    <w:rsid w:val="00F910F2"/>
    <w:rsid w:val="00F9115A"/>
    <w:rsid w:val="00F914BF"/>
    <w:rsid w:val="00F9154D"/>
    <w:rsid w:val="00F91618"/>
    <w:rsid w:val="00F9164E"/>
    <w:rsid w:val="00F91668"/>
    <w:rsid w:val="00F917AC"/>
    <w:rsid w:val="00F91B43"/>
    <w:rsid w:val="00F91C40"/>
    <w:rsid w:val="00F920DF"/>
    <w:rsid w:val="00F920F8"/>
    <w:rsid w:val="00F923D8"/>
    <w:rsid w:val="00F92404"/>
    <w:rsid w:val="00F9253C"/>
    <w:rsid w:val="00F92773"/>
    <w:rsid w:val="00F9294A"/>
    <w:rsid w:val="00F92F61"/>
    <w:rsid w:val="00F93502"/>
    <w:rsid w:val="00F9375A"/>
    <w:rsid w:val="00F93812"/>
    <w:rsid w:val="00F93AEC"/>
    <w:rsid w:val="00F93BE0"/>
    <w:rsid w:val="00F93CF6"/>
    <w:rsid w:val="00F9430C"/>
    <w:rsid w:val="00F9490A"/>
    <w:rsid w:val="00F94AA2"/>
    <w:rsid w:val="00F94AD5"/>
    <w:rsid w:val="00F94B6A"/>
    <w:rsid w:val="00F94BC8"/>
    <w:rsid w:val="00F94C6B"/>
    <w:rsid w:val="00F94C97"/>
    <w:rsid w:val="00F9504D"/>
    <w:rsid w:val="00F959C4"/>
    <w:rsid w:val="00F95A65"/>
    <w:rsid w:val="00F95EA8"/>
    <w:rsid w:val="00F96043"/>
    <w:rsid w:val="00F96140"/>
    <w:rsid w:val="00F9621C"/>
    <w:rsid w:val="00F962FD"/>
    <w:rsid w:val="00F96498"/>
    <w:rsid w:val="00F965F8"/>
    <w:rsid w:val="00F96B7D"/>
    <w:rsid w:val="00F96D40"/>
    <w:rsid w:val="00F96F7A"/>
    <w:rsid w:val="00F97060"/>
    <w:rsid w:val="00F97161"/>
    <w:rsid w:val="00F973E0"/>
    <w:rsid w:val="00F978F5"/>
    <w:rsid w:val="00F979C5"/>
    <w:rsid w:val="00F97B1C"/>
    <w:rsid w:val="00F97D83"/>
    <w:rsid w:val="00F97E82"/>
    <w:rsid w:val="00FA0227"/>
    <w:rsid w:val="00FA0656"/>
    <w:rsid w:val="00FA068C"/>
    <w:rsid w:val="00FA0796"/>
    <w:rsid w:val="00FA0D2C"/>
    <w:rsid w:val="00FA0D6A"/>
    <w:rsid w:val="00FA0D8A"/>
    <w:rsid w:val="00FA0FFE"/>
    <w:rsid w:val="00FA111D"/>
    <w:rsid w:val="00FA11D0"/>
    <w:rsid w:val="00FA1584"/>
    <w:rsid w:val="00FA179B"/>
    <w:rsid w:val="00FA1987"/>
    <w:rsid w:val="00FA199A"/>
    <w:rsid w:val="00FA1A7C"/>
    <w:rsid w:val="00FA1ACD"/>
    <w:rsid w:val="00FA1F09"/>
    <w:rsid w:val="00FA1FD6"/>
    <w:rsid w:val="00FA20A5"/>
    <w:rsid w:val="00FA2367"/>
    <w:rsid w:val="00FA2418"/>
    <w:rsid w:val="00FA2808"/>
    <w:rsid w:val="00FA2FF2"/>
    <w:rsid w:val="00FA30E6"/>
    <w:rsid w:val="00FA3131"/>
    <w:rsid w:val="00FA32E5"/>
    <w:rsid w:val="00FA332A"/>
    <w:rsid w:val="00FA34FC"/>
    <w:rsid w:val="00FA3972"/>
    <w:rsid w:val="00FA3E33"/>
    <w:rsid w:val="00FA43A6"/>
    <w:rsid w:val="00FA4578"/>
    <w:rsid w:val="00FA4818"/>
    <w:rsid w:val="00FA4926"/>
    <w:rsid w:val="00FA4965"/>
    <w:rsid w:val="00FA4A5B"/>
    <w:rsid w:val="00FA4A8A"/>
    <w:rsid w:val="00FA4AA0"/>
    <w:rsid w:val="00FA4B44"/>
    <w:rsid w:val="00FA4D8E"/>
    <w:rsid w:val="00FA4FF6"/>
    <w:rsid w:val="00FA5289"/>
    <w:rsid w:val="00FA52AC"/>
    <w:rsid w:val="00FA554D"/>
    <w:rsid w:val="00FA59D9"/>
    <w:rsid w:val="00FA5BBA"/>
    <w:rsid w:val="00FA5D02"/>
    <w:rsid w:val="00FA5F0D"/>
    <w:rsid w:val="00FA644E"/>
    <w:rsid w:val="00FA65B8"/>
    <w:rsid w:val="00FA66A8"/>
    <w:rsid w:val="00FA6981"/>
    <w:rsid w:val="00FA6ECD"/>
    <w:rsid w:val="00FA70F5"/>
    <w:rsid w:val="00FA7256"/>
    <w:rsid w:val="00FA749C"/>
    <w:rsid w:val="00FA76A1"/>
    <w:rsid w:val="00FA76F3"/>
    <w:rsid w:val="00FA78A8"/>
    <w:rsid w:val="00FA78DE"/>
    <w:rsid w:val="00FA78F6"/>
    <w:rsid w:val="00FA7B8F"/>
    <w:rsid w:val="00FA7BB6"/>
    <w:rsid w:val="00FA7E3E"/>
    <w:rsid w:val="00FA7EDD"/>
    <w:rsid w:val="00FA7F5D"/>
    <w:rsid w:val="00FB01BF"/>
    <w:rsid w:val="00FB0668"/>
    <w:rsid w:val="00FB0DEF"/>
    <w:rsid w:val="00FB1136"/>
    <w:rsid w:val="00FB117E"/>
    <w:rsid w:val="00FB14E2"/>
    <w:rsid w:val="00FB1888"/>
    <w:rsid w:val="00FB1ABE"/>
    <w:rsid w:val="00FB1B5D"/>
    <w:rsid w:val="00FB1E31"/>
    <w:rsid w:val="00FB202E"/>
    <w:rsid w:val="00FB22B2"/>
    <w:rsid w:val="00FB2311"/>
    <w:rsid w:val="00FB23B9"/>
    <w:rsid w:val="00FB2592"/>
    <w:rsid w:val="00FB25E1"/>
    <w:rsid w:val="00FB2847"/>
    <w:rsid w:val="00FB29A8"/>
    <w:rsid w:val="00FB2BEA"/>
    <w:rsid w:val="00FB2EAD"/>
    <w:rsid w:val="00FB2F57"/>
    <w:rsid w:val="00FB35A8"/>
    <w:rsid w:val="00FB37CF"/>
    <w:rsid w:val="00FB3A74"/>
    <w:rsid w:val="00FB3AF2"/>
    <w:rsid w:val="00FB3DCD"/>
    <w:rsid w:val="00FB3F32"/>
    <w:rsid w:val="00FB4219"/>
    <w:rsid w:val="00FB42C5"/>
    <w:rsid w:val="00FB439E"/>
    <w:rsid w:val="00FB445F"/>
    <w:rsid w:val="00FB44A0"/>
    <w:rsid w:val="00FB4644"/>
    <w:rsid w:val="00FB4979"/>
    <w:rsid w:val="00FB4A34"/>
    <w:rsid w:val="00FB4E59"/>
    <w:rsid w:val="00FB4E8E"/>
    <w:rsid w:val="00FB4E93"/>
    <w:rsid w:val="00FB4F54"/>
    <w:rsid w:val="00FB50C0"/>
    <w:rsid w:val="00FB516D"/>
    <w:rsid w:val="00FB5216"/>
    <w:rsid w:val="00FB5352"/>
    <w:rsid w:val="00FB538B"/>
    <w:rsid w:val="00FB540B"/>
    <w:rsid w:val="00FB54A6"/>
    <w:rsid w:val="00FB54E4"/>
    <w:rsid w:val="00FB566B"/>
    <w:rsid w:val="00FB574E"/>
    <w:rsid w:val="00FB5979"/>
    <w:rsid w:val="00FB5ACF"/>
    <w:rsid w:val="00FB5EC6"/>
    <w:rsid w:val="00FB6091"/>
    <w:rsid w:val="00FB6111"/>
    <w:rsid w:val="00FB6345"/>
    <w:rsid w:val="00FB65D2"/>
    <w:rsid w:val="00FB664F"/>
    <w:rsid w:val="00FB66DB"/>
    <w:rsid w:val="00FB67CF"/>
    <w:rsid w:val="00FB6A34"/>
    <w:rsid w:val="00FB6D51"/>
    <w:rsid w:val="00FB6E51"/>
    <w:rsid w:val="00FB6FA3"/>
    <w:rsid w:val="00FB701C"/>
    <w:rsid w:val="00FB70D1"/>
    <w:rsid w:val="00FB723D"/>
    <w:rsid w:val="00FB7277"/>
    <w:rsid w:val="00FB72EF"/>
    <w:rsid w:val="00FB7B89"/>
    <w:rsid w:val="00FB7BA7"/>
    <w:rsid w:val="00FB7BD8"/>
    <w:rsid w:val="00FB7DD6"/>
    <w:rsid w:val="00FB7F39"/>
    <w:rsid w:val="00FC01A0"/>
    <w:rsid w:val="00FC01E9"/>
    <w:rsid w:val="00FC04E4"/>
    <w:rsid w:val="00FC055B"/>
    <w:rsid w:val="00FC0619"/>
    <w:rsid w:val="00FC0715"/>
    <w:rsid w:val="00FC0BA2"/>
    <w:rsid w:val="00FC0CF6"/>
    <w:rsid w:val="00FC0CFD"/>
    <w:rsid w:val="00FC0FA6"/>
    <w:rsid w:val="00FC0FAB"/>
    <w:rsid w:val="00FC13D7"/>
    <w:rsid w:val="00FC1484"/>
    <w:rsid w:val="00FC1558"/>
    <w:rsid w:val="00FC159A"/>
    <w:rsid w:val="00FC16C5"/>
    <w:rsid w:val="00FC1989"/>
    <w:rsid w:val="00FC1D78"/>
    <w:rsid w:val="00FC21F0"/>
    <w:rsid w:val="00FC2289"/>
    <w:rsid w:val="00FC2311"/>
    <w:rsid w:val="00FC231E"/>
    <w:rsid w:val="00FC24D9"/>
    <w:rsid w:val="00FC2557"/>
    <w:rsid w:val="00FC2777"/>
    <w:rsid w:val="00FC2970"/>
    <w:rsid w:val="00FC2C6D"/>
    <w:rsid w:val="00FC2F98"/>
    <w:rsid w:val="00FC3495"/>
    <w:rsid w:val="00FC3597"/>
    <w:rsid w:val="00FC35B2"/>
    <w:rsid w:val="00FC366B"/>
    <w:rsid w:val="00FC37AD"/>
    <w:rsid w:val="00FC38AF"/>
    <w:rsid w:val="00FC39FC"/>
    <w:rsid w:val="00FC3D84"/>
    <w:rsid w:val="00FC3E11"/>
    <w:rsid w:val="00FC40A5"/>
    <w:rsid w:val="00FC4408"/>
    <w:rsid w:val="00FC4463"/>
    <w:rsid w:val="00FC485B"/>
    <w:rsid w:val="00FC4876"/>
    <w:rsid w:val="00FC4A40"/>
    <w:rsid w:val="00FC4D82"/>
    <w:rsid w:val="00FC4E5D"/>
    <w:rsid w:val="00FC4EF3"/>
    <w:rsid w:val="00FC5574"/>
    <w:rsid w:val="00FC5733"/>
    <w:rsid w:val="00FC57D2"/>
    <w:rsid w:val="00FC59FF"/>
    <w:rsid w:val="00FC5A94"/>
    <w:rsid w:val="00FC5BBE"/>
    <w:rsid w:val="00FC5EF0"/>
    <w:rsid w:val="00FC606A"/>
    <w:rsid w:val="00FC60CC"/>
    <w:rsid w:val="00FC6105"/>
    <w:rsid w:val="00FC618E"/>
    <w:rsid w:val="00FC6230"/>
    <w:rsid w:val="00FC62F3"/>
    <w:rsid w:val="00FC633E"/>
    <w:rsid w:val="00FC63C3"/>
    <w:rsid w:val="00FC6C92"/>
    <w:rsid w:val="00FC719F"/>
    <w:rsid w:val="00FC71A2"/>
    <w:rsid w:val="00FC7A1C"/>
    <w:rsid w:val="00FC7B74"/>
    <w:rsid w:val="00FC7C05"/>
    <w:rsid w:val="00FC7D9E"/>
    <w:rsid w:val="00FD007B"/>
    <w:rsid w:val="00FD0138"/>
    <w:rsid w:val="00FD059D"/>
    <w:rsid w:val="00FD0737"/>
    <w:rsid w:val="00FD0BE8"/>
    <w:rsid w:val="00FD0D5B"/>
    <w:rsid w:val="00FD0D8D"/>
    <w:rsid w:val="00FD135A"/>
    <w:rsid w:val="00FD1515"/>
    <w:rsid w:val="00FD223C"/>
    <w:rsid w:val="00FD24AD"/>
    <w:rsid w:val="00FD250B"/>
    <w:rsid w:val="00FD29CF"/>
    <w:rsid w:val="00FD29E2"/>
    <w:rsid w:val="00FD2CDA"/>
    <w:rsid w:val="00FD2D1B"/>
    <w:rsid w:val="00FD2D69"/>
    <w:rsid w:val="00FD2DE6"/>
    <w:rsid w:val="00FD2EDA"/>
    <w:rsid w:val="00FD33DC"/>
    <w:rsid w:val="00FD353D"/>
    <w:rsid w:val="00FD36A8"/>
    <w:rsid w:val="00FD3712"/>
    <w:rsid w:val="00FD37DA"/>
    <w:rsid w:val="00FD38B1"/>
    <w:rsid w:val="00FD3A1A"/>
    <w:rsid w:val="00FD3E43"/>
    <w:rsid w:val="00FD401D"/>
    <w:rsid w:val="00FD4035"/>
    <w:rsid w:val="00FD40D1"/>
    <w:rsid w:val="00FD4477"/>
    <w:rsid w:val="00FD4823"/>
    <w:rsid w:val="00FD4A5F"/>
    <w:rsid w:val="00FD4AD8"/>
    <w:rsid w:val="00FD4B53"/>
    <w:rsid w:val="00FD5052"/>
    <w:rsid w:val="00FD51D4"/>
    <w:rsid w:val="00FD565E"/>
    <w:rsid w:val="00FD56B8"/>
    <w:rsid w:val="00FD56E4"/>
    <w:rsid w:val="00FD588C"/>
    <w:rsid w:val="00FD5A72"/>
    <w:rsid w:val="00FD5BC7"/>
    <w:rsid w:val="00FD5D39"/>
    <w:rsid w:val="00FD6049"/>
    <w:rsid w:val="00FD6206"/>
    <w:rsid w:val="00FD623A"/>
    <w:rsid w:val="00FD646B"/>
    <w:rsid w:val="00FD6864"/>
    <w:rsid w:val="00FD6945"/>
    <w:rsid w:val="00FD6BDF"/>
    <w:rsid w:val="00FD6D02"/>
    <w:rsid w:val="00FD6EFF"/>
    <w:rsid w:val="00FD71B7"/>
    <w:rsid w:val="00FD7333"/>
    <w:rsid w:val="00FD768A"/>
    <w:rsid w:val="00FD7785"/>
    <w:rsid w:val="00FD77F1"/>
    <w:rsid w:val="00FD79A7"/>
    <w:rsid w:val="00FD7A80"/>
    <w:rsid w:val="00FD7AE6"/>
    <w:rsid w:val="00FD7CD2"/>
    <w:rsid w:val="00FD7D62"/>
    <w:rsid w:val="00FD7F96"/>
    <w:rsid w:val="00FE0218"/>
    <w:rsid w:val="00FE049C"/>
    <w:rsid w:val="00FE04A2"/>
    <w:rsid w:val="00FE0617"/>
    <w:rsid w:val="00FE0681"/>
    <w:rsid w:val="00FE0735"/>
    <w:rsid w:val="00FE09EA"/>
    <w:rsid w:val="00FE0EE0"/>
    <w:rsid w:val="00FE1109"/>
    <w:rsid w:val="00FE11B0"/>
    <w:rsid w:val="00FE169C"/>
    <w:rsid w:val="00FE17A8"/>
    <w:rsid w:val="00FE17ED"/>
    <w:rsid w:val="00FE1BCD"/>
    <w:rsid w:val="00FE205A"/>
    <w:rsid w:val="00FE20D1"/>
    <w:rsid w:val="00FE2378"/>
    <w:rsid w:val="00FE23EB"/>
    <w:rsid w:val="00FE2945"/>
    <w:rsid w:val="00FE2E75"/>
    <w:rsid w:val="00FE33F2"/>
    <w:rsid w:val="00FE344C"/>
    <w:rsid w:val="00FE39AC"/>
    <w:rsid w:val="00FE3C7C"/>
    <w:rsid w:val="00FE42C1"/>
    <w:rsid w:val="00FE4703"/>
    <w:rsid w:val="00FE4A75"/>
    <w:rsid w:val="00FE4C08"/>
    <w:rsid w:val="00FE4E75"/>
    <w:rsid w:val="00FE50A9"/>
    <w:rsid w:val="00FE5176"/>
    <w:rsid w:val="00FE5197"/>
    <w:rsid w:val="00FE52CD"/>
    <w:rsid w:val="00FE5368"/>
    <w:rsid w:val="00FE5437"/>
    <w:rsid w:val="00FE5EAA"/>
    <w:rsid w:val="00FE6216"/>
    <w:rsid w:val="00FE661C"/>
    <w:rsid w:val="00FE66EF"/>
    <w:rsid w:val="00FE6840"/>
    <w:rsid w:val="00FE6D18"/>
    <w:rsid w:val="00FE6F21"/>
    <w:rsid w:val="00FE6FE8"/>
    <w:rsid w:val="00FE71EE"/>
    <w:rsid w:val="00FE735E"/>
    <w:rsid w:val="00FE7436"/>
    <w:rsid w:val="00FE7474"/>
    <w:rsid w:val="00FE74F4"/>
    <w:rsid w:val="00FE75E3"/>
    <w:rsid w:val="00FE7947"/>
    <w:rsid w:val="00FE7B3C"/>
    <w:rsid w:val="00FE7BB7"/>
    <w:rsid w:val="00FE7D96"/>
    <w:rsid w:val="00FE7DFE"/>
    <w:rsid w:val="00FE7F4E"/>
    <w:rsid w:val="00FE7F97"/>
    <w:rsid w:val="00FF031D"/>
    <w:rsid w:val="00FF0508"/>
    <w:rsid w:val="00FF06DC"/>
    <w:rsid w:val="00FF0B07"/>
    <w:rsid w:val="00FF0B11"/>
    <w:rsid w:val="00FF0F0D"/>
    <w:rsid w:val="00FF16D6"/>
    <w:rsid w:val="00FF1848"/>
    <w:rsid w:val="00FF1A55"/>
    <w:rsid w:val="00FF1B3C"/>
    <w:rsid w:val="00FF1BA3"/>
    <w:rsid w:val="00FF1D49"/>
    <w:rsid w:val="00FF266E"/>
    <w:rsid w:val="00FF2856"/>
    <w:rsid w:val="00FF2A69"/>
    <w:rsid w:val="00FF2D17"/>
    <w:rsid w:val="00FF3038"/>
    <w:rsid w:val="00FF326A"/>
    <w:rsid w:val="00FF3776"/>
    <w:rsid w:val="00FF38E9"/>
    <w:rsid w:val="00FF3A15"/>
    <w:rsid w:val="00FF3C29"/>
    <w:rsid w:val="00FF3C2D"/>
    <w:rsid w:val="00FF3CC6"/>
    <w:rsid w:val="00FF3E59"/>
    <w:rsid w:val="00FF3F7B"/>
    <w:rsid w:val="00FF448A"/>
    <w:rsid w:val="00FF4681"/>
    <w:rsid w:val="00FF47EB"/>
    <w:rsid w:val="00FF4809"/>
    <w:rsid w:val="00FF4873"/>
    <w:rsid w:val="00FF496F"/>
    <w:rsid w:val="00FF4B36"/>
    <w:rsid w:val="00FF4B53"/>
    <w:rsid w:val="00FF4E24"/>
    <w:rsid w:val="00FF4E82"/>
    <w:rsid w:val="00FF5349"/>
    <w:rsid w:val="00FF563C"/>
    <w:rsid w:val="00FF56A6"/>
    <w:rsid w:val="00FF5985"/>
    <w:rsid w:val="00FF5DB2"/>
    <w:rsid w:val="00FF5E0B"/>
    <w:rsid w:val="00FF61B8"/>
    <w:rsid w:val="00FF630E"/>
    <w:rsid w:val="00FF6358"/>
    <w:rsid w:val="00FF6610"/>
    <w:rsid w:val="00FF6972"/>
    <w:rsid w:val="00FF6A72"/>
    <w:rsid w:val="00FF6AC0"/>
    <w:rsid w:val="00FF6B38"/>
    <w:rsid w:val="00FF6B5B"/>
    <w:rsid w:val="00FF6BDE"/>
    <w:rsid w:val="00FF6BEA"/>
    <w:rsid w:val="00FF6BF7"/>
    <w:rsid w:val="00FF6CB2"/>
    <w:rsid w:val="00FF71C7"/>
    <w:rsid w:val="00FF728F"/>
    <w:rsid w:val="00FF7767"/>
    <w:rsid w:val="00FF77BC"/>
    <w:rsid w:val="00FF780F"/>
    <w:rsid w:val="00FF7817"/>
    <w:rsid w:val="00FF7B07"/>
    <w:rsid w:val="00FF7EC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BFA37"/>
  <w15:docId w15:val="{43F3B913-49F8-4636-BE82-AC836EB9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0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7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0E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9259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59F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59FE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9F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59FE"/>
    <w:rPr>
      <w:rFonts w:ascii="Century" w:eastAsia="ＭＳ 明朝" w:hAnsi="Century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9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57A4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6078-536D-495B-BDD9-2CDFE1A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内</dc:creator>
  <cp:lastModifiedBy>農林(林振係)青木</cp:lastModifiedBy>
  <cp:revision>14</cp:revision>
  <cp:lastPrinted>2026-03-27T06:57:00Z</cp:lastPrinted>
  <dcterms:created xsi:type="dcterms:W3CDTF">2026-03-24T04:56:00Z</dcterms:created>
  <dcterms:modified xsi:type="dcterms:W3CDTF">2026-04-03T06:48:00Z</dcterms:modified>
</cp:coreProperties>
</file>